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925AF" w:rsidR="00211457" w:rsidP="00211457" w:rsidRDefault="00211457" w14:paraId="1876D473" w14:textId="18BD5520">
      <w:pPr>
        <w:tabs>
          <w:tab w:val="clear" w:pos="432"/>
        </w:tabs>
        <w:spacing w:line="240" w:lineRule="auto"/>
        <w:ind w:firstLine="0"/>
        <w:jc w:val="left"/>
        <w:outlineLvl w:val="0"/>
        <w:rPr>
          <w:rFonts w:ascii="Arial" w:hAnsi="Arial" w:eastAsia="Calibri" w:cs="Arial"/>
          <w:noProof/>
          <w:sz w:val="20"/>
          <w:szCs w:val="28"/>
        </w:rPr>
      </w:pPr>
      <w:r w:rsidRPr="003925AF">
        <w:rPr>
          <w:rFonts w:ascii="Arial" w:hAnsi="Arial" w:eastAsia="Calibri" w:cs="Arial"/>
          <w:b/>
          <w:noProof/>
          <w:sz w:val="20"/>
          <w:szCs w:val="20"/>
        </w:rPr>
        <w:drawing>
          <wp:anchor distT="0" distB="0" distL="114300" distR="114300" simplePos="0" relativeHeight="251885568" behindDoc="0" locked="0" layoutInCell="1" allowOverlap="1" wp14:editId="28A317A3" wp14:anchorId="43003C99">
            <wp:simplePos x="0" y="0"/>
            <wp:positionH relativeFrom="column">
              <wp:posOffset>4709160</wp:posOffset>
            </wp:positionH>
            <wp:positionV relativeFrom="paragraph">
              <wp:posOffset>0</wp:posOffset>
            </wp:positionV>
            <wp:extent cx="1264885" cy="5987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885" cy="598770"/>
                    </a:xfrm>
                    <a:prstGeom prst="rect">
                      <a:avLst/>
                    </a:prstGeom>
                  </pic:spPr>
                </pic:pic>
              </a:graphicData>
            </a:graphic>
            <wp14:sizeRelH relativeFrom="page">
              <wp14:pctWidth>0</wp14:pctWidth>
            </wp14:sizeRelH>
            <wp14:sizeRelV relativeFrom="page">
              <wp14:pctHeight>0</wp14:pctHeight>
            </wp14:sizeRelV>
          </wp:anchor>
        </w:drawing>
      </w:r>
      <w:r w:rsidRPr="003925AF">
        <w:rPr>
          <w:rFonts w:ascii="Arial" w:hAnsi="Arial" w:eastAsia="Calibri" w:cs="Arial"/>
          <w:noProof/>
          <w:sz w:val="20"/>
          <w:szCs w:val="28"/>
        </w:rPr>
        <w:t>OMB # XXXX-XXXX</w:t>
      </w:r>
    </w:p>
    <w:p w:rsidRPr="003925AF" w:rsidR="00211457" w:rsidP="00211457" w:rsidRDefault="00211457" w14:paraId="21C10ADC" w14:textId="7BE655F1">
      <w:pPr>
        <w:tabs>
          <w:tab w:val="clear" w:pos="432"/>
        </w:tabs>
        <w:spacing w:line="240" w:lineRule="auto"/>
        <w:ind w:firstLine="0"/>
        <w:jc w:val="left"/>
        <w:outlineLvl w:val="0"/>
        <w:rPr>
          <w:rFonts w:ascii="Arial" w:hAnsi="Arial" w:eastAsia="Calibri" w:cs="Arial"/>
          <w:noProof/>
          <w:sz w:val="20"/>
          <w:szCs w:val="28"/>
        </w:rPr>
      </w:pPr>
      <w:r w:rsidRPr="003925AF">
        <w:rPr>
          <w:rFonts w:ascii="Arial" w:hAnsi="Arial" w:eastAsia="Calibri" w:cs="Arial"/>
          <w:noProof/>
          <w:sz w:val="20"/>
          <w:szCs w:val="28"/>
        </w:rPr>
        <w:t>Expiration: MM/DD/YYYY</w:t>
      </w:r>
    </w:p>
    <w:p w:rsidRPr="003925AF" w:rsidR="00211457" w:rsidP="00211457" w:rsidRDefault="00211457" w14:paraId="05CA4D8D" w14:textId="67FFFBAE">
      <w:pPr>
        <w:tabs>
          <w:tab w:val="clear" w:pos="432"/>
        </w:tabs>
        <w:spacing w:before="120" w:after="120" w:line="240" w:lineRule="auto"/>
        <w:ind w:firstLine="0"/>
        <w:contextualSpacing/>
        <w:jc w:val="center"/>
        <w:rPr>
          <w:rFonts w:ascii="Arial" w:hAnsi="Arial" w:cs="Arial"/>
          <w:b/>
          <w:sz w:val="32"/>
          <w:szCs w:val="36"/>
        </w:rPr>
      </w:pPr>
    </w:p>
    <w:p w:rsidRPr="003925AF" w:rsidR="00211457" w:rsidP="00211457" w:rsidRDefault="00211457" w14:paraId="3D0DD378" w14:textId="52B07593">
      <w:pPr>
        <w:tabs>
          <w:tab w:val="clear" w:pos="432"/>
        </w:tabs>
        <w:spacing w:before="120" w:after="120" w:line="240" w:lineRule="auto"/>
        <w:ind w:firstLine="0"/>
        <w:contextualSpacing/>
        <w:jc w:val="center"/>
        <w:rPr>
          <w:rFonts w:ascii="Arial" w:hAnsi="Arial" w:cs="Arial"/>
          <w:b/>
          <w:sz w:val="32"/>
          <w:szCs w:val="36"/>
        </w:rPr>
      </w:pPr>
    </w:p>
    <w:p w:rsidRPr="003925AF" w:rsidR="00211457" w:rsidP="00211457" w:rsidRDefault="00211457" w14:paraId="567673BD" w14:textId="15CFA55B">
      <w:pPr>
        <w:tabs>
          <w:tab w:val="clear" w:pos="432"/>
        </w:tabs>
        <w:spacing w:before="120" w:after="120" w:line="240" w:lineRule="auto"/>
        <w:ind w:firstLine="0"/>
        <w:contextualSpacing/>
        <w:jc w:val="center"/>
        <w:rPr>
          <w:rFonts w:ascii="Arial" w:hAnsi="Arial" w:cs="Arial"/>
          <w:b/>
          <w:sz w:val="32"/>
          <w:szCs w:val="36"/>
        </w:rPr>
      </w:pPr>
    </w:p>
    <w:p w:rsidRPr="003925AF" w:rsidR="00211457" w:rsidP="009123E6" w:rsidRDefault="00211457" w14:paraId="3CA337B6" w14:textId="11BC5757">
      <w:pPr>
        <w:tabs>
          <w:tab w:val="clear" w:pos="432"/>
        </w:tabs>
        <w:spacing w:before="120" w:after="120" w:line="240" w:lineRule="auto"/>
        <w:ind w:firstLine="0"/>
        <w:contextualSpacing/>
        <w:rPr>
          <w:rFonts w:ascii="Arial" w:hAnsi="Arial" w:cs="Arial"/>
          <w:b/>
          <w:sz w:val="32"/>
          <w:szCs w:val="36"/>
        </w:rPr>
      </w:pPr>
    </w:p>
    <w:p w:rsidRPr="003925AF" w:rsidR="00211457" w:rsidP="00211457" w:rsidRDefault="00E24A59" w14:paraId="5C9D0A3F" w14:textId="7D01050A">
      <w:pPr>
        <w:tabs>
          <w:tab w:val="clear" w:pos="432"/>
        </w:tabs>
        <w:spacing w:before="120" w:after="120" w:line="240" w:lineRule="auto"/>
        <w:ind w:firstLine="0"/>
        <w:contextualSpacing/>
        <w:jc w:val="center"/>
        <w:rPr>
          <w:rFonts w:ascii="Arial" w:hAnsi="Arial" w:cs="Arial"/>
          <w:b/>
          <w:sz w:val="32"/>
          <w:szCs w:val="36"/>
        </w:rPr>
      </w:pPr>
      <w:r>
        <w:rPr>
          <w:rFonts w:ascii="Arial" w:hAnsi="Arial"/>
          <w:b/>
          <w:noProof/>
          <w:sz w:val="56"/>
          <w:szCs w:val="72"/>
        </w:rPr>
        <w:drawing>
          <wp:inline distT="0" distB="0" distL="0" distR="0" wp14:anchorId="2B2B4812" wp14:editId="3678A2B2">
            <wp:extent cx="534924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240" cy="1600200"/>
                    </a:xfrm>
                    <a:prstGeom prst="rect">
                      <a:avLst/>
                    </a:prstGeom>
                    <a:noFill/>
                  </pic:spPr>
                </pic:pic>
              </a:graphicData>
            </a:graphic>
          </wp:inline>
        </w:drawing>
      </w:r>
    </w:p>
    <w:p w:rsidRPr="00E24A59" w:rsidR="00211457" w:rsidP="00211457" w:rsidRDefault="00211457" w14:paraId="0F9EF785" w14:textId="6217F999">
      <w:pPr>
        <w:tabs>
          <w:tab w:val="clear" w:pos="432"/>
        </w:tabs>
        <w:spacing w:before="120" w:after="120" w:line="240" w:lineRule="auto"/>
        <w:ind w:firstLine="0"/>
        <w:contextualSpacing/>
        <w:jc w:val="center"/>
        <w:rPr>
          <w:rFonts w:ascii="Arial" w:hAnsi="Arial" w:cs="Arial"/>
          <w:b/>
          <w:sz w:val="56"/>
          <w:szCs w:val="56"/>
        </w:rPr>
      </w:pPr>
    </w:p>
    <w:p w:rsidRPr="003925AF" w:rsidR="00211457" w:rsidP="00211457" w:rsidRDefault="00211457" w14:paraId="608A5A9E" w14:textId="44DAE904">
      <w:pPr>
        <w:tabs>
          <w:tab w:val="clear" w:pos="432"/>
        </w:tabs>
        <w:spacing w:before="120" w:after="120" w:line="240" w:lineRule="auto"/>
        <w:ind w:firstLine="0"/>
        <w:contextualSpacing/>
        <w:jc w:val="center"/>
        <w:rPr>
          <w:rFonts w:ascii="Arial" w:hAnsi="Arial" w:cs="Arial"/>
          <w:b/>
          <w:sz w:val="56"/>
          <w:szCs w:val="72"/>
        </w:rPr>
      </w:pPr>
      <w:r w:rsidRPr="003925AF">
        <w:rPr>
          <w:rFonts w:ascii="Arial" w:hAnsi="Arial" w:cs="Arial"/>
          <w:b/>
          <w:sz w:val="56"/>
          <w:szCs w:val="72"/>
        </w:rPr>
        <w:t>Early Head Start–Child Care Partnerships Sustainability Study</w:t>
      </w:r>
    </w:p>
    <w:p w:rsidRPr="003925AF" w:rsidR="00211457" w:rsidP="00211457" w:rsidRDefault="00211457" w14:paraId="36C34D2B" w14:textId="77777777">
      <w:pPr>
        <w:tabs>
          <w:tab w:val="clear" w:pos="432"/>
        </w:tabs>
        <w:spacing w:before="120" w:after="120" w:line="240" w:lineRule="auto"/>
        <w:ind w:firstLine="0"/>
        <w:contextualSpacing/>
        <w:jc w:val="center"/>
        <w:rPr>
          <w:rFonts w:ascii="Arial" w:hAnsi="Arial" w:cs="Arial"/>
          <w:b/>
          <w:sz w:val="32"/>
          <w:szCs w:val="36"/>
        </w:rPr>
      </w:pPr>
    </w:p>
    <w:p w:rsidRPr="003925AF" w:rsidR="00211457" w:rsidP="00211457" w:rsidRDefault="00211457" w14:paraId="7D74486E" w14:textId="35DC00D3">
      <w:pPr>
        <w:tabs>
          <w:tab w:val="clear" w:pos="432"/>
        </w:tabs>
        <w:spacing w:before="120" w:after="120" w:line="240" w:lineRule="auto"/>
        <w:ind w:firstLine="0"/>
        <w:contextualSpacing/>
        <w:jc w:val="center"/>
        <w:rPr>
          <w:rFonts w:ascii="Arial" w:hAnsi="Arial" w:cs="Arial"/>
          <w:b/>
          <w:sz w:val="40"/>
          <w:szCs w:val="44"/>
        </w:rPr>
      </w:pPr>
      <w:r w:rsidRPr="003925AF">
        <w:rPr>
          <w:rFonts w:ascii="Arial" w:hAnsi="Arial" w:cs="Arial"/>
          <w:b/>
          <w:sz w:val="40"/>
          <w:szCs w:val="44"/>
        </w:rPr>
        <w:t xml:space="preserve">Dissolved </w:t>
      </w:r>
      <w:r w:rsidRPr="003925AF" w:rsidR="007A5CBA">
        <w:rPr>
          <w:rFonts w:ascii="Arial" w:hAnsi="Arial" w:cs="Arial"/>
          <w:b/>
          <w:sz w:val="40"/>
          <w:szCs w:val="44"/>
        </w:rPr>
        <w:t xml:space="preserve">Partnership </w:t>
      </w:r>
      <w:r w:rsidR="0078731A">
        <w:rPr>
          <w:rFonts w:ascii="Arial" w:hAnsi="Arial" w:cs="Arial"/>
          <w:b/>
          <w:sz w:val="40"/>
          <w:szCs w:val="44"/>
        </w:rPr>
        <w:t>Provider</w:t>
      </w:r>
      <w:r w:rsidRPr="003925AF" w:rsidR="0078731A">
        <w:rPr>
          <w:rFonts w:ascii="Arial" w:hAnsi="Arial" w:cs="Arial"/>
          <w:b/>
          <w:sz w:val="40"/>
          <w:szCs w:val="44"/>
        </w:rPr>
        <w:t xml:space="preserve"> </w:t>
      </w:r>
      <w:r w:rsidRPr="003925AF">
        <w:rPr>
          <w:rFonts w:ascii="Arial" w:hAnsi="Arial" w:cs="Arial"/>
          <w:b/>
          <w:bCs/>
          <w:sz w:val="40"/>
          <w:szCs w:val="40"/>
        </w:rPr>
        <w:t>Survey</w:t>
      </w:r>
    </w:p>
    <w:p w:rsidRPr="003925AF" w:rsidR="00211457" w:rsidP="00211457" w:rsidRDefault="00211457" w14:paraId="710B8DAF" w14:textId="77777777">
      <w:pPr>
        <w:ind w:firstLine="0"/>
      </w:pPr>
    </w:p>
    <w:p w:rsidRPr="003925AF" w:rsidR="00211457" w:rsidP="00211457" w:rsidRDefault="00211457" w14:paraId="634757CD" w14:textId="77777777">
      <w:pPr>
        <w:spacing w:after="360" w:line="240" w:lineRule="auto"/>
        <w:ind w:firstLine="0"/>
        <w:rPr>
          <w:rFonts w:ascii="Arial" w:hAnsi="Arial" w:cs="Arial"/>
          <w:sz w:val="20"/>
          <w:szCs w:val="20"/>
        </w:rPr>
      </w:pPr>
    </w:p>
    <w:p w:rsidRPr="003925AF" w:rsidR="00D609C7" w:rsidP="00211457" w:rsidRDefault="00D609C7" w14:paraId="0932D41E" w14:textId="1F2BF7EA">
      <w:pPr>
        <w:ind w:firstLine="0"/>
      </w:pPr>
    </w:p>
    <w:p w:rsidRPr="003925AF" w:rsidR="00D609C7" w:rsidP="00D609C7" w:rsidRDefault="00D609C7" w14:paraId="7E004761" w14:textId="77777777">
      <w:pPr>
        <w:spacing w:after="360" w:line="240" w:lineRule="auto"/>
        <w:ind w:firstLine="0"/>
        <w:rPr>
          <w:rFonts w:ascii="Arial" w:hAnsi="Arial" w:cs="Arial"/>
          <w:sz w:val="20"/>
          <w:szCs w:val="20"/>
        </w:rPr>
      </w:pPr>
    </w:p>
    <w:p w:rsidRPr="003925AF" w:rsidR="00433775" w:rsidRDefault="00433775" w14:paraId="2DDC73C7" w14:textId="77777777">
      <w:pPr>
        <w:tabs>
          <w:tab w:val="clear" w:pos="432"/>
        </w:tabs>
        <w:spacing w:line="240" w:lineRule="auto"/>
        <w:ind w:firstLine="0"/>
        <w:jc w:val="left"/>
        <w:rPr>
          <w:rFonts w:ascii="Arial" w:hAnsi="Arial" w:cs="Arial"/>
          <w:i/>
        </w:rPr>
      </w:pPr>
      <w:r w:rsidRPr="003925AF">
        <w:br w:type="page"/>
      </w:r>
    </w:p>
    <w:p w:rsidRPr="003925AF" w:rsidR="00211457" w:rsidP="00211457" w:rsidRDefault="00211457" w14:paraId="79F5D024"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3925AF">
        <w:rPr>
          <w:rFonts w:ascii="Arial" w:hAnsi="Arial" w:cs="Arial"/>
          <w:b/>
          <w:caps/>
        </w:rPr>
        <w:lastRenderedPageBreak/>
        <w:t>Login screen</w:t>
      </w:r>
    </w:p>
    <w:p w:rsidRPr="003925AF" w:rsidR="00211457" w:rsidP="00211457" w:rsidRDefault="00211457" w14:paraId="663EF3B4" w14:textId="77777777">
      <w:pPr>
        <w:tabs>
          <w:tab w:val="clear" w:pos="432"/>
        </w:tabs>
        <w:spacing w:before="120" w:line="240" w:lineRule="auto"/>
        <w:ind w:firstLine="0"/>
        <w:jc w:val="right"/>
        <w:rPr>
          <w:rFonts w:ascii="Arial" w:hAnsi="Arial" w:cs="Arial"/>
          <w:b/>
          <w:noProof/>
          <w:sz w:val="20"/>
        </w:rPr>
      </w:pPr>
      <w:r w:rsidRPr="003925AF">
        <w:rPr>
          <w:rFonts w:ascii="Arial" w:hAnsi="Arial" w:cs="Arial"/>
          <w:noProof/>
          <w:sz w:val="20"/>
          <w:szCs w:val="20"/>
        </w:rPr>
        <w:drawing>
          <wp:anchor distT="0" distB="0" distL="114300" distR="114300" simplePos="0" relativeHeight="251887616" behindDoc="0" locked="0" layoutInCell="1" allowOverlap="1" wp14:editId="6F7209E1" wp14:anchorId="0333A5F3">
            <wp:simplePos x="0" y="0"/>
            <wp:positionH relativeFrom="column">
              <wp:posOffset>-20097</wp:posOffset>
            </wp:positionH>
            <wp:positionV relativeFrom="paragraph">
              <wp:posOffset>65426</wp:posOffset>
            </wp:positionV>
            <wp:extent cx="924449" cy="4376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6304" cy="443227"/>
                    </a:xfrm>
                    <a:prstGeom prst="rect">
                      <a:avLst/>
                    </a:prstGeom>
                  </pic:spPr>
                </pic:pic>
              </a:graphicData>
            </a:graphic>
            <wp14:sizeRelH relativeFrom="page">
              <wp14:pctWidth>0</wp14:pctWidth>
            </wp14:sizeRelH>
            <wp14:sizeRelV relativeFrom="page">
              <wp14:pctHeight>0</wp14:pctHeight>
            </wp14:sizeRelV>
          </wp:anchor>
        </w:drawing>
      </w:r>
      <w:r w:rsidRPr="003925AF">
        <w:rPr>
          <w:rFonts w:ascii="Arial" w:hAnsi="Arial" w:cs="Arial"/>
          <w:noProof/>
          <w:sz w:val="20"/>
        </w:rPr>
        <w:t>OMB # XXXX-XXXX</w:t>
      </w:r>
    </w:p>
    <w:p w:rsidRPr="003925AF" w:rsidR="00211457" w:rsidP="00211457" w:rsidRDefault="00211457" w14:paraId="18183FB2" w14:textId="77777777">
      <w:pPr>
        <w:spacing w:line="240" w:lineRule="auto"/>
        <w:ind w:firstLine="0"/>
        <w:jc w:val="right"/>
        <w:outlineLvl w:val="0"/>
        <w:rPr>
          <w:rFonts w:ascii="Arial" w:hAnsi="Arial" w:cs="Arial"/>
          <w:caps/>
          <w:noProof/>
          <w:sz w:val="20"/>
        </w:rPr>
      </w:pPr>
      <w:r w:rsidRPr="003925AF">
        <w:rPr>
          <w:rFonts w:ascii="Arial" w:hAnsi="Arial" w:cs="Arial"/>
          <w:noProof/>
          <w:sz w:val="20"/>
        </w:rPr>
        <w:t>Expiration:</w:t>
      </w:r>
      <w:r w:rsidRPr="003925AF">
        <w:rPr>
          <w:rFonts w:ascii="Arial" w:hAnsi="Arial" w:cs="Arial"/>
          <w:caps/>
          <w:noProof/>
          <w:sz w:val="20"/>
        </w:rPr>
        <w:t xml:space="preserve"> MM/DD/YYYY</w:t>
      </w:r>
    </w:p>
    <w:p w:rsidRPr="003925AF" w:rsidR="00211457" w:rsidP="00211457" w:rsidRDefault="00211457" w14:paraId="75505A71" w14:textId="77777777">
      <w:pPr>
        <w:tabs>
          <w:tab w:val="clear" w:pos="432"/>
        </w:tabs>
        <w:spacing w:before="120" w:after="120" w:line="240" w:lineRule="auto"/>
        <w:ind w:firstLine="0"/>
        <w:jc w:val="left"/>
        <w:rPr>
          <w:rFonts w:ascii="Arial" w:hAnsi="Arial" w:cs="Arial"/>
          <w:sz w:val="22"/>
          <w:szCs w:val="22"/>
        </w:rPr>
      </w:pPr>
    </w:p>
    <w:p w:rsidRPr="003925AF" w:rsidR="00211457" w:rsidP="00211457" w:rsidRDefault="00211457" w14:paraId="26AA8588" w14:textId="77777777">
      <w:pPr>
        <w:tabs>
          <w:tab w:val="clear" w:pos="432"/>
        </w:tabs>
        <w:spacing w:before="120" w:after="120" w:line="240" w:lineRule="auto"/>
        <w:ind w:firstLine="0"/>
        <w:contextualSpacing/>
        <w:jc w:val="center"/>
        <w:rPr>
          <w:rFonts w:ascii="Arial" w:hAnsi="Arial" w:cs="Arial"/>
          <w:b/>
          <w:sz w:val="32"/>
          <w:szCs w:val="36"/>
        </w:rPr>
      </w:pPr>
    </w:p>
    <w:p w:rsidRPr="003925AF" w:rsidR="00211457" w:rsidP="00211457" w:rsidRDefault="00211457" w14:paraId="76D17C35" w14:textId="77777777">
      <w:pPr>
        <w:tabs>
          <w:tab w:val="clear" w:pos="432"/>
        </w:tabs>
        <w:spacing w:before="120" w:after="120" w:line="240" w:lineRule="auto"/>
        <w:ind w:firstLine="0"/>
        <w:contextualSpacing/>
        <w:jc w:val="center"/>
        <w:rPr>
          <w:rFonts w:ascii="Arial" w:hAnsi="Arial" w:cs="Arial"/>
          <w:b/>
          <w:sz w:val="32"/>
          <w:szCs w:val="36"/>
        </w:rPr>
      </w:pPr>
    </w:p>
    <w:p w:rsidRPr="003925AF" w:rsidR="00211457" w:rsidP="00211457" w:rsidRDefault="00211457" w14:paraId="5D96FA3C" w14:textId="77777777">
      <w:pPr>
        <w:tabs>
          <w:tab w:val="clear" w:pos="432"/>
        </w:tabs>
        <w:spacing w:before="120" w:after="120" w:line="240" w:lineRule="auto"/>
        <w:ind w:firstLine="0"/>
        <w:contextualSpacing/>
        <w:jc w:val="center"/>
        <w:rPr>
          <w:rFonts w:ascii="Arial" w:hAnsi="Arial" w:cs="Arial"/>
          <w:b/>
          <w:sz w:val="48"/>
          <w:szCs w:val="52"/>
        </w:rPr>
      </w:pPr>
      <w:r w:rsidRPr="003925AF">
        <w:rPr>
          <w:rFonts w:ascii="Arial" w:hAnsi="Arial" w:cs="Arial"/>
          <w:b/>
          <w:sz w:val="48"/>
          <w:szCs w:val="52"/>
        </w:rPr>
        <w:t>Early Head Start–Child Care Partnerships Sustainability Study</w:t>
      </w:r>
    </w:p>
    <w:p w:rsidRPr="003925AF" w:rsidR="00211457" w:rsidP="00211457" w:rsidRDefault="00211457" w14:paraId="040AA8BE" w14:textId="77777777">
      <w:pPr>
        <w:tabs>
          <w:tab w:val="clear" w:pos="432"/>
        </w:tabs>
        <w:spacing w:before="120" w:after="120" w:line="240" w:lineRule="auto"/>
        <w:ind w:firstLine="0"/>
        <w:contextualSpacing/>
        <w:jc w:val="center"/>
        <w:rPr>
          <w:rFonts w:ascii="Arial" w:hAnsi="Arial" w:cs="Arial"/>
          <w:b/>
          <w:szCs w:val="28"/>
        </w:rPr>
      </w:pPr>
    </w:p>
    <w:p w:rsidRPr="003925AF" w:rsidR="00211457" w:rsidP="00211457" w:rsidRDefault="00211457" w14:paraId="27F82571" w14:textId="2535E027">
      <w:pPr>
        <w:tabs>
          <w:tab w:val="clear" w:pos="432"/>
        </w:tabs>
        <w:spacing w:before="120" w:after="120" w:line="240" w:lineRule="auto"/>
        <w:ind w:firstLine="0"/>
        <w:contextualSpacing/>
        <w:jc w:val="center"/>
        <w:rPr>
          <w:rFonts w:ascii="Arial" w:hAnsi="Arial" w:cs="Arial"/>
          <w:b/>
          <w:sz w:val="32"/>
          <w:szCs w:val="36"/>
        </w:rPr>
      </w:pPr>
      <w:r w:rsidRPr="003925AF">
        <w:rPr>
          <w:rFonts w:ascii="Arial" w:hAnsi="Arial" w:cs="Arial"/>
          <w:b/>
          <w:sz w:val="32"/>
          <w:szCs w:val="36"/>
        </w:rPr>
        <w:t>Dissolved Partner</w:t>
      </w:r>
      <w:r w:rsidRPr="003925AF" w:rsidR="007A5CBA">
        <w:rPr>
          <w:rFonts w:ascii="Arial" w:hAnsi="Arial" w:cs="Arial"/>
          <w:b/>
          <w:sz w:val="32"/>
          <w:szCs w:val="36"/>
        </w:rPr>
        <w:t>ship Provider</w:t>
      </w:r>
      <w:r w:rsidRPr="003925AF">
        <w:rPr>
          <w:rFonts w:ascii="Arial" w:hAnsi="Arial" w:cs="Arial"/>
          <w:b/>
          <w:sz w:val="32"/>
          <w:szCs w:val="36"/>
        </w:rPr>
        <w:t xml:space="preserve"> Survey</w:t>
      </w:r>
    </w:p>
    <w:p w:rsidRPr="003925AF" w:rsidR="00211457" w:rsidP="00211457" w:rsidRDefault="00211457" w14:paraId="75C11E2A" w14:textId="77777777">
      <w:pPr>
        <w:tabs>
          <w:tab w:val="clear" w:pos="432"/>
        </w:tabs>
        <w:spacing w:after="160" w:line="240" w:lineRule="auto"/>
        <w:ind w:firstLine="0"/>
        <w:jc w:val="left"/>
        <w:rPr>
          <w:rFonts w:ascii="Arial Black" w:hAnsi="Arial Black" w:eastAsia="Calibri" w:cs="Arial"/>
          <w:bCs/>
          <w:sz w:val="32"/>
          <w:szCs w:val="22"/>
        </w:rPr>
      </w:pPr>
    </w:p>
    <w:p w:rsidRPr="003925AF" w:rsidR="00211457" w:rsidP="00211457" w:rsidRDefault="00211457" w14:paraId="0CAF215B" w14:textId="5F3B495B">
      <w:pPr>
        <w:tabs>
          <w:tab w:val="clear" w:pos="432"/>
          <w:tab w:val="left" w:pos="900"/>
        </w:tabs>
        <w:spacing w:after="240" w:line="240" w:lineRule="auto"/>
        <w:ind w:left="288" w:right="288" w:firstLine="0"/>
        <w:rPr>
          <w:rFonts w:ascii="Arial" w:hAnsi="Arial" w:cs="Arial"/>
          <w:b/>
          <w:noProof/>
          <w:sz w:val="20"/>
          <w:szCs w:val="20"/>
        </w:rPr>
      </w:pPr>
      <w:r w:rsidRPr="003925AF">
        <w:rPr>
          <w:rFonts w:ascii="Arial" w:hAnsi="Arial" w:cs="Arial"/>
          <w:b/>
          <w:noProof/>
          <w:sz w:val="20"/>
          <w:szCs w:val="20"/>
        </w:rPr>
        <w:t>Welcome to the Early Head Start-Child Care Partnerships Sustainability Study Dissolved Partner</w:t>
      </w:r>
      <w:r w:rsidRPr="003925AF" w:rsidR="007A5CBA">
        <w:rPr>
          <w:rFonts w:ascii="Arial" w:hAnsi="Arial" w:cs="Arial"/>
          <w:b/>
          <w:noProof/>
          <w:sz w:val="20"/>
          <w:szCs w:val="20"/>
        </w:rPr>
        <w:t>ship Provider</w:t>
      </w:r>
      <w:r w:rsidRPr="003925AF">
        <w:rPr>
          <w:rFonts w:ascii="Arial" w:hAnsi="Arial" w:cs="Arial"/>
          <w:b/>
          <w:noProof/>
          <w:sz w:val="20"/>
          <w:szCs w:val="20"/>
        </w:rPr>
        <w:t xml:space="preserve"> Survey. </w:t>
      </w:r>
    </w:p>
    <w:p w:rsidRPr="003925AF" w:rsidR="00211457" w:rsidP="00211457" w:rsidRDefault="00211457" w14:paraId="359F4958" w14:textId="77777777">
      <w:pPr>
        <w:tabs>
          <w:tab w:val="clear" w:pos="432"/>
          <w:tab w:val="left" w:pos="900"/>
        </w:tabs>
        <w:spacing w:after="120" w:line="240" w:lineRule="auto"/>
        <w:ind w:left="288" w:right="288" w:firstLine="0"/>
        <w:rPr>
          <w:rFonts w:ascii="Arial" w:hAnsi="Arial" w:cs="Arial"/>
          <w:b/>
          <w:noProof/>
          <w:sz w:val="20"/>
          <w:szCs w:val="20"/>
        </w:rPr>
      </w:pPr>
      <w:r w:rsidRPr="003925AF">
        <w:rPr>
          <w:rFonts w:ascii="Arial" w:hAnsi="Arial" w:cs="Arial"/>
          <w:b/>
          <w:noProof/>
          <w:sz w:val="20"/>
          <w:szCs w:val="20"/>
        </w:rPr>
        <w:t xml:space="preserve">Please refer to the instructions you received in your invitation email to find your unique login information. To begin the survey, enter your login ID and password below, and then click the “OK” button. If you do not have your login ID and password, please call </w:t>
      </w:r>
      <w:r w:rsidRPr="003925AF">
        <w:rPr>
          <w:rFonts w:ascii="Arial" w:hAnsi="Arial" w:cs="Arial"/>
          <w:b/>
          <w:bCs/>
          <w:noProof/>
          <w:sz w:val="20"/>
          <w:szCs w:val="20"/>
        </w:rPr>
        <w:t>XXX-XXX-XXXX</w:t>
      </w:r>
      <w:r w:rsidRPr="003925AF">
        <w:rPr>
          <w:rFonts w:ascii="Arial" w:hAnsi="Arial" w:cs="Arial"/>
          <w:b/>
          <w:noProof/>
          <w:sz w:val="20"/>
          <w:szCs w:val="20"/>
        </w:rPr>
        <w:t xml:space="preserve">, or email us at </w:t>
      </w:r>
      <w:hyperlink w:history="1" r:id="rId11">
        <w:r w:rsidRPr="003925AF">
          <w:rPr>
            <w:rFonts w:ascii="Arial" w:hAnsi="Arial" w:cs="Arial"/>
            <w:b/>
            <w:noProof/>
            <w:sz w:val="20"/>
            <w:szCs w:val="20"/>
            <w:u w:val="single"/>
          </w:rPr>
          <w:t>XXXX@mathematica-mpr.com</w:t>
        </w:r>
      </w:hyperlink>
      <w:r w:rsidRPr="003925AF">
        <w:rPr>
          <w:rFonts w:ascii="Arial" w:hAnsi="Arial" w:cs="Arial"/>
          <w:b/>
          <w:noProof/>
          <w:sz w:val="20"/>
          <w:szCs w:val="20"/>
        </w:rPr>
        <w:t>.</w:t>
      </w:r>
    </w:p>
    <w:p w:rsidRPr="003925AF" w:rsidR="00211457" w:rsidP="00211457" w:rsidRDefault="00211457" w14:paraId="3ACD9208" w14:textId="77777777">
      <w:pPr>
        <w:tabs>
          <w:tab w:val="clear" w:pos="432"/>
          <w:tab w:val="left" w:pos="1350"/>
        </w:tabs>
        <w:spacing w:before="480" w:after="120" w:line="240" w:lineRule="auto"/>
        <w:ind w:left="288" w:right="288" w:firstLine="0"/>
        <w:jc w:val="left"/>
        <w:rPr>
          <w:rFonts w:ascii="Arial" w:hAnsi="Arial" w:cs="Arial"/>
          <w:b/>
          <w:bCs/>
          <w:noProof/>
          <w:sz w:val="20"/>
          <w:szCs w:val="20"/>
        </w:rPr>
      </w:pPr>
      <w:r w:rsidRPr="003925AF">
        <w:rPr>
          <w:rFonts w:ascii="Arial" w:hAnsi="Arial" w:cs="Arial"/>
          <w:b/>
          <w:noProof/>
          <w:sz w:val="20"/>
          <w:szCs w:val="20"/>
        </w:rPr>
        <w:t>Login ID:</w:t>
      </w:r>
      <w:r w:rsidRPr="003925AF">
        <w:rPr>
          <w:rFonts w:ascii="Arial" w:hAnsi="Arial" w:cs="Arial"/>
          <w:b/>
          <w:bCs/>
          <w:noProof/>
          <w:sz w:val="20"/>
          <w:szCs w:val="20"/>
        </w:rPr>
        <w:t xml:space="preserve"> </w:t>
      </w:r>
      <w:r w:rsidRPr="003925AF">
        <w:rPr>
          <w:rFonts w:ascii="Arial" w:hAnsi="Arial" w:cs="Arial"/>
          <w:b/>
          <w:bCs/>
          <w:noProof/>
          <w:sz w:val="20"/>
          <w:szCs w:val="20"/>
        </w:rPr>
        <w:tab/>
        <w:t>________________</w:t>
      </w:r>
      <w:r w:rsidRPr="003925AF">
        <w:rPr>
          <w:rFonts w:ascii="Arial" w:hAnsi="Arial" w:cs="Arial"/>
          <w:b/>
          <w:bCs/>
          <w:noProof/>
          <w:sz w:val="20"/>
          <w:szCs w:val="20"/>
        </w:rPr>
        <w:tab/>
      </w:r>
      <w:r w:rsidRPr="003925AF">
        <w:rPr>
          <w:rFonts w:ascii="Arial" w:hAnsi="Arial" w:cs="Arial"/>
          <w:b/>
          <w:bCs/>
          <w:noProof/>
          <w:sz w:val="20"/>
          <w:szCs w:val="20"/>
        </w:rPr>
        <w:tab/>
      </w:r>
    </w:p>
    <w:p w:rsidRPr="003925AF" w:rsidR="00211457" w:rsidP="00211457" w:rsidRDefault="00211457" w14:paraId="7B68074F" w14:textId="77777777">
      <w:pPr>
        <w:tabs>
          <w:tab w:val="clear" w:pos="432"/>
          <w:tab w:val="left" w:pos="1350"/>
        </w:tabs>
        <w:spacing w:before="240" w:after="120" w:line="240" w:lineRule="auto"/>
        <w:ind w:left="288" w:right="288" w:firstLine="0"/>
        <w:rPr>
          <w:rFonts w:ascii="Arial" w:hAnsi="Arial" w:cs="Arial"/>
          <w:b/>
          <w:bCs/>
          <w:noProof/>
          <w:sz w:val="20"/>
          <w:szCs w:val="20"/>
        </w:rPr>
      </w:pPr>
      <w:r w:rsidRPr="003925AF">
        <w:rPr>
          <w:rFonts w:ascii="Arial" w:hAnsi="Arial" w:cs="Arial"/>
          <w:b/>
          <w:noProof/>
          <w:sz w:val="20"/>
          <w:szCs w:val="20"/>
        </w:rPr>
        <w:t xml:space="preserve">Password: </w:t>
      </w:r>
      <w:r w:rsidRPr="003925AF">
        <w:rPr>
          <w:rFonts w:ascii="Arial" w:hAnsi="Arial" w:cs="Arial"/>
          <w:b/>
          <w:noProof/>
          <w:sz w:val="20"/>
          <w:szCs w:val="20"/>
        </w:rPr>
        <w:tab/>
        <w:t>________________</w:t>
      </w:r>
    </w:p>
    <w:p w:rsidRPr="003925AF" w:rsidR="00211457" w:rsidP="00211457" w:rsidRDefault="00211457" w14:paraId="60ED49B3" w14:textId="77777777">
      <w:pPr>
        <w:tabs>
          <w:tab w:val="clear" w:pos="432"/>
        </w:tabs>
        <w:spacing w:after="160" w:line="240" w:lineRule="auto"/>
        <w:ind w:firstLine="0"/>
        <w:jc w:val="center"/>
        <w:rPr>
          <w:rFonts w:ascii="Arial Black" w:hAnsi="Arial Black" w:eastAsia="Calibri" w:cs="Arial"/>
          <w:b/>
          <w:bCs/>
          <w:sz w:val="20"/>
          <w:szCs w:val="22"/>
        </w:rPr>
      </w:pPr>
    </w:p>
    <w:p w:rsidRPr="003925AF" w:rsidR="00211457" w:rsidP="00211457" w:rsidRDefault="00211457" w14:paraId="0A31365E" w14:textId="5961A1B5">
      <w:pPr>
        <w:tabs>
          <w:tab w:val="clear" w:pos="432"/>
          <w:tab w:val="left" w:pos="900"/>
        </w:tabs>
        <w:spacing w:after="120" w:line="240" w:lineRule="auto"/>
        <w:ind w:left="288" w:right="288" w:firstLine="0"/>
        <w:rPr>
          <w:rFonts w:ascii="Arial" w:hAnsi="Arial" w:cs="Arial"/>
          <w:b/>
          <w:noProof/>
          <w:sz w:val="20"/>
          <w:szCs w:val="20"/>
        </w:rPr>
      </w:pPr>
      <w:r w:rsidRPr="003925AF">
        <w:rPr>
          <w:rFonts w:ascii="Arial" w:hAnsi="Arial" w:cs="Arial"/>
          <w:b/>
          <w:noProof/>
          <w:sz w:val="20"/>
          <w:szCs w:val="20"/>
        </w:rPr>
        <w:t xml:space="preserve">The Early Head Start-Child Care Partnerships Sustainability Study </w:t>
      </w:r>
      <w:r w:rsidRPr="003925AF" w:rsidR="007A5CBA">
        <w:rPr>
          <w:rFonts w:ascii="Arial" w:hAnsi="Arial" w:cs="Arial"/>
          <w:b/>
          <w:noProof/>
          <w:sz w:val="20"/>
          <w:szCs w:val="20"/>
        </w:rPr>
        <w:t xml:space="preserve">Dissolved </w:t>
      </w:r>
      <w:r w:rsidRPr="003925AF">
        <w:rPr>
          <w:rFonts w:ascii="Arial" w:hAnsi="Arial" w:cs="Arial"/>
          <w:b/>
          <w:noProof/>
          <w:sz w:val="20"/>
          <w:szCs w:val="20"/>
        </w:rPr>
        <w:t>Partner</w:t>
      </w:r>
      <w:r w:rsidRPr="003925AF" w:rsidR="007A5CBA">
        <w:rPr>
          <w:rFonts w:ascii="Arial" w:hAnsi="Arial" w:cs="Arial"/>
          <w:b/>
          <w:noProof/>
          <w:sz w:val="20"/>
          <w:szCs w:val="20"/>
        </w:rPr>
        <w:t>ship Provider</w:t>
      </w:r>
      <w:r w:rsidRPr="003925AF">
        <w:rPr>
          <w:rFonts w:ascii="Arial" w:hAnsi="Arial" w:cs="Arial"/>
          <w:b/>
          <w:noProof/>
          <w:sz w:val="20"/>
          <w:szCs w:val="20"/>
        </w:rPr>
        <w:t xml:space="preserve"> Survey is sponsored by the Office of Planning, Research</w:t>
      </w:r>
      <w:r w:rsidR="00D53E1D">
        <w:rPr>
          <w:rFonts w:ascii="Arial" w:hAnsi="Arial" w:cs="Arial"/>
          <w:b/>
          <w:noProof/>
          <w:sz w:val="20"/>
          <w:szCs w:val="20"/>
        </w:rPr>
        <w:t>,</w:t>
      </w:r>
      <w:r w:rsidRPr="003925AF">
        <w:rPr>
          <w:rFonts w:ascii="Arial" w:hAnsi="Arial" w:cs="Arial"/>
          <w:b/>
          <w:noProof/>
          <w:sz w:val="20"/>
          <w:szCs w:val="20"/>
        </w:rPr>
        <w:t xml:space="preserve"> and Evaluation (OPRE) within the Administration for Children and Families (ACF) in the U.S. Department of Health and Human Services; and is being conducted by Mathematica.</w:t>
      </w:r>
    </w:p>
    <w:p w:rsidRPr="003925AF" w:rsidR="00211457" w:rsidP="00211457" w:rsidRDefault="00211457" w14:paraId="1CFF5B90" w14:textId="77777777">
      <w:pPr>
        <w:tabs>
          <w:tab w:val="clear" w:pos="432"/>
          <w:tab w:val="left" w:pos="2160"/>
        </w:tabs>
        <w:spacing w:after="160" w:line="240" w:lineRule="auto"/>
        <w:ind w:firstLine="0"/>
        <w:jc w:val="left"/>
        <w:rPr>
          <w:rFonts w:ascii="Arial Black" w:hAnsi="Arial Black" w:eastAsia="Calibri" w:cs="Arial"/>
          <w:b/>
          <w:bCs/>
          <w:sz w:val="20"/>
          <w:szCs w:val="22"/>
        </w:rPr>
      </w:pPr>
      <w:r w:rsidRPr="003925AF">
        <w:rPr>
          <w:rFonts w:ascii="Arial" w:hAnsi="Arial" w:cs="Arial"/>
          <w:noProof/>
          <w:sz w:val="20"/>
          <w:szCs w:val="20"/>
        </w:rPr>
        <w:drawing>
          <wp:anchor distT="0" distB="0" distL="114300" distR="114300" simplePos="0" relativeHeight="251889664" behindDoc="0" locked="0" layoutInCell="1" allowOverlap="1" wp14:editId="5264D385" wp14:anchorId="04F1FC33">
            <wp:simplePos x="0" y="0"/>
            <wp:positionH relativeFrom="column">
              <wp:posOffset>3248025</wp:posOffset>
            </wp:positionH>
            <wp:positionV relativeFrom="paragraph">
              <wp:posOffset>117475</wp:posOffset>
            </wp:positionV>
            <wp:extent cx="923925" cy="437515"/>
            <wp:effectExtent l="0" t="0" r="9525"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hematica_Stacked_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3925" cy="437515"/>
                    </a:xfrm>
                    <a:prstGeom prst="rect">
                      <a:avLst/>
                    </a:prstGeom>
                  </pic:spPr>
                </pic:pic>
              </a:graphicData>
            </a:graphic>
            <wp14:sizeRelH relativeFrom="page">
              <wp14:pctWidth>0</wp14:pctWidth>
            </wp14:sizeRelH>
            <wp14:sizeRelV relativeFrom="page">
              <wp14:pctHeight>0</wp14:pctHeight>
            </wp14:sizeRelV>
          </wp:anchor>
        </w:drawing>
      </w:r>
      <w:r w:rsidRPr="003925AF">
        <w:rPr>
          <w:rFonts w:ascii="Arial Black" w:hAnsi="Arial Black" w:eastAsia="Calibri" w:cs="Arial"/>
          <w:b/>
          <w:bCs/>
          <w:noProof/>
          <w:sz w:val="32"/>
          <w:szCs w:val="22"/>
        </w:rPr>
        <w:drawing>
          <wp:anchor distT="0" distB="0" distL="114300" distR="114300" simplePos="0" relativeHeight="251888640" behindDoc="0" locked="0" layoutInCell="1" allowOverlap="1" wp14:editId="609C4EB6" wp14:anchorId="0113687E">
            <wp:simplePos x="0" y="0"/>
            <wp:positionH relativeFrom="column">
              <wp:posOffset>1095375</wp:posOffset>
            </wp:positionH>
            <wp:positionV relativeFrom="paragraph">
              <wp:posOffset>139065</wp:posOffset>
            </wp:positionV>
            <wp:extent cx="1720215" cy="394335"/>
            <wp:effectExtent l="0" t="0" r="0" b="5715"/>
            <wp:wrapNone/>
            <wp:docPr id="237" name="Picture 25" descr="OPRE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OPRE no background.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0215" cy="394335"/>
                    </a:xfrm>
                    <a:prstGeom prst="rect">
                      <a:avLst/>
                    </a:prstGeom>
                  </pic:spPr>
                </pic:pic>
              </a:graphicData>
            </a:graphic>
            <wp14:sizeRelH relativeFrom="margin">
              <wp14:pctWidth>0</wp14:pctWidth>
            </wp14:sizeRelH>
            <wp14:sizeRelV relativeFrom="margin">
              <wp14:pctHeight>0</wp14:pctHeight>
            </wp14:sizeRelV>
          </wp:anchor>
        </w:drawing>
      </w:r>
    </w:p>
    <w:p w:rsidRPr="003925AF" w:rsidR="00211457" w:rsidP="00211457" w:rsidRDefault="00211457" w14:paraId="0B686B9F" w14:textId="77777777">
      <w:pPr>
        <w:tabs>
          <w:tab w:val="clear" w:pos="432"/>
          <w:tab w:val="left" w:pos="900"/>
        </w:tabs>
        <w:spacing w:after="120" w:line="240" w:lineRule="auto"/>
        <w:ind w:left="288" w:right="288" w:firstLine="0"/>
        <w:rPr>
          <w:rFonts w:ascii="Arial" w:hAnsi="Arial" w:cs="Arial"/>
          <w:b/>
          <w:noProof/>
          <w:sz w:val="20"/>
          <w:szCs w:val="20"/>
        </w:rPr>
      </w:pPr>
    </w:p>
    <w:p w:rsidRPr="003925AF" w:rsidR="00211457" w:rsidP="00211457" w:rsidRDefault="00211457" w14:paraId="3FF5711A" w14:textId="77777777">
      <w:pPr>
        <w:tabs>
          <w:tab w:val="clear" w:pos="432"/>
          <w:tab w:val="left" w:pos="900"/>
        </w:tabs>
        <w:spacing w:after="120" w:line="240" w:lineRule="auto"/>
        <w:ind w:left="288" w:right="288" w:firstLine="0"/>
        <w:rPr>
          <w:rFonts w:ascii="Arial" w:hAnsi="Arial" w:cs="Arial"/>
          <w:b/>
          <w:noProof/>
          <w:sz w:val="20"/>
          <w:szCs w:val="20"/>
        </w:rPr>
      </w:pPr>
    </w:p>
    <w:p w:rsidRPr="003925AF" w:rsidR="00211457" w:rsidP="00211457" w:rsidRDefault="00211457" w14:paraId="4600D114" w14:textId="77777777">
      <w:pPr>
        <w:tabs>
          <w:tab w:val="clear" w:pos="432"/>
          <w:tab w:val="left" w:pos="900"/>
        </w:tabs>
        <w:spacing w:after="120" w:line="240" w:lineRule="auto"/>
        <w:ind w:left="288" w:right="288" w:firstLine="0"/>
        <w:rPr>
          <w:rFonts w:ascii="Arial" w:hAnsi="Arial" w:cs="Arial"/>
          <w:b/>
          <w:noProof/>
          <w:sz w:val="20"/>
          <w:szCs w:val="20"/>
        </w:rPr>
      </w:pPr>
      <w:r w:rsidRPr="003925AF">
        <w:rPr>
          <w:rFonts w:ascii="Arial" w:hAnsi="Arial" w:cs="Arial"/>
          <w:b/>
          <w:noProof/>
          <w:sz w:val="20"/>
          <w:szCs w:val="20"/>
        </w:rPr>
        <w:t>This survey has been optimized for desktop computers, and works best in current versions of Internet Explorer, Chrome and Firefox.</w:t>
      </w:r>
    </w:p>
    <w:p w:rsidRPr="003925AF" w:rsidR="00211457" w:rsidP="00211457" w:rsidRDefault="00211457" w14:paraId="2861D5EB" w14:textId="77777777">
      <w:pPr>
        <w:tabs>
          <w:tab w:val="clear" w:pos="432"/>
          <w:tab w:val="left" w:pos="900"/>
        </w:tabs>
        <w:spacing w:after="120" w:line="240" w:lineRule="auto"/>
        <w:ind w:right="288" w:firstLine="0"/>
        <w:rPr>
          <w:rFonts w:ascii="Arial" w:hAnsi="Arial" w:cs="Arial"/>
          <w:b/>
          <w:noProof/>
          <w:sz w:val="20"/>
          <w:szCs w:val="20"/>
        </w:rPr>
      </w:pPr>
    </w:p>
    <w:p w:rsidRPr="003925AF" w:rsidR="00211457" w:rsidP="00211457" w:rsidRDefault="00211457" w14:paraId="4C585031" w14:textId="25A2982E">
      <w:pPr>
        <w:pBdr>
          <w:top w:val="single" w:color="auto" w:sz="4" w:space="1"/>
          <w:left w:val="single" w:color="auto" w:sz="4" w:space="4"/>
          <w:bottom w:val="single" w:color="auto" w:sz="4" w:space="1"/>
          <w:right w:val="single" w:color="auto" w:sz="4" w:space="4"/>
        </w:pBdr>
        <w:tabs>
          <w:tab w:val="clear" w:pos="432"/>
        </w:tabs>
        <w:spacing w:before="40" w:after="40" w:line="240" w:lineRule="auto"/>
        <w:ind w:firstLine="0"/>
        <w:rPr>
          <w:rFonts w:ascii="Arial" w:hAnsi="Arial" w:eastAsia="Calibri" w:cs="Arial"/>
          <w:sz w:val="14"/>
          <w:szCs w:val="14"/>
        </w:rPr>
      </w:pPr>
      <w:r w:rsidRPr="003925AF">
        <w:rPr>
          <w:rFonts w:ascii="Arial" w:hAnsi="Arial" w:eastAsia="Calibri" w:cs="Arial"/>
          <w:sz w:val="14"/>
          <w:szCs w:val="14"/>
        </w:rPr>
        <w:t xml:space="preserve">Paperwork Reduction Act Statement: This collection of information is voluntary. An agency may not conduct or sponsor, and a person is not required to respond to, a collection of information unless it displays a currently valid OMB control number. The valid OMB control number for this information collection is </w:t>
      </w:r>
      <w:r w:rsidR="00026364">
        <w:rPr>
          <w:rFonts w:ascii="Arial" w:hAnsi="Arial" w:eastAsia="Calibri" w:cs="Arial"/>
          <w:sz w:val="14"/>
          <w:szCs w:val="14"/>
        </w:rPr>
        <w:t>0970-0471</w:t>
      </w:r>
      <w:r w:rsidRPr="003925AF">
        <w:rPr>
          <w:rFonts w:ascii="Arial" w:hAnsi="Arial" w:eastAsia="Calibri" w:cs="Arial"/>
          <w:sz w:val="14"/>
          <w:szCs w:val="14"/>
        </w:rPr>
        <w:t xml:space="preserve"> which expires MM/DD/YYYY. The time required to complete this collection of information is estimated to average 30 minutes, including the time to review instructions, search existing data resources, gather the data needed, and complete and review the collection of information. If you have comments concerning the accuracy of the time estimate(s) or suggestions for improving this form, please write to: Mathematica, </w:t>
      </w:r>
      <w:r w:rsidR="0078731A">
        <w:rPr>
          <w:rFonts w:ascii="Arial" w:hAnsi="Arial" w:eastAsia="Calibri" w:cs="Arial"/>
          <w:sz w:val="14"/>
          <w:szCs w:val="14"/>
        </w:rPr>
        <w:t>600 Alexander Park</w:t>
      </w:r>
      <w:r w:rsidRPr="003925AF">
        <w:rPr>
          <w:rFonts w:ascii="Arial" w:hAnsi="Arial" w:eastAsia="Calibri" w:cs="Arial"/>
          <w:sz w:val="14"/>
          <w:szCs w:val="14"/>
        </w:rPr>
        <w:t xml:space="preserve">, </w:t>
      </w:r>
      <w:r w:rsidR="0078731A">
        <w:rPr>
          <w:rFonts w:ascii="Arial" w:hAnsi="Arial" w:eastAsia="Calibri" w:cs="Arial"/>
          <w:sz w:val="14"/>
          <w:szCs w:val="14"/>
        </w:rPr>
        <w:t>Suite 100</w:t>
      </w:r>
      <w:r w:rsidRPr="003925AF">
        <w:rPr>
          <w:rFonts w:ascii="Arial" w:hAnsi="Arial" w:eastAsia="Calibri" w:cs="Arial"/>
          <w:sz w:val="14"/>
          <w:szCs w:val="14"/>
        </w:rPr>
        <w:t xml:space="preserve">, </w:t>
      </w:r>
      <w:r w:rsidR="0078731A">
        <w:rPr>
          <w:rFonts w:ascii="Arial" w:hAnsi="Arial" w:eastAsia="Calibri" w:cs="Arial"/>
          <w:sz w:val="14"/>
          <w:szCs w:val="14"/>
        </w:rPr>
        <w:t>Princeton, NJ 08540</w:t>
      </w:r>
      <w:r w:rsidRPr="003925AF">
        <w:rPr>
          <w:rFonts w:ascii="Arial" w:hAnsi="Arial" w:eastAsia="Calibri" w:cs="Arial"/>
          <w:sz w:val="14"/>
          <w:szCs w:val="14"/>
        </w:rPr>
        <w:t xml:space="preserve">, </w:t>
      </w:r>
      <w:r w:rsidRPr="008C26D7">
        <w:rPr>
          <w:rFonts w:ascii="Arial" w:hAnsi="Arial" w:eastAsia="Calibri" w:cs="Arial"/>
          <w:sz w:val="14"/>
          <w:szCs w:val="14"/>
        </w:rPr>
        <w:t>Attention: Patricia Del Grosso.</w:t>
      </w:r>
    </w:p>
    <w:p w:rsidRPr="003925AF" w:rsidR="00211457" w:rsidP="00211457" w:rsidRDefault="00211457" w14:paraId="73094E00" w14:textId="77777777">
      <w:pPr>
        <w:tabs>
          <w:tab w:val="clear" w:pos="432"/>
          <w:tab w:val="left" w:pos="900"/>
        </w:tabs>
        <w:spacing w:after="120" w:line="240" w:lineRule="auto"/>
        <w:ind w:left="288" w:right="288" w:firstLine="0"/>
        <w:rPr>
          <w:rFonts w:ascii="Arial" w:hAnsi="Arial" w:cs="Arial"/>
          <w:b/>
          <w:noProof/>
          <w:sz w:val="20"/>
          <w:szCs w:val="20"/>
        </w:rPr>
        <w:sectPr w:rsidRPr="003925AF" w:rsidR="00211457" w:rsidSect="00211457">
          <w:headerReference w:type="default" r:id="rId14"/>
          <w:footerReference w:type="default" r:id="rId15"/>
          <w:pgSz w:w="12240" w:h="15840"/>
          <w:pgMar w:top="1440" w:right="1440" w:bottom="1440" w:left="1440" w:header="720" w:footer="720" w:gutter="0"/>
          <w:pgNumType w:start="1"/>
          <w:cols w:space="720"/>
          <w:docGrid w:linePitch="360"/>
        </w:sectPr>
      </w:pPr>
    </w:p>
    <w:p w:rsidRPr="003925AF" w:rsidR="00211457" w:rsidP="00211457" w:rsidRDefault="00211457" w14:paraId="47024CE9"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3925AF">
        <w:rPr>
          <w:rFonts w:ascii="Arial" w:hAnsi="Arial" w:cs="Arial"/>
          <w:b/>
          <w:caps/>
        </w:rPr>
        <w:lastRenderedPageBreak/>
        <w:t>Instructions screen</w:t>
      </w:r>
    </w:p>
    <w:p w:rsidRPr="003925AF" w:rsidR="00211457" w:rsidP="00211457" w:rsidRDefault="00211457" w14:paraId="3E4D6AAD" w14:textId="77777777">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 xml:space="preserve">Before you get started, here are a few helpful tips.  </w:t>
      </w:r>
    </w:p>
    <w:p w:rsidRPr="003925AF" w:rsidR="00211457" w:rsidP="00211457" w:rsidRDefault="00211457" w14:paraId="3B023522"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To answer a question, click the box to choose your response.</w:t>
      </w:r>
    </w:p>
    <w:p w:rsidRPr="003925AF" w:rsidR="00211457" w:rsidP="00211457" w:rsidRDefault="00211457" w14:paraId="5EBD1B5D"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 xml:space="preserve">To continue to the next webpage, click the </w:t>
      </w:r>
      <w:r w:rsidRPr="003925AF">
        <w:rPr>
          <w:rFonts w:ascii="Arial" w:hAnsi="Arial" w:eastAsia="Calibri" w:cs="Arial"/>
          <w:b/>
          <w:bCs/>
          <w:sz w:val="22"/>
          <w:szCs w:val="22"/>
        </w:rPr>
        <w:t>"Next"</w:t>
      </w:r>
      <w:r w:rsidRPr="003925AF">
        <w:rPr>
          <w:rFonts w:ascii="Arial" w:hAnsi="Arial" w:eastAsia="Calibri" w:cs="Arial"/>
          <w:sz w:val="22"/>
          <w:szCs w:val="22"/>
        </w:rPr>
        <w:t xml:space="preserve"> button.</w:t>
      </w:r>
    </w:p>
    <w:p w:rsidRPr="003925AF" w:rsidR="00211457" w:rsidP="00211457" w:rsidRDefault="00211457" w14:paraId="17CF999A"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 xml:space="preserve">To go back to the previous webpage, click the </w:t>
      </w:r>
      <w:r w:rsidRPr="003925AF">
        <w:rPr>
          <w:rFonts w:ascii="Arial" w:hAnsi="Arial" w:eastAsia="Calibri" w:cs="Arial"/>
          <w:b/>
          <w:bCs/>
          <w:sz w:val="22"/>
          <w:szCs w:val="22"/>
        </w:rPr>
        <w:t>"Back"</w:t>
      </w:r>
      <w:r w:rsidRPr="003925AF">
        <w:rPr>
          <w:rFonts w:ascii="Arial" w:hAnsi="Arial" w:eastAsia="Calibri" w:cs="Arial"/>
          <w:sz w:val="22"/>
          <w:szCs w:val="22"/>
        </w:rPr>
        <w:t xml:space="preserve"> button. Please note that this command is only available in certain sections.</w:t>
      </w:r>
    </w:p>
    <w:p w:rsidRPr="003925AF" w:rsidR="00211457" w:rsidP="00211457" w:rsidRDefault="00211457" w14:paraId="1244621E"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If you need to stop before you have finished, close out of the webpage. The data you provide prior to logging out will be securely stored and available when you return.</w:t>
      </w:r>
    </w:p>
    <w:p w:rsidRPr="003925AF" w:rsidR="00211457" w:rsidP="00211457" w:rsidRDefault="00211457" w14:paraId="6474E313"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 xml:space="preserve">For security purposes, you will be timed out if you are idle for longer than </w:t>
      </w:r>
      <w:r w:rsidRPr="003925AF">
        <w:rPr>
          <w:rFonts w:ascii="Arial" w:hAnsi="Arial" w:eastAsia="Calibri" w:cs="Arial"/>
          <w:bCs/>
          <w:sz w:val="22"/>
          <w:szCs w:val="22"/>
        </w:rPr>
        <w:t>30 minutes</w:t>
      </w:r>
      <w:r w:rsidRPr="003925AF">
        <w:rPr>
          <w:rFonts w:ascii="Arial" w:hAnsi="Arial" w:eastAsia="Calibri" w:cs="Arial"/>
          <w:sz w:val="22"/>
          <w:szCs w:val="22"/>
        </w:rPr>
        <w:t xml:space="preserve">. </w:t>
      </w:r>
    </w:p>
    <w:p w:rsidRPr="003925AF" w:rsidR="00211457" w:rsidP="00211457" w:rsidRDefault="00211457" w14:paraId="7338495C" w14:textId="77777777">
      <w:pPr>
        <w:numPr>
          <w:ilvl w:val="0"/>
          <w:numId w:val="38"/>
        </w:numPr>
        <w:tabs>
          <w:tab w:val="clear" w:pos="432"/>
          <w:tab w:val="left" w:pos="720"/>
        </w:tabs>
        <w:spacing w:before="120" w:after="120" w:line="240" w:lineRule="auto"/>
        <w:ind w:left="720"/>
        <w:jc w:val="left"/>
        <w:rPr>
          <w:rFonts w:ascii="Arial" w:hAnsi="Arial" w:eastAsia="Calibri" w:cs="Arial"/>
          <w:sz w:val="22"/>
          <w:szCs w:val="22"/>
        </w:rPr>
      </w:pPr>
      <w:r w:rsidRPr="003925AF">
        <w:rPr>
          <w:rFonts w:ascii="Arial" w:hAnsi="Arial" w:eastAsia="Calibri" w:cs="Arial"/>
          <w:sz w:val="22"/>
          <w:szCs w:val="22"/>
        </w:rPr>
        <w:t xml:space="preserve">When you decide to continue, you will need to log in again using your login ID and password. </w:t>
      </w:r>
    </w:p>
    <w:p w:rsidRPr="003925AF" w:rsidR="00211457" w:rsidP="00211457" w:rsidRDefault="00211457" w14:paraId="5163391E" w14:textId="77777777">
      <w:pPr>
        <w:tabs>
          <w:tab w:val="clear" w:pos="432"/>
          <w:tab w:val="left" w:pos="720"/>
        </w:tabs>
        <w:spacing w:before="120" w:after="120" w:line="240" w:lineRule="auto"/>
        <w:ind w:left="720" w:firstLine="0"/>
        <w:jc w:val="left"/>
        <w:rPr>
          <w:rFonts w:ascii="Arial" w:hAnsi="Arial" w:eastAsia="Calibri" w:cs="Arial"/>
          <w:sz w:val="22"/>
          <w:szCs w:val="22"/>
        </w:rPr>
      </w:pPr>
    </w:p>
    <w:p w:rsidRPr="003925AF" w:rsidR="00211457" w:rsidP="00211457" w:rsidRDefault="00211457" w14:paraId="669326E9" w14:textId="77777777">
      <w:pPr>
        <w:tabs>
          <w:tab w:val="clear" w:pos="432"/>
        </w:tabs>
        <w:spacing w:before="120" w:after="120" w:line="240" w:lineRule="auto"/>
        <w:ind w:firstLine="0"/>
        <w:jc w:val="left"/>
        <w:rPr>
          <w:rFonts w:ascii="Arial" w:hAnsi="Arial" w:eastAsia="Calibri" w:cs="Arial"/>
          <w:sz w:val="22"/>
          <w:szCs w:val="22"/>
        </w:rPr>
      </w:pPr>
      <w:r w:rsidRPr="003925AF">
        <w:rPr>
          <w:rFonts w:ascii="Arial" w:hAnsi="Arial" w:eastAsia="Calibri" w:cs="Arial"/>
          <w:sz w:val="22"/>
          <w:szCs w:val="22"/>
        </w:rPr>
        <w:t xml:space="preserve">Please click the “Next” button below to begin, or close this webpage to exit. </w:t>
      </w:r>
    </w:p>
    <w:p w:rsidRPr="003925AF" w:rsidR="00211457" w:rsidP="00211457" w:rsidRDefault="00211457" w14:paraId="3648B1E1" w14:textId="77777777">
      <w:pPr>
        <w:tabs>
          <w:tab w:val="clear" w:pos="432"/>
        </w:tabs>
        <w:spacing w:line="240" w:lineRule="auto"/>
        <w:ind w:firstLine="0"/>
        <w:jc w:val="left"/>
        <w:rPr>
          <w:rFonts w:ascii="Arial" w:hAnsi="Arial" w:cs="Arial"/>
          <w:bCs/>
          <w:sz w:val="20"/>
          <w:szCs w:val="20"/>
        </w:rPr>
      </w:pPr>
    </w:p>
    <w:p w:rsidRPr="003925AF" w:rsidR="00211457" w:rsidP="00211457" w:rsidRDefault="00211457" w14:paraId="1DDCDA89" w14:textId="77777777">
      <w:pPr>
        <w:tabs>
          <w:tab w:val="clear" w:pos="432"/>
        </w:tabs>
        <w:spacing w:line="240" w:lineRule="auto"/>
        <w:ind w:firstLine="0"/>
        <w:jc w:val="left"/>
        <w:rPr>
          <w:rFonts w:ascii="Arial" w:hAnsi="Arial" w:cs="Arial"/>
          <w:bCs/>
          <w:sz w:val="20"/>
          <w:szCs w:val="20"/>
        </w:rPr>
      </w:pPr>
    </w:p>
    <w:p w:rsidRPr="003925AF" w:rsidR="00211457" w:rsidP="00211457" w:rsidRDefault="00211457" w14:paraId="3CB86C6C" w14:textId="77777777">
      <w:pPr>
        <w:tabs>
          <w:tab w:val="clear" w:pos="432"/>
        </w:tabs>
        <w:spacing w:line="240" w:lineRule="auto"/>
        <w:ind w:firstLine="0"/>
        <w:jc w:val="left"/>
        <w:rPr>
          <w:rFonts w:ascii="Arial" w:hAnsi="Arial" w:cs="Arial"/>
          <w:bCs/>
          <w:sz w:val="20"/>
          <w:szCs w:val="20"/>
        </w:rPr>
      </w:pPr>
      <w:r w:rsidRPr="003925AF">
        <w:rPr>
          <w:rFonts w:ascii="Arial" w:hAnsi="Arial" w:cs="Arial"/>
          <w:bCs/>
          <w:sz w:val="20"/>
          <w:szCs w:val="20"/>
        </w:rPr>
        <w:br w:type="page"/>
      </w:r>
    </w:p>
    <w:p w:rsidRPr="003925AF" w:rsidR="00211457" w:rsidP="00211457" w:rsidRDefault="00211457" w14:paraId="0A243CFC"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3925AF">
        <w:rPr>
          <w:rFonts w:ascii="Arial" w:hAnsi="Arial" w:cs="Arial"/>
          <w:b/>
          <w:caps/>
        </w:rPr>
        <w:lastRenderedPageBreak/>
        <w:t>Survey information screen 1</w:t>
      </w:r>
    </w:p>
    <w:p w:rsidRPr="003925AF" w:rsidR="00211457" w:rsidP="00211457" w:rsidRDefault="00211457" w14:paraId="75C62399" w14:textId="77777777">
      <w:pPr>
        <w:tabs>
          <w:tab w:val="clear" w:pos="432"/>
        </w:tabs>
        <w:spacing w:line="240" w:lineRule="auto"/>
        <w:ind w:firstLine="0"/>
        <w:jc w:val="left"/>
        <w:rPr>
          <w:rFonts w:ascii="Arial" w:hAnsi="Arial" w:cs="Arial"/>
          <w:b/>
          <w:sz w:val="22"/>
          <w:szCs w:val="22"/>
        </w:rPr>
      </w:pPr>
      <w:bookmarkStart w:name="DateMark" w:id="0"/>
      <w:bookmarkEnd w:id="0"/>
    </w:p>
    <w:p w:rsidRPr="003925AF" w:rsidR="00211457" w:rsidP="00211457" w:rsidRDefault="00211457" w14:paraId="4D509712" w14:textId="11857BB1">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The Office of Planning, Research</w:t>
      </w:r>
      <w:r w:rsidR="00D53E1D">
        <w:rPr>
          <w:rFonts w:ascii="Arial" w:hAnsi="Arial" w:cs="Arial"/>
          <w:sz w:val="22"/>
          <w:szCs w:val="22"/>
        </w:rPr>
        <w:t>,</w:t>
      </w:r>
      <w:r w:rsidRPr="003925AF">
        <w:rPr>
          <w:rFonts w:ascii="Arial" w:hAnsi="Arial" w:cs="Arial"/>
          <w:sz w:val="22"/>
          <w:szCs w:val="22"/>
        </w:rPr>
        <w:t xml:space="preserve"> and Evaluation (OPRE) within the U.S. Department of Health and Human Services in the Administration for Children and Families (ACF) has contracted with Mathematica to conduct the Early Head Start–Child Care Partnerships Sustainability Study—a follow up to </w:t>
      </w:r>
      <w:r w:rsidRPr="002A42D0" w:rsidR="00AF5FD4">
        <w:rPr>
          <w:rFonts w:ascii="Arial" w:hAnsi="Arial" w:cs="Arial"/>
          <w:sz w:val="22"/>
          <w:szCs w:val="22"/>
        </w:rPr>
        <w:t xml:space="preserve">the National Descriptive Study of Early Head Start–Child Care Partnerships </w:t>
      </w:r>
      <w:r w:rsidRPr="003925AF">
        <w:rPr>
          <w:rFonts w:ascii="Arial" w:hAnsi="Arial" w:cs="Arial"/>
          <w:sz w:val="22"/>
          <w:szCs w:val="22"/>
        </w:rPr>
        <w:t xml:space="preserve">your [center/family child care home] </w:t>
      </w:r>
      <w:r w:rsidRPr="003925AF" w:rsidR="007A5CBA">
        <w:rPr>
          <w:rFonts w:ascii="Arial" w:hAnsi="Arial" w:cs="Arial"/>
          <w:sz w:val="22"/>
          <w:szCs w:val="22"/>
        </w:rPr>
        <w:t xml:space="preserve">was selected for </w:t>
      </w:r>
      <w:r w:rsidRPr="003925AF">
        <w:rPr>
          <w:rFonts w:ascii="Arial" w:hAnsi="Arial" w:cs="Arial"/>
          <w:sz w:val="22"/>
          <w:szCs w:val="22"/>
        </w:rPr>
        <w:t xml:space="preserve">in 2016. </w:t>
      </w:r>
    </w:p>
    <w:p w:rsidR="00AF5FD4" w:rsidP="00211457" w:rsidRDefault="00211457" w14:paraId="0883ED11" w14:textId="77777777">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As part of this Sustainability Study, we are surveying all Early Head Start-child care partnership programs</w:t>
      </w:r>
      <w:r w:rsidRPr="00AF5FD4" w:rsidR="00AF5FD4">
        <w:rPr>
          <w:rFonts w:ascii="Arial" w:hAnsi="Arial" w:cs="Arial"/>
          <w:sz w:val="22"/>
          <w:szCs w:val="22"/>
        </w:rPr>
        <w:t xml:space="preserve"> </w:t>
      </w:r>
      <w:r w:rsidRPr="006635D7" w:rsidR="00AF5FD4">
        <w:rPr>
          <w:rFonts w:ascii="Arial" w:hAnsi="Arial" w:cs="Arial"/>
          <w:sz w:val="22"/>
          <w:szCs w:val="22"/>
        </w:rPr>
        <w:t>that received funding under the 2015 round of Early Head Start-Child Care Partnership (EHS-CCP) grants</w:t>
      </w:r>
      <w:r w:rsidRPr="003925AF">
        <w:rPr>
          <w:rFonts w:ascii="Arial" w:hAnsi="Arial" w:cs="Arial"/>
          <w:sz w:val="22"/>
          <w:szCs w:val="22"/>
        </w:rPr>
        <w:t xml:space="preserve">. We are also surveying a subset of their child care partners. </w:t>
      </w:r>
    </w:p>
    <w:p w:rsidRPr="003925AF" w:rsidR="00211457" w:rsidP="00211457" w:rsidRDefault="00211457" w14:paraId="65D658DB" w14:textId="2B08B7E7">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In the current survey, we are interested in learning about several topics, including:</w:t>
      </w:r>
    </w:p>
    <w:p w:rsidRPr="003925AF" w:rsidR="00211457" w:rsidP="00211457" w:rsidRDefault="00211457" w14:paraId="6B1BB288" w14:textId="009C21C0">
      <w:pPr>
        <w:pStyle w:val="ListParagraph"/>
        <w:numPr>
          <w:ilvl w:val="0"/>
          <w:numId w:val="37"/>
        </w:numPr>
        <w:tabs>
          <w:tab w:val="clear" w:pos="432"/>
        </w:tabs>
        <w:spacing w:line="240" w:lineRule="auto"/>
        <w:jc w:val="left"/>
        <w:rPr>
          <w:rFonts w:ascii="Arial" w:hAnsi="Arial" w:cs="Arial"/>
          <w:sz w:val="22"/>
          <w:szCs w:val="22"/>
        </w:rPr>
      </w:pPr>
      <w:r w:rsidRPr="003925AF">
        <w:rPr>
          <w:rFonts w:ascii="Arial" w:hAnsi="Arial" w:cs="Arial"/>
          <w:sz w:val="22"/>
          <w:szCs w:val="22"/>
        </w:rPr>
        <w:t>Factors that have supported or created barriers for sustaining your partnership with [</w:t>
      </w:r>
      <w:r w:rsidR="00DB741C">
        <w:rPr>
          <w:rFonts w:ascii="Arial" w:hAnsi="Arial" w:cs="Arial"/>
          <w:sz w:val="22"/>
          <w:szCs w:val="22"/>
        </w:rPr>
        <w:t>EHS PROGRAM</w:t>
      </w:r>
      <w:r w:rsidRPr="003925AF">
        <w:rPr>
          <w:rFonts w:ascii="Arial" w:hAnsi="Arial" w:cs="Arial"/>
          <w:sz w:val="22"/>
          <w:szCs w:val="22"/>
        </w:rPr>
        <w:t xml:space="preserve">]   </w:t>
      </w:r>
    </w:p>
    <w:p w:rsidRPr="003925AF" w:rsidR="00211457" w:rsidP="00211457" w:rsidRDefault="00211457" w14:paraId="209CF79B" w14:textId="1719FA55">
      <w:pPr>
        <w:pStyle w:val="ListParagraph"/>
        <w:numPr>
          <w:ilvl w:val="0"/>
          <w:numId w:val="37"/>
        </w:numPr>
        <w:tabs>
          <w:tab w:val="clear" w:pos="432"/>
        </w:tabs>
        <w:spacing w:line="240" w:lineRule="auto"/>
        <w:jc w:val="left"/>
        <w:rPr>
          <w:rFonts w:ascii="Arial" w:hAnsi="Arial" w:cs="Arial"/>
          <w:sz w:val="22"/>
          <w:szCs w:val="22"/>
        </w:rPr>
      </w:pPr>
      <w:r w:rsidRPr="003925AF">
        <w:rPr>
          <w:rFonts w:ascii="Arial" w:hAnsi="Arial" w:cs="Arial"/>
          <w:sz w:val="22"/>
          <w:szCs w:val="22"/>
        </w:rPr>
        <w:t>Characteristics about your [center/family child care home]</w:t>
      </w:r>
    </w:p>
    <w:p w:rsidRPr="003925AF" w:rsidR="00D213D7" w:rsidP="00D213D7" w:rsidRDefault="00D213D7" w14:paraId="3932F1B1" w14:textId="77777777">
      <w:pPr>
        <w:tabs>
          <w:tab w:val="clear" w:pos="432"/>
          <w:tab w:val="left" w:pos="720"/>
        </w:tabs>
        <w:spacing w:line="240" w:lineRule="auto"/>
        <w:ind w:firstLine="0"/>
        <w:jc w:val="left"/>
        <w:rPr>
          <w:rFonts w:ascii="Arial" w:hAnsi="Arial" w:cs="Arial"/>
          <w:b/>
          <w:sz w:val="20"/>
          <w:szCs w:val="20"/>
        </w:rPr>
      </w:pPr>
    </w:p>
    <w:p w:rsidRPr="003925AF" w:rsidR="00D213D7" w:rsidP="00D213D7" w:rsidRDefault="00D213D7" w14:paraId="726ED4B6" w14:textId="7F03E142">
      <w:pPr>
        <w:tabs>
          <w:tab w:val="clear" w:pos="432"/>
        </w:tabs>
        <w:spacing w:line="240" w:lineRule="auto"/>
        <w:ind w:firstLine="0"/>
        <w:jc w:val="left"/>
        <w:rPr>
          <w:rFonts w:ascii="Arial" w:hAnsi="Arial" w:cs="Arial"/>
          <w:sz w:val="22"/>
          <w:szCs w:val="22"/>
        </w:rPr>
      </w:pPr>
      <w:r w:rsidRPr="003925AF">
        <w:rPr>
          <w:rFonts w:ascii="Arial" w:hAnsi="Arial" w:cs="Arial"/>
          <w:sz w:val="22"/>
          <w:szCs w:val="22"/>
        </w:rPr>
        <w:t>The survey includes questions about your partnership with [</w:t>
      </w:r>
      <w:r w:rsidR="00DB741C">
        <w:rPr>
          <w:rFonts w:ascii="Arial" w:hAnsi="Arial" w:cs="Arial"/>
          <w:sz w:val="22"/>
          <w:szCs w:val="22"/>
        </w:rPr>
        <w:t>EHS PROGRAM</w:t>
      </w:r>
      <w:r w:rsidRPr="003925AF">
        <w:rPr>
          <w:rFonts w:ascii="Arial" w:hAnsi="Arial" w:cs="Arial"/>
          <w:sz w:val="22"/>
          <w:szCs w:val="22"/>
        </w:rPr>
        <w:t xml:space="preserve">], that began over </w:t>
      </w:r>
      <w:r w:rsidR="00F963CB">
        <w:rPr>
          <w:rFonts w:ascii="Arial" w:hAnsi="Arial" w:cs="Arial"/>
          <w:sz w:val="22"/>
          <w:szCs w:val="22"/>
        </w:rPr>
        <w:t>six</w:t>
      </w:r>
      <w:r w:rsidRPr="003925AF" w:rsidR="00F963CB">
        <w:rPr>
          <w:rFonts w:ascii="Arial" w:hAnsi="Arial" w:cs="Arial"/>
          <w:sz w:val="22"/>
          <w:szCs w:val="22"/>
        </w:rPr>
        <w:t xml:space="preserve"> </w:t>
      </w:r>
      <w:r w:rsidRPr="003925AF">
        <w:rPr>
          <w:rFonts w:ascii="Arial" w:hAnsi="Arial" w:cs="Arial"/>
          <w:sz w:val="22"/>
          <w:szCs w:val="22"/>
        </w:rPr>
        <w:t>years ago (as early as 2015). If there are questions that you do not know the answer to, please consult others as relevant. You will also have the option to select “Don’t know” responses if you do not know the answer and the information is not available from someone else.</w:t>
      </w:r>
    </w:p>
    <w:p w:rsidRPr="003925AF" w:rsidR="00211457" w:rsidP="00211457" w:rsidRDefault="00211457" w14:paraId="01B31C1F" w14:textId="77777777">
      <w:pPr>
        <w:tabs>
          <w:tab w:val="clear" w:pos="432"/>
        </w:tabs>
        <w:spacing w:line="240" w:lineRule="auto"/>
        <w:ind w:firstLine="0"/>
        <w:jc w:val="left"/>
        <w:rPr>
          <w:rFonts w:ascii="Arial" w:hAnsi="Arial" w:cs="Arial"/>
          <w:b/>
          <w:sz w:val="20"/>
          <w:szCs w:val="20"/>
        </w:rPr>
      </w:pPr>
    </w:p>
    <w:p w:rsidRPr="003925AF" w:rsidR="00211457" w:rsidP="00211457" w:rsidRDefault="00211457" w14:paraId="7726CB9A" w14:textId="77777777">
      <w:pPr>
        <w:tabs>
          <w:tab w:val="clear" w:pos="432"/>
        </w:tabs>
        <w:spacing w:after="160" w:line="259" w:lineRule="auto"/>
        <w:ind w:firstLine="0"/>
        <w:jc w:val="left"/>
        <w:rPr>
          <w:rFonts w:ascii="Arial" w:hAnsi="Arial" w:cs="Arial"/>
          <w:sz w:val="22"/>
          <w:szCs w:val="22"/>
        </w:rPr>
      </w:pPr>
      <w:r w:rsidRPr="003925AF">
        <w:rPr>
          <w:rFonts w:ascii="Arial" w:hAnsi="Arial" w:cs="Arial"/>
          <w:sz w:val="22"/>
          <w:szCs w:val="22"/>
        </w:rPr>
        <w:br w:type="page"/>
      </w:r>
    </w:p>
    <w:p w:rsidRPr="003925AF" w:rsidR="00211457" w:rsidP="00211457" w:rsidRDefault="00211457" w14:paraId="265DC390" w14:textId="77777777">
      <w:pPr>
        <w:pBdr>
          <w:top w:val="single" w:color="auto" w:sz="8" w:space="4"/>
          <w:left w:val="single" w:color="auto" w:sz="8" w:space="4"/>
          <w:bottom w:val="single" w:color="auto" w:sz="8" w:space="4"/>
          <w:right w:val="single" w:color="auto" w:sz="8" w:space="4"/>
        </w:pBdr>
        <w:shd w:val="clear" w:color="auto" w:fill="D9D9D9"/>
        <w:tabs>
          <w:tab w:val="clear" w:pos="432"/>
        </w:tabs>
        <w:spacing w:before="120" w:after="240" w:line="240" w:lineRule="auto"/>
        <w:ind w:firstLine="0"/>
        <w:jc w:val="center"/>
        <w:rPr>
          <w:rFonts w:ascii="Arial" w:hAnsi="Arial" w:cs="Arial"/>
          <w:b/>
          <w:caps/>
        </w:rPr>
      </w:pPr>
      <w:r w:rsidRPr="003925AF">
        <w:rPr>
          <w:rFonts w:ascii="Arial" w:hAnsi="Arial" w:cs="Arial"/>
          <w:b/>
          <w:caps/>
        </w:rPr>
        <w:lastRenderedPageBreak/>
        <w:t>Survey information screen 2</w:t>
      </w:r>
    </w:p>
    <w:p w:rsidRPr="003925AF" w:rsidR="00211457" w:rsidP="00211457" w:rsidRDefault="00211457" w14:paraId="76244573" w14:textId="77777777">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Your participation in this survey is important and will help ACF better understand the sustainability of Early Head Start-child care partnerships. The length of this survey is different for different people, but on average it should take no more than 30 minutes. As a thank you, we will send you a $20 gift card for completing this survey.</w:t>
      </w:r>
    </w:p>
    <w:p w:rsidRPr="003925AF" w:rsidR="00211457" w:rsidP="00211457" w:rsidRDefault="00211457" w14:paraId="68893A52" w14:textId="6F4244D4">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 xml:space="preserve">Participation in the survey is completely voluntary and you may choose to skip any question you prefer not to answer. If you are unsure of how to answer a question, please give the best answer you can rather than leaving it blank. </w:t>
      </w:r>
      <w:r w:rsidR="00AF5FD4">
        <w:rPr>
          <w:rFonts w:ascii="Arial" w:hAnsi="Arial" w:cs="Arial"/>
          <w:sz w:val="22"/>
          <w:szCs w:val="22"/>
        </w:rPr>
        <w:t>All your</w:t>
      </w:r>
      <w:r w:rsidRPr="003925AF" w:rsidR="00AF5FD4">
        <w:rPr>
          <w:rFonts w:ascii="Arial" w:hAnsi="Arial" w:cs="Arial"/>
          <w:sz w:val="22"/>
          <w:szCs w:val="22"/>
        </w:rPr>
        <w:t xml:space="preserve"> </w:t>
      </w:r>
      <w:r w:rsidRPr="003925AF">
        <w:rPr>
          <w:rFonts w:ascii="Arial" w:hAnsi="Arial" w:cs="Arial"/>
          <w:sz w:val="22"/>
          <w:szCs w:val="22"/>
        </w:rPr>
        <w:t xml:space="preserve">responses will be kept private and used only for research purposes. </w:t>
      </w:r>
      <w:r w:rsidRPr="00201D6B" w:rsidR="00F2164E">
        <w:rPr>
          <w:rFonts w:ascii="Arial" w:hAnsi="Arial" w:cs="Arial"/>
          <w:sz w:val="22"/>
          <w:szCs w:val="22"/>
        </w:rPr>
        <w:t xml:space="preserve">[IF NDScomplete=1: Your archived responses to the National Descriptive Study of Early Head Start–Child Care Partnerships may also be </w:t>
      </w:r>
      <w:r w:rsidR="00F2164E">
        <w:rPr>
          <w:rFonts w:ascii="Arial" w:hAnsi="Arial" w:cs="Arial"/>
          <w:sz w:val="22"/>
          <w:szCs w:val="22"/>
        </w:rPr>
        <w:t>analyzed</w:t>
      </w:r>
      <w:r w:rsidRPr="00201D6B" w:rsidR="00F2164E">
        <w:rPr>
          <w:rFonts w:ascii="Arial" w:hAnsi="Arial" w:cs="Arial"/>
          <w:sz w:val="22"/>
          <w:szCs w:val="22"/>
        </w:rPr>
        <w:t xml:space="preserve"> by the Sustainability Study team to understand changes over time.] </w:t>
      </w:r>
      <w:r w:rsidR="00F2164E">
        <w:rPr>
          <w:rFonts w:ascii="Arial" w:hAnsi="Arial" w:cs="Arial"/>
          <w:sz w:val="22"/>
          <w:szCs w:val="22"/>
        </w:rPr>
        <w:t>Your responses</w:t>
      </w:r>
      <w:r w:rsidRPr="003925AF" w:rsidR="00F2164E">
        <w:rPr>
          <w:rFonts w:ascii="Arial" w:hAnsi="Arial" w:cs="Arial"/>
          <w:sz w:val="22"/>
          <w:szCs w:val="22"/>
        </w:rPr>
        <w:t xml:space="preserve"> </w:t>
      </w:r>
      <w:r w:rsidRPr="003925AF">
        <w:rPr>
          <w:rFonts w:ascii="Arial" w:hAnsi="Arial" w:cs="Arial"/>
          <w:sz w:val="22"/>
          <w:szCs w:val="22"/>
        </w:rPr>
        <w:t xml:space="preserve">will be combined with the responses of other child care </w:t>
      </w:r>
      <w:r w:rsidRPr="003925AF" w:rsidR="00EB34DA">
        <w:rPr>
          <w:rFonts w:ascii="Arial" w:hAnsi="Arial" w:cs="Arial"/>
          <w:sz w:val="22"/>
          <w:szCs w:val="22"/>
        </w:rPr>
        <w:t xml:space="preserve">providers </w:t>
      </w:r>
      <w:r w:rsidRPr="003925AF">
        <w:rPr>
          <w:rFonts w:ascii="Arial" w:hAnsi="Arial" w:cs="Arial"/>
          <w:sz w:val="22"/>
          <w:szCs w:val="22"/>
        </w:rPr>
        <w:t xml:space="preserve">and no individual names will be reported. While there are no direct benefits to participants, your participation will help us learn about the sustainability of Early Head Start-child care partnerships. There are no known risks associated with your participation.  </w:t>
      </w:r>
    </w:p>
    <w:p w:rsidRPr="003925AF" w:rsidR="00211457" w:rsidP="00211457" w:rsidRDefault="00211457" w14:paraId="738F4B34" w14:textId="77777777">
      <w:pPr>
        <w:tabs>
          <w:tab w:val="clear" w:pos="432"/>
        </w:tabs>
        <w:spacing w:after="240" w:line="240" w:lineRule="auto"/>
        <w:ind w:firstLine="0"/>
        <w:jc w:val="left"/>
        <w:rPr>
          <w:rFonts w:ascii="Arial" w:hAnsi="Arial" w:cs="Arial"/>
          <w:sz w:val="22"/>
          <w:szCs w:val="22"/>
        </w:rPr>
      </w:pPr>
      <w:r w:rsidRPr="003925AF">
        <w:rPr>
          <w:rFonts w:ascii="Arial" w:hAnsi="Arial" w:cs="Arial"/>
          <w:sz w:val="22"/>
          <w:szCs w:val="22"/>
        </w:rPr>
        <w:t xml:space="preserve">If you have any questions about the survey, please contact us by calling XXX-XXX-XXXX or emailing </w:t>
      </w:r>
      <w:hyperlink w:history="1" r:id="rId16">
        <w:r w:rsidRPr="003925AF">
          <w:rPr>
            <w:rFonts w:ascii="Arial" w:hAnsi="Arial" w:cs="Arial"/>
            <w:sz w:val="22"/>
            <w:szCs w:val="22"/>
            <w:u w:val="single"/>
          </w:rPr>
          <w:t>XXXX@mathematica-mpr.com</w:t>
        </w:r>
      </w:hyperlink>
      <w:r w:rsidRPr="003925AF">
        <w:rPr>
          <w:rFonts w:ascii="Arial" w:hAnsi="Arial" w:cs="Arial"/>
          <w:sz w:val="22"/>
          <w:szCs w:val="22"/>
        </w:rPr>
        <w:t>. If you have questions about your rights as a research participant in this study, you may contact the [IRB NAME] by calling XXX-XXX-XXXX.</w:t>
      </w:r>
    </w:p>
    <w:p w:rsidRPr="0038730D" w:rsidR="00AF5FD4" w:rsidP="00AF5FD4" w:rsidRDefault="00AF5FD4" w14:paraId="51DDFBF8" w14:textId="477AB8D8">
      <w:pPr>
        <w:pStyle w:val="QUESTIONTEXT"/>
        <w:keepNext w:val="0"/>
        <w:keepLines w:val="0"/>
        <w:numPr>
          <w:ilvl w:val="0"/>
          <w:numId w:val="40"/>
        </w:numPr>
        <w:tabs>
          <w:tab w:val="left" w:pos="360"/>
        </w:tabs>
        <w:spacing w:before="120" w:after="0"/>
        <w:ind w:left="360"/>
        <w:rPr>
          <w:b w:val="0"/>
          <w:bCs/>
          <w:sz w:val="22"/>
        </w:rPr>
      </w:pPr>
      <w:bookmarkStart w:name="_Hlk46327657" w:id="1"/>
      <w:bookmarkStart w:name="_Hlk46327665" w:id="2"/>
      <w:r w:rsidRPr="0038730D">
        <w:rPr>
          <w:b w:val="0"/>
          <w:bCs/>
          <w:sz w:val="22"/>
        </w:rPr>
        <w:t xml:space="preserve">By </w:t>
      </w:r>
      <w:r>
        <w:rPr>
          <w:b w:val="0"/>
          <w:bCs/>
          <w:sz w:val="22"/>
        </w:rPr>
        <w:t>clicking this box</w:t>
      </w:r>
      <w:r w:rsidRPr="0038730D">
        <w:rPr>
          <w:b w:val="0"/>
          <w:bCs/>
          <w:sz w:val="22"/>
        </w:rPr>
        <w:t xml:space="preserve">, you are confirming that you understand that the information you provide will be kept private and used only for research purposes. </w:t>
      </w:r>
      <w:r w:rsidR="00F2164E">
        <w:rPr>
          <w:b w:val="0"/>
          <w:bCs/>
          <w:sz w:val="22"/>
        </w:rPr>
        <w:t>You are also confirming that w</w:t>
      </w:r>
      <w:r w:rsidRPr="0038730D" w:rsidR="00F2164E">
        <w:rPr>
          <w:b w:val="0"/>
          <w:bCs/>
          <w:sz w:val="22"/>
        </w:rPr>
        <w:t>e may review your responses to the National Descriptive Study of Early Head Start–Child Care Partnerships survey</w:t>
      </w:r>
      <w:r w:rsidR="00F2164E">
        <w:rPr>
          <w:b w:val="0"/>
          <w:bCs/>
          <w:sz w:val="22"/>
        </w:rPr>
        <w:t xml:space="preserve"> to understand changes over time</w:t>
      </w:r>
      <w:r w:rsidRPr="0038730D">
        <w:rPr>
          <w:b w:val="0"/>
          <w:bCs/>
          <w:sz w:val="22"/>
        </w:rPr>
        <w:t xml:space="preserve">. You further understand that your answers will be combined with the responses of other </w:t>
      </w:r>
      <w:r>
        <w:rPr>
          <w:b w:val="0"/>
          <w:bCs/>
          <w:sz w:val="22"/>
        </w:rPr>
        <w:t>partnership programs</w:t>
      </w:r>
      <w:r w:rsidRPr="0038730D">
        <w:rPr>
          <w:b w:val="0"/>
          <w:bCs/>
          <w:sz w:val="22"/>
        </w:rPr>
        <w:t xml:space="preserve"> so that no individuals will be identified. </w:t>
      </w:r>
      <w:bookmarkEnd w:id="1"/>
      <w:r w:rsidRPr="0038730D">
        <w:rPr>
          <w:bCs/>
        </w:rPr>
        <w:br w:type="page"/>
      </w:r>
    </w:p>
    <w:bookmarkEnd w:id="2"/>
    <w:p w:rsidRPr="003925AF" w:rsidR="00211457" w:rsidP="00433775" w:rsidRDefault="00211457" w14:paraId="3D0BD8F1" w14:textId="77777777">
      <w:pPr>
        <w:tabs>
          <w:tab w:val="clear" w:pos="432"/>
          <w:tab w:val="left" w:pos="720"/>
        </w:tabs>
        <w:spacing w:line="240" w:lineRule="auto"/>
        <w:ind w:firstLine="0"/>
        <w:jc w:val="left"/>
        <w:rPr>
          <w:rFonts w:ascii="Arial" w:hAnsi="Arial" w:cs="Arial"/>
          <w:b/>
          <w:sz w:val="20"/>
          <w:szCs w:val="20"/>
        </w:rPr>
      </w:pPr>
    </w:p>
    <w:p w:rsidRPr="003925AF" w:rsidR="00CA278C" w:rsidP="00CA278C" w:rsidRDefault="000D3934" w14:paraId="3C9E6E7B" w14:textId="3953E10A">
      <w:pPr>
        <w:pStyle w:val="SECTIONHEADER"/>
        <w:rPr>
          <w:rFonts w:eastAsiaTheme="minorHAnsi"/>
        </w:rPr>
      </w:pPr>
      <w:r>
        <w:rPr>
          <w:rFonts w:eastAsiaTheme="minorHAnsi"/>
        </w:rPr>
        <w:t>PROVIDER</w:t>
      </w:r>
      <w:r w:rsidR="00CA278C">
        <w:rPr>
          <w:rFonts w:eastAsiaTheme="minorHAnsi"/>
        </w:rPr>
        <w:t xml:space="preserve"> SCREENER</w:t>
      </w:r>
    </w:p>
    <w:p w:rsidR="00CA278C" w:rsidP="00CA278C" w:rsidRDefault="00CA278C" w14:paraId="25012A38" w14:textId="77777777">
      <w:pPr>
        <w:pStyle w:val="QUESTIONRED"/>
        <w:rPr>
          <w:color w:val="auto"/>
        </w:rPr>
      </w:pPr>
      <w:r>
        <w:rPr>
          <w:color w:val="auto"/>
        </w:rPr>
        <w:t>To get started</w:t>
      </w:r>
      <w:r w:rsidRPr="003925AF">
        <w:rPr>
          <w:color w:val="auto"/>
        </w:rPr>
        <w:t xml:space="preserve">, we have </w:t>
      </w:r>
      <w:r>
        <w:rPr>
          <w:color w:val="auto"/>
        </w:rPr>
        <w:t>a couple of</w:t>
      </w:r>
      <w:r w:rsidRPr="003925AF">
        <w:rPr>
          <w:color w:val="auto"/>
        </w:rPr>
        <w:t xml:space="preserve"> questions about your [center/family child care home].</w:t>
      </w:r>
    </w:p>
    <w:tbl>
      <w:tblPr>
        <w:tblStyle w:val="TableGrid"/>
        <w:tblW w:w="0" w:type="auto"/>
        <w:tblLook w:val="04A0" w:firstRow="1" w:lastRow="0" w:firstColumn="1" w:lastColumn="0" w:noHBand="0" w:noVBand="1"/>
      </w:tblPr>
      <w:tblGrid>
        <w:gridCol w:w="9350"/>
      </w:tblGrid>
      <w:tr w:rsidRPr="003925AF" w:rsidR="008C26D7" w:rsidTr="000D3934" w14:paraId="67FC3CB7" w14:textId="77777777">
        <w:tc>
          <w:tcPr>
            <w:tcW w:w="9350" w:type="dxa"/>
          </w:tcPr>
          <w:p w:rsidRPr="003925AF" w:rsidR="008C26D7" w:rsidP="000D3934" w:rsidRDefault="000D3934" w14:paraId="17BDD0B4" w14:textId="2950C63D">
            <w:pPr>
              <w:tabs>
                <w:tab w:val="clear" w:pos="432"/>
              </w:tabs>
              <w:spacing w:before="60" w:after="60" w:line="240" w:lineRule="auto"/>
              <w:ind w:firstLine="0"/>
              <w:jc w:val="left"/>
              <w:rPr>
                <w:rFonts w:ascii="Arial" w:hAnsi="Arial" w:cs="Arial"/>
                <w:bCs/>
                <w:iCs/>
                <w:sz w:val="20"/>
                <w:szCs w:val="20"/>
              </w:rPr>
            </w:pPr>
            <w:r>
              <w:rPr>
                <w:rFonts w:ascii="Arial" w:hAnsi="Arial" w:cs="Arial"/>
                <w:bCs/>
                <w:iCs/>
                <w:sz w:val="20"/>
                <w:szCs w:val="20"/>
              </w:rPr>
              <w:t>IF PRELOAD = DISSOLVED or MISSING</w:t>
            </w:r>
          </w:p>
        </w:tc>
      </w:tr>
    </w:tbl>
    <w:p w:rsidRPr="003925AF" w:rsidR="008C26D7" w:rsidP="008C26D7" w:rsidRDefault="008C26D7" w14:paraId="241B2289" w14:textId="04C8E0A7">
      <w:pPr>
        <w:pStyle w:val="QUESTIONRED"/>
        <w:rPr>
          <w:color w:val="auto"/>
        </w:rPr>
      </w:pPr>
      <w:r>
        <w:rPr>
          <w:color w:val="auto"/>
        </w:rPr>
        <w:t>S</w:t>
      </w:r>
      <w:r w:rsidRPr="003925AF">
        <w:rPr>
          <w:color w:val="auto"/>
        </w:rPr>
        <w:t xml:space="preserve">1 </w:t>
      </w:r>
      <w:r w:rsidRPr="003925AF">
        <w:rPr>
          <w:color w:val="auto"/>
        </w:rPr>
        <w:tab/>
        <w:t>Is [NAME of child care center/family child care home] currently in operation?</w:t>
      </w:r>
    </w:p>
    <w:p w:rsidRPr="003925AF" w:rsidR="008C26D7" w:rsidP="008C26D7" w:rsidRDefault="008C26D7" w14:paraId="4008AECC" w14:textId="77777777">
      <w:pPr>
        <w:pStyle w:val="RESPONSERED"/>
        <w:rPr>
          <w:color w:val="auto"/>
        </w:rPr>
      </w:pPr>
      <w:bookmarkStart w:name="_Hlk32919227" w:id="3"/>
      <w:r w:rsidRPr="003925AF">
        <w:rPr>
          <w:color w:val="auto"/>
        </w:rPr>
        <w:sym w:font="Wingdings" w:char="F06D"/>
      </w:r>
      <w:r w:rsidRPr="003925AF">
        <w:rPr>
          <w:color w:val="auto"/>
        </w:rPr>
        <w:tab/>
        <w:t>Yes</w:t>
      </w:r>
      <w:r w:rsidRPr="003925AF">
        <w:rPr>
          <w:color w:val="auto"/>
        </w:rPr>
        <w:tab/>
        <w:t>1</w:t>
      </w:r>
    </w:p>
    <w:p w:rsidRPr="003925AF" w:rsidR="008C26D7" w:rsidP="008C26D7" w:rsidRDefault="008C26D7" w14:paraId="28269776" w14:textId="77777777">
      <w:pPr>
        <w:pStyle w:val="RESPONSERED"/>
        <w:rPr>
          <w:color w:val="auto"/>
        </w:rPr>
      </w:pPr>
      <w:r w:rsidRPr="003925AF">
        <w:rPr>
          <w:color w:val="auto"/>
        </w:rPr>
        <w:sym w:font="Wingdings" w:char="F06D"/>
      </w:r>
      <w:r w:rsidRPr="003925AF">
        <w:rPr>
          <w:color w:val="auto"/>
        </w:rPr>
        <w:tab/>
        <w:t xml:space="preserve">No </w:t>
      </w:r>
      <w:bookmarkEnd w:id="3"/>
      <w:r w:rsidRPr="003925AF">
        <w:rPr>
          <w:color w:val="auto"/>
        </w:rPr>
        <w:tab/>
        <w:t>0</w:t>
      </w:r>
    </w:p>
    <w:p w:rsidRPr="003925AF" w:rsidR="008C26D7" w:rsidP="008C26D7" w:rsidRDefault="008C26D7" w14:paraId="6B8D4B0D" w14:textId="77777777">
      <w:pPr>
        <w:pStyle w:val="Instr"/>
        <w:rPr>
          <w:color w:val="auto"/>
        </w:rPr>
      </w:pPr>
    </w:p>
    <w:tbl>
      <w:tblPr>
        <w:tblStyle w:val="TableGrid"/>
        <w:tblW w:w="0" w:type="auto"/>
        <w:tblLook w:val="04A0" w:firstRow="1" w:lastRow="0" w:firstColumn="1" w:lastColumn="0" w:noHBand="0" w:noVBand="1"/>
      </w:tblPr>
      <w:tblGrid>
        <w:gridCol w:w="9350"/>
      </w:tblGrid>
      <w:tr w:rsidRPr="003925AF" w:rsidR="008C26D7" w:rsidTr="000D3934" w14:paraId="5F016108" w14:textId="77777777">
        <w:tc>
          <w:tcPr>
            <w:tcW w:w="9350" w:type="dxa"/>
          </w:tcPr>
          <w:p w:rsidRPr="003925AF" w:rsidR="008C26D7" w:rsidP="000D3934" w:rsidRDefault="009E70C8" w14:paraId="268532FA" w14:textId="36019763">
            <w:pPr>
              <w:pStyle w:val="UNIVERSE-FILL"/>
              <w:rPr>
                <w:color w:val="auto"/>
              </w:rPr>
            </w:pPr>
            <w:r>
              <w:rPr>
                <w:color w:val="auto"/>
              </w:rPr>
              <w:t>S1 = 0</w:t>
            </w:r>
          </w:p>
        </w:tc>
      </w:tr>
    </w:tbl>
    <w:p w:rsidRPr="003925AF" w:rsidR="008C26D7" w:rsidP="008C26D7" w:rsidRDefault="008C26D7" w14:paraId="52F4634C" w14:textId="40AE8CC9">
      <w:pPr>
        <w:pStyle w:val="QUESTIONRED"/>
        <w:rPr>
          <w:color w:val="auto"/>
        </w:rPr>
      </w:pPr>
      <w:r>
        <w:rPr>
          <w:color w:val="auto"/>
        </w:rPr>
        <w:t>S</w:t>
      </w:r>
      <w:r w:rsidRPr="003925AF">
        <w:rPr>
          <w:color w:val="auto"/>
        </w:rPr>
        <w:t xml:space="preserve">2 </w:t>
      </w:r>
      <w:r w:rsidRPr="003925AF">
        <w:rPr>
          <w:color w:val="auto"/>
        </w:rPr>
        <w:tab/>
        <w:t>Please tell us why [NAME of child care center/family child care home] is no longer in operation.</w:t>
      </w:r>
    </w:p>
    <w:p w:rsidRPr="003925AF" w:rsidR="008C26D7" w:rsidP="008C26D7" w:rsidRDefault="008C26D7" w14:paraId="049229F6" w14:textId="77777777">
      <w:pPr>
        <w:spacing w:line="240" w:lineRule="auto"/>
        <w:ind w:left="3780"/>
        <w:rPr>
          <w:rFonts w:ascii="Arial" w:hAnsi="Arial" w:cs="Arial"/>
          <w:sz w:val="20"/>
          <w:szCs w:val="20"/>
        </w:rPr>
      </w:pPr>
      <w:r w:rsidRPr="003925AF">
        <w:rPr>
          <w:rFonts w:ascii="Arial" w:hAnsi="Arial" w:cs="Arial"/>
          <w:noProof/>
          <w:sz w:val="20"/>
          <w:szCs w:val="20"/>
        </w:rPr>
        <mc:AlternateContent>
          <mc:Choice Requires="wps">
            <w:drawing>
              <wp:anchor distT="0" distB="0" distL="114300" distR="114300" simplePos="0" relativeHeight="251891712" behindDoc="0" locked="0" layoutInCell="1" allowOverlap="1" wp14:editId="1EB87DE0" wp14:anchorId="770F3D88">
                <wp:simplePos x="0" y="0"/>
                <wp:positionH relativeFrom="column">
                  <wp:posOffset>301924</wp:posOffset>
                </wp:positionH>
                <wp:positionV relativeFrom="paragraph">
                  <wp:posOffset>8627</wp:posOffset>
                </wp:positionV>
                <wp:extent cx="2021205" cy="222885"/>
                <wp:effectExtent l="0" t="0" r="17145" b="24765"/>
                <wp:wrapNone/>
                <wp:docPr id="27" name="Rectangle 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23.75pt;margin-top:.7pt;width:159.15pt;height:17.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198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"/>
            </w:pict>
          </mc:Fallback>
        </mc:AlternateContent>
      </w:r>
      <w:r w:rsidRPr="003925AF">
        <w:rPr>
          <w:rFonts w:ascii="Arial" w:hAnsi="Arial" w:cs="Arial"/>
          <w:i/>
          <w:iCs/>
          <w:sz w:val="20"/>
          <w:szCs w:val="20"/>
        </w:rPr>
        <w:t>Go to A10</w:t>
      </w:r>
    </w:p>
    <w:p w:rsidRPr="003925AF" w:rsidR="008C26D7" w:rsidP="008C26D7" w:rsidRDefault="008C26D7" w14:paraId="7660838D" w14:textId="77777777">
      <w:pPr>
        <w:spacing w:line="240" w:lineRule="auto"/>
        <w:rPr>
          <w:rFonts w:ascii="Arial" w:hAnsi="Arial" w:cs="Arial"/>
          <w:sz w:val="20"/>
          <w:szCs w:val="20"/>
        </w:rPr>
      </w:pPr>
    </w:p>
    <w:p w:rsidRPr="003925AF" w:rsidR="008C26D7" w:rsidP="008C26D7" w:rsidRDefault="008C26D7" w14:paraId="6FA3B979" w14:textId="77777777">
      <w:pPr>
        <w:tabs>
          <w:tab w:val="clear" w:pos="432"/>
        </w:tabs>
        <w:spacing w:before="120" w:line="240" w:lineRule="auto"/>
        <w:ind w:firstLine="0"/>
        <w:jc w:val="left"/>
        <w:rPr>
          <w:rFonts w:ascii="Arial" w:hAnsi="Arial" w:cs="Arial" w:eastAsiaTheme="minorHAnsi"/>
          <w:b/>
          <w:bCs/>
          <w:sz w:val="20"/>
          <w:szCs w:val="20"/>
        </w:rPr>
      </w:pPr>
    </w:p>
    <w:p w:rsidR="00CA278C" w:rsidP="00CA278C" w:rsidRDefault="00CA278C" w14:paraId="38BD6F66" w14:textId="77777777">
      <w:pPr>
        <w:tabs>
          <w:tab w:val="clear" w:pos="432"/>
        </w:tabs>
        <w:spacing w:line="240" w:lineRule="auto"/>
        <w:ind w:firstLine="0"/>
        <w:jc w:val="left"/>
        <w:rPr>
          <w:rFonts w:ascii="Arial" w:hAnsi="Arial" w:cs="Arial"/>
          <w:b/>
          <w:sz w:val="20"/>
          <w:szCs w:val="20"/>
        </w:rPr>
      </w:pPr>
    </w:p>
    <w:p w:rsidRPr="00AF09BB" w:rsidR="00CA278C" w:rsidP="00CA278C" w:rsidRDefault="00CA278C" w14:paraId="566779B7" w14:textId="77777777">
      <w:pPr>
        <w:tabs>
          <w:tab w:val="clear" w:pos="432"/>
        </w:tabs>
        <w:spacing w:line="240" w:lineRule="auto"/>
        <w:ind w:firstLine="0"/>
        <w:jc w:val="left"/>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Pr="003925AF" w:rsidR="00CA278C" w:rsidTr="000D3934" w14:paraId="75FC4718" w14:textId="77777777">
        <w:tc>
          <w:tcPr>
            <w:tcW w:w="9350" w:type="dxa"/>
          </w:tcPr>
          <w:p w:rsidRPr="003925AF" w:rsidR="00CA278C" w:rsidP="000D3934" w:rsidRDefault="000D3934" w14:paraId="5AB53D44" w14:textId="38E4BFCD">
            <w:pPr>
              <w:tabs>
                <w:tab w:val="clear" w:pos="432"/>
              </w:tabs>
              <w:spacing w:before="60" w:after="60" w:line="240" w:lineRule="auto"/>
              <w:ind w:firstLine="0"/>
              <w:jc w:val="left"/>
              <w:rPr>
                <w:rFonts w:ascii="Arial" w:hAnsi="Arial" w:cs="Arial"/>
                <w:bCs/>
                <w:iCs/>
                <w:sz w:val="20"/>
                <w:szCs w:val="20"/>
              </w:rPr>
            </w:pPr>
            <w:bookmarkStart w:name="_Hlk48821855" w:id="4"/>
            <w:r>
              <w:rPr>
                <w:rFonts w:ascii="Arial" w:hAnsi="Arial" w:cs="Arial"/>
                <w:bCs/>
                <w:iCs/>
                <w:sz w:val="20"/>
                <w:szCs w:val="20"/>
              </w:rPr>
              <w:t>S1 = 1</w:t>
            </w:r>
          </w:p>
        </w:tc>
      </w:tr>
    </w:tbl>
    <w:bookmarkEnd w:id="4"/>
    <w:p w:rsidRPr="003925AF" w:rsidR="00CA278C" w:rsidP="00CA278C" w:rsidRDefault="00CA278C" w14:paraId="5B61516C" w14:textId="4C7120DD">
      <w:pPr>
        <w:pStyle w:val="QUESTIONTEXT"/>
      </w:pPr>
      <w:r>
        <w:t>S</w:t>
      </w:r>
      <w:r w:rsidR="000D3934">
        <w:t>3</w:t>
      </w:r>
      <w:r w:rsidRPr="003925AF">
        <w:t xml:space="preserve"> </w:t>
      </w:r>
      <w:r w:rsidRPr="003925AF">
        <w:tab/>
        <w:t xml:space="preserve">Our records show that your organization is a [child care center/family child care home]. Is this correct? </w:t>
      </w:r>
    </w:p>
    <w:p w:rsidRPr="003925AF" w:rsidR="00CA278C" w:rsidP="00CA278C" w:rsidRDefault="00CA278C" w14:paraId="3F7D7566" w14:textId="77777777">
      <w:pPr>
        <w:pStyle w:val="SELECTONEMARKALL"/>
      </w:pPr>
      <w:r w:rsidRPr="003925AF">
        <w:t>Select one only</w:t>
      </w:r>
    </w:p>
    <w:p w:rsidRPr="003925AF" w:rsidR="00CA278C" w:rsidP="00CA278C" w:rsidRDefault="00CA278C" w14:paraId="4B0DA9BD" w14:textId="77777777">
      <w:pPr>
        <w:pStyle w:val="RESPONSE"/>
      </w:pPr>
      <w:r w:rsidRPr="003925AF">
        <w:sym w:font="Wingdings" w:char="F06D"/>
      </w:r>
      <w:r w:rsidRPr="003925AF">
        <w:tab/>
        <w:t>Yes</w:t>
      </w:r>
      <w:r w:rsidRPr="003925AF">
        <w:tab/>
        <w:t>1</w:t>
      </w:r>
    </w:p>
    <w:p w:rsidR="00CA278C" w:rsidP="00CA278C" w:rsidRDefault="00CA278C" w14:paraId="66358FC6" w14:textId="328EA753">
      <w:pPr>
        <w:pStyle w:val="RESPONSE"/>
      </w:pPr>
      <w:r w:rsidRPr="003925AF">
        <w:sym w:font="Wingdings" w:char="F06D"/>
      </w:r>
      <w:r w:rsidRPr="003925AF">
        <w:tab/>
        <w:t>No</w:t>
      </w:r>
      <w:r w:rsidRPr="003925AF">
        <w:tab/>
        <w:t>0</w:t>
      </w:r>
      <w:r w:rsidRPr="003925AF">
        <w:tab/>
        <w:t xml:space="preserve"> </w:t>
      </w:r>
    </w:p>
    <w:p w:rsidRPr="003925AF" w:rsidR="00CA278C" w:rsidP="00CA278C" w:rsidRDefault="00CA278C" w14:paraId="25B5F093" w14:textId="77777777">
      <w:pPr>
        <w:pStyle w:val="RESPONSE"/>
      </w:pPr>
    </w:p>
    <w:p w:rsidRPr="003925AF" w:rsidR="00433775" w:rsidP="00433775" w:rsidRDefault="00433775" w14:paraId="33AA2281" w14:textId="77777777">
      <w:pPr>
        <w:tabs>
          <w:tab w:val="clear" w:pos="432"/>
          <w:tab w:val="left" w:pos="720"/>
        </w:tabs>
        <w:spacing w:line="240" w:lineRule="auto"/>
        <w:ind w:firstLine="0"/>
        <w:jc w:val="left"/>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Pr="003925AF" w:rsidR="00CA278C" w:rsidTr="000D3934" w14:paraId="36E2C6C2" w14:textId="77777777">
        <w:tc>
          <w:tcPr>
            <w:tcW w:w="9350" w:type="dxa"/>
          </w:tcPr>
          <w:p w:rsidRPr="003925AF" w:rsidR="00CA278C" w:rsidP="000D3934" w:rsidRDefault="000D3934" w14:paraId="5FE031C9" w14:textId="12C80372">
            <w:pPr>
              <w:tabs>
                <w:tab w:val="clear" w:pos="432"/>
              </w:tabs>
              <w:spacing w:before="60" w:after="60" w:line="240" w:lineRule="auto"/>
              <w:ind w:firstLine="0"/>
              <w:jc w:val="left"/>
              <w:rPr>
                <w:rFonts w:ascii="Arial" w:hAnsi="Arial" w:cs="Arial"/>
                <w:bCs/>
                <w:iCs/>
                <w:sz w:val="20"/>
                <w:szCs w:val="20"/>
              </w:rPr>
            </w:pPr>
            <w:r>
              <w:rPr>
                <w:rFonts w:ascii="Arial" w:hAnsi="Arial" w:cs="Arial"/>
                <w:bCs/>
                <w:iCs/>
                <w:sz w:val="20"/>
                <w:szCs w:val="20"/>
              </w:rPr>
              <w:t>S1=1</w:t>
            </w:r>
          </w:p>
        </w:tc>
      </w:tr>
    </w:tbl>
    <w:p w:rsidRPr="003925AF" w:rsidR="00CA278C" w:rsidP="00CA278C" w:rsidRDefault="00CA278C" w14:paraId="47FB92D5" w14:textId="52E59659">
      <w:pPr>
        <w:pStyle w:val="QUESTIONRED"/>
        <w:rPr>
          <w:color w:val="auto"/>
        </w:rPr>
      </w:pPr>
      <w:r>
        <w:rPr>
          <w:color w:val="auto"/>
        </w:rPr>
        <w:t>S</w:t>
      </w:r>
      <w:r w:rsidR="000D3934">
        <w:rPr>
          <w:color w:val="auto"/>
        </w:rPr>
        <w:t>4</w:t>
      </w:r>
      <w:r w:rsidRPr="003925AF">
        <w:rPr>
          <w:color w:val="auto"/>
        </w:rPr>
        <w:t xml:space="preserve"> </w:t>
      </w:r>
      <w:r w:rsidRPr="003925AF">
        <w:rPr>
          <w:color w:val="auto"/>
        </w:rPr>
        <w:tab/>
        <w:t>Does your [center/family child care] operate partnership slots for children birth to age 3 funded through Early Head Start (“partnership slots”) in partnership with [E</w:t>
      </w:r>
      <w:r w:rsidR="00DB741C">
        <w:rPr>
          <w:color w:val="auto"/>
        </w:rPr>
        <w:t>HS PROGRAM</w:t>
      </w:r>
      <w:r w:rsidRPr="003925AF">
        <w:rPr>
          <w:color w:val="auto"/>
        </w:rPr>
        <w:t xml:space="preserve">]? </w:t>
      </w:r>
    </w:p>
    <w:p w:rsidRPr="003925AF" w:rsidR="00CA278C" w:rsidP="00CA278C" w:rsidRDefault="00CA278C" w14:paraId="193CBF30" w14:textId="77777777">
      <w:pPr>
        <w:pStyle w:val="QUESTIONRED"/>
        <w:spacing w:before="0"/>
        <w:rPr>
          <w:color w:val="auto"/>
        </w:rPr>
      </w:pPr>
      <w:r w:rsidRPr="003925AF">
        <w:rPr>
          <w:color w:val="auto"/>
        </w:rPr>
        <w:tab/>
      </w:r>
      <w:r w:rsidRPr="003925AF">
        <w:rPr>
          <w:b w:val="0"/>
          <w:bCs/>
          <w:i/>
          <w:iCs/>
          <w:color w:val="auto"/>
        </w:rPr>
        <w:t>“Operate partnership slots” means operating enrollment with direct funding from the 2015, 2017, and/or 2019 Early Head Start-Child Care Partnership grants.</w:t>
      </w:r>
    </w:p>
    <w:p w:rsidRPr="003925AF" w:rsidR="00CA278C" w:rsidP="00CA278C" w:rsidRDefault="00CA278C" w14:paraId="4A7F44B1" w14:textId="77777777">
      <w:pPr>
        <w:pStyle w:val="RESPONSERED"/>
        <w:rPr>
          <w:color w:val="auto"/>
        </w:rPr>
      </w:pPr>
      <w:r w:rsidRPr="003925AF">
        <w:rPr>
          <w:color w:val="auto"/>
        </w:rPr>
        <w:sym w:font="Wingdings" w:char="F06D"/>
      </w:r>
      <w:r w:rsidRPr="003925AF">
        <w:rPr>
          <w:color w:val="auto"/>
        </w:rPr>
        <w:tab/>
        <w:t>Yes</w:t>
      </w:r>
      <w:r w:rsidRPr="003925AF">
        <w:rPr>
          <w:color w:val="auto"/>
        </w:rPr>
        <w:tab/>
        <w:t>1</w:t>
      </w:r>
      <w:r w:rsidRPr="003925AF">
        <w:rPr>
          <w:color w:val="auto"/>
        </w:rPr>
        <w:tab/>
      </w:r>
    </w:p>
    <w:p w:rsidRPr="003925AF" w:rsidR="00CA278C" w:rsidP="00CA278C" w:rsidRDefault="00CA278C" w14:paraId="0F7B133E" w14:textId="77777777">
      <w:pPr>
        <w:pStyle w:val="RESPONSERED"/>
        <w:rPr>
          <w:color w:val="auto"/>
        </w:rPr>
      </w:pPr>
      <w:r w:rsidRPr="003925AF">
        <w:rPr>
          <w:color w:val="auto"/>
        </w:rPr>
        <w:sym w:font="Wingdings" w:char="F06D"/>
      </w:r>
      <w:r w:rsidRPr="003925AF">
        <w:rPr>
          <w:color w:val="auto"/>
        </w:rPr>
        <w:tab/>
        <w:t>No</w:t>
      </w:r>
      <w:r w:rsidRPr="003925AF">
        <w:rPr>
          <w:color w:val="auto"/>
        </w:rPr>
        <w:tab/>
        <w:t>0</w:t>
      </w:r>
      <w:r w:rsidRPr="003925AF">
        <w:rPr>
          <w:color w:val="auto"/>
        </w:rPr>
        <w:tab/>
      </w:r>
    </w:p>
    <w:p w:rsidRPr="003925AF" w:rsidR="00FF7D60" w:rsidRDefault="00FF7D60" w14:paraId="24FCD9BD" w14:textId="77777777">
      <w:pPr>
        <w:tabs>
          <w:tab w:val="clear" w:pos="432"/>
        </w:tabs>
        <w:spacing w:line="240" w:lineRule="auto"/>
        <w:ind w:firstLine="0"/>
        <w:jc w:val="left"/>
        <w:rPr>
          <w:rFonts w:ascii="Arial" w:hAnsi="Arial" w:cs="Arial"/>
          <w:b/>
          <w:sz w:val="20"/>
          <w:szCs w:val="20"/>
        </w:rPr>
      </w:pPr>
    </w:p>
    <w:p w:rsidR="00D609C7" w:rsidRDefault="00D609C7" w14:paraId="6708CFFA" w14:textId="77777777">
      <w:pPr>
        <w:tabs>
          <w:tab w:val="clear" w:pos="432"/>
        </w:tabs>
        <w:spacing w:line="240" w:lineRule="auto"/>
        <w:ind w:firstLine="0"/>
        <w:jc w:val="left"/>
        <w:rPr>
          <w:rFonts w:ascii="Arial" w:hAnsi="Arial" w:cs="Arial"/>
          <w:b/>
          <w:sz w:val="20"/>
          <w:szCs w:val="20"/>
        </w:rPr>
      </w:pPr>
    </w:p>
    <w:p w:rsidRPr="003925AF" w:rsidR="000D3934" w:rsidRDefault="000D3934" w14:paraId="1339E242" w14:textId="2CBB55A3">
      <w:pPr>
        <w:tabs>
          <w:tab w:val="clear" w:pos="432"/>
        </w:tabs>
        <w:spacing w:line="240" w:lineRule="auto"/>
        <w:ind w:firstLine="0"/>
        <w:jc w:val="left"/>
        <w:rPr>
          <w:rFonts w:ascii="Arial" w:hAnsi="Arial" w:cs="Arial"/>
          <w:b/>
          <w:sz w:val="20"/>
          <w:szCs w:val="20"/>
        </w:rPr>
        <w:sectPr w:rsidRPr="003925AF" w:rsidR="000D3934" w:rsidSect="003A1506">
          <w:footerReference w:type="default" r:id="rId17"/>
          <w:endnotePr>
            <w:numFmt w:val="decimal"/>
          </w:endnotePr>
          <w:pgSz w:w="12240" w:h="15840" w:code="1"/>
          <w:pgMar w:top="1440" w:right="1440" w:bottom="576" w:left="1440" w:header="720" w:footer="576" w:gutter="0"/>
          <w:cols w:space="720"/>
          <w:docGrid w:linePitch="150"/>
        </w:sectPr>
      </w:pPr>
      <w:r>
        <w:rPr>
          <w:rFonts w:ascii="Arial" w:hAnsi="Arial" w:cs="Arial"/>
          <w:b/>
          <w:sz w:val="20"/>
          <w:szCs w:val="20"/>
        </w:rPr>
        <w:t>IF S4 = 1, ROUTE TO SUSTAINED PARTNERSHIP PROVIDER SURVEY. ELSE, GO TO  A5.</w:t>
      </w:r>
    </w:p>
    <w:p w:rsidRPr="003925AF" w:rsidR="001D2EC0" w:rsidP="00FB2AAE" w:rsidRDefault="00250FCE" w14:paraId="4D0F85C7" w14:textId="042DDF9F">
      <w:pPr>
        <w:pStyle w:val="SECTIONHEADER"/>
        <w:rPr>
          <w:rFonts w:eastAsiaTheme="minorHAnsi"/>
        </w:rPr>
      </w:pPr>
      <w:bookmarkStart w:name="_Hlk39563038" w:id="5"/>
      <w:r w:rsidRPr="003925AF">
        <w:rPr>
          <w:rFonts w:eastAsiaTheme="minorHAnsi"/>
        </w:rPr>
        <w:lastRenderedPageBreak/>
        <w:t>A. Your [Center/Family child care home]</w:t>
      </w:r>
      <w:r w:rsidRPr="003925AF" w:rsidR="001D2EC0">
        <w:t xml:space="preserve"> </w:t>
      </w:r>
      <w:bookmarkEnd w:id="5"/>
    </w:p>
    <w:p w:rsidRPr="003925AF" w:rsidR="00250FCE" w:rsidP="00FB2AAE" w:rsidRDefault="00DB741C" w14:paraId="26266D6B" w14:textId="650322CE">
      <w:pPr>
        <w:pStyle w:val="QUESTIONRED"/>
        <w:rPr>
          <w:color w:val="auto"/>
        </w:rPr>
      </w:pPr>
      <w:bookmarkStart w:name="_Hlk39563046" w:id="6"/>
      <w:r>
        <w:rPr>
          <w:i/>
          <w:iCs/>
          <w:color w:val="auto"/>
        </w:rPr>
        <w:t xml:space="preserve">Section introduction screen: </w:t>
      </w:r>
      <w:r w:rsidR="00CA278C">
        <w:rPr>
          <w:color w:val="auto"/>
        </w:rPr>
        <w:t>Next</w:t>
      </w:r>
      <w:r w:rsidRPr="003925AF" w:rsidR="00250FCE">
        <w:rPr>
          <w:color w:val="auto"/>
        </w:rPr>
        <w:t xml:space="preserve">, we have some </w:t>
      </w:r>
      <w:r w:rsidR="00CA278C">
        <w:rPr>
          <w:color w:val="auto"/>
        </w:rPr>
        <w:t xml:space="preserve">additional </w:t>
      </w:r>
      <w:r w:rsidRPr="003925AF" w:rsidR="00250FCE">
        <w:rPr>
          <w:color w:val="auto"/>
        </w:rPr>
        <w:t>questions about your [center/family child care home].</w:t>
      </w:r>
    </w:p>
    <w:bookmarkEnd w:id="6"/>
    <w:p w:rsidRPr="003925AF" w:rsidR="002D02C5" w:rsidRDefault="002D02C5" w14:paraId="2ACE64DC" w14:textId="5BE9FE3A">
      <w:pPr>
        <w:tabs>
          <w:tab w:val="clear" w:pos="432"/>
        </w:tabs>
        <w:spacing w:line="240" w:lineRule="auto"/>
        <w:ind w:firstLine="0"/>
        <w:jc w:val="left"/>
        <w:rPr>
          <w:rFonts w:ascii="Arial" w:hAnsi="Arial" w:cs="Arial"/>
          <w:sz w:val="20"/>
          <w:szCs w:val="20"/>
        </w:rPr>
      </w:pPr>
    </w:p>
    <w:p w:rsidRPr="003925AF" w:rsidR="004D5D52" w:rsidRDefault="004D5D52" w14:paraId="7F71A010" w14:textId="2A0DB3F0">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4D5D52" w14:paraId="09897E3A" w14:textId="77777777">
        <w:tc>
          <w:tcPr>
            <w:tcW w:w="9350" w:type="dxa"/>
          </w:tcPr>
          <w:p w:rsidRPr="003925AF" w:rsidR="004D5D52" w:rsidP="00F41025" w:rsidRDefault="004D5D52" w14:paraId="79DC0A71" w14:textId="4B265F19">
            <w:pPr>
              <w:pStyle w:val="UNIVERSE-FILL"/>
              <w:rPr>
                <w:color w:val="auto"/>
              </w:rPr>
            </w:pPr>
            <w:r w:rsidRPr="003925AF">
              <w:rPr>
                <w:color w:val="auto"/>
              </w:rPr>
              <w:t xml:space="preserve">IF YES TO </w:t>
            </w:r>
            <w:r w:rsidR="007702B5">
              <w:rPr>
                <w:color w:val="auto"/>
              </w:rPr>
              <w:t>S</w:t>
            </w:r>
            <w:r w:rsidRPr="003925AF">
              <w:rPr>
                <w:color w:val="auto"/>
              </w:rPr>
              <w:t>1 AND CHILD CARE CENTER</w:t>
            </w:r>
          </w:p>
        </w:tc>
      </w:tr>
    </w:tbl>
    <w:p w:rsidRPr="003925AF" w:rsidR="001D2EC0" w:rsidP="00FB2AAE" w:rsidRDefault="00441311" w14:paraId="08D01F48" w14:textId="6E45616A">
      <w:pPr>
        <w:pStyle w:val="QUESTIONRED"/>
        <w:rPr>
          <w:color w:val="auto"/>
        </w:rPr>
      </w:pPr>
      <w:r w:rsidRPr="003925AF">
        <w:rPr>
          <w:color w:val="auto"/>
        </w:rPr>
        <w:t>A</w:t>
      </w:r>
      <w:r w:rsidRPr="003925AF" w:rsidR="00807C81">
        <w:rPr>
          <w:color w:val="auto"/>
        </w:rPr>
        <w:t>5</w:t>
      </w:r>
      <w:r w:rsidRPr="003925AF" w:rsidR="001D2EC0">
        <w:rPr>
          <w:color w:val="auto"/>
        </w:rPr>
        <w:t xml:space="preserve"> </w:t>
      </w:r>
      <w:r w:rsidRPr="003925AF" w:rsidR="004D5D52">
        <w:rPr>
          <w:color w:val="auto"/>
        </w:rPr>
        <w:tab/>
      </w:r>
      <w:r w:rsidR="003A38B0">
        <w:rPr>
          <w:color w:val="auto"/>
        </w:rPr>
        <w:t xml:space="preserve">[IF CENTER] </w:t>
      </w:r>
      <w:r w:rsidRPr="003925AF" w:rsidR="001D2EC0">
        <w:rPr>
          <w:color w:val="auto"/>
        </w:rPr>
        <w:t xml:space="preserve">Is your </w:t>
      </w:r>
      <w:r w:rsidRPr="003925AF" w:rsidR="003D19B3">
        <w:rPr>
          <w:color w:val="auto"/>
        </w:rPr>
        <w:t xml:space="preserve">center </w:t>
      </w:r>
      <w:r w:rsidRPr="003925AF" w:rsidR="001D2EC0">
        <w:rPr>
          <w:color w:val="auto"/>
        </w:rPr>
        <w:t xml:space="preserve">independent or is it sponsored by another organization? </w:t>
      </w:r>
    </w:p>
    <w:p w:rsidRPr="003925AF" w:rsidR="001D2EC0" w:rsidP="004D5D52" w:rsidRDefault="001D2EC0" w14:paraId="334CB445" w14:textId="5C5850BC">
      <w:pPr>
        <w:pStyle w:val="INSTRUCTIONS"/>
        <w:rPr>
          <w:color w:val="auto"/>
        </w:rPr>
      </w:pPr>
      <w:r w:rsidRPr="003925AF">
        <w:rPr>
          <w:i/>
          <w:iCs/>
          <w:color w:val="auto"/>
        </w:rPr>
        <w:t>A sponsoring organization may provide funding, administrative oversight or have reporting requirements; however, organizations that are solely funding sources should not be considered sponsors.</w:t>
      </w:r>
      <w:r w:rsidRPr="003925AF">
        <w:rPr>
          <w:color w:val="auto"/>
        </w:rPr>
        <w:t xml:space="preserve"> </w:t>
      </w:r>
    </w:p>
    <w:p w:rsidRPr="003925AF" w:rsidR="004D5D52" w:rsidP="004D5D52" w:rsidRDefault="004D5D52" w14:paraId="41779F79" w14:textId="32E6031C">
      <w:pPr>
        <w:pStyle w:val="SelectoneallRED"/>
        <w:rPr>
          <w:color w:val="auto"/>
        </w:rPr>
      </w:pPr>
      <w:r w:rsidRPr="003925AF">
        <w:rPr>
          <w:color w:val="auto"/>
        </w:rPr>
        <w:t>Select one only</w:t>
      </w:r>
    </w:p>
    <w:p w:rsidRPr="003925AF" w:rsidR="001D2EC0" w:rsidP="004D5D52" w:rsidRDefault="00C6506F" w14:paraId="20AC8DDD" w14:textId="6CB23BE4">
      <w:pPr>
        <w:pStyle w:val="RESPONSERED"/>
        <w:rPr>
          <w:color w:val="auto"/>
        </w:rPr>
      </w:pPr>
      <w:r w:rsidRPr="003925AF">
        <w:rPr>
          <w:color w:val="auto"/>
        </w:rPr>
        <w:sym w:font="Wingdings" w:char="F06D"/>
      </w:r>
      <w:r w:rsidRPr="003925AF">
        <w:rPr>
          <w:color w:val="auto"/>
        </w:rPr>
        <w:tab/>
      </w:r>
      <w:r w:rsidRPr="003925AF" w:rsidR="001D2EC0">
        <w:rPr>
          <w:color w:val="auto"/>
        </w:rPr>
        <w:t>Independent</w:t>
      </w:r>
      <w:r w:rsidRPr="003925AF">
        <w:rPr>
          <w:color w:val="auto"/>
        </w:rPr>
        <w:tab/>
        <w:t>1</w:t>
      </w:r>
    </w:p>
    <w:p w:rsidRPr="003925AF" w:rsidR="001D2EC0" w:rsidP="004D5D52" w:rsidRDefault="00C6506F" w14:paraId="16CB261D" w14:textId="0CB09D2E">
      <w:pPr>
        <w:pStyle w:val="RESPONSERED"/>
        <w:rPr>
          <w:color w:val="auto"/>
        </w:rPr>
      </w:pPr>
      <w:r w:rsidRPr="003925AF">
        <w:rPr>
          <w:color w:val="auto"/>
        </w:rPr>
        <w:sym w:font="Wingdings" w:char="F06D"/>
      </w:r>
      <w:r w:rsidRPr="003925AF">
        <w:rPr>
          <w:color w:val="auto"/>
        </w:rPr>
        <w:tab/>
      </w:r>
      <w:r w:rsidRPr="003925AF" w:rsidR="001D2EC0">
        <w:rPr>
          <w:color w:val="auto"/>
        </w:rPr>
        <w:t xml:space="preserve">Sponsored </w:t>
      </w:r>
      <w:r w:rsidRPr="003925AF">
        <w:rPr>
          <w:color w:val="auto"/>
        </w:rPr>
        <w:tab/>
        <w:t>2</w:t>
      </w:r>
    </w:p>
    <w:p w:rsidRPr="003925AF" w:rsidR="001D2EC0" w:rsidP="00D74531" w:rsidRDefault="00C6506F" w14:paraId="0A81DD50" w14:textId="6E8AB138">
      <w:pPr>
        <w:pStyle w:val="RESPONSERED"/>
        <w:spacing w:after="120"/>
        <w:rPr>
          <w:color w:val="auto"/>
        </w:rPr>
      </w:pPr>
      <w:r w:rsidRPr="003925AF">
        <w:rPr>
          <w:color w:val="auto"/>
        </w:rPr>
        <w:sym w:font="Wingdings" w:char="F06D"/>
      </w:r>
      <w:r w:rsidRPr="003925AF">
        <w:rPr>
          <w:color w:val="auto"/>
        </w:rPr>
        <w:tab/>
      </w:r>
      <w:r w:rsidRPr="003925AF" w:rsidR="001D2EC0">
        <w:rPr>
          <w:color w:val="auto"/>
        </w:rPr>
        <w:t>Don’t know</w:t>
      </w:r>
      <w:r w:rsidRPr="003925AF">
        <w:rPr>
          <w:color w:val="auto"/>
        </w:rPr>
        <w:tab/>
        <w:t>d</w:t>
      </w:r>
    </w:p>
    <w:p w:rsidRPr="003925AF" w:rsidR="00C6506F" w:rsidP="00C6506F" w:rsidRDefault="00C6506F" w14:paraId="41B3E426" w14:textId="364FF2F7">
      <w:pPr>
        <w:pStyle w:val="BoxResponseRED"/>
        <w:rPr>
          <w:color w:val="auto"/>
        </w:rPr>
      </w:pPr>
    </w:p>
    <w:p w:rsidRPr="003925AF" w:rsidR="001D2EC0" w:rsidP="00FB2AAE" w:rsidRDefault="001D2EC0" w14:paraId="35505871" w14:textId="77777777">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4D5D52" w14:paraId="556C2073" w14:textId="77777777">
        <w:tc>
          <w:tcPr>
            <w:tcW w:w="9350" w:type="dxa"/>
          </w:tcPr>
          <w:p w:rsidRPr="003925AF" w:rsidR="004D5D52" w:rsidP="004D5D52" w:rsidRDefault="001414CC" w14:paraId="1E58F2ED" w14:textId="186D76A5">
            <w:pPr>
              <w:pStyle w:val="UNIVERSE-FILL"/>
              <w:rPr>
                <w:color w:val="auto"/>
              </w:rPr>
            </w:pPr>
            <w:r w:rsidRPr="003925AF">
              <w:rPr>
                <w:color w:val="auto"/>
              </w:rPr>
              <w:t>IF FAMILY CHILD CARE HOME</w:t>
            </w:r>
            <w:r w:rsidR="003A38B0">
              <w:rPr>
                <w:color w:val="auto"/>
              </w:rPr>
              <w:t xml:space="preserve"> [IF CENTER SKIP TO A10]</w:t>
            </w:r>
          </w:p>
        </w:tc>
      </w:tr>
    </w:tbl>
    <w:p w:rsidRPr="003925AF" w:rsidR="001D2EC0" w:rsidP="00B56711" w:rsidRDefault="00441311" w14:paraId="50C1F5BC" w14:textId="60472B9F">
      <w:pPr>
        <w:pStyle w:val="QUESTIONRED"/>
        <w:spacing w:before="0"/>
        <w:rPr>
          <w:color w:val="auto"/>
        </w:rPr>
      </w:pPr>
      <w:r w:rsidRPr="003925AF">
        <w:rPr>
          <w:color w:val="auto"/>
        </w:rPr>
        <w:t>A</w:t>
      </w:r>
      <w:r w:rsidRPr="003925AF" w:rsidR="00807C81">
        <w:rPr>
          <w:color w:val="auto"/>
        </w:rPr>
        <w:t>8</w:t>
      </w:r>
      <w:r w:rsidRPr="003925AF" w:rsidR="001D2EC0">
        <w:rPr>
          <w:color w:val="auto"/>
        </w:rPr>
        <w:t xml:space="preserve">. </w:t>
      </w:r>
      <w:r w:rsidRPr="003925AF" w:rsidR="00FA4BCB">
        <w:rPr>
          <w:color w:val="auto"/>
        </w:rPr>
        <w:tab/>
      </w:r>
      <w:r w:rsidRPr="003925AF" w:rsidR="001D2EC0">
        <w:rPr>
          <w:color w:val="auto"/>
        </w:rPr>
        <w:t xml:space="preserve">Are you a member of or affiliated with any of the following types of organizations? </w:t>
      </w:r>
    </w:p>
    <w:p w:rsidRPr="003925AF" w:rsidR="005F7EF0" w:rsidP="005F7EF0" w:rsidRDefault="005F7EF0" w14:paraId="3CA7C3CF" w14:textId="77777777">
      <w:pPr>
        <w:pStyle w:val="SELECTONEMARKALL"/>
      </w:pPr>
      <w:r w:rsidRPr="003925AF">
        <w:t>Select all that apply</w:t>
      </w:r>
    </w:p>
    <w:p w:rsidRPr="003925AF" w:rsidR="005F7EF0" w:rsidP="005F7EF0" w:rsidRDefault="005F7EF0" w14:paraId="0B0FAF39" w14:textId="77777777">
      <w:pPr>
        <w:pStyle w:val="RESPONSE"/>
      </w:pPr>
      <w:r w:rsidRPr="003925AF">
        <w:sym w:font="Wingdings" w:char="F06F"/>
      </w:r>
      <w:r w:rsidRPr="003925AF">
        <w:tab/>
        <w:t>Family child care network</w:t>
      </w:r>
      <w:r w:rsidRPr="003925AF">
        <w:tab/>
        <w:t>1</w:t>
      </w:r>
    </w:p>
    <w:p w:rsidRPr="003925AF" w:rsidR="005F7EF0" w:rsidP="005F7EF0" w:rsidRDefault="005F7EF0" w14:paraId="73C1DB12" w14:textId="77777777">
      <w:pPr>
        <w:pStyle w:val="RESPONSE"/>
      </w:pPr>
      <w:r w:rsidRPr="003925AF">
        <w:sym w:font="Wingdings" w:char="F06F"/>
      </w:r>
      <w:r w:rsidRPr="003925AF">
        <w:tab/>
        <w:t>Family child care association</w:t>
      </w:r>
      <w:r w:rsidRPr="003925AF">
        <w:tab/>
        <w:t>2</w:t>
      </w:r>
    </w:p>
    <w:p w:rsidRPr="003925AF" w:rsidR="005F7EF0" w:rsidP="005F7EF0" w:rsidRDefault="005F7EF0" w14:paraId="6EFE38AC" w14:textId="77777777">
      <w:pPr>
        <w:pStyle w:val="RESPONSE"/>
      </w:pPr>
      <w:r w:rsidRPr="003925AF">
        <w:sym w:font="Wingdings" w:char="F06F"/>
      </w:r>
      <w:r w:rsidRPr="003925AF">
        <w:tab/>
        <w:t>Union that represents family child care providers</w:t>
      </w:r>
      <w:r w:rsidRPr="003925AF">
        <w:tab/>
        <w:t>3</w:t>
      </w:r>
    </w:p>
    <w:p w:rsidRPr="003925AF" w:rsidR="005F7EF0" w:rsidP="005F7EF0" w:rsidRDefault="005F7EF0" w14:paraId="29D1177F" w14:textId="77777777">
      <w:pPr>
        <w:pStyle w:val="RESPONSERED"/>
        <w:rPr>
          <w:color w:val="auto"/>
        </w:rPr>
      </w:pPr>
      <w:r w:rsidRPr="003925AF">
        <w:rPr>
          <w:color w:val="auto"/>
        </w:rPr>
        <w:sym w:font="Wingdings" w:char="F06F"/>
      </w:r>
      <w:r w:rsidRPr="003925AF">
        <w:rPr>
          <w:color w:val="auto"/>
        </w:rPr>
        <w:tab/>
        <w:t xml:space="preserve">Other </w:t>
      </w:r>
      <w:r w:rsidRPr="003925AF">
        <w:rPr>
          <w:color w:val="auto"/>
        </w:rPr>
        <w:tab/>
        <w:t>99</w:t>
      </w:r>
    </w:p>
    <w:p w:rsidRPr="003925AF" w:rsidR="005F7EF0" w:rsidP="005F7EF0" w:rsidRDefault="005F7EF0" w14:paraId="557F2419" w14:textId="0B1EC197">
      <w:pPr>
        <w:pStyle w:val="BoxResponseRED"/>
        <w:rPr>
          <w:color w:val="auto"/>
        </w:rPr>
      </w:pPr>
      <w:r w:rsidRPr="003925AF">
        <w:rPr>
          <w:noProof/>
          <w:color w:val="auto"/>
        </w:rPr>
        <mc:AlternateContent>
          <mc:Choice Requires="wps">
            <w:drawing>
              <wp:anchor distT="0" distB="0" distL="114300" distR="114300" simplePos="0" relativeHeight="251872256" behindDoc="0" locked="1" layoutInCell="1" allowOverlap="1" wp14:editId="563A06AB" wp14:anchorId="6927F325">
                <wp:simplePos x="0" y="0"/>
                <wp:positionH relativeFrom="column">
                  <wp:posOffset>1024890</wp:posOffset>
                </wp:positionH>
                <wp:positionV relativeFrom="paragraph">
                  <wp:posOffset>48260</wp:posOffset>
                </wp:positionV>
                <wp:extent cx="1837690" cy="182880"/>
                <wp:effectExtent l="0" t="0" r="10160" b="26670"/>
                <wp:wrapNone/>
                <wp:docPr id="2" name="Rectangle 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80.7pt;margin-top:3.8pt;width:144.7pt;height:14.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B95FA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">
                <w10:anchorlock/>
              </v:rect>
            </w:pict>
          </mc:Fallback>
        </mc:AlternateContent>
      </w:r>
      <w:r w:rsidRPr="003925AF">
        <w:rPr>
          <w:color w:val="auto"/>
        </w:rPr>
        <w:t xml:space="preserve">Specify </w:t>
      </w:r>
      <w:r w:rsidRPr="003925AF">
        <w:rPr>
          <w:color w:val="auto"/>
        </w:rPr>
        <w:tab/>
        <w:t xml:space="preserve"> </w:t>
      </w:r>
    </w:p>
    <w:p w:rsidRPr="003925AF" w:rsidR="005F7EF0" w:rsidP="005F7EF0" w:rsidRDefault="005F7EF0" w14:paraId="0998BF6F" w14:textId="77777777">
      <w:pPr>
        <w:pStyle w:val="RESPONSERED"/>
        <w:rPr>
          <w:color w:val="auto"/>
        </w:rPr>
      </w:pPr>
      <w:r w:rsidRPr="003925AF">
        <w:rPr>
          <w:color w:val="auto"/>
        </w:rPr>
        <w:sym w:font="Wingdings" w:char="F06D"/>
      </w:r>
      <w:r w:rsidRPr="003925AF">
        <w:rPr>
          <w:color w:val="auto"/>
        </w:rPr>
        <w:tab/>
        <w:t xml:space="preserve">Independent </w:t>
      </w:r>
      <w:r w:rsidRPr="003925AF">
        <w:rPr>
          <w:color w:val="auto"/>
        </w:rPr>
        <w:tab/>
        <w:t>0</w:t>
      </w:r>
    </w:p>
    <w:p w:rsidRPr="003925AF" w:rsidR="005F7EF0" w:rsidP="005F7EF0" w:rsidRDefault="005F7EF0" w14:paraId="1C62B92B" w14:textId="009DE24B">
      <w:pPr>
        <w:pStyle w:val="CommentText"/>
      </w:pPr>
    </w:p>
    <w:p w:rsidRPr="003925AF" w:rsidR="001D2EC0" w:rsidP="00F41025" w:rsidRDefault="00F41025" w14:paraId="7538792F" w14:textId="413DA1E5">
      <w:pPr>
        <w:pStyle w:val="RESPONSERED"/>
        <w:rPr>
          <w:color w:val="auto"/>
        </w:rPr>
      </w:pPr>
      <w:r w:rsidRPr="003925AF">
        <w:rPr>
          <w:color w:val="auto"/>
        </w:rPr>
        <w:tab/>
      </w:r>
    </w:p>
    <w:p w:rsidRPr="003925AF" w:rsidR="001D2EC0" w:rsidP="00FB2AAE" w:rsidRDefault="00441311" w14:paraId="6D9C0AE1" w14:textId="4CC5BF1B">
      <w:pPr>
        <w:pStyle w:val="QUESTIONRED"/>
        <w:rPr>
          <w:color w:val="auto"/>
        </w:rPr>
      </w:pPr>
      <w:r w:rsidRPr="003925AF">
        <w:rPr>
          <w:color w:val="auto"/>
        </w:rPr>
        <w:t>A1</w:t>
      </w:r>
      <w:r w:rsidRPr="003925AF" w:rsidR="00807C81">
        <w:rPr>
          <w:color w:val="auto"/>
        </w:rPr>
        <w:t>0</w:t>
      </w:r>
      <w:r w:rsidRPr="003925AF" w:rsidR="001D2EC0">
        <w:rPr>
          <w:color w:val="auto"/>
        </w:rPr>
        <w:t xml:space="preserve"> </w:t>
      </w:r>
      <w:r w:rsidRPr="003925AF" w:rsidR="00FB2AAE">
        <w:rPr>
          <w:color w:val="auto"/>
        </w:rPr>
        <w:tab/>
      </w:r>
      <w:r w:rsidRPr="003925AF" w:rsidR="007C052F">
        <w:rPr>
          <w:color w:val="auto"/>
        </w:rPr>
        <w:t>[</w:t>
      </w:r>
      <w:r w:rsidR="00CA278C">
        <w:rPr>
          <w:color w:val="auto"/>
        </w:rPr>
        <w:t>S</w:t>
      </w:r>
      <w:r w:rsidR="009E70C8">
        <w:rPr>
          <w:color w:val="auto"/>
        </w:rPr>
        <w:t>1 or S4</w:t>
      </w:r>
      <w:r w:rsidRPr="003925AF" w:rsidR="007C052F">
        <w:rPr>
          <w:color w:val="auto"/>
        </w:rPr>
        <w:t>=</w:t>
      </w:r>
      <w:r w:rsidR="004212B3">
        <w:rPr>
          <w:color w:val="auto"/>
        </w:rPr>
        <w:t>0</w:t>
      </w:r>
      <w:r w:rsidRPr="003925AF" w:rsidR="007C052F">
        <w:rPr>
          <w:color w:val="auto"/>
        </w:rPr>
        <w:t xml:space="preserve">] </w:t>
      </w:r>
      <w:r w:rsidRPr="003925AF" w:rsidR="00640939">
        <w:rPr>
          <w:color w:val="auto"/>
        </w:rPr>
        <w:t xml:space="preserve"> </w:t>
      </w:r>
      <w:r w:rsidRPr="003925AF" w:rsidR="001D2EC0">
        <w:rPr>
          <w:color w:val="auto"/>
        </w:rPr>
        <w:t>Please indicate the month and year the partnership with [</w:t>
      </w:r>
      <w:r w:rsidR="00CC28FB">
        <w:rPr>
          <w:color w:val="auto"/>
        </w:rPr>
        <w:t>EHS PROGRAM</w:t>
      </w:r>
      <w:r w:rsidRPr="003925AF" w:rsidR="001D2EC0">
        <w:rPr>
          <w:color w:val="auto"/>
        </w:rPr>
        <w:t xml:space="preserve">] ended. Your best estimate is fine. </w:t>
      </w:r>
    </w:p>
    <w:p w:rsidRPr="003925AF" w:rsidR="007C052F" w:rsidP="00412F6C" w:rsidRDefault="007C052F" w14:paraId="10468842" w14:textId="35C207FE">
      <w:pPr>
        <w:pStyle w:val="QUESTIONRED"/>
        <w:spacing w:before="0"/>
        <w:rPr>
          <w:b w:val="0"/>
          <w:bCs/>
          <w:i/>
          <w:iCs/>
          <w:color w:val="auto"/>
        </w:rPr>
      </w:pPr>
      <w:r w:rsidRPr="003925AF">
        <w:rPr>
          <w:color w:val="auto"/>
        </w:rPr>
        <w:tab/>
      </w:r>
      <w:r w:rsidRPr="003925AF">
        <w:rPr>
          <w:b w:val="0"/>
          <w:bCs/>
          <w:i/>
          <w:iCs/>
          <w:color w:val="auto"/>
        </w:rPr>
        <w:t>By “ended,” we mean when the partnership agreement was terminated and/or</w:t>
      </w:r>
      <w:r w:rsidRPr="003925AF" w:rsidR="00412F6C">
        <w:rPr>
          <w:b w:val="0"/>
          <w:bCs/>
          <w:i/>
          <w:iCs/>
          <w:color w:val="auto"/>
        </w:rPr>
        <w:t xml:space="preserve"> when no children were being served in partnership slots, with no intention of filling slots in the future.</w:t>
      </w:r>
    </w:p>
    <w:p w:rsidRPr="003925AF" w:rsidR="00D74531" w:rsidP="00AF3026" w:rsidRDefault="00AF3026" w14:paraId="665F4F17" w14:textId="1CB7B48D">
      <w:pPr>
        <w:pStyle w:val="BOXresponsespacebeforeRED"/>
        <w:tabs>
          <w:tab w:val="left" w:pos="2070"/>
        </w:tabs>
        <w:rPr>
          <w:rStyle w:val="BoxResponseChar"/>
          <w:color w:val="auto"/>
        </w:rPr>
      </w:pPr>
      <w:r w:rsidRPr="003925AF">
        <w:rPr>
          <w:noProof/>
          <w:color w:val="auto"/>
        </w:rPr>
        <mc:AlternateContent>
          <mc:Choice Requires="wps">
            <w:drawing>
              <wp:anchor distT="0" distB="0" distL="114300" distR="114300" simplePos="0" relativeHeight="251808768" behindDoc="0" locked="0" layoutInCell="1" allowOverlap="1" wp14:editId="0E106911" wp14:anchorId="716A1765">
                <wp:simplePos x="0" y="0"/>
                <wp:positionH relativeFrom="column">
                  <wp:posOffset>1529715</wp:posOffset>
                </wp:positionH>
                <wp:positionV relativeFrom="paragraph">
                  <wp:posOffset>132715</wp:posOffset>
                </wp:positionV>
                <wp:extent cx="637540" cy="222885"/>
                <wp:effectExtent l="0" t="0" r="10160" b="24765"/>
                <wp:wrapNone/>
                <wp:docPr id="142" name="Rectangle 1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style="position:absolute;margin-left:120.45pt;margin-top:10.45pt;width:50.2pt;height:1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10FB4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QJPAIAAGk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"/>
            </w:pict>
          </mc:Fallback>
        </mc:AlternateContent>
      </w:r>
      <w:r w:rsidRPr="00844E41">
        <w:rPr>
          <w:noProof/>
          <w:color w:val="auto"/>
        </w:rPr>
        <mc:AlternateContent>
          <mc:Choice Requires="wps">
            <w:drawing>
              <wp:anchor distT="0" distB="0" distL="114300" distR="114300" simplePos="0" relativeHeight="251807744" behindDoc="0" locked="0" layoutInCell="1" allowOverlap="1" wp14:editId="342058F1" wp14:anchorId="269B6FE5">
                <wp:simplePos x="0" y="0"/>
                <wp:positionH relativeFrom="column">
                  <wp:posOffset>623570</wp:posOffset>
                </wp:positionH>
                <wp:positionV relativeFrom="paragraph">
                  <wp:posOffset>129419</wp:posOffset>
                </wp:positionV>
                <wp:extent cx="638039" cy="222885"/>
                <wp:effectExtent l="0" t="0" r="10160" b="24765"/>
                <wp:wrapNone/>
                <wp:docPr id="140" name="Rectangle 14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3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style="position:absolute;margin-left:49.1pt;margin-top:10.2pt;width:50.25pt;height:17.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4D878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"/>
            </w:pict>
          </mc:Fallback>
        </mc:AlternateContent>
      </w:r>
      <w:r w:rsidRPr="003925AF">
        <w:rPr>
          <w:color w:val="auto"/>
        </w:rPr>
        <w:tab/>
      </w:r>
      <w:r w:rsidRPr="003925AF">
        <w:rPr>
          <w:color w:val="auto"/>
        </w:rPr>
        <w:tab/>
        <w:t xml:space="preserve"> /</w:t>
      </w:r>
      <w:r w:rsidRPr="003925AF">
        <w:rPr>
          <w:color w:val="auto"/>
        </w:rPr>
        <w:tab/>
      </w:r>
      <w:r w:rsidRPr="003925AF">
        <w:rPr>
          <w:rStyle w:val="BoxResponseChar"/>
          <w:color w:val="auto"/>
        </w:rPr>
        <w:t>MM/YYYY</w:t>
      </w:r>
    </w:p>
    <w:p w:rsidRPr="003925AF" w:rsidR="009D615E" w:rsidP="009D615E" w:rsidRDefault="009D615E" w14:paraId="38337231" w14:textId="39421466">
      <w:pPr>
        <w:pStyle w:val="RESPONSERED"/>
        <w:rPr>
          <w:color w:val="auto"/>
        </w:rPr>
      </w:pPr>
      <w:r w:rsidRPr="003925AF">
        <w:rPr>
          <w:color w:val="auto"/>
        </w:rPr>
        <w:sym w:font="Wingdings" w:char="F06D"/>
      </w:r>
      <w:r w:rsidRPr="003925AF">
        <w:rPr>
          <w:color w:val="auto"/>
        </w:rPr>
        <w:tab/>
        <w:t>I have not been in this position long enough to answer this question</w:t>
      </w:r>
      <w:r w:rsidRPr="003925AF">
        <w:rPr>
          <w:color w:val="auto"/>
        </w:rPr>
        <w:tab/>
        <w:t>d</w:t>
      </w:r>
    </w:p>
    <w:p w:rsidRPr="009E70C8" w:rsidR="001D2EC0" w:rsidP="009E70C8" w:rsidRDefault="001D2EC0" w14:paraId="6E564D8D" w14:textId="64FBCB08">
      <w:pPr>
        <w:pStyle w:val="BOXresponsespacebeforeRED"/>
        <w:tabs>
          <w:tab w:val="left" w:pos="2070"/>
        </w:tabs>
        <w:ind w:left="0" w:firstLine="0"/>
        <w:rPr>
          <w:color w:val="auto"/>
        </w:rPr>
      </w:pPr>
    </w:p>
    <w:p w:rsidRPr="003925AF" w:rsidR="001D2EC0" w:rsidP="00EB34DA" w:rsidRDefault="00441311" w14:paraId="516F4BA7" w14:textId="5941426D">
      <w:pPr>
        <w:pStyle w:val="QUESTIONRED"/>
        <w:spacing w:after="0"/>
        <w:rPr>
          <w:color w:val="auto"/>
        </w:rPr>
      </w:pPr>
      <w:r w:rsidRPr="003925AF">
        <w:rPr>
          <w:color w:val="auto"/>
        </w:rPr>
        <w:t>A1</w:t>
      </w:r>
      <w:r w:rsidRPr="003925AF" w:rsidR="00807C81">
        <w:rPr>
          <w:color w:val="auto"/>
        </w:rPr>
        <w:t>2</w:t>
      </w:r>
      <w:r w:rsidRPr="003925AF" w:rsidR="001D2EC0">
        <w:rPr>
          <w:color w:val="auto"/>
        </w:rPr>
        <w:t xml:space="preserve"> </w:t>
      </w:r>
      <w:r w:rsidRPr="003925AF" w:rsidR="00AF3026">
        <w:rPr>
          <w:color w:val="auto"/>
        </w:rPr>
        <w:tab/>
      </w:r>
      <w:r w:rsidRPr="003925AF" w:rsidR="001D2EC0">
        <w:rPr>
          <w:color w:val="auto"/>
        </w:rPr>
        <w:t>Do you still collaborate with [</w:t>
      </w:r>
      <w:r w:rsidR="00CC28FB">
        <w:rPr>
          <w:color w:val="auto"/>
        </w:rPr>
        <w:t>EHS PROGRAM</w:t>
      </w:r>
      <w:r w:rsidRPr="003925AF" w:rsidR="001D2EC0">
        <w:rPr>
          <w:color w:val="auto"/>
        </w:rPr>
        <w:t xml:space="preserve">] in any way? </w:t>
      </w:r>
    </w:p>
    <w:p w:rsidRPr="003925AF" w:rsidR="00A74200" w:rsidP="00A74200" w:rsidRDefault="00A74200" w14:paraId="32E15583" w14:textId="067F58AA">
      <w:pPr>
        <w:pStyle w:val="QUESTIONRED"/>
        <w:spacing w:before="0"/>
        <w:rPr>
          <w:b w:val="0"/>
          <w:bCs/>
          <w:i/>
          <w:iCs/>
          <w:color w:val="auto"/>
        </w:rPr>
      </w:pPr>
      <w:r w:rsidRPr="003925AF">
        <w:rPr>
          <w:color w:val="auto"/>
        </w:rPr>
        <w:tab/>
      </w:r>
    </w:p>
    <w:p w:rsidRPr="003925AF" w:rsidR="00544D6F" w:rsidP="008A7D5A" w:rsidRDefault="00544D6F" w14:paraId="437CEF61" w14:textId="77777777">
      <w:pPr>
        <w:pStyle w:val="SelectoneallRED"/>
        <w:rPr>
          <w:color w:val="auto"/>
        </w:rPr>
      </w:pPr>
      <w:r w:rsidRPr="003925AF">
        <w:rPr>
          <w:color w:val="auto"/>
        </w:rPr>
        <w:t>Select one only</w:t>
      </w:r>
    </w:p>
    <w:p w:rsidRPr="003925AF" w:rsidR="00544D6F" w:rsidP="008A7D5A" w:rsidRDefault="00544D6F" w14:paraId="2AF83568" w14:textId="77777777">
      <w:pPr>
        <w:pStyle w:val="RESPONSERED"/>
        <w:rPr>
          <w:color w:val="auto"/>
        </w:rPr>
      </w:pPr>
      <w:r w:rsidRPr="003925AF">
        <w:rPr>
          <w:color w:val="auto"/>
        </w:rPr>
        <w:sym w:font="Wingdings" w:char="F06D"/>
      </w:r>
      <w:r w:rsidRPr="003925AF">
        <w:rPr>
          <w:color w:val="auto"/>
        </w:rPr>
        <w:tab/>
        <w:t>Yes</w:t>
      </w:r>
      <w:r w:rsidRPr="003925AF">
        <w:rPr>
          <w:color w:val="auto"/>
        </w:rPr>
        <w:tab/>
        <w:t>1</w:t>
      </w:r>
      <w:r w:rsidRPr="003925AF">
        <w:rPr>
          <w:color w:val="auto"/>
        </w:rPr>
        <w:tab/>
        <w:t xml:space="preserve"> </w:t>
      </w:r>
    </w:p>
    <w:p w:rsidRPr="003925AF" w:rsidR="00544D6F" w:rsidP="008A7D5A" w:rsidRDefault="00544D6F" w14:paraId="0F25901B" w14:textId="77777777">
      <w:pPr>
        <w:pStyle w:val="RESPONSERED"/>
        <w:rPr>
          <w:color w:val="auto"/>
        </w:rPr>
      </w:pPr>
      <w:r w:rsidRPr="003925AF">
        <w:rPr>
          <w:color w:val="auto"/>
        </w:rPr>
        <w:sym w:font="Wingdings" w:char="F06D"/>
      </w:r>
      <w:r w:rsidRPr="003925AF">
        <w:rPr>
          <w:color w:val="auto"/>
        </w:rPr>
        <w:tab/>
        <w:t>No</w:t>
      </w:r>
      <w:r w:rsidRPr="003925AF">
        <w:rPr>
          <w:color w:val="auto"/>
        </w:rPr>
        <w:tab/>
        <w:t>0</w:t>
      </w:r>
      <w:r w:rsidRPr="003925AF">
        <w:rPr>
          <w:color w:val="auto"/>
        </w:rPr>
        <w:tab/>
        <w:t xml:space="preserve"> </w:t>
      </w:r>
    </w:p>
    <w:p w:rsidRPr="003925AF" w:rsidR="001D2EC0" w:rsidP="00FB2AAE" w:rsidRDefault="001D2EC0" w14:paraId="497E27F4" w14:textId="77777777">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544D6F" w14:paraId="2427929E" w14:textId="77777777">
        <w:tc>
          <w:tcPr>
            <w:tcW w:w="9350" w:type="dxa"/>
          </w:tcPr>
          <w:p w:rsidRPr="003925AF" w:rsidR="00544D6F" w:rsidP="00F41025" w:rsidRDefault="00544D6F" w14:paraId="0756B342" w14:textId="0182FD9F">
            <w:pPr>
              <w:pStyle w:val="UNIVERSE-FILL"/>
              <w:rPr>
                <w:color w:val="auto"/>
              </w:rPr>
            </w:pPr>
            <w:bookmarkStart w:name="_Hlk43114441" w:id="7"/>
            <w:r w:rsidRPr="003925AF">
              <w:rPr>
                <w:color w:val="auto"/>
              </w:rPr>
              <w:t xml:space="preserve">IF YES TO </w:t>
            </w:r>
            <w:r w:rsidRPr="003925AF" w:rsidR="00441311">
              <w:rPr>
                <w:color w:val="auto"/>
              </w:rPr>
              <w:t>A1</w:t>
            </w:r>
            <w:r w:rsidRPr="003925AF" w:rsidR="00807C81">
              <w:rPr>
                <w:color w:val="auto"/>
              </w:rPr>
              <w:t>2</w:t>
            </w:r>
          </w:p>
        </w:tc>
      </w:tr>
    </w:tbl>
    <w:bookmarkEnd w:id="7"/>
    <w:p w:rsidRPr="003925AF" w:rsidR="001D2EC0" w:rsidP="00AF3026" w:rsidRDefault="00441311" w14:paraId="42C8B44B" w14:textId="194866B9">
      <w:pPr>
        <w:pStyle w:val="QUESTIONRED"/>
        <w:rPr>
          <w:color w:val="auto"/>
        </w:rPr>
      </w:pPr>
      <w:r w:rsidRPr="003925AF">
        <w:rPr>
          <w:color w:val="auto"/>
        </w:rPr>
        <w:t>A13</w:t>
      </w:r>
      <w:r w:rsidRPr="003925AF" w:rsidR="00AF3026">
        <w:rPr>
          <w:color w:val="auto"/>
        </w:rPr>
        <w:tab/>
      </w:r>
      <w:r w:rsidRPr="003925AF" w:rsidR="001D2EC0">
        <w:rPr>
          <w:color w:val="auto"/>
        </w:rPr>
        <w:t>What is the nature of the collaboration?</w:t>
      </w:r>
    </w:p>
    <w:p w:rsidRPr="003925AF" w:rsidR="00F41025" w:rsidP="00F41025" w:rsidRDefault="00F41025" w14:paraId="453790C4" w14:textId="09525840">
      <w:pPr>
        <w:pStyle w:val="SelectoneallRED"/>
        <w:rPr>
          <w:color w:val="auto"/>
        </w:rPr>
      </w:pPr>
      <w:r w:rsidRPr="003925AF">
        <w:rPr>
          <w:color w:val="auto"/>
        </w:rPr>
        <w:t xml:space="preserve">Select </w:t>
      </w:r>
      <w:r w:rsidRPr="003925AF" w:rsidR="0093716A">
        <w:rPr>
          <w:color w:val="auto"/>
        </w:rPr>
        <w:t>all that apply</w:t>
      </w:r>
    </w:p>
    <w:p w:rsidRPr="003925AF" w:rsidR="001D2EC0" w:rsidP="00F41025" w:rsidRDefault="0093716A" w14:paraId="28B98068" w14:textId="050AD4B0">
      <w:pPr>
        <w:pStyle w:val="RESPONSERED"/>
        <w:rPr>
          <w:color w:val="auto"/>
        </w:rPr>
      </w:pPr>
      <w:r w:rsidRPr="003925AF">
        <w:rPr>
          <w:color w:val="auto"/>
        </w:rPr>
        <w:sym w:font="Wingdings" w:char="F06F"/>
      </w:r>
      <w:r w:rsidRPr="003925AF">
        <w:rPr>
          <w:color w:val="auto"/>
        </w:rPr>
        <w:tab/>
      </w:r>
      <w:r w:rsidRPr="003925AF" w:rsidR="001D2EC0">
        <w:rPr>
          <w:color w:val="auto"/>
        </w:rPr>
        <w:t>Part of a community collaborative group</w:t>
      </w:r>
      <w:r w:rsidRPr="003925AF" w:rsidR="00C6506F">
        <w:rPr>
          <w:color w:val="auto"/>
        </w:rPr>
        <w:tab/>
        <w:t>1</w:t>
      </w:r>
    </w:p>
    <w:p w:rsidRPr="003925AF" w:rsidR="001D2EC0" w:rsidP="00F41025" w:rsidRDefault="0093716A" w14:paraId="6F7FE37B" w14:textId="642AFA6E">
      <w:pPr>
        <w:pStyle w:val="RESPONSERED"/>
        <w:rPr>
          <w:color w:val="auto"/>
        </w:rPr>
      </w:pPr>
      <w:r w:rsidRPr="003925AF">
        <w:rPr>
          <w:color w:val="auto"/>
        </w:rPr>
        <w:sym w:font="Wingdings" w:char="F06F"/>
      </w:r>
      <w:r w:rsidRPr="003925AF">
        <w:rPr>
          <w:color w:val="auto"/>
        </w:rPr>
        <w:tab/>
      </w:r>
      <w:r w:rsidRPr="003925AF" w:rsidR="001D2EC0">
        <w:rPr>
          <w:color w:val="auto"/>
        </w:rPr>
        <w:t>Participate in joint trainings</w:t>
      </w:r>
      <w:r w:rsidRPr="003925AF" w:rsidR="00C6506F">
        <w:rPr>
          <w:color w:val="auto"/>
        </w:rPr>
        <w:tab/>
        <w:t>2</w:t>
      </w:r>
    </w:p>
    <w:p w:rsidRPr="003925AF" w:rsidR="003A3A62" w:rsidP="003A3A62" w:rsidRDefault="0093716A" w14:paraId="259E8E7C" w14:textId="580128D7">
      <w:pPr>
        <w:pStyle w:val="RESPONSERED"/>
        <w:rPr>
          <w:color w:val="auto"/>
        </w:rPr>
      </w:pPr>
      <w:r w:rsidRPr="003925AF">
        <w:rPr>
          <w:color w:val="auto"/>
        </w:rPr>
        <w:sym w:font="Wingdings" w:char="F06F"/>
      </w:r>
      <w:r w:rsidRPr="003925AF">
        <w:rPr>
          <w:color w:val="auto"/>
        </w:rPr>
        <w:tab/>
      </w:r>
      <w:r w:rsidRPr="003925AF" w:rsidR="00EA5451">
        <w:rPr>
          <w:color w:val="auto"/>
        </w:rPr>
        <w:t>Develop program materials</w:t>
      </w:r>
      <w:r w:rsidRPr="003925AF" w:rsidR="003A3A62">
        <w:rPr>
          <w:color w:val="auto"/>
        </w:rPr>
        <w:tab/>
      </w:r>
      <w:r w:rsidRPr="003925AF" w:rsidR="00EA5451">
        <w:rPr>
          <w:color w:val="auto"/>
        </w:rPr>
        <w:t>3</w:t>
      </w:r>
    </w:p>
    <w:p w:rsidRPr="003925AF" w:rsidR="00F332DF" w:rsidP="00EA5451" w:rsidRDefault="0093716A" w14:paraId="2E55ADE7" w14:textId="77777777">
      <w:pPr>
        <w:pStyle w:val="RESPONSERED"/>
        <w:rPr>
          <w:color w:val="auto"/>
        </w:rPr>
      </w:pPr>
      <w:r w:rsidRPr="003925AF">
        <w:rPr>
          <w:color w:val="auto"/>
        </w:rPr>
        <w:sym w:font="Wingdings" w:char="F06F"/>
      </w:r>
      <w:r w:rsidRPr="003925AF">
        <w:rPr>
          <w:color w:val="auto"/>
        </w:rPr>
        <w:tab/>
      </w:r>
      <w:r w:rsidRPr="003925AF" w:rsidR="00EA5451">
        <w:rPr>
          <w:color w:val="auto"/>
        </w:rPr>
        <w:t>Coordinate referrals</w:t>
      </w:r>
      <w:r w:rsidRPr="003925AF" w:rsidR="00EA5451">
        <w:rPr>
          <w:color w:val="auto"/>
        </w:rPr>
        <w:tab/>
        <w:t>4</w:t>
      </w:r>
    </w:p>
    <w:p w:rsidRPr="003925AF" w:rsidR="003A3A62" w:rsidP="00EA5451" w:rsidRDefault="00F332DF" w14:paraId="06326695" w14:textId="082FC8A9">
      <w:pPr>
        <w:pStyle w:val="RESPONSERED"/>
        <w:rPr>
          <w:color w:val="auto"/>
        </w:rPr>
      </w:pPr>
      <w:r w:rsidRPr="003925AF">
        <w:rPr>
          <w:color w:val="auto"/>
        </w:rPr>
        <w:sym w:font="Wingdings" w:char="F06F"/>
      </w:r>
      <w:r w:rsidRPr="003925AF">
        <w:rPr>
          <w:color w:val="auto"/>
        </w:rPr>
        <w:tab/>
        <w:t>Work together to serve children</w:t>
      </w:r>
      <w:r w:rsidRPr="003925AF">
        <w:rPr>
          <w:color w:val="auto"/>
        </w:rPr>
        <w:tab/>
        <w:t>5</w:t>
      </w:r>
    </w:p>
    <w:p w:rsidRPr="003925AF" w:rsidR="004C077F" w:rsidP="004C077F" w:rsidRDefault="0093716A" w14:paraId="293E99F5" w14:textId="37AD3F08">
      <w:pPr>
        <w:pStyle w:val="RESPONSERED"/>
        <w:rPr>
          <w:color w:val="auto"/>
        </w:rPr>
      </w:pPr>
      <w:r w:rsidRPr="003925AF">
        <w:rPr>
          <w:color w:val="auto"/>
        </w:rPr>
        <w:sym w:font="Wingdings" w:char="F06F"/>
      </w:r>
      <w:r w:rsidRPr="003925AF">
        <w:rPr>
          <w:color w:val="auto"/>
        </w:rPr>
        <w:tab/>
      </w:r>
      <w:r w:rsidRPr="003925AF" w:rsidR="004C077F">
        <w:rPr>
          <w:color w:val="auto"/>
        </w:rPr>
        <w:t>Other (SPECIFY)</w:t>
      </w:r>
      <w:r w:rsidRPr="003925AF" w:rsidR="004C077F">
        <w:rPr>
          <w:color w:val="auto"/>
        </w:rPr>
        <w:tab/>
        <w:t>99</w:t>
      </w:r>
    </w:p>
    <w:p w:rsidRPr="003925AF" w:rsidR="004C077F" w:rsidP="004C077F" w:rsidRDefault="004C077F" w14:paraId="61A513EF" w14:textId="77777777">
      <w:pPr>
        <w:pStyle w:val="BoxResponseRED"/>
        <w:rPr>
          <w:color w:val="auto"/>
        </w:rPr>
      </w:pPr>
      <w:r w:rsidRPr="003925AF">
        <w:rPr>
          <w:noProof/>
          <w:color w:val="auto"/>
        </w:rPr>
        <mc:AlternateContent>
          <mc:Choice Requires="wps">
            <w:drawing>
              <wp:anchor distT="0" distB="0" distL="114300" distR="114300" simplePos="0" relativeHeight="251841536" behindDoc="0" locked="1" layoutInCell="1" allowOverlap="1" wp14:editId="6DDADF99" wp14:anchorId="14FAA00D">
                <wp:simplePos x="0" y="0"/>
                <wp:positionH relativeFrom="column">
                  <wp:posOffset>1024890</wp:posOffset>
                </wp:positionH>
                <wp:positionV relativeFrom="paragraph">
                  <wp:posOffset>48012</wp:posOffset>
                </wp:positionV>
                <wp:extent cx="1837944" cy="182880"/>
                <wp:effectExtent l="0" t="0" r="10160" b="26670"/>
                <wp:wrapNone/>
                <wp:docPr id="7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3A7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">
                <w10:anchorlock/>
              </v:rect>
            </w:pict>
          </mc:Fallback>
        </mc:AlternateContent>
      </w:r>
      <w:r w:rsidRPr="003925AF">
        <w:rPr>
          <w:color w:val="auto"/>
        </w:rPr>
        <w:t xml:space="preserve">Specify </w:t>
      </w:r>
      <w:r w:rsidRPr="003925AF">
        <w:rPr>
          <w:color w:val="auto"/>
        </w:rPr>
        <w:tab/>
        <w:t xml:space="preserve"> </w:t>
      </w:r>
    </w:p>
    <w:p w:rsidRPr="003925AF" w:rsidR="001D2EC0" w:rsidP="00544D6F" w:rsidRDefault="00441311" w14:paraId="54A360DB" w14:textId="379E44B6">
      <w:pPr>
        <w:pStyle w:val="QUESTIONRED"/>
        <w:rPr>
          <w:color w:val="auto"/>
        </w:rPr>
      </w:pPr>
      <w:r w:rsidRPr="003925AF">
        <w:rPr>
          <w:color w:val="auto"/>
        </w:rPr>
        <w:t>A14</w:t>
      </w:r>
      <w:r w:rsidRPr="003925AF" w:rsidR="001D2EC0">
        <w:rPr>
          <w:color w:val="auto"/>
        </w:rPr>
        <w:t xml:space="preserve"> </w:t>
      </w:r>
      <w:r w:rsidRPr="003925AF" w:rsidR="00544D6F">
        <w:rPr>
          <w:color w:val="auto"/>
        </w:rPr>
        <w:tab/>
      </w:r>
      <w:r w:rsidRPr="003925AF" w:rsidR="001D2EC0">
        <w:rPr>
          <w:color w:val="auto"/>
        </w:rPr>
        <w:t xml:space="preserve">Does your child care </w:t>
      </w:r>
      <w:r w:rsidRPr="003925AF" w:rsidR="005A6A1B">
        <w:rPr>
          <w:color w:val="auto"/>
        </w:rPr>
        <w:t xml:space="preserve">[center/family child care] </w:t>
      </w:r>
      <w:r w:rsidRPr="003925AF" w:rsidR="001D2EC0">
        <w:rPr>
          <w:color w:val="auto"/>
        </w:rPr>
        <w:t>currently operate partnership slots in partnership with any E</w:t>
      </w:r>
      <w:r w:rsidRPr="003925AF" w:rsidR="005A6A1B">
        <w:rPr>
          <w:color w:val="auto"/>
        </w:rPr>
        <w:t xml:space="preserve">arly </w:t>
      </w:r>
      <w:r w:rsidRPr="003925AF" w:rsidR="001D2EC0">
        <w:rPr>
          <w:color w:val="auto"/>
        </w:rPr>
        <w:t>H</w:t>
      </w:r>
      <w:r w:rsidRPr="003925AF" w:rsidR="005A6A1B">
        <w:rPr>
          <w:color w:val="auto"/>
        </w:rPr>
        <w:t xml:space="preserve">ead </w:t>
      </w:r>
      <w:r w:rsidRPr="003925AF" w:rsidR="001D2EC0">
        <w:rPr>
          <w:color w:val="auto"/>
        </w:rPr>
        <w:t>S</w:t>
      </w:r>
      <w:r w:rsidRPr="003925AF" w:rsidR="005A6A1B">
        <w:rPr>
          <w:color w:val="auto"/>
        </w:rPr>
        <w:t>tart</w:t>
      </w:r>
      <w:r w:rsidRPr="003925AF" w:rsidR="001D2EC0">
        <w:rPr>
          <w:color w:val="auto"/>
        </w:rPr>
        <w:t xml:space="preserve"> program</w:t>
      </w:r>
      <w:r w:rsidRPr="003925AF" w:rsidR="00CB6082">
        <w:rPr>
          <w:color w:val="auto"/>
        </w:rPr>
        <w:t xml:space="preserve"> other than [</w:t>
      </w:r>
      <w:r w:rsidR="00DB741C">
        <w:rPr>
          <w:color w:val="auto"/>
        </w:rPr>
        <w:t>EHS PROGRAM</w:t>
      </w:r>
      <w:r w:rsidRPr="003925AF" w:rsidR="00CB6082">
        <w:rPr>
          <w:color w:val="auto"/>
        </w:rPr>
        <w:t>]</w:t>
      </w:r>
      <w:r w:rsidRPr="003925AF" w:rsidR="001D2EC0">
        <w:rPr>
          <w:color w:val="auto"/>
        </w:rPr>
        <w:t xml:space="preserve">? </w:t>
      </w:r>
    </w:p>
    <w:p w:rsidRPr="003925AF" w:rsidR="0019388D" w:rsidP="0019388D" w:rsidRDefault="0019388D" w14:paraId="20568326" w14:textId="0FCD76BF">
      <w:pPr>
        <w:pStyle w:val="QUESTIONTEXT"/>
        <w:spacing w:before="0"/>
        <w:rPr>
          <w:b w:val="0"/>
          <w:bCs/>
          <w:i/>
          <w:iCs/>
        </w:rPr>
      </w:pPr>
      <w:r w:rsidRPr="003925AF">
        <w:tab/>
      </w:r>
      <w:bookmarkStart w:name="_Hlk38444555" w:id="8"/>
      <w:r w:rsidRPr="003925AF" w:rsidR="009862AD">
        <w:rPr>
          <w:b w:val="0"/>
          <w:bCs/>
          <w:i/>
          <w:iCs/>
        </w:rPr>
        <w:t>“Operate partnership slots” means operating enrollment with direct funding from the 2015, 2017, and/or 2019 Early Head Start-Child Care Partnership grants.</w:t>
      </w:r>
      <w:r w:rsidRPr="003925AF" w:rsidDel="00F332DF" w:rsidR="009862AD">
        <w:rPr>
          <w:b w:val="0"/>
          <w:bCs/>
          <w:i/>
          <w:iCs/>
        </w:rPr>
        <w:t xml:space="preserve"> </w:t>
      </w:r>
      <w:bookmarkEnd w:id="8"/>
    </w:p>
    <w:p w:rsidRPr="003925AF" w:rsidR="008A7D5A" w:rsidP="008A7D5A" w:rsidRDefault="008A7D5A" w14:paraId="16DCD2A2" w14:textId="77777777">
      <w:pPr>
        <w:pStyle w:val="SelectoneallRED"/>
        <w:rPr>
          <w:color w:val="auto"/>
        </w:rPr>
      </w:pPr>
      <w:r w:rsidRPr="003925AF">
        <w:rPr>
          <w:color w:val="auto"/>
        </w:rPr>
        <w:t>Select one only</w:t>
      </w:r>
    </w:p>
    <w:p w:rsidRPr="003925AF" w:rsidR="008A7D5A" w:rsidP="008A7D5A" w:rsidRDefault="008A7D5A" w14:paraId="30894740" w14:textId="77777777">
      <w:pPr>
        <w:pStyle w:val="RESPONSERED"/>
        <w:rPr>
          <w:color w:val="auto"/>
        </w:rPr>
      </w:pPr>
      <w:r w:rsidRPr="003925AF">
        <w:rPr>
          <w:color w:val="auto"/>
        </w:rPr>
        <w:sym w:font="Wingdings" w:char="F06D"/>
      </w:r>
      <w:r w:rsidRPr="003925AF">
        <w:rPr>
          <w:color w:val="auto"/>
        </w:rPr>
        <w:tab/>
        <w:t>Yes</w:t>
      </w:r>
      <w:r w:rsidRPr="003925AF">
        <w:rPr>
          <w:color w:val="auto"/>
        </w:rPr>
        <w:tab/>
        <w:t>1</w:t>
      </w:r>
      <w:r w:rsidRPr="003925AF">
        <w:rPr>
          <w:color w:val="auto"/>
        </w:rPr>
        <w:tab/>
        <w:t xml:space="preserve"> </w:t>
      </w:r>
    </w:p>
    <w:p w:rsidRPr="003925AF" w:rsidR="00C170CD" w:rsidP="00C67DAB" w:rsidRDefault="008A7D5A" w14:paraId="3D514556" w14:textId="7BFDF993">
      <w:pPr>
        <w:pStyle w:val="RESPONSERED"/>
        <w:rPr>
          <w:color w:val="auto"/>
        </w:rPr>
      </w:pPr>
      <w:r w:rsidRPr="003925AF">
        <w:rPr>
          <w:color w:val="auto"/>
        </w:rPr>
        <w:sym w:font="Wingdings" w:char="F06D"/>
      </w:r>
      <w:r w:rsidRPr="003925AF">
        <w:rPr>
          <w:color w:val="auto"/>
        </w:rPr>
        <w:tab/>
        <w:t>No</w:t>
      </w:r>
      <w:r w:rsidRPr="003925AF">
        <w:rPr>
          <w:color w:val="auto"/>
        </w:rPr>
        <w:tab/>
        <w:t>0</w:t>
      </w:r>
      <w:r w:rsidRPr="003925AF">
        <w:rPr>
          <w:color w:val="auto"/>
        </w:rPr>
        <w:tab/>
        <w:t xml:space="preserve"> </w:t>
      </w:r>
    </w:p>
    <w:tbl>
      <w:tblPr>
        <w:tblStyle w:val="TableGrid"/>
        <w:tblW w:w="0" w:type="auto"/>
        <w:tblLook w:val="04A0" w:firstRow="1" w:lastRow="0" w:firstColumn="1" w:lastColumn="0" w:noHBand="0" w:noVBand="1"/>
      </w:tblPr>
      <w:tblGrid>
        <w:gridCol w:w="9350"/>
      </w:tblGrid>
      <w:tr w:rsidRPr="003925AF" w:rsidR="00D74C13" w:rsidTr="006414CF" w14:paraId="343D6497" w14:textId="77777777">
        <w:tc>
          <w:tcPr>
            <w:tcW w:w="9350" w:type="dxa"/>
          </w:tcPr>
          <w:p w:rsidRPr="003925AF" w:rsidR="00C67DAB" w:rsidP="006414CF" w:rsidRDefault="00C67DAB" w14:paraId="689B98AF" w14:textId="64263927">
            <w:pPr>
              <w:pStyle w:val="UNIVERSE-FILL"/>
              <w:rPr>
                <w:color w:val="auto"/>
              </w:rPr>
            </w:pPr>
            <w:r w:rsidRPr="003925AF">
              <w:rPr>
                <w:color w:val="auto"/>
              </w:rPr>
              <w:t>IF YES TO A14</w:t>
            </w:r>
          </w:p>
        </w:tc>
      </w:tr>
    </w:tbl>
    <w:p w:rsidRPr="003925AF" w:rsidR="00C170CD" w:rsidP="00C170CD" w:rsidRDefault="00C170CD" w14:paraId="659A3409" w14:textId="1D2E21E5">
      <w:pPr>
        <w:pStyle w:val="QUESTIONRED"/>
        <w:rPr>
          <w:color w:val="auto"/>
        </w:rPr>
      </w:pPr>
      <w:r w:rsidRPr="003925AF">
        <w:rPr>
          <w:color w:val="auto"/>
        </w:rPr>
        <w:t xml:space="preserve">A15 </w:t>
      </w:r>
      <w:r w:rsidRPr="003925AF">
        <w:rPr>
          <w:color w:val="auto"/>
        </w:rPr>
        <w:tab/>
        <w:t xml:space="preserve">[A14=YES]  Please indicate the month and year </w:t>
      </w:r>
      <w:r w:rsidRPr="003925AF" w:rsidR="004E2A4A">
        <w:rPr>
          <w:color w:val="auto"/>
        </w:rPr>
        <w:t>this</w:t>
      </w:r>
      <w:r w:rsidRPr="003925AF">
        <w:rPr>
          <w:color w:val="auto"/>
        </w:rPr>
        <w:t xml:space="preserve"> partnership began. Your best estimate is fine. </w:t>
      </w:r>
    </w:p>
    <w:p w:rsidRPr="003925AF" w:rsidR="00C170CD" w:rsidP="00C170CD" w:rsidRDefault="00C170CD" w14:paraId="67CB2DF6" w14:textId="05D5A052">
      <w:pPr>
        <w:pStyle w:val="QUESTIONRED"/>
        <w:spacing w:before="0"/>
        <w:rPr>
          <w:b w:val="0"/>
          <w:bCs/>
          <w:i/>
          <w:iCs/>
          <w:color w:val="auto"/>
        </w:rPr>
      </w:pPr>
      <w:r w:rsidRPr="003925AF">
        <w:rPr>
          <w:color w:val="auto"/>
        </w:rPr>
        <w:tab/>
      </w:r>
      <w:r w:rsidRPr="003925AF">
        <w:rPr>
          <w:b w:val="0"/>
          <w:bCs/>
          <w:i/>
          <w:iCs/>
          <w:color w:val="auto"/>
        </w:rPr>
        <w:t xml:space="preserve">By “began,” we mean when the partnership agreement was </w:t>
      </w:r>
      <w:r w:rsidRPr="003925AF" w:rsidR="00C67DAB">
        <w:rPr>
          <w:b w:val="0"/>
          <w:bCs/>
          <w:i/>
          <w:iCs/>
          <w:color w:val="auto"/>
        </w:rPr>
        <w:t>initiated</w:t>
      </w:r>
      <w:r w:rsidRPr="003925AF" w:rsidR="004E2A4A">
        <w:rPr>
          <w:b w:val="0"/>
          <w:bCs/>
          <w:i/>
          <w:iCs/>
          <w:color w:val="auto"/>
        </w:rPr>
        <w:t xml:space="preserve">, even if no </w:t>
      </w:r>
      <w:r w:rsidRPr="003925AF">
        <w:rPr>
          <w:b w:val="0"/>
          <w:bCs/>
          <w:i/>
          <w:iCs/>
          <w:color w:val="auto"/>
        </w:rPr>
        <w:t>children were being served in partnership slots.</w:t>
      </w:r>
    </w:p>
    <w:p w:rsidRPr="003925AF" w:rsidR="00C170CD" w:rsidP="00C170CD" w:rsidRDefault="00C170CD" w14:paraId="78AF1765" w14:textId="77777777">
      <w:pPr>
        <w:pStyle w:val="BOXresponsespacebeforeRED"/>
        <w:tabs>
          <w:tab w:val="left" w:pos="2070"/>
        </w:tabs>
        <w:rPr>
          <w:rStyle w:val="BoxResponseChar"/>
          <w:color w:val="auto"/>
        </w:rPr>
      </w:pPr>
      <w:r w:rsidRPr="003925AF">
        <w:rPr>
          <w:noProof/>
          <w:color w:val="auto"/>
        </w:rPr>
        <mc:AlternateContent>
          <mc:Choice Requires="wps">
            <w:drawing>
              <wp:anchor distT="0" distB="0" distL="114300" distR="114300" simplePos="0" relativeHeight="251875328" behindDoc="0" locked="0" layoutInCell="1" allowOverlap="1" wp14:editId="0A94C7EC" wp14:anchorId="51321D24">
                <wp:simplePos x="0" y="0"/>
                <wp:positionH relativeFrom="column">
                  <wp:posOffset>1529715</wp:posOffset>
                </wp:positionH>
                <wp:positionV relativeFrom="paragraph">
                  <wp:posOffset>132715</wp:posOffset>
                </wp:positionV>
                <wp:extent cx="637540" cy="222885"/>
                <wp:effectExtent l="0" t="0" r="10160" b="24765"/>
                <wp:wrapNone/>
                <wp:docPr id="3" name="Rectangle 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540"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margin-left:120.45pt;margin-top:10.45pt;width:50.2pt;height:17.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806DD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"/>
            </w:pict>
          </mc:Fallback>
        </mc:AlternateContent>
      </w:r>
      <w:r w:rsidRPr="003925AF">
        <w:rPr>
          <w:noProof/>
          <w:color w:val="auto"/>
        </w:rPr>
        <mc:AlternateContent>
          <mc:Choice Requires="wps">
            <w:drawing>
              <wp:anchor distT="0" distB="0" distL="114300" distR="114300" simplePos="0" relativeHeight="251874304" behindDoc="0" locked="0" layoutInCell="1" allowOverlap="1" wp14:editId="3B930363" wp14:anchorId="08C6540C">
                <wp:simplePos x="0" y="0"/>
                <wp:positionH relativeFrom="column">
                  <wp:posOffset>623570</wp:posOffset>
                </wp:positionH>
                <wp:positionV relativeFrom="paragraph">
                  <wp:posOffset>129419</wp:posOffset>
                </wp:positionV>
                <wp:extent cx="638039" cy="222885"/>
                <wp:effectExtent l="0" t="0" r="10160" b="24765"/>
                <wp:wrapNone/>
                <wp:docPr id="4" name="Rectangle 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039"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49.1pt;margin-top:10.2pt;width:50.25pt;height:1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097D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"/>
            </w:pict>
          </mc:Fallback>
        </mc:AlternateContent>
      </w:r>
      <w:r w:rsidRPr="003925AF">
        <w:rPr>
          <w:color w:val="auto"/>
        </w:rPr>
        <w:tab/>
      </w:r>
      <w:r w:rsidRPr="003925AF">
        <w:rPr>
          <w:color w:val="auto"/>
        </w:rPr>
        <w:tab/>
        <w:t xml:space="preserve"> /</w:t>
      </w:r>
      <w:r w:rsidRPr="003925AF">
        <w:rPr>
          <w:color w:val="auto"/>
        </w:rPr>
        <w:tab/>
      </w:r>
      <w:r w:rsidRPr="003925AF">
        <w:rPr>
          <w:rStyle w:val="BoxResponseChar"/>
          <w:color w:val="auto"/>
        </w:rPr>
        <w:t>MM/YYYY</w:t>
      </w:r>
    </w:p>
    <w:p w:rsidRPr="003925AF" w:rsidR="00C170CD" w:rsidP="00C170CD" w:rsidRDefault="00C170CD" w14:paraId="70218682" w14:textId="77777777">
      <w:pPr>
        <w:pStyle w:val="RESPONSERED"/>
        <w:rPr>
          <w:color w:val="auto"/>
        </w:rPr>
      </w:pPr>
      <w:r w:rsidRPr="003925AF">
        <w:rPr>
          <w:color w:val="auto"/>
        </w:rPr>
        <w:sym w:font="Wingdings" w:char="F06D"/>
      </w:r>
      <w:r w:rsidRPr="003925AF">
        <w:rPr>
          <w:color w:val="auto"/>
        </w:rPr>
        <w:tab/>
        <w:t>I have not been in this position long enough to answer this question</w:t>
      </w:r>
      <w:r w:rsidRPr="003925AF">
        <w:rPr>
          <w:color w:val="auto"/>
        </w:rPr>
        <w:tab/>
        <w:t>d</w:t>
      </w:r>
    </w:p>
    <w:p w:rsidRPr="003925AF" w:rsidR="001D2EC0" w:rsidP="00711694" w:rsidRDefault="00711694" w14:paraId="22EFFD92" w14:textId="0C1192AD">
      <w:pPr>
        <w:pStyle w:val="QUESTIONRED"/>
        <w:rPr>
          <w:color w:val="auto"/>
        </w:rPr>
      </w:pPr>
      <w:r w:rsidRPr="003925AF">
        <w:rPr>
          <w:color w:val="auto"/>
        </w:rPr>
        <w:t>A16</w:t>
      </w:r>
      <w:r w:rsidRPr="003925AF">
        <w:rPr>
          <w:color w:val="auto"/>
        </w:rPr>
        <w:tab/>
        <w:t>[A14=YES] What is the total number of enrollment slots for children birth to age 3 funded by the partnership with this Early Head Start program?</w:t>
      </w:r>
    </w:p>
    <w:p w:rsidRPr="003925AF" w:rsidR="00F41025" w:rsidP="00CC28FB" w:rsidRDefault="00711694" w14:paraId="07D53B16" w14:textId="1C90311A">
      <w:pPr>
        <w:rPr>
          <w:rFonts w:ascii="Arial" w:hAnsi="Arial" w:cs="Arial"/>
          <w:sz w:val="20"/>
          <w:szCs w:val="20"/>
        </w:rPr>
      </w:pPr>
      <w:r w:rsidRPr="003925AF">
        <w:rPr>
          <w:rFonts w:ascii="Arial" w:hAnsi="Arial" w:cs="Arial"/>
          <w:noProof/>
          <w:sz w:val="20"/>
          <w:szCs w:val="20"/>
        </w:rPr>
        <mc:AlternateContent>
          <mc:Choice Requires="wps">
            <w:drawing>
              <wp:anchor distT="0" distB="0" distL="114300" distR="114300" simplePos="0" relativeHeight="251879424" behindDoc="0" locked="0" layoutInCell="1" allowOverlap="1" wp14:editId="73073A79" wp14:anchorId="29666739">
                <wp:simplePos x="0" y="0"/>
                <wp:positionH relativeFrom="column">
                  <wp:posOffset>621665</wp:posOffset>
                </wp:positionH>
                <wp:positionV relativeFrom="paragraph">
                  <wp:posOffset>20828</wp:posOffset>
                </wp:positionV>
                <wp:extent cx="2021205" cy="222885"/>
                <wp:effectExtent l="0" t="0" r="17145" b="24765"/>
                <wp:wrapNone/>
                <wp:docPr id="23" name="Rectangle 2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style="position:absolute;margin-left:48.95pt;margin-top:1.65pt;width:159.15pt;height:17.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52FE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"/>
            </w:pict>
          </mc:Fallback>
        </mc:AlternateContent>
      </w:r>
      <w:r w:rsidRPr="003925AF">
        <w:rPr>
          <w:rFonts w:ascii="Arial" w:hAnsi="Arial" w:cs="Arial"/>
          <w:sz w:val="20"/>
          <w:szCs w:val="20"/>
        </w:rPr>
        <w:tab/>
      </w:r>
      <w:r w:rsidRPr="003925AF">
        <w:rPr>
          <w:rFonts w:ascii="Arial" w:hAnsi="Arial" w:cs="Arial"/>
          <w:sz w:val="20"/>
          <w:szCs w:val="20"/>
        </w:rPr>
        <w:tab/>
      </w:r>
      <w:r w:rsidRPr="003925AF">
        <w:rPr>
          <w:rFonts w:ascii="Arial" w:hAnsi="Arial" w:cs="Arial"/>
          <w:sz w:val="20"/>
          <w:szCs w:val="20"/>
        </w:rPr>
        <w:tab/>
      </w:r>
      <w:r w:rsidRPr="003925AF">
        <w:rPr>
          <w:rFonts w:ascii="Arial" w:hAnsi="Arial" w:cs="Arial"/>
          <w:sz w:val="20"/>
          <w:szCs w:val="20"/>
        </w:rPr>
        <w:tab/>
      </w:r>
      <w:r w:rsidRPr="003925AF">
        <w:rPr>
          <w:rFonts w:ascii="Arial" w:hAnsi="Arial" w:cs="Arial"/>
          <w:sz w:val="20"/>
          <w:szCs w:val="20"/>
        </w:rPr>
        <w:tab/>
      </w:r>
      <w:r w:rsidRPr="003925AF">
        <w:rPr>
          <w:rFonts w:ascii="Arial" w:hAnsi="Arial" w:cs="Arial"/>
          <w:sz w:val="20"/>
          <w:szCs w:val="20"/>
        </w:rPr>
        <w:tab/>
      </w:r>
      <w:r w:rsidRPr="003925AF">
        <w:rPr>
          <w:rFonts w:ascii="Arial" w:hAnsi="Arial" w:cs="Arial"/>
          <w:sz w:val="20"/>
          <w:szCs w:val="20"/>
        </w:rPr>
        <w:tab/>
        <w:t>SLOTS</w:t>
      </w:r>
    </w:p>
    <w:p w:rsidRPr="003925AF" w:rsidR="00D81688" w:rsidP="00D81688" w:rsidRDefault="00D81688" w14:paraId="08F15DDA" w14:textId="77777777">
      <w:pPr>
        <w:pStyle w:val="SECTIONHEADER"/>
      </w:pPr>
      <w:r w:rsidRPr="003925AF">
        <w:lastRenderedPageBreak/>
        <w:t>E. supports and impediments to sustainability</w:t>
      </w:r>
      <w:r w:rsidRPr="003925AF">
        <w:tab/>
      </w:r>
    </w:p>
    <w:p w:rsidRPr="002A42D0" w:rsidR="00F83D10" w:rsidP="00F83D10" w:rsidRDefault="00DB741C" w14:paraId="3F239CFA" w14:textId="4DBED049">
      <w:pPr>
        <w:pStyle w:val="QUESTIONRED"/>
        <w:ind w:left="0" w:firstLine="0"/>
        <w:rPr>
          <w:color w:val="auto"/>
        </w:rPr>
      </w:pPr>
      <w:r>
        <w:rPr>
          <w:i/>
          <w:iCs/>
          <w:color w:val="auto"/>
        </w:rPr>
        <w:t xml:space="preserve">Section introduction screen: </w:t>
      </w:r>
      <w:r w:rsidRPr="002A42D0" w:rsidR="00F83D10">
        <w:rPr>
          <w:color w:val="auto"/>
        </w:rPr>
        <w:t xml:space="preserve">Next, we have several questions about factors that might have supported or </w:t>
      </w:r>
      <w:r w:rsidR="00F83D10">
        <w:rPr>
          <w:color w:val="auto"/>
        </w:rPr>
        <w:t>served as barriers to</w:t>
      </w:r>
      <w:r w:rsidRPr="002A42D0" w:rsidR="00F83D10">
        <w:rPr>
          <w:color w:val="auto"/>
        </w:rPr>
        <w:t xml:space="preserve"> </w:t>
      </w:r>
      <w:r w:rsidR="00F83D10">
        <w:rPr>
          <w:color w:val="auto"/>
        </w:rPr>
        <w:t>the sustainability of</w:t>
      </w:r>
      <w:r w:rsidRPr="002A42D0" w:rsidR="00F83D10">
        <w:rPr>
          <w:color w:val="auto"/>
        </w:rPr>
        <w:t xml:space="preserve"> your partnership with [</w:t>
      </w:r>
      <w:r>
        <w:rPr>
          <w:color w:val="auto"/>
        </w:rPr>
        <w:t>EHS PROGRAM</w:t>
      </w:r>
      <w:r w:rsidRPr="002A42D0" w:rsidR="00F83D10">
        <w:rPr>
          <w:color w:val="auto"/>
        </w:rPr>
        <w:t>].</w:t>
      </w:r>
      <w:r>
        <w:rPr>
          <w:color w:val="auto"/>
        </w:rPr>
        <w:t xml:space="preserve"> These questions seek to understand specific features of your partnership with [EHS PROGRAM].</w:t>
      </w:r>
      <w:bookmarkStart w:name="_Hlk71201533" w:id="9"/>
    </w:p>
    <w:bookmarkEnd w:id="9"/>
    <w:p w:rsidR="00F83D10" w:rsidP="00F83D10" w:rsidRDefault="00F83D10" w14:paraId="5449F970" w14:textId="217F8315">
      <w:pPr>
        <w:pStyle w:val="QUESTIONRED"/>
        <w:rPr>
          <w:color w:val="auto"/>
        </w:rPr>
      </w:pPr>
      <w:r>
        <w:rPr>
          <w:color w:val="auto"/>
        </w:rPr>
        <w:t>E</w:t>
      </w:r>
      <w:r w:rsidRPr="002A42D0">
        <w:rPr>
          <w:color w:val="auto"/>
        </w:rPr>
        <w:t xml:space="preserve">1 </w:t>
      </w:r>
      <w:r w:rsidRPr="002A42D0">
        <w:rPr>
          <w:color w:val="auto"/>
        </w:rPr>
        <w:tab/>
      </w:r>
      <w:r>
        <w:rPr>
          <w:color w:val="auto"/>
        </w:rPr>
        <w:t>To what degree have the following factors</w:t>
      </w:r>
      <w:r w:rsidRPr="002A42D0">
        <w:rPr>
          <w:color w:val="auto"/>
        </w:rPr>
        <w:t xml:space="preserve"> </w:t>
      </w:r>
      <w:r>
        <w:rPr>
          <w:color w:val="auto"/>
        </w:rPr>
        <w:t xml:space="preserve">supported the sustainability of </w:t>
      </w:r>
      <w:r w:rsidRPr="002A42D0">
        <w:rPr>
          <w:color w:val="auto"/>
        </w:rPr>
        <w:t>your</w:t>
      </w:r>
      <w:r>
        <w:rPr>
          <w:color w:val="auto"/>
        </w:rPr>
        <w:t xml:space="preserve"> </w:t>
      </w:r>
      <w:r w:rsidRPr="002A42D0">
        <w:rPr>
          <w:color w:val="auto"/>
        </w:rPr>
        <w:t>partnership</w:t>
      </w:r>
      <w:r>
        <w:rPr>
          <w:color w:val="auto"/>
        </w:rPr>
        <w:t xml:space="preserve"> with </w:t>
      </w:r>
      <w:r w:rsidRPr="002A42D0">
        <w:rPr>
          <w:color w:val="auto"/>
        </w:rPr>
        <w:t>[</w:t>
      </w:r>
      <w:r w:rsidR="00CC28FB">
        <w:rPr>
          <w:color w:val="auto"/>
        </w:rPr>
        <w:t>EHS PROGRAM</w:t>
      </w:r>
      <w:r w:rsidRPr="002A42D0">
        <w:rPr>
          <w:color w:val="auto"/>
        </w:rPr>
        <w:t xml:space="preserve">]? </w:t>
      </w:r>
    </w:p>
    <w:p w:rsidRPr="007363B3" w:rsidR="00296FF2" w:rsidP="00296FF2" w:rsidRDefault="00296FF2" w14:paraId="77D20DFF" w14:textId="77777777">
      <w:pPr>
        <w:pStyle w:val="ListParagraph"/>
        <w:numPr>
          <w:ilvl w:val="0"/>
          <w:numId w:val="41"/>
        </w:numPr>
        <w:tabs>
          <w:tab w:val="clear" w:pos="432"/>
          <w:tab w:val="left" w:pos="3720"/>
        </w:tabs>
        <w:spacing w:line="240"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901952" behindDoc="0" locked="0" layoutInCell="1" allowOverlap="1" wp14:editId="683E3422" wp14:anchorId="6DF84364">
                <wp:simplePos x="0" y="0"/>
                <wp:positionH relativeFrom="column">
                  <wp:posOffset>4510585</wp:posOffset>
                </wp:positionH>
                <wp:positionV relativeFrom="paragraph">
                  <wp:posOffset>82389</wp:posOffset>
                </wp:positionV>
                <wp:extent cx="259307" cy="0"/>
                <wp:effectExtent l="0" t="76200" r="26670" b="95250"/>
                <wp:wrapNone/>
                <wp:docPr id="20" name="Straight Arrow Connector 20"/>
                <wp:cNvGraphicFramePr/>
                <a:graphic xmlns:a="http://schemas.openxmlformats.org/drawingml/2006/main">
                  <a:graphicData uri="http://schemas.microsoft.com/office/word/2010/wordprocessingShape">
                    <wps:wsp>
                      <wps:cNvCnPr/>
                      <wps:spPr>
                        <a:xfrm>
                          <a:off x="0" y="0"/>
                          <a:ext cx="259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oned="t" filled="f" o:spt="32" path="m,l21600,21600e" w14:anchorId="49BEBA19">
                <v:path fillok="f" arrowok="t" o:connecttype="none"/>
                <o:lock v:ext="edit" shapetype="t"/>
              </v:shapetype>
              <v:shape id="Straight Arrow Connector 20" style="position:absolute;margin-left:355.15pt;margin-top:6.5pt;width:20.4pt;height:0;z-index:25190195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DS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">
                <v:stroke endarrow="block"/>
              </v:shape>
            </w:pict>
          </mc:Fallback>
        </mc:AlternateContent>
      </w:r>
      <w:r w:rsidRPr="0020193E">
        <w:rPr>
          <w:rFonts w:ascii="Arial" w:hAnsi="Arial" w:cs="Arial"/>
          <w:sz w:val="20"/>
          <w:szCs w:val="20"/>
        </w:rPr>
        <w:t>I have not been in this position long enough to answer this question</w:t>
      </w:r>
      <w:r>
        <w:rPr>
          <w:rFonts w:ascii="Arial" w:hAnsi="Arial" w:cs="Arial"/>
          <w:sz w:val="20"/>
          <w:szCs w:val="20"/>
        </w:rPr>
        <w:tab/>
      </w:r>
      <w:r>
        <w:rPr>
          <w:rFonts w:ascii="Arial" w:hAnsi="Arial" w:cs="Arial"/>
          <w:sz w:val="20"/>
          <w:szCs w:val="20"/>
        </w:rPr>
        <w:tab/>
        <w:t>GO TO E2</w:t>
      </w:r>
    </w:p>
    <w:p w:rsidRPr="002A42D0" w:rsidR="00296FF2" w:rsidP="00296FF2" w:rsidRDefault="00296FF2" w14:paraId="33D46FCE" w14:textId="77777777">
      <w:pPr>
        <w:pStyle w:val="QUESTIONRED"/>
        <w:ind w:left="0" w:firstLine="0"/>
        <w:rPr>
          <w:color w:val="auto"/>
        </w:rPr>
      </w:pPr>
    </w:p>
    <w:tbl>
      <w:tblPr>
        <w:tblW w:w="0" w:type="auto"/>
        <w:tblCellMar>
          <w:left w:w="0" w:type="dxa"/>
          <w:right w:w="0" w:type="dxa"/>
        </w:tblCellMar>
        <w:tblLook w:val="04A0" w:firstRow="1" w:lastRow="0" w:firstColumn="1" w:lastColumn="0" w:noHBand="0" w:noVBand="1"/>
      </w:tblPr>
      <w:tblGrid>
        <w:gridCol w:w="6315"/>
        <w:gridCol w:w="874"/>
        <w:gridCol w:w="1229"/>
        <w:gridCol w:w="937"/>
      </w:tblGrid>
      <w:tr w:rsidRPr="002A42D0" w:rsidR="00DB741C" w:rsidTr="004212B3" w14:paraId="361A9C5B" w14:textId="77777777">
        <w:trPr>
          <w:cantSplit/>
          <w:trHeight w:val="1643"/>
          <w:tblHeader/>
        </w:trPr>
        <w:tc>
          <w:tcPr>
            <w:tcW w:w="0" w:type="auto"/>
            <w:tcBorders>
              <w:right w:val="single" w:color="auto" w:sz="4" w:space="0"/>
            </w:tcBorders>
            <w:shd w:val="clear" w:color="auto" w:fill="auto"/>
            <w:tcMar>
              <w:top w:w="0" w:type="dxa"/>
              <w:left w:w="120" w:type="dxa"/>
              <w:bottom w:w="0" w:type="dxa"/>
              <w:right w:w="120" w:type="dxa"/>
            </w:tcMar>
          </w:tcPr>
          <w:p w:rsidRPr="002A42D0" w:rsidR="00F83D10" w:rsidP="004212B3" w:rsidRDefault="00F83D10" w14:paraId="34F316A1" w14:textId="77777777">
            <w:pPr>
              <w:spacing w:before="60" w:after="60" w:line="252" w:lineRule="auto"/>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6CB7E944" w14:textId="77777777">
            <w:pPr>
              <w:pStyle w:val="QuestionTableHeaderNarrow"/>
            </w:pPr>
            <w:r>
              <w:t xml:space="preserve">NOT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667CBA2E" w14:textId="77777777">
            <w:pPr>
              <w:pStyle w:val="QuestionTableHeaderNarrow"/>
            </w:pPr>
            <w:r>
              <w:t xml:space="preserve">SOMEWHAT OF A SUPPORT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59FF66E1" w14:textId="77777777">
            <w:pPr>
              <w:pStyle w:val="QuestionTableHeaderNarrow"/>
            </w:pPr>
            <w:r>
              <w:t>A MAJOR SUPPORT</w:t>
            </w:r>
          </w:p>
        </w:tc>
      </w:tr>
      <w:tr w:rsidRPr="002A42D0" w:rsidR="00DB741C" w:rsidTr="004212B3" w14:paraId="629D240B" w14:textId="77777777">
        <w:trPr>
          <w:cantSplit/>
          <w:trHeight w:val="248"/>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35ED2800" w14:textId="77777777">
            <w:pPr>
              <w:pStyle w:val="Quesiontablelist"/>
            </w:pPr>
            <w:r w:rsidRPr="002A42D0">
              <w:t>a.</w:t>
            </w:r>
            <w:r w:rsidRPr="002A42D0">
              <w:tab/>
              <w:t>Alignment in program philosophy and mission</w:t>
            </w:r>
          </w:p>
        </w:tc>
        <w:tc>
          <w:tcPr>
            <w:tcW w:w="0" w:type="auto"/>
            <w:shd w:val="clear" w:color="auto" w:fill="FFFFFF" w:themeFill="background1"/>
            <w:tcMar>
              <w:top w:w="58" w:type="dxa"/>
              <w:bottom w:w="58" w:type="dxa"/>
            </w:tcMar>
          </w:tcPr>
          <w:p w:rsidRPr="002A42D0" w:rsidR="00F83D10" w:rsidP="004212B3" w:rsidRDefault="00F83D10" w14:paraId="662452C7"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1A8880C6"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01C0F5AA" w14:textId="77777777">
            <w:pPr>
              <w:pStyle w:val="Quesiontablelist"/>
              <w:jc w:val="center"/>
            </w:pPr>
            <w:r w:rsidRPr="002A42D0">
              <w:rPr>
                <w:sz w:val="12"/>
                <w:szCs w:val="12"/>
              </w:rPr>
              <w:t xml:space="preserve">3 </w:t>
            </w:r>
            <w:r w:rsidRPr="002A42D0">
              <w:sym w:font="Wingdings" w:char="F06D"/>
            </w:r>
          </w:p>
        </w:tc>
      </w:tr>
      <w:tr w:rsidRPr="002A42D0" w:rsidR="00DB741C" w:rsidTr="004212B3" w14:paraId="3DCC7586" w14:textId="77777777">
        <w:trPr>
          <w:cantSplit/>
          <w:trHeight w:val="257"/>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417C970F" w14:textId="77777777">
            <w:pPr>
              <w:pStyle w:val="Quesiontablelist"/>
            </w:pPr>
            <w:r w:rsidRPr="002A42D0">
              <w:t>b.</w:t>
            </w:r>
            <w:r w:rsidRPr="002A42D0">
              <w:tab/>
              <w:t>Clarity about roles and responsibilities</w:t>
            </w:r>
          </w:p>
        </w:tc>
        <w:tc>
          <w:tcPr>
            <w:tcW w:w="0" w:type="auto"/>
            <w:shd w:val="clear" w:color="auto" w:fill="D9D9D9" w:themeFill="background1" w:themeFillShade="D9"/>
            <w:tcMar>
              <w:top w:w="58" w:type="dxa"/>
              <w:bottom w:w="58" w:type="dxa"/>
            </w:tcMar>
          </w:tcPr>
          <w:p w:rsidRPr="002A42D0" w:rsidR="00F83D10" w:rsidP="004212B3" w:rsidRDefault="00F83D10" w14:paraId="63BBFBDB"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3DB9DF7E"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1EBFC3EF" w14:textId="77777777">
            <w:pPr>
              <w:pStyle w:val="Quesiontablelist"/>
              <w:jc w:val="center"/>
            </w:pPr>
            <w:r w:rsidRPr="002A42D0">
              <w:rPr>
                <w:sz w:val="12"/>
                <w:szCs w:val="12"/>
              </w:rPr>
              <w:t xml:space="preserve">3 </w:t>
            </w:r>
            <w:r w:rsidRPr="002A42D0">
              <w:sym w:font="Wingdings" w:char="F06D"/>
            </w:r>
          </w:p>
        </w:tc>
      </w:tr>
      <w:tr w:rsidRPr="002A42D0" w:rsidR="00DB741C" w:rsidTr="004212B3" w14:paraId="3DBE808B" w14:textId="77777777">
        <w:trPr>
          <w:cantSplit/>
          <w:trHeight w:val="230"/>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67C57D61" w14:textId="77777777">
            <w:pPr>
              <w:pStyle w:val="Quesiontablelist"/>
            </w:pPr>
            <w:r w:rsidRPr="002A42D0">
              <w:t>c.</w:t>
            </w:r>
            <w:r w:rsidRPr="002A42D0">
              <w:tab/>
              <w:t>Clarity about policies related to funding, standards, and oversight</w:t>
            </w:r>
          </w:p>
        </w:tc>
        <w:tc>
          <w:tcPr>
            <w:tcW w:w="0" w:type="auto"/>
            <w:shd w:val="clear" w:color="auto" w:fill="FFFFFF" w:themeFill="background1"/>
            <w:tcMar>
              <w:top w:w="58" w:type="dxa"/>
              <w:bottom w:w="58" w:type="dxa"/>
            </w:tcMar>
          </w:tcPr>
          <w:p w:rsidRPr="002A42D0" w:rsidR="00F83D10" w:rsidP="004212B3" w:rsidRDefault="00F83D10" w14:paraId="1E67DB11"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114BD313"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24ED46B6" w14:textId="77777777">
            <w:pPr>
              <w:pStyle w:val="Quesiontablelist"/>
              <w:jc w:val="center"/>
            </w:pPr>
            <w:r w:rsidRPr="002A42D0">
              <w:rPr>
                <w:sz w:val="12"/>
                <w:szCs w:val="12"/>
              </w:rPr>
              <w:t xml:space="preserve">3 </w:t>
            </w:r>
            <w:r w:rsidRPr="002A42D0">
              <w:sym w:font="Wingdings" w:char="F06D"/>
            </w:r>
          </w:p>
        </w:tc>
      </w:tr>
      <w:tr w:rsidRPr="002A42D0" w:rsidR="00DB741C" w:rsidTr="004212B3" w14:paraId="090A8492"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505638D3" w14:textId="7DD26D72">
            <w:pPr>
              <w:pStyle w:val="Quesiontablelist"/>
            </w:pPr>
            <w:r w:rsidRPr="002A42D0">
              <w:t>d.</w:t>
            </w:r>
            <w:r w:rsidRPr="002A42D0">
              <w:tab/>
              <w:t xml:space="preserve">Mutual respect with </w:t>
            </w:r>
            <w:r w:rsidR="00DB741C">
              <w:t>EHS program</w:t>
            </w:r>
          </w:p>
        </w:tc>
        <w:tc>
          <w:tcPr>
            <w:tcW w:w="0" w:type="auto"/>
            <w:shd w:val="clear" w:color="auto" w:fill="D9D9D9" w:themeFill="background1" w:themeFillShade="D9"/>
            <w:tcMar>
              <w:top w:w="58" w:type="dxa"/>
              <w:bottom w:w="58" w:type="dxa"/>
            </w:tcMar>
          </w:tcPr>
          <w:p w:rsidRPr="002A42D0" w:rsidR="00F83D10" w:rsidP="004212B3" w:rsidRDefault="00F83D10" w14:paraId="16CED8D0"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18605518"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42AD2FAB" w14:textId="77777777">
            <w:pPr>
              <w:pStyle w:val="Quesiontablelist"/>
              <w:jc w:val="center"/>
            </w:pPr>
            <w:r w:rsidRPr="002A42D0">
              <w:rPr>
                <w:sz w:val="12"/>
                <w:szCs w:val="12"/>
              </w:rPr>
              <w:t xml:space="preserve">3 </w:t>
            </w:r>
            <w:r w:rsidRPr="002A42D0">
              <w:sym w:font="Wingdings" w:char="F06D"/>
            </w:r>
          </w:p>
        </w:tc>
      </w:tr>
      <w:tr w:rsidRPr="002A42D0" w:rsidR="00DB741C" w:rsidTr="004212B3" w14:paraId="026520FE" w14:textId="77777777">
        <w:trPr>
          <w:cantSplit/>
          <w:trHeight w:val="205"/>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738C9985" w14:textId="77777777">
            <w:pPr>
              <w:pStyle w:val="Quesiontablelist"/>
            </w:pPr>
            <w:r w:rsidRPr="002A42D0">
              <w:t>e.</w:t>
            </w:r>
            <w:r w:rsidRPr="002A42D0">
              <w:tab/>
              <w:t>Shared decision making</w:t>
            </w:r>
          </w:p>
        </w:tc>
        <w:tc>
          <w:tcPr>
            <w:tcW w:w="0" w:type="auto"/>
            <w:shd w:val="clear" w:color="auto" w:fill="FFFFFF" w:themeFill="background1"/>
            <w:tcMar>
              <w:top w:w="58" w:type="dxa"/>
              <w:bottom w:w="58" w:type="dxa"/>
            </w:tcMar>
          </w:tcPr>
          <w:p w:rsidRPr="002A42D0" w:rsidR="00F83D10" w:rsidP="004212B3" w:rsidRDefault="00F83D10" w14:paraId="73EA8444"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06E115C6"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040D0428" w14:textId="77777777">
            <w:pPr>
              <w:pStyle w:val="Quesiontablelist"/>
              <w:jc w:val="center"/>
            </w:pPr>
            <w:r w:rsidRPr="002A42D0">
              <w:rPr>
                <w:sz w:val="12"/>
                <w:szCs w:val="12"/>
              </w:rPr>
              <w:t xml:space="preserve">3 </w:t>
            </w:r>
            <w:r w:rsidRPr="002A42D0">
              <w:sym w:font="Wingdings" w:char="F06D"/>
            </w:r>
          </w:p>
        </w:tc>
      </w:tr>
      <w:tr w:rsidRPr="002A42D0" w:rsidR="00DB741C" w:rsidTr="004212B3" w14:paraId="6E3C6064" w14:textId="77777777">
        <w:trPr>
          <w:cantSplit/>
          <w:trHeight w:val="190"/>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7CAF550F" w14:textId="77777777">
            <w:pPr>
              <w:pStyle w:val="Quesiontablelist"/>
            </w:pPr>
            <w:r w:rsidRPr="002A42D0">
              <w:t>f.    Satisfaction with funding amount</w:t>
            </w:r>
          </w:p>
        </w:tc>
        <w:tc>
          <w:tcPr>
            <w:tcW w:w="0" w:type="auto"/>
            <w:shd w:val="clear" w:color="auto" w:fill="D9D9D9" w:themeFill="background1" w:themeFillShade="D9"/>
            <w:tcMar>
              <w:top w:w="58" w:type="dxa"/>
              <w:bottom w:w="58" w:type="dxa"/>
            </w:tcMar>
          </w:tcPr>
          <w:p w:rsidRPr="002A42D0" w:rsidR="00F83D10" w:rsidP="004212B3" w:rsidRDefault="00F83D10" w14:paraId="6D5F27C5"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F83D10" w:rsidP="004212B3" w:rsidRDefault="00F83D10" w14:paraId="7685A321"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F83D10" w:rsidP="004212B3" w:rsidRDefault="00F83D10" w14:paraId="7FD01ED9" w14:textId="77777777">
            <w:pPr>
              <w:pStyle w:val="Quesiontablelist"/>
              <w:jc w:val="center"/>
              <w:rPr>
                <w:sz w:val="12"/>
                <w:szCs w:val="12"/>
              </w:rPr>
            </w:pPr>
          </w:p>
        </w:tc>
      </w:tr>
      <w:tr w:rsidRPr="002A42D0" w:rsidR="00DB741C" w:rsidTr="004212B3" w14:paraId="3437B345" w14:textId="77777777">
        <w:trPr>
          <w:cantSplit/>
          <w:trHeight w:val="266"/>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1D4ADC62" w14:textId="77777777">
            <w:pPr>
              <w:pStyle w:val="Quesiontablelist"/>
            </w:pPr>
            <w:r w:rsidRPr="002A42D0">
              <w:t>g.</w:t>
            </w:r>
            <w:r w:rsidRPr="002A42D0">
              <w:tab/>
              <w:t>Satisfaction with funding arrangement (other than funding amount)</w:t>
            </w:r>
          </w:p>
        </w:tc>
        <w:tc>
          <w:tcPr>
            <w:tcW w:w="0" w:type="auto"/>
            <w:shd w:val="clear" w:color="auto" w:fill="FFFFFF" w:themeFill="background1"/>
            <w:tcMar>
              <w:top w:w="58" w:type="dxa"/>
              <w:bottom w:w="58" w:type="dxa"/>
            </w:tcMar>
          </w:tcPr>
          <w:p w:rsidRPr="002A42D0" w:rsidR="00F83D10" w:rsidP="004212B3" w:rsidRDefault="00F83D10" w14:paraId="5BF55F69"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6F5A27BE"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70B393BD" w14:textId="77777777">
            <w:pPr>
              <w:pStyle w:val="Quesiontablelist"/>
              <w:jc w:val="center"/>
            </w:pPr>
            <w:r w:rsidRPr="002A42D0">
              <w:rPr>
                <w:sz w:val="12"/>
                <w:szCs w:val="12"/>
              </w:rPr>
              <w:t xml:space="preserve">3 </w:t>
            </w:r>
            <w:r w:rsidRPr="002A42D0">
              <w:sym w:font="Wingdings" w:char="F06D"/>
            </w:r>
          </w:p>
        </w:tc>
      </w:tr>
      <w:tr w:rsidRPr="002A42D0" w:rsidR="00DB741C" w:rsidTr="004212B3" w14:paraId="36212A35"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57E53069" w14:textId="0CBDB3A4">
            <w:pPr>
              <w:pStyle w:val="Quesiontablelist"/>
            </w:pPr>
            <w:r>
              <w:t>h</w:t>
            </w:r>
            <w:r w:rsidRPr="002A42D0">
              <w:t>.</w:t>
            </w:r>
            <w:r w:rsidRPr="002A42D0">
              <w:tab/>
              <w:t xml:space="preserve">Open communication with </w:t>
            </w:r>
            <w:r w:rsidR="00DB741C">
              <w:t>EHS program</w:t>
            </w:r>
          </w:p>
        </w:tc>
        <w:tc>
          <w:tcPr>
            <w:tcW w:w="0" w:type="auto"/>
            <w:shd w:val="clear" w:color="auto" w:fill="D9D9D9" w:themeFill="background1" w:themeFillShade="D9"/>
            <w:tcMar>
              <w:top w:w="58" w:type="dxa"/>
              <w:bottom w:w="58" w:type="dxa"/>
            </w:tcMar>
          </w:tcPr>
          <w:p w:rsidRPr="002A42D0" w:rsidR="00F83D10" w:rsidP="004212B3" w:rsidRDefault="00F83D10" w14:paraId="0E7F1DE4"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3DAA5CF7"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4BBD3EDB" w14:textId="77777777">
            <w:pPr>
              <w:pStyle w:val="Quesiontablelist"/>
              <w:jc w:val="center"/>
            </w:pPr>
            <w:r w:rsidRPr="002A42D0">
              <w:rPr>
                <w:sz w:val="12"/>
                <w:szCs w:val="12"/>
              </w:rPr>
              <w:t xml:space="preserve">3 </w:t>
            </w:r>
            <w:r w:rsidRPr="002A42D0">
              <w:sym w:font="Wingdings" w:char="F06D"/>
            </w:r>
          </w:p>
        </w:tc>
      </w:tr>
      <w:tr w:rsidRPr="002A42D0" w:rsidR="00DB741C" w:rsidTr="004212B3" w14:paraId="2D58816B" w14:textId="77777777">
        <w:trPr>
          <w:cantSplit/>
          <w:trHeight w:val="419"/>
        </w:trPr>
        <w:tc>
          <w:tcPr>
            <w:tcW w:w="0" w:type="auto"/>
            <w:shd w:val="clear" w:color="auto" w:fill="auto"/>
            <w:tcMar>
              <w:top w:w="58" w:type="dxa"/>
              <w:left w:w="120" w:type="dxa"/>
              <w:bottom w:w="58" w:type="dxa"/>
              <w:right w:w="120" w:type="dxa"/>
            </w:tcMar>
          </w:tcPr>
          <w:p w:rsidRPr="002A42D0" w:rsidR="00F83D10" w:rsidP="004212B3" w:rsidRDefault="00F83D10" w14:paraId="315CF425" w14:textId="77777777">
            <w:pPr>
              <w:pStyle w:val="Quesiontablelist"/>
            </w:pPr>
            <w:r>
              <w:t>i</w:t>
            </w:r>
            <w:r w:rsidRPr="002A42D0">
              <w:t>.</w:t>
            </w:r>
            <w:r w:rsidRPr="002A42D0">
              <w:tab/>
              <w:t xml:space="preserve">A commitment among EHS program leadership to partner with child care providers </w:t>
            </w:r>
          </w:p>
        </w:tc>
        <w:tc>
          <w:tcPr>
            <w:tcW w:w="0" w:type="auto"/>
            <w:shd w:val="clear" w:color="auto" w:fill="auto"/>
            <w:tcMar>
              <w:top w:w="58" w:type="dxa"/>
              <w:bottom w:w="58" w:type="dxa"/>
            </w:tcMar>
          </w:tcPr>
          <w:p w:rsidRPr="002A42D0" w:rsidR="00F83D10" w:rsidP="004212B3" w:rsidRDefault="00F83D10" w14:paraId="560EEE75"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F83D10" w:rsidP="004212B3" w:rsidRDefault="00F83D10" w14:paraId="15DECF21"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F83D10" w:rsidP="004212B3" w:rsidRDefault="00F83D10" w14:paraId="1FBCE98D" w14:textId="77777777">
            <w:pPr>
              <w:pStyle w:val="Quesiontablelist"/>
              <w:jc w:val="center"/>
            </w:pPr>
            <w:r w:rsidRPr="002A42D0">
              <w:rPr>
                <w:sz w:val="12"/>
                <w:szCs w:val="12"/>
              </w:rPr>
              <w:t xml:space="preserve">3 </w:t>
            </w:r>
            <w:r w:rsidRPr="002A42D0">
              <w:sym w:font="Wingdings" w:char="F06D"/>
            </w:r>
          </w:p>
        </w:tc>
      </w:tr>
      <w:tr w:rsidRPr="002A42D0" w:rsidR="00DB741C" w:rsidTr="004212B3" w14:paraId="1D75DEF5"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3769AC61" w14:textId="77777777">
            <w:pPr>
              <w:pStyle w:val="Quesiontablelist"/>
            </w:pPr>
            <w:r>
              <w:t>j.</w:t>
            </w:r>
            <w:r>
              <w:tab/>
              <w:t>A commitment among my</w:t>
            </w:r>
            <w:r w:rsidRPr="002A42D0">
              <w:t>[center/FCC]</w:t>
            </w:r>
            <w:r>
              <w:t xml:space="preserve"> </w:t>
            </w:r>
            <w:r w:rsidRPr="002A42D0">
              <w:t xml:space="preserve">leadership to partner with </w:t>
            </w:r>
            <w:r>
              <w:t>EHS</w:t>
            </w:r>
            <w:r w:rsidRPr="002A42D0">
              <w:t xml:space="preserve"> </w:t>
            </w:r>
          </w:p>
        </w:tc>
        <w:tc>
          <w:tcPr>
            <w:tcW w:w="0" w:type="auto"/>
            <w:shd w:val="clear" w:color="auto" w:fill="D9D9D9" w:themeFill="background1" w:themeFillShade="D9"/>
            <w:tcMar>
              <w:top w:w="58" w:type="dxa"/>
              <w:bottom w:w="58" w:type="dxa"/>
            </w:tcMar>
          </w:tcPr>
          <w:p w:rsidRPr="002A42D0" w:rsidR="00F83D10" w:rsidP="004212B3" w:rsidRDefault="00F83D10" w14:paraId="6C06DC27"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5E38B8FB"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411D55EB"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DB741C" w:rsidTr="004212B3" w14:paraId="6977AE0A" w14:textId="77777777">
        <w:trPr>
          <w:cantSplit/>
          <w:trHeight w:val="599"/>
        </w:trPr>
        <w:tc>
          <w:tcPr>
            <w:tcW w:w="0" w:type="auto"/>
            <w:shd w:val="clear" w:color="auto" w:fill="auto"/>
            <w:tcMar>
              <w:top w:w="58" w:type="dxa"/>
              <w:left w:w="120" w:type="dxa"/>
              <w:bottom w:w="58" w:type="dxa"/>
              <w:right w:w="120" w:type="dxa"/>
            </w:tcMar>
          </w:tcPr>
          <w:p w:rsidRPr="002A42D0" w:rsidR="00F83D10" w:rsidP="004212B3" w:rsidRDefault="00F83D10" w14:paraId="4DF71486" w14:textId="540CE60D">
            <w:pPr>
              <w:pStyle w:val="Quesiontablelist"/>
            </w:pPr>
            <w:r>
              <w:t>k</w:t>
            </w:r>
            <w:r w:rsidRPr="002A42D0">
              <w:t>.</w:t>
            </w:r>
            <w:r w:rsidRPr="002A42D0">
              <w:tab/>
              <w:t xml:space="preserve">A person </w:t>
            </w:r>
            <w:r w:rsidR="00DB741C">
              <w:t xml:space="preserve">[hover text: person or people] </w:t>
            </w:r>
            <w:r w:rsidRPr="002A42D0">
              <w:t xml:space="preserve">at the </w:t>
            </w:r>
            <w:r w:rsidR="00DB741C">
              <w:t>EHS program</w:t>
            </w:r>
            <w:r w:rsidR="00A20E3E">
              <w:t xml:space="preserve"> </w:t>
            </w:r>
            <w:r w:rsidRPr="002A42D0">
              <w:t>who actively and enthusiastically promoted partnering with child care providers (such as EHS-CC partnership grant “champion” or “</w:t>
            </w:r>
            <w:r w:rsidR="00DB741C">
              <w:t>advocate</w:t>
            </w:r>
            <w:r w:rsidRPr="002A42D0">
              <w:t>”)</w:t>
            </w:r>
          </w:p>
        </w:tc>
        <w:tc>
          <w:tcPr>
            <w:tcW w:w="0" w:type="auto"/>
            <w:shd w:val="clear" w:color="auto" w:fill="auto"/>
            <w:tcMar>
              <w:top w:w="58" w:type="dxa"/>
              <w:bottom w:w="58" w:type="dxa"/>
            </w:tcMar>
          </w:tcPr>
          <w:p w:rsidRPr="002A42D0" w:rsidR="00F83D10" w:rsidP="004212B3" w:rsidRDefault="00F83D10" w14:paraId="1ADB4960"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F83D10" w:rsidP="004212B3" w:rsidRDefault="00F83D10" w14:paraId="699AA28B"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F83D10" w:rsidP="004212B3" w:rsidRDefault="00F83D10" w14:paraId="6C5A90F3" w14:textId="77777777">
            <w:pPr>
              <w:pStyle w:val="Quesiontablelist"/>
              <w:jc w:val="center"/>
            </w:pPr>
            <w:r w:rsidRPr="002A42D0">
              <w:rPr>
                <w:sz w:val="12"/>
                <w:szCs w:val="12"/>
              </w:rPr>
              <w:t xml:space="preserve">3 </w:t>
            </w:r>
            <w:r w:rsidRPr="002A42D0">
              <w:sym w:font="Wingdings" w:char="F06D"/>
            </w:r>
          </w:p>
        </w:tc>
      </w:tr>
      <w:tr w:rsidRPr="002A42D0" w:rsidR="00DB741C" w:rsidTr="004212B3" w14:paraId="7D1161C6" w14:textId="77777777">
        <w:trPr>
          <w:cantSplit/>
          <w:trHeight w:val="680"/>
        </w:trPr>
        <w:tc>
          <w:tcPr>
            <w:tcW w:w="0" w:type="auto"/>
            <w:shd w:val="clear" w:color="auto" w:fill="D9D9D9"/>
            <w:tcMar>
              <w:top w:w="58" w:type="dxa"/>
              <w:left w:w="120" w:type="dxa"/>
              <w:bottom w:w="58" w:type="dxa"/>
              <w:right w:w="120" w:type="dxa"/>
            </w:tcMar>
          </w:tcPr>
          <w:p w:rsidRPr="002A42D0" w:rsidR="00F83D10" w:rsidP="004212B3" w:rsidRDefault="00F83D10" w14:paraId="2F5CA7E6" w14:textId="0DE26DD2">
            <w:pPr>
              <w:pStyle w:val="Quesiontablelist"/>
            </w:pPr>
            <w:r>
              <w:t>l</w:t>
            </w:r>
            <w:r w:rsidRPr="002A42D0">
              <w:t>.</w:t>
            </w:r>
            <w:r w:rsidRPr="002A42D0">
              <w:tab/>
              <w:t xml:space="preserve">A person </w:t>
            </w:r>
            <w:r w:rsidR="00DB741C">
              <w:t xml:space="preserve">[hover text: person or people] </w:t>
            </w:r>
            <w:r w:rsidRPr="002A42D0">
              <w:t xml:space="preserve">at </w:t>
            </w:r>
            <w:r>
              <w:t>my [center/FCC]</w:t>
            </w:r>
            <w:r w:rsidRPr="002A42D0">
              <w:t xml:space="preserve"> who actively and enthusiastically promoted partnering with </w:t>
            </w:r>
            <w:r>
              <w:t>EHS</w:t>
            </w:r>
            <w:r w:rsidRPr="002A42D0">
              <w:t xml:space="preserve"> (such as EHS-CC partnership grant “champion” or “</w:t>
            </w:r>
            <w:r w:rsidR="00DB741C">
              <w:t>advocate</w:t>
            </w:r>
            <w:r w:rsidRPr="002A42D0">
              <w:t>”)</w:t>
            </w:r>
          </w:p>
        </w:tc>
        <w:tc>
          <w:tcPr>
            <w:tcW w:w="0" w:type="auto"/>
            <w:shd w:val="clear" w:color="auto" w:fill="D9D9D9"/>
            <w:tcMar>
              <w:top w:w="58" w:type="dxa"/>
              <w:bottom w:w="58" w:type="dxa"/>
            </w:tcMar>
          </w:tcPr>
          <w:p w:rsidRPr="002A42D0" w:rsidR="00F83D10" w:rsidP="004212B3" w:rsidRDefault="00F83D10" w14:paraId="10A1FC79"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F83D10" w:rsidP="004212B3" w:rsidRDefault="00F83D10" w14:paraId="315F603C"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F83D10" w:rsidP="004212B3" w:rsidRDefault="00F83D10" w14:paraId="32FBB311"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DB741C" w:rsidTr="004212B3" w14:paraId="23599DBF" w14:textId="77777777">
        <w:trPr>
          <w:cantSplit/>
          <w:trHeight w:val="329"/>
        </w:trPr>
        <w:tc>
          <w:tcPr>
            <w:tcW w:w="0" w:type="auto"/>
            <w:shd w:val="clear" w:color="auto" w:fill="auto"/>
            <w:tcMar>
              <w:top w:w="58" w:type="dxa"/>
              <w:left w:w="120" w:type="dxa"/>
              <w:bottom w:w="58" w:type="dxa"/>
              <w:right w:w="120" w:type="dxa"/>
            </w:tcMar>
          </w:tcPr>
          <w:p w:rsidRPr="002A42D0" w:rsidR="00F83D10" w:rsidP="004212B3" w:rsidRDefault="00F83D10" w14:paraId="1EE0D787" w14:textId="429BD6BF">
            <w:pPr>
              <w:pStyle w:val="Quesiontablelist"/>
            </w:pPr>
            <w:r>
              <w:t>m</w:t>
            </w:r>
            <w:r w:rsidRPr="002A42D0">
              <w:t>. Stability in leadership at [</w:t>
            </w:r>
            <w:r w:rsidR="00DB741C">
              <w:t>EHS program</w:t>
            </w:r>
            <w:r w:rsidRPr="002A42D0">
              <w:t>]</w:t>
            </w:r>
          </w:p>
        </w:tc>
        <w:tc>
          <w:tcPr>
            <w:tcW w:w="0" w:type="auto"/>
            <w:shd w:val="clear" w:color="auto" w:fill="auto"/>
            <w:tcMar>
              <w:top w:w="58" w:type="dxa"/>
              <w:bottom w:w="58" w:type="dxa"/>
            </w:tcMar>
          </w:tcPr>
          <w:p w:rsidRPr="002A42D0" w:rsidR="00F83D10" w:rsidP="004212B3" w:rsidRDefault="00F83D10" w14:paraId="32B90D6B"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F83D10" w:rsidP="004212B3" w:rsidRDefault="00F83D10" w14:paraId="00447E44"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F83D10" w:rsidP="004212B3" w:rsidRDefault="00F83D10" w14:paraId="5EACB99D" w14:textId="77777777">
            <w:pPr>
              <w:pStyle w:val="Quesiontablelist"/>
              <w:jc w:val="center"/>
              <w:rPr>
                <w:b/>
                <w:bCs/>
              </w:rPr>
            </w:pPr>
            <w:r w:rsidRPr="002A42D0">
              <w:rPr>
                <w:sz w:val="12"/>
                <w:szCs w:val="12"/>
              </w:rPr>
              <w:t xml:space="preserve">3 </w:t>
            </w:r>
            <w:r w:rsidRPr="002A42D0">
              <w:sym w:font="Wingdings" w:char="F06D"/>
            </w:r>
          </w:p>
        </w:tc>
      </w:tr>
      <w:tr w:rsidRPr="002A42D0" w:rsidR="00DB741C" w:rsidTr="004212B3" w14:paraId="4A2F2D67" w14:textId="77777777">
        <w:trPr>
          <w:cantSplit/>
          <w:trHeight w:val="158"/>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400564DB" w14:textId="77777777">
            <w:pPr>
              <w:pStyle w:val="Quesiontablelist"/>
            </w:pPr>
            <w:r>
              <w:t>n</w:t>
            </w:r>
            <w:r w:rsidRPr="002A42D0">
              <w:t>.  Stability in leadership in my [center/FCC]</w:t>
            </w:r>
          </w:p>
        </w:tc>
        <w:tc>
          <w:tcPr>
            <w:tcW w:w="0" w:type="auto"/>
            <w:shd w:val="clear" w:color="auto" w:fill="D9D9D9" w:themeFill="background1" w:themeFillShade="D9"/>
            <w:tcMar>
              <w:top w:w="58" w:type="dxa"/>
              <w:bottom w:w="58" w:type="dxa"/>
            </w:tcMar>
          </w:tcPr>
          <w:p w:rsidRPr="002A42D0" w:rsidR="00F83D10" w:rsidP="004212B3" w:rsidRDefault="00F83D10" w14:paraId="29FAEF71"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1AC07947"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64F9473F"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DB741C" w:rsidTr="00DB741C" w14:paraId="63565045" w14:textId="77777777">
        <w:trPr>
          <w:cantSplit/>
          <w:trHeight w:val="158"/>
        </w:trPr>
        <w:tc>
          <w:tcPr>
            <w:tcW w:w="0" w:type="auto"/>
            <w:shd w:val="clear" w:color="auto" w:fill="D9D9D9" w:themeFill="background1" w:themeFillShade="D9"/>
            <w:tcMar>
              <w:top w:w="58" w:type="dxa"/>
              <w:left w:w="120" w:type="dxa"/>
              <w:bottom w:w="58" w:type="dxa"/>
              <w:right w:w="120" w:type="dxa"/>
            </w:tcMar>
          </w:tcPr>
          <w:p w:rsidRPr="002A42D0" w:rsidR="00DB741C" w:rsidP="00DB741C" w:rsidRDefault="00DB741C" w14:paraId="0FEDE025" w14:textId="5F58FAF9">
            <w:pPr>
              <w:pStyle w:val="Quesiontablelist"/>
            </w:pPr>
            <w:r>
              <w:t>o</w:t>
            </w:r>
            <w:r w:rsidRPr="002A42D0">
              <w:t xml:space="preserve">.  </w:t>
            </w:r>
            <w:r>
              <w:t>Other (specify)</w:t>
            </w:r>
          </w:p>
        </w:tc>
        <w:tc>
          <w:tcPr>
            <w:tcW w:w="0" w:type="auto"/>
            <w:shd w:val="clear" w:color="auto" w:fill="D9D9D9" w:themeFill="background1" w:themeFillShade="D9"/>
            <w:tcMar>
              <w:top w:w="58" w:type="dxa"/>
              <w:bottom w:w="58" w:type="dxa"/>
            </w:tcMar>
          </w:tcPr>
          <w:p w:rsidRPr="00A20E3E" w:rsidR="00DB741C" w:rsidP="00DB741C" w:rsidRDefault="00DB741C" w14:paraId="33BCB16D" w14:textId="77777777">
            <w:pPr>
              <w:pStyle w:val="Quesiontablelist"/>
              <w:jc w:val="center"/>
              <w:rPr>
                <w:sz w:val="16"/>
                <w:szCs w:val="16"/>
              </w:rPr>
            </w:pPr>
            <w:r w:rsidRPr="00A20E3E">
              <w:rPr>
                <w:sz w:val="16"/>
                <w:szCs w:val="16"/>
              </w:rPr>
              <w:t xml:space="preserve">1 </w:t>
            </w:r>
            <w:r w:rsidRPr="00A20E3E">
              <w:rPr>
                <w:sz w:val="16"/>
                <w:szCs w:val="16"/>
              </w:rPr>
              <w:sym w:font="Wingdings" w:char="F06D"/>
            </w:r>
          </w:p>
        </w:tc>
        <w:tc>
          <w:tcPr>
            <w:tcW w:w="0" w:type="auto"/>
            <w:shd w:val="clear" w:color="auto" w:fill="D9D9D9" w:themeFill="background1" w:themeFillShade="D9"/>
            <w:tcMar>
              <w:top w:w="58" w:type="dxa"/>
              <w:bottom w:w="58" w:type="dxa"/>
            </w:tcMar>
          </w:tcPr>
          <w:p w:rsidRPr="00A20E3E" w:rsidR="00DB741C" w:rsidP="00DB741C" w:rsidRDefault="00DB741C" w14:paraId="68EF6F19" w14:textId="77777777">
            <w:pPr>
              <w:pStyle w:val="Quesiontablelist"/>
              <w:jc w:val="center"/>
              <w:rPr>
                <w:sz w:val="16"/>
                <w:szCs w:val="16"/>
              </w:rPr>
            </w:pPr>
            <w:r w:rsidRPr="00A20E3E">
              <w:rPr>
                <w:sz w:val="16"/>
                <w:szCs w:val="16"/>
              </w:rPr>
              <w:t xml:space="preserve">2 </w:t>
            </w:r>
            <w:r w:rsidRPr="00A20E3E">
              <w:rPr>
                <w:sz w:val="16"/>
                <w:szCs w:val="16"/>
              </w:rPr>
              <w:sym w:font="Wingdings" w:char="F06D"/>
            </w:r>
          </w:p>
        </w:tc>
        <w:tc>
          <w:tcPr>
            <w:tcW w:w="0" w:type="auto"/>
            <w:shd w:val="clear" w:color="auto" w:fill="D9D9D9" w:themeFill="background1" w:themeFillShade="D9"/>
            <w:tcMar>
              <w:top w:w="58" w:type="dxa"/>
              <w:bottom w:w="58" w:type="dxa"/>
            </w:tcMar>
          </w:tcPr>
          <w:p w:rsidRPr="00A20E3E" w:rsidR="00DB741C" w:rsidP="00DB741C" w:rsidRDefault="00DB741C" w14:paraId="4485FD61" w14:textId="77777777">
            <w:pPr>
              <w:pStyle w:val="Quesiontablelist"/>
              <w:jc w:val="center"/>
              <w:rPr>
                <w:sz w:val="16"/>
                <w:szCs w:val="16"/>
              </w:rPr>
            </w:pPr>
            <w:r w:rsidRPr="00A20E3E">
              <w:rPr>
                <w:sz w:val="16"/>
                <w:szCs w:val="16"/>
              </w:rPr>
              <w:t xml:space="preserve">3 </w:t>
            </w:r>
            <w:r w:rsidRPr="00A20E3E">
              <w:rPr>
                <w:sz w:val="16"/>
                <w:szCs w:val="16"/>
              </w:rPr>
              <w:sym w:font="Wingdings" w:char="F06D"/>
            </w:r>
          </w:p>
        </w:tc>
      </w:tr>
    </w:tbl>
    <w:p w:rsidR="00F83D10" w:rsidP="00F83D10" w:rsidRDefault="00F83D10" w14:paraId="0EEDA961" w14:textId="77777777"/>
    <w:p w:rsidRPr="002A42D0" w:rsidR="007A5908" w:rsidP="007A5908" w:rsidRDefault="00F83D10" w14:paraId="6870CDFA" w14:textId="77777777">
      <w:pPr>
        <w:pStyle w:val="QUESTIONRED"/>
        <w:ind w:left="0" w:firstLine="0"/>
        <w:rPr>
          <w:color w:val="auto"/>
        </w:rPr>
      </w:pPr>
      <w:r>
        <w:rPr>
          <w:color w:val="auto"/>
        </w:rPr>
        <w:lastRenderedPageBreak/>
        <w:t>E2</w:t>
      </w:r>
      <w:r w:rsidRPr="002A42D0">
        <w:rPr>
          <w:color w:val="auto"/>
        </w:rPr>
        <w:t xml:space="preserve"> </w:t>
      </w:r>
      <w:r w:rsidRPr="002A42D0">
        <w:rPr>
          <w:color w:val="auto"/>
        </w:rPr>
        <w:tab/>
      </w:r>
      <w:r>
        <w:rPr>
          <w:color w:val="auto"/>
        </w:rPr>
        <w:t>To what degree have the following factors</w:t>
      </w:r>
      <w:r w:rsidRPr="002A42D0">
        <w:rPr>
          <w:color w:val="auto"/>
        </w:rPr>
        <w:t xml:space="preserve"> </w:t>
      </w:r>
      <w:r>
        <w:rPr>
          <w:color w:val="auto"/>
        </w:rPr>
        <w:t xml:space="preserve">served as a barrier to the sustainability of </w:t>
      </w:r>
      <w:r w:rsidRPr="002A42D0">
        <w:rPr>
          <w:color w:val="auto"/>
        </w:rPr>
        <w:t>your</w:t>
      </w:r>
      <w:r>
        <w:rPr>
          <w:color w:val="auto"/>
        </w:rPr>
        <w:t xml:space="preserve"> </w:t>
      </w:r>
      <w:r w:rsidRPr="002A42D0">
        <w:rPr>
          <w:color w:val="auto"/>
        </w:rPr>
        <w:t>partnership</w:t>
      </w:r>
      <w:r>
        <w:rPr>
          <w:color w:val="auto"/>
        </w:rPr>
        <w:t xml:space="preserve"> with </w:t>
      </w:r>
      <w:r w:rsidRPr="002A42D0">
        <w:rPr>
          <w:color w:val="auto"/>
        </w:rPr>
        <w:t>[</w:t>
      </w:r>
      <w:r w:rsidR="003A72F6">
        <w:rPr>
          <w:color w:val="auto"/>
        </w:rPr>
        <w:t>EHS PROGRAM</w:t>
      </w:r>
      <w:r w:rsidRPr="002A42D0">
        <w:rPr>
          <w:color w:val="auto"/>
        </w:rPr>
        <w:t xml:space="preserve">]? </w:t>
      </w:r>
    </w:p>
    <w:p w:rsidRPr="007363B3" w:rsidR="007A5908" w:rsidP="007A5908" w:rsidRDefault="007A5908" w14:paraId="4A9AEDB3" w14:textId="5FCC089A">
      <w:pPr>
        <w:pStyle w:val="ListParagraph"/>
        <w:numPr>
          <w:ilvl w:val="0"/>
          <w:numId w:val="41"/>
        </w:numPr>
        <w:tabs>
          <w:tab w:val="clear" w:pos="432"/>
          <w:tab w:val="left" w:pos="3720"/>
        </w:tabs>
        <w:spacing w:line="240" w:lineRule="auto"/>
        <w:jc w:val="lef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899904" behindDoc="0" locked="0" layoutInCell="1" allowOverlap="1" wp14:editId="0D6CE56F" wp14:anchorId="24A29CFA">
                <wp:simplePos x="0" y="0"/>
                <wp:positionH relativeFrom="column">
                  <wp:posOffset>4510585</wp:posOffset>
                </wp:positionH>
                <wp:positionV relativeFrom="paragraph">
                  <wp:posOffset>82389</wp:posOffset>
                </wp:positionV>
                <wp:extent cx="259307" cy="0"/>
                <wp:effectExtent l="0" t="76200" r="26670" b="95250"/>
                <wp:wrapNone/>
                <wp:docPr id="6" name="Straight Arrow Connector 6"/>
                <wp:cNvGraphicFramePr/>
                <a:graphic xmlns:a="http://schemas.openxmlformats.org/drawingml/2006/main">
                  <a:graphicData uri="http://schemas.microsoft.com/office/word/2010/wordprocessingShape">
                    <wps:wsp>
                      <wps:cNvCnPr/>
                      <wps:spPr>
                        <a:xfrm>
                          <a:off x="0" y="0"/>
                          <a:ext cx="259307"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id="Straight Arrow Connector 6" style="position:absolute;margin-left:355.15pt;margin-top:6.5pt;width:20.4pt;height:0;z-index:2518999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" w14:anchorId="34EC0D71">
                <v:stroke endarrow="block"/>
              </v:shape>
            </w:pict>
          </mc:Fallback>
        </mc:AlternateContent>
      </w:r>
      <w:r w:rsidRPr="0020193E">
        <w:rPr>
          <w:rFonts w:ascii="Arial" w:hAnsi="Arial" w:cs="Arial"/>
          <w:sz w:val="20"/>
          <w:szCs w:val="20"/>
        </w:rPr>
        <w:t>I have not been in this position long enough to answer this question</w:t>
      </w:r>
      <w:r>
        <w:rPr>
          <w:rFonts w:ascii="Arial" w:hAnsi="Arial" w:cs="Arial"/>
          <w:sz w:val="20"/>
          <w:szCs w:val="20"/>
        </w:rPr>
        <w:tab/>
      </w:r>
      <w:r>
        <w:rPr>
          <w:rFonts w:ascii="Arial" w:hAnsi="Arial" w:cs="Arial"/>
          <w:sz w:val="20"/>
          <w:szCs w:val="20"/>
        </w:rPr>
        <w:tab/>
        <w:t>GO TO E</w:t>
      </w:r>
      <w:r w:rsidR="00CE6710">
        <w:rPr>
          <w:rFonts w:ascii="Arial" w:hAnsi="Arial" w:cs="Arial"/>
          <w:sz w:val="20"/>
          <w:szCs w:val="20"/>
        </w:rPr>
        <w:t>7</w:t>
      </w:r>
    </w:p>
    <w:p w:rsidRPr="002A42D0" w:rsidR="00F83D10" w:rsidP="00F83D10" w:rsidRDefault="00F83D10" w14:paraId="4E87A35D" w14:textId="349DCBDD">
      <w:pPr>
        <w:pStyle w:val="QUESTIONRED"/>
        <w:rPr>
          <w:color w:val="auto"/>
        </w:rPr>
      </w:pPr>
    </w:p>
    <w:tbl>
      <w:tblPr>
        <w:tblW w:w="0" w:type="auto"/>
        <w:tblCellMar>
          <w:left w:w="0" w:type="dxa"/>
          <w:right w:w="0" w:type="dxa"/>
        </w:tblCellMar>
        <w:tblLook w:val="04A0" w:firstRow="1" w:lastRow="0" w:firstColumn="1" w:lastColumn="0" w:noHBand="0" w:noVBand="1"/>
      </w:tblPr>
      <w:tblGrid>
        <w:gridCol w:w="6069"/>
        <w:gridCol w:w="899"/>
        <w:gridCol w:w="1391"/>
        <w:gridCol w:w="996"/>
      </w:tblGrid>
      <w:tr w:rsidRPr="002A42D0" w:rsidR="00F83D10" w:rsidTr="004212B3" w14:paraId="45DACF70" w14:textId="77777777">
        <w:trPr>
          <w:cantSplit/>
          <w:trHeight w:val="1745"/>
          <w:tblHeader/>
        </w:trPr>
        <w:tc>
          <w:tcPr>
            <w:tcW w:w="0" w:type="auto"/>
            <w:tcBorders>
              <w:right w:val="single" w:color="auto" w:sz="4" w:space="0"/>
            </w:tcBorders>
            <w:shd w:val="clear" w:color="auto" w:fill="auto"/>
            <w:tcMar>
              <w:top w:w="0" w:type="dxa"/>
              <w:left w:w="120" w:type="dxa"/>
              <w:bottom w:w="0" w:type="dxa"/>
              <w:right w:w="120" w:type="dxa"/>
            </w:tcMar>
          </w:tcPr>
          <w:p w:rsidRPr="002A42D0" w:rsidR="00F83D10" w:rsidP="004212B3" w:rsidRDefault="00F83D10" w14:paraId="4492F84F" w14:textId="77777777">
            <w:pPr>
              <w:spacing w:before="60" w:after="60" w:line="252" w:lineRule="auto"/>
              <w:rPr>
                <w:rFonts w:ascii="Arial" w:hAnsi="Arial" w:cs="Arial"/>
                <w:sz w:val="20"/>
                <w:szCs w:val="20"/>
              </w:rPr>
            </w:pP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554CBA27" w14:textId="77777777">
            <w:pPr>
              <w:pStyle w:val="QuestionTableHeaderNarrow"/>
            </w:pPr>
            <w:r>
              <w:t xml:space="preserve">NOT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7B8E40A2" w14:textId="77777777">
            <w:pPr>
              <w:pStyle w:val="QuestionTableHeaderNarrow"/>
            </w:pPr>
            <w:r>
              <w:t xml:space="preserve">SOMEWHAT OF A BARRIER </w:t>
            </w:r>
          </w:p>
        </w:tc>
        <w:tc>
          <w:tcPr>
            <w:tcW w:w="0" w:type="auto"/>
            <w:tcBorders>
              <w:top w:val="single" w:color="auto" w:sz="4" w:space="0"/>
              <w:left w:val="single" w:color="auto" w:sz="4" w:space="0"/>
              <w:bottom w:val="single" w:color="auto" w:sz="4" w:space="0"/>
              <w:right w:val="single" w:color="auto" w:sz="4" w:space="0"/>
            </w:tcBorders>
            <w:vAlign w:val="bottom"/>
          </w:tcPr>
          <w:p w:rsidRPr="002A42D0" w:rsidR="00F83D10" w:rsidP="004212B3" w:rsidRDefault="00F83D10" w14:paraId="1B527838" w14:textId="77777777">
            <w:pPr>
              <w:pStyle w:val="QuestionTableHeaderNarrow"/>
            </w:pPr>
            <w:r>
              <w:t>A MAJOR BARRIER</w:t>
            </w:r>
          </w:p>
        </w:tc>
      </w:tr>
      <w:tr w:rsidRPr="002A42D0" w:rsidR="00F83D10" w:rsidTr="004212B3" w14:paraId="3B83A6D4" w14:textId="77777777">
        <w:trPr>
          <w:cantSplit/>
          <w:trHeight w:val="212"/>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7654E662" w14:textId="77777777">
            <w:pPr>
              <w:pStyle w:val="Quesiontablelist"/>
            </w:pPr>
            <w:r w:rsidRPr="002A42D0">
              <w:t>a.</w:t>
            </w:r>
            <w:r w:rsidRPr="002A42D0">
              <w:tab/>
            </w:r>
            <w:r>
              <w:t>Lack of a</w:t>
            </w:r>
            <w:r w:rsidRPr="002A42D0">
              <w:t>lignment in program philosophy and mission</w:t>
            </w:r>
          </w:p>
        </w:tc>
        <w:tc>
          <w:tcPr>
            <w:tcW w:w="0" w:type="auto"/>
            <w:shd w:val="clear" w:color="auto" w:fill="FFFFFF" w:themeFill="background1"/>
            <w:tcMar>
              <w:top w:w="58" w:type="dxa"/>
              <w:bottom w:w="58" w:type="dxa"/>
            </w:tcMar>
          </w:tcPr>
          <w:p w:rsidRPr="002A42D0" w:rsidR="00F83D10" w:rsidP="004212B3" w:rsidRDefault="00F83D10" w14:paraId="3217309E"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3EB0F058"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25013CBB" w14:textId="77777777">
            <w:pPr>
              <w:pStyle w:val="Quesiontablelist"/>
              <w:jc w:val="center"/>
            </w:pPr>
            <w:r w:rsidRPr="002A42D0">
              <w:rPr>
                <w:sz w:val="12"/>
                <w:szCs w:val="12"/>
              </w:rPr>
              <w:t xml:space="preserve">3 </w:t>
            </w:r>
            <w:r w:rsidRPr="002A42D0">
              <w:sym w:font="Wingdings" w:char="F06D"/>
            </w:r>
          </w:p>
        </w:tc>
      </w:tr>
      <w:tr w:rsidRPr="002A42D0" w:rsidR="00F83D10" w:rsidTr="004212B3" w14:paraId="049E237D" w14:textId="77777777">
        <w:trPr>
          <w:cantSplit/>
          <w:trHeight w:val="248"/>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44A3E523" w14:textId="77777777">
            <w:pPr>
              <w:pStyle w:val="Quesiontablelist"/>
            </w:pPr>
            <w:r w:rsidRPr="002A42D0">
              <w:t>b.</w:t>
            </w:r>
            <w:r w:rsidRPr="002A42D0">
              <w:tab/>
            </w:r>
            <w:r>
              <w:t>Lack of c</w:t>
            </w:r>
            <w:r w:rsidRPr="002A42D0">
              <w:t>larity about roles and responsibilities</w:t>
            </w:r>
          </w:p>
        </w:tc>
        <w:tc>
          <w:tcPr>
            <w:tcW w:w="0" w:type="auto"/>
            <w:shd w:val="clear" w:color="auto" w:fill="D9D9D9" w:themeFill="background1" w:themeFillShade="D9"/>
            <w:tcMar>
              <w:top w:w="58" w:type="dxa"/>
              <w:bottom w:w="58" w:type="dxa"/>
            </w:tcMar>
          </w:tcPr>
          <w:p w:rsidRPr="002A42D0" w:rsidR="00F83D10" w:rsidP="004212B3" w:rsidRDefault="00F83D10" w14:paraId="5E9A4C8D"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60779915"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6738AEFE" w14:textId="77777777">
            <w:pPr>
              <w:pStyle w:val="Quesiontablelist"/>
              <w:jc w:val="center"/>
            </w:pPr>
            <w:r w:rsidRPr="002A42D0">
              <w:rPr>
                <w:sz w:val="12"/>
                <w:szCs w:val="12"/>
              </w:rPr>
              <w:t xml:space="preserve">3 </w:t>
            </w:r>
            <w:r w:rsidRPr="002A42D0">
              <w:sym w:font="Wingdings" w:char="F06D"/>
            </w:r>
          </w:p>
        </w:tc>
      </w:tr>
      <w:tr w:rsidRPr="002A42D0" w:rsidR="00F83D10" w:rsidTr="004212B3" w14:paraId="2E04BEA5" w14:textId="77777777">
        <w:trPr>
          <w:cantSplit/>
          <w:trHeight w:val="421"/>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41C42463" w14:textId="77777777">
            <w:pPr>
              <w:pStyle w:val="Quesiontablelist"/>
            </w:pPr>
            <w:r w:rsidRPr="002A42D0">
              <w:t>c.</w:t>
            </w:r>
            <w:r w:rsidRPr="002A42D0">
              <w:tab/>
            </w:r>
            <w:r>
              <w:t>Lack of c</w:t>
            </w:r>
            <w:r w:rsidRPr="002A42D0">
              <w:t>larity about policies related to funding, standards, and oversight</w:t>
            </w:r>
          </w:p>
        </w:tc>
        <w:tc>
          <w:tcPr>
            <w:tcW w:w="0" w:type="auto"/>
            <w:shd w:val="clear" w:color="auto" w:fill="FFFFFF" w:themeFill="background1"/>
            <w:tcMar>
              <w:top w:w="58" w:type="dxa"/>
              <w:bottom w:w="58" w:type="dxa"/>
            </w:tcMar>
          </w:tcPr>
          <w:p w:rsidRPr="002A42D0" w:rsidR="00F83D10" w:rsidP="004212B3" w:rsidRDefault="00F83D10" w14:paraId="1CB4C9BA"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5EAB9D4A"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78BE0CFA" w14:textId="77777777">
            <w:pPr>
              <w:pStyle w:val="Quesiontablelist"/>
              <w:jc w:val="center"/>
            </w:pPr>
            <w:r w:rsidRPr="002A42D0">
              <w:rPr>
                <w:sz w:val="12"/>
                <w:szCs w:val="12"/>
              </w:rPr>
              <w:t xml:space="preserve">3 </w:t>
            </w:r>
            <w:r w:rsidRPr="002A42D0">
              <w:sym w:font="Wingdings" w:char="F06D"/>
            </w:r>
          </w:p>
        </w:tc>
      </w:tr>
      <w:tr w:rsidRPr="002A42D0" w:rsidR="00F83D10" w:rsidTr="004212B3" w14:paraId="10DC5A40" w14:textId="77777777">
        <w:trPr>
          <w:cantSplit/>
          <w:trHeight w:val="195"/>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0712821B" w14:textId="26A60487">
            <w:pPr>
              <w:pStyle w:val="Quesiontablelist"/>
            </w:pPr>
            <w:r>
              <w:t>d.</w:t>
            </w:r>
            <w:r>
              <w:tab/>
              <w:t>Lack of m</w:t>
            </w:r>
            <w:r w:rsidRPr="002A42D0">
              <w:t xml:space="preserve">utual respect with </w:t>
            </w:r>
            <w:r w:rsidR="003A72F6">
              <w:t>EHS program</w:t>
            </w:r>
          </w:p>
        </w:tc>
        <w:tc>
          <w:tcPr>
            <w:tcW w:w="0" w:type="auto"/>
            <w:shd w:val="clear" w:color="auto" w:fill="D9D9D9" w:themeFill="background1" w:themeFillShade="D9"/>
            <w:tcMar>
              <w:top w:w="58" w:type="dxa"/>
              <w:bottom w:w="58" w:type="dxa"/>
            </w:tcMar>
          </w:tcPr>
          <w:p w:rsidRPr="002A42D0" w:rsidR="00F83D10" w:rsidP="004212B3" w:rsidRDefault="00F83D10" w14:paraId="6C160831"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24453D75"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0F537C83" w14:textId="77777777">
            <w:pPr>
              <w:pStyle w:val="Quesiontablelist"/>
              <w:jc w:val="center"/>
            </w:pPr>
            <w:r w:rsidRPr="002A42D0">
              <w:rPr>
                <w:sz w:val="12"/>
                <w:szCs w:val="12"/>
              </w:rPr>
              <w:t xml:space="preserve">3 </w:t>
            </w:r>
            <w:r w:rsidRPr="002A42D0">
              <w:sym w:font="Wingdings" w:char="F06D"/>
            </w:r>
          </w:p>
        </w:tc>
      </w:tr>
      <w:tr w:rsidRPr="002A42D0" w:rsidR="00F83D10" w:rsidTr="004212B3" w14:paraId="3B6B5930" w14:textId="77777777">
        <w:trPr>
          <w:cantSplit/>
          <w:trHeight w:val="210"/>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707F069D" w14:textId="77777777">
            <w:pPr>
              <w:pStyle w:val="Quesiontablelist"/>
            </w:pPr>
            <w:r w:rsidRPr="002A42D0">
              <w:t>e.</w:t>
            </w:r>
            <w:r w:rsidRPr="002A42D0">
              <w:tab/>
            </w:r>
            <w:r>
              <w:t xml:space="preserve">Lack of shared </w:t>
            </w:r>
            <w:r w:rsidRPr="002A42D0">
              <w:t>decision making</w:t>
            </w:r>
          </w:p>
        </w:tc>
        <w:tc>
          <w:tcPr>
            <w:tcW w:w="0" w:type="auto"/>
            <w:shd w:val="clear" w:color="auto" w:fill="FFFFFF" w:themeFill="background1"/>
            <w:tcMar>
              <w:top w:w="58" w:type="dxa"/>
              <w:bottom w:w="58" w:type="dxa"/>
            </w:tcMar>
          </w:tcPr>
          <w:p w:rsidRPr="002A42D0" w:rsidR="00F83D10" w:rsidP="004212B3" w:rsidRDefault="00F83D10" w14:paraId="542DAC2C"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7732E6A1"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76C695BD" w14:textId="77777777">
            <w:pPr>
              <w:pStyle w:val="Quesiontablelist"/>
              <w:jc w:val="center"/>
            </w:pPr>
            <w:r w:rsidRPr="002A42D0">
              <w:rPr>
                <w:sz w:val="12"/>
                <w:szCs w:val="12"/>
              </w:rPr>
              <w:t xml:space="preserve">3 </w:t>
            </w:r>
            <w:r w:rsidRPr="002A42D0">
              <w:sym w:font="Wingdings" w:char="F06D"/>
            </w:r>
          </w:p>
        </w:tc>
      </w:tr>
      <w:tr w:rsidRPr="002A42D0" w:rsidR="00F83D10" w:rsidTr="004212B3" w14:paraId="7E8E5146" w14:textId="77777777">
        <w:trPr>
          <w:cantSplit/>
          <w:trHeight w:val="195"/>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20496513" w14:textId="77777777">
            <w:pPr>
              <w:pStyle w:val="Quesiontablelist"/>
            </w:pPr>
            <w:r w:rsidRPr="002A42D0">
              <w:t xml:space="preserve">f.    </w:t>
            </w:r>
            <w:r>
              <w:t>Insufficient funding</w:t>
            </w:r>
          </w:p>
        </w:tc>
        <w:tc>
          <w:tcPr>
            <w:tcW w:w="0" w:type="auto"/>
            <w:shd w:val="clear" w:color="auto" w:fill="D9D9D9" w:themeFill="background1" w:themeFillShade="D9"/>
            <w:tcMar>
              <w:top w:w="58" w:type="dxa"/>
              <w:bottom w:w="58" w:type="dxa"/>
            </w:tcMar>
          </w:tcPr>
          <w:p w:rsidRPr="002A42D0" w:rsidR="00F83D10" w:rsidP="004212B3" w:rsidRDefault="00F83D10" w14:paraId="3AB74D30"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F83D10" w:rsidP="004212B3" w:rsidRDefault="00F83D10" w14:paraId="251908A0" w14:textId="77777777">
            <w:pPr>
              <w:pStyle w:val="Quesiontablelist"/>
              <w:jc w:val="center"/>
              <w:rPr>
                <w:sz w:val="12"/>
                <w:szCs w:val="12"/>
              </w:rPr>
            </w:pPr>
          </w:p>
        </w:tc>
        <w:tc>
          <w:tcPr>
            <w:tcW w:w="0" w:type="auto"/>
            <w:shd w:val="clear" w:color="auto" w:fill="D9D9D9" w:themeFill="background1" w:themeFillShade="D9"/>
            <w:tcMar>
              <w:top w:w="58" w:type="dxa"/>
              <w:bottom w:w="58" w:type="dxa"/>
            </w:tcMar>
          </w:tcPr>
          <w:p w:rsidRPr="002A42D0" w:rsidR="00F83D10" w:rsidP="004212B3" w:rsidRDefault="00F83D10" w14:paraId="4C6CA1F7" w14:textId="77777777">
            <w:pPr>
              <w:pStyle w:val="Quesiontablelist"/>
              <w:jc w:val="center"/>
              <w:rPr>
                <w:sz w:val="12"/>
                <w:szCs w:val="12"/>
              </w:rPr>
            </w:pPr>
          </w:p>
        </w:tc>
      </w:tr>
      <w:tr w:rsidRPr="002A42D0" w:rsidR="00F83D10" w:rsidTr="004212B3" w14:paraId="27F53E41" w14:textId="77777777">
        <w:trPr>
          <w:cantSplit/>
          <w:trHeight w:val="176"/>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34D0F4C0" w14:textId="4A08642B">
            <w:pPr>
              <w:pStyle w:val="Quesiontablelist"/>
            </w:pPr>
            <w:r>
              <w:t>g</w:t>
            </w:r>
            <w:r w:rsidRPr="002A42D0">
              <w:t>.</w:t>
            </w:r>
            <w:r w:rsidRPr="002A42D0">
              <w:tab/>
            </w:r>
            <w:r>
              <w:t>Lack of</w:t>
            </w:r>
            <w:r w:rsidRPr="002A42D0">
              <w:t xml:space="preserve"> communication with </w:t>
            </w:r>
            <w:r w:rsidR="003A72F6">
              <w:t>EHS program</w:t>
            </w:r>
          </w:p>
        </w:tc>
        <w:tc>
          <w:tcPr>
            <w:tcW w:w="0" w:type="auto"/>
            <w:shd w:val="clear" w:color="auto" w:fill="FFFFFF" w:themeFill="background1"/>
            <w:tcMar>
              <w:top w:w="58" w:type="dxa"/>
              <w:bottom w:w="58" w:type="dxa"/>
            </w:tcMar>
          </w:tcPr>
          <w:p w:rsidRPr="002A42D0" w:rsidR="00F83D10" w:rsidP="004212B3" w:rsidRDefault="00F83D10" w14:paraId="4F4A2937" w14:textId="77777777">
            <w:pPr>
              <w:pStyle w:val="Quesiontablelist"/>
              <w:jc w:val="cente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6B1BF70C" w14:textId="77777777">
            <w:pPr>
              <w:pStyle w:val="Quesiontablelist"/>
              <w:jc w:val="cente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2AE17FEC" w14:textId="77777777">
            <w:pPr>
              <w:pStyle w:val="Quesiontablelist"/>
              <w:jc w:val="center"/>
            </w:pPr>
            <w:r w:rsidRPr="002A42D0">
              <w:rPr>
                <w:sz w:val="12"/>
                <w:szCs w:val="12"/>
              </w:rPr>
              <w:t xml:space="preserve">3 </w:t>
            </w:r>
            <w:r w:rsidRPr="002A42D0">
              <w:sym w:font="Wingdings" w:char="F06D"/>
            </w:r>
          </w:p>
        </w:tc>
      </w:tr>
      <w:tr w:rsidRPr="002A42D0" w:rsidR="00F83D10" w:rsidTr="004212B3" w14:paraId="05F5B848" w14:textId="77777777">
        <w:trPr>
          <w:cantSplit/>
          <w:trHeight w:val="122"/>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0661FBF7" w14:textId="77777777">
            <w:pPr>
              <w:pStyle w:val="Quesiontablelist"/>
            </w:pPr>
            <w:r>
              <w:t>h.   Challenges m</w:t>
            </w:r>
            <w:r w:rsidRPr="002A42D0">
              <w:t>eet</w:t>
            </w:r>
            <w:r>
              <w:t>ing</w:t>
            </w:r>
            <w:r w:rsidRPr="002A42D0">
              <w:t xml:space="preserve"> child adult ratio and group size requirements</w:t>
            </w:r>
          </w:p>
        </w:tc>
        <w:tc>
          <w:tcPr>
            <w:tcW w:w="0" w:type="auto"/>
            <w:shd w:val="clear" w:color="auto" w:fill="D9D9D9" w:themeFill="background1" w:themeFillShade="D9"/>
            <w:tcMar>
              <w:top w:w="58" w:type="dxa"/>
              <w:bottom w:w="58" w:type="dxa"/>
            </w:tcMar>
          </w:tcPr>
          <w:p w:rsidRPr="002A42D0" w:rsidR="00F83D10" w:rsidP="004212B3" w:rsidRDefault="00F83D10" w14:paraId="780BD69E"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79356BD3"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11766462"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F83D10" w:rsidTr="004212B3" w14:paraId="5E455119" w14:textId="77777777">
        <w:trPr>
          <w:cantSplit/>
          <w:trHeight w:val="239"/>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3EAB49DE" w14:textId="77777777">
            <w:pPr>
              <w:pStyle w:val="Quesiontablelist"/>
            </w:pPr>
            <w:r>
              <w:t>i</w:t>
            </w:r>
            <w:r w:rsidRPr="002A42D0">
              <w:t xml:space="preserve">.   </w:t>
            </w:r>
            <w:r>
              <w:t>Challenges m</w:t>
            </w:r>
            <w:r w:rsidRPr="002A42D0">
              <w:t>eet</w:t>
            </w:r>
            <w:r>
              <w:t>ing</w:t>
            </w:r>
            <w:r w:rsidRPr="002A42D0">
              <w:t xml:space="preserve"> teacher/provider credential requirements</w:t>
            </w:r>
          </w:p>
        </w:tc>
        <w:tc>
          <w:tcPr>
            <w:tcW w:w="0" w:type="auto"/>
            <w:shd w:val="clear" w:color="auto" w:fill="FFFFFF" w:themeFill="background1"/>
            <w:tcMar>
              <w:top w:w="58" w:type="dxa"/>
              <w:bottom w:w="58" w:type="dxa"/>
            </w:tcMar>
          </w:tcPr>
          <w:p w:rsidRPr="002A42D0" w:rsidR="00F83D10" w:rsidP="004212B3" w:rsidRDefault="00F83D10" w14:paraId="4C3DADD4"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7542723B"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112547EF"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F83D10" w:rsidTr="004212B3" w14:paraId="46AF310B" w14:textId="77777777">
        <w:trPr>
          <w:cantSplit/>
          <w:trHeight w:val="428"/>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24450B8B" w14:textId="77777777">
            <w:pPr>
              <w:pStyle w:val="Quesiontablelist"/>
            </w:pPr>
            <w:r>
              <w:t>j</w:t>
            </w:r>
            <w:r w:rsidRPr="002A42D0">
              <w:t>.</w:t>
            </w:r>
            <w:r w:rsidRPr="002A42D0">
              <w:tab/>
            </w:r>
            <w:r>
              <w:t>Challenges c</w:t>
            </w:r>
            <w:r w:rsidRPr="002A42D0">
              <w:t>omply</w:t>
            </w:r>
            <w:r>
              <w:t>ing</w:t>
            </w:r>
            <w:r w:rsidRPr="002A42D0">
              <w:t xml:space="preserve"> with the Head Start Program Performance Standards (HSPPS), beyond ratios and credential requirements</w:t>
            </w:r>
          </w:p>
        </w:tc>
        <w:tc>
          <w:tcPr>
            <w:tcW w:w="0" w:type="auto"/>
            <w:shd w:val="clear" w:color="auto" w:fill="D9D9D9" w:themeFill="background1" w:themeFillShade="D9"/>
            <w:tcMar>
              <w:top w:w="58" w:type="dxa"/>
              <w:bottom w:w="58" w:type="dxa"/>
            </w:tcMar>
          </w:tcPr>
          <w:p w:rsidRPr="002A42D0" w:rsidR="00F83D10" w:rsidP="004212B3" w:rsidRDefault="00F83D10" w14:paraId="07D896B6"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1B1A74F9"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6106386A" w14:textId="77777777">
            <w:pPr>
              <w:pStyle w:val="Quesiontablelist"/>
              <w:jc w:val="center"/>
            </w:pPr>
            <w:r w:rsidRPr="002A42D0">
              <w:rPr>
                <w:sz w:val="12"/>
                <w:szCs w:val="12"/>
              </w:rPr>
              <w:t xml:space="preserve">3 </w:t>
            </w:r>
            <w:r w:rsidRPr="002A42D0">
              <w:sym w:font="Wingdings" w:char="F06D"/>
            </w:r>
          </w:p>
        </w:tc>
      </w:tr>
      <w:tr w:rsidRPr="002A42D0" w:rsidR="00F83D10" w:rsidTr="004212B3" w14:paraId="1EE22070" w14:textId="77777777">
        <w:trPr>
          <w:cantSplit/>
          <w:trHeight w:val="248"/>
        </w:trPr>
        <w:tc>
          <w:tcPr>
            <w:tcW w:w="0" w:type="auto"/>
            <w:shd w:val="clear" w:color="auto" w:fill="auto"/>
            <w:tcMar>
              <w:top w:w="58" w:type="dxa"/>
              <w:left w:w="120" w:type="dxa"/>
              <w:bottom w:w="58" w:type="dxa"/>
              <w:right w:w="120" w:type="dxa"/>
            </w:tcMar>
          </w:tcPr>
          <w:p w:rsidRPr="002A42D0" w:rsidR="00F83D10" w:rsidP="004212B3" w:rsidRDefault="00F83D10" w14:paraId="49F95A79" w14:textId="77777777">
            <w:pPr>
              <w:pStyle w:val="Quesiontablelist"/>
            </w:pPr>
            <w:r>
              <w:t>k.  Challenges maintaining enrollment in partnership slots</w:t>
            </w:r>
          </w:p>
        </w:tc>
        <w:tc>
          <w:tcPr>
            <w:tcW w:w="0" w:type="auto"/>
            <w:shd w:val="clear" w:color="auto" w:fill="auto"/>
            <w:tcMar>
              <w:top w:w="58" w:type="dxa"/>
              <w:bottom w:w="58" w:type="dxa"/>
            </w:tcMar>
          </w:tcPr>
          <w:p w:rsidRPr="002A42D0" w:rsidR="00F83D10" w:rsidP="004212B3" w:rsidRDefault="00F83D10" w14:paraId="7E10A7E0"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F83D10" w:rsidP="004212B3" w:rsidRDefault="00F83D10" w14:paraId="600526FF"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F83D10" w:rsidP="004212B3" w:rsidRDefault="00F83D10" w14:paraId="40B5F0C2"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F83D10" w:rsidTr="004212B3" w14:paraId="5F84E7CB" w14:textId="77777777">
        <w:trPr>
          <w:cantSplit/>
          <w:trHeight w:val="239"/>
        </w:trPr>
        <w:tc>
          <w:tcPr>
            <w:tcW w:w="0" w:type="auto"/>
            <w:shd w:val="clear" w:color="auto" w:fill="D9D9D9" w:themeFill="background1" w:themeFillShade="D9"/>
            <w:tcMar>
              <w:top w:w="58" w:type="dxa"/>
              <w:left w:w="120" w:type="dxa"/>
              <w:bottom w:w="58" w:type="dxa"/>
              <w:right w:w="120" w:type="dxa"/>
            </w:tcMar>
          </w:tcPr>
          <w:p w:rsidRPr="002A42D0" w:rsidR="00F83D10" w:rsidP="004212B3" w:rsidRDefault="00F83D10" w14:paraId="640339FC" w14:textId="77777777">
            <w:pPr>
              <w:pStyle w:val="Quesiontablelist"/>
            </w:pPr>
            <w:r>
              <w:t>l</w:t>
            </w:r>
            <w:r w:rsidRPr="002A42D0">
              <w:t xml:space="preserve">.   </w:t>
            </w:r>
            <w:r>
              <w:t>Challenges meeting a</w:t>
            </w:r>
            <w:r w:rsidRPr="002A42D0">
              <w:t>dministrative reporting requirements</w:t>
            </w:r>
          </w:p>
        </w:tc>
        <w:tc>
          <w:tcPr>
            <w:tcW w:w="0" w:type="auto"/>
            <w:shd w:val="clear" w:color="auto" w:fill="D9D9D9" w:themeFill="background1" w:themeFillShade="D9"/>
            <w:tcMar>
              <w:top w:w="58" w:type="dxa"/>
              <w:bottom w:w="58" w:type="dxa"/>
            </w:tcMar>
          </w:tcPr>
          <w:p w:rsidRPr="002A42D0" w:rsidR="00F83D10" w:rsidP="004212B3" w:rsidRDefault="00F83D10" w14:paraId="6AD45575" w14:textId="77777777">
            <w:pPr>
              <w:pStyle w:val="Quesiontablelist"/>
              <w:jc w:val="center"/>
            </w:pPr>
            <w:r w:rsidRPr="002A42D0">
              <w:rPr>
                <w:sz w:val="12"/>
                <w:szCs w:val="12"/>
              </w:rPr>
              <w:t xml:space="preserve">1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6EDF4C55" w14:textId="77777777">
            <w:pPr>
              <w:pStyle w:val="Quesiontablelist"/>
              <w:jc w:val="center"/>
            </w:pPr>
            <w:r w:rsidRPr="002A42D0">
              <w:rPr>
                <w:sz w:val="12"/>
                <w:szCs w:val="12"/>
              </w:rPr>
              <w:t xml:space="preserve">2 </w:t>
            </w:r>
            <w:r w:rsidRPr="002A42D0">
              <w:sym w:font="Wingdings" w:char="F06D"/>
            </w:r>
          </w:p>
        </w:tc>
        <w:tc>
          <w:tcPr>
            <w:tcW w:w="0" w:type="auto"/>
            <w:shd w:val="clear" w:color="auto" w:fill="D9D9D9" w:themeFill="background1" w:themeFillShade="D9"/>
            <w:tcMar>
              <w:top w:w="58" w:type="dxa"/>
              <w:bottom w:w="58" w:type="dxa"/>
            </w:tcMar>
          </w:tcPr>
          <w:p w:rsidRPr="002A42D0" w:rsidR="00F83D10" w:rsidP="004212B3" w:rsidRDefault="00F83D10" w14:paraId="07804933" w14:textId="77777777">
            <w:pPr>
              <w:pStyle w:val="Quesiontablelist"/>
              <w:jc w:val="center"/>
            </w:pPr>
            <w:r w:rsidRPr="002A42D0">
              <w:rPr>
                <w:sz w:val="12"/>
                <w:szCs w:val="12"/>
              </w:rPr>
              <w:t xml:space="preserve">3 </w:t>
            </w:r>
            <w:r w:rsidRPr="002A42D0">
              <w:sym w:font="Wingdings" w:char="F06D"/>
            </w:r>
          </w:p>
        </w:tc>
      </w:tr>
      <w:tr w:rsidRPr="002A42D0" w:rsidR="00F83D10" w:rsidTr="004212B3" w14:paraId="0EDCED76" w14:textId="77777777">
        <w:trPr>
          <w:cantSplit/>
          <w:trHeight w:val="195"/>
        </w:trPr>
        <w:tc>
          <w:tcPr>
            <w:tcW w:w="0" w:type="auto"/>
            <w:shd w:val="clear" w:color="auto" w:fill="auto"/>
            <w:tcMar>
              <w:top w:w="58" w:type="dxa"/>
              <w:left w:w="120" w:type="dxa"/>
              <w:bottom w:w="58" w:type="dxa"/>
              <w:right w:w="120" w:type="dxa"/>
            </w:tcMar>
          </w:tcPr>
          <w:p w:rsidRPr="002A42D0" w:rsidR="00F83D10" w:rsidP="004212B3" w:rsidRDefault="00F83D10" w14:paraId="08BD2E6A" w14:textId="77777777">
            <w:pPr>
              <w:pStyle w:val="Quesiontablelist"/>
            </w:pPr>
            <w:r>
              <w:t>m.  Challenges r</w:t>
            </w:r>
            <w:r w:rsidRPr="002A42D0">
              <w:t>ecruit</w:t>
            </w:r>
            <w:r>
              <w:t>ing</w:t>
            </w:r>
            <w:r w:rsidRPr="002A42D0">
              <w:t xml:space="preserve"> qualified staff</w:t>
            </w:r>
          </w:p>
        </w:tc>
        <w:tc>
          <w:tcPr>
            <w:tcW w:w="0" w:type="auto"/>
            <w:shd w:val="clear" w:color="auto" w:fill="auto"/>
            <w:tcMar>
              <w:top w:w="58" w:type="dxa"/>
              <w:bottom w:w="58" w:type="dxa"/>
            </w:tcMar>
          </w:tcPr>
          <w:p w:rsidRPr="002A42D0" w:rsidR="00F83D10" w:rsidP="004212B3" w:rsidRDefault="00F83D10" w14:paraId="5CAA5FEA" w14:textId="77777777">
            <w:pPr>
              <w:pStyle w:val="Quesiontablelist"/>
              <w:jc w:val="center"/>
            </w:pPr>
            <w:r w:rsidRPr="002A42D0">
              <w:rPr>
                <w:sz w:val="12"/>
                <w:szCs w:val="12"/>
              </w:rPr>
              <w:t xml:space="preserve">1 </w:t>
            </w:r>
            <w:r w:rsidRPr="002A42D0">
              <w:sym w:font="Wingdings" w:char="F06D"/>
            </w:r>
          </w:p>
        </w:tc>
        <w:tc>
          <w:tcPr>
            <w:tcW w:w="0" w:type="auto"/>
            <w:shd w:val="clear" w:color="auto" w:fill="auto"/>
            <w:tcMar>
              <w:top w:w="58" w:type="dxa"/>
              <w:bottom w:w="58" w:type="dxa"/>
            </w:tcMar>
          </w:tcPr>
          <w:p w:rsidRPr="002A42D0" w:rsidR="00F83D10" w:rsidP="004212B3" w:rsidRDefault="00F83D10" w14:paraId="0F2E71D2" w14:textId="77777777">
            <w:pPr>
              <w:pStyle w:val="Quesiontablelist"/>
              <w:jc w:val="center"/>
            </w:pPr>
            <w:r w:rsidRPr="002A42D0">
              <w:rPr>
                <w:sz w:val="12"/>
                <w:szCs w:val="12"/>
              </w:rPr>
              <w:t xml:space="preserve">2 </w:t>
            </w:r>
            <w:r w:rsidRPr="002A42D0">
              <w:sym w:font="Wingdings" w:char="F06D"/>
            </w:r>
          </w:p>
        </w:tc>
        <w:tc>
          <w:tcPr>
            <w:tcW w:w="0" w:type="auto"/>
            <w:shd w:val="clear" w:color="auto" w:fill="auto"/>
            <w:tcMar>
              <w:top w:w="58" w:type="dxa"/>
              <w:bottom w:w="58" w:type="dxa"/>
            </w:tcMar>
          </w:tcPr>
          <w:p w:rsidRPr="002A42D0" w:rsidR="00F83D10" w:rsidP="004212B3" w:rsidRDefault="00F83D10" w14:paraId="03D148A7" w14:textId="77777777">
            <w:pPr>
              <w:pStyle w:val="Quesiontablelist"/>
              <w:jc w:val="center"/>
            </w:pPr>
            <w:r w:rsidRPr="002A42D0">
              <w:rPr>
                <w:sz w:val="12"/>
                <w:szCs w:val="12"/>
              </w:rPr>
              <w:t xml:space="preserve">3 </w:t>
            </w:r>
            <w:r w:rsidRPr="002A42D0">
              <w:sym w:font="Wingdings" w:char="F06D"/>
            </w:r>
          </w:p>
        </w:tc>
      </w:tr>
      <w:tr w:rsidRPr="002A42D0" w:rsidR="00F83D10" w:rsidTr="004212B3" w14:paraId="2463F422" w14:textId="77777777">
        <w:trPr>
          <w:cantSplit/>
          <w:trHeight w:val="194"/>
        </w:trPr>
        <w:tc>
          <w:tcPr>
            <w:tcW w:w="0" w:type="auto"/>
            <w:shd w:val="clear" w:color="auto" w:fill="D9D9D9"/>
            <w:tcMar>
              <w:top w:w="58" w:type="dxa"/>
              <w:left w:w="120" w:type="dxa"/>
              <w:bottom w:w="58" w:type="dxa"/>
              <w:right w:w="120" w:type="dxa"/>
            </w:tcMar>
          </w:tcPr>
          <w:p w:rsidRPr="002A42D0" w:rsidR="00F83D10" w:rsidP="004212B3" w:rsidRDefault="00F83D10" w14:paraId="4C8E8396" w14:textId="3EF79725">
            <w:pPr>
              <w:pStyle w:val="Quesiontablelist"/>
            </w:pPr>
            <w:r>
              <w:t>n.  Lack of s</w:t>
            </w:r>
            <w:r w:rsidRPr="002A42D0">
              <w:t>tability in leadership at [</w:t>
            </w:r>
            <w:r w:rsidR="003A72F6">
              <w:t>EHS PROGRAM</w:t>
            </w:r>
            <w:r w:rsidRPr="002A42D0">
              <w:t>]</w:t>
            </w:r>
          </w:p>
        </w:tc>
        <w:tc>
          <w:tcPr>
            <w:tcW w:w="0" w:type="auto"/>
            <w:shd w:val="clear" w:color="auto" w:fill="D9D9D9"/>
            <w:tcMar>
              <w:top w:w="58" w:type="dxa"/>
              <w:bottom w:w="58" w:type="dxa"/>
            </w:tcMar>
          </w:tcPr>
          <w:p w:rsidRPr="002A42D0" w:rsidR="00F83D10" w:rsidP="004212B3" w:rsidRDefault="00F83D10" w14:paraId="125AE26B" w14:textId="77777777">
            <w:pPr>
              <w:pStyle w:val="Quesiontablelist"/>
              <w:jc w:val="center"/>
              <w:rPr>
                <w:b/>
                <w:bCs/>
              </w:rPr>
            </w:pPr>
            <w:r w:rsidRPr="002A42D0">
              <w:rPr>
                <w:sz w:val="12"/>
                <w:szCs w:val="12"/>
              </w:rPr>
              <w:t xml:space="preserve">1 </w:t>
            </w:r>
            <w:r w:rsidRPr="002A42D0">
              <w:sym w:font="Wingdings" w:char="F06D"/>
            </w:r>
          </w:p>
        </w:tc>
        <w:tc>
          <w:tcPr>
            <w:tcW w:w="0" w:type="auto"/>
            <w:shd w:val="clear" w:color="auto" w:fill="D9D9D9"/>
            <w:tcMar>
              <w:top w:w="58" w:type="dxa"/>
              <w:bottom w:w="58" w:type="dxa"/>
            </w:tcMar>
          </w:tcPr>
          <w:p w:rsidRPr="002A42D0" w:rsidR="00F83D10" w:rsidP="004212B3" w:rsidRDefault="00F83D10" w14:paraId="43ACDCF1" w14:textId="77777777">
            <w:pPr>
              <w:pStyle w:val="Quesiontablelist"/>
              <w:jc w:val="center"/>
              <w:rPr>
                <w:b/>
                <w:bCs/>
              </w:rPr>
            </w:pPr>
            <w:r w:rsidRPr="002A42D0">
              <w:rPr>
                <w:sz w:val="12"/>
                <w:szCs w:val="12"/>
              </w:rPr>
              <w:t xml:space="preserve">2 </w:t>
            </w:r>
            <w:r w:rsidRPr="002A42D0">
              <w:sym w:font="Wingdings" w:char="F06D"/>
            </w:r>
          </w:p>
        </w:tc>
        <w:tc>
          <w:tcPr>
            <w:tcW w:w="0" w:type="auto"/>
            <w:shd w:val="clear" w:color="auto" w:fill="D9D9D9"/>
            <w:tcMar>
              <w:top w:w="58" w:type="dxa"/>
              <w:bottom w:w="58" w:type="dxa"/>
            </w:tcMar>
          </w:tcPr>
          <w:p w:rsidRPr="002A42D0" w:rsidR="00F83D10" w:rsidP="004212B3" w:rsidRDefault="00F83D10" w14:paraId="59A4DA9F" w14:textId="77777777">
            <w:pPr>
              <w:pStyle w:val="Quesiontablelist"/>
              <w:jc w:val="center"/>
              <w:rPr>
                <w:b/>
                <w:bCs/>
              </w:rPr>
            </w:pPr>
            <w:r w:rsidRPr="002A42D0">
              <w:rPr>
                <w:sz w:val="12"/>
                <w:szCs w:val="12"/>
              </w:rPr>
              <w:t xml:space="preserve">3 </w:t>
            </w:r>
            <w:r w:rsidRPr="002A42D0">
              <w:sym w:font="Wingdings" w:char="F06D"/>
            </w:r>
          </w:p>
        </w:tc>
      </w:tr>
      <w:tr w:rsidRPr="002A42D0" w:rsidR="00F83D10" w:rsidTr="004212B3" w14:paraId="7826B670" w14:textId="77777777">
        <w:trPr>
          <w:cantSplit/>
          <w:trHeight w:val="149"/>
        </w:trPr>
        <w:tc>
          <w:tcPr>
            <w:tcW w:w="0" w:type="auto"/>
            <w:shd w:val="clear" w:color="auto" w:fill="FFFFFF" w:themeFill="background1"/>
            <w:tcMar>
              <w:top w:w="58" w:type="dxa"/>
              <w:left w:w="120" w:type="dxa"/>
              <w:bottom w:w="58" w:type="dxa"/>
              <w:right w:w="120" w:type="dxa"/>
            </w:tcMar>
          </w:tcPr>
          <w:p w:rsidRPr="002A42D0" w:rsidR="00F83D10" w:rsidP="004212B3" w:rsidRDefault="00F83D10" w14:paraId="2999852F" w14:textId="77777777">
            <w:pPr>
              <w:pStyle w:val="Quesiontablelist"/>
            </w:pPr>
            <w:r>
              <w:t>o</w:t>
            </w:r>
            <w:r w:rsidRPr="002A42D0">
              <w:t xml:space="preserve">.  </w:t>
            </w:r>
            <w:r>
              <w:t xml:space="preserve">Lack of stability </w:t>
            </w:r>
            <w:r w:rsidRPr="002A42D0">
              <w:t>in leadership in my [center/FCC]</w:t>
            </w:r>
          </w:p>
        </w:tc>
        <w:tc>
          <w:tcPr>
            <w:tcW w:w="0" w:type="auto"/>
            <w:shd w:val="clear" w:color="auto" w:fill="FFFFFF" w:themeFill="background1"/>
            <w:tcMar>
              <w:top w:w="58" w:type="dxa"/>
              <w:bottom w:w="58" w:type="dxa"/>
            </w:tcMar>
          </w:tcPr>
          <w:p w:rsidRPr="002A42D0" w:rsidR="00F83D10" w:rsidP="004212B3" w:rsidRDefault="00F83D10" w14:paraId="019724D5"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1E6CC12B"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F83D10" w:rsidP="004212B3" w:rsidRDefault="00F83D10" w14:paraId="4D3B5488" w14:textId="77777777">
            <w:pPr>
              <w:pStyle w:val="Quesiontablelist"/>
              <w:jc w:val="center"/>
              <w:rPr>
                <w:sz w:val="12"/>
                <w:szCs w:val="12"/>
              </w:rPr>
            </w:pPr>
            <w:r w:rsidRPr="002A42D0">
              <w:rPr>
                <w:sz w:val="12"/>
                <w:szCs w:val="12"/>
              </w:rPr>
              <w:t xml:space="preserve">3 </w:t>
            </w:r>
            <w:r w:rsidRPr="002A42D0">
              <w:sym w:font="Wingdings" w:char="F06D"/>
            </w:r>
          </w:p>
        </w:tc>
      </w:tr>
      <w:tr w:rsidRPr="002A42D0" w:rsidR="003A72F6" w:rsidTr="00A20E3E" w14:paraId="0642F0D0" w14:textId="77777777">
        <w:trPr>
          <w:cantSplit/>
          <w:trHeight w:val="149"/>
        </w:trPr>
        <w:tc>
          <w:tcPr>
            <w:tcW w:w="0" w:type="auto"/>
            <w:shd w:val="clear" w:color="auto" w:fill="FFFFFF" w:themeFill="background1"/>
            <w:tcMar>
              <w:top w:w="58" w:type="dxa"/>
              <w:left w:w="120" w:type="dxa"/>
              <w:bottom w:w="58" w:type="dxa"/>
              <w:right w:w="120" w:type="dxa"/>
            </w:tcMar>
          </w:tcPr>
          <w:p w:rsidRPr="002A42D0" w:rsidR="003A72F6" w:rsidP="00A20E3E" w:rsidRDefault="003A72F6" w14:paraId="4AE4B4A1" w14:textId="0C2DA865">
            <w:pPr>
              <w:pStyle w:val="Quesiontablelist"/>
            </w:pPr>
            <w:r>
              <w:t>p</w:t>
            </w:r>
            <w:r w:rsidRPr="002A42D0">
              <w:t xml:space="preserve">. </w:t>
            </w:r>
            <w:r>
              <w:t xml:space="preserve"> Other (specify)</w:t>
            </w:r>
          </w:p>
        </w:tc>
        <w:tc>
          <w:tcPr>
            <w:tcW w:w="0" w:type="auto"/>
            <w:shd w:val="clear" w:color="auto" w:fill="FFFFFF" w:themeFill="background1"/>
            <w:tcMar>
              <w:top w:w="58" w:type="dxa"/>
              <w:bottom w:w="58" w:type="dxa"/>
            </w:tcMar>
          </w:tcPr>
          <w:p w:rsidRPr="002A42D0" w:rsidR="003A72F6" w:rsidP="00A20E3E" w:rsidRDefault="003A72F6" w14:paraId="42F25D6E" w14:textId="77777777">
            <w:pPr>
              <w:pStyle w:val="Quesiontablelist"/>
              <w:jc w:val="center"/>
              <w:rPr>
                <w:sz w:val="12"/>
                <w:szCs w:val="12"/>
              </w:rPr>
            </w:pPr>
            <w:r w:rsidRPr="002A42D0">
              <w:rPr>
                <w:sz w:val="12"/>
                <w:szCs w:val="12"/>
              </w:rPr>
              <w:t xml:space="preserve">1 </w:t>
            </w:r>
            <w:r w:rsidRPr="002A42D0">
              <w:sym w:font="Wingdings" w:char="F06D"/>
            </w:r>
          </w:p>
        </w:tc>
        <w:tc>
          <w:tcPr>
            <w:tcW w:w="0" w:type="auto"/>
            <w:shd w:val="clear" w:color="auto" w:fill="FFFFFF" w:themeFill="background1"/>
            <w:tcMar>
              <w:top w:w="58" w:type="dxa"/>
              <w:bottom w:w="58" w:type="dxa"/>
            </w:tcMar>
          </w:tcPr>
          <w:p w:rsidRPr="002A42D0" w:rsidR="003A72F6" w:rsidP="00A20E3E" w:rsidRDefault="003A72F6" w14:paraId="66F70FBD" w14:textId="77777777">
            <w:pPr>
              <w:pStyle w:val="Quesiontablelist"/>
              <w:jc w:val="center"/>
              <w:rPr>
                <w:sz w:val="12"/>
                <w:szCs w:val="12"/>
              </w:rPr>
            </w:pPr>
            <w:r w:rsidRPr="002A42D0">
              <w:rPr>
                <w:sz w:val="12"/>
                <w:szCs w:val="12"/>
              </w:rPr>
              <w:t xml:space="preserve">2 </w:t>
            </w:r>
            <w:r w:rsidRPr="002A42D0">
              <w:sym w:font="Wingdings" w:char="F06D"/>
            </w:r>
          </w:p>
        </w:tc>
        <w:tc>
          <w:tcPr>
            <w:tcW w:w="0" w:type="auto"/>
            <w:shd w:val="clear" w:color="auto" w:fill="FFFFFF" w:themeFill="background1"/>
            <w:tcMar>
              <w:top w:w="58" w:type="dxa"/>
              <w:bottom w:w="58" w:type="dxa"/>
            </w:tcMar>
          </w:tcPr>
          <w:p w:rsidRPr="002A42D0" w:rsidR="003A72F6" w:rsidP="00A20E3E" w:rsidRDefault="003A72F6" w14:paraId="2F23AA24" w14:textId="77777777">
            <w:pPr>
              <w:pStyle w:val="Quesiontablelist"/>
              <w:jc w:val="center"/>
              <w:rPr>
                <w:sz w:val="12"/>
                <w:szCs w:val="12"/>
              </w:rPr>
            </w:pPr>
            <w:r w:rsidRPr="002A42D0">
              <w:rPr>
                <w:sz w:val="12"/>
                <w:szCs w:val="12"/>
              </w:rPr>
              <w:t xml:space="preserve">3 </w:t>
            </w:r>
            <w:r w:rsidRPr="002A42D0">
              <w:sym w:font="Wingdings" w:char="F06D"/>
            </w:r>
          </w:p>
        </w:tc>
      </w:tr>
    </w:tbl>
    <w:p w:rsidRPr="002A42D0" w:rsidR="00D978A3" w:rsidP="00D978A3" w:rsidRDefault="00D81688" w14:paraId="237E64E6" w14:textId="3195A3D1">
      <w:pPr>
        <w:pStyle w:val="QUESTIONRED"/>
        <w:rPr>
          <w:color w:val="auto"/>
        </w:rPr>
      </w:pPr>
      <w:r w:rsidRPr="003925AF">
        <w:rPr>
          <w:color w:val="auto"/>
        </w:rPr>
        <w:t>E</w:t>
      </w:r>
      <w:r w:rsidR="00D978A3">
        <w:rPr>
          <w:color w:val="auto"/>
        </w:rPr>
        <w:t>3</w:t>
      </w:r>
      <w:r w:rsidRPr="003925AF">
        <w:rPr>
          <w:color w:val="auto"/>
        </w:rPr>
        <w:t xml:space="preserve">. </w:t>
      </w:r>
      <w:bookmarkStart w:name="_Hlk44014168" w:id="10"/>
      <w:r w:rsidRPr="002A42D0" w:rsidR="00D978A3">
        <w:rPr>
          <w:color w:val="auto"/>
        </w:rPr>
        <w:t xml:space="preserve">[IF more than 3 factors marked as </w:t>
      </w:r>
      <w:bookmarkEnd w:id="10"/>
      <w:r w:rsidR="00D978A3">
        <w:rPr>
          <w:color w:val="auto"/>
        </w:rPr>
        <w:t>somewhat or a major barrier in</w:t>
      </w:r>
      <w:r w:rsidRPr="002A42D0" w:rsidR="00D978A3">
        <w:rPr>
          <w:color w:val="auto"/>
        </w:rPr>
        <w:t xml:space="preserve"> </w:t>
      </w:r>
      <w:r w:rsidR="00D978A3">
        <w:rPr>
          <w:color w:val="auto"/>
        </w:rPr>
        <w:t>E2</w:t>
      </w:r>
      <w:r w:rsidRPr="002A42D0" w:rsidR="00D978A3">
        <w:rPr>
          <w:color w:val="auto"/>
        </w:rPr>
        <w:t xml:space="preserve">]: From the factors that you indicated </w:t>
      </w:r>
      <w:r w:rsidR="00D978A3">
        <w:rPr>
          <w:color w:val="auto"/>
        </w:rPr>
        <w:t>were a barrier to the sustainability of</w:t>
      </w:r>
      <w:r w:rsidRPr="002A42D0" w:rsidR="00D978A3">
        <w:rPr>
          <w:color w:val="auto"/>
        </w:rPr>
        <w:t xml:space="preserve"> your partnership, which three do you consider to be the biggest?</w:t>
      </w:r>
    </w:p>
    <w:p w:rsidRPr="002A42D0" w:rsidR="00D978A3" w:rsidP="00D978A3" w:rsidRDefault="00D978A3" w14:paraId="42F18BD8" w14:textId="77777777">
      <w:pPr>
        <w:pStyle w:val="RESPONSERED"/>
        <w:ind w:left="810"/>
        <w:rPr>
          <w:color w:val="auto"/>
        </w:rPr>
      </w:pPr>
      <w:r w:rsidRPr="002A42D0">
        <w:rPr>
          <w:color w:val="auto"/>
        </w:rPr>
        <w:t>Select three</w:t>
      </w:r>
    </w:p>
    <w:p w:rsidRPr="002A42D0" w:rsidR="00D978A3" w:rsidP="00D978A3" w:rsidRDefault="00D978A3" w14:paraId="478EB177" w14:textId="056B7D35">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ab/>
        <w:t>1</w:t>
      </w:r>
    </w:p>
    <w:p w:rsidRPr="002A42D0" w:rsidR="00D978A3" w:rsidP="00D978A3" w:rsidRDefault="00D978A3" w14:paraId="483AED75" w14:textId="6036018C">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ab/>
        <w:t>2</w:t>
      </w:r>
    </w:p>
    <w:p w:rsidRPr="002A42D0" w:rsidR="00D978A3" w:rsidP="00D978A3" w:rsidRDefault="00D978A3" w14:paraId="17B4896F" w14:textId="24668DB1">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ab/>
        <w:t>3</w:t>
      </w:r>
    </w:p>
    <w:p w:rsidRPr="002A42D0" w:rsidR="00D978A3" w:rsidP="00D978A3" w:rsidRDefault="00D978A3" w14:paraId="04091855" w14:textId="4C46C262">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ab/>
        <w:t>4</w:t>
      </w:r>
    </w:p>
    <w:p w:rsidRPr="002A42D0" w:rsidR="00D978A3" w:rsidP="00D978A3" w:rsidRDefault="00D978A3" w14:paraId="6BF72069" w14:textId="680385D1">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w:t>
      </w:r>
      <w:r w:rsidRPr="002A42D0">
        <w:rPr>
          <w:color w:val="auto"/>
        </w:rPr>
        <w:tab/>
        <w:t>5</w:t>
      </w:r>
    </w:p>
    <w:p w:rsidRPr="002A42D0" w:rsidR="00D978A3" w:rsidP="00D978A3" w:rsidRDefault="00D978A3" w14:paraId="02A34A71" w14:textId="0B8E6EB6">
      <w:pPr>
        <w:pStyle w:val="RESPONSERED"/>
        <w:ind w:left="810"/>
        <w:rPr>
          <w:color w:val="auto"/>
        </w:rPr>
      </w:pPr>
      <w:r w:rsidRPr="002A42D0">
        <w:rPr>
          <w:rFonts w:ascii="Wingdings" w:hAnsi="Wingdings" w:eastAsia="Wingdings" w:cs="Wingdings"/>
          <w:color w:val="auto"/>
        </w:rPr>
        <w:t></w:t>
      </w:r>
      <w:r w:rsidRPr="002A42D0">
        <w:rPr>
          <w:color w:val="auto"/>
        </w:rPr>
        <w:tab/>
        <w:t xml:space="preserve">[FILL ANY </w:t>
      </w:r>
      <w:r>
        <w:rPr>
          <w:color w:val="auto"/>
        </w:rPr>
        <w:t>SOMEWHAT OR MAJOR BARRIER FROM E2]</w:t>
      </w:r>
      <w:r w:rsidRPr="002A42D0">
        <w:rPr>
          <w:color w:val="auto"/>
        </w:rPr>
        <w:tab/>
        <w:t>6</w:t>
      </w:r>
    </w:p>
    <w:p w:rsidRPr="002A42D0" w:rsidR="00D978A3" w:rsidP="00D978A3" w:rsidRDefault="00D978A3" w14:paraId="4D6B92EA" w14:textId="77777777">
      <w:pPr>
        <w:pStyle w:val="RESPONSERED"/>
        <w:ind w:left="810"/>
        <w:rPr>
          <w:color w:val="auto"/>
        </w:rPr>
      </w:pPr>
      <w:r w:rsidRPr="002A42D0">
        <w:rPr>
          <w:rFonts w:ascii="Wingdings" w:hAnsi="Wingdings" w:eastAsia="Wingdings" w:cs="Wingdings"/>
          <w:color w:val="auto"/>
        </w:rPr>
        <w:t></w:t>
      </w:r>
      <w:r w:rsidRPr="002A42D0">
        <w:rPr>
          <w:color w:val="auto"/>
        </w:rPr>
        <w:tab/>
        <w:t>I have not been in this position long enough to answer this question</w:t>
      </w:r>
      <w:r w:rsidRPr="002A42D0">
        <w:rPr>
          <w:color w:val="auto"/>
        </w:rPr>
        <w:tab/>
        <w:t>d</w:t>
      </w:r>
    </w:p>
    <w:p w:rsidRPr="003925AF" w:rsidR="00D81688" w:rsidP="00D978A3" w:rsidRDefault="00D81688" w14:paraId="00D0D181" w14:textId="32EFE7E3">
      <w:pPr>
        <w:pStyle w:val="QUESTIONRED"/>
        <w:rPr>
          <w:color w:val="auto"/>
        </w:rPr>
      </w:pPr>
    </w:p>
    <w:p w:rsidRPr="003925AF" w:rsidR="00F0055B" w:rsidP="00D81688" w:rsidRDefault="00F0055B" w14:paraId="61EF7401" w14:textId="1192BEFF">
      <w:pPr>
        <w:tabs>
          <w:tab w:val="clear" w:pos="432"/>
        </w:tabs>
        <w:spacing w:line="240" w:lineRule="auto"/>
        <w:ind w:firstLine="0"/>
        <w:jc w:val="left"/>
      </w:pPr>
    </w:p>
    <w:p w:rsidRPr="003925AF" w:rsidR="009F612D" w:rsidP="0077253C" w:rsidRDefault="009F612D" w14:paraId="5F7016AA" w14:textId="77777777">
      <w:pPr>
        <w:pStyle w:val="QUESTIONRED"/>
        <w:spacing w:before="0"/>
        <w:rPr>
          <w:color w:val="auto"/>
        </w:rPr>
      </w:pPr>
      <w:r w:rsidRPr="003925AF">
        <w:rPr>
          <w:color w:val="auto"/>
        </w:rPr>
        <w:t xml:space="preserve">[A10 is after 3/1/2020]  </w:t>
      </w:r>
    </w:p>
    <w:p w:rsidRPr="003925AF" w:rsidR="00F0055B" w:rsidP="009F612D" w:rsidRDefault="00F0055B" w14:paraId="3A423703" w14:textId="3E108D37">
      <w:pPr>
        <w:pStyle w:val="QUESTIONRED"/>
        <w:spacing w:before="0"/>
        <w:rPr>
          <w:color w:val="auto"/>
        </w:rPr>
      </w:pPr>
      <w:r w:rsidRPr="003925AF">
        <w:rPr>
          <w:color w:val="auto"/>
        </w:rPr>
        <w:t>E</w:t>
      </w:r>
      <w:r w:rsidR="00D978A3">
        <w:rPr>
          <w:color w:val="auto"/>
        </w:rPr>
        <w:t>7</w:t>
      </w:r>
      <w:r w:rsidRPr="003925AF">
        <w:rPr>
          <w:color w:val="auto"/>
        </w:rPr>
        <w:t>.</w:t>
      </w:r>
      <w:r w:rsidRPr="003925AF">
        <w:rPr>
          <w:color w:val="auto"/>
        </w:rPr>
        <w:tab/>
        <w:t xml:space="preserve"> Did you</w:t>
      </w:r>
      <w:r w:rsidRPr="003925AF" w:rsidR="0077253C">
        <w:rPr>
          <w:color w:val="auto"/>
        </w:rPr>
        <w:t>r</w:t>
      </w:r>
      <w:r w:rsidRPr="003925AF">
        <w:rPr>
          <w:color w:val="auto"/>
        </w:rPr>
        <w:t xml:space="preserve"> partnership end </w:t>
      </w:r>
      <w:r w:rsidRPr="003925AF" w:rsidR="0077253C">
        <w:rPr>
          <w:color w:val="auto"/>
        </w:rPr>
        <w:t>due to factors related to</w:t>
      </w:r>
      <w:r w:rsidRPr="003925AF">
        <w:rPr>
          <w:color w:val="auto"/>
        </w:rPr>
        <w:t xml:space="preserve"> the COVID-19 pandemic? </w:t>
      </w:r>
    </w:p>
    <w:p w:rsidRPr="003925AF" w:rsidR="00F0055B" w:rsidP="00F0055B" w:rsidRDefault="00F0055B" w14:paraId="1945301B" w14:textId="42996B83">
      <w:pPr>
        <w:pStyle w:val="RESPONSERED"/>
        <w:rPr>
          <w:color w:val="auto"/>
        </w:rPr>
      </w:pPr>
      <w:r w:rsidRPr="003925AF">
        <w:rPr>
          <w:color w:val="auto"/>
        </w:rPr>
        <w:tab/>
      </w:r>
      <w:r w:rsidRPr="003925AF">
        <w:rPr>
          <w:color w:val="auto"/>
        </w:rPr>
        <w:sym w:font="Wingdings" w:char="F06D"/>
      </w:r>
      <w:r w:rsidRPr="003925AF" w:rsidR="0077253C">
        <w:rPr>
          <w:color w:val="auto"/>
        </w:rPr>
        <w:t xml:space="preserve"> Yes</w:t>
      </w:r>
      <w:r w:rsidRPr="003925AF">
        <w:rPr>
          <w:color w:val="auto"/>
        </w:rPr>
        <w:tab/>
        <w:t>1</w:t>
      </w:r>
      <w:r w:rsidRPr="003925AF">
        <w:rPr>
          <w:color w:val="auto"/>
        </w:rPr>
        <w:tab/>
      </w:r>
    </w:p>
    <w:p w:rsidR="00F0055B" w:rsidP="00F0055B" w:rsidRDefault="0077253C" w14:paraId="0E533043" w14:textId="3C3FF0CC">
      <w:pPr>
        <w:pStyle w:val="RESPONSERED"/>
        <w:rPr>
          <w:color w:val="auto"/>
        </w:rPr>
      </w:pPr>
      <w:r w:rsidRPr="003925AF">
        <w:rPr>
          <w:color w:val="auto"/>
        </w:rPr>
        <w:tab/>
      </w:r>
      <w:r w:rsidRPr="003925AF" w:rsidR="00F0055B">
        <w:rPr>
          <w:color w:val="auto"/>
        </w:rPr>
        <w:sym w:font="Wingdings" w:char="F06D"/>
      </w:r>
      <w:r w:rsidRPr="003925AF">
        <w:rPr>
          <w:color w:val="auto"/>
        </w:rPr>
        <w:t xml:space="preserve"> No</w:t>
      </w:r>
      <w:r w:rsidRPr="003925AF" w:rsidR="00F0055B">
        <w:rPr>
          <w:color w:val="auto"/>
        </w:rPr>
        <w:tab/>
        <w:t>0</w:t>
      </w:r>
      <w:r w:rsidRPr="003925AF" w:rsidR="00F0055B">
        <w:rPr>
          <w:color w:val="auto"/>
        </w:rPr>
        <w:tab/>
      </w:r>
    </w:p>
    <w:p w:rsidR="00FF1B45" w:rsidP="00346339" w:rsidRDefault="00913A54" w14:paraId="687ACBE4" w14:textId="7C9DC1EE">
      <w:pPr>
        <w:pStyle w:val="QUESTIONRED"/>
        <w:rPr>
          <w:color w:val="auto"/>
        </w:rPr>
      </w:pPr>
      <w:r w:rsidRPr="002A42D0">
        <w:rPr>
          <w:color w:val="auto"/>
        </w:rPr>
        <w:t>The COVID-19 pandemic caused large disruptions to many child care providers</w:t>
      </w:r>
      <w:r>
        <w:rPr>
          <w:color w:val="auto"/>
        </w:rPr>
        <w:t xml:space="preserve">. </w:t>
      </w:r>
      <w:r w:rsidR="00FF1B45">
        <w:rPr>
          <w:color w:val="auto"/>
        </w:rPr>
        <w:t>Next, we have some questions about supports you might have accessed in response to the COVID-19 pandemic.</w:t>
      </w:r>
    </w:p>
    <w:p w:rsidRPr="002A42D0" w:rsidR="00346339" w:rsidP="00346339" w:rsidRDefault="00A20293" w14:paraId="3A241A66" w14:textId="49AF6321">
      <w:pPr>
        <w:pStyle w:val="QUESTIONRED"/>
        <w:rPr>
          <w:color w:val="auto"/>
        </w:rPr>
      </w:pPr>
      <w:r>
        <w:rPr>
          <w:color w:val="auto"/>
        </w:rPr>
        <w:t>E</w:t>
      </w:r>
      <w:r w:rsidR="00D978A3">
        <w:rPr>
          <w:color w:val="auto"/>
        </w:rPr>
        <w:t>8</w:t>
      </w:r>
      <w:r w:rsidRPr="002A42D0" w:rsidR="00346339">
        <w:rPr>
          <w:color w:val="auto"/>
        </w:rPr>
        <w:t xml:space="preserve">. Did </w:t>
      </w:r>
      <w:r w:rsidR="00CA16D5">
        <w:rPr>
          <w:color w:val="auto"/>
        </w:rPr>
        <w:t>you receive</w:t>
      </w:r>
      <w:r w:rsidRPr="002A42D0" w:rsidR="00346339">
        <w:rPr>
          <w:color w:val="auto"/>
        </w:rPr>
        <w:t xml:space="preserve"> any of the following supports in response to the COVID-19 pandemic?</w:t>
      </w:r>
    </w:p>
    <w:p w:rsidRPr="002A42D0" w:rsidR="00346339" w:rsidP="00346339" w:rsidRDefault="00346339" w14:paraId="16157FD7" w14:textId="77777777">
      <w:pPr>
        <w:pStyle w:val="RESPONSERED"/>
        <w:ind w:left="810"/>
        <w:rPr>
          <w:color w:val="auto"/>
        </w:rPr>
      </w:pPr>
      <w:r w:rsidRPr="002A42D0">
        <w:rPr>
          <w:color w:val="auto"/>
        </w:rPr>
        <w:t>Select all that apply</w:t>
      </w:r>
    </w:p>
    <w:p w:rsidR="00346339" w:rsidP="00346339" w:rsidRDefault="00346339" w14:paraId="06A53DA5" w14:textId="3E77CC30">
      <w:pPr>
        <w:pStyle w:val="RESPONSERED"/>
        <w:ind w:left="810"/>
        <w:rPr>
          <w:color w:val="auto"/>
        </w:rPr>
      </w:pPr>
      <w:r w:rsidRPr="002A42D0">
        <w:rPr>
          <w:color w:val="auto"/>
        </w:rPr>
        <w:sym w:font="Wingdings" w:char="F06F"/>
      </w:r>
      <w:r w:rsidRPr="002A42D0">
        <w:rPr>
          <w:color w:val="auto"/>
        </w:rPr>
        <w:tab/>
      </w:r>
      <w:r w:rsidR="00E41805">
        <w:rPr>
          <w:color w:val="auto"/>
        </w:rPr>
        <w:t xml:space="preserve">Loans or other financial assistance </w:t>
      </w:r>
      <w:r w:rsidR="000B211B">
        <w:rPr>
          <w:color w:val="auto"/>
        </w:rPr>
        <w:t>(</w:t>
      </w:r>
      <w:bookmarkStart w:name="_Hlk65245968" w:id="11"/>
      <w:r w:rsidR="000B211B">
        <w:rPr>
          <w:color w:val="auto"/>
        </w:rPr>
        <w:t xml:space="preserve">for example, the Federal </w:t>
      </w:r>
      <w:r w:rsidR="00E41805">
        <w:rPr>
          <w:color w:val="auto"/>
        </w:rPr>
        <w:t>Paycheck Protection Program</w:t>
      </w:r>
      <w:r w:rsidR="000B211B">
        <w:rPr>
          <w:color w:val="auto"/>
        </w:rPr>
        <w:t>, a Federal Small Business Administration</w:t>
      </w:r>
      <w:r w:rsidR="00E41805">
        <w:rPr>
          <w:color w:val="auto"/>
        </w:rPr>
        <w:t xml:space="preserve"> loan</w:t>
      </w:r>
      <w:r w:rsidR="000B211B">
        <w:rPr>
          <w:color w:val="auto"/>
        </w:rPr>
        <w:t>, or state funds or grants</w:t>
      </w:r>
      <w:bookmarkEnd w:id="11"/>
      <w:r w:rsidR="00E41805">
        <w:rPr>
          <w:color w:val="auto"/>
        </w:rPr>
        <w:t>)</w:t>
      </w:r>
    </w:p>
    <w:p w:rsidR="00E41805" w:rsidP="00346339" w:rsidRDefault="00E41805" w14:paraId="1E357552" w14:textId="01DDE4CD">
      <w:pPr>
        <w:pStyle w:val="RESPONSERED"/>
        <w:ind w:left="810"/>
        <w:rPr>
          <w:color w:val="auto"/>
        </w:rPr>
      </w:pPr>
      <w:r w:rsidRPr="002A42D0">
        <w:rPr>
          <w:color w:val="auto"/>
        </w:rPr>
        <w:sym w:font="Wingdings" w:char="F06F"/>
      </w:r>
      <w:r w:rsidRPr="002A42D0">
        <w:rPr>
          <w:color w:val="auto"/>
        </w:rPr>
        <w:tab/>
      </w:r>
      <w:r>
        <w:rPr>
          <w:color w:val="auto"/>
        </w:rPr>
        <w:t>Rent deferral or cancellation</w:t>
      </w:r>
    </w:p>
    <w:p w:rsidR="009D0A6D" w:rsidP="00E41805" w:rsidRDefault="009D0A6D" w14:paraId="5A838AFC" w14:textId="18F08F57">
      <w:pPr>
        <w:pStyle w:val="RESPONSERED"/>
        <w:ind w:left="810"/>
        <w:rPr>
          <w:color w:val="auto"/>
        </w:rPr>
      </w:pPr>
      <w:r w:rsidRPr="002A42D0">
        <w:rPr>
          <w:color w:val="auto"/>
        </w:rPr>
        <w:sym w:font="Wingdings" w:char="F06F"/>
      </w:r>
      <w:r w:rsidRPr="002A42D0">
        <w:rPr>
          <w:color w:val="auto"/>
        </w:rPr>
        <w:tab/>
      </w:r>
      <w:r>
        <w:rPr>
          <w:color w:val="auto"/>
        </w:rPr>
        <w:t>Supports to provide remote learning or socialization for children</w:t>
      </w:r>
    </w:p>
    <w:p w:rsidRPr="002A42D0" w:rsidR="00E41805" w:rsidP="00E41805" w:rsidRDefault="00E41805" w14:paraId="4E73D553" w14:textId="2FC959B7">
      <w:pPr>
        <w:pStyle w:val="RESPONSERED"/>
        <w:ind w:left="810"/>
        <w:rPr>
          <w:color w:val="auto"/>
        </w:rPr>
      </w:pPr>
      <w:r w:rsidRPr="002A42D0">
        <w:rPr>
          <w:color w:val="auto"/>
        </w:rPr>
        <w:sym w:font="Wingdings" w:char="F06F"/>
      </w:r>
      <w:r w:rsidRPr="002A42D0">
        <w:rPr>
          <w:color w:val="auto"/>
        </w:rPr>
        <w:tab/>
        <w:t>Supports for [teacher/provider] well-being</w:t>
      </w:r>
    </w:p>
    <w:p w:rsidRPr="002A42D0" w:rsidR="00E41805" w:rsidP="00E41805" w:rsidRDefault="00E41805" w14:paraId="4CCBB196" w14:textId="77777777">
      <w:pPr>
        <w:pStyle w:val="RESPONSERED"/>
        <w:ind w:left="810"/>
        <w:rPr>
          <w:color w:val="auto"/>
        </w:rPr>
      </w:pPr>
      <w:r w:rsidRPr="002A42D0">
        <w:rPr>
          <w:color w:val="auto"/>
        </w:rPr>
        <w:sym w:font="Wingdings" w:char="F06F"/>
      </w:r>
      <w:r w:rsidRPr="002A42D0">
        <w:rPr>
          <w:color w:val="auto"/>
        </w:rPr>
        <w:tab/>
        <w:t>Supports for [teacher/provider] continuing education or professional development</w:t>
      </w:r>
    </w:p>
    <w:p w:rsidRPr="002A42D0" w:rsidR="00E41805" w:rsidP="00E41805" w:rsidRDefault="00E41805" w14:paraId="3D689891" w14:textId="2BCE80E5">
      <w:pPr>
        <w:pStyle w:val="RESPONSERED"/>
        <w:ind w:left="810"/>
        <w:rPr>
          <w:color w:val="auto"/>
        </w:rPr>
      </w:pPr>
      <w:r w:rsidRPr="002A42D0">
        <w:rPr>
          <w:color w:val="auto"/>
        </w:rPr>
        <w:sym w:font="Wingdings" w:char="F06F"/>
      </w:r>
      <w:r w:rsidRPr="002A42D0">
        <w:rPr>
          <w:color w:val="auto"/>
        </w:rPr>
        <w:tab/>
        <w:t xml:space="preserve">Supports for the increased costs of securing and using protective equipment </w:t>
      </w:r>
    </w:p>
    <w:p w:rsidRPr="002A42D0" w:rsidR="00913A54" w:rsidP="00913A54" w:rsidRDefault="00E41805" w14:paraId="3CD6C62F" w14:textId="77777777">
      <w:pPr>
        <w:pStyle w:val="RESPONSERED"/>
        <w:ind w:left="810"/>
        <w:rPr>
          <w:color w:val="auto"/>
        </w:rPr>
      </w:pPr>
      <w:r w:rsidRPr="002A42D0">
        <w:rPr>
          <w:color w:val="auto"/>
        </w:rPr>
        <w:sym w:font="Wingdings" w:char="F06F"/>
      </w:r>
      <w:r w:rsidRPr="002A42D0">
        <w:rPr>
          <w:color w:val="auto"/>
        </w:rPr>
        <w:tab/>
      </w:r>
      <w:r w:rsidR="00913A54">
        <w:rPr>
          <w:color w:val="auto"/>
        </w:rPr>
        <w:t>Supports for remote connectivity and learning for you or the children you care for (for example, hardware such as laptops or smartphones, MiFi/hotspots)</w:t>
      </w:r>
    </w:p>
    <w:p w:rsidR="00913A54" w:rsidP="00913A54" w:rsidRDefault="00913A54" w14:paraId="3F91B547" w14:textId="7720F490">
      <w:pPr>
        <w:pStyle w:val="RESPONSERED"/>
        <w:ind w:left="810"/>
        <w:rPr>
          <w:color w:val="auto"/>
        </w:rPr>
      </w:pPr>
      <w:r w:rsidRPr="002A42D0">
        <w:rPr>
          <w:color w:val="auto"/>
        </w:rPr>
        <w:sym w:font="Wingdings" w:char="F06F"/>
      </w:r>
      <w:r w:rsidRPr="002A42D0">
        <w:rPr>
          <w:color w:val="auto"/>
        </w:rPr>
        <w:tab/>
      </w:r>
      <w:r w:rsidRPr="002A42D0" w:rsidR="00E41805">
        <w:rPr>
          <w:color w:val="auto"/>
        </w:rPr>
        <w:t>Materials or food for families</w:t>
      </w:r>
    </w:p>
    <w:p w:rsidRPr="002A42D0" w:rsidR="00913A54" w:rsidP="00913A54" w:rsidRDefault="00913A54" w14:paraId="46532DA6" w14:textId="1BCAB867">
      <w:pPr>
        <w:pStyle w:val="RESPONSERED"/>
        <w:ind w:left="810"/>
        <w:rPr>
          <w:color w:val="auto"/>
        </w:rPr>
      </w:pPr>
      <w:r w:rsidRPr="002A42D0">
        <w:rPr>
          <w:color w:val="auto"/>
        </w:rPr>
        <w:sym w:font="Wingdings" w:char="F06F"/>
      </w:r>
      <w:r w:rsidRPr="002A42D0">
        <w:rPr>
          <w:color w:val="auto"/>
        </w:rPr>
        <w:tab/>
      </w:r>
      <w:r>
        <w:rPr>
          <w:color w:val="auto"/>
        </w:rPr>
        <w:t>Training for staff on remote learning</w:t>
      </w:r>
    </w:p>
    <w:p w:rsidRPr="002A42D0" w:rsidR="00346339" w:rsidP="00346339" w:rsidRDefault="00346339" w14:paraId="0C3A8EDA" w14:textId="77777777">
      <w:pPr>
        <w:pStyle w:val="RESPONSERED"/>
        <w:ind w:left="810"/>
        <w:rPr>
          <w:color w:val="auto"/>
        </w:rPr>
      </w:pPr>
      <w:r w:rsidRPr="002A42D0">
        <w:rPr>
          <w:color w:val="auto"/>
        </w:rPr>
        <w:sym w:font="Wingdings" w:char="F06F"/>
      </w:r>
      <w:r w:rsidRPr="002A42D0">
        <w:rPr>
          <w:color w:val="auto"/>
        </w:rPr>
        <w:tab/>
        <w:t>Other (SPECIFY)</w:t>
      </w:r>
    </w:p>
    <w:p w:rsidRPr="002A42D0" w:rsidR="00346339" w:rsidP="00346339" w:rsidRDefault="00346339" w14:paraId="3D87059B" w14:textId="198BBFEC">
      <w:pPr>
        <w:pStyle w:val="RESPONSERED"/>
        <w:ind w:left="810"/>
        <w:rPr>
          <w:color w:val="auto"/>
        </w:rPr>
      </w:pPr>
      <w:r w:rsidRPr="002A42D0">
        <w:rPr>
          <w:color w:val="auto"/>
        </w:rPr>
        <w:sym w:font="Wingdings" w:char="F06D"/>
      </w:r>
      <w:r w:rsidRPr="002A42D0">
        <w:rPr>
          <w:color w:val="auto"/>
        </w:rPr>
        <w:tab/>
        <w:t>None of these</w:t>
      </w:r>
    </w:p>
    <w:p w:rsidRPr="003925AF" w:rsidR="00346339" w:rsidP="00F0055B" w:rsidRDefault="00346339" w14:paraId="7C059B7F" w14:textId="77777777">
      <w:pPr>
        <w:pStyle w:val="RESPONSERED"/>
        <w:rPr>
          <w:color w:val="auto"/>
        </w:rPr>
      </w:pPr>
    </w:p>
    <w:p w:rsidR="00A20293" w:rsidP="00A20293" w:rsidRDefault="00A20293" w14:paraId="29A6A0FF" w14:textId="74130AA1">
      <w:pPr>
        <w:pStyle w:val="QUESTIONRED"/>
        <w:rPr>
          <w:color w:val="auto"/>
        </w:rPr>
      </w:pPr>
      <w:r>
        <w:rPr>
          <w:color w:val="auto"/>
        </w:rPr>
        <w:t>[</w:t>
      </w:r>
      <w:r w:rsidRPr="003925AF">
        <w:rPr>
          <w:color w:val="auto"/>
        </w:rPr>
        <w:t>A10 is after 3/1/2020</w:t>
      </w:r>
      <w:r>
        <w:rPr>
          <w:color w:val="auto"/>
        </w:rPr>
        <w:t xml:space="preserve"> and E</w:t>
      </w:r>
      <w:r w:rsidR="00D978A3">
        <w:rPr>
          <w:color w:val="auto"/>
        </w:rPr>
        <w:t>8</w:t>
      </w:r>
      <w:r>
        <w:rPr>
          <w:color w:val="auto"/>
        </w:rPr>
        <w:t xml:space="preserve"> NE </w:t>
      </w:r>
      <w:r w:rsidR="00E41805">
        <w:rPr>
          <w:color w:val="auto"/>
        </w:rPr>
        <w:t>“N</w:t>
      </w:r>
      <w:r>
        <w:rPr>
          <w:color w:val="auto"/>
        </w:rPr>
        <w:t>one</w:t>
      </w:r>
      <w:r w:rsidR="00E41805">
        <w:rPr>
          <w:color w:val="auto"/>
        </w:rPr>
        <w:t>”</w:t>
      </w:r>
      <w:r>
        <w:rPr>
          <w:color w:val="auto"/>
        </w:rPr>
        <w:t>]</w:t>
      </w:r>
    </w:p>
    <w:p w:rsidRPr="002A42D0" w:rsidR="00A20293" w:rsidP="00A20293" w:rsidRDefault="00A20293" w14:paraId="7008C315" w14:textId="2C33A9FC">
      <w:pPr>
        <w:pStyle w:val="QUESTIONRED"/>
        <w:rPr>
          <w:color w:val="auto"/>
        </w:rPr>
      </w:pPr>
      <w:r>
        <w:rPr>
          <w:color w:val="auto"/>
        </w:rPr>
        <w:t>E</w:t>
      </w:r>
      <w:r w:rsidR="00D978A3">
        <w:rPr>
          <w:color w:val="auto"/>
        </w:rPr>
        <w:t>9</w:t>
      </w:r>
      <w:r w:rsidRPr="002A42D0">
        <w:rPr>
          <w:color w:val="auto"/>
        </w:rPr>
        <w:t>. Did [E</w:t>
      </w:r>
      <w:r w:rsidR="003A72F6">
        <w:rPr>
          <w:color w:val="auto"/>
        </w:rPr>
        <w:t>HS PROGRAM</w:t>
      </w:r>
      <w:r w:rsidRPr="002A42D0">
        <w:rPr>
          <w:color w:val="auto"/>
        </w:rPr>
        <w:t xml:space="preserve">] </w:t>
      </w:r>
      <w:r w:rsidR="009D0A6D">
        <w:rPr>
          <w:color w:val="auto"/>
        </w:rPr>
        <w:t xml:space="preserve">help </w:t>
      </w:r>
      <w:r w:rsidRPr="002A42D0">
        <w:rPr>
          <w:color w:val="auto"/>
        </w:rPr>
        <w:t xml:space="preserve">provide any </w:t>
      </w:r>
      <w:r w:rsidR="00E41805">
        <w:rPr>
          <w:color w:val="auto"/>
        </w:rPr>
        <w:t xml:space="preserve">of these </w:t>
      </w:r>
      <w:r w:rsidRPr="002A42D0">
        <w:rPr>
          <w:color w:val="auto"/>
        </w:rPr>
        <w:t>supports</w:t>
      </w:r>
      <w:r w:rsidR="009D0A6D">
        <w:rPr>
          <w:color w:val="auto"/>
        </w:rPr>
        <w:t>, either by providing them directly or by helping you apply for the support</w:t>
      </w:r>
      <w:r w:rsidRPr="002A42D0">
        <w:rPr>
          <w:color w:val="auto"/>
        </w:rPr>
        <w:t>?</w:t>
      </w:r>
    </w:p>
    <w:p w:rsidRPr="003925AF" w:rsidR="00A20293" w:rsidP="00A20293" w:rsidRDefault="00A20293" w14:paraId="3E97C170" w14:textId="77777777">
      <w:pPr>
        <w:pStyle w:val="SELECTONEMARKALL"/>
      </w:pPr>
      <w:r w:rsidRPr="003925AF">
        <w:t>Select one only</w:t>
      </w:r>
    </w:p>
    <w:p w:rsidR="009D0A6D" w:rsidP="00A20293" w:rsidRDefault="00A20293" w14:paraId="0093C599" w14:textId="77777777">
      <w:pPr>
        <w:pStyle w:val="RESPONSE"/>
      </w:pPr>
      <w:r w:rsidRPr="003925AF">
        <w:sym w:font="Wingdings" w:char="F06D"/>
      </w:r>
      <w:r w:rsidRPr="003925AF">
        <w:tab/>
        <w:t>Yes</w:t>
      </w:r>
      <w:r w:rsidRPr="003925AF">
        <w:tab/>
        <w:t>1</w:t>
      </w:r>
    </w:p>
    <w:p w:rsidR="00A20293" w:rsidP="00A20293" w:rsidRDefault="009D0A6D" w14:paraId="5EE4BEED" w14:textId="335581E2">
      <w:pPr>
        <w:pStyle w:val="RESPONSE"/>
      </w:pPr>
      <w:r w:rsidRPr="003925AF">
        <w:sym w:font="Wingdings" w:char="F06D"/>
      </w:r>
      <w:r w:rsidRPr="003925AF">
        <w:tab/>
      </w:r>
      <w:r>
        <w:t>No</w:t>
      </w:r>
      <w:r w:rsidRPr="003925AF">
        <w:tab/>
      </w:r>
      <w:r>
        <w:t>2</w:t>
      </w:r>
      <w:r w:rsidRPr="003925AF" w:rsidR="00A20293">
        <w:tab/>
        <w:t xml:space="preserve"> </w:t>
      </w:r>
    </w:p>
    <w:p w:rsidR="00F21C18" w:rsidP="00A20293" w:rsidRDefault="00F21C18" w14:paraId="72648354" w14:textId="150F319E">
      <w:pPr>
        <w:pStyle w:val="RESPONSE"/>
      </w:pPr>
    </w:p>
    <w:p w:rsidRPr="002A42D0" w:rsidR="00F21C18" w:rsidP="00F21C18" w:rsidRDefault="00F21C18" w14:paraId="771A4695" w14:textId="26CA02EF">
      <w:pPr>
        <w:pStyle w:val="QUESTIONRED"/>
        <w:rPr>
          <w:color w:val="auto"/>
        </w:rPr>
      </w:pPr>
      <w:commentRangeStart w:id="12"/>
      <w:r>
        <w:rPr>
          <w:color w:val="auto"/>
        </w:rPr>
        <w:lastRenderedPageBreak/>
        <w:t>E10</w:t>
      </w:r>
      <w:commentRangeEnd w:id="12"/>
      <w:r w:rsidR="00B54F56">
        <w:rPr>
          <w:rStyle w:val="CommentReference"/>
          <w:rFonts w:ascii="Times New Roman" w:hAnsi="Times New Roman" w:cs="Times New Roman"/>
          <w:b w:val="0"/>
          <w:color w:val="auto"/>
        </w:rPr>
        <w:commentReference w:id="12"/>
      </w:r>
      <w:r w:rsidRPr="002A42D0">
        <w:rPr>
          <w:color w:val="auto"/>
        </w:rPr>
        <w:t xml:space="preserve">. </w:t>
      </w:r>
      <w:r>
        <w:rPr>
          <w:color w:val="auto"/>
        </w:rPr>
        <w:t>Did you receive any money for your child care business from the Coronavirus Aid, Relief, and Economic Security (CARES) Act, American Rescue Plan (ARP) Act, or other COVID-related government funds</w:t>
      </w:r>
      <w:r w:rsidRPr="002A42D0">
        <w:rPr>
          <w:color w:val="auto"/>
        </w:rPr>
        <w:t>?</w:t>
      </w:r>
    </w:p>
    <w:p w:rsidRPr="002A42D0" w:rsidR="00F21C18" w:rsidP="00F21C18" w:rsidRDefault="00F21C18" w14:paraId="4612C3E8" w14:textId="77777777">
      <w:pPr>
        <w:pStyle w:val="SELECTONEMARKALL"/>
      </w:pPr>
      <w:r w:rsidRPr="002A42D0">
        <w:t>Select one only</w:t>
      </w:r>
    </w:p>
    <w:p w:rsidRPr="002A42D0" w:rsidR="00F21C18" w:rsidP="00F21C18" w:rsidRDefault="00F21C18" w14:paraId="58F265D5" w14:textId="77777777">
      <w:pPr>
        <w:pStyle w:val="RESPONSE"/>
      </w:pPr>
      <w:r w:rsidRPr="002A42D0">
        <w:rPr>
          <w:rFonts w:ascii="Wingdings" w:hAnsi="Wingdings" w:eastAsia="Wingdings" w:cs="Wingdings"/>
        </w:rPr>
        <w:t></w:t>
      </w:r>
      <w:r w:rsidRPr="002A42D0">
        <w:tab/>
        <w:t>Yes</w:t>
      </w:r>
      <w:r w:rsidRPr="002A42D0">
        <w:tab/>
        <w:t>1</w:t>
      </w:r>
      <w:r w:rsidRPr="002A42D0">
        <w:tab/>
        <w:t xml:space="preserve"> </w:t>
      </w:r>
    </w:p>
    <w:p w:rsidRPr="002A42D0" w:rsidR="00F21C18" w:rsidP="00F21C18" w:rsidRDefault="00F21C18" w14:paraId="66399250" w14:textId="77777777">
      <w:pPr>
        <w:pStyle w:val="RESPONSE"/>
      </w:pPr>
      <w:r w:rsidRPr="002A42D0">
        <w:rPr>
          <w:rFonts w:ascii="Wingdings" w:hAnsi="Wingdings" w:eastAsia="Wingdings" w:cs="Wingdings"/>
        </w:rPr>
        <w:t></w:t>
      </w:r>
      <w:r w:rsidRPr="002A42D0">
        <w:tab/>
        <w:t>No</w:t>
      </w:r>
      <w:r w:rsidRPr="002A42D0">
        <w:tab/>
        <w:t>0</w:t>
      </w:r>
      <w:r w:rsidRPr="002A42D0">
        <w:tab/>
        <w:t xml:space="preserve"> </w:t>
      </w:r>
    </w:p>
    <w:p w:rsidR="00F21C18" w:rsidP="00F21C18" w:rsidRDefault="00F21C18" w14:paraId="49AF0385" w14:textId="77777777">
      <w:pPr>
        <w:tabs>
          <w:tab w:val="clear" w:pos="432"/>
        </w:tabs>
        <w:spacing w:line="240" w:lineRule="auto"/>
        <w:ind w:firstLine="0"/>
        <w:jc w:val="left"/>
      </w:pPr>
    </w:p>
    <w:p w:rsidRPr="002A42D0" w:rsidR="00F21C18" w:rsidP="00F21C18" w:rsidRDefault="00F21C18" w14:paraId="5A26D3D7" w14:textId="0FCAB9BF">
      <w:pPr>
        <w:pStyle w:val="QUESTIONRED"/>
        <w:rPr>
          <w:color w:val="auto"/>
        </w:rPr>
      </w:pPr>
      <w:r>
        <w:rPr>
          <w:color w:val="auto"/>
        </w:rPr>
        <w:t>E11</w:t>
      </w:r>
      <w:r w:rsidRPr="002A42D0">
        <w:rPr>
          <w:color w:val="auto"/>
        </w:rPr>
        <w:t xml:space="preserve">. </w:t>
      </w:r>
      <w:r>
        <w:rPr>
          <w:color w:val="auto"/>
        </w:rPr>
        <w:t xml:space="preserve">[IF E10=1] </w:t>
      </w:r>
      <w:r w:rsidRPr="002A42D0">
        <w:rPr>
          <w:color w:val="auto"/>
        </w:rPr>
        <w:t>For what purposes did you use the funding from</w:t>
      </w:r>
      <w:r>
        <w:rPr>
          <w:color w:val="auto"/>
        </w:rPr>
        <w:t xml:space="preserve"> the</w:t>
      </w:r>
      <w:r w:rsidRPr="00465830">
        <w:rPr>
          <w:color w:val="auto"/>
        </w:rPr>
        <w:t xml:space="preserve"> </w:t>
      </w:r>
      <w:r>
        <w:rPr>
          <w:color w:val="auto"/>
        </w:rPr>
        <w:t>Coronavirus Aid, Relief, and Economic Security (CARES) Act, American Rescue Plan (ARP) Act, or other COVID-related government funds</w:t>
      </w:r>
      <w:r w:rsidRPr="002A42D0">
        <w:rPr>
          <w:color w:val="auto"/>
        </w:rPr>
        <w:t>?</w:t>
      </w:r>
    </w:p>
    <w:p w:rsidRPr="002A42D0" w:rsidR="00F21C18" w:rsidP="00F21C18" w:rsidRDefault="00F21C18" w14:paraId="1E99C6BC" w14:textId="77777777">
      <w:pPr>
        <w:pStyle w:val="RESPONSERED"/>
        <w:ind w:left="810"/>
        <w:rPr>
          <w:color w:val="auto"/>
        </w:rPr>
      </w:pPr>
      <w:r w:rsidRPr="002A42D0">
        <w:rPr>
          <w:color w:val="auto"/>
        </w:rPr>
        <w:t>Select all that apply</w:t>
      </w:r>
    </w:p>
    <w:p w:rsidRPr="002A42D0" w:rsidR="00F21C18" w:rsidP="00F21C18" w:rsidRDefault="00F21C18" w14:paraId="0C69D5CB"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well-being</w:t>
      </w:r>
    </w:p>
    <w:p w:rsidRPr="002A42D0" w:rsidR="00F21C18" w:rsidP="00F21C18" w:rsidRDefault="00F21C18" w14:paraId="533B88C3" w14:textId="77777777">
      <w:pPr>
        <w:pStyle w:val="RESPONSERED"/>
        <w:ind w:left="810"/>
        <w:rPr>
          <w:color w:val="auto"/>
        </w:rPr>
      </w:pPr>
      <w:r w:rsidRPr="002A42D0">
        <w:rPr>
          <w:rFonts w:ascii="Wingdings" w:hAnsi="Wingdings" w:eastAsia="Wingdings" w:cs="Wingdings"/>
          <w:color w:val="auto"/>
        </w:rPr>
        <w:t></w:t>
      </w:r>
      <w:r w:rsidRPr="002A42D0">
        <w:rPr>
          <w:color w:val="auto"/>
        </w:rPr>
        <w:tab/>
        <w:t>Supports for [teacher/provider] continuing education or professional development</w:t>
      </w:r>
    </w:p>
    <w:p w:rsidR="00F21C18" w:rsidP="00F21C18" w:rsidRDefault="00F21C18" w14:paraId="2DFA8DA3" w14:textId="77777777">
      <w:pPr>
        <w:pStyle w:val="RESPONSERED"/>
        <w:ind w:left="810"/>
        <w:rPr>
          <w:color w:val="auto"/>
        </w:rPr>
      </w:pPr>
      <w:r w:rsidRPr="002A42D0">
        <w:rPr>
          <w:rFonts w:ascii="Wingdings" w:hAnsi="Wingdings" w:eastAsia="Wingdings" w:cs="Wingdings"/>
          <w:color w:val="auto"/>
        </w:rPr>
        <w:t></w:t>
      </w:r>
      <w:r w:rsidRPr="002A42D0">
        <w:rPr>
          <w:color w:val="auto"/>
        </w:rPr>
        <w:tab/>
        <w:t xml:space="preserve">Supports for the increased costs of securing and using protective equipment </w:t>
      </w:r>
    </w:p>
    <w:p w:rsidRPr="002A42D0" w:rsidR="00F21C18" w:rsidP="00F21C18" w:rsidRDefault="00F21C18" w14:paraId="0018762B" w14:textId="77777777">
      <w:pPr>
        <w:pStyle w:val="RESPONSERED"/>
        <w:ind w:left="810"/>
        <w:rPr>
          <w:color w:val="auto"/>
        </w:rPr>
      </w:pPr>
      <w:r w:rsidRPr="002A42D0">
        <w:rPr>
          <w:rFonts w:ascii="Wingdings" w:hAnsi="Wingdings" w:eastAsia="Wingdings" w:cs="Wingdings"/>
          <w:color w:val="auto"/>
        </w:rPr>
        <w:t></w:t>
      </w:r>
      <w:r w:rsidRPr="002A42D0">
        <w:rPr>
          <w:color w:val="auto"/>
        </w:rPr>
        <w:tab/>
      </w:r>
      <w:r>
        <w:rPr>
          <w:color w:val="auto"/>
        </w:rPr>
        <w:t>Supports for remote connectivity and learning for you or the children you care for (for example, hardware such as laptops or smartphones, MiFi/hotspots)</w:t>
      </w:r>
    </w:p>
    <w:p w:rsidRPr="002A42D0" w:rsidR="00F21C18" w:rsidP="00F21C18" w:rsidRDefault="00F21C18" w14:paraId="4579FBD4" w14:textId="77777777">
      <w:pPr>
        <w:pStyle w:val="RESPONSERED"/>
        <w:ind w:left="810"/>
        <w:rPr>
          <w:color w:val="auto"/>
        </w:rPr>
      </w:pPr>
      <w:r w:rsidRPr="002A42D0">
        <w:rPr>
          <w:rFonts w:ascii="Wingdings" w:hAnsi="Wingdings" w:eastAsia="Wingdings" w:cs="Wingdings"/>
          <w:color w:val="auto"/>
        </w:rPr>
        <w:t></w:t>
      </w:r>
      <w:r w:rsidRPr="002A42D0">
        <w:rPr>
          <w:color w:val="auto"/>
        </w:rPr>
        <w:tab/>
        <w:t>Materials or food for families</w:t>
      </w:r>
    </w:p>
    <w:p w:rsidRPr="002A42D0" w:rsidR="00F21C18" w:rsidP="00F21C18" w:rsidRDefault="00F21C18" w14:paraId="73BED44C" w14:textId="77777777">
      <w:pPr>
        <w:pStyle w:val="RESPONSERED"/>
        <w:ind w:left="810"/>
        <w:rPr>
          <w:color w:val="auto"/>
        </w:rPr>
      </w:pPr>
      <w:r w:rsidRPr="002A42D0">
        <w:rPr>
          <w:rFonts w:ascii="Wingdings" w:hAnsi="Wingdings" w:eastAsia="Wingdings" w:cs="Wingdings"/>
          <w:color w:val="auto"/>
        </w:rPr>
        <w:t></w:t>
      </w:r>
      <w:r w:rsidRPr="002A42D0">
        <w:rPr>
          <w:color w:val="auto"/>
        </w:rPr>
        <w:tab/>
        <w:t>Financial support for families, including housing assistance</w:t>
      </w:r>
    </w:p>
    <w:p w:rsidRPr="002A42D0" w:rsidR="00F21C18" w:rsidP="00F21C18" w:rsidRDefault="00F21C18" w14:paraId="7AE35EBE" w14:textId="77777777">
      <w:pPr>
        <w:pStyle w:val="RESPONSERED"/>
        <w:ind w:left="810"/>
        <w:rPr>
          <w:color w:val="auto"/>
        </w:rPr>
      </w:pPr>
      <w:r w:rsidRPr="002A42D0">
        <w:rPr>
          <w:rFonts w:ascii="Wingdings" w:hAnsi="Wingdings" w:eastAsia="Wingdings" w:cs="Wingdings"/>
          <w:color w:val="auto"/>
        </w:rPr>
        <w:t></w:t>
      </w:r>
      <w:r w:rsidRPr="002A42D0">
        <w:rPr>
          <w:color w:val="auto"/>
        </w:rPr>
        <w:tab/>
        <w:t>Remote supports for parents, such as mental health services or family activity ideas</w:t>
      </w:r>
    </w:p>
    <w:p w:rsidRPr="002A42D0" w:rsidR="00F21C18" w:rsidP="00F21C18" w:rsidRDefault="00F21C18" w14:paraId="7FB69807" w14:textId="77777777">
      <w:pPr>
        <w:pStyle w:val="RESPONSERED"/>
        <w:ind w:left="810"/>
        <w:rPr>
          <w:color w:val="auto"/>
        </w:rPr>
      </w:pPr>
      <w:r w:rsidRPr="002A42D0">
        <w:rPr>
          <w:rFonts w:ascii="Wingdings" w:hAnsi="Wingdings" w:eastAsia="Wingdings" w:cs="Wingdings"/>
          <w:color w:val="auto"/>
        </w:rPr>
        <w:t></w:t>
      </w:r>
      <w:r w:rsidRPr="002A42D0">
        <w:rPr>
          <w:color w:val="auto"/>
        </w:rPr>
        <w:tab/>
        <w:t>Remote learning or socialization for children</w:t>
      </w:r>
    </w:p>
    <w:p w:rsidRPr="002A42D0" w:rsidR="00F21C18" w:rsidP="00F21C18" w:rsidRDefault="00F21C18" w14:paraId="1AF3523C" w14:textId="77777777">
      <w:pPr>
        <w:pStyle w:val="RESPONSERED"/>
        <w:ind w:left="810"/>
        <w:rPr>
          <w:color w:val="auto"/>
        </w:rPr>
      </w:pPr>
      <w:r w:rsidRPr="002A42D0">
        <w:rPr>
          <w:rFonts w:ascii="Wingdings" w:hAnsi="Wingdings" w:eastAsia="Wingdings" w:cs="Wingdings"/>
          <w:color w:val="auto"/>
        </w:rPr>
        <w:t></w:t>
      </w:r>
      <w:r w:rsidRPr="002A42D0">
        <w:rPr>
          <w:color w:val="auto"/>
        </w:rPr>
        <w:tab/>
        <w:t xml:space="preserve">To continue to pay staff, even if the payment was not their usual amount </w:t>
      </w:r>
    </w:p>
    <w:p w:rsidRPr="002A42D0" w:rsidR="00F21C18" w:rsidP="00F21C18" w:rsidRDefault="00F21C18" w14:paraId="03A68DDC" w14:textId="77777777">
      <w:pPr>
        <w:pStyle w:val="RESPONSERED"/>
        <w:ind w:left="810"/>
        <w:rPr>
          <w:color w:val="auto"/>
        </w:rPr>
      </w:pPr>
      <w:r w:rsidRPr="002A42D0">
        <w:rPr>
          <w:rFonts w:ascii="Wingdings" w:hAnsi="Wingdings" w:eastAsia="Wingdings" w:cs="Wingdings"/>
          <w:color w:val="auto"/>
        </w:rPr>
        <w:t></w:t>
      </w:r>
      <w:r w:rsidRPr="002A42D0">
        <w:rPr>
          <w:color w:val="auto"/>
        </w:rPr>
        <w:tab/>
        <w:t xml:space="preserve">To pay bills such as </w:t>
      </w:r>
      <w:r>
        <w:rPr>
          <w:color w:val="auto"/>
        </w:rPr>
        <w:t xml:space="preserve">mortgage, </w:t>
      </w:r>
      <w:r w:rsidRPr="002A42D0">
        <w:rPr>
          <w:color w:val="auto"/>
        </w:rPr>
        <w:t>rent and insurance, even if the funding did not cover the full bill(s)</w:t>
      </w:r>
    </w:p>
    <w:p w:rsidRPr="002A42D0" w:rsidR="00F21C18" w:rsidP="00F21C18" w:rsidRDefault="00F21C18" w14:paraId="279CDE08" w14:textId="77777777">
      <w:pPr>
        <w:pStyle w:val="RESPONSERED"/>
        <w:ind w:left="810"/>
        <w:rPr>
          <w:color w:val="auto"/>
        </w:rPr>
      </w:pPr>
      <w:r w:rsidRPr="002A42D0">
        <w:rPr>
          <w:rFonts w:ascii="Wingdings" w:hAnsi="Wingdings" w:eastAsia="Wingdings" w:cs="Wingdings"/>
          <w:color w:val="auto"/>
        </w:rPr>
        <w:t></w:t>
      </w:r>
      <w:r w:rsidRPr="002A42D0">
        <w:rPr>
          <w:color w:val="auto"/>
        </w:rPr>
        <w:tab/>
        <w:t>Other (SPECIFY)</w:t>
      </w:r>
    </w:p>
    <w:p w:rsidRPr="002A42D0" w:rsidR="00F21C18" w:rsidP="00F21C18" w:rsidRDefault="00F21C18" w14:paraId="47FE99B8" w14:textId="77777777">
      <w:pPr>
        <w:pStyle w:val="RESPONSERED"/>
        <w:ind w:left="810"/>
        <w:rPr>
          <w:color w:val="auto"/>
        </w:rPr>
      </w:pPr>
      <w:r w:rsidRPr="002A42D0">
        <w:rPr>
          <w:rFonts w:ascii="Wingdings" w:hAnsi="Wingdings" w:eastAsia="Wingdings" w:cs="Wingdings"/>
          <w:color w:val="auto"/>
        </w:rPr>
        <w:t></w:t>
      </w:r>
      <w:r w:rsidRPr="002A42D0">
        <w:rPr>
          <w:color w:val="auto"/>
        </w:rPr>
        <w:tab/>
        <w:t>None of these</w:t>
      </w:r>
      <w:r w:rsidRPr="002A42D0">
        <w:rPr>
          <w:color w:val="auto"/>
        </w:rPr>
        <w:tab/>
      </w:r>
    </w:p>
    <w:p w:rsidRPr="003925AF" w:rsidR="00F21C18" w:rsidP="00A20293" w:rsidRDefault="00F21C18" w14:paraId="02EF36DF" w14:textId="77777777">
      <w:pPr>
        <w:pStyle w:val="RESPONSE"/>
      </w:pPr>
    </w:p>
    <w:p w:rsidRPr="003925AF" w:rsidR="00D81688" w:rsidP="00A20293" w:rsidRDefault="00D81688" w14:paraId="1393B826" w14:textId="706D1D8B">
      <w:pPr>
        <w:tabs>
          <w:tab w:val="clear" w:pos="432"/>
        </w:tabs>
        <w:spacing w:line="240" w:lineRule="auto"/>
        <w:ind w:firstLine="0"/>
        <w:jc w:val="left"/>
        <w:rPr>
          <w:rFonts w:ascii="Arial" w:hAnsi="Arial" w:cs="Arial"/>
          <w:b/>
          <w:caps/>
        </w:rPr>
      </w:pPr>
      <w:r w:rsidRPr="003925AF">
        <w:br w:type="page"/>
      </w:r>
    </w:p>
    <w:p w:rsidRPr="003925AF" w:rsidR="001D2EC0" w:rsidP="00EF26E0" w:rsidRDefault="001D2EC0" w14:paraId="6E38B646" w14:textId="0EE84F7F">
      <w:pPr>
        <w:ind w:firstLine="0"/>
        <w:rPr>
          <w:rFonts w:ascii="Arial" w:hAnsi="Arial" w:cs="Arial"/>
          <w:b/>
          <w:sz w:val="20"/>
          <w:szCs w:val="20"/>
        </w:rPr>
      </w:pPr>
    </w:p>
    <w:p w:rsidRPr="003925AF" w:rsidR="001D2EC0" w:rsidP="00544D6F" w:rsidRDefault="00A90F68" w14:paraId="10B58036" w14:textId="013E718A">
      <w:pPr>
        <w:pStyle w:val="SECTIONHEADER"/>
      </w:pPr>
      <w:r w:rsidRPr="003925AF">
        <w:t>b. enrollment and funding</w:t>
      </w:r>
    </w:p>
    <w:p w:rsidRPr="003925AF" w:rsidR="007B23C4" w:rsidP="00A90F68" w:rsidRDefault="009F612D" w14:paraId="067CD448" w14:textId="4A95CCFC">
      <w:pPr>
        <w:pStyle w:val="QUESTIONTEXT"/>
      </w:pPr>
      <w:r w:rsidRPr="003925AF">
        <w:t xml:space="preserve">IF </w:t>
      </w:r>
      <w:r w:rsidR="007702B5">
        <w:t>S</w:t>
      </w:r>
      <w:r w:rsidRPr="003925AF" w:rsidR="007B23C4">
        <w:t>1=</w:t>
      </w:r>
      <w:r w:rsidRPr="003925AF">
        <w:t>0, GO TO F4</w:t>
      </w:r>
    </w:p>
    <w:p w:rsidRPr="003925AF" w:rsidR="00A90F68" w:rsidP="00A90F68" w:rsidRDefault="003A72F6" w14:paraId="56601243" w14:textId="36902620">
      <w:pPr>
        <w:pStyle w:val="QUESTIONTEXT"/>
      </w:pPr>
      <w:r>
        <w:rPr>
          <w:i/>
          <w:iCs/>
        </w:rPr>
        <w:t xml:space="preserve">Section introduction screen: </w:t>
      </w:r>
      <w:r w:rsidRPr="003925AF" w:rsidR="00A90F68">
        <w:t>Next, we have some questions about</w:t>
      </w:r>
      <w:r w:rsidRPr="003925AF" w:rsidR="00CB6082">
        <w:t xml:space="preserve"> </w:t>
      </w:r>
      <w:r w:rsidR="00862FB0">
        <w:t>enrollment and funding for your</w:t>
      </w:r>
      <w:r w:rsidR="00CF420E">
        <w:t xml:space="preserve"> [child care center/family child care home].</w:t>
      </w:r>
    </w:p>
    <w:p w:rsidRPr="003925AF" w:rsidR="001D2EC0" w:rsidP="00544D6F" w:rsidRDefault="00E60946" w14:paraId="1E0456EF" w14:textId="539669AA">
      <w:pPr>
        <w:pStyle w:val="QUESTIONTEXT"/>
      </w:pPr>
      <w:r w:rsidRPr="003925AF">
        <w:t>B</w:t>
      </w:r>
      <w:r w:rsidRPr="003925AF" w:rsidR="001D2EC0">
        <w:t xml:space="preserve">1 </w:t>
      </w:r>
      <w:r w:rsidRPr="003925AF" w:rsidR="00544D6F">
        <w:tab/>
      </w:r>
      <w:r w:rsidRPr="003925AF" w:rsidR="001D2EC0">
        <w:t xml:space="preserve">Please tell us about the </w:t>
      </w:r>
      <w:r w:rsidRPr="003925AF" w:rsidR="001D2EC0">
        <w:rPr>
          <w:u w:val="single"/>
        </w:rPr>
        <w:t>enrollment capacity</w:t>
      </w:r>
      <w:r w:rsidRPr="003925AF" w:rsidR="001D2EC0">
        <w:t xml:space="preserve"> of your [child care center/family child care home]. </w:t>
      </w:r>
    </w:p>
    <w:p w:rsidRPr="003925AF" w:rsidR="00D3423A" w:rsidP="00D3423A" w:rsidRDefault="00D3423A" w14:paraId="253F7090" w14:textId="4EF127D3">
      <w:pPr>
        <w:pStyle w:val="QUESTIONTEXT"/>
        <w:spacing w:before="0"/>
        <w:rPr>
          <w:b w:val="0"/>
          <w:bCs/>
          <w:i/>
        </w:rPr>
      </w:pPr>
      <w:r w:rsidRPr="003925AF">
        <w:rPr>
          <w:i/>
        </w:rPr>
        <w:tab/>
      </w:r>
      <w:r w:rsidRPr="003925AF">
        <w:rPr>
          <w:b w:val="0"/>
          <w:bCs/>
          <w:i/>
        </w:rPr>
        <w:t>Please enter “0” if you do not enroll children in a given category.</w:t>
      </w:r>
    </w:p>
    <w:tbl>
      <w:tblPr>
        <w:tblW w:w="4449" w:type="pct"/>
        <w:tblInd w:w="765" w:type="dxa"/>
        <w:tblLook w:val="0000" w:firstRow="0" w:lastRow="0" w:firstColumn="0" w:lastColumn="0" w:noHBand="0" w:noVBand="0"/>
      </w:tblPr>
      <w:tblGrid>
        <w:gridCol w:w="6796"/>
        <w:gridCol w:w="1528"/>
      </w:tblGrid>
      <w:tr w:rsidRPr="003925AF" w:rsidR="00D74C13" w:rsidTr="00F41025" w14:paraId="22513198" w14:textId="77777777">
        <w:tc>
          <w:tcPr>
            <w:tcW w:w="4082" w:type="pct"/>
            <w:tcBorders>
              <w:right w:val="single" w:color="auto" w:sz="4" w:space="0"/>
            </w:tcBorders>
            <w:tcMar>
              <w:left w:w="72" w:type="dxa"/>
              <w:right w:w="72" w:type="dxa"/>
            </w:tcMar>
          </w:tcPr>
          <w:p w:rsidRPr="003925AF" w:rsidR="001D2EC0" w:rsidP="00FB2AAE" w:rsidRDefault="001D2EC0" w14:paraId="21019572" w14:textId="77777777">
            <w:pPr>
              <w:spacing w:before="120" w:after="120" w:line="240" w:lineRule="auto"/>
              <w:rPr>
                <w:rFonts w:ascii="Arial" w:hAnsi="Arial" w:cs="Arial"/>
                <w:sz w:val="20"/>
                <w:szCs w:val="20"/>
              </w:rPr>
            </w:pPr>
          </w:p>
        </w:tc>
        <w:tc>
          <w:tcPr>
            <w:tcW w:w="91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3925AF" w:rsidR="001D2EC0" w:rsidP="00F41025" w:rsidRDefault="001D2EC0" w14:paraId="54CEF31B" w14:textId="77777777">
            <w:pPr>
              <w:pStyle w:val="QuestionTableHeader"/>
            </w:pPr>
            <w:r w:rsidRPr="003925AF">
              <w:t>SLOTS</w:t>
            </w:r>
          </w:p>
        </w:tc>
      </w:tr>
      <w:tr w:rsidRPr="003925AF" w:rsidR="00D74C13" w:rsidTr="00F41025" w14:paraId="5B237839" w14:textId="77777777">
        <w:tc>
          <w:tcPr>
            <w:tcW w:w="4082" w:type="pct"/>
            <w:shd w:val="clear" w:color="auto" w:fill="D9D9D9"/>
            <w:tcMar>
              <w:top w:w="58" w:type="dxa"/>
              <w:left w:w="72" w:type="dxa"/>
              <w:bottom w:w="58" w:type="dxa"/>
              <w:right w:w="72" w:type="dxa"/>
            </w:tcMar>
            <w:vAlign w:val="center"/>
          </w:tcPr>
          <w:p w:rsidRPr="003925AF" w:rsidR="001D2EC0" w:rsidP="00F41025" w:rsidRDefault="00F41025" w14:paraId="1FE86571" w14:textId="72062B1D">
            <w:pPr>
              <w:pStyle w:val="Quesiontablelist"/>
            </w:pPr>
            <w:r w:rsidRPr="003925AF">
              <w:t>a.</w:t>
            </w:r>
            <w:r w:rsidRPr="003925AF">
              <w:tab/>
            </w:r>
            <w:r w:rsidRPr="003925AF" w:rsidR="001D2EC0">
              <w:t xml:space="preserve">What is the </w:t>
            </w:r>
            <w:r w:rsidRPr="003925AF" w:rsidR="001D2EC0">
              <w:rPr>
                <w:u w:val="single"/>
              </w:rPr>
              <w:t>total licensed enrollment capacity</w:t>
            </w:r>
            <w:r w:rsidRPr="003925AF" w:rsidR="001D2EC0">
              <w:t xml:space="preserve"> of your [child care center/family child care home] </w:t>
            </w:r>
            <w:r w:rsidRPr="003925AF" w:rsidR="001D2EC0">
              <w:rPr>
                <w:u w:val="single"/>
              </w:rPr>
              <w:t>across all ages</w:t>
            </w:r>
            <w:r w:rsidRPr="003925AF" w:rsidR="001D2EC0">
              <w:t>?</w:t>
            </w:r>
          </w:p>
        </w:tc>
        <w:tc>
          <w:tcPr>
            <w:tcW w:w="918" w:type="pct"/>
            <w:tcBorders>
              <w:top w:val="single" w:color="auto" w:sz="4" w:space="0"/>
            </w:tcBorders>
            <w:shd w:val="clear" w:color="auto" w:fill="D9D9D9"/>
            <w:tcMar>
              <w:top w:w="58" w:type="dxa"/>
              <w:left w:w="72" w:type="dxa"/>
              <w:bottom w:w="58" w:type="dxa"/>
              <w:right w:w="72" w:type="dxa"/>
            </w:tcMar>
            <w:vAlign w:val="center"/>
          </w:tcPr>
          <w:p w:rsidRPr="003925AF" w:rsidR="001D2EC0" w:rsidP="00F41025" w:rsidRDefault="001D2EC0" w14:paraId="318875FF" w14:textId="77777777">
            <w:pPr>
              <w:pStyle w:val="Tableanswer"/>
            </w:pPr>
            <w:r w:rsidRPr="003925AF">
              <w:rPr>
                <w:noProof/>
              </w:rPr>
              <mc:AlternateContent>
                <mc:Choice Requires="wps">
                  <w:drawing>
                    <wp:inline distT="0" distB="0" distL="0" distR="0" wp14:anchorId="79D4A023" wp14:editId="6D1061C3">
                      <wp:extent cx="636270" cy="147955"/>
                      <wp:effectExtent l="9525" t="9525" r="11430" b="13970"/>
                      <wp:docPr id="18" name="Rectangle 1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06CE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F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NEr5xT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F41025" w14:paraId="2F9ECEA7" w14:textId="77777777">
        <w:tc>
          <w:tcPr>
            <w:tcW w:w="4082" w:type="pct"/>
            <w:tcMar>
              <w:top w:w="58" w:type="dxa"/>
              <w:left w:w="72" w:type="dxa"/>
              <w:bottom w:w="58" w:type="dxa"/>
              <w:right w:w="72" w:type="dxa"/>
            </w:tcMar>
            <w:vAlign w:val="center"/>
          </w:tcPr>
          <w:p w:rsidRPr="003925AF" w:rsidR="001D2EC0" w:rsidP="00F41025" w:rsidRDefault="00F41025" w14:paraId="7AC81292" w14:textId="72C3D527">
            <w:pPr>
              <w:pStyle w:val="Quesiontablelist"/>
            </w:pPr>
            <w:r w:rsidRPr="003925AF">
              <w:t>b.</w:t>
            </w:r>
            <w:r w:rsidRPr="003925AF">
              <w:tab/>
            </w:r>
            <w:r w:rsidRPr="003925AF" w:rsidR="001D2EC0">
              <w:t xml:space="preserve">What is the </w:t>
            </w:r>
            <w:r w:rsidRPr="003925AF" w:rsidR="001D2EC0">
              <w:rPr>
                <w:u w:val="single"/>
              </w:rPr>
              <w:t>total licensed enrollment capacity</w:t>
            </w:r>
            <w:r w:rsidRPr="003925AF" w:rsidR="001D2EC0">
              <w:t xml:space="preserve"> of your [child care center/family child care home] for children </w:t>
            </w:r>
            <w:r w:rsidRPr="003925AF" w:rsidR="001D2EC0">
              <w:rPr>
                <w:u w:val="single"/>
              </w:rPr>
              <w:t>birth to age 3</w:t>
            </w:r>
            <w:r w:rsidRPr="003925AF" w:rsidR="001D2EC0">
              <w:t>?</w:t>
            </w:r>
          </w:p>
        </w:tc>
        <w:tc>
          <w:tcPr>
            <w:tcW w:w="918" w:type="pct"/>
            <w:tcMar>
              <w:top w:w="58" w:type="dxa"/>
              <w:left w:w="72" w:type="dxa"/>
              <w:bottom w:w="58" w:type="dxa"/>
              <w:right w:w="72" w:type="dxa"/>
            </w:tcMar>
            <w:vAlign w:val="center"/>
          </w:tcPr>
          <w:p w:rsidRPr="003925AF" w:rsidR="001D2EC0" w:rsidP="00F41025" w:rsidRDefault="001D2EC0" w14:paraId="687D7282" w14:textId="77777777">
            <w:pPr>
              <w:pStyle w:val="Tableanswer"/>
            </w:pPr>
            <w:r w:rsidRPr="003925AF">
              <w:rPr>
                <w:noProof/>
              </w:rPr>
              <mc:AlternateContent>
                <mc:Choice Requires="wps">
                  <w:drawing>
                    <wp:inline distT="0" distB="0" distL="0" distR="0" wp14:anchorId="28836A35" wp14:editId="548E2A2D">
                      <wp:extent cx="636270" cy="147955"/>
                      <wp:effectExtent l="9525" t="9525" r="11430" b="13970"/>
                      <wp:docPr id="19" name="Rectangle 1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4D0F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u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AfyIbjwCAABnBAAADgAAAAAAAAAA&#10;AAAAAAAuAgAAZHJzL2Uyb0RvYy54bWxQSwECLQAUAAYACAAAACEAg8BtxdoAAAAEAQAADwAAAAAA&#10;AAAAAAAAAACWBAAAZHJzL2Rvd25yZXYueG1sUEsFBgAAAAAEAAQA8wAAAJ0FAAAAAA==&#10;">
                      <w10:anchorlock/>
                    </v:rect>
                  </w:pict>
                </mc:Fallback>
              </mc:AlternateContent>
            </w:r>
          </w:p>
        </w:tc>
      </w:tr>
    </w:tbl>
    <w:p w:rsidR="00E536C1" w:rsidP="00E536C1" w:rsidRDefault="00E536C1" w14:paraId="5BC09072" w14:textId="77777777">
      <w:pPr>
        <w:pStyle w:val="QUESTIONTEXT"/>
      </w:pPr>
      <w:bookmarkStart w:name="_Hlk39838333" w:id="13"/>
      <w:r w:rsidRPr="002A42D0">
        <w:t>B</w:t>
      </w:r>
      <w:r>
        <w:t>2</w:t>
      </w:r>
      <w:r w:rsidRPr="002A42D0">
        <w:t xml:space="preserve"> </w:t>
      </w:r>
      <w:r w:rsidRPr="002A42D0">
        <w:tab/>
      </w:r>
      <w:r>
        <w:t xml:space="preserve">The COVID-19 pandemic has been a significant event that had an impact on the lives of many individuals and families since March 2020. The next few questions are about how your </w:t>
      </w:r>
      <w:r w:rsidRPr="002A42D0">
        <w:t xml:space="preserve">[child care center/family child care home] </w:t>
      </w:r>
      <w:r>
        <w:t>was affected by the pandemic.</w:t>
      </w:r>
    </w:p>
    <w:p w:rsidR="00B64058" w:rsidP="00E536C1" w:rsidRDefault="00E536C1" w14:paraId="49BBAF37" w14:textId="77777777">
      <w:pPr>
        <w:pStyle w:val="QUESTIONTEXT"/>
        <w:ind w:left="900" w:hanging="36"/>
      </w:pPr>
      <w:r>
        <w:t xml:space="preserve">Did your </w:t>
      </w:r>
      <w:r w:rsidRPr="002A42D0">
        <w:t>[child care center/family child care home]</w:t>
      </w:r>
      <w:r>
        <w:t xml:space="preserve"> close for any period of time as a result of the COVID-19 pandemic?</w:t>
      </w:r>
      <w:r w:rsidR="00B852D6">
        <w:t xml:space="preserve"> </w:t>
      </w:r>
    </w:p>
    <w:p w:rsidRPr="00B64058" w:rsidR="00E536C1" w:rsidP="00E536C1" w:rsidRDefault="00B852D6" w14:paraId="05725210" w14:textId="29687099">
      <w:pPr>
        <w:pStyle w:val="QUESTIONTEXT"/>
        <w:ind w:left="900" w:hanging="36"/>
        <w:rPr>
          <w:b w:val="0"/>
          <w:bCs/>
          <w:i/>
          <w:iCs/>
        </w:rPr>
      </w:pPr>
      <w:r w:rsidRPr="00B64058">
        <w:rPr>
          <w:b w:val="0"/>
          <w:bCs/>
          <w:i/>
          <w:iCs/>
        </w:rPr>
        <w:t xml:space="preserve">Please include </w:t>
      </w:r>
      <w:r w:rsidR="00B64058">
        <w:rPr>
          <w:b w:val="0"/>
          <w:bCs/>
          <w:i/>
          <w:iCs/>
        </w:rPr>
        <w:t xml:space="preserve">any </w:t>
      </w:r>
      <w:r w:rsidRPr="00B64058">
        <w:rPr>
          <w:b w:val="0"/>
          <w:bCs/>
          <w:i/>
          <w:iCs/>
        </w:rPr>
        <w:t>temporary closures</w:t>
      </w:r>
      <w:r w:rsidR="00B64058">
        <w:rPr>
          <w:b w:val="0"/>
          <w:bCs/>
          <w:i/>
          <w:iCs/>
        </w:rPr>
        <w:t xml:space="preserve"> of the entire [center/family child care home]</w:t>
      </w:r>
      <w:r w:rsidRPr="00B64058">
        <w:rPr>
          <w:b w:val="0"/>
          <w:bCs/>
          <w:i/>
          <w:iCs/>
        </w:rPr>
        <w:t xml:space="preserve"> due to an outbreak or a positive case.</w:t>
      </w:r>
    </w:p>
    <w:p w:rsidRPr="002A42D0" w:rsidR="00E536C1" w:rsidP="00E536C1" w:rsidRDefault="00E536C1" w14:paraId="0DC2F1D4" w14:textId="77777777">
      <w:pPr>
        <w:pStyle w:val="SELECTONEMARKALL"/>
      </w:pPr>
      <w:r w:rsidRPr="002A42D0">
        <w:t>Select one only</w:t>
      </w:r>
    </w:p>
    <w:p w:rsidR="00E536C1" w:rsidP="00E536C1" w:rsidRDefault="00E536C1" w14:paraId="0AC40678" w14:textId="77777777">
      <w:pPr>
        <w:pStyle w:val="RESPONSE"/>
      </w:pPr>
      <w:r w:rsidRPr="002A42D0">
        <w:rPr>
          <w:rFonts w:ascii="Wingdings" w:hAnsi="Wingdings" w:eastAsia="Wingdings" w:cs="Wingdings"/>
        </w:rPr>
        <w:t></w:t>
      </w:r>
      <w:r w:rsidRPr="002A42D0">
        <w:tab/>
        <w:t>Yes</w:t>
      </w:r>
      <w:r>
        <w:t>, we closed once during the COVID-1 pandemic</w:t>
      </w:r>
      <w:r w:rsidRPr="002A42D0">
        <w:tab/>
        <w:t>1</w:t>
      </w:r>
      <w:r w:rsidRPr="002A42D0">
        <w:tab/>
        <w:t xml:space="preserve"> </w:t>
      </w:r>
    </w:p>
    <w:p w:rsidRPr="00A61F04" w:rsidR="00E536C1" w:rsidP="00E536C1" w:rsidRDefault="00E536C1" w14:paraId="1D38E2C4" w14:textId="77777777">
      <w:pPr>
        <w:pStyle w:val="RESPONSE"/>
      </w:pPr>
      <w:r w:rsidRPr="002A42D0">
        <w:rPr>
          <w:rFonts w:ascii="Wingdings" w:hAnsi="Wingdings" w:eastAsia="Wingdings" w:cs="Wingdings"/>
        </w:rPr>
        <w:t></w:t>
      </w:r>
      <w:r w:rsidRPr="002A42D0">
        <w:tab/>
        <w:t>Yes</w:t>
      </w:r>
      <w:r>
        <w:t>, we closed more than once during the COVID-1 pandemic</w:t>
      </w:r>
      <w:r w:rsidRPr="002A42D0">
        <w:tab/>
      </w:r>
      <w:r>
        <w:t>2</w:t>
      </w:r>
      <w:r w:rsidRPr="002A42D0">
        <w:tab/>
        <w:t xml:space="preserve"> </w:t>
      </w:r>
    </w:p>
    <w:p w:rsidR="00E536C1" w:rsidP="00E536C1" w:rsidRDefault="00E536C1" w14:paraId="2A604362" w14:textId="77777777">
      <w:pPr>
        <w:pStyle w:val="RESPONSE"/>
      </w:pPr>
      <w:r w:rsidRPr="002A42D0">
        <w:rPr>
          <w:rFonts w:ascii="Wingdings" w:hAnsi="Wingdings" w:eastAsia="Wingdings" w:cs="Wingdings"/>
        </w:rPr>
        <w:t></w:t>
      </w:r>
      <w:r w:rsidRPr="002A42D0">
        <w:tab/>
        <w:t>No</w:t>
      </w:r>
      <w:r w:rsidRPr="002A42D0">
        <w:tab/>
        <w:t>0</w:t>
      </w:r>
    </w:p>
    <w:p w:rsidR="00E536C1" w:rsidP="00E536C1" w:rsidRDefault="00E536C1" w14:paraId="4A05D9B2" w14:textId="77777777">
      <w:pPr>
        <w:pStyle w:val="RESPONSE"/>
      </w:pPr>
    </w:p>
    <w:p w:rsidR="00E536C1" w:rsidP="00E536C1" w:rsidRDefault="00E536C1" w14:paraId="5D7D6C5C" w14:textId="77777777">
      <w:pPr>
        <w:pStyle w:val="RESPONSE"/>
        <w:ind w:left="360"/>
      </w:pPr>
      <w:r>
        <w:t>[B2 NE 0]</w:t>
      </w:r>
    </w:p>
    <w:p w:rsidR="00E536C1" w:rsidP="00E536C1" w:rsidRDefault="00E536C1" w14:paraId="2FB2F870" w14:textId="2A0EFA33">
      <w:pPr>
        <w:pStyle w:val="QUESTIONTEXT"/>
      </w:pPr>
      <w:r w:rsidRPr="002A42D0">
        <w:lastRenderedPageBreak/>
        <w:t>B</w:t>
      </w:r>
      <w:r>
        <w:t>3</w:t>
      </w:r>
      <w:r w:rsidRPr="002A42D0">
        <w:t xml:space="preserve"> </w:t>
      </w:r>
      <w:r w:rsidRPr="002A42D0">
        <w:tab/>
      </w:r>
      <w:r>
        <w:t xml:space="preserve">How many weeks was your </w:t>
      </w:r>
      <w:r w:rsidRPr="002A42D0">
        <w:t>[child care center/family child care home]</w:t>
      </w:r>
      <w:r>
        <w:t xml:space="preserve"> closed as a result of the COVID-19 pandemic? [IF B2=2] Please answer for the combined number of weeks closed across all closures.</w:t>
      </w:r>
    </w:p>
    <w:p w:rsidRPr="00867737" w:rsidR="00867737" w:rsidP="00867737" w:rsidRDefault="00867737" w14:paraId="1BA13E50" w14:textId="1BAA5D08">
      <w:pPr>
        <w:pStyle w:val="QUESTIONTEXT"/>
        <w:ind w:left="900" w:hanging="36"/>
        <w:rPr>
          <w:b w:val="0"/>
          <w:bCs/>
          <w:i/>
          <w:iCs/>
        </w:rPr>
      </w:pPr>
      <w:bookmarkStart w:name="_Hlk71201009" w:id="14"/>
      <w:r w:rsidRPr="00B64058">
        <w:rPr>
          <w:b w:val="0"/>
          <w:bCs/>
          <w:i/>
          <w:iCs/>
        </w:rPr>
        <w:t xml:space="preserve">Please include </w:t>
      </w:r>
      <w:r>
        <w:rPr>
          <w:b w:val="0"/>
          <w:bCs/>
          <w:i/>
          <w:iCs/>
        </w:rPr>
        <w:t xml:space="preserve">any </w:t>
      </w:r>
      <w:r w:rsidRPr="00B64058">
        <w:rPr>
          <w:b w:val="0"/>
          <w:bCs/>
          <w:i/>
          <w:iCs/>
        </w:rPr>
        <w:t>temporary closures</w:t>
      </w:r>
      <w:r>
        <w:rPr>
          <w:b w:val="0"/>
          <w:bCs/>
          <w:i/>
          <w:iCs/>
        </w:rPr>
        <w:t xml:space="preserve"> of the entire [center/family child care home]</w:t>
      </w:r>
      <w:r w:rsidRPr="00B64058">
        <w:rPr>
          <w:b w:val="0"/>
          <w:bCs/>
          <w:i/>
          <w:iCs/>
        </w:rPr>
        <w:t xml:space="preserve"> due to an outbreak or a positive case.</w:t>
      </w:r>
    </w:p>
    <w:bookmarkEnd w:id="14"/>
    <w:p w:rsidRPr="002A42D0" w:rsidR="00E536C1" w:rsidP="00E536C1" w:rsidRDefault="00E536C1" w14:paraId="7FF1B38E" w14:textId="77777777">
      <w:pPr>
        <w:pStyle w:val="QUESTIONTEXT"/>
      </w:pPr>
      <w:r w:rsidRPr="002A42D0">
        <w:rPr>
          <w:noProof/>
        </w:rPr>
        <mc:AlternateContent>
          <mc:Choice Requires="wps">
            <w:drawing>
              <wp:anchor distT="0" distB="0" distL="114300" distR="114300" simplePos="0" relativeHeight="251893760" behindDoc="0" locked="1" layoutInCell="1" allowOverlap="1" wp14:editId="0E2E1554" wp14:anchorId="7F7A341C">
                <wp:simplePos x="0" y="0"/>
                <wp:positionH relativeFrom="column">
                  <wp:posOffset>589915</wp:posOffset>
                </wp:positionH>
                <wp:positionV relativeFrom="paragraph">
                  <wp:posOffset>165045</wp:posOffset>
                </wp:positionV>
                <wp:extent cx="2020824" cy="219456"/>
                <wp:effectExtent l="0" t="0" r="17780" b="28575"/>
                <wp:wrapNone/>
                <wp:docPr id="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txbx>
                        <w:txbxContent>
                          <w:p w:rsidR="00B64058" w:rsidP="00E536C1" w:rsidRDefault="00B64058" w14:paraId="1F1A70F6"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2" style="position:absolute;left:0;text-align:left;margin-left:46.45pt;margin-top:13pt;width:159.1pt;height:17.3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7A34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">
                <v:textbox>
                  <w:txbxContent>
                    <w:p w:rsidR="00B64058" w:rsidP="00E536C1" w:rsidRDefault="00B64058" w14:paraId="1F1A70F6" w14:textId="77777777">
                      <w:pPr>
                        <w:jc w:val="center"/>
                      </w:pPr>
                    </w:p>
                  </w:txbxContent>
                </v:textbox>
                <w10:anchorlock/>
              </v:rect>
            </w:pict>
          </mc:Fallback>
        </mc:AlternateContent>
      </w:r>
      <w:r w:rsidRPr="002A42D0">
        <w:tab/>
      </w:r>
      <w:r w:rsidRPr="002A42D0">
        <w:tab/>
        <w:t xml:space="preserve"> CHILDREN</w:t>
      </w:r>
      <w:r>
        <w:tab/>
      </w:r>
      <w:r>
        <w:tab/>
      </w:r>
      <w:r>
        <w:tab/>
      </w:r>
      <w:r>
        <w:rPr>
          <w:b w:val="0"/>
          <w:bCs/>
        </w:rPr>
        <w:t>WEEKS</w:t>
      </w:r>
      <w:r w:rsidRPr="002A42D0">
        <w:tab/>
        <w:t xml:space="preserve"> </w:t>
      </w:r>
    </w:p>
    <w:p w:rsidRPr="002A42D0" w:rsidR="00E536C1" w:rsidP="00E536C1" w:rsidRDefault="00E536C1" w14:paraId="76824ABD" w14:textId="77777777">
      <w:pPr>
        <w:pStyle w:val="RESPONSE"/>
        <w:spacing w:before="240"/>
      </w:pPr>
      <w:r w:rsidRPr="002A42D0">
        <w:rPr>
          <w:rFonts w:ascii="Wingdings" w:hAnsi="Wingdings" w:eastAsia="Wingdings" w:cs="Wingdings"/>
        </w:rPr>
        <w:t></w:t>
      </w:r>
      <w:r w:rsidRPr="002A42D0">
        <w:tab/>
        <w:t>Don’t know</w:t>
      </w:r>
      <w:r w:rsidRPr="002A42D0">
        <w:tab/>
        <w:t>d</w:t>
      </w:r>
    </w:p>
    <w:p w:rsidRPr="003925AF" w:rsidR="00723DF9" w:rsidP="00723DF9" w:rsidRDefault="00E60946" w14:paraId="092395AB" w14:textId="2AE2BDAF">
      <w:pPr>
        <w:pStyle w:val="QUESTIONTEXT"/>
      </w:pPr>
      <w:r w:rsidRPr="003925AF">
        <w:t>B</w:t>
      </w:r>
      <w:r w:rsidR="00E536C1">
        <w:t>4</w:t>
      </w:r>
      <w:r w:rsidRPr="003925AF" w:rsidR="00723DF9">
        <w:t xml:space="preserve"> </w:t>
      </w:r>
      <w:r w:rsidRPr="003925AF" w:rsidR="00723DF9">
        <w:tab/>
        <w:t xml:space="preserve">Please tell us about the </w:t>
      </w:r>
      <w:r w:rsidRPr="003925AF" w:rsidR="00723DF9">
        <w:rPr>
          <w:u w:val="single"/>
        </w:rPr>
        <w:t>actual enrollment</w:t>
      </w:r>
      <w:r w:rsidRPr="003925AF" w:rsidR="00723DF9">
        <w:t xml:space="preserve"> of your [child care center/family child care home] in the </w:t>
      </w:r>
      <w:r w:rsidRPr="003925AF" w:rsidR="00723DF9">
        <w:rPr>
          <w:u w:val="single"/>
        </w:rPr>
        <w:t>past month</w:t>
      </w:r>
      <w:r w:rsidRPr="003925AF" w:rsidR="00723DF9">
        <w:t xml:space="preserve">. </w:t>
      </w:r>
    </w:p>
    <w:p w:rsidRPr="003925AF" w:rsidR="00723DF9" w:rsidP="00723DF9" w:rsidRDefault="00723DF9" w14:paraId="3531665D" w14:textId="77777777">
      <w:pPr>
        <w:pStyle w:val="QUESTIONTEXT"/>
        <w:spacing w:before="0"/>
        <w:rPr>
          <w:b w:val="0"/>
          <w:bCs/>
          <w:i/>
        </w:rPr>
      </w:pPr>
      <w:r w:rsidRPr="003925AF">
        <w:rPr>
          <w:i/>
        </w:rPr>
        <w:tab/>
      </w:r>
      <w:r w:rsidRPr="003925AF">
        <w:rPr>
          <w:b w:val="0"/>
          <w:bCs/>
          <w:i/>
        </w:rPr>
        <w:t>Please enter “0” if you do not enroll children in a given category.</w:t>
      </w:r>
    </w:p>
    <w:tbl>
      <w:tblPr>
        <w:tblW w:w="4449" w:type="pct"/>
        <w:tblInd w:w="765" w:type="dxa"/>
        <w:tblLook w:val="0000" w:firstRow="0" w:lastRow="0" w:firstColumn="0" w:lastColumn="0" w:noHBand="0" w:noVBand="0"/>
      </w:tblPr>
      <w:tblGrid>
        <w:gridCol w:w="6796"/>
        <w:gridCol w:w="1528"/>
      </w:tblGrid>
      <w:tr w:rsidRPr="003925AF" w:rsidR="00D74C13" w:rsidTr="003F071F" w14:paraId="56B38410" w14:textId="77777777">
        <w:tc>
          <w:tcPr>
            <w:tcW w:w="4082" w:type="pct"/>
            <w:tcBorders>
              <w:right w:val="single" w:color="auto" w:sz="4" w:space="0"/>
            </w:tcBorders>
            <w:tcMar>
              <w:left w:w="72" w:type="dxa"/>
              <w:right w:w="72" w:type="dxa"/>
            </w:tcMar>
          </w:tcPr>
          <w:p w:rsidRPr="003925AF" w:rsidR="00723DF9" w:rsidP="003F071F" w:rsidRDefault="00723DF9" w14:paraId="4330BBD3" w14:textId="77777777">
            <w:pPr>
              <w:spacing w:before="120" w:after="120" w:line="240" w:lineRule="auto"/>
              <w:rPr>
                <w:rFonts w:ascii="Arial" w:hAnsi="Arial" w:cs="Arial"/>
                <w:sz w:val="20"/>
                <w:szCs w:val="20"/>
              </w:rPr>
            </w:pPr>
          </w:p>
        </w:tc>
        <w:tc>
          <w:tcPr>
            <w:tcW w:w="918"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3925AF" w:rsidR="00723DF9" w:rsidP="003F071F" w:rsidRDefault="00723DF9" w14:paraId="3FA276C7" w14:textId="77777777">
            <w:pPr>
              <w:pStyle w:val="QuestionTableHeader"/>
            </w:pPr>
            <w:r w:rsidRPr="003925AF">
              <w:t>SLOTS</w:t>
            </w:r>
          </w:p>
        </w:tc>
      </w:tr>
      <w:tr w:rsidRPr="003925AF" w:rsidR="00D74C13" w:rsidTr="003F071F" w14:paraId="603A24A3" w14:textId="77777777">
        <w:tc>
          <w:tcPr>
            <w:tcW w:w="4082" w:type="pct"/>
            <w:shd w:val="clear" w:color="auto" w:fill="D9D9D9"/>
            <w:tcMar>
              <w:top w:w="58" w:type="dxa"/>
              <w:left w:w="72" w:type="dxa"/>
              <w:bottom w:w="58" w:type="dxa"/>
              <w:right w:w="72" w:type="dxa"/>
            </w:tcMar>
            <w:vAlign w:val="center"/>
          </w:tcPr>
          <w:p w:rsidRPr="003925AF" w:rsidR="00723DF9" w:rsidP="003F071F" w:rsidRDefault="00723DF9" w14:paraId="2155496D" w14:textId="30639C8B">
            <w:pPr>
              <w:pStyle w:val="Quesiontablelist"/>
            </w:pPr>
            <w:r w:rsidRPr="003925AF">
              <w:t>a.</w:t>
            </w:r>
            <w:r w:rsidRPr="003925AF">
              <w:tab/>
            </w:r>
            <w:r w:rsidRPr="003925AF" w:rsidR="00705BF0">
              <w:rPr>
                <w:u w:val="single"/>
              </w:rPr>
              <w:t>A</w:t>
            </w:r>
            <w:r w:rsidRPr="003925AF">
              <w:rPr>
                <w:u w:val="single"/>
              </w:rPr>
              <w:t>ctual enrollment</w:t>
            </w:r>
            <w:r w:rsidRPr="003925AF">
              <w:t xml:space="preserve"> across </w:t>
            </w:r>
            <w:r w:rsidRPr="003925AF">
              <w:rPr>
                <w:u w:val="single"/>
              </w:rPr>
              <w:t>all ages</w:t>
            </w:r>
          </w:p>
        </w:tc>
        <w:tc>
          <w:tcPr>
            <w:tcW w:w="918" w:type="pct"/>
            <w:shd w:val="clear" w:color="auto" w:fill="D9D9D9"/>
            <w:tcMar>
              <w:top w:w="58" w:type="dxa"/>
              <w:left w:w="72" w:type="dxa"/>
              <w:bottom w:w="58" w:type="dxa"/>
              <w:right w:w="72" w:type="dxa"/>
            </w:tcMar>
            <w:vAlign w:val="center"/>
          </w:tcPr>
          <w:p w:rsidRPr="003925AF" w:rsidR="00723DF9" w:rsidP="003F071F" w:rsidRDefault="00723DF9" w14:paraId="5FEE9E42" w14:textId="77777777">
            <w:pPr>
              <w:pStyle w:val="Tableanswer"/>
            </w:pPr>
            <w:r w:rsidRPr="003925AF">
              <w:rPr>
                <w:noProof/>
              </w:rPr>
              <mc:AlternateContent>
                <mc:Choice Requires="wps">
                  <w:drawing>
                    <wp:inline distT="0" distB="0" distL="0" distR="0" wp14:anchorId="6931C6A7" wp14:editId="359EE97B">
                      <wp:extent cx="636270" cy="147955"/>
                      <wp:effectExtent l="9525" t="9525" r="11430" b="13970"/>
                      <wp:docPr id="12" name="Rectangle 1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2"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6E3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T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IKxEz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3F071F" w14:paraId="18D5A8EA" w14:textId="77777777">
        <w:tc>
          <w:tcPr>
            <w:tcW w:w="4082" w:type="pct"/>
            <w:shd w:val="clear" w:color="auto" w:fill="auto"/>
            <w:tcMar>
              <w:top w:w="58" w:type="dxa"/>
              <w:left w:w="72" w:type="dxa"/>
              <w:bottom w:w="58" w:type="dxa"/>
              <w:right w:w="72" w:type="dxa"/>
            </w:tcMar>
            <w:vAlign w:val="center"/>
          </w:tcPr>
          <w:p w:rsidRPr="003925AF" w:rsidR="00723DF9" w:rsidP="003F071F" w:rsidRDefault="00723DF9" w14:paraId="319C792D" w14:textId="579399A5">
            <w:pPr>
              <w:pStyle w:val="Quesiontablelist"/>
            </w:pPr>
            <w:r w:rsidRPr="003925AF">
              <w:t>b.</w:t>
            </w:r>
            <w:r w:rsidRPr="003925AF">
              <w:tab/>
            </w:r>
            <w:r w:rsidRPr="003925AF" w:rsidR="00705BF0">
              <w:rPr>
                <w:u w:val="single"/>
              </w:rPr>
              <w:t>A</w:t>
            </w:r>
            <w:r w:rsidRPr="003925AF">
              <w:rPr>
                <w:u w:val="single"/>
              </w:rPr>
              <w:t>ctual enrollment</w:t>
            </w:r>
            <w:r w:rsidRPr="003925AF">
              <w:t xml:space="preserve"> for children </w:t>
            </w:r>
            <w:r w:rsidRPr="003925AF">
              <w:rPr>
                <w:u w:val="single"/>
              </w:rPr>
              <w:t>birth</w:t>
            </w:r>
            <w:r w:rsidR="00581C37">
              <w:rPr>
                <w:u w:val="single"/>
              </w:rPr>
              <w:t xml:space="preserve"> up</w:t>
            </w:r>
            <w:r w:rsidRPr="003925AF">
              <w:rPr>
                <w:u w:val="single"/>
              </w:rPr>
              <w:t xml:space="preserve"> </w:t>
            </w:r>
            <w:r w:rsidR="00DD43C2">
              <w:rPr>
                <w:u w:val="single"/>
              </w:rPr>
              <w:t>until their 3rd birthday</w:t>
            </w:r>
          </w:p>
        </w:tc>
        <w:tc>
          <w:tcPr>
            <w:tcW w:w="918" w:type="pct"/>
            <w:shd w:val="clear" w:color="auto" w:fill="auto"/>
            <w:tcMar>
              <w:top w:w="58" w:type="dxa"/>
              <w:left w:w="72" w:type="dxa"/>
              <w:bottom w:w="58" w:type="dxa"/>
              <w:right w:w="72" w:type="dxa"/>
            </w:tcMar>
            <w:vAlign w:val="center"/>
          </w:tcPr>
          <w:p w:rsidRPr="003925AF" w:rsidR="00723DF9" w:rsidP="003F071F" w:rsidRDefault="00723DF9" w14:paraId="5AE185C4" w14:textId="77777777">
            <w:pPr>
              <w:pStyle w:val="Tableanswer"/>
            </w:pPr>
            <w:r w:rsidRPr="003925AF">
              <w:rPr>
                <w:noProof/>
              </w:rPr>
              <mc:AlternateContent>
                <mc:Choice Requires="wps">
                  <w:drawing>
                    <wp:inline distT="0" distB="0" distL="0" distR="0" wp14:anchorId="2C6FF458" wp14:editId="5DFD9395">
                      <wp:extent cx="636270" cy="147955"/>
                      <wp:effectExtent l="9525" t="9525" r="11430" b="13970"/>
                      <wp:docPr id="13" name="Rectangle 1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BDBB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&#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TTAuD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3F071F" w14:paraId="4013995B" w14:textId="77777777">
        <w:tc>
          <w:tcPr>
            <w:tcW w:w="4082" w:type="pct"/>
            <w:shd w:val="clear" w:color="auto" w:fill="auto"/>
            <w:tcMar>
              <w:top w:w="58" w:type="dxa"/>
              <w:left w:w="72" w:type="dxa"/>
              <w:bottom w:w="58" w:type="dxa"/>
              <w:right w:w="72" w:type="dxa"/>
            </w:tcMar>
            <w:vAlign w:val="center"/>
          </w:tcPr>
          <w:p w:rsidRPr="003925AF" w:rsidR="00723DF9" w:rsidP="003F071F" w:rsidRDefault="00723DF9" w14:paraId="57BDE462" w14:textId="5E32F8F6">
            <w:pPr>
              <w:pStyle w:val="Quesiontablelist"/>
            </w:pPr>
            <w:r w:rsidRPr="003925AF">
              <w:t xml:space="preserve">c.   </w:t>
            </w:r>
            <w:r w:rsidRPr="003925AF" w:rsidR="00705BF0">
              <w:rPr>
                <w:u w:val="single"/>
              </w:rPr>
              <w:t>A</w:t>
            </w:r>
            <w:r w:rsidRPr="003925AF">
              <w:rPr>
                <w:u w:val="single"/>
              </w:rPr>
              <w:t>ctual enrollment</w:t>
            </w:r>
            <w:r w:rsidRPr="003925AF">
              <w:t xml:space="preserve"> for children who are </w:t>
            </w:r>
            <w:r w:rsidRPr="003925AF">
              <w:rPr>
                <w:u w:val="single"/>
              </w:rPr>
              <w:t>3 or older and younger than 5</w:t>
            </w:r>
          </w:p>
        </w:tc>
        <w:tc>
          <w:tcPr>
            <w:tcW w:w="918" w:type="pct"/>
            <w:shd w:val="clear" w:color="auto" w:fill="auto"/>
            <w:tcMar>
              <w:top w:w="58" w:type="dxa"/>
              <w:left w:w="72" w:type="dxa"/>
              <w:bottom w:w="58" w:type="dxa"/>
              <w:right w:w="72" w:type="dxa"/>
            </w:tcMar>
            <w:vAlign w:val="center"/>
          </w:tcPr>
          <w:p w:rsidRPr="003925AF" w:rsidR="00723DF9" w:rsidP="003F071F" w:rsidRDefault="00723DF9" w14:paraId="2AEF7977" w14:textId="77777777">
            <w:pPr>
              <w:pStyle w:val="Tableanswer"/>
              <w:rPr>
                <w:noProof/>
              </w:rPr>
            </w:pPr>
            <w:r w:rsidRPr="003925AF">
              <w:rPr>
                <w:noProof/>
              </w:rPr>
              <mc:AlternateContent>
                <mc:Choice Requires="wps">
                  <w:drawing>
                    <wp:inline distT="0" distB="0" distL="0" distR="0" wp14:anchorId="64139D22" wp14:editId="5F8011AB">
                      <wp:extent cx="636270" cy="147955"/>
                      <wp:effectExtent l="9525" t="9525" r="11430" b="13970"/>
                      <wp:docPr id="14" name="Rectangle 1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4"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89C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Ze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M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Dp2Xj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3F071F" w14:paraId="29F2B2F5" w14:textId="77777777">
        <w:tc>
          <w:tcPr>
            <w:tcW w:w="4082" w:type="pct"/>
            <w:shd w:val="clear" w:color="auto" w:fill="auto"/>
            <w:tcMar>
              <w:top w:w="58" w:type="dxa"/>
              <w:left w:w="72" w:type="dxa"/>
              <w:bottom w:w="58" w:type="dxa"/>
              <w:right w:w="72" w:type="dxa"/>
            </w:tcMar>
            <w:vAlign w:val="center"/>
          </w:tcPr>
          <w:p w:rsidRPr="003925AF" w:rsidR="00723DF9" w:rsidP="003F071F" w:rsidRDefault="00723DF9" w14:paraId="4AEF0AB4" w14:textId="6485E4C9">
            <w:pPr>
              <w:pStyle w:val="Quesiontablelist"/>
            </w:pPr>
            <w:r w:rsidRPr="003925AF">
              <w:t xml:space="preserve">d.   </w:t>
            </w:r>
            <w:r w:rsidRPr="003925AF" w:rsidR="00705BF0">
              <w:rPr>
                <w:u w:val="single"/>
              </w:rPr>
              <w:t>A</w:t>
            </w:r>
            <w:r w:rsidRPr="003925AF">
              <w:rPr>
                <w:u w:val="single"/>
              </w:rPr>
              <w:t>ctual enrollment</w:t>
            </w:r>
            <w:r w:rsidRPr="003925AF">
              <w:t xml:space="preserve"> for children who are </w:t>
            </w:r>
            <w:r w:rsidRPr="003925AF">
              <w:rPr>
                <w:u w:val="single"/>
              </w:rPr>
              <w:t>5 or older and younger than 13</w:t>
            </w:r>
          </w:p>
        </w:tc>
        <w:tc>
          <w:tcPr>
            <w:tcW w:w="918" w:type="pct"/>
            <w:shd w:val="clear" w:color="auto" w:fill="auto"/>
            <w:tcMar>
              <w:top w:w="58" w:type="dxa"/>
              <w:left w:w="72" w:type="dxa"/>
              <w:bottom w:w="58" w:type="dxa"/>
              <w:right w:w="72" w:type="dxa"/>
            </w:tcMar>
            <w:vAlign w:val="center"/>
          </w:tcPr>
          <w:p w:rsidRPr="003925AF" w:rsidR="00723DF9" w:rsidP="003F071F" w:rsidRDefault="00723DF9" w14:paraId="4F7A82A4" w14:textId="77777777">
            <w:pPr>
              <w:pStyle w:val="Tableanswer"/>
              <w:rPr>
                <w:noProof/>
              </w:rPr>
            </w:pPr>
            <w:r w:rsidRPr="003925AF">
              <w:rPr>
                <w:noProof/>
              </w:rPr>
              <mc:AlternateContent>
                <mc:Choice Requires="wps">
                  <w:drawing>
                    <wp:inline distT="0" distB="0" distL="0" distR="0" wp14:anchorId="4F32B1AD" wp14:editId="66D70A8B">
                      <wp:extent cx="636270" cy="147955"/>
                      <wp:effectExtent l="9525" t="9525" r="11430" b="13970"/>
                      <wp:docPr id="15" name="Rectangle 1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1605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f1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YwH9TwCAABnBAAADgAAAAAAAAAA&#10;AAAAAAAuAgAAZHJzL2Uyb0RvYy54bWxQSwECLQAUAAYACAAAACEAg8BtxdoAAAAEAQAADwAAAAAA&#10;AAAAAAAAAACWBAAAZHJzL2Rvd25yZXYueG1sUEsFBgAAAAAEAAQA8wAAAJ0FAAAAAA==&#10;">
                      <w10:anchorlock/>
                    </v:rect>
                  </w:pict>
                </mc:Fallback>
              </mc:AlternateContent>
            </w:r>
          </w:p>
        </w:tc>
      </w:tr>
    </w:tbl>
    <w:bookmarkEnd w:id="13"/>
    <w:p w:rsidRPr="003925AF" w:rsidR="001D2EC0" w:rsidP="00544D6F" w:rsidRDefault="00E60946" w14:paraId="75C66ECB" w14:textId="07CC46EF">
      <w:pPr>
        <w:pStyle w:val="QUESTIONTEXT"/>
      </w:pPr>
      <w:r w:rsidRPr="003925AF">
        <w:rPr>
          <w:rStyle w:val="OldQChar"/>
          <w:b/>
        </w:rPr>
        <w:t>B</w:t>
      </w:r>
      <w:r w:rsidR="00E536C1">
        <w:rPr>
          <w:rStyle w:val="OldQChar"/>
          <w:b/>
        </w:rPr>
        <w:t>5</w:t>
      </w:r>
      <w:r w:rsidRPr="003925AF" w:rsidR="001D2EC0">
        <w:rPr>
          <w:rStyle w:val="OldQChar"/>
          <w:b/>
        </w:rPr>
        <w:t xml:space="preserve"> </w:t>
      </w:r>
      <w:r w:rsidRPr="003925AF" w:rsidR="00544D6F">
        <w:rPr>
          <w:rStyle w:val="OldQChar"/>
          <w:b/>
        </w:rPr>
        <w:tab/>
      </w:r>
      <w:r w:rsidRPr="003925AF" w:rsidR="001D2EC0">
        <w:rPr>
          <w:rStyle w:val="OldQChar"/>
          <w:b/>
        </w:rPr>
        <w:t>How many children birth to 3 currently receive a child care subsidy? Your best estimate is</w:t>
      </w:r>
      <w:r w:rsidRPr="003925AF" w:rsidR="001D2EC0">
        <w:t xml:space="preserve"> fine. </w:t>
      </w:r>
    </w:p>
    <w:p w:rsidRPr="003925AF" w:rsidR="001D2EC0" w:rsidP="00FB2AAE" w:rsidRDefault="001D2EC0" w14:paraId="58956A6A" w14:textId="77777777">
      <w:pPr>
        <w:spacing w:line="240" w:lineRule="auto"/>
        <w:ind w:left="4050"/>
        <w:rPr>
          <w:rFonts w:ascii="Arial" w:hAnsi="Arial" w:cs="Arial"/>
          <w:sz w:val="20"/>
          <w:szCs w:val="20"/>
        </w:rPr>
      </w:pPr>
      <w:r w:rsidRPr="003925AF">
        <w:rPr>
          <w:rFonts w:ascii="Arial" w:hAnsi="Arial" w:cs="Arial"/>
          <w:noProof/>
          <w:sz w:val="20"/>
          <w:szCs w:val="20"/>
        </w:rPr>
        <mc:AlternateContent>
          <mc:Choice Requires="wps">
            <w:drawing>
              <wp:anchor distT="0" distB="0" distL="114300" distR="114300" simplePos="0" relativeHeight="251789312" behindDoc="0" locked="0" layoutInCell="1" allowOverlap="1" wp14:editId="31399787" wp14:anchorId="482793B6">
                <wp:simplePos x="0" y="0"/>
                <wp:positionH relativeFrom="column">
                  <wp:posOffset>583406</wp:posOffset>
                </wp:positionH>
                <wp:positionV relativeFrom="paragraph">
                  <wp:posOffset>10160</wp:posOffset>
                </wp:positionV>
                <wp:extent cx="2021205" cy="222885"/>
                <wp:effectExtent l="0" t="0" r="17145" b="24765"/>
                <wp:wrapNone/>
                <wp:docPr id="36" name="Rectangle 3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style="position:absolute;margin-left:45.95pt;margin-top:.8pt;width:159.15pt;height:17.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48B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MSPAIAAGg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"/>
            </w:pict>
          </mc:Fallback>
        </mc:AlternateContent>
      </w:r>
      <w:r w:rsidRPr="003925AF">
        <w:rPr>
          <w:rFonts w:ascii="Arial" w:hAnsi="Arial" w:cs="Arial"/>
          <w:sz w:val="20"/>
          <w:szCs w:val="20"/>
        </w:rPr>
        <w:t>CHILDREN</w:t>
      </w:r>
    </w:p>
    <w:p w:rsidRPr="003925AF" w:rsidR="001D2EC0" w:rsidP="00FB2AAE" w:rsidRDefault="001D2EC0" w14:paraId="77204A55" w14:textId="77777777">
      <w:pPr>
        <w:spacing w:line="240" w:lineRule="auto"/>
        <w:rPr>
          <w:rFonts w:ascii="Arial" w:hAnsi="Arial" w:cs="Arial"/>
          <w:sz w:val="20"/>
          <w:szCs w:val="20"/>
        </w:rPr>
      </w:pPr>
    </w:p>
    <w:p w:rsidRPr="003925AF" w:rsidR="0046535F" w:rsidP="0046535F" w:rsidRDefault="0046535F" w14:paraId="39E29926" w14:textId="77777777">
      <w:pPr>
        <w:pStyle w:val="RESPONSE"/>
        <w:spacing w:before="240"/>
      </w:pPr>
      <w:r w:rsidRPr="003925AF">
        <w:sym w:font="Wingdings" w:char="F06D"/>
      </w:r>
      <w:r w:rsidRPr="003925AF">
        <w:tab/>
        <w:t>Don’t know</w:t>
      </w:r>
      <w:r w:rsidRPr="003925AF">
        <w:tab/>
        <w:t>d</w:t>
      </w:r>
    </w:p>
    <w:p w:rsidRPr="003925AF" w:rsidR="001D2EC0" w:rsidP="00FB2AAE" w:rsidRDefault="001D2EC0" w14:paraId="2CD09950" w14:textId="77777777">
      <w:pPr>
        <w:spacing w:line="240" w:lineRule="auto"/>
        <w:rPr>
          <w:rFonts w:ascii="Arial" w:hAnsi="Arial" w:cs="Arial"/>
          <w:b/>
          <w:sz w:val="20"/>
          <w:szCs w:val="20"/>
        </w:rPr>
      </w:pPr>
    </w:p>
    <w:p w:rsidRPr="003925AF" w:rsidR="00F65534" w:rsidP="00F65534" w:rsidRDefault="00F65534" w14:paraId="48C8E495" w14:textId="77777777">
      <w:pPr>
        <w:spacing w:line="240" w:lineRule="auto"/>
        <w:rPr>
          <w:rFonts w:ascii="Arial" w:hAnsi="Arial" w:cs="Arial"/>
          <w:sz w:val="20"/>
          <w:szCs w:val="20"/>
        </w:rPr>
      </w:pPr>
    </w:p>
    <w:p w:rsidRPr="003925AF" w:rsidR="00935C79" w:rsidP="00935C79" w:rsidRDefault="00E60946" w14:paraId="78119CE6" w14:textId="26680204">
      <w:pPr>
        <w:pStyle w:val="QUESTIONRED"/>
        <w:contextualSpacing/>
        <w:rPr>
          <w:color w:val="auto"/>
        </w:rPr>
      </w:pPr>
      <w:r w:rsidRPr="003925AF">
        <w:rPr>
          <w:color w:val="auto"/>
        </w:rPr>
        <w:t>B</w:t>
      </w:r>
      <w:r w:rsidR="00E536C1">
        <w:rPr>
          <w:color w:val="auto"/>
        </w:rPr>
        <w:t>7</w:t>
      </w:r>
      <w:r w:rsidRPr="003925AF" w:rsidR="001D2EC0">
        <w:rPr>
          <w:color w:val="auto"/>
        </w:rPr>
        <w:t xml:space="preserve"> </w:t>
      </w:r>
      <w:r w:rsidRPr="003925AF" w:rsidR="00544D6F">
        <w:rPr>
          <w:color w:val="auto"/>
        </w:rPr>
        <w:tab/>
      </w:r>
      <w:r w:rsidR="00353C5C">
        <w:rPr>
          <w:color w:val="auto"/>
        </w:rPr>
        <w:t xml:space="preserve">Since </w:t>
      </w:r>
      <w:r w:rsidR="00B64058">
        <w:rPr>
          <w:color w:val="auto"/>
        </w:rPr>
        <w:t>this past September</w:t>
      </w:r>
      <w:r w:rsidRPr="003925AF" w:rsidR="001D2EC0">
        <w:rPr>
          <w:color w:val="auto"/>
        </w:rPr>
        <w:t xml:space="preserve">, how </w:t>
      </w:r>
      <w:r w:rsidR="006F0283">
        <w:rPr>
          <w:color w:val="auto"/>
        </w:rPr>
        <w:t xml:space="preserve">easy or </w:t>
      </w:r>
      <w:r w:rsidRPr="003925AF" w:rsidR="001D2EC0">
        <w:rPr>
          <w:color w:val="auto"/>
        </w:rPr>
        <w:t>difficult has it been to fill your infant/toddler slots?</w:t>
      </w:r>
    </w:p>
    <w:p w:rsidRPr="003925AF" w:rsidR="00935C79" w:rsidP="00935C79" w:rsidRDefault="00935C79" w14:paraId="436F67B5" w14:textId="77777777">
      <w:pPr>
        <w:pStyle w:val="QUESTIONRED"/>
        <w:contextualSpacing/>
        <w:rPr>
          <w:color w:val="auto"/>
        </w:rPr>
      </w:pPr>
    </w:p>
    <w:p w:rsidRPr="003925AF" w:rsidR="008A7D5A" w:rsidP="008A7D5A" w:rsidRDefault="008A7D5A" w14:paraId="5C37A8FD" w14:textId="6082813D">
      <w:pPr>
        <w:pStyle w:val="SelectoneallRED"/>
        <w:rPr>
          <w:b/>
          <w:color w:val="auto"/>
        </w:rPr>
      </w:pPr>
    </w:p>
    <w:p w:rsidRPr="003925AF" w:rsidR="001D2EC0" w:rsidP="008A7D5A" w:rsidRDefault="00F41025" w14:paraId="17ED22AF" w14:textId="497641FE">
      <w:pPr>
        <w:pStyle w:val="RESPONSERED"/>
        <w:rPr>
          <w:color w:val="auto"/>
        </w:rPr>
      </w:pPr>
      <w:bookmarkStart w:name="_Hlk34404803" w:id="15"/>
      <w:r w:rsidRPr="003925AF">
        <w:rPr>
          <w:color w:val="auto"/>
        </w:rPr>
        <w:sym w:font="Wingdings" w:char="F06D"/>
      </w:r>
      <w:r w:rsidRPr="003925AF">
        <w:rPr>
          <w:color w:val="auto"/>
        </w:rPr>
        <w:tab/>
      </w:r>
      <w:bookmarkEnd w:id="15"/>
      <w:r w:rsidRPr="003925AF" w:rsidR="001D2EC0">
        <w:rPr>
          <w:color w:val="auto"/>
        </w:rPr>
        <w:t>Very Easy</w:t>
      </w:r>
      <w:r w:rsidRPr="003925AF">
        <w:rPr>
          <w:color w:val="auto"/>
        </w:rPr>
        <w:tab/>
        <w:t>1</w:t>
      </w:r>
    </w:p>
    <w:p w:rsidRPr="003925AF" w:rsidR="001D2EC0" w:rsidP="008A7D5A" w:rsidRDefault="00F41025" w14:paraId="7F5840E7" w14:textId="58CE7E6B">
      <w:pPr>
        <w:pStyle w:val="RESPONSERED"/>
        <w:rPr>
          <w:color w:val="auto"/>
        </w:rPr>
      </w:pPr>
      <w:r w:rsidRPr="003925AF">
        <w:rPr>
          <w:color w:val="auto"/>
        </w:rPr>
        <w:sym w:font="Wingdings" w:char="F06D"/>
      </w:r>
      <w:r w:rsidRPr="003925AF">
        <w:rPr>
          <w:color w:val="auto"/>
        </w:rPr>
        <w:tab/>
      </w:r>
      <w:r w:rsidRPr="003925AF" w:rsidR="001D2EC0">
        <w:rPr>
          <w:color w:val="auto"/>
        </w:rPr>
        <w:t>Somewhat Easy</w:t>
      </w:r>
      <w:r w:rsidRPr="003925AF">
        <w:rPr>
          <w:color w:val="auto"/>
        </w:rPr>
        <w:tab/>
        <w:t>2</w:t>
      </w:r>
    </w:p>
    <w:p w:rsidRPr="003925AF" w:rsidR="001D2EC0" w:rsidP="008A7D5A" w:rsidRDefault="00F41025" w14:paraId="77BED9FF" w14:textId="04D4C436">
      <w:pPr>
        <w:pStyle w:val="RESPONSERED"/>
        <w:rPr>
          <w:color w:val="auto"/>
        </w:rPr>
      </w:pPr>
      <w:r w:rsidRPr="003925AF">
        <w:rPr>
          <w:color w:val="auto"/>
        </w:rPr>
        <w:sym w:font="Wingdings" w:char="F06D"/>
      </w:r>
      <w:r w:rsidRPr="003925AF">
        <w:rPr>
          <w:color w:val="auto"/>
        </w:rPr>
        <w:tab/>
      </w:r>
      <w:r w:rsidRPr="003925AF" w:rsidR="001D2EC0">
        <w:rPr>
          <w:color w:val="auto"/>
        </w:rPr>
        <w:t>Somewhat Difficult</w:t>
      </w:r>
      <w:r w:rsidRPr="003925AF">
        <w:rPr>
          <w:color w:val="auto"/>
        </w:rPr>
        <w:tab/>
        <w:t>3</w:t>
      </w:r>
    </w:p>
    <w:p w:rsidRPr="003925AF" w:rsidR="001D2EC0" w:rsidP="008A7D5A" w:rsidRDefault="00F41025" w14:paraId="6FBE040B" w14:textId="71781053">
      <w:pPr>
        <w:pStyle w:val="RESPONSERED"/>
        <w:rPr>
          <w:color w:val="auto"/>
        </w:rPr>
      </w:pPr>
      <w:r w:rsidRPr="003925AF">
        <w:rPr>
          <w:color w:val="auto"/>
        </w:rPr>
        <w:sym w:font="Wingdings" w:char="F06D"/>
      </w:r>
      <w:r w:rsidRPr="003925AF">
        <w:rPr>
          <w:color w:val="auto"/>
        </w:rPr>
        <w:tab/>
      </w:r>
      <w:r w:rsidRPr="003925AF" w:rsidR="001D2EC0">
        <w:rPr>
          <w:color w:val="auto"/>
        </w:rPr>
        <w:t>Very Difficult</w:t>
      </w:r>
      <w:r w:rsidRPr="003925AF">
        <w:rPr>
          <w:color w:val="auto"/>
        </w:rPr>
        <w:tab/>
        <w:t>4</w:t>
      </w:r>
    </w:p>
    <w:p w:rsidRPr="003925AF" w:rsidR="001D2EC0" w:rsidP="00544D6F" w:rsidRDefault="00E60946" w14:paraId="1C9A6F00" w14:textId="09A4FB4C">
      <w:pPr>
        <w:pStyle w:val="QUESTIONTEXT"/>
      </w:pPr>
      <w:bookmarkStart w:name="_Hlk38641273" w:id="16"/>
      <w:r w:rsidRPr="003925AF">
        <w:lastRenderedPageBreak/>
        <w:t>B</w:t>
      </w:r>
      <w:r w:rsidR="00E536C1">
        <w:t>8</w:t>
      </w:r>
      <w:r w:rsidRPr="003925AF" w:rsidR="001D2EC0">
        <w:t xml:space="preserve"> </w:t>
      </w:r>
      <w:r w:rsidRPr="003925AF" w:rsidR="00544D6F">
        <w:tab/>
      </w:r>
      <w:r w:rsidRPr="003925AF" w:rsidR="001D2EC0">
        <w:t xml:space="preserve">Does your [child care center/family child care home] currently have a waiting list for infant/toddler slots? </w:t>
      </w:r>
    </w:p>
    <w:p w:rsidRPr="003925AF" w:rsidR="008A7D5A" w:rsidP="008A7D5A" w:rsidRDefault="008A7D5A" w14:paraId="4FB60542" w14:textId="77777777">
      <w:pPr>
        <w:pStyle w:val="SELECTONEMARKALL"/>
      </w:pPr>
      <w:r w:rsidRPr="003925AF">
        <w:t>Select one only</w:t>
      </w:r>
    </w:p>
    <w:p w:rsidRPr="003925AF" w:rsidR="008A7D5A" w:rsidP="008A7D5A" w:rsidRDefault="008A7D5A" w14:paraId="14F4A7EB" w14:textId="77777777">
      <w:pPr>
        <w:pStyle w:val="RESPONSE"/>
      </w:pPr>
      <w:r w:rsidRPr="003925AF">
        <w:sym w:font="Wingdings" w:char="F06D"/>
      </w:r>
      <w:r w:rsidRPr="003925AF">
        <w:tab/>
        <w:t>Yes</w:t>
      </w:r>
      <w:r w:rsidRPr="003925AF">
        <w:tab/>
        <w:t>1</w:t>
      </w:r>
      <w:r w:rsidRPr="003925AF">
        <w:tab/>
        <w:t xml:space="preserve"> </w:t>
      </w:r>
    </w:p>
    <w:p w:rsidRPr="003925AF" w:rsidR="008A7D5A" w:rsidP="008A7D5A" w:rsidRDefault="008A7D5A" w14:paraId="08DAAE47" w14:textId="77777777">
      <w:pPr>
        <w:pStyle w:val="RESPONSE"/>
      </w:pPr>
      <w:r w:rsidRPr="003925AF">
        <w:sym w:font="Wingdings" w:char="F06D"/>
      </w:r>
      <w:r w:rsidRPr="003925AF">
        <w:tab/>
        <w:t>No</w:t>
      </w:r>
      <w:r w:rsidRPr="003925AF">
        <w:tab/>
        <w:t>0</w:t>
      </w:r>
      <w:r w:rsidRPr="003925AF">
        <w:tab/>
        <w:t xml:space="preserve"> </w:t>
      </w:r>
    </w:p>
    <w:bookmarkEnd w:id="16"/>
    <w:p w:rsidRPr="003925AF" w:rsidR="001D2EC0" w:rsidP="00544D6F" w:rsidRDefault="00E60946" w14:paraId="2482C86D" w14:textId="0DCBEDD2">
      <w:pPr>
        <w:pStyle w:val="QUESTIONTEXT"/>
        <w:rPr>
          <w:i/>
        </w:rPr>
      </w:pPr>
      <w:r w:rsidRPr="003925AF">
        <w:t>B</w:t>
      </w:r>
      <w:r w:rsidR="00E536C1">
        <w:t>9</w:t>
      </w:r>
      <w:r w:rsidRPr="003925AF" w:rsidR="001D2EC0">
        <w:t xml:space="preserve"> </w:t>
      </w:r>
      <w:r w:rsidRPr="003925AF" w:rsidR="00544D6F">
        <w:tab/>
      </w:r>
      <w:r w:rsidRPr="003925AF" w:rsidR="001D2EC0">
        <w:t xml:space="preserve">Do you currently have a formal system to prioritize enrollment based on family risks or needs?  </w:t>
      </w:r>
    </w:p>
    <w:p w:rsidRPr="003925AF" w:rsidR="008A7D5A" w:rsidP="008A7D5A" w:rsidRDefault="008A7D5A" w14:paraId="288CD2F1" w14:textId="77777777">
      <w:pPr>
        <w:pStyle w:val="SELECTONEMARKALL"/>
      </w:pPr>
      <w:r w:rsidRPr="003925AF">
        <w:t>Select one only</w:t>
      </w:r>
    </w:p>
    <w:p w:rsidRPr="003925AF" w:rsidR="008A7D5A" w:rsidP="008A7D5A" w:rsidRDefault="008A7D5A" w14:paraId="3D853627" w14:textId="77777777">
      <w:pPr>
        <w:pStyle w:val="RESPONSE"/>
      </w:pPr>
      <w:r w:rsidRPr="003925AF">
        <w:sym w:font="Wingdings" w:char="F06D"/>
      </w:r>
      <w:r w:rsidRPr="003925AF">
        <w:tab/>
        <w:t>Yes</w:t>
      </w:r>
      <w:r w:rsidRPr="003925AF">
        <w:tab/>
        <w:t>1</w:t>
      </w:r>
      <w:r w:rsidRPr="003925AF">
        <w:tab/>
        <w:t xml:space="preserve"> </w:t>
      </w:r>
    </w:p>
    <w:p w:rsidRPr="003925AF" w:rsidR="008A7D5A" w:rsidP="008A7D5A" w:rsidRDefault="008A7D5A" w14:paraId="3A7B3E66" w14:textId="77777777">
      <w:pPr>
        <w:pStyle w:val="RESPONSE"/>
      </w:pPr>
      <w:r w:rsidRPr="003925AF">
        <w:sym w:font="Wingdings" w:char="F06D"/>
      </w:r>
      <w:r w:rsidRPr="003925AF">
        <w:tab/>
        <w:t>No</w:t>
      </w:r>
      <w:r w:rsidRPr="003925AF">
        <w:tab/>
        <w:t>0</w:t>
      </w:r>
      <w:r w:rsidRPr="003925AF">
        <w:tab/>
        <w:t xml:space="preserve"> </w:t>
      </w:r>
    </w:p>
    <w:p w:rsidRPr="003925AF" w:rsidR="001D2EC0" w:rsidP="00544D6F" w:rsidRDefault="00E60946" w14:paraId="190000F3" w14:textId="3EE7624A">
      <w:pPr>
        <w:pStyle w:val="QUESTIONTEXT"/>
      </w:pPr>
      <w:r w:rsidRPr="003925AF">
        <w:t>B</w:t>
      </w:r>
      <w:r w:rsidR="00E536C1">
        <w:t>10</w:t>
      </w:r>
      <w:r w:rsidRPr="003925AF" w:rsidR="001D2EC0">
        <w:t xml:space="preserve"> </w:t>
      </w:r>
      <w:r w:rsidRPr="003925AF" w:rsidR="00544D6F">
        <w:tab/>
      </w:r>
      <w:r w:rsidRPr="003925AF">
        <w:t>IF B</w:t>
      </w:r>
      <w:r w:rsidR="00E536C1">
        <w:t>9</w:t>
      </w:r>
      <w:r w:rsidRPr="003925AF">
        <w:t xml:space="preserve">=1: </w:t>
      </w:r>
      <w:r w:rsidRPr="003925AF" w:rsidR="001D2EC0">
        <w:t>What factors are considered in prioritizing enrollment?</w:t>
      </w:r>
    </w:p>
    <w:p w:rsidRPr="003925AF" w:rsidR="00F41025" w:rsidP="00F41025" w:rsidRDefault="00F41025" w14:paraId="628BB191" w14:textId="795C394E">
      <w:pPr>
        <w:pStyle w:val="SELECTONEMARKALL"/>
      </w:pPr>
      <w:r w:rsidRPr="003925AF">
        <w:t>Select all that apply</w:t>
      </w:r>
    </w:p>
    <w:p w:rsidRPr="003925AF" w:rsidR="001D2EC0" w:rsidP="00F41025" w:rsidRDefault="00C6506F" w14:paraId="30311D4E" w14:textId="1FC90363">
      <w:pPr>
        <w:pStyle w:val="RESPONSERED"/>
        <w:rPr>
          <w:color w:val="auto"/>
        </w:rPr>
      </w:pPr>
      <w:r w:rsidRPr="003925AF">
        <w:rPr>
          <w:color w:val="auto"/>
        </w:rPr>
        <w:sym w:font="Wingdings" w:char="F06F"/>
      </w:r>
      <w:r w:rsidRPr="003925AF">
        <w:rPr>
          <w:color w:val="auto"/>
        </w:rPr>
        <w:tab/>
      </w:r>
      <w:r w:rsidRPr="003925AF" w:rsidR="001D2EC0">
        <w:rPr>
          <w:color w:val="auto"/>
        </w:rPr>
        <w:t>Parent/guardian employment</w:t>
      </w:r>
      <w:r w:rsidRPr="003925AF">
        <w:rPr>
          <w:color w:val="auto"/>
        </w:rPr>
        <w:tab/>
        <w:t>1</w:t>
      </w:r>
    </w:p>
    <w:p w:rsidRPr="003925AF" w:rsidR="001D2EC0" w:rsidP="00F41025" w:rsidRDefault="00C6506F" w14:paraId="673E078F" w14:textId="7D93B6EA">
      <w:pPr>
        <w:pStyle w:val="RESPONSERED"/>
        <w:rPr>
          <w:color w:val="auto"/>
        </w:rPr>
      </w:pPr>
      <w:r w:rsidRPr="003925AF">
        <w:rPr>
          <w:color w:val="auto"/>
        </w:rPr>
        <w:sym w:font="Wingdings" w:char="F06F"/>
      </w:r>
      <w:r w:rsidRPr="003925AF">
        <w:rPr>
          <w:color w:val="auto"/>
        </w:rPr>
        <w:tab/>
      </w:r>
      <w:r w:rsidRPr="003925AF" w:rsidR="001D2EC0">
        <w:rPr>
          <w:color w:val="auto"/>
        </w:rPr>
        <w:t>Child Care and Development Fund (CCDF) eligibility</w:t>
      </w:r>
      <w:r w:rsidRPr="003925AF">
        <w:rPr>
          <w:color w:val="auto"/>
        </w:rPr>
        <w:tab/>
        <w:t>2</w:t>
      </w:r>
    </w:p>
    <w:p w:rsidRPr="003925AF" w:rsidR="001D2EC0" w:rsidP="00F41025" w:rsidRDefault="00C6506F" w14:paraId="51B4EB10" w14:textId="26DD39ED">
      <w:pPr>
        <w:pStyle w:val="RESPONSERED"/>
        <w:rPr>
          <w:color w:val="auto"/>
        </w:rPr>
      </w:pPr>
      <w:r w:rsidRPr="003925AF">
        <w:rPr>
          <w:color w:val="auto"/>
        </w:rPr>
        <w:sym w:font="Wingdings" w:char="F06F"/>
      </w:r>
      <w:r w:rsidRPr="003925AF">
        <w:rPr>
          <w:color w:val="auto"/>
        </w:rPr>
        <w:tab/>
      </w:r>
      <w:r w:rsidRPr="003925AF" w:rsidR="001D2EC0">
        <w:rPr>
          <w:color w:val="auto"/>
        </w:rPr>
        <w:t>Child Care and Development Fund (CCDF) receipt</w:t>
      </w:r>
      <w:r w:rsidRPr="003925AF">
        <w:rPr>
          <w:color w:val="auto"/>
        </w:rPr>
        <w:tab/>
        <w:t>3</w:t>
      </w:r>
    </w:p>
    <w:p w:rsidRPr="003925AF" w:rsidR="001D2EC0" w:rsidP="00F41025" w:rsidRDefault="00C6506F" w14:paraId="24AAB728" w14:textId="100409F3">
      <w:pPr>
        <w:pStyle w:val="RESPONSERED"/>
        <w:rPr>
          <w:color w:val="auto"/>
        </w:rPr>
      </w:pPr>
      <w:r w:rsidRPr="003925AF">
        <w:rPr>
          <w:color w:val="auto"/>
        </w:rPr>
        <w:sym w:font="Wingdings" w:char="F06F"/>
      </w:r>
      <w:r w:rsidRPr="003925AF">
        <w:rPr>
          <w:color w:val="auto"/>
        </w:rPr>
        <w:tab/>
      </w:r>
      <w:r w:rsidRPr="003925AF" w:rsidR="001D2EC0">
        <w:rPr>
          <w:color w:val="auto"/>
        </w:rPr>
        <w:t xml:space="preserve">Child special needs </w:t>
      </w:r>
      <w:r w:rsidRPr="003925AF">
        <w:rPr>
          <w:color w:val="auto"/>
        </w:rPr>
        <w:tab/>
        <w:t>4</w:t>
      </w:r>
    </w:p>
    <w:p w:rsidRPr="003925AF" w:rsidR="001D2EC0" w:rsidP="00F41025" w:rsidRDefault="00C6506F" w14:paraId="4441340D" w14:textId="05FE6262">
      <w:pPr>
        <w:pStyle w:val="RESPONSERED"/>
        <w:rPr>
          <w:color w:val="auto"/>
        </w:rPr>
      </w:pPr>
      <w:r w:rsidRPr="003925AF">
        <w:rPr>
          <w:color w:val="auto"/>
        </w:rPr>
        <w:sym w:font="Wingdings" w:char="F06F"/>
      </w:r>
      <w:r w:rsidRPr="003925AF">
        <w:rPr>
          <w:color w:val="auto"/>
        </w:rPr>
        <w:tab/>
      </w:r>
      <w:r w:rsidRPr="003925AF" w:rsidR="001D2EC0">
        <w:rPr>
          <w:color w:val="auto"/>
        </w:rPr>
        <w:t>Number of children in the family</w:t>
      </w:r>
      <w:r w:rsidRPr="003925AF">
        <w:rPr>
          <w:color w:val="auto"/>
        </w:rPr>
        <w:tab/>
        <w:t>5</w:t>
      </w:r>
    </w:p>
    <w:p w:rsidRPr="003925AF" w:rsidR="001D2EC0" w:rsidP="00F41025" w:rsidRDefault="00C6506F" w14:paraId="1476AB3F" w14:textId="0B10F86F">
      <w:pPr>
        <w:pStyle w:val="RESPONSERED"/>
        <w:rPr>
          <w:color w:val="auto"/>
        </w:rPr>
      </w:pPr>
      <w:r w:rsidRPr="003925AF">
        <w:rPr>
          <w:color w:val="auto"/>
        </w:rPr>
        <w:sym w:font="Wingdings" w:char="F06F"/>
      </w:r>
      <w:r w:rsidRPr="003925AF">
        <w:rPr>
          <w:color w:val="auto"/>
        </w:rPr>
        <w:tab/>
      </w:r>
      <w:r w:rsidRPr="003925AF" w:rsidR="001D2EC0">
        <w:rPr>
          <w:color w:val="auto"/>
        </w:rPr>
        <w:t xml:space="preserve">Teen mother </w:t>
      </w:r>
      <w:r w:rsidRPr="003925AF">
        <w:rPr>
          <w:color w:val="auto"/>
        </w:rPr>
        <w:tab/>
        <w:t>6</w:t>
      </w:r>
    </w:p>
    <w:p w:rsidRPr="003925AF" w:rsidR="001D2EC0" w:rsidP="00F41025" w:rsidRDefault="00C6506F" w14:paraId="27943F2B" w14:textId="251781F5">
      <w:pPr>
        <w:pStyle w:val="RESPONSERED"/>
        <w:rPr>
          <w:color w:val="auto"/>
        </w:rPr>
      </w:pPr>
      <w:r w:rsidRPr="003925AF">
        <w:rPr>
          <w:color w:val="auto"/>
        </w:rPr>
        <w:sym w:font="Wingdings" w:char="F06F"/>
      </w:r>
      <w:r w:rsidRPr="003925AF">
        <w:rPr>
          <w:color w:val="auto"/>
        </w:rPr>
        <w:tab/>
      </w:r>
      <w:r w:rsidRPr="003925AF" w:rsidR="001D2EC0">
        <w:rPr>
          <w:color w:val="auto"/>
        </w:rPr>
        <w:t>Single parent</w:t>
      </w:r>
      <w:r w:rsidRPr="003925AF">
        <w:rPr>
          <w:color w:val="auto"/>
        </w:rPr>
        <w:tab/>
        <w:t>7</w:t>
      </w:r>
    </w:p>
    <w:p w:rsidRPr="003925AF" w:rsidR="001D2EC0" w:rsidP="00F41025" w:rsidRDefault="00C6506F" w14:paraId="7D481FB2" w14:textId="11E1605C">
      <w:pPr>
        <w:pStyle w:val="RESPONSERED"/>
        <w:rPr>
          <w:color w:val="auto"/>
        </w:rPr>
      </w:pPr>
      <w:r w:rsidRPr="003925AF">
        <w:rPr>
          <w:color w:val="auto"/>
        </w:rPr>
        <w:sym w:font="Wingdings" w:char="F06F"/>
      </w:r>
      <w:r w:rsidRPr="003925AF">
        <w:rPr>
          <w:color w:val="auto"/>
        </w:rPr>
        <w:tab/>
      </w:r>
      <w:r w:rsidRPr="003925AF" w:rsidR="001D2EC0">
        <w:rPr>
          <w:color w:val="auto"/>
        </w:rPr>
        <w:t>Dual-Language Learners</w:t>
      </w:r>
      <w:r w:rsidRPr="003925AF">
        <w:rPr>
          <w:color w:val="auto"/>
        </w:rPr>
        <w:tab/>
        <w:t>8</w:t>
      </w:r>
    </w:p>
    <w:p w:rsidRPr="003925AF" w:rsidR="001D2EC0" w:rsidP="00F41025" w:rsidRDefault="00C6506F" w14:paraId="52F4F004" w14:textId="0E3A606C">
      <w:pPr>
        <w:pStyle w:val="RESPONSERED"/>
        <w:rPr>
          <w:color w:val="auto"/>
        </w:rPr>
      </w:pPr>
      <w:r w:rsidRPr="003925AF">
        <w:rPr>
          <w:color w:val="auto"/>
        </w:rPr>
        <w:sym w:font="Wingdings" w:char="F06F"/>
      </w:r>
      <w:r w:rsidRPr="003925AF">
        <w:rPr>
          <w:color w:val="auto"/>
        </w:rPr>
        <w:tab/>
      </w:r>
      <w:r w:rsidRPr="003925AF" w:rsidR="001D2EC0">
        <w:rPr>
          <w:color w:val="auto"/>
        </w:rPr>
        <w:t xml:space="preserve">Welfare/TANF </w:t>
      </w:r>
      <w:r w:rsidRPr="003925AF">
        <w:rPr>
          <w:color w:val="auto"/>
        </w:rPr>
        <w:tab/>
        <w:t>9</w:t>
      </w:r>
    </w:p>
    <w:p w:rsidRPr="003925AF" w:rsidR="001D2EC0" w:rsidP="00F41025" w:rsidRDefault="00C6506F" w14:paraId="19A8A924" w14:textId="24C4BC53">
      <w:pPr>
        <w:pStyle w:val="RESPONSERED"/>
        <w:rPr>
          <w:color w:val="auto"/>
        </w:rPr>
      </w:pPr>
      <w:r w:rsidRPr="003925AF">
        <w:rPr>
          <w:color w:val="auto"/>
        </w:rPr>
        <w:sym w:font="Wingdings" w:char="F06F"/>
      </w:r>
      <w:r w:rsidRPr="003925AF">
        <w:rPr>
          <w:color w:val="auto"/>
        </w:rPr>
        <w:tab/>
      </w:r>
      <w:r w:rsidRPr="003925AF" w:rsidR="001D2EC0">
        <w:rPr>
          <w:color w:val="auto"/>
        </w:rPr>
        <w:t>Mental health</w:t>
      </w:r>
      <w:r w:rsidRPr="003925AF">
        <w:rPr>
          <w:color w:val="auto"/>
        </w:rPr>
        <w:tab/>
        <w:t>10</w:t>
      </w:r>
    </w:p>
    <w:p w:rsidRPr="003925AF" w:rsidR="001D2EC0" w:rsidP="00F41025" w:rsidRDefault="00C6506F" w14:paraId="766D7BD4" w14:textId="10A23AD1">
      <w:pPr>
        <w:pStyle w:val="RESPONSERED"/>
        <w:rPr>
          <w:color w:val="auto"/>
        </w:rPr>
      </w:pPr>
      <w:r w:rsidRPr="003925AF">
        <w:rPr>
          <w:color w:val="auto"/>
        </w:rPr>
        <w:sym w:font="Wingdings" w:char="F06F"/>
      </w:r>
      <w:r w:rsidRPr="003925AF">
        <w:rPr>
          <w:color w:val="auto"/>
        </w:rPr>
        <w:tab/>
      </w:r>
      <w:r w:rsidRPr="003925AF" w:rsidR="001D2EC0">
        <w:rPr>
          <w:color w:val="auto"/>
        </w:rPr>
        <w:t xml:space="preserve">Family violence </w:t>
      </w:r>
      <w:r w:rsidRPr="003925AF">
        <w:rPr>
          <w:color w:val="auto"/>
        </w:rPr>
        <w:tab/>
        <w:t>11</w:t>
      </w:r>
    </w:p>
    <w:p w:rsidRPr="003925AF" w:rsidR="001D2EC0" w:rsidP="00F41025" w:rsidRDefault="00C6506F" w14:paraId="6134653B" w14:textId="1F4E41F8">
      <w:pPr>
        <w:pStyle w:val="RESPONSERED"/>
        <w:rPr>
          <w:color w:val="auto"/>
        </w:rPr>
      </w:pPr>
      <w:r w:rsidRPr="003925AF">
        <w:rPr>
          <w:color w:val="auto"/>
        </w:rPr>
        <w:sym w:font="Wingdings" w:char="F06F"/>
      </w:r>
      <w:r w:rsidRPr="003925AF">
        <w:rPr>
          <w:color w:val="auto"/>
        </w:rPr>
        <w:tab/>
      </w:r>
      <w:r w:rsidRPr="003925AF" w:rsidR="001D2EC0">
        <w:rPr>
          <w:color w:val="auto"/>
        </w:rPr>
        <w:t>Substance use</w:t>
      </w:r>
      <w:r w:rsidRPr="003925AF">
        <w:rPr>
          <w:color w:val="auto"/>
        </w:rPr>
        <w:tab/>
        <w:t>12</w:t>
      </w:r>
    </w:p>
    <w:p w:rsidRPr="003925AF" w:rsidR="001D2EC0" w:rsidP="00F41025" w:rsidRDefault="00C6506F" w14:paraId="321C73F5" w14:textId="3E257192">
      <w:pPr>
        <w:pStyle w:val="RESPONSERED"/>
        <w:rPr>
          <w:color w:val="auto"/>
        </w:rPr>
      </w:pPr>
      <w:r w:rsidRPr="003925AF">
        <w:rPr>
          <w:color w:val="auto"/>
        </w:rPr>
        <w:sym w:font="Wingdings" w:char="F06F"/>
      </w:r>
      <w:r w:rsidRPr="003925AF">
        <w:rPr>
          <w:color w:val="auto"/>
        </w:rPr>
        <w:tab/>
      </w:r>
      <w:r w:rsidRPr="003925AF" w:rsidR="001D2EC0">
        <w:rPr>
          <w:color w:val="auto"/>
        </w:rPr>
        <w:t>Homelessness</w:t>
      </w:r>
      <w:r w:rsidRPr="003925AF">
        <w:rPr>
          <w:color w:val="auto"/>
        </w:rPr>
        <w:tab/>
        <w:t>13</w:t>
      </w:r>
    </w:p>
    <w:p w:rsidRPr="003925AF" w:rsidR="001D2EC0" w:rsidP="00F41025" w:rsidRDefault="004C077F" w14:paraId="08994A96" w14:textId="12876FD3">
      <w:pPr>
        <w:pStyle w:val="RESPONSERED"/>
        <w:rPr>
          <w:color w:val="auto"/>
        </w:rPr>
      </w:pPr>
      <w:r w:rsidRPr="003925AF">
        <w:rPr>
          <w:color w:val="auto"/>
        </w:rPr>
        <w:sym w:font="Wingdings" w:char="F06F"/>
      </w:r>
      <w:r w:rsidRPr="003925AF">
        <w:rPr>
          <w:color w:val="auto"/>
        </w:rPr>
        <w:tab/>
      </w:r>
      <w:r w:rsidRPr="003925AF" w:rsidR="001D2EC0">
        <w:rPr>
          <w:color w:val="auto"/>
        </w:rPr>
        <w:t xml:space="preserve">Other </w:t>
      </w:r>
      <w:r w:rsidRPr="003925AF" w:rsidR="004C4FA6">
        <w:rPr>
          <w:color w:val="auto"/>
        </w:rPr>
        <w:t>(SPECIFY)</w:t>
      </w:r>
      <w:r w:rsidRPr="003925AF" w:rsidR="004C4FA6">
        <w:rPr>
          <w:color w:val="auto"/>
        </w:rPr>
        <w:tab/>
        <w:t>99</w:t>
      </w:r>
    </w:p>
    <w:p w:rsidRPr="003925AF" w:rsidR="00F41025" w:rsidP="00544D6F" w:rsidRDefault="00544D6F" w14:paraId="3778D31D" w14:textId="07CCAED5">
      <w:pPr>
        <w:pStyle w:val="BoxResponseRED"/>
        <w:rPr>
          <w:color w:val="auto"/>
        </w:rPr>
      </w:pPr>
      <w:r w:rsidRPr="003925AF">
        <w:rPr>
          <w:noProof/>
          <w:color w:val="auto"/>
        </w:rPr>
        <mc:AlternateContent>
          <mc:Choice Requires="wps">
            <w:drawing>
              <wp:anchor distT="0" distB="0" distL="114300" distR="114300" simplePos="0" relativeHeight="251812864" behindDoc="0" locked="1" layoutInCell="1" allowOverlap="1" wp14:editId="2C84E862" wp14:anchorId="3147DA0D">
                <wp:simplePos x="0" y="0"/>
                <wp:positionH relativeFrom="column">
                  <wp:posOffset>1024890</wp:posOffset>
                </wp:positionH>
                <wp:positionV relativeFrom="paragraph">
                  <wp:posOffset>48012</wp:posOffset>
                </wp:positionV>
                <wp:extent cx="1837944" cy="182880"/>
                <wp:effectExtent l="0" t="0" r="10160" b="26670"/>
                <wp:wrapNone/>
                <wp:docPr id="6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B5A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6WIGXz8CAABpBAAADgAA&#10;AAAAAAAAAAAAAAAuAgAAZHJzL2Uyb0RvYy54bWxQSwECLQAUAAYACAAAACEAcuEqx90AAAAIAQAA&#10;DwAAAAAAAAAAAAAAAACZBAAAZHJzL2Rvd25yZXYueG1sUEsFBgAAAAAEAAQA8wAAAKMFAAAAAA==&#10;">
                <w10:anchorlock/>
              </v:rect>
            </w:pict>
          </mc:Fallback>
        </mc:AlternateContent>
      </w:r>
      <w:r w:rsidRPr="003925AF">
        <w:rPr>
          <w:color w:val="auto"/>
        </w:rPr>
        <w:t xml:space="preserve">Specify </w:t>
      </w:r>
      <w:r w:rsidRPr="003925AF">
        <w:rPr>
          <w:color w:val="auto"/>
        </w:rPr>
        <w:tab/>
        <w:t xml:space="preserve"> </w:t>
      </w:r>
    </w:p>
    <w:p w:rsidRPr="003925AF" w:rsidR="00F41025" w:rsidRDefault="00F41025" w14:paraId="525BD05C" w14:textId="41CB6225">
      <w:pPr>
        <w:tabs>
          <w:tab w:val="clear" w:pos="432"/>
        </w:tabs>
        <w:spacing w:line="240" w:lineRule="auto"/>
        <w:ind w:firstLine="0"/>
        <w:jc w:val="left"/>
        <w:rPr>
          <w:rFonts w:ascii="Arial" w:hAnsi="Arial" w:cs="Arial"/>
          <w:sz w:val="20"/>
          <w:szCs w:val="20"/>
        </w:rPr>
      </w:pPr>
    </w:p>
    <w:p w:rsidRPr="003925AF" w:rsidR="001D2EC0" w:rsidP="00544D6F" w:rsidRDefault="00E60946" w14:paraId="0D113EEF" w14:textId="4DB28494">
      <w:pPr>
        <w:pStyle w:val="QUESTIONTEXT"/>
      </w:pPr>
      <w:r w:rsidRPr="003925AF">
        <w:t>B</w:t>
      </w:r>
      <w:r w:rsidR="00E536C1">
        <w:t>11</w:t>
      </w:r>
      <w:r w:rsidRPr="003925AF" w:rsidR="001D2EC0">
        <w:t xml:space="preserve"> </w:t>
      </w:r>
      <w:r w:rsidRPr="003925AF" w:rsidR="00544D6F">
        <w:tab/>
      </w:r>
      <w:r w:rsidRPr="003925AF" w:rsidR="001D2EC0">
        <w:t xml:space="preserve">Please indicate the days that your [child care center/family child care home] was open for children last week, beginning with last Monday. </w:t>
      </w:r>
    </w:p>
    <w:p w:rsidR="00E536C1" w:rsidP="00544D6F" w:rsidRDefault="00E536C1" w14:paraId="41CFA780" w14:textId="77777777">
      <w:pPr>
        <w:pStyle w:val="SELECTONEMARKALL"/>
      </w:pPr>
      <w:r>
        <w:t>If you were closed last week, please think of the most recent week when your center was open.</w:t>
      </w:r>
    </w:p>
    <w:p w:rsidRPr="003925AF" w:rsidR="001D2EC0" w:rsidP="00544D6F" w:rsidRDefault="001D2EC0" w14:paraId="69A805BA" w14:textId="05EF20F2">
      <w:pPr>
        <w:pStyle w:val="SELECTONEMARKALL"/>
      </w:pPr>
      <w:r w:rsidRPr="003925AF">
        <w:t>Select all that apply</w:t>
      </w:r>
    </w:p>
    <w:p w:rsidRPr="003925AF" w:rsidR="001D2EC0" w:rsidP="00F41025" w:rsidRDefault="00D74531" w14:paraId="6DF0A588" w14:textId="09282A70">
      <w:pPr>
        <w:pStyle w:val="RESPONSERED"/>
        <w:rPr>
          <w:color w:val="auto"/>
        </w:rPr>
      </w:pPr>
      <w:r w:rsidRPr="003925AF">
        <w:rPr>
          <w:color w:val="auto"/>
        </w:rPr>
        <w:sym w:font="Wingdings" w:char="F06F"/>
      </w:r>
      <w:r w:rsidRPr="003925AF">
        <w:rPr>
          <w:color w:val="auto"/>
        </w:rPr>
        <w:tab/>
      </w:r>
      <w:r w:rsidRPr="003925AF" w:rsidR="001D2EC0">
        <w:rPr>
          <w:color w:val="auto"/>
        </w:rPr>
        <w:t xml:space="preserve">Monday </w:t>
      </w:r>
      <w:r w:rsidRPr="003925AF">
        <w:rPr>
          <w:color w:val="auto"/>
        </w:rPr>
        <w:tab/>
        <w:t>1</w:t>
      </w:r>
    </w:p>
    <w:p w:rsidRPr="003925AF" w:rsidR="001D2EC0" w:rsidP="00F41025" w:rsidRDefault="00D74531" w14:paraId="440B4100" w14:textId="64F0D0F8">
      <w:pPr>
        <w:pStyle w:val="RESPONSERED"/>
        <w:rPr>
          <w:color w:val="auto"/>
        </w:rPr>
      </w:pPr>
      <w:r w:rsidRPr="003925AF">
        <w:rPr>
          <w:color w:val="auto"/>
        </w:rPr>
        <w:sym w:font="Wingdings" w:char="F06F"/>
      </w:r>
      <w:r w:rsidRPr="003925AF">
        <w:rPr>
          <w:color w:val="auto"/>
        </w:rPr>
        <w:tab/>
      </w:r>
      <w:r w:rsidRPr="003925AF" w:rsidR="001D2EC0">
        <w:rPr>
          <w:color w:val="auto"/>
        </w:rPr>
        <w:t xml:space="preserve">Tuesday </w:t>
      </w:r>
      <w:r w:rsidRPr="003925AF">
        <w:rPr>
          <w:color w:val="auto"/>
        </w:rPr>
        <w:tab/>
        <w:t>2</w:t>
      </w:r>
    </w:p>
    <w:p w:rsidRPr="003925AF" w:rsidR="001D2EC0" w:rsidP="00F41025" w:rsidRDefault="00D74531" w14:paraId="7EC97ABB" w14:textId="058DA279">
      <w:pPr>
        <w:pStyle w:val="RESPONSERED"/>
        <w:rPr>
          <w:color w:val="auto"/>
        </w:rPr>
      </w:pPr>
      <w:r w:rsidRPr="003925AF">
        <w:rPr>
          <w:color w:val="auto"/>
        </w:rPr>
        <w:sym w:font="Wingdings" w:char="F06F"/>
      </w:r>
      <w:r w:rsidRPr="003925AF">
        <w:rPr>
          <w:color w:val="auto"/>
        </w:rPr>
        <w:tab/>
      </w:r>
      <w:r w:rsidRPr="003925AF" w:rsidR="001D2EC0">
        <w:rPr>
          <w:color w:val="auto"/>
        </w:rPr>
        <w:t xml:space="preserve">Wednesday </w:t>
      </w:r>
      <w:r w:rsidRPr="003925AF">
        <w:rPr>
          <w:color w:val="auto"/>
        </w:rPr>
        <w:tab/>
        <w:t>3</w:t>
      </w:r>
    </w:p>
    <w:p w:rsidRPr="003925AF" w:rsidR="001D2EC0" w:rsidP="00F41025" w:rsidRDefault="00D74531" w14:paraId="1276610E" w14:textId="259EB069">
      <w:pPr>
        <w:pStyle w:val="RESPONSERED"/>
        <w:rPr>
          <w:color w:val="auto"/>
        </w:rPr>
      </w:pPr>
      <w:r w:rsidRPr="003925AF">
        <w:rPr>
          <w:color w:val="auto"/>
        </w:rPr>
        <w:lastRenderedPageBreak/>
        <w:sym w:font="Wingdings" w:char="F06F"/>
      </w:r>
      <w:r w:rsidRPr="003925AF">
        <w:rPr>
          <w:color w:val="auto"/>
        </w:rPr>
        <w:tab/>
      </w:r>
      <w:r w:rsidRPr="003925AF" w:rsidR="001D2EC0">
        <w:rPr>
          <w:color w:val="auto"/>
        </w:rPr>
        <w:t>Thursday</w:t>
      </w:r>
      <w:r w:rsidRPr="003925AF">
        <w:rPr>
          <w:color w:val="auto"/>
        </w:rPr>
        <w:tab/>
        <w:t>4</w:t>
      </w:r>
    </w:p>
    <w:p w:rsidRPr="003925AF" w:rsidR="001D2EC0" w:rsidP="00F41025" w:rsidRDefault="00D74531" w14:paraId="62761925" w14:textId="53E26550">
      <w:pPr>
        <w:pStyle w:val="RESPONSERED"/>
        <w:rPr>
          <w:color w:val="auto"/>
        </w:rPr>
      </w:pPr>
      <w:r w:rsidRPr="003925AF">
        <w:rPr>
          <w:color w:val="auto"/>
        </w:rPr>
        <w:sym w:font="Wingdings" w:char="F06F"/>
      </w:r>
      <w:r w:rsidRPr="003925AF">
        <w:rPr>
          <w:color w:val="auto"/>
        </w:rPr>
        <w:tab/>
      </w:r>
      <w:r w:rsidRPr="003925AF" w:rsidR="001D2EC0">
        <w:rPr>
          <w:color w:val="auto"/>
        </w:rPr>
        <w:t>Friday</w:t>
      </w:r>
      <w:r w:rsidRPr="003925AF">
        <w:rPr>
          <w:color w:val="auto"/>
        </w:rPr>
        <w:tab/>
        <w:t>5</w:t>
      </w:r>
    </w:p>
    <w:p w:rsidRPr="003925AF" w:rsidR="001D2EC0" w:rsidP="00F41025" w:rsidRDefault="00D74531" w14:paraId="67AF9015" w14:textId="2F559E9B">
      <w:pPr>
        <w:pStyle w:val="RESPONSERED"/>
        <w:rPr>
          <w:color w:val="auto"/>
        </w:rPr>
      </w:pPr>
      <w:r w:rsidRPr="003925AF">
        <w:rPr>
          <w:color w:val="auto"/>
        </w:rPr>
        <w:sym w:font="Wingdings" w:char="F06F"/>
      </w:r>
      <w:r w:rsidRPr="003925AF">
        <w:rPr>
          <w:color w:val="auto"/>
        </w:rPr>
        <w:tab/>
      </w:r>
      <w:r w:rsidRPr="003925AF" w:rsidR="001D2EC0">
        <w:rPr>
          <w:color w:val="auto"/>
        </w:rPr>
        <w:t>Saturday</w:t>
      </w:r>
      <w:r w:rsidRPr="003925AF">
        <w:rPr>
          <w:color w:val="auto"/>
        </w:rPr>
        <w:tab/>
        <w:t>6</w:t>
      </w:r>
    </w:p>
    <w:p w:rsidRPr="003925AF" w:rsidR="001D2EC0" w:rsidP="00F41025" w:rsidRDefault="00D74531" w14:paraId="55376831" w14:textId="02B27368">
      <w:pPr>
        <w:pStyle w:val="RESPONSERED"/>
        <w:rPr>
          <w:color w:val="auto"/>
        </w:rPr>
      </w:pPr>
      <w:r w:rsidRPr="003925AF">
        <w:rPr>
          <w:color w:val="auto"/>
        </w:rPr>
        <w:sym w:font="Wingdings" w:char="F06F"/>
      </w:r>
      <w:r w:rsidRPr="003925AF">
        <w:rPr>
          <w:color w:val="auto"/>
        </w:rPr>
        <w:tab/>
      </w:r>
      <w:r w:rsidRPr="003925AF" w:rsidR="001D2EC0">
        <w:rPr>
          <w:color w:val="auto"/>
        </w:rPr>
        <w:t>Sunday</w:t>
      </w:r>
      <w:r w:rsidRPr="003925AF">
        <w:rPr>
          <w:color w:val="auto"/>
        </w:rPr>
        <w:tab/>
        <w:t>7</w:t>
      </w:r>
    </w:p>
    <w:p w:rsidRPr="003925AF" w:rsidR="00742349" w:rsidP="008A7D5A" w:rsidRDefault="00E60946" w14:paraId="3C628E60" w14:textId="5494F77C">
      <w:pPr>
        <w:pStyle w:val="QUESTIONTEXT"/>
      </w:pPr>
      <w:r w:rsidRPr="003925AF">
        <w:t>B</w:t>
      </w:r>
      <w:r w:rsidR="00E536C1">
        <w:t>12</w:t>
      </w:r>
      <w:r w:rsidRPr="003925AF" w:rsidR="001D2EC0">
        <w:t xml:space="preserve"> </w:t>
      </w:r>
      <w:r w:rsidRPr="003925AF" w:rsidR="008A7D5A">
        <w:tab/>
      </w:r>
      <w:r w:rsidRPr="003925AF" w:rsidR="001D2EC0">
        <w:t xml:space="preserve">Below are the days you indicated that your [child care center/family child care home] was open last week. Please provide the approximate hours that your [child care center/family child care home] was open for children on each of these days. </w:t>
      </w:r>
    </w:p>
    <w:p w:rsidRPr="003925AF" w:rsidR="001D2EC0" w:rsidP="003111CD" w:rsidRDefault="001D2EC0" w14:paraId="169EEBDC" w14:textId="676892F9">
      <w:pPr>
        <w:pStyle w:val="QUESTIONTEXT"/>
        <w:ind w:firstLine="0"/>
      </w:pPr>
      <w:r w:rsidRPr="003925AF">
        <w:t xml:space="preserve">For example, if your [child care center/family child care home] was open for children from 9am-4pm on Monday, please enter 9:00am as the ‘start’ time and 4:00pm as the ‘end’ time for that day.  </w:t>
      </w:r>
    </w:p>
    <w:p w:rsidRPr="003925AF" w:rsidR="00C8642D" w:rsidP="009763D5" w:rsidRDefault="00C8642D" w14:paraId="31DB5770" w14:textId="666ADE2A">
      <w:pPr>
        <w:pStyle w:val="QUESTIONCONTD"/>
        <w:rPr>
          <w:color w:val="auto"/>
        </w:rPr>
      </w:pPr>
      <w:r w:rsidRPr="003925AF">
        <w:rPr>
          <w:color w:val="auto"/>
        </w:rPr>
        <w:t>DISPLAY ONLY DAYS SELECTED IN B8</w:t>
      </w:r>
    </w:p>
    <w:tbl>
      <w:tblPr>
        <w:tblW w:w="3784" w:type="pct"/>
        <w:jc w:val="center"/>
        <w:tblLook w:val="0000" w:firstRow="0" w:lastRow="0" w:firstColumn="0" w:lastColumn="0" w:noHBand="0" w:noVBand="0"/>
      </w:tblPr>
      <w:tblGrid>
        <w:gridCol w:w="1306"/>
        <w:gridCol w:w="2887"/>
        <w:gridCol w:w="2887"/>
      </w:tblGrid>
      <w:tr w:rsidRPr="003925AF" w:rsidR="00D74C13" w:rsidTr="00F41025" w14:paraId="72F78B33" w14:textId="77777777">
        <w:trPr>
          <w:jc w:val="center"/>
        </w:trPr>
        <w:tc>
          <w:tcPr>
            <w:tcW w:w="922" w:type="pct"/>
            <w:tcBorders>
              <w:right w:val="single" w:color="auto" w:sz="4" w:space="0"/>
            </w:tcBorders>
            <w:tcMar>
              <w:left w:w="72" w:type="dxa"/>
              <w:right w:w="72" w:type="dxa"/>
            </w:tcMar>
          </w:tcPr>
          <w:p w:rsidRPr="003925AF" w:rsidR="00F41025" w:rsidP="00F41025" w:rsidRDefault="00F41025" w14:paraId="01D5061E" w14:textId="77777777">
            <w:pPr>
              <w:spacing w:after="120" w:line="240" w:lineRule="auto"/>
              <w:rPr>
                <w:rFonts w:ascii="Arial" w:hAnsi="Arial" w:cs="Arial"/>
                <w:sz w:val="20"/>
              </w:rPr>
            </w:pPr>
          </w:p>
        </w:tc>
        <w:tc>
          <w:tcPr>
            <w:tcW w:w="2039" w:type="pct"/>
            <w:tcBorders>
              <w:top w:val="single" w:color="auto" w:sz="4" w:space="0"/>
              <w:left w:val="single" w:color="auto" w:sz="4" w:space="0"/>
              <w:bottom w:val="single" w:color="auto" w:sz="4" w:space="0"/>
              <w:right w:val="single" w:color="auto" w:sz="4" w:space="0"/>
            </w:tcBorders>
            <w:tcMar>
              <w:left w:w="72" w:type="dxa"/>
              <w:right w:w="72" w:type="dxa"/>
            </w:tcMar>
            <w:vAlign w:val="bottom"/>
          </w:tcPr>
          <w:p w:rsidRPr="003925AF" w:rsidR="00F41025" w:rsidP="00F41025" w:rsidRDefault="00F41025" w14:paraId="6458598E" w14:textId="77777777">
            <w:pPr>
              <w:pStyle w:val="QuestionTableHeader"/>
              <w:spacing w:before="0"/>
            </w:pPr>
            <w:r w:rsidRPr="003925AF">
              <w:t>START</w:t>
            </w:r>
          </w:p>
        </w:tc>
        <w:tc>
          <w:tcPr>
            <w:tcW w:w="2039" w:type="pct"/>
            <w:tcBorders>
              <w:top w:val="single" w:color="auto" w:sz="4" w:space="0"/>
              <w:left w:val="single" w:color="auto" w:sz="4" w:space="0"/>
              <w:bottom w:val="single" w:color="auto" w:sz="4" w:space="0"/>
              <w:right w:val="single" w:color="auto" w:sz="4" w:space="0"/>
            </w:tcBorders>
            <w:vAlign w:val="bottom"/>
          </w:tcPr>
          <w:p w:rsidRPr="003925AF" w:rsidR="00F41025" w:rsidP="00F41025" w:rsidRDefault="00F41025" w14:paraId="2C708052" w14:textId="77777777">
            <w:pPr>
              <w:pStyle w:val="QuestionTableHeader"/>
              <w:spacing w:before="0"/>
            </w:pPr>
            <w:r w:rsidRPr="003925AF">
              <w:t>END</w:t>
            </w:r>
          </w:p>
        </w:tc>
      </w:tr>
      <w:tr w:rsidRPr="003925AF" w:rsidR="00D74C13" w:rsidTr="00F41025" w14:paraId="0B2469DA" w14:textId="77777777">
        <w:trPr>
          <w:jc w:val="center"/>
        </w:trPr>
        <w:tc>
          <w:tcPr>
            <w:tcW w:w="922" w:type="pct"/>
            <w:shd w:val="clear" w:color="auto" w:fill="E8E8E8"/>
            <w:tcMar>
              <w:left w:w="72" w:type="dxa"/>
              <w:right w:w="72" w:type="dxa"/>
            </w:tcMar>
            <w:vAlign w:val="bottom"/>
          </w:tcPr>
          <w:p w:rsidRPr="003925AF" w:rsidR="00F41025" w:rsidP="00F41025" w:rsidRDefault="00F41025" w14:paraId="1DA41353" w14:textId="77777777">
            <w:pPr>
              <w:pStyle w:val="Quesiontablelist"/>
              <w:spacing w:before="160"/>
            </w:pPr>
            <w:r w:rsidRPr="003925AF">
              <w:t>Monday</w:t>
            </w:r>
          </w:p>
        </w:tc>
        <w:tc>
          <w:tcPr>
            <w:tcW w:w="2039" w:type="pct"/>
            <w:tcBorders>
              <w:top w:val="single" w:color="auto" w:sz="4" w:space="0"/>
            </w:tcBorders>
            <w:shd w:val="clear" w:color="auto" w:fill="E8E8E8"/>
            <w:tcMar>
              <w:left w:w="72" w:type="dxa"/>
              <w:right w:w="72" w:type="dxa"/>
            </w:tcMar>
            <w:vAlign w:val="bottom"/>
          </w:tcPr>
          <w:p w:rsidRPr="003925AF" w:rsidR="00F41025" w:rsidP="00F41025" w:rsidRDefault="00F41025" w14:paraId="3A860AEE" w14:textId="77777777">
            <w:pPr>
              <w:spacing w:before="160" w:after="80" w:line="240" w:lineRule="auto"/>
              <w:ind w:firstLine="0"/>
              <w:jc w:val="left"/>
              <w:rPr>
                <w:rFonts w:ascii="Arial" w:hAnsi="Arial" w:cs="Arial"/>
                <w:smallCaps/>
                <w:sz w:val="16"/>
                <w:szCs w:val="16"/>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tcBorders>
              <w:top w:val="single" w:color="auto" w:sz="4" w:space="0"/>
            </w:tcBorders>
            <w:shd w:val="clear" w:color="auto" w:fill="E8E8E8"/>
            <w:vAlign w:val="bottom"/>
          </w:tcPr>
          <w:p w:rsidRPr="003925AF" w:rsidR="00F41025" w:rsidP="00F41025" w:rsidRDefault="00F41025" w14:paraId="435E13A5" w14:textId="77777777">
            <w:pPr>
              <w:spacing w:before="160" w:after="8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0984E297" w14:textId="77777777">
        <w:trPr>
          <w:jc w:val="center"/>
        </w:trPr>
        <w:tc>
          <w:tcPr>
            <w:tcW w:w="922" w:type="pct"/>
            <w:tcMar>
              <w:left w:w="72" w:type="dxa"/>
              <w:right w:w="72" w:type="dxa"/>
            </w:tcMar>
            <w:vAlign w:val="bottom"/>
          </w:tcPr>
          <w:p w:rsidRPr="003925AF" w:rsidR="00F41025" w:rsidP="00F41025" w:rsidRDefault="00F41025" w14:paraId="0EFD798F" w14:textId="77777777">
            <w:pPr>
              <w:pStyle w:val="Quesiontablelist"/>
              <w:spacing w:before="160"/>
            </w:pPr>
            <w:r w:rsidRPr="003925AF">
              <w:t>Tuesday</w:t>
            </w:r>
          </w:p>
        </w:tc>
        <w:tc>
          <w:tcPr>
            <w:tcW w:w="2039" w:type="pct"/>
            <w:tcMar>
              <w:left w:w="72" w:type="dxa"/>
              <w:right w:w="72" w:type="dxa"/>
            </w:tcMar>
            <w:vAlign w:val="bottom"/>
          </w:tcPr>
          <w:p w:rsidRPr="003925AF" w:rsidR="00F41025" w:rsidP="00F41025" w:rsidRDefault="00F41025" w14:paraId="2D2D209E"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vAlign w:val="bottom"/>
          </w:tcPr>
          <w:p w:rsidRPr="003925AF" w:rsidR="00F41025" w:rsidP="00F41025" w:rsidRDefault="00F41025" w14:paraId="374913AF" w14:textId="77777777">
            <w:pPr>
              <w:spacing w:before="160" w:after="12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1D19DDE6" w14:textId="77777777">
        <w:trPr>
          <w:jc w:val="center"/>
        </w:trPr>
        <w:tc>
          <w:tcPr>
            <w:tcW w:w="922" w:type="pct"/>
            <w:shd w:val="clear" w:color="auto" w:fill="E8E8E8"/>
            <w:tcMar>
              <w:left w:w="72" w:type="dxa"/>
              <w:right w:w="72" w:type="dxa"/>
            </w:tcMar>
            <w:vAlign w:val="bottom"/>
          </w:tcPr>
          <w:p w:rsidRPr="003925AF" w:rsidR="00F41025" w:rsidP="00F41025" w:rsidRDefault="00F41025" w14:paraId="49F56F4E" w14:textId="77777777">
            <w:pPr>
              <w:pStyle w:val="Quesiontablelist"/>
              <w:spacing w:before="160"/>
            </w:pPr>
            <w:r w:rsidRPr="003925AF">
              <w:t>Wednesday</w:t>
            </w:r>
          </w:p>
        </w:tc>
        <w:tc>
          <w:tcPr>
            <w:tcW w:w="2039" w:type="pct"/>
            <w:shd w:val="clear" w:color="auto" w:fill="E8E8E8"/>
            <w:tcMar>
              <w:left w:w="72" w:type="dxa"/>
              <w:right w:w="72" w:type="dxa"/>
            </w:tcMar>
            <w:vAlign w:val="bottom"/>
          </w:tcPr>
          <w:p w:rsidRPr="003925AF" w:rsidR="00F41025" w:rsidP="00F41025" w:rsidRDefault="00F41025" w14:paraId="67BBE2DE"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shd w:val="clear" w:color="auto" w:fill="E8E8E8"/>
            <w:vAlign w:val="bottom"/>
          </w:tcPr>
          <w:p w:rsidRPr="003925AF" w:rsidR="00F41025" w:rsidP="00F41025" w:rsidRDefault="00F41025" w14:paraId="2DFB4F31" w14:textId="77777777">
            <w:pPr>
              <w:spacing w:before="160" w:after="12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3F6A3D61" w14:textId="77777777">
        <w:trPr>
          <w:jc w:val="center"/>
        </w:trPr>
        <w:tc>
          <w:tcPr>
            <w:tcW w:w="922" w:type="pct"/>
            <w:tcMar>
              <w:left w:w="72" w:type="dxa"/>
              <w:right w:w="72" w:type="dxa"/>
            </w:tcMar>
            <w:vAlign w:val="bottom"/>
          </w:tcPr>
          <w:p w:rsidRPr="003925AF" w:rsidR="00F41025" w:rsidP="00F41025" w:rsidRDefault="00F41025" w14:paraId="046284E5" w14:textId="77777777">
            <w:pPr>
              <w:pStyle w:val="Quesiontablelist"/>
              <w:spacing w:before="160"/>
            </w:pPr>
            <w:r w:rsidRPr="003925AF">
              <w:t>Thursday</w:t>
            </w:r>
          </w:p>
        </w:tc>
        <w:tc>
          <w:tcPr>
            <w:tcW w:w="2039" w:type="pct"/>
            <w:tcMar>
              <w:left w:w="72" w:type="dxa"/>
              <w:right w:w="72" w:type="dxa"/>
            </w:tcMar>
            <w:vAlign w:val="bottom"/>
          </w:tcPr>
          <w:p w:rsidRPr="003925AF" w:rsidR="00F41025" w:rsidP="00F41025" w:rsidRDefault="00F41025" w14:paraId="5290EB7B"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vAlign w:val="bottom"/>
          </w:tcPr>
          <w:p w:rsidRPr="003925AF" w:rsidR="00F41025" w:rsidP="00F41025" w:rsidRDefault="00F41025" w14:paraId="1CA6A08F" w14:textId="77777777">
            <w:pPr>
              <w:spacing w:before="160" w:after="12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5C9925C2" w14:textId="77777777">
        <w:trPr>
          <w:jc w:val="center"/>
        </w:trPr>
        <w:tc>
          <w:tcPr>
            <w:tcW w:w="922" w:type="pct"/>
            <w:shd w:val="clear" w:color="auto" w:fill="E8E8E8"/>
            <w:tcMar>
              <w:left w:w="72" w:type="dxa"/>
              <w:right w:w="72" w:type="dxa"/>
            </w:tcMar>
            <w:vAlign w:val="bottom"/>
          </w:tcPr>
          <w:p w:rsidRPr="003925AF" w:rsidR="00F41025" w:rsidP="00F41025" w:rsidRDefault="00F41025" w14:paraId="69C18B40" w14:textId="77777777">
            <w:pPr>
              <w:pStyle w:val="Quesiontablelist"/>
              <w:spacing w:before="160"/>
            </w:pPr>
            <w:r w:rsidRPr="003925AF">
              <w:t>Friday</w:t>
            </w:r>
          </w:p>
        </w:tc>
        <w:tc>
          <w:tcPr>
            <w:tcW w:w="2039" w:type="pct"/>
            <w:shd w:val="clear" w:color="auto" w:fill="E8E8E8"/>
            <w:tcMar>
              <w:left w:w="72" w:type="dxa"/>
              <w:right w:w="72" w:type="dxa"/>
            </w:tcMar>
            <w:vAlign w:val="bottom"/>
          </w:tcPr>
          <w:p w:rsidRPr="003925AF" w:rsidR="00F41025" w:rsidP="00F41025" w:rsidRDefault="00F41025" w14:paraId="41080E5C"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shd w:val="clear" w:color="auto" w:fill="E8E8E8"/>
            <w:vAlign w:val="bottom"/>
          </w:tcPr>
          <w:p w:rsidRPr="003925AF" w:rsidR="00F41025" w:rsidP="00F41025" w:rsidRDefault="00F41025" w14:paraId="6D1BBFC7" w14:textId="77777777">
            <w:pPr>
              <w:spacing w:before="160" w:after="12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48AAB918" w14:textId="77777777">
        <w:trPr>
          <w:cantSplit/>
          <w:jc w:val="center"/>
        </w:trPr>
        <w:tc>
          <w:tcPr>
            <w:tcW w:w="922" w:type="pct"/>
            <w:tcMar>
              <w:left w:w="72" w:type="dxa"/>
              <w:right w:w="72" w:type="dxa"/>
            </w:tcMar>
            <w:vAlign w:val="bottom"/>
          </w:tcPr>
          <w:p w:rsidRPr="003925AF" w:rsidR="00F41025" w:rsidP="00F41025" w:rsidRDefault="00F41025" w14:paraId="7A4A760A" w14:textId="77777777">
            <w:pPr>
              <w:pStyle w:val="Quesiontablelist"/>
              <w:spacing w:before="160"/>
            </w:pPr>
            <w:r w:rsidRPr="003925AF">
              <w:t>Saturday</w:t>
            </w:r>
          </w:p>
        </w:tc>
        <w:tc>
          <w:tcPr>
            <w:tcW w:w="2039" w:type="pct"/>
            <w:tcMar>
              <w:left w:w="72" w:type="dxa"/>
              <w:right w:w="72" w:type="dxa"/>
            </w:tcMar>
            <w:vAlign w:val="bottom"/>
          </w:tcPr>
          <w:p w:rsidRPr="003925AF" w:rsidR="00F41025" w:rsidP="00F41025" w:rsidRDefault="00F41025" w14:paraId="159F536C"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vAlign w:val="bottom"/>
          </w:tcPr>
          <w:p w:rsidRPr="003925AF" w:rsidR="00F41025" w:rsidP="00F41025" w:rsidRDefault="00F41025" w14:paraId="1C501E65" w14:textId="77777777">
            <w:pPr>
              <w:spacing w:before="160" w:after="120" w:line="240" w:lineRule="auto"/>
              <w:ind w:firstLine="0"/>
              <w:jc w:val="left"/>
              <w:rPr>
                <w:rFonts w:ascii="Arial" w:hAnsi="Arial" w:cs="Arial"/>
                <w:sz w:val="12"/>
                <w:szCs w:val="12"/>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r w:rsidRPr="003925AF" w:rsidR="00D74C13" w:rsidTr="00F41025" w14:paraId="388ABCAD" w14:textId="77777777">
        <w:trPr>
          <w:cantSplit/>
          <w:jc w:val="center"/>
        </w:trPr>
        <w:tc>
          <w:tcPr>
            <w:tcW w:w="922" w:type="pct"/>
            <w:shd w:val="clear" w:color="auto" w:fill="E8E8E8"/>
            <w:tcMar>
              <w:left w:w="72" w:type="dxa"/>
              <w:right w:w="72" w:type="dxa"/>
            </w:tcMar>
            <w:vAlign w:val="bottom"/>
          </w:tcPr>
          <w:p w:rsidRPr="003925AF" w:rsidR="00F41025" w:rsidP="00F41025" w:rsidRDefault="00F41025" w14:paraId="588BB498" w14:textId="77777777">
            <w:pPr>
              <w:pStyle w:val="Quesiontablelist"/>
              <w:spacing w:before="160"/>
            </w:pPr>
            <w:r w:rsidRPr="003925AF">
              <w:t>Sunday</w:t>
            </w:r>
          </w:p>
        </w:tc>
        <w:tc>
          <w:tcPr>
            <w:tcW w:w="2039" w:type="pct"/>
            <w:shd w:val="clear" w:color="auto" w:fill="E8E8E8"/>
            <w:tcMar>
              <w:left w:w="72" w:type="dxa"/>
              <w:right w:w="72" w:type="dxa"/>
            </w:tcMar>
            <w:vAlign w:val="bottom"/>
          </w:tcPr>
          <w:p w:rsidRPr="003925AF" w:rsidR="00F41025" w:rsidP="00F41025" w:rsidRDefault="00F41025" w14:paraId="029C141F" w14:textId="77777777">
            <w:pPr>
              <w:spacing w:before="160" w:after="8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c>
          <w:tcPr>
            <w:tcW w:w="2039" w:type="pct"/>
            <w:shd w:val="clear" w:color="auto" w:fill="E8E8E8"/>
            <w:vAlign w:val="bottom"/>
          </w:tcPr>
          <w:p w:rsidRPr="003925AF" w:rsidR="00F41025" w:rsidP="00F41025" w:rsidRDefault="00F41025" w14:paraId="38BCA821" w14:textId="77777777">
            <w:pPr>
              <w:spacing w:before="160" w:after="120" w:line="240" w:lineRule="auto"/>
              <w:ind w:firstLine="0"/>
              <w:jc w:val="left"/>
              <w:rPr>
                <w:rFonts w:ascii="Arial" w:hAnsi="Arial" w:cs="Arial"/>
                <w:sz w:val="20"/>
              </w:rPr>
            </w:pP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 |</w:t>
            </w:r>
            <w:r w:rsidRPr="003925AF">
              <w:rPr>
                <w:rFonts w:ascii="Arial" w:hAnsi="Arial" w:cs="Arial"/>
                <w:sz w:val="20"/>
                <w:u w:val="single"/>
              </w:rPr>
              <w:t xml:space="preserve">     </w:t>
            </w:r>
            <w:r w:rsidRPr="003925AF">
              <w:rPr>
                <w:rFonts w:ascii="Arial" w:hAnsi="Arial" w:cs="Arial"/>
                <w:sz w:val="20"/>
              </w:rPr>
              <w:t>|</w:t>
            </w:r>
            <w:r w:rsidRPr="003925AF">
              <w:rPr>
                <w:rFonts w:ascii="Arial" w:hAnsi="Arial" w:cs="Arial"/>
                <w:sz w:val="20"/>
                <w:u w:val="single"/>
              </w:rPr>
              <w:t xml:space="preserve">     </w:t>
            </w:r>
            <w:r w:rsidRPr="003925AF">
              <w:rPr>
                <w:rFonts w:ascii="Arial" w:hAnsi="Arial" w:cs="Arial"/>
                <w:sz w:val="20"/>
              </w:rPr>
              <w:t xml:space="preserve">|  </w:t>
            </w:r>
            <w:r w:rsidRPr="003925AF">
              <w:rPr>
                <w:rFonts w:ascii="Arial" w:hAnsi="Arial" w:cs="Arial"/>
                <w:sz w:val="20"/>
                <w:szCs w:val="20"/>
              </w:rPr>
              <w:sym w:font="Wingdings" w:char="F06D"/>
            </w:r>
            <w:r w:rsidRPr="003925AF">
              <w:rPr>
                <w:rFonts w:ascii="Arial" w:hAnsi="Arial" w:cs="Arial"/>
                <w:smallCaps/>
                <w:sz w:val="16"/>
                <w:szCs w:val="16"/>
              </w:rPr>
              <w:t xml:space="preserve">am   </w:t>
            </w:r>
            <w:r w:rsidRPr="003925AF">
              <w:rPr>
                <w:rFonts w:ascii="Arial" w:hAnsi="Arial" w:cs="Arial"/>
                <w:sz w:val="20"/>
                <w:szCs w:val="20"/>
              </w:rPr>
              <w:sym w:font="Wingdings" w:char="F06D"/>
            </w:r>
            <w:r w:rsidRPr="003925AF">
              <w:rPr>
                <w:rFonts w:ascii="Arial" w:hAnsi="Arial" w:cs="Arial"/>
                <w:smallCaps/>
                <w:sz w:val="16"/>
                <w:szCs w:val="16"/>
              </w:rPr>
              <w:t>pm</w:t>
            </w:r>
          </w:p>
        </w:tc>
      </w:tr>
    </w:tbl>
    <w:p w:rsidRPr="003925AF" w:rsidR="009B5AF8" w:rsidP="009B5AF8" w:rsidRDefault="009B5AF8" w14:paraId="12E62533" w14:textId="71E72217">
      <w:pPr>
        <w:pStyle w:val="QUESTIONTEXT"/>
      </w:pPr>
      <w:r w:rsidRPr="003925AF">
        <w:t>B1</w:t>
      </w:r>
      <w:r w:rsidR="00E536C1">
        <w:t>3</w:t>
      </w:r>
      <w:r w:rsidRPr="003925AF">
        <w:t xml:space="preserve"> </w:t>
      </w:r>
      <w:r w:rsidRPr="003925AF">
        <w:tab/>
      </w:r>
      <w:r w:rsidRPr="003925AF" w:rsidR="002163BF">
        <w:t xml:space="preserve">[IF NONSTANDARD HOURS IN B9] </w:t>
      </w:r>
      <w:r w:rsidRPr="003925AF">
        <w:t>In the previous items, you indicated your [child care center/family child care home] was open to children on the weekend, before 7:00</w:t>
      </w:r>
      <w:r w:rsidRPr="003925AF" w:rsidR="00C3168F">
        <w:t xml:space="preserve"> </w:t>
      </w:r>
      <w:r w:rsidRPr="003925AF">
        <w:t>am or after 6:00</w:t>
      </w:r>
      <w:r w:rsidRPr="003925AF" w:rsidR="00C3168F">
        <w:t xml:space="preserve"> </w:t>
      </w:r>
      <w:r w:rsidRPr="003925AF">
        <w:t xml:space="preserve">pm during the week last week. Approximately what percentage of enrolled children birth to age 3 received care during </w:t>
      </w:r>
      <w:r w:rsidRPr="003925AF" w:rsidR="002E22F2">
        <w:t xml:space="preserve">less </w:t>
      </w:r>
      <w:r w:rsidRPr="003925AF">
        <w:t>typical times?</w:t>
      </w:r>
    </w:p>
    <w:p w:rsidRPr="003925AF" w:rsidR="009B5AF8" w:rsidP="009B5AF8" w:rsidRDefault="009B5AF8" w14:paraId="222DC7F5" w14:textId="0E0CDF8F">
      <w:pPr>
        <w:pStyle w:val="QUESTIONCONTD"/>
        <w:rPr>
          <w:color w:val="auto"/>
        </w:rPr>
      </w:pPr>
      <w:r w:rsidRPr="003925AF">
        <w:rPr>
          <w:b w:val="0"/>
          <w:bCs/>
          <w:i/>
          <w:iCs/>
          <w:color w:val="auto"/>
        </w:rPr>
        <w:t>We define “less typical” times as Monday through Friday, before 7:00 am or after</w:t>
      </w:r>
      <w:r w:rsidRPr="003925AF" w:rsidR="00C3168F">
        <w:rPr>
          <w:b w:val="0"/>
          <w:bCs/>
          <w:i/>
          <w:iCs/>
          <w:color w:val="auto"/>
        </w:rPr>
        <w:t xml:space="preserve"> </w:t>
      </w:r>
      <w:r w:rsidRPr="003925AF">
        <w:rPr>
          <w:b w:val="0"/>
          <w:bCs/>
          <w:i/>
          <w:iCs/>
          <w:color w:val="auto"/>
        </w:rPr>
        <w:t xml:space="preserve">6:00 pm, or any time on Saturday or Sunday. </w:t>
      </w:r>
    </w:p>
    <w:p w:rsidRPr="003925AF" w:rsidR="009B5AF8" w:rsidP="009B5AF8" w:rsidRDefault="009B5AF8" w14:paraId="515CBED8" w14:textId="77777777">
      <w:pPr>
        <w:pStyle w:val="BOXresponsespacebefore"/>
      </w:pPr>
      <w:r w:rsidRPr="003925AF">
        <mc:AlternateContent>
          <mc:Choice Requires="wps">
            <w:drawing>
              <wp:anchor distT="0" distB="0" distL="114300" distR="114300" simplePos="0" relativeHeight="251881472" behindDoc="0" locked="0" layoutInCell="1" allowOverlap="1" wp14:editId="4FC18DC8" wp14:anchorId="6E125130">
                <wp:simplePos x="0" y="0"/>
                <wp:positionH relativeFrom="column">
                  <wp:posOffset>555955</wp:posOffset>
                </wp:positionH>
                <wp:positionV relativeFrom="paragraph">
                  <wp:posOffset>94463</wp:posOffset>
                </wp:positionV>
                <wp:extent cx="2021205" cy="222885"/>
                <wp:effectExtent l="0" t="0" r="17145" b="24765"/>
                <wp:wrapNone/>
                <wp:docPr id="24" name="Rectangle 2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style="position:absolute;margin-left:43.8pt;margin-top:7.45pt;width:159.15pt;height:17.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874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E+PAIAAGg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"/>
            </w:pict>
          </mc:Fallback>
        </mc:AlternateContent>
      </w:r>
      <w:r w:rsidRPr="003925AF">
        <w:tab/>
      </w:r>
      <w:r w:rsidRPr="003925AF">
        <w:tab/>
        <w:t>PERCENTAGE OF CHILDREN</w:t>
      </w:r>
    </w:p>
    <w:p w:rsidRPr="003925AF" w:rsidR="001D2EC0" w:rsidP="008A7D5A" w:rsidRDefault="009B5AF8" w14:paraId="42C5F8F2" w14:textId="4B13C896">
      <w:pPr>
        <w:pStyle w:val="QUESTIONTEXT"/>
        <w:rPr>
          <w:i/>
        </w:rPr>
      </w:pPr>
      <w:r w:rsidRPr="003925AF">
        <w:t>B1</w:t>
      </w:r>
      <w:r w:rsidR="00E536C1">
        <w:t>4</w:t>
      </w:r>
      <w:r w:rsidRPr="003925AF">
        <w:t xml:space="preserve"> </w:t>
      </w:r>
      <w:r w:rsidRPr="003925AF" w:rsidR="008A7D5A">
        <w:tab/>
      </w:r>
      <w:r w:rsidRPr="003925AF" w:rsidR="001D2EC0">
        <w:t xml:space="preserve">Does your [child care center/family child care home] allow parents to use varying hours of care each week?  </w:t>
      </w:r>
    </w:p>
    <w:p w:rsidRPr="003925AF" w:rsidR="001D2EC0" w:rsidP="008A7D5A" w:rsidRDefault="001D2EC0" w14:paraId="3FEC438A" w14:textId="3FDD1425">
      <w:pPr>
        <w:pStyle w:val="SELECTONEMARKALL"/>
        <w:rPr>
          <w:b/>
        </w:rPr>
      </w:pPr>
      <w:r w:rsidRPr="003925AF">
        <w:t>Select one only</w:t>
      </w:r>
    </w:p>
    <w:p w:rsidRPr="003925AF" w:rsidR="001D2EC0" w:rsidP="00F41025" w:rsidRDefault="00F41025" w14:paraId="65E7E6FD" w14:textId="649C6909">
      <w:pPr>
        <w:pStyle w:val="RESPONSE"/>
      </w:pPr>
      <w:bookmarkStart w:name="_Hlk34314267" w:id="17"/>
      <w:r w:rsidRPr="003925AF">
        <w:sym w:font="Wingdings" w:char="F06D"/>
      </w:r>
      <w:r w:rsidRPr="003925AF">
        <w:tab/>
      </w:r>
      <w:r w:rsidRPr="003925AF" w:rsidR="001D2EC0">
        <w:t>Yes, at their convenience</w:t>
      </w:r>
      <w:r w:rsidRPr="003925AF" w:rsidR="00D74531">
        <w:tab/>
        <w:t>1</w:t>
      </w:r>
    </w:p>
    <w:bookmarkEnd w:id="17"/>
    <w:p w:rsidRPr="003925AF" w:rsidR="001D2EC0" w:rsidP="00F41025" w:rsidRDefault="00F41025" w14:paraId="0C955A4B" w14:textId="5F76764E">
      <w:pPr>
        <w:pStyle w:val="RESPONSE"/>
      </w:pPr>
      <w:r w:rsidRPr="003925AF">
        <w:sym w:font="Wingdings" w:char="F06D"/>
      </w:r>
      <w:r w:rsidRPr="003925AF">
        <w:tab/>
      </w:r>
      <w:r w:rsidRPr="003925AF" w:rsidR="001D2EC0">
        <w:t>Yes, from a set schedule of options</w:t>
      </w:r>
      <w:r w:rsidRPr="003925AF" w:rsidR="00D74531">
        <w:tab/>
        <w:t>2</w:t>
      </w:r>
    </w:p>
    <w:p w:rsidRPr="003925AF" w:rsidR="001D2EC0" w:rsidP="00F41025" w:rsidRDefault="00F41025" w14:paraId="58B5B5AD" w14:textId="5EA567B9">
      <w:pPr>
        <w:pStyle w:val="RESPONSE"/>
      </w:pPr>
      <w:r w:rsidRPr="003925AF">
        <w:sym w:font="Wingdings" w:char="F06D"/>
      </w:r>
      <w:r w:rsidRPr="003925AF">
        <w:tab/>
      </w:r>
      <w:r w:rsidRPr="003925AF" w:rsidR="001D2EC0">
        <w:t xml:space="preserve">Yes, beyond a minimum number of hours </w:t>
      </w:r>
      <w:r w:rsidRPr="003925AF" w:rsidR="00D74531">
        <w:tab/>
        <w:t>3</w:t>
      </w:r>
    </w:p>
    <w:p w:rsidRPr="003925AF" w:rsidR="001D2EC0" w:rsidP="00F41025" w:rsidRDefault="00F41025" w14:paraId="4E07A429" w14:textId="0A8918CD">
      <w:pPr>
        <w:pStyle w:val="RESPONSE"/>
      </w:pPr>
      <w:r w:rsidRPr="003925AF">
        <w:lastRenderedPageBreak/>
        <w:sym w:font="Wingdings" w:char="F06D"/>
      </w:r>
      <w:r w:rsidRPr="003925AF">
        <w:tab/>
      </w:r>
      <w:r w:rsidRPr="003925AF" w:rsidR="001D2EC0">
        <w:t>No</w:t>
      </w:r>
      <w:r w:rsidRPr="003925AF" w:rsidR="00D74531">
        <w:tab/>
        <w:t>0</w:t>
      </w:r>
    </w:p>
    <w:p w:rsidRPr="003925AF" w:rsidR="001D2EC0" w:rsidP="008A7D5A" w:rsidRDefault="00E60946" w14:paraId="16318B78" w14:textId="510302A0">
      <w:pPr>
        <w:pStyle w:val="QUESTIONTEXT"/>
        <w:rPr>
          <w:i/>
        </w:rPr>
      </w:pPr>
      <w:r w:rsidRPr="003925AF">
        <w:t>B1</w:t>
      </w:r>
      <w:r w:rsidR="00E536C1">
        <w:t>5</w:t>
      </w:r>
      <w:r w:rsidRPr="003925AF" w:rsidR="001D2EC0">
        <w:t xml:space="preserve"> </w:t>
      </w:r>
      <w:r w:rsidRPr="003925AF" w:rsidR="008A7D5A">
        <w:tab/>
      </w:r>
      <w:r w:rsidRPr="003925AF" w:rsidR="001D2EC0">
        <w:t>How many weeks per year does your [child care center/family child care home] provide care for children under age 3?</w:t>
      </w:r>
      <w:r w:rsidRPr="003925AF" w:rsidR="001D2EC0">
        <w:rPr>
          <w:i/>
          <w:iCs/>
        </w:rPr>
        <w:t xml:space="preserve"> </w:t>
      </w:r>
    </w:p>
    <w:p w:rsidRPr="003925AF" w:rsidR="000E38A5" w:rsidP="000E38A5" w:rsidRDefault="001D2EC0" w14:paraId="28FD7C15" w14:textId="77777777">
      <w:pPr>
        <w:pStyle w:val="BOXresponsespacebefore"/>
        <w:ind w:firstLine="3456"/>
        <w:rPr>
          <w:b/>
        </w:rPr>
      </w:pPr>
      <w:r w:rsidRPr="003925AF">
        <mc:AlternateContent>
          <mc:Choice Requires="wps">
            <w:drawing>
              <wp:anchor distT="0" distB="0" distL="114300" distR="114300" simplePos="0" relativeHeight="251792384" behindDoc="0" locked="0" layoutInCell="1" allowOverlap="1" wp14:editId="044407C6" wp14:anchorId="773A738C">
                <wp:simplePos x="0" y="0"/>
                <wp:positionH relativeFrom="column">
                  <wp:posOffset>553561</wp:posOffset>
                </wp:positionH>
                <wp:positionV relativeFrom="paragraph">
                  <wp:posOffset>90170</wp:posOffset>
                </wp:positionV>
                <wp:extent cx="2021205" cy="222885"/>
                <wp:effectExtent l="0" t="0" r="17145" b="24765"/>
                <wp:wrapNone/>
                <wp:docPr id="92" name="Rectangle 9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style="position:absolute;margin-left:43.6pt;margin-top:7.1pt;width:159.15pt;height:17.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DCB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qQ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"/>
            </w:pict>
          </mc:Fallback>
        </mc:AlternateContent>
      </w:r>
      <w:r w:rsidRPr="003925AF">
        <w:t>WEEKS</w:t>
      </w:r>
    </w:p>
    <w:p w:rsidRPr="003925AF" w:rsidR="00E60946" w:rsidP="000E38A5" w:rsidRDefault="00FC6F41" w14:paraId="328A40EC" w14:textId="7B888FAF">
      <w:pPr>
        <w:pStyle w:val="BOXresponsespacebefore"/>
        <w:ind w:left="0" w:firstLine="0"/>
        <w:rPr>
          <w:b/>
          <w:bCs/>
        </w:rPr>
      </w:pPr>
      <w:r w:rsidRPr="003925AF">
        <w:rPr>
          <w:b/>
          <w:bCs/>
        </w:rPr>
        <w:t>Next, we have some questions about funding.</w:t>
      </w:r>
      <w:r w:rsidRPr="003925AF" w:rsidR="00DD7C26">
        <w:rPr>
          <w:b/>
          <w:bCs/>
        </w:rPr>
        <w:t xml:space="preserve"> First, we have a question about your funding at the time that your partnership with [</w:t>
      </w:r>
      <w:r w:rsidR="00CC28FB">
        <w:rPr>
          <w:b/>
          <w:bCs/>
        </w:rPr>
        <w:t>EHS PROGRAM</w:t>
      </w:r>
      <w:r w:rsidRPr="003925AF" w:rsidR="00DD7C26">
        <w:rPr>
          <w:b/>
          <w:bCs/>
        </w:rPr>
        <w:t>] ended.</w:t>
      </w:r>
    </w:p>
    <w:p w:rsidRPr="003925AF" w:rsidR="001D2EC0" w:rsidP="00293B68" w:rsidRDefault="00E60946" w14:paraId="5B8497D3" w14:textId="4B77E25E">
      <w:pPr>
        <w:pStyle w:val="QUESTIONRED"/>
        <w:rPr>
          <w:color w:val="auto"/>
        </w:rPr>
      </w:pPr>
      <w:r w:rsidRPr="003925AF">
        <w:rPr>
          <w:color w:val="auto"/>
        </w:rPr>
        <w:t>B1</w:t>
      </w:r>
      <w:r w:rsidR="00E536C1">
        <w:rPr>
          <w:color w:val="auto"/>
        </w:rPr>
        <w:t>6</w:t>
      </w:r>
      <w:r w:rsidRPr="003925AF" w:rsidR="001D2EC0">
        <w:rPr>
          <w:color w:val="auto"/>
        </w:rPr>
        <w:t xml:space="preserve"> </w:t>
      </w:r>
      <w:r w:rsidRPr="003925AF" w:rsidR="00293B68">
        <w:rPr>
          <w:color w:val="auto"/>
        </w:rPr>
        <w:tab/>
      </w:r>
      <w:r w:rsidRPr="003925AF" w:rsidR="001D2EC0">
        <w:rPr>
          <w:color w:val="auto"/>
        </w:rPr>
        <w:t xml:space="preserve">What percentage of your total </w:t>
      </w:r>
      <w:r w:rsidRPr="003925AF" w:rsidR="00A24237">
        <w:rPr>
          <w:color w:val="auto"/>
        </w:rPr>
        <w:t xml:space="preserve">annual </w:t>
      </w:r>
      <w:r w:rsidRPr="003925AF" w:rsidR="001D2EC0">
        <w:rPr>
          <w:color w:val="auto"/>
        </w:rPr>
        <w:t>funding came from the [</w:t>
      </w:r>
      <w:r w:rsidR="00E536C1">
        <w:rPr>
          <w:color w:val="auto"/>
        </w:rPr>
        <w:t>EHS PROGRAM</w:t>
      </w:r>
      <w:r w:rsidRPr="003925AF" w:rsidR="001D2EC0">
        <w:rPr>
          <w:color w:val="auto"/>
        </w:rPr>
        <w:t xml:space="preserve">] </w:t>
      </w:r>
      <w:r w:rsidRPr="003925AF" w:rsidR="00210F11">
        <w:rPr>
          <w:color w:val="auto"/>
        </w:rPr>
        <w:t xml:space="preserve">in the year prior to </w:t>
      </w:r>
      <w:r w:rsidRPr="003925AF" w:rsidR="001D2EC0">
        <w:rPr>
          <w:color w:val="auto"/>
        </w:rPr>
        <w:t>the partnership dissolv</w:t>
      </w:r>
      <w:r w:rsidRPr="003925AF" w:rsidR="00210F11">
        <w:rPr>
          <w:color w:val="auto"/>
        </w:rPr>
        <w:t>ing</w:t>
      </w:r>
      <w:r w:rsidRPr="003925AF" w:rsidR="001D2EC0">
        <w:rPr>
          <w:color w:val="auto"/>
        </w:rPr>
        <w:t>? Your best guess is fine.</w:t>
      </w:r>
    </w:p>
    <w:p w:rsidRPr="003925AF" w:rsidR="00B7259D" w:rsidP="00B7259D" w:rsidRDefault="00B7259D" w14:paraId="0D57B48F" w14:textId="1DF9B0B5">
      <w:pPr>
        <w:pStyle w:val="SelectoneallRED"/>
        <w:rPr>
          <w:color w:val="auto"/>
        </w:rPr>
      </w:pPr>
      <w:bookmarkStart w:name="_Hlk39843088" w:id="18"/>
      <w:r w:rsidRPr="003925AF">
        <w:rPr>
          <w:color w:val="auto"/>
        </w:rPr>
        <w:t>Select one only</w:t>
      </w:r>
    </w:p>
    <w:p w:rsidRPr="003925AF" w:rsidR="00B7259D" w:rsidP="00B7259D" w:rsidRDefault="00B7259D" w14:paraId="41A0F3E5" w14:textId="0DCFA0D6">
      <w:pPr>
        <w:pStyle w:val="RESPONSERED"/>
        <w:rPr>
          <w:color w:val="auto"/>
        </w:rPr>
      </w:pPr>
      <w:r w:rsidRPr="003925AF">
        <w:rPr>
          <w:color w:val="auto"/>
        </w:rPr>
        <w:sym w:font="Wingdings" w:char="F06D"/>
      </w:r>
      <w:r w:rsidRPr="003925AF">
        <w:rPr>
          <w:color w:val="auto"/>
        </w:rPr>
        <w:tab/>
        <w:t>Less than 25 percent</w:t>
      </w:r>
      <w:r w:rsidRPr="003925AF">
        <w:rPr>
          <w:color w:val="auto"/>
        </w:rPr>
        <w:tab/>
        <w:t>1</w:t>
      </w:r>
    </w:p>
    <w:p w:rsidRPr="003925AF" w:rsidR="00B7259D" w:rsidP="00B7259D" w:rsidRDefault="00B7259D" w14:paraId="56B964B1" w14:textId="0134F896">
      <w:pPr>
        <w:pStyle w:val="RESPONSERED"/>
        <w:rPr>
          <w:color w:val="auto"/>
        </w:rPr>
      </w:pPr>
      <w:r w:rsidRPr="003925AF">
        <w:rPr>
          <w:color w:val="auto"/>
        </w:rPr>
        <w:sym w:font="Wingdings" w:char="F06D"/>
      </w:r>
      <w:r w:rsidRPr="003925AF">
        <w:rPr>
          <w:color w:val="auto"/>
        </w:rPr>
        <w:tab/>
        <w:t>25 to 49 percent</w:t>
      </w:r>
      <w:r w:rsidRPr="003925AF">
        <w:rPr>
          <w:color w:val="auto"/>
        </w:rPr>
        <w:tab/>
        <w:t>2</w:t>
      </w:r>
    </w:p>
    <w:p w:rsidRPr="003925AF" w:rsidR="00B7259D" w:rsidP="00B7259D" w:rsidRDefault="00B7259D" w14:paraId="2158C59A" w14:textId="3B112775">
      <w:pPr>
        <w:pStyle w:val="RESPONSERED"/>
        <w:rPr>
          <w:color w:val="auto"/>
        </w:rPr>
      </w:pPr>
      <w:r w:rsidRPr="003925AF">
        <w:rPr>
          <w:color w:val="auto"/>
        </w:rPr>
        <w:sym w:font="Wingdings" w:char="F06D"/>
      </w:r>
      <w:r w:rsidRPr="003925AF">
        <w:rPr>
          <w:color w:val="auto"/>
        </w:rPr>
        <w:tab/>
        <w:t>50 to 74 percent</w:t>
      </w:r>
      <w:r w:rsidRPr="003925AF">
        <w:rPr>
          <w:color w:val="auto"/>
        </w:rPr>
        <w:tab/>
        <w:t>3</w:t>
      </w:r>
    </w:p>
    <w:p w:rsidRPr="003925AF" w:rsidR="00B7259D" w:rsidP="00B7259D" w:rsidRDefault="00B7259D" w14:paraId="79C33A60" w14:textId="71EDC79E">
      <w:pPr>
        <w:pStyle w:val="RESPONSERED"/>
        <w:rPr>
          <w:color w:val="auto"/>
        </w:rPr>
      </w:pPr>
      <w:r w:rsidRPr="003925AF">
        <w:rPr>
          <w:color w:val="auto"/>
        </w:rPr>
        <w:sym w:font="Wingdings" w:char="F06D"/>
      </w:r>
      <w:r w:rsidRPr="003925AF">
        <w:rPr>
          <w:color w:val="auto"/>
        </w:rPr>
        <w:tab/>
        <w:t>75 to 99 percent</w:t>
      </w:r>
      <w:r w:rsidRPr="003925AF">
        <w:rPr>
          <w:color w:val="auto"/>
        </w:rPr>
        <w:tab/>
        <w:t>4</w:t>
      </w:r>
    </w:p>
    <w:p w:rsidRPr="003925AF" w:rsidR="00B7259D" w:rsidP="00B7259D" w:rsidRDefault="00B7259D" w14:paraId="51A377C6" w14:textId="39E841EB">
      <w:pPr>
        <w:pStyle w:val="RESPONSERED"/>
        <w:rPr>
          <w:color w:val="auto"/>
        </w:rPr>
      </w:pPr>
      <w:r w:rsidRPr="003925AF">
        <w:rPr>
          <w:color w:val="auto"/>
        </w:rPr>
        <w:sym w:font="Wingdings" w:char="F06D"/>
      </w:r>
      <w:r w:rsidRPr="003925AF">
        <w:rPr>
          <w:color w:val="auto"/>
        </w:rPr>
        <w:tab/>
        <w:t>100 percent</w:t>
      </w:r>
      <w:r w:rsidRPr="003925AF">
        <w:rPr>
          <w:color w:val="auto"/>
        </w:rPr>
        <w:tab/>
        <w:t>5</w:t>
      </w:r>
    </w:p>
    <w:p w:rsidRPr="003925AF" w:rsidR="001D2EC0" w:rsidP="00F41025" w:rsidRDefault="00F41025" w14:paraId="060F6049" w14:textId="7D142B41">
      <w:pPr>
        <w:pStyle w:val="RESPONSERED"/>
        <w:rPr>
          <w:color w:val="auto"/>
        </w:rPr>
      </w:pPr>
      <w:r w:rsidRPr="003925AF">
        <w:rPr>
          <w:color w:val="auto"/>
        </w:rPr>
        <w:sym w:font="Wingdings" w:char="F06D"/>
      </w:r>
      <w:r w:rsidRPr="003925AF">
        <w:rPr>
          <w:color w:val="auto"/>
        </w:rPr>
        <w:tab/>
      </w:r>
      <w:r w:rsidRPr="003925AF" w:rsidR="001D2EC0">
        <w:rPr>
          <w:color w:val="auto"/>
        </w:rPr>
        <w:t>I have not been in this position long enough to answer this question</w:t>
      </w:r>
    </w:p>
    <w:bookmarkEnd w:id="18"/>
    <w:p w:rsidRPr="003925AF" w:rsidR="00B7259D" w:rsidP="00F41025" w:rsidRDefault="00B7259D" w14:paraId="09CC5D1E" w14:textId="2E287C33">
      <w:pPr>
        <w:pStyle w:val="RESPONSERED"/>
        <w:rPr>
          <w:color w:val="auto"/>
        </w:rPr>
      </w:pPr>
      <w:r w:rsidRPr="003925AF">
        <w:rPr>
          <w:color w:val="auto"/>
        </w:rPr>
        <w:sym w:font="Wingdings" w:char="F06D"/>
      </w:r>
      <w:r w:rsidRPr="003925AF">
        <w:rPr>
          <w:color w:val="auto"/>
        </w:rPr>
        <w:tab/>
        <w:t>I do not remember</w:t>
      </w:r>
    </w:p>
    <w:p w:rsidRPr="003925AF" w:rsidR="001D2EC0" w:rsidP="00293B68" w:rsidRDefault="00FC6F41" w14:paraId="2EDE270B" w14:textId="27582BF4">
      <w:pPr>
        <w:pStyle w:val="QUESTIONTEXT"/>
      </w:pPr>
      <w:r w:rsidRPr="003925AF">
        <w:t>B1</w:t>
      </w:r>
      <w:r w:rsidRPr="003925AF" w:rsidR="000E38A5">
        <w:t>4</w:t>
      </w:r>
      <w:r w:rsidRPr="003925AF" w:rsidR="001D2EC0">
        <w:t xml:space="preserve"> </w:t>
      </w:r>
      <w:r w:rsidRPr="003925AF" w:rsidR="00293B68">
        <w:tab/>
      </w:r>
      <w:r w:rsidRPr="003925AF" w:rsidR="005732D5">
        <w:t xml:space="preserve">Thinking about your </w:t>
      </w:r>
      <w:r w:rsidRPr="003925AF" w:rsidR="005732D5">
        <w:rPr>
          <w:u w:val="single"/>
        </w:rPr>
        <w:t>current</w:t>
      </w:r>
      <w:r w:rsidRPr="003925AF" w:rsidR="005732D5">
        <w:t xml:space="preserve"> funding, d</w:t>
      </w:r>
      <w:r w:rsidRPr="003925AF" w:rsidR="001D2EC0">
        <w:t>oes your [child care center/family child care home]</w:t>
      </w:r>
      <w:r w:rsidRPr="003925AF" w:rsidR="00DD7C26">
        <w:t xml:space="preserve"> currently</w:t>
      </w:r>
      <w:r w:rsidRPr="003925AF" w:rsidR="001D2EC0">
        <w:t xml:space="preserve"> receive funds from any of the following sources? </w:t>
      </w:r>
    </w:p>
    <w:tbl>
      <w:tblPr>
        <w:tblW w:w="5000" w:type="pct"/>
        <w:tblCellMar>
          <w:left w:w="0" w:type="dxa"/>
          <w:right w:w="0" w:type="dxa"/>
        </w:tblCellMar>
        <w:tblLook w:val="04A0" w:firstRow="1" w:lastRow="0" w:firstColumn="1" w:lastColumn="0" w:noHBand="0" w:noVBand="1"/>
      </w:tblPr>
      <w:tblGrid>
        <w:gridCol w:w="6163"/>
        <w:gridCol w:w="1065"/>
        <w:gridCol w:w="1065"/>
        <w:gridCol w:w="1067"/>
      </w:tblGrid>
      <w:tr w:rsidRPr="003925AF" w:rsidR="00D74C13" w:rsidTr="00B40C70" w14:paraId="31836A95" w14:textId="77777777">
        <w:trPr>
          <w:tblHeader/>
        </w:trPr>
        <w:tc>
          <w:tcPr>
            <w:tcW w:w="3292" w:type="pct"/>
            <w:tcBorders>
              <w:top w:val="nil"/>
              <w:left w:val="nil"/>
              <w:bottom w:val="nil"/>
            </w:tcBorders>
            <w:tcMar>
              <w:top w:w="0" w:type="dxa"/>
              <w:left w:w="120" w:type="dxa"/>
              <w:bottom w:w="0" w:type="dxa"/>
              <w:right w:w="120" w:type="dxa"/>
            </w:tcMar>
          </w:tcPr>
          <w:p w:rsidRPr="003925AF" w:rsidR="00B738F4" w:rsidP="00B40C70" w:rsidRDefault="00B738F4" w14:paraId="1E15DA9A" w14:textId="77777777">
            <w:pPr>
              <w:spacing w:before="60" w:after="60" w:line="252" w:lineRule="auto"/>
              <w:rPr>
                <w:rFonts w:ascii="Arial" w:hAnsi="Arial" w:cs="Arial"/>
                <w:sz w:val="18"/>
                <w:szCs w:val="18"/>
              </w:rPr>
            </w:pPr>
          </w:p>
        </w:tc>
        <w:tc>
          <w:tcPr>
            <w:tcW w:w="1708" w:type="pct"/>
            <w:gridSpan w:val="3"/>
            <w:tcBorders>
              <w:bottom w:val="single" w:color="auto" w:sz="4" w:space="0"/>
            </w:tcBorders>
            <w:tcMar>
              <w:top w:w="0" w:type="dxa"/>
              <w:left w:w="120" w:type="dxa"/>
              <w:bottom w:w="0" w:type="dxa"/>
              <w:right w:w="120" w:type="dxa"/>
            </w:tcMar>
            <w:vAlign w:val="bottom"/>
          </w:tcPr>
          <w:p w:rsidRPr="003925AF" w:rsidR="00B738F4" w:rsidP="00B40C70" w:rsidRDefault="00B738F4" w14:paraId="47701286" w14:textId="77777777">
            <w:pPr>
              <w:pStyle w:val="QuestionTableHeader-select"/>
            </w:pPr>
            <w:r w:rsidRPr="003925AF">
              <w:t>Select one per row</w:t>
            </w:r>
          </w:p>
        </w:tc>
      </w:tr>
      <w:tr w:rsidRPr="003925AF" w:rsidR="00D74C13" w:rsidTr="00B40C70" w14:paraId="55AD9789" w14:textId="77777777">
        <w:trPr>
          <w:tblHeader/>
        </w:trPr>
        <w:tc>
          <w:tcPr>
            <w:tcW w:w="3292" w:type="pct"/>
            <w:tcBorders>
              <w:top w:val="nil"/>
              <w:left w:val="nil"/>
              <w:bottom w:val="nil"/>
              <w:right w:val="single" w:color="auto" w:sz="4" w:space="0"/>
            </w:tcBorders>
            <w:tcMar>
              <w:top w:w="0" w:type="dxa"/>
              <w:left w:w="120" w:type="dxa"/>
              <w:bottom w:w="0" w:type="dxa"/>
              <w:right w:w="120" w:type="dxa"/>
            </w:tcMar>
          </w:tcPr>
          <w:p w:rsidRPr="003925AF" w:rsidR="00B738F4" w:rsidP="00B40C70" w:rsidRDefault="00B738F4" w14:paraId="199CB00C" w14:textId="77777777">
            <w:pPr>
              <w:spacing w:before="60" w:after="60" w:line="252" w:lineRule="auto"/>
              <w:rPr>
                <w:rFonts w:ascii="Arial" w:hAnsi="Arial" w:cs="Arial"/>
                <w:sz w:val="18"/>
                <w:szCs w:val="18"/>
              </w:rPr>
            </w:pPr>
          </w:p>
        </w:tc>
        <w:tc>
          <w:tcPr>
            <w:tcW w:w="569"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bottom"/>
            <w:hideMark/>
          </w:tcPr>
          <w:p w:rsidRPr="003925AF" w:rsidR="00B738F4" w:rsidP="00B40C70" w:rsidRDefault="00B738F4" w14:paraId="2B1A6EA3" w14:textId="77777777">
            <w:pPr>
              <w:pStyle w:val="QuestionTableHeader"/>
            </w:pPr>
            <w:r w:rsidRPr="003925AF">
              <w:t>YES</w:t>
            </w:r>
          </w:p>
        </w:tc>
        <w:tc>
          <w:tcPr>
            <w:tcW w:w="569"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vAlign w:val="bottom"/>
            <w:hideMark/>
          </w:tcPr>
          <w:p w:rsidRPr="003925AF" w:rsidR="00B738F4" w:rsidP="00B40C70" w:rsidRDefault="00B738F4" w14:paraId="3013387C" w14:textId="77777777">
            <w:pPr>
              <w:pStyle w:val="QuestionTableHeader"/>
            </w:pPr>
            <w:r w:rsidRPr="003925AF">
              <w:t>NO</w:t>
            </w:r>
          </w:p>
        </w:tc>
        <w:tc>
          <w:tcPr>
            <w:tcW w:w="570" w:type="pct"/>
            <w:tcBorders>
              <w:top w:val="single" w:color="auto" w:sz="4" w:space="0"/>
              <w:left w:val="single" w:color="auto" w:sz="4" w:space="0"/>
              <w:bottom w:val="single" w:color="auto" w:sz="4" w:space="0"/>
              <w:right w:val="single" w:color="auto" w:sz="4" w:space="0"/>
            </w:tcBorders>
            <w:tcMar>
              <w:top w:w="0" w:type="dxa"/>
              <w:left w:w="120" w:type="dxa"/>
              <w:bottom w:w="0" w:type="dxa"/>
              <w:right w:w="120" w:type="dxa"/>
            </w:tcMar>
            <w:hideMark/>
          </w:tcPr>
          <w:p w:rsidRPr="003925AF" w:rsidR="00B738F4" w:rsidP="00B40C70" w:rsidRDefault="00B738F4" w14:paraId="6C6ABBA5" w14:textId="77777777">
            <w:pPr>
              <w:pStyle w:val="QuestionTableHeader"/>
            </w:pPr>
            <w:r w:rsidRPr="003925AF">
              <w:t>DON’T KNOW</w:t>
            </w:r>
          </w:p>
        </w:tc>
      </w:tr>
      <w:tr w:rsidRPr="003925AF" w:rsidR="00D74C13" w:rsidTr="00B40C70" w14:paraId="7A2C3807" w14:textId="77777777">
        <w:tc>
          <w:tcPr>
            <w:tcW w:w="3292" w:type="pct"/>
            <w:shd w:val="clear" w:color="auto" w:fill="D9D9D9"/>
            <w:tcMar>
              <w:top w:w="72" w:type="dxa"/>
              <w:left w:w="120" w:type="dxa"/>
              <w:bottom w:w="72" w:type="dxa"/>
              <w:right w:w="120" w:type="dxa"/>
            </w:tcMar>
            <w:vAlign w:val="center"/>
            <w:hideMark/>
          </w:tcPr>
          <w:p w:rsidRPr="003925AF" w:rsidR="00B738F4" w:rsidP="00B40C70" w:rsidRDefault="00B738F4" w14:paraId="7F9B4080" w14:textId="77777777">
            <w:pPr>
              <w:pStyle w:val="Quesiontablelist"/>
            </w:pPr>
            <w:r w:rsidRPr="003925AF">
              <w:t>a.</w:t>
            </w:r>
            <w:r w:rsidRPr="003925AF">
              <w:tab/>
              <w:t>Tuitions and fees paid by parents - including parent fees or co-pays and additional fees paid by parents such as registration fees, transportation fees from parents, late pick up/late payment fees</w:t>
            </w:r>
          </w:p>
        </w:tc>
        <w:tc>
          <w:tcPr>
            <w:tcW w:w="569" w:type="pct"/>
            <w:tcBorders>
              <w:top w:val="single" w:color="auto" w:sz="4" w:space="0"/>
            </w:tcBorders>
            <w:shd w:val="clear" w:color="auto" w:fill="D9D9D9"/>
            <w:tcMar>
              <w:top w:w="72" w:type="dxa"/>
              <w:left w:w="120" w:type="dxa"/>
              <w:bottom w:w="72" w:type="dxa"/>
              <w:right w:w="120" w:type="dxa"/>
            </w:tcMar>
            <w:vAlign w:val="center"/>
            <w:hideMark/>
          </w:tcPr>
          <w:p w:rsidRPr="003925AF" w:rsidR="00B738F4" w:rsidP="00B40C70" w:rsidRDefault="00B738F4" w14:paraId="0206779F"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tcBorders>
              <w:top w:val="single" w:color="auto" w:sz="4" w:space="0"/>
            </w:tcBorders>
            <w:shd w:val="clear" w:color="auto" w:fill="D9D9D9"/>
            <w:tcMar>
              <w:top w:w="72" w:type="dxa"/>
              <w:left w:w="120" w:type="dxa"/>
              <w:bottom w:w="72" w:type="dxa"/>
              <w:right w:w="120" w:type="dxa"/>
            </w:tcMar>
            <w:vAlign w:val="center"/>
            <w:hideMark/>
          </w:tcPr>
          <w:p w:rsidRPr="003925AF" w:rsidR="00B738F4" w:rsidP="00B40C70" w:rsidRDefault="00B738F4" w14:paraId="4D27D1D2"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tcBorders>
              <w:top w:val="single" w:color="auto" w:sz="4" w:space="0"/>
            </w:tcBorders>
            <w:shd w:val="clear" w:color="auto" w:fill="D9D9D9"/>
            <w:tcMar>
              <w:top w:w="72" w:type="dxa"/>
              <w:left w:w="120" w:type="dxa"/>
              <w:bottom w:w="72" w:type="dxa"/>
              <w:right w:w="120" w:type="dxa"/>
            </w:tcMar>
            <w:vAlign w:val="center"/>
            <w:hideMark/>
          </w:tcPr>
          <w:p w:rsidRPr="003925AF" w:rsidR="00B738F4" w:rsidP="00B40C70" w:rsidRDefault="00B738F4" w14:paraId="0BA954F0"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294EFBE6" w14:textId="77777777">
        <w:tc>
          <w:tcPr>
            <w:tcW w:w="3292" w:type="pct"/>
            <w:shd w:val="clear" w:color="auto" w:fill="FFFFFF"/>
            <w:tcMar>
              <w:top w:w="72" w:type="dxa"/>
              <w:left w:w="120" w:type="dxa"/>
              <w:bottom w:w="72" w:type="dxa"/>
              <w:right w:w="120" w:type="dxa"/>
            </w:tcMar>
            <w:vAlign w:val="center"/>
            <w:hideMark/>
          </w:tcPr>
          <w:p w:rsidRPr="003925AF" w:rsidR="00B738F4" w:rsidP="00B40C70" w:rsidRDefault="00B738F4" w14:paraId="0D6E5144" w14:textId="77777777">
            <w:pPr>
              <w:pStyle w:val="Quesiontablelist"/>
            </w:pPr>
            <w:r w:rsidRPr="003925AF">
              <w:t>h.</w:t>
            </w:r>
            <w:r w:rsidRPr="003925AF">
              <w:tab/>
              <w:t>State or local Pre-K funds from the state or local government</w:t>
            </w:r>
          </w:p>
        </w:tc>
        <w:tc>
          <w:tcPr>
            <w:tcW w:w="569" w:type="pct"/>
            <w:shd w:val="clear" w:color="auto" w:fill="FFFFFF"/>
            <w:tcMar>
              <w:top w:w="72" w:type="dxa"/>
              <w:left w:w="120" w:type="dxa"/>
              <w:bottom w:w="72" w:type="dxa"/>
              <w:right w:w="120" w:type="dxa"/>
            </w:tcMar>
            <w:vAlign w:val="center"/>
            <w:hideMark/>
          </w:tcPr>
          <w:p w:rsidRPr="003925AF" w:rsidR="00B738F4" w:rsidP="00B40C70" w:rsidRDefault="00B738F4" w14:paraId="5C3066C2"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FFFFFF"/>
            <w:tcMar>
              <w:top w:w="72" w:type="dxa"/>
              <w:left w:w="120" w:type="dxa"/>
              <w:bottom w:w="72" w:type="dxa"/>
              <w:right w:w="120" w:type="dxa"/>
            </w:tcMar>
            <w:vAlign w:val="center"/>
            <w:hideMark/>
          </w:tcPr>
          <w:p w:rsidRPr="003925AF" w:rsidR="00B738F4" w:rsidP="00B40C70" w:rsidRDefault="00B738F4" w14:paraId="47E2FE23"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FFFFFF"/>
            <w:tcMar>
              <w:top w:w="72" w:type="dxa"/>
              <w:left w:w="120" w:type="dxa"/>
              <w:bottom w:w="72" w:type="dxa"/>
              <w:right w:w="120" w:type="dxa"/>
            </w:tcMar>
            <w:vAlign w:val="center"/>
            <w:hideMark/>
          </w:tcPr>
          <w:p w:rsidRPr="003925AF" w:rsidR="00B738F4" w:rsidP="00B40C70" w:rsidRDefault="00B738F4" w14:paraId="6A3C6080"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606D35FD" w14:textId="77777777">
        <w:tc>
          <w:tcPr>
            <w:tcW w:w="3292" w:type="pct"/>
            <w:shd w:val="clear" w:color="auto" w:fill="D9D9D9"/>
            <w:tcMar>
              <w:top w:w="72" w:type="dxa"/>
              <w:left w:w="120" w:type="dxa"/>
              <w:bottom w:w="72" w:type="dxa"/>
              <w:right w:w="120" w:type="dxa"/>
            </w:tcMar>
            <w:vAlign w:val="center"/>
            <w:hideMark/>
          </w:tcPr>
          <w:p w:rsidRPr="003925AF" w:rsidR="00B738F4" w:rsidP="00B40C70" w:rsidRDefault="00B738F4" w14:paraId="56226186" w14:textId="77777777">
            <w:pPr>
              <w:pStyle w:val="Quesiontablelist"/>
            </w:pPr>
            <w:r w:rsidRPr="003925AF">
              <w:t>i.</w:t>
            </w:r>
            <w:r w:rsidRPr="003925AF">
              <w:tab/>
              <w:t>Child care subsidy programs that support care of children from low-income families (through vouchers/certificates or state contracts for specific number of children)</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000429A6"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3ABE8239"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3925AF" w:rsidR="00B738F4" w:rsidP="00B40C70" w:rsidRDefault="00B738F4" w14:paraId="39969209"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227343D1" w14:textId="77777777">
        <w:tc>
          <w:tcPr>
            <w:tcW w:w="3292" w:type="pct"/>
            <w:shd w:val="clear" w:color="auto" w:fill="FFFFFF"/>
            <w:tcMar>
              <w:top w:w="72" w:type="dxa"/>
              <w:left w:w="120" w:type="dxa"/>
              <w:bottom w:w="72" w:type="dxa"/>
              <w:right w:w="120" w:type="dxa"/>
            </w:tcMar>
            <w:vAlign w:val="center"/>
            <w:hideMark/>
          </w:tcPr>
          <w:p w:rsidRPr="003925AF" w:rsidR="00B738F4" w:rsidP="00B40C70" w:rsidRDefault="00B738F4" w14:paraId="58BD1921" w14:textId="77777777">
            <w:pPr>
              <w:pStyle w:val="Quesiontablelist"/>
            </w:pPr>
            <w:r w:rsidRPr="003925AF">
              <w:t>b.</w:t>
            </w:r>
            <w:r w:rsidRPr="003925AF">
              <w:tab/>
              <w:t>Other funding from state government (e.g., transportation, grants from state agencies)</w:t>
            </w:r>
          </w:p>
        </w:tc>
        <w:tc>
          <w:tcPr>
            <w:tcW w:w="569" w:type="pct"/>
            <w:shd w:val="clear" w:color="auto" w:fill="FFFFFF"/>
            <w:tcMar>
              <w:top w:w="72" w:type="dxa"/>
              <w:left w:w="120" w:type="dxa"/>
              <w:bottom w:w="72" w:type="dxa"/>
              <w:right w:w="120" w:type="dxa"/>
            </w:tcMar>
            <w:vAlign w:val="center"/>
            <w:hideMark/>
          </w:tcPr>
          <w:p w:rsidRPr="003925AF" w:rsidR="00B738F4" w:rsidP="00B40C70" w:rsidRDefault="00B738F4" w14:paraId="6979E83E"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FFFFFF"/>
            <w:tcMar>
              <w:top w:w="72" w:type="dxa"/>
              <w:left w:w="120" w:type="dxa"/>
              <w:bottom w:w="72" w:type="dxa"/>
              <w:right w:w="120" w:type="dxa"/>
            </w:tcMar>
            <w:vAlign w:val="center"/>
            <w:hideMark/>
          </w:tcPr>
          <w:p w:rsidRPr="003925AF" w:rsidR="00B738F4" w:rsidP="00B40C70" w:rsidRDefault="00B738F4" w14:paraId="04CF89E3"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FFFFFF"/>
            <w:tcMar>
              <w:top w:w="72" w:type="dxa"/>
              <w:left w:w="120" w:type="dxa"/>
              <w:bottom w:w="72" w:type="dxa"/>
              <w:right w:w="120" w:type="dxa"/>
            </w:tcMar>
            <w:vAlign w:val="center"/>
            <w:hideMark/>
          </w:tcPr>
          <w:p w:rsidRPr="003925AF" w:rsidR="00B738F4" w:rsidP="00B40C70" w:rsidRDefault="00B738F4" w14:paraId="28E98A81"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5B04E7BC" w14:textId="77777777">
        <w:tc>
          <w:tcPr>
            <w:tcW w:w="3292" w:type="pct"/>
            <w:shd w:val="clear" w:color="auto" w:fill="D9D9D9"/>
            <w:tcMar>
              <w:top w:w="72" w:type="dxa"/>
              <w:left w:w="120" w:type="dxa"/>
              <w:bottom w:w="72" w:type="dxa"/>
              <w:right w:w="120" w:type="dxa"/>
            </w:tcMar>
            <w:vAlign w:val="center"/>
            <w:hideMark/>
          </w:tcPr>
          <w:p w:rsidRPr="003925AF" w:rsidR="00B738F4" w:rsidP="00B40C70" w:rsidRDefault="00B738F4" w14:paraId="3AFD714F" w14:textId="749A51C3">
            <w:pPr>
              <w:pStyle w:val="Quesiontablelist"/>
            </w:pPr>
            <w:r w:rsidRPr="003925AF">
              <w:t>c.</w:t>
            </w:r>
            <w:r w:rsidRPr="003925AF">
              <w:tab/>
              <w:t xml:space="preserve">Other funding from local government (e.g., grants from county </w:t>
            </w:r>
            <w:r w:rsidRPr="00862FB0">
              <w:t>government</w:t>
            </w:r>
            <w:r w:rsidRPr="00862FB0" w:rsidR="00C66BD9">
              <w:t xml:space="preserve"> </w:t>
            </w:r>
            <w:r w:rsidRPr="00862FB0" w:rsidR="00C66BD9">
              <w:rPr>
                <w:color w:val="000000"/>
              </w:rPr>
              <w:t>or tribal government</w:t>
            </w:r>
            <w:r w:rsidRPr="00862FB0">
              <w:rPr>
                <w:color w:val="000000"/>
              </w:rPr>
              <w:t>)</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27F0A902"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56908C3D"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3925AF" w:rsidR="00B738F4" w:rsidP="00B40C70" w:rsidRDefault="00B738F4" w14:paraId="0260EA30"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286EB8DD" w14:textId="77777777">
        <w:tc>
          <w:tcPr>
            <w:tcW w:w="3292" w:type="pct"/>
            <w:tcMar>
              <w:top w:w="72" w:type="dxa"/>
              <w:left w:w="120" w:type="dxa"/>
              <w:bottom w:w="72" w:type="dxa"/>
              <w:right w:w="120" w:type="dxa"/>
            </w:tcMar>
            <w:vAlign w:val="center"/>
            <w:hideMark/>
          </w:tcPr>
          <w:p w:rsidRPr="003925AF" w:rsidR="00B738F4" w:rsidP="00B40C70" w:rsidRDefault="00B738F4" w14:paraId="663B0F42" w14:textId="77777777">
            <w:pPr>
              <w:pStyle w:val="Quesiontablelist"/>
            </w:pPr>
            <w:r w:rsidRPr="003925AF">
              <w:t>d.</w:t>
            </w:r>
            <w:r w:rsidRPr="003925AF">
              <w:tab/>
              <w:t xml:space="preserve">Federal government </w:t>
            </w:r>
            <w:r w:rsidRPr="003925AF">
              <w:rPr>
                <w:u w:val="single"/>
              </w:rPr>
              <w:t xml:space="preserve">other than EHS partnership funding </w:t>
            </w:r>
            <w:r w:rsidRPr="003925AF">
              <w:t>(e.g., Title I, Child and Adult Care Food Program, WIC)</w:t>
            </w:r>
          </w:p>
        </w:tc>
        <w:tc>
          <w:tcPr>
            <w:tcW w:w="569" w:type="pct"/>
            <w:tcMar>
              <w:top w:w="72" w:type="dxa"/>
              <w:left w:w="120" w:type="dxa"/>
              <w:bottom w:w="72" w:type="dxa"/>
              <w:right w:w="120" w:type="dxa"/>
            </w:tcMar>
            <w:vAlign w:val="center"/>
            <w:hideMark/>
          </w:tcPr>
          <w:p w:rsidRPr="003925AF" w:rsidR="00B738F4" w:rsidP="00B40C70" w:rsidRDefault="00B738F4" w14:paraId="02C54068"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tcMar>
              <w:top w:w="72" w:type="dxa"/>
              <w:left w:w="120" w:type="dxa"/>
              <w:bottom w:w="72" w:type="dxa"/>
              <w:right w:w="120" w:type="dxa"/>
            </w:tcMar>
            <w:vAlign w:val="center"/>
            <w:hideMark/>
          </w:tcPr>
          <w:p w:rsidRPr="003925AF" w:rsidR="00B738F4" w:rsidP="00B40C70" w:rsidRDefault="00B738F4" w14:paraId="644478B2"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tcMar>
              <w:top w:w="72" w:type="dxa"/>
              <w:left w:w="120" w:type="dxa"/>
              <w:bottom w:w="72" w:type="dxa"/>
              <w:right w:w="120" w:type="dxa"/>
            </w:tcMar>
            <w:vAlign w:val="center"/>
            <w:hideMark/>
          </w:tcPr>
          <w:p w:rsidRPr="003925AF" w:rsidR="00B738F4" w:rsidP="00B40C70" w:rsidRDefault="00B738F4" w14:paraId="31D7373C"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7304C217" w14:textId="77777777">
        <w:tc>
          <w:tcPr>
            <w:tcW w:w="3292" w:type="pct"/>
            <w:shd w:val="clear" w:color="auto" w:fill="D9D9D9"/>
            <w:tcMar>
              <w:top w:w="72" w:type="dxa"/>
              <w:left w:w="120" w:type="dxa"/>
              <w:bottom w:w="72" w:type="dxa"/>
              <w:right w:w="120" w:type="dxa"/>
            </w:tcMar>
            <w:vAlign w:val="center"/>
            <w:hideMark/>
          </w:tcPr>
          <w:p w:rsidRPr="003925AF" w:rsidR="00B738F4" w:rsidP="00B40C70" w:rsidRDefault="00B738F4" w14:paraId="3AB6B560" w14:textId="77777777">
            <w:pPr>
              <w:pStyle w:val="Quesiontablelist"/>
            </w:pPr>
            <w:r w:rsidRPr="003925AF">
              <w:t>e.</w:t>
            </w:r>
            <w:r w:rsidRPr="003925AF">
              <w:tab/>
              <w:t>Revenues from non-government community organizations or other grants (e.g., United Way, local charities, or other service organizations)</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0E58FB78"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06B3EB09"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3925AF" w:rsidR="00B738F4" w:rsidP="00B40C70" w:rsidRDefault="00B738F4" w14:paraId="3F4C73D7"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101D1EC9" w14:textId="77777777">
        <w:tc>
          <w:tcPr>
            <w:tcW w:w="3292" w:type="pct"/>
            <w:tcMar>
              <w:top w:w="72" w:type="dxa"/>
              <w:left w:w="120" w:type="dxa"/>
              <w:bottom w:w="72" w:type="dxa"/>
              <w:right w:w="120" w:type="dxa"/>
            </w:tcMar>
            <w:vAlign w:val="center"/>
            <w:hideMark/>
          </w:tcPr>
          <w:p w:rsidRPr="003925AF" w:rsidR="00B738F4" w:rsidP="00B40C70" w:rsidRDefault="00B738F4" w14:paraId="1896D508" w14:textId="6D1C0D13">
            <w:pPr>
              <w:pStyle w:val="Quesiontablelist"/>
            </w:pPr>
            <w:r w:rsidRPr="003925AF">
              <w:lastRenderedPageBreak/>
              <w:t>f.</w:t>
            </w:r>
            <w:r w:rsidRPr="003925AF">
              <w:tab/>
              <w:t>Revenues from fund raising activities, cash contributions, gifts, bequests, special events</w:t>
            </w:r>
          </w:p>
        </w:tc>
        <w:tc>
          <w:tcPr>
            <w:tcW w:w="569" w:type="pct"/>
            <w:tcMar>
              <w:top w:w="72" w:type="dxa"/>
              <w:left w:w="120" w:type="dxa"/>
              <w:bottom w:w="72" w:type="dxa"/>
              <w:right w:w="120" w:type="dxa"/>
            </w:tcMar>
            <w:vAlign w:val="center"/>
            <w:hideMark/>
          </w:tcPr>
          <w:p w:rsidRPr="003925AF" w:rsidR="00B738F4" w:rsidP="00B40C70" w:rsidRDefault="00B738F4" w14:paraId="6D77644D"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tcMar>
              <w:top w:w="72" w:type="dxa"/>
              <w:left w:w="120" w:type="dxa"/>
              <w:bottom w:w="72" w:type="dxa"/>
              <w:right w:w="120" w:type="dxa"/>
            </w:tcMar>
            <w:vAlign w:val="center"/>
            <w:hideMark/>
          </w:tcPr>
          <w:p w:rsidRPr="003925AF" w:rsidR="00B738F4" w:rsidP="00B40C70" w:rsidRDefault="00B738F4" w14:paraId="184FDA5B"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tcMar>
              <w:top w:w="72" w:type="dxa"/>
              <w:left w:w="120" w:type="dxa"/>
              <w:bottom w:w="72" w:type="dxa"/>
              <w:right w:w="120" w:type="dxa"/>
            </w:tcMar>
            <w:vAlign w:val="center"/>
            <w:hideMark/>
          </w:tcPr>
          <w:p w:rsidRPr="003925AF" w:rsidR="00B738F4" w:rsidP="00B40C70" w:rsidRDefault="00B738F4" w14:paraId="4A789C9D"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556DD705" w14:textId="77777777">
        <w:tc>
          <w:tcPr>
            <w:tcW w:w="3292" w:type="pct"/>
            <w:shd w:val="clear" w:color="auto" w:fill="D9D9D9"/>
            <w:tcMar>
              <w:top w:w="72" w:type="dxa"/>
              <w:left w:w="120" w:type="dxa"/>
              <w:bottom w:w="72" w:type="dxa"/>
              <w:right w:w="120" w:type="dxa"/>
            </w:tcMar>
            <w:vAlign w:val="center"/>
            <w:hideMark/>
          </w:tcPr>
          <w:p w:rsidRPr="003925AF" w:rsidR="00B738F4" w:rsidP="00B40C70" w:rsidRDefault="00B738F4" w14:paraId="4832C023" w14:textId="682E7A5A">
            <w:pPr>
              <w:pStyle w:val="Quesiontablelist"/>
            </w:pPr>
            <w:r w:rsidRPr="003925AF">
              <w:t>g.</w:t>
            </w:r>
            <w:r w:rsidRPr="003925AF">
              <w:tab/>
              <w:t>Other (Specify)</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5E01E49E"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569" w:type="pct"/>
            <w:shd w:val="clear" w:color="auto" w:fill="D9D9D9"/>
            <w:tcMar>
              <w:top w:w="72" w:type="dxa"/>
              <w:left w:w="120" w:type="dxa"/>
              <w:bottom w:w="72" w:type="dxa"/>
              <w:right w:w="120" w:type="dxa"/>
            </w:tcMar>
            <w:vAlign w:val="center"/>
            <w:hideMark/>
          </w:tcPr>
          <w:p w:rsidRPr="003925AF" w:rsidR="00B738F4" w:rsidP="00B40C70" w:rsidRDefault="00B738F4" w14:paraId="09AC5C71" w14:textId="77777777">
            <w:pPr>
              <w:spacing w:before="60" w:after="60" w:line="252"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c>
          <w:tcPr>
            <w:tcW w:w="570" w:type="pct"/>
            <w:shd w:val="clear" w:color="auto" w:fill="D9D9D9"/>
            <w:tcMar>
              <w:top w:w="72" w:type="dxa"/>
              <w:left w:w="120" w:type="dxa"/>
              <w:bottom w:w="72" w:type="dxa"/>
              <w:right w:w="120" w:type="dxa"/>
            </w:tcMar>
            <w:vAlign w:val="center"/>
            <w:hideMark/>
          </w:tcPr>
          <w:p w:rsidRPr="003925AF" w:rsidR="00B738F4" w:rsidP="00B40C70" w:rsidRDefault="00B738F4" w14:paraId="346302C4" w14:textId="77777777">
            <w:pPr>
              <w:spacing w:before="60" w:after="60" w:line="252" w:lineRule="auto"/>
              <w:ind w:hanging="12"/>
              <w:jc w:val="center"/>
              <w:rPr>
                <w:rFonts w:ascii="Arial" w:hAnsi="Arial" w:cs="Arial"/>
                <w:sz w:val="12"/>
                <w:szCs w:val="12"/>
              </w:rPr>
            </w:pPr>
            <w:r w:rsidRPr="003925AF">
              <w:rPr>
                <w:rFonts w:ascii="Arial" w:hAnsi="Arial" w:cs="Arial"/>
                <w:sz w:val="12"/>
                <w:szCs w:val="12"/>
              </w:rPr>
              <w:t xml:space="preserve">d </w:t>
            </w:r>
            <w:r w:rsidRPr="003925AF">
              <w:rPr>
                <w:rFonts w:ascii="Wingdings" w:hAnsi="Wingdings"/>
                <w:sz w:val="20"/>
                <w:szCs w:val="20"/>
              </w:rPr>
              <w:t></w:t>
            </w:r>
          </w:p>
        </w:tc>
      </w:tr>
      <w:tr w:rsidRPr="003925AF" w:rsidR="00D74C13" w:rsidTr="00B40C70" w14:paraId="57FCB538" w14:textId="77777777">
        <w:tc>
          <w:tcPr>
            <w:tcW w:w="3292" w:type="pct"/>
            <w:shd w:val="clear" w:color="auto" w:fill="D9D9D9"/>
            <w:tcMar>
              <w:top w:w="0" w:type="dxa"/>
              <w:left w:w="120" w:type="dxa"/>
              <w:bottom w:w="0" w:type="dxa"/>
              <w:right w:w="120" w:type="dxa"/>
            </w:tcMar>
            <w:hideMark/>
          </w:tcPr>
          <w:p w:rsidRPr="003925AF" w:rsidR="00B738F4" w:rsidP="00B40C70" w:rsidRDefault="00B738F4" w14:paraId="71DEAF08" w14:textId="77777777">
            <w:pPr>
              <w:spacing w:before="60" w:after="120" w:line="252" w:lineRule="auto"/>
              <w:ind w:left="360" w:hanging="360"/>
              <w:rPr>
                <w:rFonts w:ascii="Arial" w:hAnsi="Arial" w:cs="Arial"/>
                <w:sz w:val="20"/>
                <w:szCs w:val="20"/>
              </w:rPr>
            </w:pPr>
            <w:r w:rsidRPr="003925AF">
              <w:rPr>
                <w:rFonts w:ascii="Arial" w:hAnsi="Arial" w:cs="Arial"/>
                <w:sz w:val="20"/>
                <w:szCs w:val="20"/>
              </w:rPr>
              <w:t xml:space="preserve">..... </w:t>
            </w:r>
            <w:r w:rsidRPr="003925AF">
              <w:rPr>
                <w:noProof/>
              </w:rPr>
              <w:drawing>
                <wp:inline distT="0" distB="0" distL="0" distR="0" wp14:anchorId="14C10A80" wp14:editId="4CBC8C38">
                  <wp:extent cx="2573020" cy="266065"/>
                  <wp:effectExtent l="0" t="0" r="0" b="635"/>
                  <wp:docPr id="82" name="Picture 82" descr="(STRING 255) - Description: Blank space for entering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255) - Description: Blank space for entering response"/>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73020" cy="266065"/>
                          </a:xfrm>
                          <a:prstGeom prst="rect">
                            <a:avLst/>
                          </a:prstGeom>
                          <a:noFill/>
                          <a:ln>
                            <a:noFill/>
                          </a:ln>
                        </pic:spPr>
                      </pic:pic>
                    </a:graphicData>
                  </a:graphic>
                </wp:inline>
              </w:drawing>
            </w:r>
          </w:p>
        </w:tc>
        <w:tc>
          <w:tcPr>
            <w:tcW w:w="569" w:type="pct"/>
            <w:shd w:val="clear" w:color="auto" w:fill="D9D9D9"/>
            <w:tcMar>
              <w:top w:w="0" w:type="dxa"/>
              <w:left w:w="120" w:type="dxa"/>
              <w:bottom w:w="0" w:type="dxa"/>
              <w:right w:w="120" w:type="dxa"/>
            </w:tcMar>
            <w:vAlign w:val="center"/>
          </w:tcPr>
          <w:p w:rsidRPr="003925AF" w:rsidR="00B738F4" w:rsidP="00B40C70" w:rsidRDefault="00B738F4" w14:paraId="06EDCC68" w14:textId="77777777">
            <w:pPr>
              <w:spacing w:before="60" w:after="60" w:line="252" w:lineRule="auto"/>
              <w:ind w:hanging="12"/>
              <w:jc w:val="center"/>
              <w:rPr>
                <w:rFonts w:ascii="Arial" w:hAnsi="Arial" w:cs="Arial"/>
                <w:sz w:val="20"/>
                <w:szCs w:val="20"/>
                <w:vertAlign w:val="subscript"/>
              </w:rPr>
            </w:pPr>
          </w:p>
        </w:tc>
        <w:tc>
          <w:tcPr>
            <w:tcW w:w="569" w:type="pct"/>
            <w:shd w:val="clear" w:color="auto" w:fill="D9D9D9"/>
            <w:tcMar>
              <w:top w:w="0" w:type="dxa"/>
              <w:left w:w="120" w:type="dxa"/>
              <w:bottom w:w="0" w:type="dxa"/>
              <w:right w:w="120" w:type="dxa"/>
            </w:tcMar>
            <w:vAlign w:val="center"/>
          </w:tcPr>
          <w:p w:rsidRPr="003925AF" w:rsidR="00B738F4" w:rsidP="00B40C70" w:rsidRDefault="00B738F4" w14:paraId="6BC7670E" w14:textId="77777777">
            <w:pPr>
              <w:spacing w:before="60" w:after="60" w:line="252" w:lineRule="auto"/>
              <w:ind w:hanging="12"/>
              <w:jc w:val="center"/>
              <w:rPr>
                <w:rFonts w:ascii="Arial" w:hAnsi="Arial" w:cs="Arial"/>
                <w:sz w:val="20"/>
                <w:szCs w:val="20"/>
                <w:vertAlign w:val="subscript"/>
              </w:rPr>
            </w:pPr>
          </w:p>
        </w:tc>
        <w:tc>
          <w:tcPr>
            <w:tcW w:w="570" w:type="pct"/>
            <w:shd w:val="clear" w:color="auto" w:fill="D9D9D9"/>
            <w:tcMar>
              <w:top w:w="0" w:type="dxa"/>
              <w:left w:w="120" w:type="dxa"/>
              <w:bottom w:w="0" w:type="dxa"/>
              <w:right w:w="120" w:type="dxa"/>
            </w:tcMar>
          </w:tcPr>
          <w:p w:rsidRPr="003925AF" w:rsidR="00B738F4" w:rsidP="00B40C70" w:rsidRDefault="00B738F4" w14:paraId="5BC9638B" w14:textId="77777777">
            <w:pPr>
              <w:spacing w:before="60" w:after="60" w:line="252" w:lineRule="auto"/>
              <w:ind w:hanging="12"/>
              <w:jc w:val="center"/>
              <w:rPr>
                <w:rFonts w:ascii="Arial" w:hAnsi="Arial" w:cs="Arial"/>
                <w:sz w:val="20"/>
                <w:szCs w:val="20"/>
                <w:vertAlign w:val="subscript"/>
              </w:rPr>
            </w:pPr>
          </w:p>
        </w:tc>
      </w:tr>
    </w:tbl>
    <w:p w:rsidRPr="003925AF" w:rsidR="000E38A5" w:rsidP="00B738F4" w:rsidRDefault="000E38A5" w14:paraId="120C45A7" w14:textId="76954EC6">
      <w:pPr>
        <w:ind w:left="432" w:firstLine="0"/>
      </w:pPr>
    </w:p>
    <w:p w:rsidRPr="003925AF" w:rsidR="000E38A5" w:rsidRDefault="000E38A5" w14:paraId="58FBEA14" w14:textId="77777777">
      <w:pPr>
        <w:tabs>
          <w:tab w:val="clear" w:pos="432"/>
        </w:tabs>
        <w:spacing w:line="240" w:lineRule="auto"/>
        <w:ind w:firstLine="0"/>
        <w:jc w:val="left"/>
      </w:pPr>
      <w:r w:rsidRPr="003925AF">
        <w:br w:type="page"/>
      </w:r>
    </w:p>
    <w:p w:rsidRPr="003925AF" w:rsidR="00B738F4" w:rsidP="00B738F4" w:rsidRDefault="00B738F4" w14:paraId="5EBF93C8" w14:textId="77777777">
      <w:pPr>
        <w:ind w:left="432" w:firstLine="0"/>
      </w:pPr>
    </w:p>
    <w:p w:rsidRPr="003925AF" w:rsidR="00A90F68" w:rsidP="00A90F68" w:rsidRDefault="00A90F68" w14:paraId="744462A2" w14:textId="19AB6A66">
      <w:pPr>
        <w:pStyle w:val="SECTIONHEADER"/>
      </w:pPr>
      <w:r w:rsidRPr="003925AF">
        <w:t>C. staffing, professional development, and quality improvement</w:t>
      </w:r>
    </w:p>
    <w:p w:rsidRPr="003925AF" w:rsidR="00A90F68" w:rsidP="00A90F68" w:rsidRDefault="00C66BD9" w14:paraId="6EA4BDD9" w14:textId="488D6F09">
      <w:pPr>
        <w:pStyle w:val="QUESTIONTEXT"/>
      </w:pPr>
      <w:r>
        <w:rPr>
          <w:i/>
          <w:iCs/>
        </w:rPr>
        <w:t xml:space="preserve">Section introduction screen: </w:t>
      </w:r>
      <w:r w:rsidRPr="003925AF" w:rsidR="00A90F68">
        <w:t>Next, we have some questions about staffing, professional development, and quality improvement supports at your [center/family child care home].</w:t>
      </w:r>
    </w:p>
    <w:p w:rsidRPr="004E5977" w:rsidR="004E5977" w:rsidP="001546BA" w:rsidRDefault="004E5977" w14:paraId="3993DD0C" w14:textId="5D323510">
      <w:pPr>
        <w:pStyle w:val="QUESTIONTEXT"/>
        <w:rPr>
          <w:b w:val="0"/>
          <w:bCs/>
        </w:rPr>
      </w:pPr>
      <w:r>
        <w:rPr>
          <w:b w:val="0"/>
          <w:bCs/>
        </w:rPr>
        <w:t>[</w:t>
      </w:r>
      <w:r w:rsidRPr="004E5977">
        <w:rPr>
          <w:b w:val="0"/>
          <w:bCs/>
        </w:rPr>
        <w:t>Ask if child care center</w:t>
      </w:r>
      <w:r>
        <w:rPr>
          <w:b w:val="0"/>
          <w:bCs/>
        </w:rPr>
        <w:t>]</w:t>
      </w:r>
    </w:p>
    <w:p w:rsidR="001546BA" w:rsidP="001546BA" w:rsidRDefault="00FC6F41" w14:paraId="1633BFA6" w14:textId="774FF7EE">
      <w:pPr>
        <w:pStyle w:val="QUESTIONTEXT"/>
        <w:rPr>
          <w:i/>
          <w:iCs/>
        </w:rPr>
      </w:pPr>
      <w:r w:rsidRPr="003925AF">
        <w:t>C1</w:t>
      </w:r>
      <w:r w:rsidRPr="003925AF" w:rsidR="001546BA">
        <w:t xml:space="preserve"> </w:t>
      </w:r>
      <w:r w:rsidRPr="003925AF" w:rsidR="001546BA">
        <w:tab/>
      </w:r>
      <w:r w:rsidR="00913A54">
        <w:t xml:space="preserve">[IF CENTER] </w:t>
      </w:r>
      <w:r w:rsidRPr="003925AF" w:rsidR="001546BA">
        <w:t>How many child development staff who regularly care for children birth to age 3</w:t>
      </w:r>
      <w:r w:rsidR="00C66BD9">
        <w:t xml:space="preserve"> currently</w:t>
      </w:r>
      <w:r w:rsidR="0042370B">
        <w:t xml:space="preserve"> work at your child care center?</w:t>
      </w:r>
      <w:r w:rsidRPr="003925AF" w:rsidR="0042370B">
        <w:t xml:space="preserve"> </w:t>
      </w:r>
      <w:r w:rsidRPr="003925AF" w:rsidR="001546BA">
        <w:rPr>
          <w:i/>
          <w:iCs/>
        </w:rPr>
        <w:t xml:space="preserve">(Child development staff include teachers, assistant teachers, and aides.)  </w:t>
      </w:r>
    </w:p>
    <w:p w:rsidRPr="003925AF" w:rsidR="0042370B" w:rsidP="0042370B" w:rsidRDefault="0042370B" w14:paraId="40FA71DA" w14:textId="77777777">
      <w:pPr>
        <w:pStyle w:val="BOXresponsespacebefore"/>
      </w:pPr>
      <w:r w:rsidRPr="003925AF">
        <mc:AlternateContent>
          <mc:Choice Requires="wps">
            <w:drawing>
              <wp:anchor distT="0" distB="0" distL="114300" distR="114300" simplePos="0" relativeHeight="251895808" behindDoc="0" locked="1" layoutInCell="1" allowOverlap="1" wp14:editId="7390AA05" wp14:anchorId="62EE85D2">
                <wp:simplePos x="0" y="0"/>
                <wp:positionH relativeFrom="column">
                  <wp:posOffset>445135</wp:posOffset>
                </wp:positionH>
                <wp:positionV relativeFrom="paragraph">
                  <wp:posOffset>144939</wp:posOffset>
                </wp:positionV>
                <wp:extent cx="2020824" cy="219456"/>
                <wp:effectExtent l="0" t="0" r="17780" b="28575"/>
                <wp:wrapNone/>
                <wp:docPr id="1" name="Rectangle 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style="position:absolute;margin-left:35.05pt;margin-top:11.4pt;width:159.1pt;height:17.3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E6BE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">
                <w10:anchorlock/>
              </v:rect>
            </w:pict>
          </mc:Fallback>
        </mc:AlternateContent>
      </w:r>
      <w:r w:rsidRPr="003925AF">
        <w:tab/>
      </w:r>
      <w:r w:rsidRPr="003925AF">
        <w:tab/>
        <w:t>CHILD DEVELOPMENT STAFF</w:t>
      </w:r>
    </w:p>
    <w:p w:rsidRPr="003925AF" w:rsidR="001D2EC0" w:rsidP="00293B68" w:rsidRDefault="00FC6F41" w14:paraId="30E03969" w14:textId="43B277A3">
      <w:pPr>
        <w:pStyle w:val="QUESTIONTEXT"/>
      </w:pPr>
      <w:r w:rsidRPr="003925AF">
        <w:t>C</w:t>
      </w:r>
      <w:r w:rsidRPr="003925AF" w:rsidR="00ED58CE">
        <w:t>2</w:t>
      </w:r>
      <w:r w:rsidRPr="003925AF" w:rsidR="001D2EC0">
        <w:t xml:space="preserve"> </w:t>
      </w:r>
      <w:r w:rsidRPr="003925AF" w:rsidR="00293B68">
        <w:tab/>
      </w:r>
      <w:bookmarkStart w:name="_Hlk34655855" w:id="19"/>
      <w:r w:rsidRPr="003925AF" w:rsidR="00ED58CE">
        <w:t xml:space="preserve">IF CENTER: </w:t>
      </w:r>
      <w:r w:rsidRPr="003925AF" w:rsidR="001D2EC0">
        <w:t>Thinking about the [</w:t>
      </w:r>
      <w:r w:rsidRPr="003925AF">
        <w:t>C1a</w:t>
      </w:r>
      <w:r w:rsidRPr="003925AF" w:rsidR="001D2EC0">
        <w:t xml:space="preserve">] child development staff that regularly care for children birth to age 3, please enter the number who hold each degree level. If a staff member </w:t>
      </w:r>
      <w:bookmarkStart w:name="_Hlk40082783" w:id="20"/>
      <w:r w:rsidRPr="003925AF" w:rsidR="00D43240">
        <w:t>counts in more than one category</w:t>
      </w:r>
      <w:bookmarkEnd w:id="20"/>
      <w:r w:rsidRPr="003925AF" w:rsidR="001D2EC0">
        <w:t xml:space="preserve">, please count only the highest one. For example, if a staff member has a high school degree and is in training for a CDA, please count them as “In training for CDA.”  </w:t>
      </w:r>
      <w:bookmarkEnd w:id="19"/>
    </w:p>
    <w:tbl>
      <w:tblPr>
        <w:tblW w:w="4570" w:type="pct"/>
        <w:tblInd w:w="805" w:type="dxa"/>
        <w:tblCellMar>
          <w:left w:w="120" w:type="dxa"/>
          <w:right w:w="120" w:type="dxa"/>
        </w:tblCellMar>
        <w:tblLook w:val="0000" w:firstRow="0" w:lastRow="0" w:firstColumn="0" w:lastColumn="0" w:noHBand="0" w:noVBand="0"/>
      </w:tblPr>
      <w:tblGrid>
        <w:gridCol w:w="6989"/>
        <w:gridCol w:w="1561"/>
      </w:tblGrid>
      <w:tr w:rsidRPr="003925AF" w:rsidR="00D74C13" w:rsidTr="006D6A36" w14:paraId="4EA5E056" w14:textId="77777777">
        <w:trPr>
          <w:cantSplit/>
          <w:tblHeader/>
        </w:trPr>
        <w:tc>
          <w:tcPr>
            <w:tcW w:w="4087" w:type="pct"/>
            <w:tcBorders>
              <w:right w:val="single" w:color="auto" w:sz="4" w:space="0"/>
            </w:tcBorders>
          </w:tcPr>
          <w:p w:rsidRPr="003925AF" w:rsidR="001D2EC0" w:rsidP="00FB2AAE" w:rsidRDefault="001D2EC0" w14:paraId="25073EEC"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913" w:type="pct"/>
            <w:tcBorders>
              <w:top w:val="single" w:color="auto" w:sz="4" w:space="0"/>
              <w:left w:val="single" w:color="auto" w:sz="4" w:space="0"/>
              <w:bottom w:val="single" w:color="auto" w:sz="4" w:space="0"/>
              <w:right w:val="single" w:color="auto" w:sz="4" w:space="0"/>
            </w:tcBorders>
            <w:vAlign w:val="bottom"/>
          </w:tcPr>
          <w:p w:rsidRPr="003925AF" w:rsidR="001D2EC0" w:rsidP="006D6A36" w:rsidRDefault="001D2EC0" w14:paraId="2205AC0B" w14:textId="77777777">
            <w:pPr>
              <w:pStyle w:val="QuestionTableHeader"/>
            </w:pPr>
            <w:r w:rsidRPr="003925AF">
              <w:t>STAFF</w:t>
            </w:r>
          </w:p>
        </w:tc>
      </w:tr>
      <w:tr w:rsidRPr="003925AF" w:rsidR="00D74C13" w:rsidTr="006D6A36" w14:paraId="6B255C5D" w14:textId="77777777">
        <w:trPr>
          <w:cantSplit/>
        </w:trPr>
        <w:tc>
          <w:tcPr>
            <w:tcW w:w="4087" w:type="pct"/>
            <w:shd w:val="clear" w:color="auto" w:fill="E8E8E8"/>
            <w:tcMar>
              <w:top w:w="43" w:type="dxa"/>
              <w:bottom w:w="43" w:type="dxa"/>
            </w:tcMar>
            <w:vAlign w:val="center"/>
          </w:tcPr>
          <w:p w:rsidRPr="003925AF" w:rsidR="001D2EC0" w:rsidP="006D6A36" w:rsidRDefault="006D6A36" w14:paraId="4C9C21E0" w14:textId="76A6D5C3">
            <w:pPr>
              <w:pStyle w:val="Quesiontablelist"/>
            </w:pPr>
            <w:r w:rsidRPr="003925AF">
              <w:t>a.</w:t>
            </w:r>
            <w:r w:rsidRPr="003925AF">
              <w:tab/>
            </w:r>
            <w:r w:rsidRPr="003925AF" w:rsidR="001D2EC0">
              <w:t>Graduate/Professional Degree</w:t>
            </w:r>
          </w:p>
        </w:tc>
        <w:tc>
          <w:tcPr>
            <w:tcW w:w="913" w:type="pct"/>
            <w:tcBorders>
              <w:top w:val="single" w:color="auto" w:sz="4" w:space="0"/>
            </w:tcBorders>
            <w:shd w:val="clear" w:color="auto" w:fill="E8E8E8"/>
            <w:tcMar>
              <w:top w:w="43" w:type="dxa"/>
              <w:bottom w:w="43" w:type="dxa"/>
            </w:tcMar>
            <w:vAlign w:val="center"/>
          </w:tcPr>
          <w:p w:rsidRPr="003925AF" w:rsidR="001D2EC0" w:rsidP="006D6A36" w:rsidRDefault="001D2EC0" w14:paraId="1CCC7807" w14:textId="77777777">
            <w:pPr>
              <w:pStyle w:val="Tableanswer"/>
              <w:rPr>
                <w:vertAlign w:val="subscript"/>
              </w:rPr>
            </w:pPr>
            <w:r w:rsidRPr="003925AF">
              <w:rPr>
                <w:noProof/>
              </w:rPr>
              <mc:AlternateContent>
                <mc:Choice Requires="wps">
                  <w:drawing>
                    <wp:inline distT="0" distB="0" distL="0" distR="0" wp14:anchorId="3D1AC2E0" wp14:editId="46B2F27A">
                      <wp:extent cx="636270" cy="147955"/>
                      <wp:effectExtent l="11430" t="13970" r="9525" b="9525"/>
                      <wp:docPr id="43" name="Rectangle 43"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3"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43DE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MVRy209AgAAZwQAAA4AAAAAAAAA&#10;AAAAAAAALgIAAGRycy9lMm9Eb2MueG1sUEsBAi0AFAAGAAgAAAAhAIPAbcXaAAAABAEAAA8AAAAA&#10;AAAAAAAAAAAAlwQAAGRycy9kb3ducmV2LnhtbFBLBQYAAAAABAAEAPMAAACeBQAAAAA=&#10;">
                      <w10:anchorlock/>
                    </v:rect>
                  </w:pict>
                </mc:Fallback>
              </mc:AlternateContent>
            </w:r>
          </w:p>
        </w:tc>
      </w:tr>
      <w:tr w:rsidRPr="003925AF" w:rsidR="00D74C13" w:rsidTr="006D6A36" w14:paraId="22150776" w14:textId="77777777">
        <w:trPr>
          <w:cantSplit/>
        </w:trPr>
        <w:tc>
          <w:tcPr>
            <w:tcW w:w="4087" w:type="pct"/>
            <w:shd w:val="clear" w:color="auto" w:fill="FFFFFF"/>
            <w:tcMar>
              <w:top w:w="43" w:type="dxa"/>
              <w:bottom w:w="43" w:type="dxa"/>
            </w:tcMar>
            <w:vAlign w:val="center"/>
          </w:tcPr>
          <w:p w:rsidRPr="003925AF" w:rsidR="001D2EC0" w:rsidP="006D6A36" w:rsidRDefault="006D6A36" w14:paraId="135541FE" w14:textId="60C425ED">
            <w:pPr>
              <w:pStyle w:val="Quesiontablelist"/>
            </w:pPr>
            <w:r w:rsidRPr="003925AF">
              <w:t>b.</w:t>
            </w:r>
            <w:r w:rsidRPr="003925AF">
              <w:tab/>
            </w:r>
            <w:r w:rsidRPr="003925AF" w:rsidR="001D2EC0">
              <w:t>Bachelor’s Degree (B.A., B.S.)</w:t>
            </w:r>
          </w:p>
        </w:tc>
        <w:tc>
          <w:tcPr>
            <w:tcW w:w="913" w:type="pct"/>
            <w:shd w:val="clear" w:color="auto" w:fill="FFFFFF"/>
            <w:tcMar>
              <w:top w:w="43" w:type="dxa"/>
              <w:bottom w:w="43" w:type="dxa"/>
            </w:tcMar>
            <w:vAlign w:val="center"/>
          </w:tcPr>
          <w:p w:rsidRPr="003925AF" w:rsidR="001D2EC0" w:rsidP="006D6A36" w:rsidRDefault="001D2EC0" w14:paraId="48D15775" w14:textId="77777777">
            <w:pPr>
              <w:pStyle w:val="Tableanswer"/>
              <w:rPr>
                <w:vertAlign w:val="subscript"/>
              </w:rPr>
            </w:pPr>
            <w:r w:rsidRPr="003925AF">
              <w:rPr>
                <w:noProof/>
              </w:rPr>
              <mc:AlternateContent>
                <mc:Choice Requires="wps">
                  <w:drawing>
                    <wp:inline distT="0" distB="0" distL="0" distR="0" wp14:anchorId="5A0D09C3" wp14:editId="413C56B4">
                      <wp:extent cx="636270" cy="147955"/>
                      <wp:effectExtent l="11430" t="13970" r="9525" b="9525"/>
                      <wp:docPr id="45" name="Rectangle 4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5"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546F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wgPQ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">
                      <w10:anchorlock/>
                    </v:rect>
                  </w:pict>
                </mc:Fallback>
              </mc:AlternateContent>
            </w:r>
          </w:p>
        </w:tc>
      </w:tr>
      <w:tr w:rsidRPr="003925AF" w:rsidR="00D74C13" w:rsidTr="006D6A36" w14:paraId="134939B2" w14:textId="77777777">
        <w:trPr>
          <w:cantSplit/>
        </w:trPr>
        <w:tc>
          <w:tcPr>
            <w:tcW w:w="4087" w:type="pct"/>
            <w:shd w:val="clear" w:color="auto" w:fill="E8E8E8"/>
            <w:tcMar>
              <w:top w:w="43" w:type="dxa"/>
              <w:bottom w:w="43" w:type="dxa"/>
            </w:tcMar>
            <w:vAlign w:val="center"/>
          </w:tcPr>
          <w:p w:rsidRPr="003925AF" w:rsidR="001D2EC0" w:rsidP="006D6A36" w:rsidRDefault="006D6A36" w14:paraId="1BCBF92F" w14:textId="4DA3E255">
            <w:pPr>
              <w:pStyle w:val="Quesiontablelist"/>
            </w:pPr>
            <w:r w:rsidRPr="003925AF">
              <w:t>c.</w:t>
            </w:r>
            <w:r w:rsidRPr="003925AF">
              <w:tab/>
            </w:r>
            <w:r w:rsidRPr="003925AF" w:rsidR="001D2EC0">
              <w:t>Associate of Arts Degree (A.A., A.A.S.)</w:t>
            </w:r>
          </w:p>
        </w:tc>
        <w:tc>
          <w:tcPr>
            <w:tcW w:w="913" w:type="pct"/>
            <w:shd w:val="clear" w:color="auto" w:fill="E8E8E8"/>
            <w:tcMar>
              <w:top w:w="43" w:type="dxa"/>
              <w:bottom w:w="43" w:type="dxa"/>
            </w:tcMar>
            <w:vAlign w:val="center"/>
          </w:tcPr>
          <w:p w:rsidRPr="003925AF" w:rsidR="001D2EC0" w:rsidP="006D6A36" w:rsidRDefault="001D2EC0" w14:paraId="7B234634" w14:textId="77777777">
            <w:pPr>
              <w:pStyle w:val="Tableanswer"/>
              <w:rPr>
                <w:vertAlign w:val="subscript"/>
              </w:rPr>
            </w:pPr>
            <w:r w:rsidRPr="003925AF">
              <w:rPr>
                <w:noProof/>
              </w:rPr>
              <mc:AlternateContent>
                <mc:Choice Requires="wps">
                  <w:drawing>
                    <wp:inline distT="0" distB="0" distL="0" distR="0" wp14:anchorId="42D72190" wp14:editId="522F79E9">
                      <wp:extent cx="636270" cy="147955"/>
                      <wp:effectExtent l="11430" t="13970" r="9525" b="9525"/>
                      <wp:docPr id="46" name="Rectangle 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F463A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8G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k7n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5zXvBj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22A704BC" w14:textId="09D09EA8">
        <w:trPr>
          <w:cantSplit/>
        </w:trPr>
        <w:tc>
          <w:tcPr>
            <w:tcW w:w="4087" w:type="pct"/>
            <w:shd w:val="clear" w:color="auto" w:fill="auto"/>
            <w:tcMar>
              <w:top w:w="43" w:type="dxa"/>
              <w:bottom w:w="43" w:type="dxa"/>
            </w:tcMar>
            <w:vAlign w:val="center"/>
          </w:tcPr>
          <w:p w:rsidRPr="003925AF" w:rsidR="001D2EC0" w:rsidP="006D6A36" w:rsidRDefault="006D6A36" w14:paraId="7B371E6D" w14:textId="381A9ABF">
            <w:pPr>
              <w:pStyle w:val="Quesiontablelist"/>
            </w:pPr>
            <w:r w:rsidRPr="003925AF">
              <w:t>d.</w:t>
            </w:r>
            <w:r w:rsidRPr="003925AF">
              <w:tab/>
            </w:r>
            <w:r w:rsidRPr="003925AF" w:rsidR="001D2EC0">
              <w:t>Child Development Associate (CDA), or state-awarded certification, credential, or licensure that meets or exceeds CDA requirements</w:t>
            </w:r>
          </w:p>
        </w:tc>
        <w:tc>
          <w:tcPr>
            <w:tcW w:w="913" w:type="pct"/>
            <w:shd w:val="clear" w:color="auto" w:fill="auto"/>
            <w:tcMar>
              <w:top w:w="43" w:type="dxa"/>
              <w:bottom w:w="43" w:type="dxa"/>
            </w:tcMar>
            <w:vAlign w:val="center"/>
          </w:tcPr>
          <w:p w:rsidRPr="003925AF" w:rsidR="001D2EC0" w:rsidP="006D6A36" w:rsidRDefault="001D2EC0" w14:paraId="0C9747B8" w14:textId="35EE160C">
            <w:pPr>
              <w:pStyle w:val="Tableanswer"/>
              <w:rPr>
                <w:vertAlign w:val="subscript"/>
              </w:rPr>
            </w:pPr>
            <w:r w:rsidRPr="003925AF">
              <w:rPr>
                <w:noProof/>
              </w:rPr>
              <mc:AlternateContent>
                <mc:Choice Requires="wps">
                  <w:drawing>
                    <wp:inline distT="0" distB="0" distL="0" distR="0" wp14:anchorId="0264CF5E" wp14:editId="7073F5F4">
                      <wp:extent cx="636270" cy="147955"/>
                      <wp:effectExtent l="11430" t="13970" r="9525" b="9525"/>
                      <wp:docPr id="47" name="Rectangle 4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EA01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6t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O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0oOerT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7D7A0035" w14:textId="77777777">
        <w:trPr>
          <w:cantSplit/>
        </w:trPr>
        <w:tc>
          <w:tcPr>
            <w:tcW w:w="4087" w:type="pct"/>
            <w:shd w:val="clear" w:color="auto" w:fill="E8E8E8"/>
            <w:tcMar>
              <w:top w:w="43" w:type="dxa"/>
              <w:bottom w:w="43" w:type="dxa"/>
            </w:tcMar>
            <w:vAlign w:val="center"/>
          </w:tcPr>
          <w:p w:rsidRPr="003925AF" w:rsidR="001D2EC0" w:rsidP="006D6A36" w:rsidRDefault="006D6A36" w14:paraId="7C6D5E2F" w14:textId="259D63AB">
            <w:pPr>
              <w:pStyle w:val="Quesiontablelist"/>
            </w:pPr>
            <w:r w:rsidRPr="003925AF">
              <w:t>e.</w:t>
            </w:r>
            <w:r w:rsidRPr="003925AF">
              <w:tab/>
            </w:r>
            <w:r w:rsidRPr="003925AF" w:rsidR="001D2EC0">
              <w:t>In training for CDA</w:t>
            </w:r>
          </w:p>
        </w:tc>
        <w:tc>
          <w:tcPr>
            <w:tcW w:w="913" w:type="pct"/>
            <w:shd w:val="clear" w:color="auto" w:fill="E8E8E8"/>
            <w:tcMar>
              <w:top w:w="43" w:type="dxa"/>
              <w:bottom w:w="43" w:type="dxa"/>
            </w:tcMar>
            <w:vAlign w:val="center"/>
          </w:tcPr>
          <w:p w:rsidRPr="003925AF" w:rsidR="001D2EC0" w:rsidP="006D6A36" w:rsidRDefault="001D2EC0" w14:paraId="0AC332A1" w14:textId="77777777">
            <w:pPr>
              <w:pStyle w:val="Tableanswer"/>
              <w:rPr>
                <w:vertAlign w:val="subscript"/>
              </w:rPr>
            </w:pPr>
            <w:r w:rsidRPr="003925AF">
              <w:rPr>
                <w:noProof/>
              </w:rPr>
              <mc:AlternateContent>
                <mc:Choice Requires="wps">
                  <w:drawing>
                    <wp:inline distT="0" distB="0" distL="0" distR="0" wp14:anchorId="2BAF8350" wp14:editId="074D4D3D">
                      <wp:extent cx="636270" cy="147955"/>
                      <wp:effectExtent l="11430" t="13970" r="9525" b="9525"/>
                      <wp:docPr id="48" name="Rectangle 4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DE0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tC/yEDwCAABnBAAADgAAAAAAAAAA&#10;AAAAAAAuAgAAZHJzL2Uyb0RvYy54bWxQSwECLQAUAAYACAAAACEAg8BtxdoAAAAEAQAADwAAAAAA&#10;AAAAAAAAAACWBAAAZHJzL2Rvd25yZXYueG1sUEsFBgAAAAAEAAQA8wAAAJ0FAAAAAA==&#10;">
                      <w10:anchorlock/>
                    </v:rect>
                  </w:pict>
                </mc:Fallback>
              </mc:AlternateContent>
            </w:r>
          </w:p>
        </w:tc>
      </w:tr>
      <w:tr w:rsidRPr="003925AF" w:rsidR="001D2EC0" w:rsidTr="006D6A36" w14:paraId="617E8F81" w14:textId="77777777">
        <w:trPr>
          <w:cantSplit/>
        </w:trPr>
        <w:tc>
          <w:tcPr>
            <w:tcW w:w="4087" w:type="pct"/>
            <w:shd w:val="clear" w:color="auto" w:fill="auto"/>
            <w:tcMar>
              <w:top w:w="43" w:type="dxa"/>
              <w:bottom w:w="43" w:type="dxa"/>
            </w:tcMar>
            <w:vAlign w:val="center"/>
          </w:tcPr>
          <w:p w:rsidRPr="003925AF" w:rsidR="001D2EC0" w:rsidP="006D6A36" w:rsidRDefault="006D6A36" w14:paraId="4C66FA86" w14:textId="20744CF1">
            <w:pPr>
              <w:pStyle w:val="Quesiontablelist"/>
            </w:pPr>
            <w:r w:rsidRPr="003925AF">
              <w:t>f.</w:t>
            </w:r>
            <w:r w:rsidRPr="003925AF">
              <w:tab/>
            </w:r>
            <w:r w:rsidRPr="003925AF" w:rsidR="001D2EC0">
              <w:t>High School Diploma/Equivalent</w:t>
            </w:r>
          </w:p>
        </w:tc>
        <w:tc>
          <w:tcPr>
            <w:tcW w:w="913" w:type="pct"/>
            <w:shd w:val="clear" w:color="auto" w:fill="auto"/>
            <w:tcMar>
              <w:top w:w="43" w:type="dxa"/>
              <w:bottom w:w="43" w:type="dxa"/>
            </w:tcMar>
            <w:vAlign w:val="center"/>
          </w:tcPr>
          <w:p w:rsidRPr="003925AF" w:rsidR="001D2EC0" w:rsidP="006D6A36" w:rsidRDefault="001D2EC0" w14:paraId="25A5B787" w14:textId="77777777">
            <w:pPr>
              <w:pStyle w:val="Tableanswer"/>
              <w:rPr>
                <w:vertAlign w:val="subscript"/>
              </w:rPr>
            </w:pPr>
            <w:r w:rsidRPr="003925AF">
              <w:rPr>
                <w:noProof/>
              </w:rPr>
              <mc:AlternateContent>
                <mc:Choice Requires="wps">
                  <w:drawing>
                    <wp:inline distT="0" distB="0" distL="0" distR="0" wp14:anchorId="3B98C0FA" wp14:editId="6E3009EA">
                      <wp:extent cx="636270" cy="147955"/>
                      <wp:effectExtent l="11430" t="13970" r="9525" b="9525"/>
                      <wp:docPr id="49" name="Rectangle 4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166B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gZmDuzwCAABnBAAADgAAAAAAAAAA&#10;AAAAAAAuAgAAZHJzL2Uyb0RvYy54bWxQSwECLQAUAAYACAAAACEAg8BtxdoAAAAEAQAADwAAAAAA&#10;AAAAAAAAAACWBAAAZHJzL2Rvd25yZXYueG1sUEsFBgAAAAAEAAQA8wAAAJ0FAAAAAA==&#10;">
                      <w10:anchorlock/>
                    </v:rect>
                  </w:pict>
                </mc:Fallback>
              </mc:AlternateContent>
            </w:r>
          </w:p>
        </w:tc>
      </w:tr>
    </w:tbl>
    <w:p w:rsidRPr="003925AF" w:rsidR="00ED58CE" w:rsidP="00ED58CE" w:rsidRDefault="00ED58CE" w14:paraId="15FE8058" w14:textId="77777777">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006260" w14:paraId="7336AD58" w14:textId="77777777">
        <w:tc>
          <w:tcPr>
            <w:tcW w:w="9350" w:type="dxa"/>
          </w:tcPr>
          <w:p w:rsidRPr="003925AF" w:rsidR="00ED58CE" w:rsidP="00006260" w:rsidRDefault="00ED58CE" w14:paraId="5F8E5A9A" w14:textId="77777777">
            <w:pPr>
              <w:pStyle w:val="UNIVERSE-FILL"/>
              <w:rPr>
                <w:color w:val="auto"/>
              </w:rPr>
            </w:pPr>
            <w:r w:rsidRPr="003925AF">
              <w:rPr>
                <w:color w:val="auto"/>
              </w:rPr>
              <w:t xml:space="preserve">ASK IF FAMILY CHILD CARE HOME </w:t>
            </w:r>
          </w:p>
        </w:tc>
      </w:tr>
    </w:tbl>
    <w:p w:rsidRPr="003925AF" w:rsidR="00ED58CE" w:rsidP="00267101" w:rsidRDefault="00ED58CE" w14:paraId="13A4FC49" w14:textId="000A78B8">
      <w:pPr>
        <w:pStyle w:val="QUESTIONTEXT"/>
      </w:pPr>
      <w:r w:rsidRPr="003925AF">
        <w:t xml:space="preserve">C3 </w:t>
      </w:r>
      <w:r w:rsidRPr="003925AF">
        <w:tab/>
        <w:t xml:space="preserve">How many adults </w:t>
      </w:r>
      <w:r w:rsidR="00BB773C">
        <w:t xml:space="preserve">18 years of age or older </w:t>
      </w:r>
      <w:r w:rsidRPr="003925AF">
        <w:t>in your family child care home regularly work with or provide care to children</w:t>
      </w:r>
      <w:r w:rsidRPr="003925AF" w:rsidR="006A57E2">
        <w:t xml:space="preserve"> birth to age 3</w:t>
      </w:r>
      <w:r w:rsidRPr="003925AF">
        <w:t>?</w:t>
      </w:r>
      <w:r w:rsidRPr="003925AF" w:rsidR="00267101">
        <w:t xml:space="preserve"> Please include yourself in this answer if you provide this type of care.</w:t>
      </w:r>
      <w:r w:rsidRPr="003925AF" w:rsidR="0092471F">
        <w:rPr>
          <w:b w:val="0"/>
          <w:bCs/>
          <w:i/>
          <w:iCs/>
        </w:rPr>
        <w:t xml:space="preserve">   </w:t>
      </w:r>
    </w:p>
    <w:p w:rsidRPr="003925AF" w:rsidR="00ED58CE" w:rsidP="00ED58CE" w:rsidRDefault="00ED58CE" w14:paraId="3B6F44FA" w14:textId="77777777">
      <w:pPr>
        <w:pStyle w:val="BOXresponsespacebefore"/>
        <w:ind w:firstLine="3096"/>
      </w:pPr>
      <w:r w:rsidRPr="003925AF">
        <mc:AlternateContent>
          <mc:Choice Requires="wps">
            <w:drawing>
              <wp:anchor distT="0" distB="0" distL="114300" distR="114300" simplePos="0" relativeHeight="251870208" behindDoc="0" locked="0" layoutInCell="1" allowOverlap="1" wp14:editId="7DD55079" wp14:anchorId="36B5F719">
                <wp:simplePos x="0" y="0"/>
                <wp:positionH relativeFrom="column">
                  <wp:posOffset>461175</wp:posOffset>
                </wp:positionH>
                <wp:positionV relativeFrom="paragraph">
                  <wp:posOffset>106293</wp:posOffset>
                </wp:positionV>
                <wp:extent cx="2021205" cy="222885"/>
                <wp:effectExtent l="0" t="0" r="17145" b="24765"/>
                <wp:wrapNone/>
                <wp:docPr id="16" name="Rectangle 1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36.3pt;margin-top:8.35pt;width:159.15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07A63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"/>
            </w:pict>
          </mc:Fallback>
        </mc:AlternateContent>
      </w:r>
      <w:r w:rsidRPr="003925AF">
        <w:t>ADULTS</w:t>
      </w:r>
    </w:p>
    <w:p w:rsidRPr="003925AF" w:rsidR="001D2EC0" w:rsidP="00FB2AAE" w:rsidRDefault="001D2EC0" w14:paraId="4F54436B" w14:textId="77777777">
      <w:pPr>
        <w:spacing w:line="240" w:lineRule="auto"/>
        <w:rPr>
          <w:rFonts w:ascii="Arial" w:hAnsi="Arial" w:cs="Arial"/>
          <w:sz w:val="20"/>
          <w:szCs w:val="20"/>
        </w:rPr>
      </w:pPr>
    </w:p>
    <w:p w:rsidRPr="003925AF" w:rsidR="00D6723A" w:rsidRDefault="00D6723A" w14:paraId="54D0B292" w14:textId="6170DEF5">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D6723A" w14:paraId="59BA1563" w14:textId="77777777">
        <w:tc>
          <w:tcPr>
            <w:tcW w:w="9350" w:type="dxa"/>
          </w:tcPr>
          <w:p w:rsidRPr="003925AF" w:rsidR="00D6723A" w:rsidP="00D6723A" w:rsidRDefault="00D6723A" w14:paraId="59BD9997" w14:textId="1336B953">
            <w:pPr>
              <w:pStyle w:val="UNIVERSE-FILL"/>
              <w:rPr>
                <w:color w:val="auto"/>
              </w:rPr>
            </w:pPr>
            <w:r w:rsidRPr="003925AF">
              <w:rPr>
                <w:color w:val="auto"/>
              </w:rPr>
              <w:t xml:space="preserve">ASK IF FAMILY CHILD CARE HOME </w:t>
            </w:r>
          </w:p>
        </w:tc>
      </w:tr>
    </w:tbl>
    <w:p w:rsidRPr="003925AF" w:rsidR="001D2EC0" w:rsidP="00096ECE" w:rsidRDefault="00FC6F41" w14:paraId="16B6A889" w14:textId="5AB1091E">
      <w:pPr>
        <w:pStyle w:val="QUESTIONTEXT"/>
      </w:pPr>
      <w:r w:rsidRPr="003925AF">
        <w:lastRenderedPageBreak/>
        <w:t>C4</w:t>
      </w:r>
      <w:r w:rsidRPr="003925AF" w:rsidR="001D2EC0">
        <w:t xml:space="preserve"> </w:t>
      </w:r>
      <w:r w:rsidRPr="003925AF" w:rsidR="00096ECE">
        <w:tab/>
      </w:r>
      <w:r w:rsidR="003536EB">
        <w:t xml:space="preserve">IF FCC: </w:t>
      </w:r>
      <w:r w:rsidRPr="003925AF" w:rsidR="001D2EC0">
        <w:t xml:space="preserve">Thinking about the [FILL FROM </w:t>
      </w:r>
      <w:r w:rsidRPr="003925AF" w:rsidR="00ED58CE">
        <w:t>C3</w:t>
      </w:r>
      <w:r w:rsidRPr="003925AF" w:rsidR="001D2EC0">
        <w:t xml:space="preserve">] adults that regularly work with or provide care to children, please enter the number who hold each degree level. If an adult </w:t>
      </w:r>
      <w:r w:rsidRPr="003925AF" w:rsidR="00D43240">
        <w:t>counts in more than one category</w:t>
      </w:r>
      <w:r w:rsidRPr="003925AF" w:rsidR="001D2EC0">
        <w:t xml:space="preserve">, please count only the highest one. For example, if someone has a high school degree and is in training for a CDA, please count them as “In training for CDA.” </w:t>
      </w:r>
      <w:r w:rsidRPr="003925AF" w:rsidR="00D70CF0">
        <w:t>Please include yourself in this answer if you provide this type of care.</w:t>
      </w:r>
    </w:p>
    <w:tbl>
      <w:tblPr>
        <w:tblW w:w="4187" w:type="pct"/>
        <w:tblInd w:w="1050" w:type="dxa"/>
        <w:tblCellMar>
          <w:left w:w="120" w:type="dxa"/>
          <w:right w:w="120" w:type="dxa"/>
        </w:tblCellMar>
        <w:tblLook w:val="0000" w:firstRow="0" w:lastRow="0" w:firstColumn="0" w:lastColumn="0" w:noHBand="0" w:noVBand="0"/>
      </w:tblPr>
      <w:tblGrid>
        <w:gridCol w:w="6570"/>
        <w:gridCol w:w="1264"/>
      </w:tblGrid>
      <w:tr w:rsidRPr="003925AF" w:rsidR="00D74C13" w:rsidTr="00D6723A" w14:paraId="2F63D7CF" w14:textId="77777777">
        <w:trPr>
          <w:cantSplit/>
          <w:tblHeader/>
        </w:trPr>
        <w:tc>
          <w:tcPr>
            <w:tcW w:w="4193" w:type="pct"/>
            <w:tcBorders>
              <w:right w:val="single" w:color="auto" w:sz="4" w:space="0"/>
            </w:tcBorders>
          </w:tcPr>
          <w:p w:rsidRPr="003925AF" w:rsidR="001D2EC0" w:rsidP="00FB2AAE" w:rsidRDefault="001D2EC0" w14:paraId="786C4BE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07" w:type="pct"/>
            <w:tcBorders>
              <w:top w:val="single" w:color="auto" w:sz="4" w:space="0"/>
              <w:left w:val="single" w:color="auto" w:sz="4" w:space="0"/>
              <w:bottom w:val="single" w:color="auto" w:sz="4" w:space="0"/>
              <w:right w:val="single" w:color="auto" w:sz="4" w:space="0"/>
            </w:tcBorders>
            <w:vAlign w:val="bottom"/>
          </w:tcPr>
          <w:p w:rsidRPr="003925AF" w:rsidR="001D2EC0" w:rsidP="00D6723A" w:rsidRDefault="001D2EC0" w14:paraId="6DAA0A8E" w14:textId="77777777">
            <w:pPr>
              <w:pStyle w:val="QuestionTableHeader"/>
            </w:pPr>
            <w:r w:rsidRPr="003925AF">
              <w:t>STAFF</w:t>
            </w:r>
          </w:p>
        </w:tc>
      </w:tr>
      <w:tr w:rsidRPr="003925AF" w:rsidR="00D74C13" w:rsidTr="006D6A36" w14:paraId="51FFD5C5" w14:textId="77777777">
        <w:trPr>
          <w:cantSplit/>
        </w:trPr>
        <w:tc>
          <w:tcPr>
            <w:tcW w:w="4193" w:type="pct"/>
            <w:shd w:val="clear" w:color="auto" w:fill="E8E8E8"/>
            <w:tcMar>
              <w:top w:w="43" w:type="dxa"/>
              <w:bottom w:w="43" w:type="dxa"/>
            </w:tcMar>
            <w:vAlign w:val="center"/>
          </w:tcPr>
          <w:p w:rsidRPr="003925AF" w:rsidR="001D2EC0" w:rsidP="00D6723A" w:rsidRDefault="00D6723A" w14:paraId="245ADB2B" w14:textId="31B6C588">
            <w:pPr>
              <w:pStyle w:val="Quesiontablelist"/>
            </w:pPr>
            <w:r w:rsidRPr="003925AF">
              <w:t>a.</w:t>
            </w:r>
            <w:r w:rsidRPr="003925AF">
              <w:tab/>
            </w:r>
            <w:r w:rsidRPr="003925AF" w:rsidR="001D2EC0">
              <w:t>Graduate/Professional Degree</w:t>
            </w:r>
          </w:p>
        </w:tc>
        <w:tc>
          <w:tcPr>
            <w:tcW w:w="807" w:type="pct"/>
            <w:tcBorders>
              <w:top w:val="single" w:color="auto" w:sz="4" w:space="0"/>
            </w:tcBorders>
            <w:shd w:val="clear" w:color="auto" w:fill="E8E8E8"/>
            <w:tcMar>
              <w:top w:w="43" w:type="dxa"/>
              <w:bottom w:w="43" w:type="dxa"/>
            </w:tcMar>
            <w:vAlign w:val="center"/>
          </w:tcPr>
          <w:p w:rsidRPr="003925AF" w:rsidR="001D2EC0" w:rsidP="00FB2AAE" w:rsidRDefault="001D2EC0" w14:paraId="4C96D8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089864A8" wp14:editId="595A3076">
                      <wp:extent cx="636270" cy="147955"/>
                      <wp:effectExtent l="11430" t="13970" r="9525" b="9525"/>
                      <wp:docPr id="60" name="Rectangle 6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0"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79380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8eYZ5z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4D6D1ACF" w14:textId="77777777">
        <w:trPr>
          <w:cantSplit/>
        </w:trPr>
        <w:tc>
          <w:tcPr>
            <w:tcW w:w="4193" w:type="pct"/>
            <w:shd w:val="clear" w:color="auto" w:fill="FFFFFF"/>
            <w:tcMar>
              <w:top w:w="43" w:type="dxa"/>
              <w:bottom w:w="43" w:type="dxa"/>
            </w:tcMar>
            <w:vAlign w:val="center"/>
          </w:tcPr>
          <w:p w:rsidRPr="003925AF" w:rsidR="001D2EC0" w:rsidP="00D6723A" w:rsidRDefault="00D6723A" w14:paraId="5EB8DA41" w14:textId="199D7D65">
            <w:pPr>
              <w:pStyle w:val="Quesiontablelist"/>
            </w:pPr>
            <w:r w:rsidRPr="003925AF">
              <w:t>b.</w:t>
            </w:r>
            <w:r w:rsidRPr="003925AF">
              <w:tab/>
            </w:r>
            <w:r w:rsidRPr="003925AF" w:rsidR="001D2EC0">
              <w:t>Bachelor’s Degree (B.A., B.S.)</w:t>
            </w:r>
          </w:p>
        </w:tc>
        <w:tc>
          <w:tcPr>
            <w:tcW w:w="807" w:type="pct"/>
            <w:shd w:val="clear" w:color="auto" w:fill="FFFFFF"/>
            <w:tcMar>
              <w:top w:w="43" w:type="dxa"/>
              <w:bottom w:w="43" w:type="dxa"/>
            </w:tcMar>
            <w:vAlign w:val="center"/>
          </w:tcPr>
          <w:p w:rsidRPr="003925AF" w:rsidR="001D2EC0" w:rsidP="00FB2AAE" w:rsidRDefault="001D2EC0" w14:paraId="7499DA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7401F7E1" wp14:editId="0A8F6ADA">
                      <wp:extent cx="636270" cy="147955"/>
                      <wp:effectExtent l="11430" t="13970" r="9525" b="9525"/>
                      <wp:docPr id="59" name="Rectangle 5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9"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BE83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FCyb7T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58BF73F0" w14:textId="77777777">
        <w:trPr>
          <w:cantSplit/>
        </w:trPr>
        <w:tc>
          <w:tcPr>
            <w:tcW w:w="4193" w:type="pct"/>
            <w:shd w:val="clear" w:color="auto" w:fill="E8E8E8"/>
            <w:tcMar>
              <w:top w:w="43" w:type="dxa"/>
              <w:bottom w:w="43" w:type="dxa"/>
            </w:tcMar>
            <w:vAlign w:val="center"/>
          </w:tcPr>
          <w:p w:rsidRPr="003925AF" w:rsidR="001D2EC0" w:rsidP="00D6723A" w:rsidRDefault="00D6723A" w14:paraId="6DAA53BC" w14:textId="2E8325D2">
            <w:pPr>
              <w:pStyle w:val="Quesiontablelist"/>
            </w:pPr>
            <w:r w:rsidRPr="003925AF">
              <w:t>c.</w:t>
            </w:r>
            <w:r w:rsidRPr="003925AF">
              <w:tab/>
            </w:r>
            <w:r w:rsidRPr="003925AF" w:rsidR="001D2EC0">
              <w:t>Associate of Arts Degree (A.A., A.A.S.)</w:t>
            </w:r>
          </w:p>
        </w:tc>
        <w:tc>
          <w:tcPr>
            <w:tcW w:w="807" w:type="pct"/>
            <w:shd w:val="clear" w:color="auto" w:fill="E8E8E8"/>
            <w:tcMar>
              <w:top w:w="43" w:type="dxa"/>
              <w:bottom w:w="43" w:type="dxa"/>
            </w:tcMar>
            <w:vAlign w:val="center"/>
          </w:tcPr>
          <w:p w:rsidRPr="003925AF" w:rsidR="001D2EC0" w:rsidP="00FB2AAE" w:rsidRDefault="001D2EC0" w14:paraId="3A5B39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3B02E744" wp14:editId="796EECC6">
                      <wp:extent cx="636270" cy="147955"/>
                      <wp:effectExtent l="11430" t="13970" r="9525" b="9525"/>
                      <wp:docPr id="58" name="Rectangle 5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8"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1254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IZrqRj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4B525C4D" w14:textId="45A380CF">
        <w:trPr>
          <w:cantSplit/>
        </w:trPr>
        <w:tc>
          <w:tcPr>
            <w:tcW w:w="4193" w:type="pct"/>
            <w:shd w:val="clear" w:color="auto" w:fill="auto"/>
            <w:tcMar>
              <w:top w:w="43" w:type="dxa"/>
              <w:bottom w:w="43" w:type="dxa"/>
            </w:tcMar>
            <w:vAlign w:val="center"/>
          </w:tcPr>
          <w:p w:rsidRPr="003925AF" w:rsidR="001D2EC0" w:rsidP="00D6723A" w:rsidRDefault="00D6723A" w14:paraId="43CFA7D6" w14:textId="69AEAFFE">
            <w:pPr>
              <w:pStyle w:val="Quesiontablelist"/>
            </w:pPr>
            <w:r w:rsidRPr="003925AF">
              <w:t>d.</w:t>
            </w:r>
            <w:r w:rsidRPr="003925AF">
              <w:tab/>
            </w:r>
            <w:r w:rsidRPr="003925AF" w:rsidR="001D2EC0">
              <w:t>Child Development Associate (CDA), or state-awarded certification, credential, or licensure that meets or exceeds CDA requirements</w:t>
            </w:r>
          </w:p>
        </w:tc>
        <w:tc>
          <w:tcPr>
            <w:tcW w:w="807" w:type="pct"/>
            <w:shd w:val="clear" w:color="auto" w:fill="auto"/>
            <w:tcMar>
              <w:top w:w="43" w:type="dxa"/>
              <w:bottom w:w="43" w:type="dxa"/>
            </w:tcMar>
            <w:vAlign w:val="center"/>
          </w:tcPr>
          <w:p w:rsidRPr="003925AF" w:rsidR="001D2EC0" w:rsidP="00FB2AAE" w:rsidRDefault="001D2EC0" w14:paraId="10669AEE" w14:textId="12AE594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2F7E564D" wp14:editId="1CC190E1">
                      <wp:extent cx="636270" cy="147955"/>
                      <wp:effectExtent l="11430" t="13970" r="9525" b="9525"/>
                      <wp:docPr id="57" name="Rectangle 5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7"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F0B3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RzaG+zwCAABnBAAADgAAAAAAAAAA&#10;AAAAAAAuAgAAZHJzL2Uyb0RvYy54bWxQSwECLQAUAAYACAAAACEAg8BtxdoAAAAEAQAADwAAAAAA&#10;AAAAAAAAAACWBAAAZHJzL2Rvd25yZXYueG1sUEsFBgAAAAAEAAQA8wAAAJ0FAAAAAA==&#10;">
                      <w10:anchorlock/>
                    </v:rect>
                  </w:pict>
                </mc:Fallback>
              </mc:AlternateContent>
            </w:r>
          </w:p>
        </w:tc>
      </w:tr>
      <w:tr w:rsidRPr="003925AF" w:rsidR="00D74C13" w:rsidTr="006D6A36" w14:paraId="603BFCBE" w14:textId="77777777">
        <w:trPr>
          <w:cantSplit/>
        </w:trPr>
        <w:tc>
          <w:tcPr>
            <w:tcW w:w="4193" w:type="pct"/>
            <w:shd w:val="clear" w:color="auto" w:fill="E8E8E8"/>
            <w:tcMar>
              <w:top w:w="43" w:type="dxa"/>
              <w:bottom w:w="43" w:type="dxa"/>
            </w:tcMar>
            <w:vAlign w:val="center"/>
          </w:tcPr>
          <w:p w:rsidRPr="003925AF" w:rsidR="001D2EC0" w:rsidP="00D6723A" w:rsidRDefault="00D6723A" w14:paraId="31ABC686" w14:textId="3769198B">
            <w:pPr>
              <w:pStyle w:val="Quesiontablelist"/>
            </w:pPr>
            <w:r w:rsidRPr="003925AF">
              <w:t>e.</w:t>
            </w:r>
            <w:r w:rsidRPr="003925AF">
              <w:tab/>
            </w:r>
            <w:r w:rsidRPr="003925AF" w:rsidR="001D2EC0">
              <w:t>In training for CDA</w:t>
            </w:r>
          </w:p>
        </w:tc>
        <w:tc>
          <w:tcPr>
            <w:tcW w:w="807" w:type="pct"/>
            <w:shd w:val="clear" w:color="auto" w:fill="E8E8E8"/>
            <w:tcMar>
              <w:top w:w="43" w:type="dxa"/>
              <w:bottom w:w="43" w:type="dxa"/>
            </w:tcMar>
            <w:vAlign w:val="center"/>
          </w:tcPr>
          <w:p w:rsidRPr="003925AF" w:rsidR="001D2EC0" w:rsidP="00FB2AAE" w:rsidRDefault="001D2EC0" w14:paraId="25EBC0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48DFD776" wp14:editId="4E59ADE5">
                      <wp:extent cx="636270" cy="147955"/>
                      <wp:effectExtent l="11430" t="13970" r="9525" b="9525"/>
                      <wp:docPr id="56" name="Rectangle 5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1C03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coD3UDwCAABnBAAADgAAAAAAAAAA&#10;AAAAAAAuAgAAZHJzL2Uyb0RvYy54bWxQSwECLQAUAAYACAAAACEAg8BtxdoAAAAEAQAADwAAAAAA&#10;AAAAAAAAAACWBAAAZHJzL2Rvd25yZXYueG1sUEsFBgAAAAAEAAQA8wAAAJ0FAAAAAA==&#10;">
                      <w10:anchorlock/>
                    </v:rect>
                  </w:pict>
                </mc:Fallback>
              </mc:AlternateContent>
            </w:r>
          </w:p>
        </w:tc>
      </w:tr>
      <w:tr w:rsidRPr="003925AF" w:rsidR="001D2EC0" w:rsidTr="006D6A36" w14:paraId="03DFB03F" w14:textId="77777777">
        <w:trPr>
          <w:cantSplit/>
        </w:trPr>
        <w:tc>
          <w:tcPr>
            <w:tcW w:w="4193" w:type="pct"/>
            <w:shd w:val="clear" w:color="auto" w:fill="auto"/>
            <w:tcMar>
              <w:top w:w="43" w:type="dxa"/>
              <w:bottom w:w="43" w:type="dxa"/>
            </w:tcMar>
            <w:vAlign w:val="center"/>
          </w:tcPr>
          <w:p w:rsidRPr="003925AF" w:rsidR="001D2EC0" w:rsidP="00D6723A" w:rsidRDefault="00D6723A" w14:paraId="785BF184" w14:textId="264EC9FA">
            <w:pPr>
              <w:pStyle w:val="Quesiontablelist"/>
            </w:pPr>
            <w:r w:rsidRPr="003925AF">
              <w:t>f.</w:t>
            </w:r>
            <w:r w:rsidRPr="003925AF">
              <w:tab/>
            </w:r>
            <w:r w:rsidRPr="003925AF" w:rsidR="001D2EC0">
              <w:t>High School Diploma/Equivalent</w:t>
            </w:r>
          </w:p>
        </w:tc>
        <w:tc>
          <w:tcPr>
            <w:tcW w:w="807" w:type="pct"/>
            <w:shd w:val="clear" w:color="auto" w:fill="auto"/>
            <w:tcMar>
              <w:top w:w="43" w:type="dxa"/>
              <w:bottom w:w="43" w:type="dxa"/>
            </w:tcMar>
            <w:vAlign w:val="center"/>
          </w:tcPr>
          <w:p w:rsidRPr="003925AF" w:rsidR="001D2EC0" w:rsidP="00FB2AAE" w:rsidRDefault="001D2EC0" w14:paraId="7A4D55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noProof/>
                <w:sz w:val="20"/>
                <w:szCs w:val="20"/>
              </w:rPr>
              <mc:AlternateContent>
                <mc:Choice Requires="wps">
                  <w:drawing>
                    <wp:inline distT="0" distB="0" distL="0" distR="0" wp14:anchorId="617116D6" wp14:editId="4A85F81E">
                      <wp:extent cx="636270" cy="147955"/>
                      <wp:effectExtent l="11430" t="13970" r="9525" b="9525"/>
                      <wp:docPr id="51" name="Rectangle 5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19E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">
                      <w10:anchorlock/>
                    </v:rect>
                  </w:pict>
                </mc:Fallback>
              </mc:AlternateContent>
            </w:r>
          </w:p>
        </w:tc>
      </w:tr>
    </w:tbl>
    <w:p w:rsidRPr="003925AF" w:rsidR="001D2EC0" w:rsidP="00FB2AAE" w:rsidRDefault="001D2EC0" w14:paraId="3779205A" w14:textId="77777777">
      <w:pPr>
        <w:spacing w:line="240" w:lineRule="auto"/>
        <w:rPr>
          <w:rFonts w:ascii="Arial" w:hAnsi="Arial" w:cs="Arial"/>
          <w:b/>
          <w:bCs/>
          <w:i/>
          <w:sz w:val="20"/>
          <w:szCs w:val="20"/>
          <w:highlight w:val="yellow"/>
        </w:rPr>
      </w:pPr>
    </w:p>
    <w:tbl>
      <w:tblPr>
        <w:tblStyle w:val="TableGrid"/>
        <w:tblW w:w="0" w:type="auto"/>
        <w:tblLook w:val="04A0" w:firstRow="1" w:lastRow="0" w:firstColumn="1" w:lastColumn="0" w:noHBand="0" w:noVBand="1"/>
      </w:tblPr>
      <w:tblGrid>
        <w:gridCol w:w="9350"/>
      </w:tblGrid>
      <w:tr w:rsidRPr="003925AF" w:rsidR="00D74C13" w:rsidTr="00D6723A" w14:paraId="7418D8E1" w14:textId="77777777">
        <w:tc>
          <w:tcPr>
            <w:tcW w:w="9350" w:type="dxa"/>
          </w:tcPr>
          <w:p w:rsidRPr="003925AF" w:rsidR="00D6723A" w:rsidP="00D6723A" w:rsidRDefault="00D6723A" w14:paraId="707C8575" w14:textId="10169045">
            <w:pPr>
              <w:pStyle w:val="UNIVERSE-FILL"/>
              <w:rPr>
                <w:color w:val="auto"/>
              </w:rPr>
            </w:pPr>
            <w:r w:rsidRPr="003925AF">
              <w:rPr>
                <w:color w:val="auto"/>
              </w:rPr>
              <w:t xml:space="preserve">ASK IF CHILD CARE CENTER </w:t>
            </w:r>
          </w:p>
        </w:tc>
      </w:tr>
    </w:tbl>
    <w:p w:rsidRPr="003925AF" w:rsidR="001D2EC0" w:rsidP="00096ECE" w:rsidRDefault="00FC6F41" w14:paraId="36536166" w14:textId="1B51D129">
      <w:pPr>
        <w:pStyle w:val="QUESTIONTEXT"/>
        <w:rPr>
          <w:i/>
        </w:rPr>
      </w:pPr>
      <w:r w:rsidRPr="003925AF">
        <w:t>C</w:t>
      </w:r>
      <w:r w:rsidRPr="003925AF" w:rsidR="001D2EC0">
        <w:t xml:space="preserve">5 </w:t>
      </w:r>
      <w:r w:rsidRPr="003925AF" w:rsidR="00D6723A">
        <w:tab/>
      </w:r>
      <w:r w:rsidRPr="003925AF" w:rsidR="001D2EC0">
        <w:t xml:space="preserve">Thinking about the child development staff who serve children birth to 3, how many have left your program in the past 12 months? </w:t>
      </w:r>
    </w:p>
    <w:p w:rsidRPr="003925AF" w:rsidR="001D2EC0" w:rsidP="00D6723A" w:rsidRDefault="00D6723A" w14:paraId="37CC69DC" w14:textId="11B3C5EE">
      <w:pPr>
        <w:pStyle w:val="BOXresponsespacebefore"/>
      </w:pPr>
      <w:r w:rsidRPr="003925AF">
        <mc:AlternateContent>
          <mc:Choice Requires="wps">
            <w:drawing>
              <wp:anchor distT="0" distB="0" distL="114300" distR="114300" simplePos="0" relativeHeight="251796480" behindDoc="0" locked="1" layoutInCell="1" allowOverlap="1" wp14:editId="38BD0664" wp14:anchorId="108C71B7">
                <wp:simplePos x="0" y="0"/>
                <wp:positionH relativeFrom="column">
                  <wp:posOffset>445135</wp:posOffset>
                </wp:positionH>
                <wp:positionV relativeFrom="paragraph">
                  <wp:posOffset>144939</wp:posOffset>
                </wp:positionV>
                <wp:extent cx="2020824" cy="219456"/>
                <wp:effectExtent l="0" t="0" r="17780" b="28575"/>
                <wp:wrapNone/>
                <wp:docPr id="68" name="Rectangle 6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style="position:absolute;margin-left:35.05pt;margin-top:11.4pt;width:159.1pt;height:17.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760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">
                <w10:anchorlock/>
              </v:rect>
            </w:pict>
          </mc:Fallback>
        </mc:AlternateContent>
      </w:r>
      <w:r w:rsidRPr="003925AF">
        <w:tab/>
      </w:r>
      <w:r w:rsidRPr="003925AF">
        <w:tab/>
      </w:r>
      <w:r w:rsidRPr="003925AF" w:rsidR="001D2EC0">
        <w:t>CHILD DEVELOPMENT STAFF</w:t>
      </w:r>
    </w:p>
    <w:p w:rsidRPr="003925AF" w:rsidR="001D2EC0" w:rsidP="00096ECE" w:rsidRDefault="00FC6F41" w14:paraId="5787EC22" w14:textId="599B1B7A">
      <w:pPr>
        <w:pStyle w:val="QUESTIONTEXT"/>
      </w:pPr>
      <w:r w:rsidRPr="003925AF">
        <w:t>C6</w:t>
      </w:r>
      <w:r w:rsidRPr="003925AF" w:rsidR="001D2EC0">
        <w:t xml:space="preserve"> </w:t>
      </w:r>
      <w:r w:rsidRPr="003925AF" w:rsidR="00096ECE">
        <w:tab/>
      </w:r>
      <w:r w:rsidR="003536EB">
        <w:t xml:space="preserve">IF CENTER: </w:t>
      </w:r>
      <w:r w:rsidRPr="003925AF" w:rsidR="001D2EC0">
        <w:t xml:space="preserve">Of the [FILL FROM </w:t>
      </w:r>
      <w:r w:rsidRPr="003925AF">
        <w:t>C</w:t>
      </w:r>
      <w:r w:rsidRPr="003925AF" w:rsidR="001D2EC0">
        <w:t xml:space="preserve">5] child development staff </w:t>
      </w:r>
      <w:r w:rsidRPr="003925AF" w:rsidR="005D4F1B">
        <w:t xml:space="preserve">caring for children birth to 3 </w:t>
      </w:r>
      <w:r w:rsidRPr="003925AF" w:rsidR="001D2EC0">
        <w:t>who left your program, did any leave . . .</w:t>
      </w:r>
    </w:p>
    <w:tbl>
      <w:tblPr>
        <w:tblW w:w="4567" w:type="pct"/>
        <w:tblInd w:w="810" w:type="dxa"/>
        <w:tblCellMar>
          <w:left w:w="120" w:type="dxa"/>
          <w:right w:w="120" w:type="dxa"/>
        </w:tblCellMar>
        <w:tblLook w:val="0000" w:firstRow="0" w:lastRow="0" w:firstColumn="0" w:lastColumn="0" w:noHBand="0" w:noVBand="0"/>
      </w:tblPr>
      <w:tblGrid>
        <w:gridCol w:w="6301"/>
        <w:gridCol w:w="1123"/>
        <w:gridCol w:w="1125"/>
      </w:tblGrid>
      <w:tr w:rsidRPr="003925AF" w:rsidR="00D74C13" w:rsidTr="00D6723A" w14:paraId="6B4942F9" w14:textId="77777777">
        <w:trPr>
          <w:tblHeader/>
        </w:trPr>
        <w:tc>
          <w:tcPr>
            <w:tcW w:w="3685" w:type="pct"/>
          </w:tcPr>
          <w:p w:rsidRPr="003925AF" w:rsidR="00D6723A" w:rsidP="00FB2AAE" w:rsidRDefault="00D6723A" w14:paraId="02349CD3"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15" w:type="pct"/>
            <w:gridSpan w:val="2"/>
            <w:tcBorders>
              <w:bottom w:val="single" w:color="auto" w:sz="4" w:space="0"/>
            </w:tcBorders>
            <w:vAlign w:val="bottom"/>
          </w:tcPr>
          <w:p w:rsidRPr="003925AF" w:rsidR="00D6723A" w:rsidP="00D6723A" w:rsidRDefault="00D6723A" w14:paraId="04988C41" w14:textId="4967E326">
            <w:pPr>
              <w:pStyle w:val="QuestionTableHeader-select"/>
            </w:pPr>
            <w:r w:rsidRPr="003925AF">
              <w:t>Select one per row</w:t>
            </w:r>
          </w:p>
        </w:tc>
      </w:tr>
      <w:tr w:rsidRPr="003925AF" w:rsidR="00D74C13" w:rsidTr="00D6723A" w14:paraId="6C734A26" w14:textId="77777777">
        <w:trPr>
          <w:tblHeader/>
        </w:trPr>
        <w:tc>
          <w:tcPr>
            <w:tcW w:w="3685" w:type="pct"/>
            <w:tcBorders>
              <w:right w:val="single" w:color="auto" w:sz="4" w:space="0"/>
            </w:tcBorders>
          </w:tcPr>
          <w:p w:rsidRPr="003925AF" w:rsidR="001D2EC0" w:rsidP="00FB2AAE" w:rsidRDefault="001D2EC0" w14:paraId="147AAE0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7" w:type="pct"/>
            <w:tcBorders>
              <w:top w:val="single" w:color="auto" w:sz="4" w:space="0"/>
              <w:left w:val="single" w:color="auto" w:sz="4" w:space="0"/>
              <w:bottom w:val="single" w:color="auto" w:sz="4" w:space="0"/>
              <w:right w:val="single" w:color="auto" w:sz="4" w:space="0"/>
            </w:tcBorders>
            <w:vAlign w:val="bottom"/>
          </w:tcPr>
          <w:p w:rsidRPr="003925AF" w:rsidR="001D2EC0" w:rsidP="00D6723A" w:rsidRDefault="001D2EC0" w14:paraId="41739FBB" w14:textId="77777777">
            <w:pPr>
              <w:pStyle w:val="QuestionTableHeader"/>
            </w:pPr>
            <w:r w:rsidRPr="003925AF">
              <w:t>YES</w:t>
            </w:r>
          </w:p>
        </w:tc>
        <w:tc>
          <w:tcPr>
            <w:tcW w:w="658" w:type="pct"/>
            <w:tcBorders>
              <w:top w:val="single" w:color="auto" w:sz="4" w:space="0"/>
              <w:left w:val="single" w:color="auto" w:sz="4" w:space="0"/>
              <w:bottom w:val="single" w:color="auto" w:sz="4" w:space="0"/>
              <w:right w:val="single" w:color="auto" w:sz="4" w:space="0"/>
            </w:tcBorders>
            <w:vAlign w:val="bottom"/>
          </w:tcPr>
          <w:p w:rsidRPr="003925AF" w:rsidR="001D2EC0" w:rsidP="00D6723A" w:rsidRDefault="001D2EC0" w14:paraId="0BC3AA92" w14:textId="77777777">
            <w:pPr>
              <w:pStyle w:val="QuestionTableHeader"/>
            </w:pPr>
            <w:r w:rsidRPr="003925AF">
              <w:t>NO</w:t>
            </w:r>
          </w:p>
        </w:tc>
      </w:tr>
      <w:tr w:rsidRPr="003925AF" w:rsidR="00D74C13" w:rsidTr="00E233FD" w14:paraId="2D68A679" w14:textId="77777777">
        <w:tc>
          <w:tcPr>
            <w:tcW w:w="3685" w:type="pct"/>
            <w:shd w:val="clear" w:color="auto" w:fill="D9D9D9"/>
            <w:vAlign w:val="center"/>
          </w:tcPr>
          <w:p w:rsidRPr="003925AF" w:rsidR="00E233FD" w:rsidP="00E233FD" w:rsidRDefault="00E233FD" w14:paraId="1DF08CF7" w14:textId="49EBA167">
            <w:pPr>
              <w:pStyle w:val="Quesiontablelist"/>
            </w:pPr>
            <w:r w:rsidRPr="003925AF">
              <w:t>a.</w:t>
            </w:r>
            <w:r w:rsidRPr="003925AF">
              <w:tab/>
              <w:t>For a change in careers?</w:t>
            </w:r>
          </w:p>
        </w:tc>
        <w:tc>
          <w:tcPr>
            <w:tcW w:w="657" w:type="pct"/>
            <w:tcBorders>
              <w:top w:val="single" w:color="auto" w:sz="4" w:space="0"/>
            </w:tcBorders>
            <w:shd w:val="clear" w:color="auto" w:fill="D9D9D9"/>
            <w:vAlign w:val="center"/>
          </w:tcPr>
          <w:p w:rsidRPr="003925AF" w:rsidR="00E233FD" w:rsidP="00E233FD" w:rsidRDefault="00E233FD" w14:paraId="305CAEA2" w14:textId="32338D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tcBorders>
              <w:top w:val="single" w:color="auto" w:sz="4" w:space="0"/>
            </w:tcBorders>
            <w:shd w:val="clear" w:color="auto" w:fill="D9D9D9"/>
            <w:vAlign w:val="center"/>
          </w:tcPr>
          <w:p w:rsidRPr="003925AF" w:rsidR="00E233FD" w:rsidP="00E233FD" w:rsidRDefault="00E233FD" w14:paraId="6EA43A97" w14:textId="2C336E6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D6723A" w14:paraId="4DF88128" w14:textId="77777777">
        <w:tc>
          <w:tcPr>
            <w:tcW w:w="3685" w:type="pct"/>
            <w:shd w:val="clear" w:color="auto" w:fill="FFFFFF"/>
            <w:vAlign w:val="center"/>
          </w:tcPr>
          <w:p w:rsidRPr="003925AF" w:rsidR="00E233FD" w:rsidP="00E233FD" w:rsidRDefault="00E233FD" w14:paraId="22C72DED" w14:textId="46E31302">
            <w:pPr>
              <w:pStyle w:val="Quesiontablelist"/>
            </w:pPr>
            <w:r w:rsidRPr="003925AF">
              <w:t>b.</w:t>
            </w:r>
            <w:r w:rsidRPr="003925AF">
              <w:tab/>
              <w:t>For higher compensation or a better benefits package in the same field?</w:t>
            </w:r>
          </w:p>
        </w:tc>
        <w:tc>
          <w:tcPr>
            <w:tcW w:w="657" w:type="pct"/>
            <w:shd w:val="clear" w:color="auto" w:fill="FFFFFF"/>
            <w:vAlign w:val="center"/>
          </w:tcPr>
          <w:p w:rsidRPr="003925AF" w:rsidR="00E233FD" w:rsidP="00E233FD" w:rsidRDefault="00E233FD" w14:paraId="4E3998E4" w14:textId="5662CA1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FFFFFF"/>
            <w:vAlign w:val="center"/>
          </w:tcPr>
          <w:p w:rsidRPr="003925AF" w:rsidR="00E233FD" w:rsidP="00E233FD" w:rsidRDefault="00E233FD" w14:paraId="12AB3AB9" w14:textId="4A9D31B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E233FD" w14:paraId="3347E7BF" w14:textId="77777777">
        <w:tc>
          <w:tcPr>
            <w:tcW w:w="3685" w:type="pct"/>
            <w:shd w:val="clear" w:color="auto" w:fill="D9D9D9"/>
            <w:vAlign w:val="center"/>
          </w:tcPr>
          <w:p w:rsidRPr="003925AF" w:rsidR="00E233FD" w:rsidP="00E233FD" w:rsidRDefault="00E233FD" w14:paraId="517FACFA" w14:textId="5043776C">
            <w:pPr>
              <w:pStyle w:val="Quesiontablelist"/>
            </w:pPr>
            <w:r w:rsidRPr="003925AF">
              <w:t>c.</w:t>
            </w:r>
            <w:r w:rsidRPr="003925AF">
              <w:tab/>
              <w:t>Because they were fired or laid off?</w:t>
            </w:r>
          </w:p>
        </w:tc>
        <w:tc>
          <w:tcPr>
            <w:tcW w:w="657" w:type="pct"/>
            <w:shd w:val="clear" w:color="auto" w:fill="D9D9D9"/>
            <w:vAlign w:val="center"/>
          </w:tcPr>
          <w:p w:rsidRPr="003925AF" w:rsidR="00E233FD" w:rsidP="00E233FD" w:rsidRDefault="00E233FD" w14:paraId="2A1BDDAB" w14:textId="058B697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D9D9D9"/>
            <w:vAlign w:val="center"/>
          </w:tcPr>
          <w:p w:rsidRPr="003925AF" w:rsidR="00E233FD" w:rsidP="00E233FD" w:rsidRDefault="00E233FD" w14:paraId="0A13C3B7" w14:textId="2802F95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D6723A" w14:paraId="0206B7D1" w14:textId="77777777">
        <w:tc>
          <w:tcPr>
            <w:tcW w:w="3685" w:type="pct"/>
            <w:shd w:val="clear" w:color="auto" w:fill="auto"/>
            <w:vAlign w:val="center"/>
          </w:tcPr>
          <w:p w:rsidRPr="003925AF" w:rsidR="00E233FD" w:rsidP="00E233FD" w:rsidRDefault="00E233FD" w14:paraId="689260ED" w14:textId="676EBCE0">
            <w:pPr>
              <w:pStyle w:val="Quesiontablelist"/>
            </w:pPr>
            <w:r w:rsidRPr="003925AF">
              <w:t>d.</w:t>
            </w:r>
            <w:r w:rsidRPr="003925AF">
              <w:tab/>
              <w:t xml:space="preserve">For </w:t>
            </w:r>
            <w:r w:rsidR="00673861">
              <w:t>parental</w:t>
            </w:r>
            <w:r w:rsidRPr="003925AF" w:rsidR="00673861">
              <w:t xml:space="preserve"> </w:t>
            </w:r>
            <w:r w:rsidRPr="003925AF">
              <w:t>leave?</w:t>
            </w:r>
          </w:p>
        </w:tc>
        <w:tc>
          <w:tcPr>
            <w:tcW w:w="657" w:type="pct"/>
            <w:shd w:val="clear" w:color="auto" w:fill="auto"/>
            <w:vAlign w:val="center"/>
          </w:tcPr>
          <w:p w:rsidRPr="003925AF" w:rsidR="00E233FD" w:rsidP="00E233FD" w:rsidRDefault="00E233FD" w14:paraId="529D5C6F" w14:textId="14498BA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auto"/>
            <w:vAlign w:val="center"/>
          </w:tcPr>
          <w:p w:rsidRPr="003925AF" w:rsidR="00E233FD" w:rsidP="00E233FD" w:rsidRDefault="00E233FD" w14:paraId="79EFDD38" w14:textId="7229EE9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E233FD" w14:paraId="1EA10BD9" w14:textId="77777777">
        <w:tc>
          <w:tcPr>
            <w:tcW w:w="3685" w:type="pct"/>
            <w:shd w:val="clear" w:color="auto" w:fill="D9D9D9"/>
            <w:vAlign w:val="center"/>
          </w:tcPr>
          <w:p w:rsidRPr="003925AF" w:rsidR="00E233FD" w:rsidP="00E233FD" w:rsidRDefault="00E233FD" w14:paraId="56C673D0" w14:textId="6AD10B4F">
            <w:pPr>
              <w:pStyle w:val="Quesiontablelist"/>
            </w:pPr>
            <w:r w:rsidRPr="003925AF">
              <w:t>e.</w:t>
            </w:r>
            <w:r w:rsidRPr="003925AF">
              <w:tab/>
              <w:t>For personal reasons?</w:t>
            </w:r>
          </w:p>
        </w:tc>
        <w:tc>
          <w:tcPr>
            <w:tcW w:w="657" w:type="pct"/>
            <w:shd w:val="clear" w:color="auto" w:fill="D9D9D9"/>
            <w:vAlign w:val="center"/>
          </w:tcPr>
          <w:p w:rsidRPr="003925AF" w:rsidR="00E233FD" w:rsidP="00E233FD" w:rsidRDefault="00E233FD" w14:paraId="1655D6D2" w14:textId="701A2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D9D9D9"/>
            <w:vAlign w:val="center"/>
          </w:tcPr>
          <w:p w:rsidRPr="003925AF" w:rsidR="00E233FD" w:rsidP="00E233FD" w:rsidRDefault="00E233FD" w14:paraId="761F021D" w14:textId="4C2F35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D6723A" w14:paraId="7FFD9040" w14:textId="77777777">
        <w:tc>
          <w:tcPr>
            <w:tcW w:w="3685" w:type="pct"/>
            <w:shd w:val="clear" w:color="auto" w:fill="auto"/>
            <w:vAlign w:val="center"/>
          </w:tcPr>
          <w:p w:rsidRPr="003925AF" w:rsidR="00E233FD" w:rsidP="00E233FD" w:rsidRDefault="00E233FD" w14:paraId="23503A4F" w14:textId="64EAD4E1">
            <w:pPr>
              <w:pStyle w:val="Quesiontablelist"/>
            </w:pPr>
            <w:r w:rsidRPr="003925AF">
              <w:t>f.</w:t>
            </w:r>
            <w:r w:rsidRPr="003925AF">
              <w:tab/>
              <w:t>For another reason?  (SPECIFY)</w:t>
            </w:r>
          </w:p>
        </w:tc>
        <w:tc>
          <w:tcPr>
            <w:tcW w:w="657" w:type="pct"/>
            <w:shd w:val="clear" w:color="auto" w:fill="auto"/>
            <w:vAlign w:val="center"/>
          </w:tcPr>
          <w:p w:rsidRPr="003925AF" w:rsidR="00E233FD" w:rsidP="00E233FD" w:rsidRDefault="00E233FD" w14:paraId="57D99E32" w14:textId="75989EA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auto"/>
            <w:vAlign w:val="center"/>
          </w:tcPr>
          <w:p w:rsidRPr="003925AF" w:rsidR="00E233FD" w:rsidP="00E233FD" w:rsidRDefault="00E233FD" w14:paraId="5296D887" w14:textId="62F42B6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6723A" w:rsidTr="00D6723A" w14:paraId="2CD75499" w14:textId="77777777">
        <w:tc>
          <w:tcPr>
            <w:tcW w:w="3685" w:type="pct"/>
            <w:shd w:val="clear" w:color="auto" w:fill="auto"/>
          </w:tcPr>
          <w:p w:rsidRPr="003925AF" w:rsidR="00D6723A" w:rsidP="00D6723A" w:rsidRDefault="00D6723A" w14:paraId="17784E08" w14:textId="7038FBEE">
            <w:pPr>
              <w:pStyle w:val="Quesiontablelist"/>
            </w:pPr>
            <w:r w:rsidRPr="003925AF">
              <w:tab/>
            </w:r>
            <w:r w:rsidRPr="003925AF">
              <w:rPr>
                <w:noProof/>
                <w:sz w:val="20"/>
                <w:szCs w:val="20"/>
              </w:rPr>
              <mc:AlternateContent>
                <mc:Choice Requires="wps">
                  <w:drawing>
                    <wp:inline distT="0" distB="0" distL="0" distR="0" wp14:anchorId="041CE360" wp14:editId="69DD775C">
                      <wp:extent cx="2021205" cy="222885"/>
                      <wp:effectExtent l="0" t="0" r="17145" b="24765"/>
                      <wp:docPr id="65" name="Rectangle 6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5"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652D3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">
                      <w10:anchorlock/>
                    </v:rect>
                  </w:pict>
                </mc:Fallback>
              </mc:AlternateContent>
            </w:r>
          </w:p>
        </w:tc>
        <w:tc>
          <w:tcPr>
            <w:tcW w:w="657" w:type="pct"/>
            <w:shd w:val="clear" w:color="auto" w:fill="auto"/>
            <w:vAlign w:val="center"/>
          </w:tcPr>
          <w:p w:rsidRPr="003925AF" w:rsidR="00D6723A" w:rsidP="00FB2AAE" w:rsidRDefault="00D6723A" w14:paraId="7D5644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58" w:type="pct"/>
            <w:shd w:val="clear" w:color="auto" w:fill="auto"/>
            <w:vAlign w:val="center"/>
          </w:tcPr>
          <w:p w:rsidRPr="003925AF" w:rsidR="00D6723A" w:rsidP="00FB2AAE" w:rsidRDefault="00D6723A" w14:paraId="71823FD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tbl>
    <w:p w:rsidRPr="003925AF" w:rsidR="001D2EC0" w:rsidP="00FB2AAE" w:rsidRDefault="001D2EC0" w14:paraId="3D93E5F4" w14:textId="42CE59BB">
      <w:pPr>
        <w:spacing w:line="240" w:lineRule="auto"/>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3925AF" w:rsidR="00D74C13" w:rsidTr="006414CF" w14:paraId="1045BBDF" w14:textId="77777777">
        <w:tc>
          <w:tcPr>
            <w:tcW w:w="9350" w:type="dxa"/>
          </w:tcPr>
          <w:p w:rsidRPr="003925AF" w:rsidR="00500E62" w:rsidP="006414CF" w:rsidRDefault="00500E62" w14:paraId="5BDEE00A" w14:textId="68E1A2AE">
            <w:pPr>
              <w:pStyle w:val="UNIVERSE-FILL"/>
              <w:rPr>
                <w:color w:val="auto"/>
              </w:rPr>
            </w:pPr>
            <w:r w:rsidRPr="003925AF">
              <w:rPr>
                <w:color w:val="auto"/>
              </w:rPr>
              <w:t xml:space="preserve">ASK IF FAMILY CHILD CARE HOME </w:t>
            </w:r>
          </w:p>
        </w:tc>
      </w:tr>
    </w:tbl>
    <w:p w:rsidRPr="003925AF" w:rsidR="00500E62" w:rsidP="00500E62" w:rsidRDefault="00500E62" w14:paraId="5E45247D" w14:textId="3DC14682">
      <w:pPr>
        <w:pStyle w:val="QUESTIONTEXT"/>
        <w:rPr>
          <w:i/>
        </w:rPr>
      </w:pPr>
      <w:bookmarkStart w:name="_Hlk43131109" w:id="21"/>
      <w:r w:rsidRPr="003925AF">
        <w:t xml:space="preserve">C7 </w:t>
      </w:r>
      <w:r w:rsidRPr="003925AF">
        <w:tab/>
        <w:t xml:space="preserve">Thinking about the </w:t>
      </w:r>
      <w:r w:rsidRPr="003925AF" w:rsidR="00847BCB">
        <w:t xml:space="preserve">adults </w:t>
      </w:r>
      <w:r w:rsidRPr="003925AF">
        <w:t xml:space="preserve">who </w:t>
      </w:r>
      <w:r w:rsidRPr="003925AF" w:rsidR="00847BCB">
        <w:t xml:space="preserve">regularly work with or provide care to </w:t>
      </w:r>
      <w:r w:rsidRPr="003925AF">
        <w:t xml:space="preserve">children birth to 3, how many have left your family child care home in the past 12 months? </w:t>
      </w:r>
    </w:p>
    <w:p w:rsidRPr="003925AF" w:rsidR="00500E62" w:rsidP="00500E62" w:rsidRDefault="00500E62" w14:paraId="1D95BE62" w14:textId="77777777">
      <w:pPr>
        <w:pStyle w:val="BOXresponsespacebefore"/>
      </w:pPr>
      <w:r w:rsidRPr="003925AF">
        <mc:AlternateContent>
          <mc:Choice Requires="wps">
            <w:drawing>
              <wp:anchor distT="0" distB="0" distL="114300" distR="114300" simplePos="0" relativeHeight="251877376" behindDoc="0" locked="1" layoutInCell="1" allowOverlap="1" wp14:editId="16288B47" wp14:anchorId="296B5855">
                <wp:simplePos x="0" y="0"/>
                <wp:positionH relativeFrom="column">
                  <wp:posOffset>445135</wp:posOffset>
                </wp:positionH>
                <wp:positionV relativeFrom="paragraph">
                  <wp:posOffset>144939</wp:posOffset>
                </wp:positionV>
                <wp:extent cx="2020824" cy="219456"/>
                <wp:effectExtent l="0" t="0" r="17780" b="28575"/>
                <wp:wrapNone/>
                <wp:docPr id="21" name="Rectangle 2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style="position:absolute;margin-left:35.05pt;margin-top:11.4pt;width:159.1pt;height:17.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5987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">
                <w10:anchorlock/>
              </v:rect>
            </w:pict>
          </mc:Fallback>
        </mc:AlternateContent>
      </w:r>
      <w:r w:rsidRPr="003925AF">
        <w:tab/>
      </w:r>
      <w:r w:rsidRPr="003925AF">
        <w:tab/>
        <w:t>CHILD DEVELOPMENT STAFF</w:t>
      </w:r>
    </w:p>
    <w:p w:rsidRPr="003925AF" w:rsidR="00500E62" w:rsidP="00500E62" w:rsidRDefault="00500E62" w14:paraId="14B56974" w14:textId="7B63400E">
      <w:pPr>
        <w:pStyle w:val="QUESTIONTEXT"/>
      </w:pPr>
      <w:r w:rsidRPr="003925AF">
        <w:lastRenderedPageBreak/>
        <w:t xml:space="preserve">C8 </w:t>
      </w:r>
      <w:r w:rsidRPr="003925AF">
        <w:tab/>
        <w:t xml:space="preserve">IF </w:t>
      </w:r>
      <w:r w:rsidR="003536EB">
        <w:t xml:space="preserve">FCC and </w:t>
      </w:r>
      <w:r w:rsidRPr="003925AF">
        <w:t xml:space="preserve">C3 GE 2: Of the [FILL FROM C7] </w:t>
      </w:r>
      <w:r w:rsidRPr="003925AF" w:rsidR="00847BCB">
        <w:t>adults</w:t>
      </w:r>
      <w:r w:rsidRPr="003925AF">
        <w:t xml:space="preserve"> who left your family child care home, did any leave . . .</w:t>
      </w:r>
    </w:p>
    <w:tbl>
      <w:tblPr>
        <w:tblW w:w="4567" w:type="pct"/>
        <w:tblInd w:w="810" w:type="dxa"/>
        <w:tblCellMar>
          <w:left w:w="120" w:type="dxa"/>
          <w:right w:w="120" w:type="dxa"/>
        </w:tblCellMar>
        <w:tblLook w:val="0000" w:firstRow="0" w:lastRow="0" w:firstColumn="0" w:lastColumn="0" w:noHBand="0" w:noVBand="0"/>
      </w:tblPr>
      <w:tblGrid>
        <w:gridCol w:w="6301"/>
        <w:gridCol w:w="1123"/>
        <w:gridCol w:w="1125"/>
      </w:tblGrid>
      <w:tr w:rsidRPr="003925AF" w:rsidR="00D74C13" w:rsidTr="006414CF" w14:paraId="13C97A02" w14:textId="77777777">
        <w:trPr>
          <w:tblHeader/>
        </w:trPr>
        <w:tc>
          <w:tcPr>
            <w:tcW w:w="3685" w:type="pct"/>
          </w:tcPr>
          <w:p w:rsidRPr="003925AF" w:rsidR="00500E62" w:rsidP="006414CF" w:rsidRDefault="00500E62" w14:paraId="0E9B554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315" w:type="pct"/>
            <w:gridSpan w:val="2"/>
            <w:tcBorders>
              <w:bottom w:val="single" w:color="auto" w:sz="4" w:space="0"/>
            </w:tcBorders>
            <w:vAlign w:val="bottom"/>
          </w:tcPr>
          <w:p w:rsidRPr="003925AF" w:rsidR="00500E62" w:rsidP="006414CF" w:rsidRDefault="00500E62" w14:paraId="7823E307" w14:textId="77777777">
            <w:pPr>
              <w:pStyle w:val="QuestionTableHeader-select"/>
            </w:pPr>
            <w:r w:rsidRPr="003925AF">
              <w:t>Select one per row</w:t>
            </w:r>
          </w:p>
        </w:tc>
      </w:tr>
      <w:tr w:rsidRPr="003925AF" w:rsidR="00D74C13" w:rsidTr="006414CF" w14:paraId="40D9A8DD" w14:textId="77777777">
        <w:trPr>
          <w:tblHeader/>
        </w:trPr>
        <w:tc>
          <w:tcPr>
            <w:tcW w:w="3685" w:type="pct"/>
            <w:tcBorders>
              <w:right w:val="single" w:color="auto" w:sz="4" w:space="0"/>
            </w:tcBorders>
          </w:tcPr>
          <w:p w:rsidRPr="003925AF" w:rsidR="00500E62" w:rsidP="006414CF" w:rsidRDefault="00500E62" w14:paraId="335A58F2"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57" w:type="pct"/>
            <w:tcBorders>
              <w:top w:val="single" w:color="auto" w:sz="4" w:space="0"/>
              <w:left w:val="single" w:color="auto" w:sz="4" w:space="0"/>
              <w:bottom w:val="single" w:color="auto" w:sz="4" w:space="0"/>
              <w:right w:val="single" w:color="auto" w:sz="4" w:space="0"/>
            </w:tcBorders>
            <w:vAlign w:val="bottom"/>
          </w:tcPr>
          <w:p w:rsidRPr="003925AF" w:rsidR="00500E62" w:rsidP="006414CF" w:rsidRDefault="00500E62" w14:paraId="2C131AED" w14:textId="77777777">
            <w:pPr>
              <w:pStyle w:val="QuestionTableHeader"/>
            </w:pPr>
            <w:r w:rsidRPr="003925AF">
              <w:t>YES</w:t>
            </w:r>
          </w:p>
        </w:tc>
        <w:tc>
          <w:tcPr>
            <w:tcW w:w="658" w:type="pct"/>
            <w:tcBorders>
              <w:top w:val="single" w:color="auto" w:sz="4" w:space="0"/>
              <w:left w:val="single" w:color="auto" w:sz="4" w:space="0"/>
              <w:bottom w:val="single" w:color="auto" w:sz="4" w:space="0"/>
              <w:right w:val="single" w:color="auto" w:sz="4" w:space="0"/>
            </w:tcBorders>
            <w:vAlign w:val="bottom"/>
          </w:tcPr>
          <w:p w:rsidRPr="003925AF" w:rsidR="00500E62" w:rsidP="006414CF" w:rsidRDefault="00500E62" w14:paraId="73FCB5DC" w14:textId="77777777">
            <w:pPr>
              <w:pStyle w:val="QuestionTableHeader"/>
            </w:pPr>
            <w:r w:rsidRPr="003925AF">
              <w:t>NO</w:t>
            </w:r>
          </w:p>
        </w:tc>
      </w:tr>
      <w:tr w:rsidRPr="003925AF" w:rsidR="00D74C13" w:rsidTr="006414CF" w14:paraId="47D822E6" w14:textId="77777777">
        <w:tc>
          <w:tcPr>
            <w:tcW w:w="3685" w:type="pct"/>
            <w:shd w:val="clear" w:color="auto" w:fill="D9D9D9"/>
            <w:vAlign w:val="center"/>
          </w:tcPr>
          <w:p w:rsidRPr="003925AF" w:rsidR="00500E62" w:rsidP="006414CF" w:rsidRDefault="00500E62" w14:paraId="79300E82" w14:textId="77777777">
            <w:pPr>
              <w:pStyle w:val="Quesiontablelist"/>
            </w:pPr>
            <w:r w:rsidRPr="003925AF">
              <w:t>a.</w:t>
            </w:r>
            <w:r w:rsidRPr="003925AF">
              <w:tab/>
              <w:t>For a change in careers?</w:t>
            </w:r>
          </w:p>
        </w:tc>
        <w:tc>
          <w:tcPr>
            <w:tcW w:w="657" w:type="pct"/>
            <w:tcBorders>
              <w:top w:val="single" w:color="auto" w:sz="4" w:space="0"/>
            </w:tcBorders>
            <w:shd w:val="clear" w:color="auto" w:fill="D9D9D9"/>
            <w:vAlign w:val="center"/>
          </w:tcPr>
          <w:p w:rsidRPr="003925AF" w:rsidR="00500E62" w:rsidP="006414CF" w:rsidRDefault="00500E62" w14:paraId="43A984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tcBorders>
              <w:top w:val="single" w:color="auto" w:sz="4" w:space="0"/>
            </w:tcBorders>
            <w:shd w:val="clear" w:color="auto" w:fill="D9D9D9"/>
            <w:vAlign w:val="center"/>
          </w:tcPr>
          <w:p w:rsidRPr="003925AF" w:rsidR="00500E62" w:rsidP="006414CF" w:rsidRDefault="00500E62" w14:paraId="594BB1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6414CF" w14:paraId="27784715" w14:textId="77777777">
        <w:tc>
          <w:tcPr>
            <w:tcW w:w="3685" w:type="pct"/>
            <w:shd w:val="clear" w:color="auto" w:fill="FFFFFF"/>
            <w:vAlign w:val="center"/>
          </w:tcPr>
          <w:p w:rsidRPr="003925AF" w:rsidR="00500E62" w:rsidP="006414CF" w:rsidRDefault="00500E62" w14:paraId="49BFA373" w14:textId="77777777">
            <w:pPr>
              <w:pStyle w:val="Quesiontablelist"/>
            </w:pPr>
            <w:r w:rsidRPr="003925AF">
              <w:t>b.</w:t>
            </w:r>
            <w:r w:rsidRPr="003925AF">
              <w:tab/>
              <w:t>For higher compensation or a better benefits package in the same field?</w:t>
            </w:r>
          </w:p>
        </w:tc>
        <w:tc>
          <w:tcPr>
            <w:tcW w:w="657" w:type="pct"/>
            <w:shd w:val="clear" w:color="auto" w:fill="FFFFFF"/>
            <w:vAlign w:val="center"/>
          </w:tcPr>
          <w:p w:rsidRPr="003925AF" w:rsidR="00500E62" w:rsidP="006414CF" w:rsidRDefault="00500E62" w14:paraId="57EE61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FFFFFF"/>
            <w:vAlign w:val="center"/>
          </w:tcPr>
          <w:p w:rsidRPr="003925AF" w:rsidR="00500E62" w:rsidP="006414CF" w:rsidRDefault="00500E62" w14:paraId="6F0ED7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6414CF" w14:paraId="5E286E3F" w14:textId="77777777">
        <w:tc>
          <w:tcPr>
            <w:tcW w:w="3685" w:type="pct"/>
            <w:shd w:val="clear" w:color="auto" w:fill="D9D9D9"/>
            <w:vAlign w:val="center"/>
          </w:tcPr>
          <w:p w:rsidRPr="003925AF" w:rsidR="00500E62" w:rsidP="006414CF" w:rsidRDefault="00500E62" w14:paraId="4C4BB231" w14:textId="77777777">
            <w:pPr>
              <w:pStyle w:val="Quesiontablelist"/>
            </w:pPr>
            <w:r w:rsidRPr="003925AF">
              <w:t>c.</w:t>
            </w:r>
            <w:r w:rsidRPr="003925AF">
              <w:tab/>
              <w:t>Because they were fired or laid off?</w:t>
            </w:r>
          </w:p>
        </w:tc>
        <w:tc>
          <w:tcPr>
            <w:tcW w:w="657" w:type="pct"/>
            <w:shd w:val="clear" w:color="auto" w:fill="D9D9D9"/>
            <w:vAlign w:val="center"/>
          </w:tcPr>
          <w:p w:rsidRPr="003925AF" w:rsidR="00500E62" w:rsidP="006414CF" w:rsidRDefault="00500E62" w14:paraId="0EFFD92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D9D9D9"/>
            <w:vAlign w:val="center"/>
          </w:tcPr>
          <w:p w:rsidRPr="003925AF" w:rsidR="00500E62" w:rsidP="006414CF" w:rsidRDefault="00500E62" w14:paraId="083B18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6414CF" w14:paraId="73CBF629" w14:textId="77777777">
        <w:tc>
          <w:tcPr>
            <w:tcW w:w="3685" w:type="pct"/>
            <w:shd w:val="clear" w:color="auto" w:fill="auto"/>
            <w:vAlign w:val="center"/>
          </w:tcPr>
          <w:p w:rsidRPr="003925AF" w:rsidR="00500E62" w:rsidP="006414CF" w:rsidRDefault="00500E62" w14:paraId="501A4F1C" w14:textId="35D3E04C">
            <w:pPr>
              <w:pStyle w:val="Quesiontablelist"/>
            </w:pPr>
            <w:r w:rsidRPr="003925AF">
              <w:t>d.</w:t>
            </w:r>
            <w:r w:rsidRPr="003925AF">
              <w:tab/>
              <w:t xml:space="preserve">For </w:t>
            </w:r>
            <w:r w:rsidR="00673861">
              <w:t>parental</w:t>
            </w:r>
            <w:r w:rsidRPr="003925AF" w:rsidR="00673861">
              <w:t xml:space="preserve"> </w:t>
            </w:r>
            <w:r w:rsidRPr="003925AF">
              <w:t>leave?</w:t>
            </w:r>
          </w:p>
        </w:tc>
        <w:tc>
          <w:tcPr>
            <w:tcW w:w="657" w:type="pct"/>
            <w:shd w:val="clear" w:color="auto" w:fill="auto"/>
            <w:vAlign w:val="center"/>
          </w:tcPr>
          <w:p w:rsidRPr="003925AF" w:rsidR="00500E62" w:rsidP="006414CF" w:rsidRDefault="00500E62" w14:paraId="1C59D8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auto"/>
            <w:vAlign w:val="center"/>
          </w:tcPr>
          <w:p w:rsidRPr="003925AF" w:rsidR="00500E62" w:rsidP="006414CF" w:rsidRDefault="00500E62" w14:paraId="3DD01B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D74C13" w:rsidTr="006414CF" w14:paraId="671BDDA9" w14:textId="77777777">
        <w:tc>
          <w:tcPr>
            <w:tcW w:w="3685" w:type="pct"/>
            <w:shd w:val="clear" w:color="auto" w:fill="D9D9D9"/>
            <w:vAlign w:val="center"/>
          </w:tcPr>
          <w:p w:rsidRPr="003925AF" w:rsidR="00500E62" w:rsidP="006414CF" w:rsidRDefault="00500E62" w14:paraId="72AF8365" w14:textId="77777777">
            <w:pPr>
              <w:pStyle w:val="Quesiontablelist"/>
            </w:pPr>
            <w:r w:rsidRPr="003925AF">
              <w:t>e.</w:t>
            </w:r>
            <w:r w:rsidRPr="003925AF">
              <w:tab/>
              <w:t>For personal reasons?</w:t>
            </w:r>
          </w:p>
        </w:tc>
        <w:tc>
          <w:tcPr>
            <w:tcW w:w="657" w:type="pct"/>
            <w:shd w:val="clear" w:color="auto" w:fill="D9D9D9"/>
            <w:vAlign w:val="center"/>
          </w:tcPr>
          <w:p w:rsidRPr="003925AF" w:rsidR="00500E62" w:rsidP="006414CF" w:rsidRDefault="00500E62" w14:paraId="5250A75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D9D9D9"/>
            <w:vAlign w:val="center"/>
          </w:tcPr>
          <w:p w:rsidRPr="003925AF" w:rsidR="00500E62" w:rsidP="006414CF" w:rsidRDefault="00500E62" w14:paraId="7B2F780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BB773C" w:rsidTr="00D15208" w14:paraId="071A4919" w14:textId="77777777">
        <w:tc>
          <w:tcPr>
            <w:tcW w:w="3685" w:type="pct"/>
            <w:shd w:val="clear" w:color="auto" w:fill="D9D9D9"/>
          </w:tcPr>
          <w:p w:rsidRPr="003925AF" w:rsidR="00BB773C" w:rsidP="00BB773C" w:rsidRDefault="00BB773C" w14:paraId="38D69B32" w14:textId="09B11B01">
            <w:pPr>
              <w:pStyle w:val="Quesiontablelist"/>
            </w:pPr>
            <w:r>
              <w:t>f.    For reasons related to the COVID-19 pandemic</w:t>
            </w:r>
          </w:p>
        </w:tc>
        <w:tc>
          <w:tcPr>
            <w:tcW w:w="657" w:type="pct"/>
            <w:shd w:val="clear" w:color="auto" w:fill="D9D9D9"/>
            <w:vAlign w:val="center"/>
          </w:tcPr>
          <w:p w:rsidRPr="003925AF" w:rsidR="00BB773C" w:rsidP="00BB773C" w:rsidRDefault="00BB773C" w14:paraId="1C0CA1E9" w14:textId="13F636F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D9D9D9"/>
            <w:vAlign w:val="center"/>
          </w:tcPr>
          <w:p w:rsidRPr="003925AF" w:rsidR="00BB773C" w:rsidP="00BB773C" w:rsidRDefault="00BB773C" w14:paraId="2BAC2BD5" w14:textId="118D9DA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925AF">
              <w:rPr>
                <w:rFonts w:ascii="Arial" w:hAnsi="Arial" w:cs="Arial"/>
                <w:sz w:val="12"/>
                <w:szCs w:val="12"/>
              </w:rPr>
              <w:t xml:space="preserve">0 </w:t>
            </w:r>
            <w:r w:rsidRPr="003925AF">
              <w:rPr>
                <w:rFonts w:ascii="Wingdings" w:hAnsi="Wingdings"/>
                <w:sz w:val="20"/>
                <w:szCs w:val="20"/>
              </w:rPr>
              <w:t></w:t>
            </w:r>
          </w:p>
        </w:tc>
      </w:tr>
      <w:tr w:rsidRPr="003925AF" w:rsidR="00BB773C" w:rsidTr="006414CF" w14:paraId="6F9CFC9D" w14:textId="77777777">
        <w:tc>
          <w:tcPr>
            <w:tcW w:w="3685" w:type="pct"/>
            <w:shd w:val="clear" w:color="auto" w:fill="auto"/>
            <w:vAlign w:val="center"/>
          </w:tcPr>
          <w:p w:rsidRPr="003925AF" w:rsidR="00BB773C" w:rsidP="00BB773C" w:rsidRDefault="00BB773C" w14:paraId="33137CD4" w14:textId="5A18B0A0">
            <w:pPr>
              <w:pStyle w:val="Quesiontablelist"/>
            </w:pPr>
            <w:r>
              <w:t>g</w:t>
            </w:r>
            <w:r w:rsidRPr="003925AF">
              <w:t>.</w:t>
            </w:r>
            <w:r w:rsidRPr="003925AF">
              <w:tab/>
              <w:t>For another reason?  (SPECIFY)</w:t>
            </w:r>
          </w:p>
        </w:tc>
        <w:tc>
          <w:tcPr>
            <w:tcW w:w="657" w:type="pct"/>
            <w:shd w:val="clear" w:color="auto" w:fill="auto"/>
            <w:vAlign w:val="center"/>
          </w:tcPr>
          <w:p w:rsidRPr="003925AF" w:rsidR="00BB773C" w:rsidP="00BB773C" w:rsidRDefault="00BB773C" w14:paraId="0DA8A21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 </w:t>
            </w:r>
            <w:r w:rsidRPr="003925AF">
              <w:rPr>
                <w:rFonts w:ascii="Wingdings" w:hAnsi="Wingdings"/>
                <w:sz w:val="20"/>
                <w:szCs w:val="20"/>
              </w:rPr>
              <w:t></w:t>
            </w:r>
          </w:p>
        </w:tc>
        <w:tc>
          <w:tcPr>
            <w:tcW w:w="658" w:type="pct"/>
            <w:shd w:val="clear" w:color="auto" w:fill="auto"/>
            <w:vAlign w:val="center"/>
          </w:tcPr>
          <w:p w:rsidRPr="003925AF" w:rsidR="00BB773C" w:rsidP="00BB773C" w:rsidRDefault="00BB773C" w14:paraId="195F14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0 </w:t>
            </w:r>
            <w:r w:rsidRPr="003925AF">
              <w:rPr>
                <w:rFonts w:ascii="Wingdings" w:hAnsi="Wingdings"/>
                <w:sz w:val="20"/>
                <w:szCs w:val="20"/>
              </w:rPr>
              <w:t></w:t>
            </w:r>
          </w:p>
        </w:tc>
      </w:tr>
      <w:tr w:rsidRPr="003925AF" w:rsidR="00BB773C" w:rsidTr="006414CF" w14:paraId="01B21F67" w14:textId="77777777">
        <w:tc>
          <w:tcPr>
            <w:tcW w:w="3685" w:type="pct"/>
            <w:shd w:val="clear" w:color="auto" w:fill="auto"/>
          </w:tcPr>
          <w:p w:rsidRPr="003925AF" w:rsidR="00BB773C" w:rsidP="00BB773C" w:rsidRDefault="00BB773C" w14:paraId="74940227" w14:textId="77777777">
            <w:pPr>
              <w:pStyle w:val="Quesiontablelist"/>
            </w:pPr>
            <w:r w:rsidRPr="003925AF">
              <w:tab/>
            </w:r>
            <w:r w:rsidRPr="003925AF">
              <w:rPr>
                <w:noProof/>
                <w:sz w:val="20"/>
                <w:szCs w:val="20"/>
              </w:rPr>
              <mc:AlternateContent>
                <mc:Choice Requires="wps">
                  <w:drawing>
                    <wp:inline distT="0" distB="0" distL="0" distR="0" wp14:anchorId="2C73D778" wp14:editId="731DE4AB">
                      <wp:extent cx="2021205" cy="222885"/>
                      <wp:effectExtent l="0" t="0" r="17145" b="24765"/>
                      <wp:docPr id="22" name="Rectangle 2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22" style="width:159.15pt;height:17.5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0CD3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MR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">
                      <w10:anchorlock/>
                    </v:rect>
                  </w:pict>
                </mc:Fallback>
              </mc:AlternateContent>
            </w:r>
          </w:p>
        </w:tc>
        <w:tc>
          <w:tcPr>
            <w:tcW w:w="657" w:type="pct"/>
            <w:shd w:val="clear" w:color="auto" w:fill="auto"/>
            <w:vAlign w:val="center"/>
          </w:tcPr>
          <w:p w:rsidRPr="003925AF" w:rsidR="00BB773C" w:rsidP="00BB773C" w:rsidRDefault="00BB773C" w14:paraId="6D237A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c>
          <w:tcPr>
            <w:tcW w:w="658" w:type="pct"/>
            <w:shd w:val="clear" w:color="auto" w:fill="auto"/>
            <w:vAlign w:val="center"/>
          </w:tcPr>
          <w:p w:rsidRPr="003925AF" w:rsidR="00BB773C" w:rsidP="00BB773C" w:rsidRDefault="00BB773C" w14:paraId="051B41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rPr>
            </w:pPr>
          </w:p>
        </w:tc>
      </w:tr>
      <w:bookmarkEnd w:id="21"/>
    </w:tbl>
    <w:p w:rsidRPr="003925AF" w:rsidR="00500E62" w:rsidP="00FB2AAE" w:rsidRDefault="00500E62" w14:paraId="01553EBE" w14:textId="77777777">
      <w:pPr>
        <w:spacing w:line="240" w:lineRule="auto"/>
        <w:rPr>
          <w:rFonts w:ascii="Arial" w:hAnsi="Arial" w:cs="Arial"/>
          <w:sz w:val="20"/>
          <w:szCs w:val="20"/>
        </w:rPr>
      </w:pPr>
    </w:p>
    <w:p w:rsidRPr="003925AF" w:rsidR="001D2EC0" w:rsidP="00AF5190" w:rsidRDefault="00FC6F41" w14:paraId="36E48503" w14:textId="0369D363">
      <w:pPr>
        <w:pStyle w:val="QUESTIONRED"/>
        <w:rPr>
          <w:color w:val="auto"/>
        </w:rPr>
      </w:pPr>
      <w:bookmarkStart w:name="_Hlk30170033" w:id="22"/>
      <w:r w:rsidRPr="003925AF">
        <w:rPr>
          <w:color w:val="auto"/>
        </w:rPr>
        <w:t>C</w:t>
      </w:r>
      <w:r w:rsidRPr="003925AF" w:rsidR="00500E62">
        <w:rPr>
          <w:color w:val="auto"/>
        </w:rPr>
        <w:t>9</w:t>
      </w:r>
      <w:r w:rsidRPr="003925AF" w:rsidR="001D2EC0">
        <w:rPr>
          <w:color w:val="auto"/>
        </w:rPr>
        <w:t xml:space="preserve"> </w:t>
      </w:r>
      <w:r w:rsidRPr="003925AF" w:rsidR="00096ECE">
        <w:rPr>
          <w:color w:val="auto"/>
        </w:rPr>
        <w:tab/>
      </w:r>
      <w:bookmarkStart w:name="_Hlk39844872" w:id="23"/>
      <w:r w:rsidRPr="003925AF" w:rsidR="001D2EC0">
        <w:rPr>
          <w:color w:val="auto"/>
        </w:rPr>
        <w:t xml:space="preserve">How many vacant </w:t>
      </w:r>
      <w:r w:rsidR="00B01D68">
        <w:rPr>
          <w:color w:val="auto"/>
        </w:rPr>
        <w:t xml:space="preserve">[IF CENTER: </w:t>
      </w:r>
      <w:r w:rsidRPr="003925AF" w:rsidR="00CA3F2B">
        <w:rPr>
          <w:color w:val="auto"/>
        </w:rPr>
        <w:t>infant and toddler</w:t>
      </w:r>
      <w:r w:rsidR="00B01D68">
        <w:rPr>
          <w:color w:val="auto"/>
        </w:rPr>
        <w:t>]</w:t>
      </w:r>
      <w:r w:rsidRPr="003925AF" w:rsidR="00CA3F2B">
        <w:rPr>
          <w:color w:val="auto"/>
        </w:rPr>
        <w:t xml:space="preserve"> </w:t>
      </w:r>
      <w:r w:rsidRPr="003925AF" w:rsidR="001D2EC0">
        <w:rPr>
          <w:color w:val="auto"/>
        </w:rPr>
        <w:t xml:space="preserve">positions </w:t>
      </w:r>
      <w:r w:rsidRPr="003925AF" w:rsidR="001B46DE">
        <w:rPr>
          <w:color w:val="auto"/>
        </w:rPr>
        <w:t>do you currently have</w:t>
      </w:r>
      <w:r w:rsidRPr="003925AF" w:rsidR="001D2EC0">
        <w:rPr>
          <w:color w:val="auto"/>
        </w:rPr>
        <w:t>?</w:t>
      </w:r>
      <w:r w:rsidRPr="003925AF" w:rsidR="001B46DE">
        <w:rPr>
          <w:color w:val="auto"/>
        </w:rPr>
        <w:t xml:space="preserve"> Please enter 0 if you have no vacant positions.</w:t>
      </w:r>
    </w:p>
    <w:bookmarkEnd w:id="23"/>
    <w:p w:rsidRPr="003925AF" w:rsidR="001D2EC0" w:rsidP="00AF5190" w:rsidRDefault="001D2EC0" w14:paraId="77CF86D9" w14:textId="15F5D8F2">
      <w:pPr>
        <w:pStyle w:val="QUESTIONRED"/>
        <w:rPr>
          <w:color w:val="auto"/>
        </w:rPr>
      </w:pPr>
      <w:r w:rsidRPr="003925AF">
        <w:rPr>
          <w:noProof/>
          <w:color w:val="auto"/>
        </w:rPr>
        <mc:AlternateContent>
          <mc:Choice Requires="wps">
            <w:drawing>
              <wp:anchor distT="0" distB="0" distL="114300" distR="114300" simplePos="0" relativeHeight="251805696" behindDoc="0" locked="0" layoutInCell="1" allowOverlap="1" wp14:editId="5D68D309" wp14:anchorId="6AEAFAD8">
                <wp:simplePos x="0" y="0"/>
                <wp:positionH relativeFrom="column">
                  <wp:posOffset>571976</wp:posOffset>
                </wp:positionH>
                <wp:positionV relativeFrom="paragraph">
                  <wp:posOffset>171291</wp:posOffset>
                </wp:positionV>
                <wp:extent cx="2021205" cy="222885"/>
                <wp:effectExtent l="0" t="0" r="17145" b="24765"/>
                <wp:wrapNone/>
                <wp:docPr id="52" name="Rectangle 5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45.05pt;margin-top:13.5pt;width:159.15pt;height:17.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25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"/>
            </w:pict>
          </mc:Fallback>
        </mc:AlternateContent>
      </w:r>
      <w:r w:rsidRPr="003925AF" w:rsidR="006D6A36">
        <w:rPr>
          <w:color w:val="auto"/>
        </w:rPr>
        <w:t xml:space="preserve"> </w:t>
      </w:r>
      <w:r w:rsidRPr="003925AF" w:rsidR="006D6A36">
        <w:rPr>
          <w:color w:val="auto"/>
        </w:rPr>
        <w:tab/>
      </w:r>
      <w:r w:rsidRPr="003925AF">
        <w:rPr>
          <w:color w:val="auto"/>
        </w:rPr>
        <w:t>POSITIONS</w:t>
      </w:r>
      <w:r w:rsidRPr="003925AF" w:rsidR="002F4290">
        <w:rPr>
          <w:color w:val="auto"/>
        </w:rPr>
        <w:tab/>
      </w:r>
      <w:r w:rsidRPr="003925AF" w:rsidR="002F4290">
        <w:rPr>
          <w:color w:val="auto"/>
        </w:rPr>
        <w:tab/>
      </w:r>
      <w:r w:rsidRPr="003925AF" w:rsidR="002F4290">
        <w:rPr>
          <w:color w:val="auto"/>
        </w:rPr>
        <w:tab/>
      </w:r>
      <w:r w:rsidRPr="003925AF" w:rsidR="002F4290">
        <w:rPr>
          <w:color w:val="auto"/>
        </w:rPr>
        <w:tab/>
      </w:r>
      <w:r w:rsidRPr="003925AF" w:rsidR="001B46DE">
        <w:rPr>
          <w:color w:val="auto"/>
        </w:rPr>
        <w:t xml:space="preserve">VACANT </w:t>
      </w:r>
      <w:r w:rsidRPr="003925AF" w:rsidR="002F4290">
        <w:rPr>
          <w:color w:val="auto"/>
        </w:rPr>
        <w:t>POSITIONS</w:t>
      </w:r>
    </w:p>
    <w:p w:rsidRPr="003925AF" w:rsidR="001D2EC0" w:rsidP="00096ECE" w:rsidRDefault="00FC6F41" w14:paraId="3BFC829D" w14:textId="141B41C5">
      <w:pPr>
        <w:pStyle w:val="QUESTIONRED"/>
        <w:rPr>
          <w:color w:val="auto"/>
        </w:rPr>
      </w:pPr>
      <w:r w:rsidRPr="003925AF">
        <w:rPr>
          <w:color w:val="auto"/>
        </w:rPr>
        <w:t>C</w:t>
      </w:r>
      <w:r w:rsidRPr="003925AF" w:rsidR="00500E62">
        <w:rPr>
          <w:color w:val="auto"/>
        </w:rPr>
        <w:t>10</w:t>
      </w:r>
      <w:r w:rsidRPr="003925AF" w:rsidR="001D2EC0">
        <w:rPr>
          <w:color w:val="auto"/>
        </w:rPr>
        <w:t xml:space="preserve"> </w:t>
      </w:r>
      <w:r w:rsidRPr="003925AF" w:rsidR="00096ECE">
        <w:rPr>
          <w:color w:val="auto"/>
        </w:rPr>
        <w:tab/>
      </w:r>
      <w:r w:rsidRPr="003925AF" w:rsidR="007F4B25">
        <w:rPr>
          <w:color w:val="auto"/>
        </w:rPr>
        <w:t>IF C</w:t>
      </w:r>
      <w:r w:rsidR="003536EB">
        <w:rPr>
          <w:color w:val="auto"/>
        </w:rPr>
        <w:t>9</w:t>
      </w:r>
      <w:r w:rsidRPr="003925AF" w:rsidR="007F4B25">
        <w:rPr>
          <w:color w:val="auto"/>
        </w:rPr>
        <w:t xml:space="preserve"> NE 0: </w:t>
      </w:r>
      <w:r w:rsidRPr="003925AF" w:rsidR="001D2EC0">
        <w:rPr>
          <w:color w:val="auto"/>
        </w:rPr>
        <w:t>For any unfilled positions, what are the reasons they remain unfilled?</w:t>
      </w:r>
    </w:p>
    <w:p w:rsidRPr="003925AF" w:rsidR="00096ECE" w:rsidP="00096ECE" w:rsidRDefault="00096ECE" w14:paraId="3A4696A6" w14:textId="23944AAC">
      <w:pPr>
        <w:pStyle w:val="SelectoneallRED"/>
        <w:rPr>
          <w:color w:val="auto"/>
        </w:rPr>
      </w:pPr>
      <w:r w:rsidRPr="003925AF">
        <w:rPr>
          <w:color w:val="auto"/>
        </w:rPr>
        <w:t>Select all that apply</w:t>
      </w:r>
    </w:p>
    <w:p w:rsidRPr="003925AF" w:rsidR="001D2EC0" w:rsidP="00096ECE" w:rsidRDefault="006D6A36" w14:paraId="612B9614" w14:textId="226E38EF">
      <w:pPr>
        <w:pStyle w:val="RESPONSERED"/>
        <w:rPr>
          <w:color w:val="auto"/>
        </w:rPr>
      </w:pPr>
      <w:r w:rsidRPr="003925AF">
        <w:rPr>
          <w:color w:val="auto"/>
        </w:rPr>
        <w:sym w:font="Wingdings" w:char="F06F"/>
      </w:r>
      <w:r w:rsidRPr="003925AF">
        <w:rPr>
          <w:color w:val="auto"/>
        </w:rPr>
        <w:tab/>
      </w:r>
      <w:r w:rsidRPr="003925AF" w:rsidR="001D2EC0">
        <w:rPr>
          <w:color w:val="auto"/>
        </w:rPr>
        <w:t>We cannot offer competitive pay</w:t>
      </w:r>
      <w:r w:rsidRPr="003925AF">
        <w:rPr>
          <w:color w:val="auto"/>
        </w:rPr>
        <w:tab/>
        <w:t>1</w:t>
      </w:r>
    </w:p>
    <w:p w:rsidRPr="003925AF" w:rsidR="001B46DE" w:rsidP="001B46DE" w:rsidRDefault="001B46DE" w14:paraId="798AE0B8" w14:textId="22F132F7">
      <w:pPr>
        <w:pStyle w:val="RESPONSERED"/>
        <w:rPr>
          <w:color w:val="auto"/>
        </w:rPr>
      </w:pPr>
      <w:bookmarkStart w:name="_Hlk39845068" w:id="24"/>
      <w:r w:rsidRPr="003925AF">
        <w:rPr>
          <w:color w:val="auto"/>
        </w:rPr>
        <w:sym w:font="Wingdings" w:char="F06F"/>
      </w:r>
      <w:r w:rsidRPr="003925AF">
        <w:rPr>
          <w:color w:val="auto"/>
        </w:rPr>
        <w:tab/>
        <w:t>We cannot offer competitive benefits</w:t>
      </w:r>
      <w:r w:rsidRPr="003925AF">
        <w:rPr>
          <w:color w:val="auto"/>
        </w:rPr>
        <w:tab/>
        <w:t>2</w:t>
      </w:r>
    </w:p>
    <w:bookmarkEnd w:id="24"/>
    <w:p w:rsidRPr="003925AF" w:rsidR="001D2EC0" w:rsidP="00096ECE" w:rsidRDefault="006D6A36" w14:paraId="60295D52" w14:textId="11BF1114">
      <w:pPr>
        <w:pStyle w:val="RESPONSERED"/>
        <w:rPr>
          <w:color w:val="auto"/>
        </w:rPr>
      </w:pPr>
      <w:r w:rsidRPr="003925AF">
        <w:rPr>
          <w:color w:val="auto"/>
        </w:rPr>
        <w:sym w:font="Wingdings" w:char="F06F"/>
      </w:r>
      <w:r w:rsidRPr="003925AF">
        <w:rPr>
          <w:color w:val="auto"/>
        </w:rPr>
        <w:tab/>
      </w:r>
      <w:r w:rsidRPr="003925AF" w:rsidR="001D2EC0">
        <w:rPr>
          <w:color w:val="auto"/>
        </w:rPr>
        <w:t>We cannot offer as many hours as candidates want</w:t>
      </w:r>
      <w:r w:rsidRPr="003925AF">
        <w:rPr>
          <w:color w:val="auto"/>
        </w:rPr>
        <w:tab/>
      </w:r>
      <w:r w:rsidRPr="003925AF" w:rsidR="001B46DE">
        <w:rPr>
          <w:color w:val="auto"/>
        </w:rPr>
        <w:t>3</w:t>
      </w:r>
    </w:p>
    <w:p w:rsidRPr="003925AF" w:rsidR="001B46DE" w:rsidP="001B46DE" w:rsidRDefault="001B46DE" w14:paraId="464CA0E5" w14:textId="25B26077">
      <w:pPr>
        <w:pStyle w:val="RESPONSERED"/>
        <w:rPr>
          <w:color w:val="auto"/>
        </w:rPr>
      </w:pPr>
      <w:bookmarkStart w:name="_Hlk39845078" w:id="25"/>
      <w:r w:rsidRPr="003925AF">
        <w:rPr>
          <w:color w:val="auto"/>
        </w:rPr>
        <w:sym w:font="Wingdings" w:char="F06F"/>
      </w:r>
      <w:r w:rsidRPr="003925AF">
        <w:rPr>
          <w:color w:val="auto"/>
        </w:rPr>
        <w:tab/>
        <w:t xml:space="preserve">We cannot offer flexible hours </w:t>
      </w:r>
      <w:r w:rsidRPr="003925AF">
        <w:rPr>
          <w:color w:val="auto"/>
        </w:rPr>
        <w:tab/>
        <w:t>4</w:t>
      </w:r>
    </w:p>
    <w:bookmarkEnd w:id="25"/>
    <w:p w:rsidRPr="003925AF" w:rsidR="001D2EC0" w:rsidP="00096ECE" w:rsidRDefault="006D6A36" w14:paraId="2DEE0DBF" w14:textId="69FEF8C4">
      <w:pPr>
        <w:pStyle w:val="RESPONSERED"/>
        <w:rPr>
          <w:color w:val="auto"/>
        </w:rPr>
      </w:pPr>
      <w:r w:rsidRPr="003925AF">
        <w:rPr>
          <w:color w:val="auto"/>
        </w:rPr>
        <w:sym w:font="Wingdings" w:char="F06F"/>
      </w:r>
      <w:r w:rsidRPr="003925AF">
        <w:rPr>
          <w:color w:val="auto"/>
        </w:rPr>
        <w:tab/>
      </w:r>
      <w:r w:rsidRPr="003925AF" w:rsidR="001D2EC0">
        <w:rPr>
          <w:color w:val="auto"/>
        </w:rPr>
        <w:t>Lack of qualified candidates</w:t>
      </w:r>
      <w:r w:rsidRPr="003925AF">
        <w:rPr>
          <w:color w:val="auto"/>
        </w:rPr>
        <w:tab/>
      </w:r>
      <w:r w:rsidRPr="003925AF" w:rsidR="001B46DE">
        <w:rPr>
          <w:color w:val="auto"/>
        </w:rPr>
        <w:t>5</w:t>
      </w:r>
    </w:p>
    <w:p w:rsidRPr="003925AF" w:rsidR="001D2EC0" w:rsidP="00096ECE" w:rsidRDefault="006D6A36" w14:paraId="20923500" w14:textId="759A627F">
      <w:pPr>
        <w:pStyle w:val="RESPONSERED"/>
        <w:rPr>
          <w:color w:val="auto"/>
        </w:rPr>
      </w:pPr>
      <w:r w:rsidRPr="003925AF">
        <w:rPr>
          <w:color w:val="auto"/>
        </w:rPr>
        <w:sym w:font="Wingdings" w:char="F06F"/>
      </w:r>
      <w:r w:rsidRPr="003925AF">
        <w:rPr>
          <w:color w:val="auto"/>
        </w:rPr>
        <w:tab/>
      </w:r>
      <w:r w:rsidRPr="003925AF" w:rsidR="001D2EC0">
        <w:rPr>
          <w:color w:val="auto"/>
        </w:rPr>
        <w:t>Position was eliminated</w:t>
      </w:r>
      <w:r w:rsidRPr="003925AF">
        <w:rPr>
          <w:color w:val="auto"/>
        </w:rPr>
        <w:tab/>
      </w:r>
      <w:r w:rsidRPr="003925AF" w:rsidR="001B46DE">
        <w:rPr>
          <w:color w:val="auto"/>
        </w:rPr>
        <w:t>6</w:t>
      </w:r>
    </w:p>
    <w:p w:rsidRPr="003925AF" w:rsidR="004C4FA6" w:rsidP="004C4FA6" w:rsidRDefault="004C077F" w14:paraId="47EF6DB9" w14:textId="38ECEE2D">
      <w:pPr>
        <w:pStyle w:val="RESPONSERED"/>
        <w:rPr>
          <w:color w:val="auto"/>
        </w:rPr>
      </w:pPr>
      <w:r w:rsidRPr="003925AF">
        <w:rPr>
          <w:color w:val="auto"/>
        </w:rPr>
        <w:sym w:font="Wingdings" w:char="F06F"/>
      </w:r>
      <w:r w:rsidRPr="003925AF">
        <w:rPr>
          <w:color w:val="auto"/>
        </w:rPr>
        <w:tab/>
      </w:r>
      <w:r w:rsidRPr="003925AF" w:rsidR="004C4FA6">
        <w:rPr>
          <w:color w:val="auto"/>
        </w:rPr>
        <w:t>Other (SPECIFY)</w:t>
      </w:r>
      <w:r w:rsidRPr="003925AF" w:rsidR="004C4FA6">
        <w:rPr>
          <w:color w:val="auto"/>
        </w:rPr>
        <w:tab/>
        <w:t>99</w:t>
      </w:r>
    </w:p>
    <w:p w:rsidRPr="003925AF" w:rsidR="004C4FA6" w:rsidP="004C4FA6" w:rsidRDefault="004C4FA6" w14:paraId="47512F0B" w14:textId="77777777">
      <w:pPr>
        <w:pStyle w:val="BoxResponseRED"/>
        <w:rPr>
          <w:color w:val="auto"/>
        </w:rPr>
      </w:pPr>
      <w:r w:rsidRPr="003925AF">
        <w:rPr>
          <w:noProof/>
          <w:color w:val="auto"/>
        </w:rPr>
        <mc:AlternateContent>
          <mc:Choice Requires="wps">
            <w:drawing>
              <wp:anchor distT="0" distB="0" distL="114300" distR="114300" simplePos="0" relativeHeight="251827200" behindDoc="0" locked="1" layoutInCell="1" allowOverlap="1" wp14:editId="160989ED" wp14:anchorId="108694DD">
                <wp:simplePos x="0" y="0"/>
                <wp:positionH relativeFrom="column">
                  <wp:posOffset>1024890</wp:posOffset>
                </wp:positionH>
                <wp:positionV relativeFrom="paragraph">
                  <wp:posOffset>48012</wp:posOffset>
                </wp:positionV>
                <wp:extent cx="1837944" cy="182880"/>
                <wp:effectExtent l="0" t="0" r="10160" b="26670"/>
                <wp:wrapNone/>
                <wp:docPr id="6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B4C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BNu8YD8CAABpBAAADgAA&#10;AAAAAAAAAAAAAAAuAgAAZHJzL2Uyb0RvYy54bWxQSwECLQAUAAYACAAAACEAcuEqx90AAAAIAQAA&#10;DwAAAAAAAAAAAAAAAACZBAAAZHJzL2Rvd25yZXYueG1sUEsFBgAAAAAEAAQA8wAAAKMFAAAAAA==&#10;">
                <w10:anchorlock/>
              </v:rect>
            </w:pict>
          </mc:Fallback>
        </mc:AlternateContent>
      </w:r>
      <w:r w:rsidRPr="003925AF">
        <w:rPr>
          <w:color w:val="auto"/>
        </w:rPr>
        <w:t xml:space="preserve">Specify </w:t>
      </w:r>
      <w:r w:rsidRPr="003925AF">
        <w:rPr>
          <w:color w:val="auto"/>
        </w:rPr>
        <w:tab/>
        <w:t xml:space="preserve"> </w:t>
      </w:r>
    </w:p>
    <w:bookmarkEnd w:id="22"/>
    <w:p w:rsidRPr="003925AF" w:rsidR="004532CB" w:rsidRDefault="004532CB" w14:paraId="145C245B" w14:textId="1C4C77D1">
      <w:pPr>
        <w:tabs>
          <w:tab w:val="clear" w:pos="432"/>
        </w:tabs>
        <w:spacing w:line="240" w:lineRule="auto"/>
        <w:ind w:firstLine="0"/>
        <w:jc w:val="left"/>
        <w:rPr>
          <w:rFonts w:ascii="Arial" w:hAnsi="Arial" w:cs="Arial"/>
          <w:sz w:val="20"/>
          <w:szCs w:val="20"/>
        </w:rPr>
      </w:pPr>
    </w:p>
    <w:p w:rsidRPr="003925AF" w:rsidR="00A25B37" w:rsidP="00096ECE" w:rsidRDefault="00FC6F41" w14:paraId="13FE60E4" w14:textId="5828903E">
      <w:pPr>
        <w:pStyle w:val="QUESTIONTEXT"/>
      </w:pPr>
      <w:r w:rsidRPr="003925AF">
        <w:t>C1</w:t>
      </w:r>
      <w:r w:rsidRPr="003925AF" w:rsidR="005A3AD5">
        <w:t>1</w:t>
      </w:r>
      <w:r w:rsidRPr="003925AF" w:rsidR="001D2EC0">
        <w:t xml:space="preserve"> </w:t>
      </w:r>
      <w:r w:rsidRPr="003925AF" w:rsidR="00096ECE">
        <w:tab/>
      </w:r>
      <w:r w:rsidRPr="003925AF" w:rsidR="001D2EC0">
        <w:t xml:space="preserve">In the past year, did you </w:t>
      </w:r>
      <w:r w:rsidR="00BB773C">
        <w:t xml:space="preserve">[CENTER: </w:t>
      </w:r>
      <w:r w:rsidRPr="002A42D0" w:rsidR="00BB773C">
        <w:t>provide</w:t>
      </w:r>
      <w:r w:rsidR="00BB773C">
        <w:t>/FCC: access]</w:t>
      </w:r>
      <w:r w:rsidRPr="002A42D0" w:rsidR="00BB773C">
        <w:t xml:space="preserve"> </w:t>
      </w:r>
      <w:r w:rsidRPr="003925AF" w:rsidR="001D2EC0">
        <w:t xml:space="preserve">the following professional development opportunities </w:t>
      </w:r>
      <w:r w:rsidR="00BB773C">
        <w:t xml:space="preserve">[CENTER: </w:t>
      </w:r>
      <w:r w:rsidRPr="002A42D0" w:rsidR="00BB773C">
        <w:t>to</w:t>
      </w:r>
      <w:r w:rsidR="00BB773C">
        <w:t>/FCC: for]</w:t>
      </w:r>
      <w:r w:rsidRPr="003925AF" w:rsidR="001D2EC0">
        <w:t xml:space="preserve"> yourself or staff from your [child care center/family child care home]?  </w:t>
      </w:r>
    </w:p>
    <w:p w:rsidR="00FD41B7" w:rsidRDefault="00BB773C" w14:paraId="5E1FE08F" w14:textId="332F99C9">
      <w:pPr>
        <w:pStyle w:val="QUESTIONRED"/>
        <w:ind w:hanging="144"/>
        <w:contextualSpacing/>
        <w:rPr>
          <w:b w:val="0"/>
          <w:bCs/>
          <w:i/>
          <w:iCs/>
          <w:color w:val="auto"/>
        </w:rPr>
      </w:pPr>
      <w:r>
        <w:rPr>
          <w:b w:val="0"/>
          <w:bCs/>
          <w:i/>
          <w:iCs/>
          <w:color w:val="auto"/>
        </w:rPr>
        <w:t>Opportunities may be in person or online.</w:t>
      </w:r>
    </w:p>
    <w:p w:rsidRPr="003C727A" w:rsidR="0014313E" w:rsidP="00C557C8" w:rsidRDefault="0014313E" w14:paraId="442B7881" w14:textId="77777777">
      <w:pPr>
        <w:pStyle w:val="SELECTONEMARKALL"/>
        <w:tabs>
          <w:tab w:val="left" w:pos="7020"/>
          <w:tab w:val="left" w:pos="7110"/>
        </w:tabs>
      </w:pPr>
    </w:p>
    <w:p w:rsidRPr="003925AF" w:rsidR="001D2EC0" w:rsidP="00096ECE" w:rsidRDefault="001D2EC0" w14:paraId="78EB1EC0" w14:textId="62F7F932">
      <w:pPr>
        <w:pStyle w:val="SELECTONEMARKALL"/>
      </w:pPr>
      <w:r w:rsidRPr="003925AF">
        <w:t>Select all that apply</w:t>
      </w:r>
    </w:p>
    <w:p w:rsidRPr="003925AF" w:rsidR="001D2EC0" w:rsidP="004D5D52" w:rsidRDefault="004532CB" w14:paraId="6F07A44F" w14:textId="1D663956">
      <w:pPr>
        <w:pStyle w:val="RESPONSERED"/>
        <w:rPr>
          <w:color w:val="auto"/>
        </w:rPr>
      </w:pPr>
      <w:r w:rsidRPr="003925AF">
        <w:rPr>
          <w:color w:val="auto"/>
        </w:rPr>
        <w:sym w:font="Wingdings" w:char="F06F"/>
      </w:r>
      <w:r w:rsidRPr="003925AF">
        <w:rPr>
          <w:color w:val="auto"/>
        </w:rPr>
        <w:tab/>
      </w:r>
      <w:r w:rsidRPr="003925AF" w:rsidR="001D2EC0">
        <w:rPr>
          <w:color w:val="auto"/>
        </w:rPr>
        <w:t>Workshops</w:t>
      </w:r>
      <w:r w:rsidR="00BB773C">
        <w:rPr>
          <w:color w:val="auto"/>
        </w:rPr>
        <w:t xml:space="preserve"> or training</w:t>
      </w:r>
      <w:r w:rsidRPr="003925AF">
        <w:rPr>
          <w:color w:val="auto"/>
        </w:rPr>
        <w:tab/>
        <w:t>1</w:t>
      </w:r>
    </w:p>
    <w:p w:rsidRPr="003925AF" w:rsidR="001D2EC0" w:rsidP="004D5D52" w:rsidRDefault="004532CB" w14:paraId="13374E95" w14:textId="029F335F">
      <w:pPr>
        <w:pStyle w:val="RESPONSERED"/>
        <w:rPr>
          <w:color w:val="auto"/>
        </w:rPr>
      </w:pPr>
      <w:r w:rsidRPr="003925AF">
        <w:rPr>
          <w:color w:val="auto"/>
        </w:rPr>
        <w:lastRenderedPageBreak/>
        <w:sym w:font="Wingdings" w:char="F06F"/>
      </w:r>
      <w:r w:rsidRPr="003925AF">
        <w:rPr>
          <w:color w:val="auto"/>
        </w:rPr>
        <w:tab/>
      </w:r>
      <w:r w:rsidRPr="003925AF" w:rsidR="001D2EC0">
        <w:rPr>
          <w:color w:val="auto"/>
        </w:rPr>
        <w:t>Coaching</w:t>
      </w:r>
      <w:r w:rsidR="00BB773C">
        <w:rPr>
          <w:color w:val="auto"/>
        </w:rPr>
        <w:t xml:space="preserve"> or</w:t>
      </w:r>
      <w:r w:rsidRPr="003925AF" w:rsidR="001D2EC0">
        <w:rPr>
          <w:color w:val="auto"/>
        </w:rPr>
        <w:t xml:space="preserve"> mentoring</w:t>
      </w:r>
      <w:r w:rsidR="00003F98">
        <w:rPr>
          <w:color w:val="auto"/>
        </w:rPr>
        <w:t xml:space="preserve"> (this could be formal or peer-to-peer coaching or mentoring)</w:t>
      </w:r>
      <w:r w:rsidRPr="003925AF">
        <w:rPr>
          <w:color w:val="auto"/>
        </w:rPr>
        <w:tab/>
        <w:t>2</w:t>
      </w:r>
    </w:p>
    <w:p w:rsidRPr="003925AF" w:rsidR="001D2EC0" w:rsidP="004D5D52" w:rsidRDefault="004532CB" w14:paraId="4BCE628D" w14:textId="255B5530">
      <w:pPr>
        <w:pStyle w:val="RESPONSERED"/>
        <w:rPr>
          <w:color w:val="auto"/>
        </w:rPr>
      </w:pPr>
      <w:r w:rsidRPr="003925AF">
        <w:rPr>
          <w:color w:val="auto"/>
        </w:rPr>
        <w:sym w:font="Wingdings" w:char="F06F"/>
      </w:r>
      <w:r w:rsidRPr="003925AF">
        <w:rPr>
          <w:color w:val="auto"/>
        </w:rPr>
        <w:tab/>
      </w:r>
      <w:r w:rsidRPr="00C557C8" w:rsidR="00BB773C">
        <w:rPr>
          <w:color w:val="auto"/>
        </w:rPr>
        <w:t>A community of learners, also called a professional learning community, facilitated by an expert</w:t>
      </w:r>
      <w:r w:rsidRPr="00C557C8" w:rsidDel="00BB773C" w:rsidR="00BB773C">
        <w:rPr>
          <w:color w:val="auto"/>
        </w:rPr>
        <w:t xml:space="preserve"> </w:t>
      </w:r>
      <w:r w:rsidRPr="003925AF">
        <w:rPr>
          <w:color w:val="auto"/>
        </w:rPr>
        <w:tab/>
        <w:t>3</w:t>
      </w:r>
    </w:p>
    <w:p w:rsidRPr="003925AF" w:rsidR="004C4FA6" w:rsidP="004C4FA6" w:rsidRDefault="004532CB" w14:paraId="6CA38350" w14:textId="2929D837">
      <w:pPr>
        <w:pStyle w:val="RESPONSERED"/>
        <w:rPr>
          <w:color w:val="auto"/>
        </w:rPr>
      </w:pPr>
      <w:r w:rsidRPr="003925AF">
        <w:rPr>
          <w:color w:val="auto"/>
        </w:rPr>
        <w:sym w:font="Wingdings" w:char="F06F"/>
      </w:r>
      <w:r w:rsidRPr="003925AF">
        <w:rPr>
          <w:color w:val="auto"/>
        </w:rPr>
        <w:tab/>
      </w:r>
      <w:r w:rsidRPr="003925AF" w:rsidR="004C4FA6">
        <w:rPr>
          <w:color w:val="auto"/>
        </w:rPr>
        <w:t>Other</w:t>
      </w:r>
      <w:r w:rsidR="00003F98">
        <w:rPr>
          <w:color w:val="auto"/>
        </w:rPr>
        <w:t xml:space="preserve"> professional development opportunities</w:t>
      </w:r>
      <w:r w:rsidRPr="003925AF" w:rsidR="004C4FA6">
        <w:rPr>
          <w:color w:val="auto"/>
        </w:rPr>
        <w:t xml:space="preserve"> (SPECIFY)</w:t>
      </w:r>
      <w:r w:rsidRPr="003925AF" w:rsidR="004C4FA6">
        <w:rPr>
          <w:color w:val="auto"/>
        </w:rPr>
        <w:tab/>
        <w:t>99</w:t>
      </w:r>
    </w:p>
    <w:p w:rsidRPr="003925AF" w:rsidR="004C4FA6" w:rsidP="004C4FA6" w:rsidRDefault="004C4FA6" w14:paraId="57F17FE2" w14:textId="77777777">
      <w:pPr>
        <w:pStyle w:val="BoxResponseRED"/>
        <w:rPr>
          <w:color w:val="auto"/>
        </w:rPr>
      </w:pPr>
      <w:r w:rsidRPr="003925AF">
        <w:rPr>
          <w:noProof/>
          <w:color w:val="auto"/>
        </w:rPr>
        <mc:AlternateContent>
          <mc:Choice Requires="wps">
            <w:drawing>
              <wp:anchor distT="0" distB="0" distL="114300" distR="114300" simplePos="0" relativeHeight="251831296" behindDoc="0" locked="1" layoutInCell="1" allowOverlap="1" wp14:editId="04E687E1" wp14:anchorId="66C3E9A0">
                <wp:simplePos x="0" y="0"/>
                <wp:positionH relativeFrom="column">
                  <wp:posOffset>1024890</wp:posOffset>
                </wp:positionH>
                <wp:positionV relativeFrom="paragraph">
                  <wp:posOffset>48012</wp:posOffset>
                </wp:positionV>
                <wp:extent cx="1837944" cy="182880"/>
                <wp:effectExtent l="0" t="0" r="10160" b="26670"/>
                <wp:wrapNone/>
                <wp:docPr id="6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0AAE6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">
                <w10:anchorlock/>
              </v:rect>
            </w:pict>
          </mc:Fallback>
        </mc:AlternateContent>
      </w:r>
      <w:r w:rsidRPr="003925AF">
        <w:rPr>
          <w:color w:val="auto"/>
        </w:rPr>
        <w:t xml:space="preserve">Specify </w:t>
      </w:r>
      <w:r w:rsidRPr="003925AF">
        <w:rPr>
          <w:color w:val="auto"/>
        </w:rPr>
        <w:tab/>
        <w:t xml:space="preserve"> </w:t>
      </w:r>
    </w:p>
    <w:p w:rsidRPr="003925AF" w:rsidR="001D2EC0" w:rsidP="00FB2AAE" w:rsidRDefault="001D2EC0" w14:paraId="01C3C75C" w14:textId="77777777">
      <w:pPr>
        <w:spacing w:line="240" w:lineRule="auto"/>
        <w:rPr>
          <w:rFonts w:ascii="Arial" w:hAnsi="Arial" w:cs="Arial"/>
          <w:sz w:val="20"/>
          <w:szCs w:val="20"/>
        </w:rPr>
      </w:pPr>
    </w:p>
    <w:p w:rsidRPr="003925AF" w:rsidR="001D2EC0" w:rsidP="00096ECE" w:rsidRDefault="00FC6F41" w14:paraId="4EC3D502" w14:textId="4F274763">
      <w:pPr>
        <w:pStyle w:val="QUESTIONTEXT"/>
      </w:pPr>
      <w:r w:rsidRPr="003925AF">
        <w:t>C1</w:t>
      </w:r>
      <w:r w:rsidRPr="003925AF" w:rsidR="005A3AD5">
        <w:t>2</w:t>
      </w:r>
      <w:r w:rsidRPr="003925AF" w:rsidR="001D2EC0">
        <w:t xml:space="preserve"> IF CENTER: What type of staff participated in this professional development opportunity at least once during the past year?</w:t>
      </w:r>
    </w:p>
    <w:p w:rsidRPr="003925AF" w:rsidR="007C26FB" w:rsidP="00C079EB" w:rsidRDefault="007C26FB" w14:paraId="74403BE9" w14:textId="71147265">
      <w:pPr>
        <w:pStyle w:val="QUESTIONRED"/>
        <w:ind w:firstLine="0"/>
        <w:contextualSpacing/>
        <w:rPr>
          <w:b w:val="0"/>
          <w:bCs/>
          <w:i/>
          <w:iCs/>
          <w:color w:val="auto"/>
        </w:rPr>
      </w:pPr>
    </w:p>
    <w:tbl>
      <w:tblPr>
        <w:tblW w:w="5000" w:type="pct"/>
        <w:tblLayout w:type="fixed"/>
        <w:tblCellMar>
          <w:left w:w="120" w:type="dxa"/>
          <w:right w:w="120" w:type="dxa"/>
        </w:tblCellMar>
        <w:tblLook w:val="0000" w:firstRow="0" w:lastRow="0" w:firstColumn="0" w:lastColumn="0" w:noHBand="0" w:noVBand="0"/>
      </w:tblPr>
      <w:tblGrid>
        <w:gridCol w:w="3691"/>
        <w:gridCol w:w="1134"/>
        <w:gridCol w:w="1134"/>
        <w:gridCol w:w="1134"/>
        <w:gridCol w:w="1134"/>
        <w:gridCol w:w="1133"/>
      </w:tblGrid>
      <w:tr w:rsidRPr="003925AF" w:rsidR="00D74C13" w:rsidTr="004C4FA6" w14:paraId="1F0BCC21" w14:textId="77777777">
        <w:trPr>
          <w:tblHeader/>
        </w:trPr>
        <w:tc>
          <w:tcPr>
            <w:tcW w:w="1971" w:type="pct"/>
          </w:tcPr>
          <w:p w:rsidRPr="003925AF" w:rsidR="00E233FD" w:rsidP="00FB2AAE" w:rsidRDefault="00E233FD" w14:paraId="0CB4120A"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3029" w:type="pct"/>
            <w:gridSpan w:val="5"/>
            <w:tcBorders>
              <w:bottom w:val="single" w:color="auto" w:sz="4" w:space="0"/>
            </w:tcBorders>
            <w:vAlign w:val="bottom"/>
          </w:tcPr>
          <w:p w:rsidRPr="003925AF" w:rsidR="00E233FD" w:rsidP="00E233FD" w:rsidRDefault="00E233FD" w14:paraId="55DD1F6F" w14:textId="34A5E5D1">
            <w:pPr>
              <w:pStyle w:val="QuestionTableHeader-select"/>
            </w:pPr>
            <w:r w:rsidRPr="003925AF">
              <w:t>Select all that apply</w:t>
            </w:r>
          </w:p>
        </w:tc>
      </w:tr>
      <w:tr w:rsidRPr="003925AF" w:rsidR="00D74C13" w:rsidTr="004C4FA6" w14:paraId="2608FF18" w14:textId="77777777">
        <w:trPr>
          <w:tblHeader/>
        </w:trPr>
        <w:tc>
          <w:tcPr>
            <w:tcW w:w="1971" w:type="pct"/>
            <w:tcBorders>
              <w:right w:val="single" w:color="auto" w:sz="4" w:space="0"/>
            </w:tcBorders>
          </w:tcPr>
          <w:p w:rsidRPr="003925AF" w:rsidR="001D2EC0" w:rsidP="00FB2AAE" w:rsidRDefault="001D2EC0" w14:paraId="49CF9D9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606" w:type="pct"/>
            <w:tcBorders>
              <w:top w:val="single" w:color="auto" w:sz="4" w:space="0"/>
              <w:left w:val="single" w:color="auto" w:sz="4" w:space="0"/>
              <w:bottom w:val="single" w:color="auto" w:sz="4" w:space="0"/>
              <w:right w:val="single" w:color="auto" w:sz="4" w:space="0"/>
            </w:tcBorders>
            <w:vAlign w:val="bottom"/>
          </w:tcPr>
          <w:p w:rsidRPr="003925AF" w:rsidR="001D2EC0" w:rsidP="00E233FD" w:rsidRDefault="001D2EC0" w14:paraId="3CDDC854" w14:textId="250BC224">
            <w:pPr>
              <w:pStyle w:val="QuestionTableHeaderNarrow"/>
            </w:pPr>
            <w:r w:rsidRPr="003925AF">
              <w:t>Teachers</w:t>
            </w:r>
          </w:p>
        </w:tc>
        <w:tc>
          <w:tcPr>
            <w:tcW w:w="606" w:type="pct"/>
            <w:tcBorders>
              <w:top w:val="single" w:color="auto" w:sz="4" w:space="0"/>
              <w:left w:val="single" w:color="auto" w:sz="4" w:space="0"/>
              <w:bottom w:val="single" w:color="auto" w:sz="4" w:space="0"/>
              <w:right w:val="single" w:color="auto" w:sz="4" w:space="0"/>
            </w:tcBorders>
            <w:vAlign w:val="bottom"/>
          </w:tcPr>
          <w:p w:rsidRPr="003925AF" w:rsidR="001D2EC0" w:rsidP="00E233FD" w:rsidRDefault="001D2EC0" w14:paraId="235B1EE0" w14:textId="77777777">
            <w:pPr>
              <w:pStyle w:val="QuestionTableHeaderNarrow"/>
            </w:pPr>
            <w:r w:rsidRPr="003925AF">
              <w:t>Assistant Teachers</w:t>
            </w:r>
          </w:p>
        </w:tc>
        <w:tc>
          <w:tcPr>
            <w:tcW w:w="606" w:type="pct"/>
            <w:tcBorders>
              <w:top w:val="single" w:color="auto" w:sz="4" w:space="0"/>
              <w:left w:val="single" w:color="auto" w:sz="4" w:space="0"/>
              <w:bottom w:val="single" w:color="auto" w:sz="4" w:space="0"/>
              <w:right w:val="single" w:color="auto" w:sz="4" w:space="0"/>
            </w:tcBorders>
            <w:vAlign w:val="bottom"/>
          </w:tcPr>
          <w:p w:rsidRPr="003925AF" w:rsidR="001D2EC0" w:rsidP="00E233FD" w:rsidRDefault="001D2EC0" w14:paraId="79BC417A" w14:textId="4F23B2EC">
            <w:pPr>
              <w:pStyle w:val="QuestionTableHeaderNarrow"/>
            </w:pPr>
            <w:r w:rsidRPr="003925AF">
              <w:t>Aides</w:t>
            </w:r>
          </w:p>
        </w:tc>
        <w:tc>
          <w:tcPr>
            <w:tcW w:w="606" w:type="pct"/>
            <w:tcBorders>
              <w:top w:val="single" w:color="auto" w:sz="4" w:space="0"/>
              <w:left w:val="single" w:color="auto" w:sz="4" w:space="0"/>
              <w:bottom w:val="single" w:color="auto" w:sz="4" w:space="0"/>
              <w:right w:val="single" w:color="auto" w:sz="4" w:space="0"/>
            </w:tcBorders>
            <w:tcMar>
              <w:left w:w="58" w:type="dxa"/>
              <w:right w:w="58" w:type="dxa"/>
            </w:tcMar>
            <w:vAlign w:val="bottom"/>
          </w:tcPr>
          <w:p w:rsidRPr="003925AF" w:rsidR="001D2EC0" w:rsidP="00E233FD" w:rsidRDefault="001D2EC0" w14:paraId="4628D7D0" w14:textId="77777777">
            <w:pPr>
              <w:pStyle w:val="QuestionTableHeaderNarrow"/>
            </w:pPr>
            <w:r w:rsidRPr="003925AF">
              <w:t>Administrators (director)</w:t>
            </w:r>
          </w:p>
        </w:tc>
        <w:tc>
          <w:tcPr>
            <w:tcW w:w="606" w:type="pct"/>
            <w:tcBorders>
              <w:top w:val="single" w:color="auto" w:sz="4" w:space="0"/>
              <w:left w:val="single" w:color="auto" w:sz="4" w:space="0"/>
              <w:bottom w:val="single" w:color="auto" w:sz="4" w:space="0"/>
              <w:right w:val="single" w:color="auto" w:sz="4" w:space="0"/>
            </w:tcBorders>
          </w:tcPr>
          <w:p w:rsidRPr="003925AF" w:rsidR="001D2EC0" w:rsidDel="00293FAD" w:rsidP="00E233FD" w:rsidRDefault="001D2EC0" w14:paraId="27EC0F05" w14:textId="2793EB64">
            <w:pPr>
              <w:pStyle w:val="QuestionTableHeaderNarrow"/>
            </w:pPr>
            <w:r w:rsidRPr="003925AF">
              <w:t xml:space="preserve">Other Staff </w:t>
            </w:r>
          </w:p>
        </w:tc>
      </w:tr>
      <w:tr w:rsidRPr="003925AF" w:rsidR="00D74C13" w:rsidTr="004C4FA6" w14:paraId="6D80CC1A" w14:textId="77777777">
        <w:tc>
          <w:tcPr>
            <w:tcW w:w="1971" w:type="pct"/>
            <w:shd w:val="clear" w:color="auto" w:fill="D9D9D9"/>
            <w:tcMar>
              <w:top w:w="43" w:type="dxa"/>
              <w:bottom w:w="43" w:type="dxa"/>
            </w:tcMar>
            <w:vAlign w:val="center"/>
          </w:tcPr>
          <w:p w:rsidRPr="003925AF" w:rsidR="00E233FD" w:rsidP="00E233FD" w:rsidRDefault="00E233FD" w14:paraId="422F121C" w14:textId="5DFF4AC2">
            <w:pPr>
              <w:pStyle w:val="Quesiontablelist"/>
            </w:pPr>
            <w:r w:rsidRPr="003925AF">
              <w:t>a.</w:t>
            </w:r>
            <w:r w:rsidRPr="003925AF">
              <w:tab/>
              <w:t xml:space="preserve">Workshops </w:t>
            </w:r>
            <w:r w:rsidR="001B07C8">
              <w:t>or trainings</w:t>
            </w:r>
          </w:p>
        </w:tc>
        <w:tc>
          <w:tcPr>
            <w:tcW w:w="606" w:type="pct"/>
            <w:tcBorders>
              <w:top w:val="single" w:color="auto" w:sz="4" w:space="0"/>
            </w:tcBorders>
            <w:shd w:val="clear" w:color="auto" w:fill="D9D9D9"/>
            <w:tcMar>
              <w:top w:w="43" w:type="dxa"/>
              <w:bottom w:w="43" w:type="dxa"/>
            </w:tcMar>
            <w:vAlign w:val="center"/>
          </w:tcPr>
          <w:p w:rsidRPr="003925AF" w:rsidR="00E233FD" w:rsidP="00E233FD" w:rsidRDefault="00E233FD" w14:paraId="22D6A692" w14:textId="6D4C09F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606" w:type="pct"/>
            <w:tcBorders>
              <w:top w:val="single" w:color="auto" w:sz="4" w:space="0"/>
            </w:tcBorders>
            <w:shd w:val="clear" w:color="auto" w:fill="D9D9D9"/>
            <w:tcMar>
              <w:top w:w="43" w:type="dxa"/>
              <w:bottom w:w="43" w:type="dxa"/>
            </w:tcMar>
            <w:vAlign w:val="center"/>
          </w:tcPr>
          <w:p w:rsidRPr="003925AF" w:rsidR="00E233FD" w:rsidP="00E233FD" w:rsidRDefault="00E233FD" w14:paraId="1FC1062F" w14:textId="046F0DB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606" w:type="pct"/>
            <w:tcBorders>
              <w:top w:val="single" w:color="auto" w:sz="4" w:space="0"/>
            </w:tcBorders>
            <w:shd w:val="clear" w:color="auto" w:fill="D9D9D9"/>
            <w:tcMar>
              <w:top w:w="43" w:type="dxa"/>
              <w:bottom w:w="43" w:type="dxa"/>
            </w:tcMar>
            <w:vAlign w:val="center"/>
          </w:tcPr>
          <w:p w:rsidRPr="003925AF" w:rsidR="00E233FD" w:rsidP="00E233FD" w:rsidRDefault="00E233FD" w14:paraId="4B16F611" w14:textId="3826703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c>
          <w:tcPr>
            <w:tcW w:w="606" w:type="pct"/>
            <w:tcBorders>
              <w:top w:val="single" w:color="auto" w:sz="4" w:space="0"/>
            </w:tcBorders>
            <w:shd w:val="clear" w:color="auto" w:fill="D9D9D9"/>
            <w:tcMar>
              <w:top w:w="43" w:type="dxa"/>
              <w:bottom w:w="43" w:type="dxa"/>
            </w:tcMar>
            <w:vAlign w:val="center"/>
          </w:tcPr>
          <w:p w:rsidRPr="003925AF" w:rsidR="00E233FD" w:rsidP="00E233FD" w:rsidRDefault="00E233FD" w14:paraId="4AEABE78" w14:textId="2B09721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4 </w:t>
            </w:r>
            <w:r w:rsidRPr="003925AF">
              <w:rPr>
                <w:rFonts w:ascii="Arial" w:hAnsi="Arial" w:cs="Arial"/>
                <w:sz w:val="20"/>
                <w:szCs w:val="20"/>
              </w:rPr>
              <w:sym w:font="Wingdings" w:char="F06F"/>
            </w:r>
          </w:p>
        </w:tc>
        <w:tc>
          <w:tcPr>
            <w:tcW w:w="606" w:type="pct"/>
            <w:tcBorders>
              <w:top w:val="single" w:color="auto" w:sz="4" w:space="0"/>
            </w:tcBorders>
            <w:shd w:val="clear" w:color="auto" w:fill="D9D9D9"/>
            <w:tcMar>
              <w:top w:w="43" w:type="dxa"/>
              <w:bottom w:w="43" w:type="dxa"/>
            </w:tcMar>
            <w:vAlign w:val="center"/>
          </w:tcPr>
          <w:p w:rsidRPr="003925AF" w:rsidR="00E233FD" w:rsidP="00E233FD" w:rsidRDefault="00E233FD" w14:paraId="2A99E8B2" w14:textId="0AF65446">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D74C13" w:rsidTr="004C4FA6" w14:paraId="02BA9838" w14:textId="77777777">
        <w:tc>
          <w:tcPr>
            <w:tcW w:w="1971" w:type="pct"/>
            <w:shd w:val="clear" w:color="auto" w:fill="auto"/>
            <w:tcMar>
              <w:top w:w="43" w:type="dxa"/>
              <w:bottom w:w="43" w:type="dxa"/>
            </w:tcMar>
            <w:vAlign w:val="center"/>
          </w:tcPr>
          <w:p w:rsidRPr="003925AF" w:rsidR="00E233FD" w:rsidP="00E233FD" w:rsidRDefault="00E233FD" w14:paraId="012300AD" w14:textId="77EAD2FA">
            <w:pPr>
              <w:pStyle w:val="Quesiontablelist"/>
            </w:pPr>
            <w:r w:rsidRPr="003925AF">
              <w:t>b.</w:t>
            </w:r>
            <w:r w:rsidRPr="003925AF">
              <w:tab/>
              <w:t>Coaching</w:t>
            </w:r>
            <w:r w:rsidR="001B07C8">
              <w:t xml:space="preserve"> or </w:t>
            </w:r>
            <w:r w:rsidRPr="003925AF">
              <w:t>mentoring</w:t>
            </w:r>
          </w:p>
        </w:tc>
        <w:tc>
          <w:tcPr>
            <w:tcW w:w="606" w:type="pct"/>
            <w:shd w:val="clear" w:color="auto" w:fill="auto"/>
            <w:tcMar>
              <w:top w:w="43" w:type="dxa"/>
              <w:bottom w:w="43" w:type="dxa"/>
            </w:tcMar>
            <w:vAlign w:val="center"/>
          </w:tcPr>
          <w:p w:rsidRPr="003925AF" w:rsidR="00E233FD" w:rsidP="00E233FD" w:rsidRDefault="00E233FD" w14:paraId="36DDB0CF" w14:textId="2DF12E1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71D4C55F" w14:textId="2EE5770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0AA4C075" w14:textId="27CF99F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6D77EE31" w14:textId="0F3EA58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4 </w:t>
            </w:r>
            <w:r w:rsidRPr="003925AF">
              <w:rPr>
                <w:rFonts w:ascii="Arial" w:hAnsi="Arial" w:cs="Arial"/>
                <w:sz w:val="20"/>
                <w:szCs w:val="20"/>
              </w:rPr>
              <w:sym w:font="Wingdings" w:char="F06F"/>
            </w:r>
          </w:p>
        </w:tc>
        <w:tc>
          <w:tcPr>
            <w:tcW w:w="606" w:type="pct"/>
            <w:tcMar>
              <w:top w:w="43" w:type="dxa"/>
              <w:bottom w:w="43" w:type="dxa"/>
            </w:tcMar>
            <w:vAlign w:val="center"/>
          </w:tcPr>
          <w:p w:rsidRPr="003925AF" w:rsidR="00E233FD" w:rsidP="00E233FD" w:rsidRDefault="00E233FD" w14:paraId="2CF9B5A7" w14:textId="115C3AAB">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D74C13" w:rsidTr="004C4FA6" w14:paraId="55610EE3" w14:textId="77777777">
        <w:tc>
          <w:tcPr>
            <w:tcW w:w="1971" w:type="pct"/>
            <w:shd w:val="clear" w:color="auto" w:fill="D9D9D9"/>
            <w:tcMar>
              <w:top w:w="43" w:type="dxa"/>
              <w:bottom w:w="43" w:type="dxa"/>
            </w:tcMar>
            <w:vAlign w:val="center"/>
          </w:tcPr>
          <w:p w:rsidRPr="003925AF" w:rsidR="00E233FD" w:rsidP="00E233FD" w:rsidRDefault="00E233FD" w14:paraId="4B6E59EF" w14:textId="06ACAA79">
            <w:pPr>
              <w:pStyle w:val="Quesiontablelist"/>
            </w:pPr>
            <w:r w:rsidRPr="003925AF">
              <w:t>c.</w:t>
            </w:r>
            <w:r w:rsidRPr="003925AF">
              <w:tab/>
            </w:r>
            <w:r w:rsidRPr="004B7DF1" w:rsidR="001B07C8">
              <w:t xml:space="preserve"> A community of learners, also called a professional learning community, facilitated by an expert</w:t>
            </w:r>
          </w:p>
        </w:tc>
        <w:tc>
          <w:tcPr>
            <w:tcW w:w="606" w:type="pct"/>
            <w:shd w:val="clear" w:color="auto" w:fill="D9D9D9"/>
            <w:tcMar>
              <w:top w:w="43" w:type="dxa"/>
              <w:bottom w:w="43" w:type="dxa"/>
            </w:tcMar>
            <w:vAlign w:val="center"/>
          </w:tcPr>
          <w:p w:rsidRPr="003925AF" w:rsidR="00E233FD" w:rsidP="00E233FD" w:rsidRDefault="00E233FD" w14:paraId="637D0B81" w14:textId="25E5788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606" w:type="pct"/>
            <w:shd w:val="clear" w:color="auto" w:fill="D9D9D9"/>
            <w:tcMar>
              <w:top w:w="43" w:type="dxa"/>
              <w:bottom w:w="43" w:type="dxa"/>
            </w:tcMar>
            <w:vAlign w:val="center"/>
          </w:tcPr>
          <w:p w:rsidRPr="003925AF" w:rsidR="00E233FD" w:rsidP="00E233FD" w:rsidRDefault="00E233FD" w14:paraId="4F2F3100" w14:textId="16E4B29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606" w:type="pct"/>
            <w:shd w:val="clear" w:color="auto" w:fill="D9D9D9"/>
            <w:tcMar>
              <w:top w:w="43" w:type="dxa"/>
              <w:bottom w:w="43" w:type="dxa"/>
            </w:tcMar>
            <w:vAlign w:val="center"/>
          </w:tcPr>
          <w:p w:rsidRPr="003925AF" w:rsidR="00E233FD" w:rsidP="00E233FD" w:rsidRDefault="00E233FD" w14:paraId="60779E5F" w14:textId="79CAA5A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c>
          <w:tcPr>
            <w:tcW w:w="606" w:type="pct"/>
            <w:shd w:val="clear" w:color="auto" w:fill="D9D9D9"/>
            <w:tcMar>
              <w:top w:w="43" w:type="dxa"/>
              <w:bottom w:w="43" w:type="dxa"/>
            </w:tcMar>
            <w:vAlign w:val="center"/>
          </w:tcPr>
          <w:p w:rsidRPr="003925AF" w:rsidR="00E233FD" w:rsidP="00E233FD" w:rsidRDefault="00E233FD" w14:paraId="68038664" w14:textId="57667EF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4 </w:t>
            </w:r>
            <w:r w:rsidRPr="003925AF">
              <w:rPr>
                <w:rFonts w:ascii="Arial" w:hAnsi="Arial" w:cs="Arial"/>
                <w:sz w:val="20"/>
                <w:szCs w:val="20"/>
              </w:rPr>
              <w:sym w:font="Wingdings" w:char="F06F"/>
            </w:r>
          </w:p>
        </w:tc>
        <w:tc>
          <w:tcPr>
            <w:tcW w:w="606" w:type="pct"/>
            <w:shd w:val="clear" w:color="auto" w:fill="D9D9D9"/>
            <w:tcMar>
              <w:top w:w="43" w:type="dxa"/>
              <w:bottom w:w="43" w:type="dxa"/>
            </w:tcMar>
            <w:vAlign w:val="center"/>
          </w:tcPr>
          <w:p w:rsidRPr="003925AF" w:rsidR="00E233FD" w:rsidP="00E233FD" w:rsidRDefault="00E233FD" w14:paraId="6A478909" w14:textId="1E02F3B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D74C13" w:rsidTr="004C4FA6" w14:paraId="6258EE37" w14:textId="77777777">
        <w:tc>
          <w:tcPr>
            <w:tcW w:w="1971" w:type="pct"/>
            <w:shd w:val="clear" w:color="auto" w:fill="auto"/>
            <w:tcMar>
              <w:top w:w="43" w:type="dxa"/>
              <w:bottom w:w="43" w:type="dxa"/>
            </w:tcMar>
            <w:vAlign w:val="center"/>
          </w:tcPr>
          <w:p w:rsidRPr="003925AF" w:rsidR="00E233FD" w:rsidP="00E233FD" w:rsidRDefault="00E233FD" w14:paraId="0784F488" w14:textId="21701731">
            <w:pPr>
              <w:pStyle w:val="Quesiontablelist"/>
            </w:pPr>
            <w:r w:rsidRPr="003925AF">
              <w:t>d.</w:t>
            </w:r>
            <w:r w:rsidRPr="003925AF">
              <w:tab/>
              <w:t>[</w:t>
            </w:r>
            <w:r w:rsidRPr="003925AF" w:rsidR="00D81E2C">
              <w:t>C1</w:t>
            </w:r>
            <w:r w:rsidRPr="003925AF" w:rsidR="005A3AD5">
              <w:t>1</w:t>
            </w:r>
            <w:r w:rsidRPr="003925AF">
              <w:t>_oth SPECIFY TEXT]</w:t>
            </w:r>
          </w:p>
        </w:tc>
        <w:tc>
          <w:tcPr>
            <w:tcW w:w="606" w:type="pct"/>
            <w:shd w:val="clear" w:color="auto" w:fill="auto"/>
            <w:tcMar>
              <w:top w:w="43" w:type="dxa"/>
              <w:bottom w:w="43" w:type="dxa"/>
            </w:tcMar>
            <w:vAlign w:val="center"/>
          </w:tcPr>
          <w:p w:rsidRPr="003925AF" w:rsidR="00E233FD" w:rsidP="00E233FD" w:rsidRDefault="00E233FD" w14:paraId="12A5C59F" w14:textId="025420B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7C9B31C9" w14:textId="59ED1F0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68D1E1BB" w14:textId="6F9585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c>
          <w:tcPr>
            <w:tcW w:w="606" w:type="pct"/>
            <w:shd w:val="clear" w:color="auto" w:fill="auto"/>
            <w:tcMar>
              <w:top w:w="43" w:type="dxa"/>
              <w:bottom w:w="43" w:type="dxa"/>
            </w:tcMar>
            <w:vAlign w:val="center"/>
          </w:tcPr>
          <w:p w:rsidRPr="003925AF" w:rsidR="00E233FD" w:rsidP="00E233FD" w:rsidRDefault="00E233FD" w14:paraId="56CDAA8F" w14:textId="75EF48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4 </w:t>
            </w:r>
            <w:r w:rsidRPr="003925AF">
              <w:rPr>
                <w:rFonts w:ascii="Arial" w:hAnsi="Arial" w:cs="Arial"/>
                <w:sz w:val="20"/>
                <w:szCs w:val="20"/>
              </w:rPr>
              <w:sym w:font="Wingdings" w:char="F06F"/>
            </w:r>
          </w:p>
        </w:tc>
        <w:tc>
          <w:tcPr>
            <w:tcW w:w="606" w:type="pct"/>
            <w:tcMar>
              <w:top w:w="43" w:type="dxa"/>
              <w:bottom w:w="43" w:type="dxa"/>
            </w:tcMar>
            <w:vAlign w:val="center"/>
          </w:tcPr>
          <w:p w:rsidRPr="003925AF" w:rsidR="00E233FD" w:rsidP="00E233FD" w:rsidRDefault="00E233FD" w14:paraId="2B1511CF" w14:textId="6A4BC6F3">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bl>
    <w:p w:rsidRPr="003925AF" w:rsidR="001D2EC0" w:rsidP="00096ECE" w:rsidRDefault="00D81E2C" w14:paraId="079FC23F" w14:textId="26A8BA76">
      <w:pPr>
        <w:pStyle w:val="QUESTIONTEXT"/>
      </w:pPr>
      <w:r w:rsidRPr="003925AF">
        <w:t>C1</w:t>
      </w:r>
      <w:r w:rsidRPr="003925AF" w:rsidR="005A3AD5">
        <w:t>3</w:t>
      </w:r>
      <w:r w:rsidRPr="003925AF" w:rsidR="001D2EC0">
        <w:t xml:space="preserve"> IF FCC: Who participated in this professional development opportunity at least once during the past year?</w:t>
      </w:r>
    </w:p>
    <w:p w:rsidRPr="003925AF" w:rsidR="00A25B37" w:rsidP="00C079EB" w:rsidRDefault="00A25B37" w14:paraId="584D017C" w14:textId="52C55B72">
      <w:pPr>
        <w:pStyle w:val="QUESTIONRED"/>
        <w:ind w:firstLine="0"/>
        <w:contextualSpacing/>
        <w:rPr>
          <w:b w:val="0"/>
          <w:bCs/>
          <w:i/>
          <w:iCs/>
          <w:color w:val="auto"/>
        </w:rPr>
      </w:pPr>
    </w:p>
    <w:tbl>
      <w:tblPr>
        <w:tblW w:w="5000" w:type="pct"/>
        <w:tblCellMar>
          <w:left w:w="120" w:type="dxa"/>
          <w:right w:w="120" w:type="dxa"/>
        </w:tblCellMar>
        <w:tblLook w:val="0000" w:firstRow="0" w:lastRow="0" w:firstColumn="0" w:lastColumn="0" w:noHBand="0" w:noVBand="0"/>
      </w:tblPr>
      <w:tblGrid>
        <w:gridCol w:w="5170"/>
        <w:gridCol w:w="1670"/>
        <w:gridCol w:w="2520"/>
      </w:tblGrid>
      <w:tr w:rsidRPr="003925AF" w:rsidR="00D74C13" w:rsidTr="004C4FA6" w14:paraId="186253A1" w14:textId="77777777">
        <w:trPr>
          <w:tblHeader/>
        </w:trPr>
        <w:tc>
          <w:tcPr>
            <w:tcW w:w="2762" w:type="pct"/>
          </w:tcPr>
          <w:p w:rsidRPr="003925AF" w:rsidR="004C4FA6" w:rsidP="004C4FA6" w:rsidRDefault="004C4FA6" w14:paraId="59B7B11B"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38" w:type="pct"/>
            <w:gridSpan w:val="2"/>
            <w:vAlign w:val="bottom"/>
          </w:tcPr>
          <w:p w:rsidRPr="003925AF" w:rsidR="004C4FA6" w:rsidP="004C4FA6" w:rsidRDefault="004C4FA6" w14:paraId="14ABA840" w14:textId="4769DC72">
            <w:pPr>
              <w:pStyle w:val="QuestionTableHeader-select"/>
            </w:pPr>
            <w:r w:rsidRPr="003925AF">
              <w:t>Select all that apply</w:t>
            </w:r>
          </w:p>
        </w:tc>
      </w:tr>
      <w:tr w:rsidRPr="003925AF" w:rsidR="00D74C13" w:rsidTr="004C4FA6" w14:paraId="7F3C97BF" w14:textId="77777777">
        <w:trPr>
          <w:tblHeader/>
        </w:trPr>
        <w:tc>
          <w:tcPr>
            <w:tcW w:w="2762" w:type="pct"/>
          </w:tcPr>
          <w:p w:rsidRPr="003925AF" w:rsidR="001D2EC0" w:rsidP="00FB2AAE" w:rsidRDefault="001D2EC0" w14:paraId="16EB9719"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892" w:type="pct"/>
            <w:vAlign w:val="bottom"/>
          </w:tcPr>
          <w:p w:rsidRPr="003925AF" w:rsidR="001D2EC0" w:rsidP="004C4FA6" w:rsidRDefault="001D2EC0" w14:paraId="67105400" w14:textId="77777777">
            <w:pPr>
              <w:pStyle w:val="QuestionTableHeader"/>
            </w:pPr>
            <w:r w:rsidRPr="003925AF">
              <w:t>I did</w:t>
            </w:r>
          </w:p>
        </w:tc>
        <w:tc>
          <w:tcPr>
            <w:tcW w:w="1346" w:type="pct"/>
          </w:tcPr>
          <w:p w:rsidRPr="003925AF" w:rsidR="001D2EC0" w:rsidDel="00293FAD" w:rsidP="004C4FA6" w:rsidRDefault="001D2EC0" w14:paraId="78736D7F" w14:textId="24818609">
            <w:pPr>
              <w:pStyle w:val="QuestionTableHeader"/>
            </w:pPr>
            <w:r w:rsidRPr="003925AF">
              <w:t xml:space="preserve">Other staff did </w:t>
            </w:r>
          </w:p>
        </w:tc>
      </w:tr>
      <w:tr w:rsidRPr="003925AF" w:rsidR="00D74C13" w:rsidTr="004C4FA6" w14:paraId="054512BE" w14:textId="77777777">
        <w:tc>
          <w:tcPr>
            <w:tcW w:w="2762" w:type="pct"/>
            <w:shd w:val="clear" w:color="auto" w:fill="D9D9D9"/>
            <w:tcMar>
              <w:top w:w="43" w:type="dxa"/>
              <w:bottom w:w="43" w:type="dxa"/>
            </w:tcMar>
          </w:tcPr>
          <w:p w:rsidRPr="003925AF" w:rsidR="004C4FA6" w:rsidP="004C4FA6" w:rsidRDefault="004C4FA6" w14:paraId="529668E8" w14:textId="45E04B9B">
            <w:pPr>
              <w:spacing w:before="60" w:after="60" w:line="240" w:lineRule="auto"/>
              <w:ind w:left="360" w:hanging="360"/>
              <w:rPr>
                <w:rFonts w:ascii="Arial" w:hAnsi="Arial" w:cs="Arial"/>
                <w:sz w:val="20"/>
                <w:szCs w:val="20"/>
              </w:rPr>
            </w:pPr>
            <w:r w:rsidRPr="003925AF">
              <w:rPr>
                <w:rFonts w:ascii="Arial" w:hAnsi="Arial" w:cs="Arial"/>
                <w:sz w:val="20"/>
                <w:szCs w:val="20"/>
              </w:rPr>
              <w:t>a.</w:t>
            </w:r>
            <w:r w:rsidRPr="003925AF">
              <w:rPr>
                <w:rFonts w:ascii="Arial" w:hAnsi="Arial" w:cs="Arial"/>
                <w:sz w:val="20"/>
                <w:szCs w:val="20"/>
              </w:rPr>
              <w:tab/>
              <w:t xml:space="preserve">Workshops </w:t>
            </w:r>
            <w:r w:rsidR="001B07C8">
              <w:rPr>
                <w:rFonts w:ascii="Arial" w:hAnsi="Arial" w:cs="Arial"/>
                <w:sz w:val="20"/>
                <w:szCs w:val="20"/>
              </w:rPr>
              <w:t>or trainings</w:t>
            </w:r>
          </w:p>
        </w:tc>
        <w:tc>
          <w:tcPr>
            <w:tcW w:w="892" w:type="pct"/>
            <w:shd w:val="clear" w:color="auto" w:fill="D9D9D9"/>
            <w:tcMar>
              <w:top w:w="43" w:type="dxa"/>
              <w:bottom w:w="43" w:type="dxa"/>
            </w:tcMar>
            <w:vAlign w:val="center"/>
          </w:tcPr>
          <w:p w:rsidRPr="003925AF" w:rsidR="004C4FA6" w:rsidP="004C4FA6" w:rsidRDefault="004C4FA6" w14:paraId="6F43631F" w14:textId="33C1DE5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1346" w:type="pct"/>
            <w:shd w:val="clear" w:color="auto" w:fill="D9D9D9"/>
            <w:tcMar>
              <w:top w:w="43" w:type="dxa"/>
              <w:bottom w:w="43" w:type="dxa"/>
            </w:tcMar>
            <w:vAlign w:val="center"/>
          </w:tcPr>
          <w:p w:rsidRPr="003925AF" w:rsidR="004C4FA6" w:rsidP="004C4FA6" w:rsidRDefault="004C4FA6" w14:paraId="073E8A1C" w14:textId="683114E4">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D74C13" w:rsidTr="004C4FA6" w14:paraId="607FD9D5" w14:textId="77777777">
        <w:tc>
          <w:tcPr>
            <w:tcW w:w="2762" w:type="pct"/>
            <w:shd w:val="clear" w:color="auto" w:fill="auto"/>
            <w:tcMar>
              <w:top w:w="43" w:type="dxa"/>
              <w:bottom w:w="43" w:type="dxa"/>
            </w:tcMar>
          </w:tcPr>
          <w:p w:rsidRPr="003925AF" w:rsidR="004C4FA6" w:rsidP="004C4FA6" w:rsidRDefault="004C4FA6" w14:paraId="45ECA9D6" w14:textId="16AEC73D">
            <w:pPr>
              <w:spacing w:before="60" w:after="60" w:line="240" w:lineRule="auto"/>
              <w:ind w:left="360" w:hanging="360"/>
              <w:rPr>
                <w:rFonts w:ascii="Arial" w:hAnsi="Arial" w:cs="Arial"/>
                <w:sz w:val="20"/>
                <w:szCs w:val="20"/>
              </w:rPr>
            </w:pPr>
            <w:r w:rsidRPr="003925AF">
              <w:rPr>
                <w:rFonts w:ascii="Arial" w:hAnsi="Arial" w:cs="Arial"/>
                <w:sz w:val="20"/>
                <w:szCs w:val="20"/>
              </w:rPr>
              <w:t>b.</w:t>
            </w:r>
            <w:r w:rsidRPr="003925AF">
              <w:rPr>
                <w:rFonts w:ascii="Arial" w:hAnsi="Arial" w:cs="Arial"/>
                <w:sz w:val="20"/>
                <w:szCs w:val="20"/>
              </w:rPr>
              <w:tab/>
              <w:t>Coaching</w:t>
            </w:r>
            <w:r w:rsidR="001B07C8">
              <w:rPr>
                <w:rFonts w:ascii="Arial" w:hAnsi="Arial" w:cs="Arial"/>
                <w:sz w:val="20"/>
                <w:szCs w:val="20"/>
              </w:rPr>
              <w:t xml:space="preserve"> or</w:t>
            </w:r>
            <w:r w:rsidRPr="003925AF">
              <w:rPr>
                <w:rFonts w:ascii="Arial" w:hAnsi="Arial" w:cs="Arial"/>
                <w:sz w:val="20"/>
                <w:szCs w:val="20"/>
              </w:rPr>
              <w:t xml:space="preserve"> mentoring</w:t>
            </w:r>
          </w:p>
        </w:tc>
        <w:tc>
          <w:tcPr>
            <w:tcW w:w="892" w:type="pct"/>
            <w:shd w:val="clear" w:color="auto" w:fill="auto"/>
            <w:tcMar>
              <w:top w:w="43" w:type="dxa"/>
              <w:bottom w:w="43" w:type="dxa"/>
            </w:tcMar>
            <w:vAlign w:val="center"/>
          </w:tcPr>
          <w:p w:rsidRPr="003925AF" w:rsidR="004C4FA6" w:rsidP="004C4FA6" w:rsidRDefault="004C4FA6" w14:paraId="233C5408" w14:textId="323AA1B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1346" w:type="pct"/>
            <w:tcMar>
              <w:top w:w="43" w:type="dxa"/>
              <w:bottom w:w="43" w:type="dxa"/>
            </w:tcMar>
            <w:vAlign w:val="center"/>
          </w:tcPr>
          <w:p w:rsidRPr="003925AF" w:rsidR="004C4FA6" w:rsidP="004C4FA6" w:rsidRDefault="004C4FA6" w14:paraId="5C706FDA" w14:textId="709D660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D74C13" w:rsidTr="004C4FA6" w14:paraId="55537DE7" w14:textId="77777777">
        <w:tc>
          <w:tcPr>
            <w:tcW w:w="2762" w:type="pct"/>
            <w:shd w:val="clear" w:color="auto" w:fill="D9D9D9"/>
            <w:tcMar>
              <w:top w:w="43" w:type="dxa"/>
              <w:bottom w:w="43" w:type="dxa"/>
            </w:tcMar>
          </w:tcPr>
          <w:p w:rsidRPr="003925AF" w:rsidR="004C4FA6" w:rsidP="004C4FA6" w:rsidRDefault="004C4FA6" w14:paraId="23D49FD7" w14:textId="4A1E3777">
            <w:pPr>
              <w:spacing w:before="60" w:after="60" w:line="240" w:lineRule="auto"/>
              <w:ind w:left="360" w:hanging="360"/>
              <w:rPr>
                <w:rFonts w:ascii="Arial" w:hAnsi="Arial" w:cs="Arial"/>
                <w:sz w:val="20"/>
                <w:szCs w:val="20"/>
              </w:rPr>
            </w:pPr>
            <w:r w:rsidRPr="003925AF">
              <w:rPr>
                <w:rFonts w:ascii="Arial" w:hAnsi="Arial" w:cs="Arial"/>
                <w:sz w:val="20"/>
                <w:szCs w:val="20"/>
              </w:rPr>
              <w:t>c.</w:t>
            </w:r>
            <w:r w:rsidRPr="003925AF">
              <w:rPr>
                <w:rFonts w:ascii="Arial" w:hAnsi="Arial" w:cs="Arial"/>
                <w:sz w:val="20"/>
                <w:szCs w:val="20"/>
              </w:rPr>
              <w:tab/>
            </w:r>
            <w:r w:rsidRPr="00C557C8" w:rsidR="001B07C8">
              <w:rPr>
                <w:rFonts w:ascii="Arial" w:hAnsi="Arial" w:cs="Arial"/>
                <w:sz w:val="20"/>
                <w:szCs w:val="20"/>
              </w:rPr>
              <w:t>A community of learners, also called a professional learning community, facilitated by an expert</w:t>
            </w:r>
            <w:r w:rsidRPr="003925AF" w:rsidDel="00BB773C" w:rsidR="001B07C8">
              <w:t xml:space="preserve"> </w:t>
            </w:r>
          </w:p>
        </w:tc>
        <w:tc>
          <w:tcPr>
            <w:tcW w:w="892" w:type="pct"/>
            <w:shd w:val="clear" w:color="auto" w:fill="D9D9D9"/>
            <w:tcMar>
              <w:top w:w="43" w:type="dxa"/>
              <w:bottom w:w="43" w:type="dxa"/>
            </w:tcMar>
            <w:vAlign w:val="center"/>
          </w:tcPr>
          <w:p w:rsidRPr="003925AF" w:rsidR="004C4FA6" w:rsidP="004C4FA6" w:rsidRDefault="004C4FA6" w14:paraId="2F04BE51" w14:textId="6FC70B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1346" w:type="pct"/>
            <w:shd w:val="clear" w:color="auto" w:fill="D9D9D9"/>
            <w:tcMar>
              <w:top w:w="43" w:type="dxa"/>
              <w:bottom w:w="43" w:type="dxa"/>
            </w:tcMar>
            <w:vAlign w:val="center"/>
          </w:tcPr>
          <w:p w:rsidRPr="003925AF" w:rsidR="004C4FA6" w:rsidP="004C4FA6" w:rsidRDefault="004C4FA6" w14:paraId="640600A4" w14:textId="6D09901E">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r w:rsidRPr="003925AF" w:rsidR="004C4FA6" w:rsidTr="004C4FA6" w14:paraId="7792A51A" w14:textId="77777777">
        <w:tc>
          <w:tcPr>
            <w:tcW w:w="2762" w:type="pct"/>
            <w:shd w:val="clear" w:color="auto" w:fill="auto"/>
            <w:tcMar>
              <w:top w:w="43" w:type="dxa"/>
              <w:bottom w:w="43" w:type="dxa"/>
            </w:tcMar>
          </w:tcPr>
          <w:p w:rsidRPr="003925AF" w:rsidR="004C4FA6" w:rsidP="004C4FA6" w:rsidRDefault="004C4FA6" w14:paraId="7F11D716" w14:textId="655AD929">
            <w:pPr>
              <w:spacing w:before="60" w:after="60" w:line="240" w:lineRule="auto"/>
              <w:ind w:left="360" w:hanging="360"/>
              <w:rPr>
                <w:rFonts w:ascii="Arial" w:hAnsi="Arial" w:cs="Arial"/>
                <w:sz w:val="20"/>
                <w:szCs w:val="20"/>
              </w:rPr>
            </w:pPr>
            <w:r w:rsidRPr="003925AF">
              <w:rPr>
                <w:rFonts w:ascii="Arial" w:hAnsi="Arial" w:cs="Arial"/>
                <w:sz w:val="20"/>
                <w:szCs w:val="20"/>
              </w:rPr>
              <w:t>d.</w:t>
            </w:r>
            <w:r w:rsidRPr="003925AF">
              <w:rPr>
                <w:rFonts w:ascii="Arial" w:hAnsi="Arial" w:cs="Arial"/>
                <w:sz w:val="20"/>
                <w:szCs w:val="20"/>
              </w:rPr>
              <w:tab/>
              <w:t>[</w:t>
            </w:r>
            <w:r w:rsidRPr="003925AF" w:rsidR="00D81E2C">
              <w:rPr>
                <w:rFonts w:ascii="Arial" w:hAnsi="Arial" w:cs="Arial"/>
                <w:sz w:val="20"/>
                <w:szCs w:val="20"/>
              </w:rPr>
              <w:t>C1</w:t>
            </w:r>
            <w:r w:rsidRPr="003925AF" w:rsidR="005A3AD5">
              <w:rPr>
                <w:rFonts w:ascii="Arial" w:hAnsi="Arial" w:cs="Arial"/>
                <w:sz w:val="20"/>
                <w:szCs w:val="20"/>
              </w:rPr>
              <w:t>1</w:t>
            </w:r>
            <w:r w:rsidRPr="003925AF">
              <w:rPr>
                <w:rFonts w:ascii="Arial" w:hAnsi="Arial" w:cs="Arial"/>
                <w:sz w:val="20"/>
                <w:szCs w:val="20"/>
              </w:rPr>
              <w:t>_oth SPECIFY TEXT]</w:t>
            </w:r>
          </w:p>
        </w:tc>
        <w:tc>
          <w:tcPr>
            <w:tcW w:w="892" w:type="pct"/>
            <w:shd w:val="clear" w:color="auto" w:fill="auto"/>
            <w:tcMar>
              <w:top w:w="43" w:type="dxa"/>
              <w:bottom w:w="43" w:type="dxa"/>
            </w:tcMar>
            <w:vAlign w:val="center"/>
          </w:tcPr>
          <w:p w:rsidRPr="003925AF" w:rsidR="004C4FA6" w:rsidP="004C4FA6" w:rsidRDefault="004C4FA6" w14:paraId="6A7574D4" w14:textId="091AD42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1346" w:type="pct"/>
            <w:tcMar>
              <w:top w:w="43" w:type="dxa"/>
              <w:bottom w:w="43" w:type="dxa"/>
            </w:tcMar>
            <w:vAlign w:val="center"/>
          </w:tcPr>
          <w:p w:rsidRPr="003925AF" w:rsidR="004C4FA6" w:rsidP="004C4FA6" w:rsidRDefault="004C4FA6" w14:paraId="370FE360" w14:textId="25A4C3C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5 </w:t>
            </w:r>
            <w:r w:rsidRPr="003925AF">
              <w:rPr>
                <w:rFonts w:ascii="Arial" w:hAnsi="Arial" w:cs="Arial"/>
                <w:sz w:val="20"/>
                <w:szCs w:val="20"/>
              </w:rPr>
              <w:sym w:font="Wingdings" w:char="F06F"/>
            </w:r>
          </w:p>
        </w:tc>
      </w:tr>
    </w:tbl>
    <w:p w:rsidRPr="003925AF" w:rsidR="004532CB" w:rsidP="00FB2AAE" w:rsidRDefault="004532CB" w14:paraId="4FD4BE5F" w14:textId="4B9EF35A">
      <w:pPr>
        <w:tabs>
          <w:tab w:val="left" w:pos="4096"/>
        </w:tabs>
        <w:spacing w:line="240" w:lineRule="auto"/>
        <w:rPr>
          <w:rFonts w:ascii="Arial" w:hAnsi="Arial" w:cs="Arial"/>
          <w:b/>
          <w:bCs/>
          <w:sz w:val="20"/>
          <w:szCs w:val="20"/>
        </w:rPr>
      </w:pPr>
    </w:p>
    <w:p w:rsidRPr="003925AF" w:rsidR="004532CB" w:rsidRDefault="004532CB" w14:paraId="2BEAAB9F" w14:textId="534FEDB0">
      <w:pPr>
        <w:tabs>
          <w:tab w:val="clear" w:pos="432"/>
        </w:tabs>
        <w:spacing w:line="240" w:lineRule="auto"/>
        <w:ind w:firstLine="0"/>
        <w:jc w:val="left"/>
        <w:rPr>
          <w:rFonts w:ascii="Arial" w:hAnsi="Arial" w:cs="Arial"/>
          <w:b/>
          <w:bCs/>
          <w:sz w:val="20"/>
          <w:szCs w:val="20"/>
        </w:rPr>
      </w:pPr>
    </w:p>
    <w:p w:rsidRPr="003925AF" w:rsidR="001D2EC0" w:rsidP="00096ECE" w:rsidRDefault="00D81E2C" w14:paraId="2F9819F4" w14:textId="53DEBBD8">
      <w:pPr>
        <w:pStyle w:val="QUESTIONRED"/>
        <w:rPr>
          <w:i/>
          <w:color w:val="auto"/>
        </w:rPr>
      </w:pPr>
      <w:r w:rsidRPr="003925AF">
        <w:rPr>
          <w:color w:val="auto"/>
        </w:rPr>
        <w:t>C1</w:t>
      </w:r>
      <w:r w:rsidRPr="003925AF" w:rsidR="005A3AD5">
        <w:rPr>
          <w:color w:val="auto"/>
        </w:rPr>
        <w:t>4</w:t>
      </w:r>
      <w:r w:rsidRPr="003925AF" w:rsidR="001D2EC0">
        <w:rPr>
          <w:color w:val="auto"/>
        </w:rPr>
        <w:t xml:space="preserve">  </w:t>
      </w:r>
      <w:r w:rsidRPr="003925AF" w:rsidR="00096ECE">
        <w:rPr>
          <w:color w:val="auto"/>
        </w:rPr>
        <w:tab/>
      </w:r>
      <w:bookmarkStart w:name="_Hlk39845596" w:id="26"/>
      <w:r w:rsidRPr="003925AF" w:rsidR="001D2EC0">
        <w:rPr>
          <w:color w:val="auto"/>
        </w:rPr>
        <w:t>Who</w:t>
      </w:r>
      <w:r w:rsidRPr="003925AF" w:rsidR="00BA3587">
        <w:rPr>
          <w:color w:val="auto"/>
        </w:rPr>
        <w:t xml:space="preserve"> </w:t>
      </w:r>
      <w:r w:rsidRPr="003925AF" w:rsidR="00C13979">
        <w:rPr>
          <w:color w:val="auto"/>
        </w:rPr>
        <w:t>was the primary provider of</w:t>
      </w:r>
      <w:r w:rsidRPr="003925AF" w:rsidR="00BA3587">
        <w:rPr>
          <w:color w:val="auto"/>
        </w:rPr>
        <w:t xml:space="preserve"> these professional development opportunities?</w:t>
      </w:r>
      <w:r w:rsidRPr="003925AF" w:rsidR="001D2EC0">
        <w:rPr>
          <w:color w:val="auto"/>
        </w:rPr>
        <w:t xml:space="preserve"> </w:t>
      </w:r>
      <w:bookmarkEnd w:id="26"/>
    </w:p>
    <w:p w:rsidRPr="003925AF" w:rsidR="004C077F" w:rsidP="004C077F" w:rsidRDefault="004C077F" w14:paraId="275B9711" w14:textId="78A26F34">
      <w:pPr>
        <w:pStyle w:val="SelectoneallRED"/>
        <w:rPr>
          <w:color w:val="auto"/>
        </w:rPr>
      </w:pPr>
      <w:r w:rsidRPr="003925AF">
        <w:rPr>
          <w:color w:val="auto"/>
        </w:rPr>
        <w:t>Select one only</w:t>
      </w:r>
    </w:p>
    <w:p w:rsidRPr="003925AF" w:rsidR="001D2EC0" w:rsidP="004C4FA6" w:rsidRDefault="004C4FA6" w14:paraId="79287E81" w14:textId="0442B4F0">
      <w:pPr>
        <w:pStyle w:val="RESPONSERED"/>
        <w:rPr>
          <w:i/>
          <w:color w:val="auto"/>
        </w:rPr>
      </w:pPr>
      <w:r w:rsidRPr="003925AF">
        <w:rPr>
          <w:color w:val="auto"/>
        </w:rPr>
        <w:sym w:font="Wingdings" w:char="F06D"/>
      </w:r>
      <w:r w:rsidRPr="003925AF">
        <w:rPr>
          <w:color w:val="auto"/>
        </w:rPr>
        <w:tab/>
      </w:r>
      <w:r w:rsidRPr="003925AF" w:rsidR="004451B8">
        <w:rPr>
          <w:color w:val="auto"/>
        </w:rPr>
        <w:t>Someone in my [organization/family child care home]</w:t>
      </w:r>
      <w:r w:rsidRPr="003925AF">
        <w:rPr>
          <w:color w:val="auto"/>
        </w:rPr>
        <w:tab/>
      </w:r>
      <w:r w:rsidRPr="003925AF" w:rsidR="004C077F">
        <w:rPr>
          <w:color w:val="auto"/>
        </w:rPr>
        <w:t>1</w:t>
      </w:r>
    </w:p>
    <w:p w:rsidRPr="003925AF" w:rsidR="00BA3587" w:rsidP="004C4FA6" w:rsidRDefault="004C4FA6" w14:paraId="14BA6CE1" w14:textId="298861E6">
      <w:pPr>
        <w:pStyle w:val="RESPONSERED"/>
        <w:rPr>
          <w:color w:val="auto"/>
        </w:rPr>
      </w:pPr>
      <w:bookmarkStart w:name="_Hlk38626430" w:id="27"/>
      <w:r w:rsidRPr="003925AF">
        <w:rPr>
          <w:color w:val="auto"/>
        </w:rPr>
        <w:lastRenderedPageBreak/>
        <w:sym w:font="Wingdings" w:char="F06D"/>
      </w:r>
      <w:r w:rsidRPr="003925AF">
        <w:rPr>
          <w:color w:val="auto"/>
        </w:rPr>
        <w:tab/>
      </w:r>
      <w:bookmarkEnd w:id="27"/>
      <w:r w:rsidRPr="003925AF" w:rsidR="004451B8">
        <w:rPr>
          <w:color w:val="auto"/>
        </w:rPr>
        <w:t xml:space="preserve">[IF FCC] </w:t>
      </w:r>
      <w:r w:rsidRPr="003925AF" w:rsidR="00BA3587">
        <w:rPr>
          <w:color w:val="auto"/>
        </w:rPr>
        <w:t>Staff from a family child care network</w:t>
      </w:r>
      <w:r w:rsidRPr="003925AF" w:rsidR="00BA3587">
        <w:rPr>
          <w:color w:val="auto"/>
        </w:rPr>
        <w:tab/>
        <w:t>2</w:t>
      </w:r>
    </w:p>
    <w:p w:rsidRPr="003925AF" w:rsidR="00BA3587" w:rsidP="00BA3587" w:rsidRDefault="00BA3587" w14:paraId="3D870B4E" w14:textId="7020851A">
      <w:pPr>
        <w:pStyle w:val="RESPONSERED"/>
        <w:rPr>
          <w:color w:val="auto"/>
        </w:rPr>
      </w:pPr>
      <w:r w:rsidRPr="003925AF">
        <w:rPr>
          <w:color w:val="auto"/>
        </w:rPr>
        <w:sym w:font="Wingdings" w:char="F06D"/>
      </w:r>
      <w:r w:rsidRPr="003925AF">
        <w:rPr>
          <w:color w:val="auto"/>
        </w:rPr>
        <w:tab/>
        <w:t>Staff from another third party organization</w:t>
      </w:r>
      <w:r w:rsidRPr="003925AF" w:rsidR="00CB3F31">
        <w:rPr>
          <w:color w:val="auto"/>
        </w:rPr>
        <w:t xml:space="preserve"> (such as a CCR&amp;R or QRIS)</w:t>
      </w:r>
      <w:r w:rsidRPr="003925AF">
        <w:rPr>
          <w:color w:val="auto"/>
        </w:rPr>
        <w:t xml:space="preserve"> or consultant (such as a technical assistance provider)</w:t>
      </w:r>
      <w:r w:rsidRPr="003925AF">
        <w:rPr>
          <w:color w:val="auto"/>
        </w:rPr>
        <w:tab/>
        <w:t>3</w:t>
      </w:r>
    </w:p>
    <w:p w:rsidRPr="003925AF" w:rsidR="004C077F" w:rsidP="004C077F" w:rsidRDefault="004C077F" w14:paraId="3308B6FF" w14:textId="354C7B3D">
      <w:pPr>
        <w:pStyle w:val="RESPONSERED"/>
        <w:rPr>
          <w:color w:val="auto"/>
        </w:rPr>
      </w:pPr>
      <w:r w:rsidRPr="003925AF">
        <w:rPr>
          <w:color w:val="auto"/>
        </w:rPr>
        <w:sym w:font="Wingdings" w:char="F06D"/>
      </w:r>
      <w:r w:rsidRPr="003925AF">
        <w:rPr>
          <w:color w:val="auto"/>
        </w:rPr>
        <w:tab/>
        <w:t>Other (SPECIFY)</w:t>
      </w:r>
      <w:r w:rsidRPr="003925AF">
        <w:rPr>
          <w:color w:val="auto"/>
        </w:rPr>
        <w:tab/>
        <w:t>99</w:t>
      </w:r>
    </w:p>
    <w:p w:rsidRPr="003925AF" w:rsidR="004C077F" w:rsidP="004C077F" w:rsidRDefault="004C077F" w14:paraId="7061251B" w14:textId="77777777">
      <w:pPr>
        <w:pStyle w:val="BoxResponseRED"/>
        <w:rPr>
          <w:color w:val="auto"/>
        </w:rPr>
      </w:pPr>
      <w:r w:rsidRPr="003925AF">
        <w:rPr>
          <w:noProof/>
          <w:color w:val="auto"/>
        </w:rPr>
        <mc:AlternateContent>
          <mc:Choice Requires="wps">
            <w:drawing>
              <wp:anchor distT="0" distB="0" distL="114300" distR="114300" simplePos="0" relativeHeight="251833344" behindDoc="0" locked="1" layoutInCell="1" allowOverlap="1" wp14:editId="08166869" wp14:anchorId="59D98028">
                <wp:simplePos x="0" y="0"/>
                <wp:positionH relativeFrom="column">
                  <wp:posOffset>1024890</wp:posOffset>
                </wp:positionH>
                <wp:positionV relativeFrom="paragraph">
                  <wp:posOffset>48012</wp:posOffset>
                </wp:positionV>
                <wp:extent cx="1837944" cy="182880"/>
                <wp:effectExtent l="0" t="0" r="10160" b="26670"/>
                <wp:wrapNone/>
                <wp:docPr id="7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9EF9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ILTCmj8CAABpBAAADgAA&#10;AAAAAAAAAAAAAAAuAgAAZHJzL2Uyb0RvYy54bWxQSwECLQAUAAYACAAAACEAcuEqx90AAAAIAQAA&#10;DwAAAAAAAAAAAAAAAACZBAAAZHJzL2Rvd25yZXYueG1sUEsFBgAAAAAEAAQA8wAAAKMFAAAAAA==&#10;">
                <w10:anchorlock/>
              </v:rect>
            </w:pict>
          </mc:Fallback>
        </mc:AlternateContent>
      </w:r>
      <w:r w:rsidRPr="003925AF">
        <w:rPr>
          <w:color w:val="auto"/>
        </w:rPr>
        <w:t xml:space="preserve">Specify </w:t>
      </w:r>
      <w:r w:rsidRPr="003925AF">
        <w:rPr>
          <w:color w:val="auto"/>
        </w:rPr>
        <w:tab/>
        <w:t xml:space="preserve"> </w:t>
      </w:r>
    </w:p>
    <w:p w:rsidRPr="003925AF" w:rsidR="00B17C03" w:rsidP="00B17C03" w:rsidRDefault="00B17C03" w14:paraId="080874D0" w14:textId="77777777">
      <w:pPr>
        <w:pStyle w:val="CommentText"/>
      </w:pPr>
      <w:bookmarkStart w:name="_Hlk38628175" w:id="28"/>
    </w:p>
    <w:p w:rsidRPr="003925AF" w:rsidR="00B17C03" w:rsidP="00B17C03" w:rsidRDefault="00B17C03" w14:paraId="47760BA8" w14:textId="77777777">
      <w:pPr>
        <w:pStyle w:val="CommentText"/>
        <w:rPr>
          <w:rFonts w:ascii="Arial" w:hAnsi="Arial" w:cs="Arial"/>
          <w:b/>
          <w:bCs/>
        </w:rPr>
      </w:pPr>
    </w:p>
    <w:bookmarkEnd w:id="28"/>
    <w:p w:rsidRPr="003925AF" w:rsidR="004532CB" w:rsidP="0019659C" w:rsidRDefault="00D81E2C" w14:paraId="2FCF5E30" w14:textId="7B165685">
      <w:pPr>
        <w:pStyle w:val="QUESTIONRED"/>
        <w:rPr>
          <w:color w:val="auto"/>
        </w:rPr>
      </w:pPr>
      <w:r w:rsidRPr="003925AF">
        <w:rPr>
          <w:color w:val="auto"/>
        </w:rPr>
        <w:t>C</w:t>
      </w:r>
      <w:r w:rsidRPr="003925AF" w:rsidR="005A3AD5">
        <w:rPr>
          <w:color w:val="auto"/>
        </w:rPr>
        <w:t>15</w:t>
      </w:r>
      <w:r w:rsidRPr="003925AF" w:rsidR="001D2EC0">
        <w:rPr>
          <w:color w:val="auto"/>
        </w:rPr>
        <w:t xml:space="preserve"> </w:t>
      </w:r>
      <w:r w:rsidRPr="003925AF" w:rsidR="00096ECE">
        <w:rPr>
          <w:color w:val="auto"/>
        </w:rPr>
        <w:tab/>
      </w:r>
      <w:bookmarkStart w:name="_Hlk40086647" w:id="29"/>
      <w:r w:rsidRPr="003925AF" w:rsidR="001D2EC0">
        <w:rPr>
          <w:color w:val="auto"/>
        </w:rPr>
        <w:t xml:space="preserve">Do you or [CENTER: your staff/FCC: other caregivers who work in your family child care] have access to </w:t>
      </w:r>
      <w:r w:rsidRPr="003925AF" w:rsidR="00582504">
        <w:rPr>
          <w:color w:val="auto"/>
        </w:rPr>
        <w:t xml:space="preserve">opportunities </w:t>
      </w:r>
      <w:r w:rsidRPr="003925AF" w:rsidR="001D2EC0">
        <w:rPr>
          <w:color w:val="auto"/>
        </w:rPr>
        <w:t xml:space="preserve">to obtain any of the following? </w:t>
      </w:r>
      <w:bookmarkEnd w:id="29"/>
    </w:p>
    <w:p w:rsidRPr="003925AF" w:rsidR="00216703" w:rsidP="00216703" w:rsidRDefault="00216703" w14:paraId="6A1E9738" w14:textId="7FD433AB">
      <w:pPr>
        <w:pStyle w:val="RESPONSERED"/>
        <w:ind w:left="900" w:hanging="36"/>
        <w:rPr>
          <w:color w:val="auto"/>
        </w:rPr>
      </w:pPr>
      <w:r w:rsidRPr="003925AF">
        <w:rPr>
          <w:i/>
          <w:iCs/>
          <w:color w:val="auto"/>
        </w:rPr>
        <w:t>For example, opportunities could include grants or loans for tuition or books, or paid release time to attend classes.</w:t>
      </w:r>
    </w:p>
    <w:p w:rsidRPr="003925AF" w:rsidR="001D2EC0" w:rsidP="008C144F" w:rsidRDefault="001D2EC0" w14:paraId="22AA5936" w14:textId="6CA752C1">
      <w:pPr>
        <w:pStyle w:val="RESPONSERED"/>
        <w:rPr>
          <w:color w:val="auto"/>
        </w:rPr>
      </w:pPr>
      <w:r w:rsidRPr="003925AF">
        <w:rPr>
          <w:color w:val="auto"/>
        </w:rPr>
        <w:t xml:space="preserve">Select all that apply </w:t>
      </w:r>
    </w:p>
    <w:p w:rsidRPr="003925AF" w:rsidR="001D2EC0" w:rsidP="008C144F" w:rsidRDefault="004532CB" w14:paraId="7C2D384B" w14:textId="0B207824">
      <w:pPr>
        <w:pStyle w:val="RESPONSERED"/>
        <w:rPr>
          <w:color w:val="auto"/>
        </w:rPr>
      </w:pPr>
      <w:r w:rsidRPr="003925AF">
        <w:rPr>
          <w:color w:val="auto"/>
        </w:rPr>
        <w:sym w:font="Wingdings" w:char="F06F"/>
      </w:r>
      <w:r w:rsidRPr="003925AF">
        <w:rPr>
          <w:color w:val="auto"/>
        </w:rPr>
        <w:tab/>
      </w:r>
      <w:r w:rsidRPr="003925AF" w:rsidR="001D2EC0">
        <w:rPr>
          <w:color w:val="auto"/>
        </w:rPr>
        <w:t>Child Development Associate (CDA)</w:t>
      </w:r>
      <w:r w:rsidRPr="003925AF">
        <w:rPr>
          <w:color w:val="auto"/>
        </w:rPr>
        <w:tab/>
        <w:t>1</w:t>
      </w:r>
    </w:p>
    <w:p w:rsidRPr="003925AF" w:rsidR="001D2EC0" w:rsidP="008C144F" w:rsidRDefault="004532CB" w14:paraId="6DD5979E" w14:textId="77ADC35C">
      <w:pPr>
        <w:pStyle w:val="RESPONSERED"/>
        <w:rPr>
          <w:color w:val="auto"/>
        </w:rPr>
      </w:pPr>
      <w:r w:rsidRPr="003925AF">
        <w:rPr>
          <w:color w:val="auto"/>
        </w:rPr>
        <w:sym w:font="Wingdings" w:char="F06F"/>
      </w:r>
      <w:r w:rsidRPr="003925AF">
        <w:rPr>
          <w:color w:val="auto"/>
        </w:rPr>
        <w:tab/>
      </w:r>
      <w:r w:rsidRPr="003925AF" w:rsidR="001D2EC0">
        <w:rPr>
          <w:color w:val="auto"/>
        </w:rPr>
        <w:t xml:space="preserve">State-awarded certification, credential, or licensure that meets or exceeds CDA requirements </w:t>
      </w:r>
      <w:r w:rsidRPr="003925AF">
        <w:rPr>
          <w:color w:val="auto"/>
        </w:rPr>
        <w:tab/>
        <w:t>2</w:t>
      </w:r>
    </w:p>
    <w:p w:rsidRPr="003925AF" w:rsidR="001D2EC0" w:rsidP="008C144F" w:rsidRDefault="004532CB" w14:paraId="36268AB3" w14:textId="602C88CC">
      <w:pPr>
        <w:pStyle w:val="RESPONSERED"/>
        <w:rPr>
          <w:color w:val="auto"/>
        </w:rPr>
      </w:pPr>
      <w:r w:rsidRPr="003925AF">
        <w:rPr>
          <w:color w:val="auto"/>
        </w:rPr>
        <w:sym w:font="Wingdings" w:char="F06F"/>
      </w:r>
      <w:r w:rsidRPr="003925AF">
        <w:rPr>
          <w:color w:val="auto"/>
        </w:rPr>
        <w:tab/>
      </w:r>
      <w:r w:rsidRPr="003925AF" w:rsidR="001D2EC0">
        <w:rPr>
          <w:color w:val="auto"/>
        </w:rPr>
        <w:t xml:space="preserve">Associate of Arts (A.A., A.A.S.) degree </w:t>
      </w:r>
      <w:r w:rsidRPr="003925AF">
        <w:rPr>
          <w:color w:val="auto"/>
        </w:rPr>
        <w:tab/>
        <w:t>3</w:t>
      </w:r>
    </w:p>
    <w:p w:rsidRPr="003925AF" w:rsidR="001D2EC0" w:rsidP="008C144F" w:rsidRDefault="004532CB" w14:paraId="7FA3CA11" w14:textId="28BB9B39">
      <w:pPr>
        <w:pStyle w:val="RESPONSERED"/>
        <w:rPr>
          <w:color w:val="auto"/>
        </w:rPr>
      </w:pPr>
      <w:r w:rsidRPr="003925AF">
        <w:rPr>
          <w:color w:val="auto"/>
        </w:rPr>
        <w:sym w:font="Wingdings" w:char="F06F"/>
      </w:r>
      <w:r w:rsidRPr="003925AF">
        <w:rPr>
          <w:color w:val="auto"/>
        </w:rPr>
        <w:tab/>
      </w:r>
      <w:r w:rsidRPr="003925AF" w:rsidR="001D2EC0">
        <w:rPr>
          <w:color w:val="auto"/>
        </w:rPr>
        <w:t>Bachelor’s (B.A., B.S.) degree</w:t>
      </w:r>
      <w:r w:rsidRPr="003925AF">
        <w:rPr>
          <w:color w:val="auto"/>
        </w:rPr>
        <w:tab/>
        <w:t>4</w:t>
      </w:r>
    </w:p>
    <w:p w:rsidRPr="003925AF" w:rsidR="001F412D" w:rsidP="008C144F" w:rsidRDefault="001F412D" w14:paraId="403EB20C" w14:textId="77777777">
      <w:pPr>
        <w:pStyle w:val="RESPONSERED"/>
        <w:rPr>
          <w:color w:val="auto"/>
        </w:rPr>
      </w:pPr>
    </w:p>
    <w:p w:rsidRPr="003925AF" w:rsidR="00D70019" w:rsidP="00096ECE" w:rsidRDefault="00BE2FE0" w14:paraId="5EFE475D" w14:textId="6B17A722">
      <w:pPr>
        <w:pStyle w:val="QUESTIONTEXT"/>
      </w:pPr>
      <w:r w:rsidRPr="003925AF">
        <w:t>C</w:t>
      </w:r>
      <w:r w:rsidRPr="003925AF" w:rsidR="005A3AD5">
        <w:t>16</w:t>
      </w:r>
      <w:r w:rsidRPr="003925AF" w:rsidR="001D2EC0">
        <w:t xml:space="preserve"> </w:t>
      </w:r>
      <w:r w:rsidRPr="003925AF" w:rsidR="00096ECE">
        <w:tab/>
      </w:r>
      <w:r w:rsidRPr="003925AF" w:rsidR="001D2EC0">
        <w:t xml:space="preserve">What is the current average annual salary of [child development staff caring for children birth through age 3/family child care providers] at your [center/child care home]? If staff is paid hourly, please give your best estimate of annual salary. For staff that work part-time, please use their annual full-time equivalent. </w:t>
      </w:r>
    </w:p>
    <w:p w:rsidRPr="003925AF" w:rsidR="001D2EC0" w:rsidP="00582504" w:rsidRDefault="00D70019" w14:paraId="19336654" w14:textId="7148550C">
      <w:pPr>
        <w:pStyle w:val="INSTRUCTIONS"/>
        <w:rPr>
          <w:color w:val="auto"/>
        </w:rPr>
      </w:pPr>
      <w:r w:rsidRPr="003925AF">
        <w:rPr>
          <w:color w:val="auto"/>
        </w:rPr>
        <w:t xml:space="preserve">PLEASE ONLY ENTER DOLLAR AMOUNT VALUES IN YOUR RESPONSE, AND DO NOT INCLUDE COMMAS OR OTHER SPECIAL CHARACTERS. </w:t>
      </w:r>
    </w:p>
    <w:p w:rsidRPr="003925AF" w:rsidR="001D2EC0" w:rsidP="004532CB" w:rsidRDefault="004532CB" w14:paraId="0C62801C" w14:textId="00CC9B03">
      <w:pPr>
        <w:pStyle w:val="BOXresponsespacebefore"/>
      </w:pPr>
      <w:r w:rsidRPr="003925AF">
        <mc:AlternateContent>
          <mc:Choice Requires="wps">
            <w:drawing>
              <wp:anchor distT="0" distB="0" distL="114300" distR="114300" simplePos="0" relativeHeight="251797504" behindDoc="0" locked="1" layoutInCell="1" allowOverlap="1" wp14:editId="446383E0" wp14:anchorId="48416702">
                <wp:simplePos x="0" y="0"/>
                <wp:positionH relativeFrom="column">
                  <wp:posOffset>550069</wp:posOffset>
                </wp:positionH>
                <wp:positionV relativeFrom="paragraph">
                  <wp:posOffset>173672</wp:posOffset>
                </wp:positionV>
                <wp:extent cx="2020824" cy="219456"/>
                <wp:effectExtent l="0" t="0" r="17780" b="28575"/>
                <wp:wrapNone/>
                <wp:docPr id="81" name="Rectangle 8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style="position:absolute;margin-left:43.3pt;margin-top:13.65pt;width:159.1pt;height:17.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5B99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">
                <w10:anchorlock/>
              </v:rect>
            </w:pict>
          </mc:Fallback>
        </mc:AlternateContent>
      </w:r>
      <w:r w:rsidRPr="003925AF">
        <w:t xml:space="preserve"> </w:t>
      </w:r>
      <w:r w:rsidRPr="003925AF">
        <w:tab/>
      </w:r>
      <w:r w:rsidRPr="003925AF">
        <w:tab/>
      </w:r>
      <w:r w:rsidRPr="003925AF" w:rsidR="001D2EC0">
        <w:t xml:space="preserve">AVERAGE ANNUAL SALARY </w:t>
      </w:r>
    </w:p>
    <w:p w:rsidRPr="003925AF" w:rsidR="004532CB" w:rsidP="008C144F" w:rsidRDefault="00BE2FE0" w14:paraId="7D4101FC" w14:textId="3C59210C">
      <w:pPr>
        <w:pStyle w:val="QUESTIONRED"/>
        <w:rPr>
          <w:color w:val="auto"/>
        </w:rPr>
      </w:pPr>
      <w:r w:rsidRPr="003925AF">
        <w:rPr>
          <w:color w:val="auto"/>
        </w:rPr>
        <w:t>C</w:t>
      </w:r>
      <w:r w:rsidRPr="003925AF" w:rsidR="005A3AD5">
        <w:rPr>
          <w:color w:val="auto"/>
        </w:rPr>
        <w:t>17</w:t>
      </w:r>
      <w:r w:rsidRPr="003925AF" w:rsidR="001D2EC0">
        <w:rPr>
          <w:color w:val="auto"/>
        </w:rPr>
        <w:t xml:space="preserve"> </w:t>
      </w:r>
      <w:r w:rsidRPr="003925AF" w:rsidR="00096ECE">
        <w:rPr>
          <w:color w:val="auto"/>
        </w:rPr>
        <w:tab/>
      </w:r>
      <w:r w:rsidRPr="003925AF" w:rsidR="001D2EC0">
        <w:rPr>
          <w:color w:val="auto"/>
        </w:rPr>
        <w:t>Which of the following benefits are currently provided to [child development staff caring for children birth through age 3/family child care providers] at your [center/child care home]?</w:t>
      </w:r>
    </w:p>
    <w:p w:rsidRPr="003925AF" w:rsidR="001D2EC0" w:rsidP="008C144F" w:rsidRDefault="001D2EC0" w14:paraId="2917F25A" w14:textId="69E7D0C5">
      <w:pPr>
        <w:pStyle w:val="RESPONSERED"/>
        <w:rPr>
          <w:color w:val="auto"/>
        </w:rPr>
      </w:pPr>
      <w:r w:rsidRPr="003925AF">
        <w:rPr>
          <w:color w:val="auto"/>
        </w:rPr>
        <w:t xml:space="preserve">Select all that apply </w:t>
      </w:r>
    </w:p>
    <w:p w:rsidRPr="003925AF" w:rsidR="001D2EC0" w:rsidP="008C144F" w:rsidRDefault="004532CB" w14:paraId="16B93B4B" w14:textId="3E710B47">
      <w:pPr>
        <w:pStyle w:val="RESPONSERED"/>
        <w:rPr>
          <w:color w:val="auto"/>
        </w:rPr>
      </w:pPr>
      <w:r w:rsidRPr="003925AF">
        <w:rPr>
          <w:color w:val="auto"/>
        </w:rPr>
        <w:sym w:font="Wingdings" w:char="F06F"/>
      </w:r>
      <w:r w:rsidRPr="003925AF">
        <w:rPr>
          <w:color w:val="auto"/>
        </w:rPr>
        <w:tab/>
      </w:r>
      <w:r w:rsidRPr="003925AF" w:rsidR="001D2EC0">
        <w:rPr>
          <w:color w:val="auto"/>
        </w:rPr>
        <w:t>Sick days</w:t>
      </w:r>
      <w:r w:rsidRPr="003925AF">
        <w:rPr>
          <w:color w:val="auto"/>
        </w:rPr>
        <w:tab/>
        <w:t>1</w:t>
      </w:r>
    </w:p>
    <w:p w:rsidRPr="003925AF" w:rsidR="001D2EC0" w:rsidP="008C144F" w:rsidRDefault="004532CB" w14:paraId="5B24627E" w14:textId="11CA83D4">
      <w:pPr>
        <w:pStyle w:val="RESPONSERED"/>
        <w:rPr>
          <w:color w:val="auto"/>
        </w:rPr>
      </w:pPr>
      <w:r w:rsidRPr="003925AF">
        <w:rPr>
          <w:color w:val="auto"/>
        </w:rPr>
        <w:sym w:font="Wingdings" w:char="F06F"/>
      </w:r>
      <w:r w:rsidRPr="003925AF">
        <w:rPr>
          <w:color w:val="auto"/>
        </w:rPr>
        <w:tab/>
      </w:r>
      <w:r w:rsidRPr="003925AF" w:rsidR="001D2EC0">
        <w:rPr>
          <w:color w:val="auto"/>
        </w:rPr>
        <w:t>Vacation days</w:t>
      </w:r>
      <w:r w:rsidRPr="003925AF">
        <w:rPr>
          <w:color w:val="auto"/>
        </w:rPr>
        <w:tab/>
        <w:t>2</w:t>
      </w:r>
    </w:p>
    <w:p w:rsidRPr="003925AF" w:rsidR="001D2EC0" w:rsidP="008C144F" w:rsidRDefault="004532CB" w14:paraId="1DE36919" w14:textId="2130181C">
      <w:pPr>
        <w:pStyle w:val="RESPONSERED"/>
        <w:rPr>
          <w:color w:val="auto"/>
        </w:rPr>
      </w:pPr>
      <w:r w:rsidRPr="003925AF">
        <w:rPr>
          <w:color w:val="auto"/>
        </w:rPr>
        <w:sym w:font="Wingdings" w:char="F06F"/>
      </w:r>
      <w:r w:rsidRPr="003925AF">
        <w:rPr>
          <w:color w:val="auto"/>
        </w:rPr>
        <w:tab/>
      </w:r>
      <w:r w:rsidRPr="003925AF" w:rsidR="001D2EC0">
        <w:rPr>
          <w:color w:val="auto"/>
        </w:rPr>
        <w:t xml:space="preserve">Paid holidays </w:t>
      </w:r>
      <w:r w:rsidRPr="003925AF">
        <w:rPr>
          <w:color w:val="auto"/>
        </w:rPr>
        <w:tab/>
        <w:t>3</w:t>
      </w:r>
    </w:p>
    <w:p w:rsidRPr="003925AF" w:rsidR="001D2EC0" w:rsidP="008C144F" w:rsidRDefault="004532CB" w14:paraId="38439815" w14:textId="4D19B793">
      <w:pPr>
        <w:pStyle w:val="RESPONSERED"/>
        <w:rPr>
          <w:color w:val="auto"/>
        </w:rPr>
      </w:pPr>
      <w:r w:rsidRPr="003925AF">
        <w:rPr>
          <w:color w:val="auto"/>
        </w:rPr>
        <w:sym w:font="Wingdings" w:char="F06F"/>
      </w:r>
      <w:r w:rsidRPr="003925AF">
        <w:rPr>
          <w:color w:val="auto"/>
        </w:rPr>
        <w:tab/>
      </w:r>
      <w:r w:rsidRPr="003925AF" w:rsidR="001D2EC0">
        <w:rPr>
          <w:color w:val="auto"/>
        </w:rPr>
        <w:t xml:space="preserve">Health benefits </w:t>
      </w:r>
      <w:r w:rsidRPr="003925AF">
        <w:rPr>
          <w:color w:val="auto"/>
        </w:rPr>
        <w:tab/>
        <w:t>4</w:t>
      </w:r>
    </w:p>
    <w:p w:rsidRPr="003925AF" w:rsidR="001D2EC0" w:rsidP="008C144F" w:rsidRDefault="004532CB" w14:paraId="142E39B8" w14:textId="6EA44E3A">
      <w:pPr>
        <w:pStyle w:val="RESPONSERED"/>
        <w:rPr>
          <w:color w:val="auto"/>
        </w:rPr>
      </w:pPr>
      <w:r w:rsidRPr="003925AF">
        <w:rPr>
          <w:color w:val="auto"/>
        </w:rPr>
        <w:sym w:font="Wingdings" w:char="F06F"/>
      </w:r>
      <w:r w:rsidRPr="003925AF">
        <w:rPr>
          <w:color w:val="auto"/>
        </w:rPr>
        <w:tab/>
      </w:r>
      <w:r w:rsidRPr="003925AF" w:rsidR="001D2EC0">
        <w:rPr>
          <w:color w:val="auto"/>
        </w:rPr>
        <w:t xml:space="preserve">Retirement benefits </w:t>
      </w:r>
      <w:r w:rsidRPr="003925AF">
        <w:rPr>
          <w:color w:val="auto"/>
        </w:rPr>
        <w:tab/>
        <w:t>5</w:t>
      </w:r>
    </w:p>
    <w:p w:rsidRPr="003925AF" w:rsidR="001D2EC0" w:rsidP="008C144F" w:rsidRDefault="004532CB" w14:paraId="4C690463" w14:textId="305A0061">
      <w:pPr>
        <w:pStyle w:val="RESPONSERED"/>
        <w:rPr>
          <w:color w:val="auto"/>
        </w:rPr>
      </w:pPr>
      <w:r w:rsidRPr="003925AF">
        <w:rPr>
          <w:color w:val="auto"/>
        </w:rPr>
        <w:sym w:font="Wingdings" w:char="F06F"/>
      </w:r>
      <w:r w:rsidRPr="003925AF">
        <w:rPr>
          <w:color w:val="auto"/>
        </w:rPr>
        <w:tab/>
      </w:r>
      <w:r w:rsidRPr="003925AF" w:rsidR="001D2EC0">
        <w:rPr>
          <w:color w:val="auto"/>
        </w:rPr>
        <w:t>Reduced tuition rates for continuing education</w:t>
      </w:r>
      <w:r w:rsidRPr="003925AF">
        <w:rPr>
          <w:color w:val="auto"/>
        </w:rPr>
        <w:tab/>
        <w:t>6</w:t>
      </w:r>
    </w:p>
    <w:p w:rsidRPr="003925AF" w:rsidR="001D2EC0" w:rsidP="008C144F" w:rsidRDefault="004532CB" w14:paraId="73DA1ACF" w14:textId="07CD6614">
      <w:pPr>
        <w:pStyle w:val="RESPONSERED"/>
        <w:rPr>
          <w:color w:val="auto"/>
        </w:rPr>
      </w:pPr>
      <w:r w:rsidRPr="003925AF">
        <w:rPr>
          <w:color w:val="auto"/>
        </w:rPr>
        <w:sym w:font="Wingdings" w:char="F06F"/>
      </w:r>
      <w:r w:rsidRPr="003925AF">
        <w:rPr>
          <w:color w:val="auto"/>
        </w:rPr>
        <w:tab/>
      </w:r>
      <w:r w:rsidRPr="003925AF" w:rsidR="001D2EC0">
        <w:rPr>
          <w:color w:val="auto"/>
        </w:rPr>
        <w:t>None</w:t>
      </w:r>
      <w:r w:rsidRPr="003925AF">
        <w:rPr>
          <w:color w:val="auto"/>
        </w:rPr>
        <w:tab/>
        <w:t>7</w:t>
      </w:r>
    </w:p>
    <w:p w:rsidRPr="003925AF" w:rsidR="004532CB" w:rsidP="008C144F" w:rsidRDefault="004532CB" w14:paraId="1400685E" w14:textId="68269AA8">
      <w:pPr>
        <w:pStyle w:val="RESPONSERED"/>
        <w:rPr>
          <w:color w:val="auto"/>
        </w:rPr>
      </w:pPr>
      <w:bookmarkStart w:name="_Hlk38627713" w:id="30"/>
      <w:r w:rsidRPr="003925AF">
        <w:rPr>
          <w:color w:val="auto"/>
        </w:rPr>
        <w:sym w:font="Wingdings" w:char="F06F"/>
      </w:r>
      <w:r w:rsidRPr="003925AF">
        <w:rPr>
          <w:color w:val="auto"/>
        </w:rPr>
        <w:tab/>
        <w:t>Other (SPECIFY)</w:t>
      </w:r>
      <w:r w:rsidRPr="003925AF">
        <w:rPr>
          <w:color w:val="auto"/>
        </w:rPr>
        <w:tab/>
        <w:t>99</w:t>
      </w:r>
    </w:p>
    <w:p w:rsidRPr="003925AF" w:rsidR="004532CB" w:rsidP="008C144F" w:rsidRDefault="004532CB" w14:paraId="6EB0925F" w14:textId="4F5AFC03">
      <w:pPr>
        <w:pStyle w:val="RESPONSERED"/>
        <w:rPr>
          <w:color w:val="auto"/>
        </w:rPr>
      </w:pPr>
      <w:r w:rsidRPr="003925AF">
        <w:rPr>
          <w:noProof/>
          <w:color w:val="auto"/>
        </w:rPr>
        <w:lastRenderedPageBreak/>
        <mc:AlternateContent>
          <mc:Choice Requires="wps">
            <w:drawing>
              <wp:anchor distT="0" distB="0" distL="114300" distR="114300" simplePos="0" relativeHeight="251847680" behindDoc="0" locked="1" layoutInCell="1" allowOverlap="1" wp14:editId="5BE4C971" wp14:anchorId="06EC3782">
                <wp:simplePos x="0" y="0"/>
                <wp:positionH relativeFrom="column">
                  <wp:posOffset>1110615</wp:posOffset>
                </wp:positionH>
                <wp:positionV relativeFrom="paragraph">
                  <wp:posOffset>47625</wp:posOffset>
                </wp:positionV>
                <wp:extent cx="1837690" cy="182880"/>
                <wp:effectExtent l="0" t="0" r="10160" b="26670"/>
                <wp:wrapNone/>
                <wp:docPr id="7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7.45pt;margin-top:3.75pt;width:144.7pt;height:14.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C307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">
                <w10:anchorlock/>
              </v:rect>
            </w:pict>
          </mc:Fallback>
        </mc:AlternateContent>
      </w:r>
      <w:r w:rsidRPr="003925AF">
        <w:rPr>
          <w:color w:val="auto"/>
        </w:rPr>
        <w:t xml:space="preserve">Specify </w:t>
      </w:r>
    </w:p>
    <w:bookmarkEnd w:id="30"/>
    <w:p w:rsidRPr="003925AF" w:rsidR="001D2EC0" w:rsidP="008C144F" w:rsidRDefault="00BE2FE0" w14:paraId="6BBB4B61" w14:textId="30EA8598">
      <w:pPr>
        <w:pStyle w:val="QUESTIONRED"/>
        <w:rPr>
          <w:color w:val="auto"/>
        </w:rPr>
      </w:pPr>
      <w:r w:rsidRPr="003925AF">
        <w:rPr>
          <w:color w:val="auto"/>
        </w:rPr>
        <w:t>C</w:t>
      </w:r>
      <w:r w:rsidRPr="003925AF" w:rsidR="005A3AD5">
        <w:rPr>
          <w:color w:val="auto"/>
        </w:rPr>
        <w:t>18</w:t>
      </w:r>
      <w:r w:rsidRPr="003925AF" w:rsidR="001D2EC0">
        <w:rPr>
          <w:color w:val="auto"/>
        </w:rPr>
        <w:t xml:space="preserve"> </w:t>
      </w:r>
      <w:r w:rsidRPr="003925AF" w:rsidR="00096ECE">
        <w:rPr>
          <w:color w:val="auto"/>
        </w:rPr>
        <w:tab/>
      </w:r>
      <w:r w:rsidRPr="003925AF" w:rsidR="008C144F">
        <w:rPr>
          <w:color w:val="auto"/>
        </w:rPr>
        <w:t>Please indicate whether you</w:t>
      </w:r>
      <w:r w:rsidRPr="003925AF" w:rsidR="00096ECE">
        <w:rPr>
          <w:color w:val="auto"/>
        </w:rPr>
        <w:t xml:space="preserve">, </w:t>
      </w:r>
      <w:r w:rsidRPr="003925AF" w:rsidR="008C144F">
        <w:rPr>
          <w:color w:val="auto"/>
        </w:rPr>
        <w:t>another staff member</w:t>
      </w:r>
      <w:r w:rsidRPr="003925AF" w:rsidR="00096ECE">
        <w:rPr>
          <w:color w:val="auto"/>
        </w:rPr>
        <w:t xml:space="preserve">, </w:t>
      </w:r>
      <w:r w:rsidRPr="003925AF" w:rsidR="008C144F">
        <w:rPr>
          <w:color w:val="auto"/>
        </w:rPr>
        <w:t>or someone from a different organization conducted any of the following activities at you</w:t>
      </w:r>
      <w:r w:rsidRPr="003925AF" w:rsidR="000B3153">
        <w:rPr>
          <w:color w:val="auto"/>
        </w:rPr>
        <w:t>r</w:t>
      </w:r>
      <w:r w:rsidRPr="003925AF" w:rsidR="008C144F">
        <w:rPr>
          <w:color w:val="auto"/>
        </w:rPr>
        <w:t xml:space="preserve"> [child care center/family child care home] in the past year</w:t>
      </w:r>
      <w:r w:rsidRPr="003925AF" w:rsidR="00096ECE">
        <w:rPr>
          <w:color w:val="auto"/>
        </w:rPr>
        <w:t>:</w:t>
      </w:r>
    </w:p>
    <w:p w:rsidRPr="003925AF" w:rsidR="001D2EC0" w:rsidP="00FB2AAE" w:rsidRDefault="001D2EC0" w14:paraId="0B47A65A" w14:textId="77777777">
      <w:pPr>
        <w:spacing w:line="240" w:lineRule="auto"/>
        <w:rPr>
          <w:rFonts w:ascii="Arial" w:hAnsi="Arial" w:cs="Arial"/>
          <w:bCs/>
          <w:i/>
          <w:sz w:val="20"/>
          <w:szCs w:val="20"/>
        </w:rPr>
      </w:pPr>
    </w:p>
    <w:tbl>
      <w:tblPr>
        <w:tblW w:w="4235" w:type="pct"/>
        <w:tblCellMar>
          <w:left w:w="120" w:type="dxa"/>
          <w:right w:w="120" w:type="dxa"/>
        </w:tblCellMar>
        <w:tblLook w:val="0000" w:firstRow="0" w:lastRow="0" w:firstColumn="0" w:lastColumn="0" w:noHBand="0" w:noVBand="0"/>
      </w:tblPr>
      <w:tblGrid>
        <w:gridCol w:w="3636"/>
        <w:gridCol w:w="1430"/>
        <w:gridCol w:w="1430"/>
        <w:gridCol w:w="1432"/>
      </w:tblGrid>
      <w:tr w:rsidRPr="003925AF" w:rsidR="00E25699" w:rsidTr="00E25699" w14:paraId="2390B08E" w14:textId="5670D624">
        <w:trPr>
          <w:tblHeader/>
        </w:trPr>
        <w:tc>
          <w:tcPr>
            <w:tcW w:w="2293" w:type="pct"/>
            <w:tcBorders>
              <w:top w:val="nil"/>
              <w:left w:val="nil"/>
              <w:bottom w:val="nil"/>
            </w:tcBorders>
          </w:tcPr>
          <w:p w:rsidRPr="003925AF" w:rsidR="00E25699" w:rsidP="00FB2AAE" w:rsidRDefault="00E25699" w14:paraId="0DD6588F"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707" w:type="pct"/>
            <w:gridSpan w:val="3"/>
            <w:tcBorders>
              <w:bottom w:val="single" w:color="auto" w:sz="4" w:space="0"/>
            </w:tcBorders>
            <w:vAlign w:val="bottom"/>
          </w:tcPr>
          <w:p w:rsidRPr="003925AF" w:rsidR="00E25699" w:rsidP="004532CB" w:rsidRDefault="00E25699" w14:paraId="03BA77C0" w14:textId="3EC1F7B2">
            <w:pPr>
              <w:pStyle w:val="QuestionTableHeader-select"/>
            </w:pPr>
            <w:r w:rsidRPr="003925AF">
              <w:t>Select all that apply</w:t>
            </w:r>
          </w:p>
        </w:tc>
      </w:tr>
      <w:tr w:rsidRPr="003925AF" w:rsidR="00E25699" w:rsidTr="00E25699" w14:paraId="4613770F" w14:textId="7C97B52B">
        <w:trPr>
          <w:tblHeader/>
        </w:trPr>
        <w:tc>
          <w:tcPr>
            <w:tcW w:w="2293" w:type="pct"/>
            <w:tcBorders>
              <w:top w:val="nil"/>
              <w:left w:val="nil"/>
              <w:bottom w:val="nil"/>
              <w:right w:val="single" w:color="auto" w:sz="4" w:space="0"/>
            </w:tcBorders>
          </w:tcPr>
          <w:p w:rsidRPr="003925AF" w:rsidR="00E25699" w:rsidP="00FB2AAE" w:rsidRDefault="00E25699" w14:paraId="56C58391"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bookmarkStart w:name="_Hlk33618996" w:id="31"/>
          </w:p>
        </w:tc>
        <w:tc>
          <w:tcPr>
            <w:tcW w:w="902" w:type="pct"/>
            <w:tcBorders>
              <w:top w:val="single" w:color="auto" w:sz="4" w:space="0"/>
              <w:left w:val="single" w:color="auto" w:sz="4" w:space="0"/>
              <w:bottom w:val="single" w:color="auto" w:sz="4" w:space="0"/>
              <w:right w:val="single" w:color="auto" w:sz="4" w:space="0"/>
            </w:tcBorders>
            <w:vAlign w:val="bottom"/>
          </w:tcPr>
          <w:p w:rsidRPr="003925AF" w:rsidR="00E25699" w:rsidP="004532CB" w:rsidRDefault="00E25699" w14:paraId="72552658" w14:textId="7DE41A18">
            <w:pPr>
              <w:pStyle w:val="QuestionTableHeaderNarrow"/>
            </w:pPr>
            <w:r w:rsidRPr="003925AF">
              <w:t>CENTER ONLY: Conducted by someone in my organization</w:t>
            </w:r>
          </w:p>
        </w:tc>
        <w:tc>
          <w:tcPr>
            <w:tcW w:w="902" w:type="pct"/>
            <w:tcBorders>
              <w:top w:val="single" w:color="auto" w:sz="4" w:space="0"/>
              <w:left w:val="single" w:color="auto" w:sz="4" w:space="0"/>
              <w:bottom w:val="single" w:color="auto" w:sz="4" w:space="0"/>
              <w:right w:val="single" w:color="auto" w:sz="4" w:space="0"/>
            </w:tcBorders>
            <w:vAlign w:val="bottom"/>
          </w:tcPr>
          <w:p w:rsidRPr="003925AF" w:rsidR="00E25699" w:rsidP="004532CB" w:rsidRDefault="00E25699" w14:paraId="47ACE18C" w14:textId="78637B90">
            <w:pPr>
              <w:pStyle w:val="QuestionTableHeaderNarrow"/>
            </w:pPr>
            <w:r w:rsidRPr="003925AF">
              <w:t>Conducted by someone from a different organization</w:t>
            </w:r>
          </w:p>
        </w:tc>
        <w:tc>
          <w:tcPr>
            <w:tcW w:w="903" w:type="pct"/>
            <w:tcBorders>
              <w:top w:val="single" w:color="auto" w:sz="4" w:space="0"/>
              <w:left w:val="single" w:color="auto" w:sz="4" w:space="0"/>
              <w:bottom w:val="single" w:color="auto" w:sz="4" w:space="0"/>
              <w:right w:val="single" w:color="auto" w:sz="4" w:space="0"/>
            </w:tcBorders>
            <w:vAlign w:val="bottom"/>
          </w:tcPr>
          <w:p w:rsidRPr="003925AF" w:rsidR="00E25699" w:rsidP="004532CB" w:rsidRDefault="00E25699" w14:paraId="0D84DEA8" w14:textId="6AA6ECE4">
            <w:pPr>
              <w:pStyle w:val="QuestionTableHeaderNarrow"/>
            </w:pPr>
            <w:r w:rsidRPr="003925AF">
              <w:t>Activity not conducted</w:t>
            </w:r>
          </w:p>
          <w:p w:rsidRPr="003925AF" w:rsidR="00E25699" w:rsidP="004532CB" w:rsidRDefault="00E25699" w14:paraId="4E55A122" w14:textId="20DADCEB">
            <w:pPr>
              <w:pStyle w:val="QuestionTableHeaderNarrow"/>
            </w:pPr>
            <w:r w:rsidRPr="003925AF">
              <w:t>[IF THIS COLUMN IS MARKED FOR A ROW, NO OTHER COLUMNS MAY BE SELECTED]</w:t>
            </w:r>
          </w:p>
        </w:tc>
      </w:tr>
      <w:tr w:rsidRPr="003925AF" w:rsidR="00E25699" w:rsidTr="00E25699" w14:paraId="20A124BB" w14:textId="334D73FD">
        <w:tc>
          <w:tcPr>
            <w:tcW w:w="229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599E75DD" w14:textId="337776B5">
            <w:pPr>
              <w:pStyle w:val="Quesiontablelist"/>
            </w:pPr>
            <w:r w:rsidRPr="003925AF">
              <w:t>a.</w:t>
            </w:r>
            <w:r w:rsidRPr="003925AF">
              <w:tab/>
              <w:t xml:space="preserve">Observed [staff/providers] to assess their practice </w:t>
            </w:r>
          </w:p>
        </w:tc>
        <w:tc>
          <w:tcPr>
            <w:tcW w:w="902" w:type="pct"/>
            <w:tcBorders>
              <w:top w:val="single" w:color="auto" w:sz="4" w:space="0"/>
              <w:left w:val="nil"/>
              <w:bottom w:val="nil"/>
              <w:right w:val="nil"/>
            </w:tcBorders>
            <w:shd w:val="clear" w:color="auto" w:fill="D9D9D9"/>
            <w:tcMar>
              <w:top w:w="43" w:type="dxa"/>
              <w:bottom w:w="43" w:type="dxa"/>
            </w:tcMar>
            <w:vAlign w:val="center"/>
          </w:tcPr>
          <w:p w:rsidRPr="003925AF" w:rsidR="00E25699" w:rsidP="002E030E" w:rsidRDefault="00E25699" w14:paraId="2F1C9500" w14:textId="7F942A58">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single" w:color="auto" w:sz="4" w:space="0"/>
              <w:left w:val="nil"/>
              <w:bottom w:val="nil"/>
              <w:right w:val="nil"/>
            </w:tcBorders>
            <w:shd w:val="clear" w:color="auto" w:fill="D9D9D9"/>
            <w:tcMar>
              <w:top w:w="43" w:type="dxa"/>
              <w:bottom w:w="43" w:type="dxa"/>
            </w:tcMar>
            <w:vAlign w:val="center"/>
          </w:tcPr>
          <w:p w:rsidRPr="003925AF" w:rsidR="00E25699" w:rsidP="002E030E" w:rsidRDefault="00E25699" w14:paraId="768CE22F" w14:textId="3819D5AB">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single" w:color="auto" w:sz="4" w:space="0"/>
              <w:left w:val="nil"/>
              <w:bottom w:val="nil"/>
              <w:right w:val="nil"/>
            </w:tcBorders>
            <w:shd w:val="clear" w:color="auto" w:fill="D9D9D9"/>
            <w:tcMar>
              <w:top w:w="43" w:type="dxa"/>
              <w:bottom w:w="43" w:type="dxa"/>
            </w:tcMar>
            <w:vAlign w:val="center"/>
          </w:tcPr>
          <w:p w:rsidRPr="003925AF" w:rsidR="00E25699" w:rsidP="002E030E" w:rsidRDefault="00E25699" w14:paraId="15CE2654" w14:textId="336E72D3">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40AFE0FD" w14:textId="46AD6BA8">
        <w:tc>
          <w:tcPr>
            <w:tcW w:w="229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610AE6F5" w14:textId="0FAFC452">
            <w:pPr>
              <w:pStyle w:val="Quesiontablelist"/>
            </w:pPr>
            <w:r w:rsidRPr="003925AF">
              <w:t>b.</w:t>
            </w:r>
            <w:r w:rsidRPr="003925AF">
              <w:tab/>
              <w:t>Met with [staff/providers] to provide feedback regarding their teaching practices</w:t>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7A4B3AB7" w14:textId="4049896F">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33186608" w14:textId="505A96B2">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4A0F1BF2" w14:textId="39FB267E">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778ED75E" w14:textId="78D0C4C2">
        <w:tc>
          <w:tcPr>
            <w:tcW w:w="229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36572E17" w14:textId="7EC688DB">
            <w:pPr>
              <w:pStyle w:val="Quesiontablelist"/>
            </w:pPr>
            <w:r w:rsidRPr="003925AF">
              <w:t>c.</w:t>
            </w:r>
            <w:r w:rsidRPr="003925AF">
              <w:tab/>
              <w:t>Met with [staff/providers] to discuss how to link the curriculum to children’s developmental needs</w:t>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498FFC93" w14:textId="72DDA98C">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33D97389" w14:textId="6B0E3EDF">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38322A55" w14:textId="31C8C850">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61A10308" w14:textId="6E498F18">
        <w:tc>
          <w:tcPr>
            <w:tcW w:w="2293" w:type="pct"/>
            <w:tcBorders>
              <w:top w:val="nil"/>
              <w:left w:val="nil"/>
              <w:right w:val="nil"/>
            </w:tcBorders>
            <w:shd w:val="clear" w:color="auto" w:fill="auto"/>
            <w:tcMar>
              <w:top w:w="43" w:type="dxa"/>
              <w:bottom w:w="43" w:type="dxa"/>
            </w:tcMar>
            <w:vAlign w:val="center"/>
          </w:tcPr>
          <w:p w:rsidRPr="003925AF" w:rsidR="00E25699" w:rsidP="002E030E" w:rsidRDefault="00E25699" w14:paraId="3DE91ED8" w14:textId="08318AAA">
            <w:pPr>
              <w:pStyle w:val="Quesiontablelist"/>
            </w:pPr>
            <w:r w:rsidRPr="003925AF">
              <w:t>d.</w:t>
            </w:r>
            <w:r w:rsidRPr="003925AF">
              <w:tab/>
              <w:t>Discussed with [staff/providers] strategies to ensure teaching practice is developmentally appropriate</w:t>
            </w:r>
          </w:p>
        </w:tc>
        <w:tc>
          <w:tcPr>
            <w:tcW w:w="902" w:type="pct"/>
            <w:tcBorders>
              <w:top w:val="nil"/>
              <w:left w:val="nil"/>
              <w:right w:val="nil"/>
            </w:tcBorders>
            <w:shd w:val="clear" w:color="auto" w:fill="auto"/>
            <w:tcMar>
              <w:top w:w="43" w:type="dxa"/>
              <w:bottom w:w="43" w:type="dxa"/>
            </w:tcMar>
            <w:vAlign w:val="center"/>
          </w:tcPr>
          <w:p w:rsidRPr="003925AF" w:rsidR="00E25699" w:rsidP="002E030E" w:rsidRDefault="00E25699" w14:paraId="33511B50" w14:textId="2CC4DB69">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right w:val="nil"/>
            </w:tcBorders>
            <w:shd w:val="clear" w:color="auto" w:fill="auto"/>
            <w:tcMar>
              <w:top w:w="43" w:type="dxa"/>
              <w:bottom w:w="43" w:type="dxa"/>
            </w:tcMar>
            <w:vAlign w:val="center"/>
          </w:tcPr>
          <w:p w:rsidRPr="003925AF" w:rsidR="00E25699" w:rsidP="002E030E" w:rsidRDefault="00E25699" w14:paraId="4991938B" w14:textId="12EEF4DC">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right w:val="nil"/>
            </w:tcBorders>
            <w:shd w:val="clear" w:color="auto" w:fill="auto"/>
            <w:tcMar>
              <w:top w:w="43" w:type="dxa"/>
              <w:bottom w:w="43" w:type="dxa"/>
            </w:tcMar>
            <w:vAlign w:val="center"/>
          </w:tcPr>
          <w:p w:rsidRPr="003925AF" w:rsidR="00E25699" w:rsidP="002E030E" w:rsidRDefault="00E25699" w14:paraId="70D62046" w14:textId="199CA247">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4E2167FA" w14:textId="7C2D44B9">
        <w:tc>
          <w:tcPr>
            <w:tcW w:w="229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78FE2F6E" w14:textId="2F4CFA05">
            <w:pPr>
              <w:pStyle w:val="Quesiontablelist"/>
            </w:pPr>
            <w:r w:rsidRPr="003925AF">
              <w:t>e.</w:t>
            </w:r>
            <w:r w:rsidRPr="003925AF">
              <w:tab/>
              <w:t xml:space="preserve">Discussed with [staff/providers] strategies to ensure a rich curriculum </w:t>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4A6E93E2" w14:textId="067B7C78">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0F2C27EF" w14:textId="463CCF67">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2C04C5B4" w14:textId="251AA6C0">
            <w:pPr>
              <w:tabs>
                <w:tab w:val="clear" w:pos="432"/>
                <w:tab w:val="left" w:pos="417"/>
                <w:tab w:val="left" w:pos="1008"/>
                <w:tab w:val="left" w:pos="1800"/>
              </w:tabs>
              <w:spacing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653A8EFD" w14:textId="2913DE60">
        <w:tc>
          <w:tcPr>
            <w:tcW w:w="229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729EB6A3" w14:textId="736BCDE0">
            <w:pPr>
              <w:pStyle w:val="Quesiontablelist"/>
            </w:pPr>
            <w:r w:rsidRPr="003925AF">
              <w:t>f.</w:t>
            </w:r>
            <w:r w:rsidRPr="003925AF">
              <w:tab/>
              <w:t>Discussed with [staff/providers] strategies to ensure developmentally appropriate emotional and behavioral support</w:t>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4DD17CBB" w14:textId="4D4B6310">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78AAF2F6" w14:textId="6B6AD2A5">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5137D02F" w14:textId="6F803CE6">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4E64FD14" w14:textId="0B49659B">
        <w:tc>
          <w:tcPr>
            <w:tcW w:w="229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128C59AD" w14:textId="5AF8B473">
            <w:pPr>
              <w:pStyle w:val="Quesiontablelist"/>
            </w:pPr>
            <w:r w:rsidRPr="003925AF">
              <w:t>g.</w:t>
            </w:r>
            <w:r w:rsidRPr="003925AF">
              <w:tab/>
              <w:t>Reviewed [staff/provider]s’ lesson plans</w:t>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2D590C8D" w14:textId="00109DA1">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4C435ABC" w14:textId="61603258">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D9D9D9"/>
            <w:tcMar>
              <w:top w:w="43" w:type="dxa"/>
              <w:bottom w:w="43" w:type="dxa"/>
            </w:tcMar>
            <w:vAlign w:val="center"/>
          </w:tcPr>
          <w:p w:rsidRPr="003925AF" w:rsidR="00E25699" w:rsidP="002E030E" w:rsidRDefault="00E25699" w14:paraId="4EFCAC26" w14:textId="1ACD5A47">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59545AF3" w14:textId="3488CBD4">
        <w:tc>
          <w:tcPr>
            <w:tcW w:w="229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134DC8DA" w14:textId="4B0A5E68">
            <w:pPr>
              <w:pStyle w:val="Quesiontablelist"/>
            </w:pPr>
            <w:r w:rsidRPr="003925AF">
              <w:t>h.</w:t>
            </w:r>
            <w:r w:rsidRPr="003925AF">
              <w:tab/>
              <w:t>Reviewed program data to see how your [child care center/family child care home] is doing with respect to specific goals or objectives</w:t>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2A1F0BD8" w14:textId="365D2B69">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04161D3D" w14:textId="3FE8F599">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auto"/>
            <w:tcMar>
              <w:top w:w="43" w:type="dxa"/>
              <w:bottom w:w="43" w:type="dxa"/>
            </w:tcMar>
            <w:vAlign w:val="center"/>
          </w:tcPr>
          <w:p w:rsidRPr="003925AF" w:rsidR="00E25699" w:rsidP="002E030E" w:rsidRDefault="00E25699" w14:paraId="5F6C5060" w14:textId="3C52EA33">
            <w:pPr>
              <w:tabs>
                <w:tab w:val="clear" w:pos="432"/>
                <w:tab w:val="left" w:pos="417"/>
                <w:tab w:val="left" w:pos="1008"/>
                <w:tab w:val="left" w:pos="1800"/>
              </w:tabs>
              <w:spacing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D"/>
            </w:r>
          </w:p>
        </w:tc>
      </w:tr>
      <w:tr w:rsidRPr="003925AF" w:rsidR="00E25699" w:rsidTr="00E25699" w14:paraId="43AD29D1" w14:textId="4BE9AE8F">
        <w:tc>
          <w:tcPr>
            <w:tcW w:w="2293" w:type="pct"/>
            <w:tcBorders>
              <w:top w:val="nil"/>
              <w:left w:val="nil"/>
              <w:bottom w:val="nil"/>
              <w:right w:val="nil"/>
            </w:tcBorders>
            <w:shd w:val="clear" w:color="auto" w:fill="D9D9D9" w:themeFill="background1" w:themeFillShade="D9"/>
            <w:tcMar>
              <w:top w:w="43" w:type="dxa"/>
              <w:bottom w:w="43" w:type="dxa"/>
            </w:tcMar>
            <w:vAlign w:val="center"/>
          </w:tcPr>
          <w:p w:rsidRPr="003925AF" w:rsidR="00E25699" w:rsidP="002E030E" w:rsidRDefault="00E25699" w14:paraId="50F1430A" w14:textId="56FD60B9">
            <w:pPr>
              <w:pStyle w:val="Quesiontablelist"/>
            </w:pPr>
            <w:r w:rsidRPr="003925AF">
              <w:t>i. [IF PARTNERSHIP ENDED IN LAST YEAR] Completed checklists to monitor compliance with the Head Start Program Performance Standards (HSPPS)</w:t>
            </w:r>
          </w:p>
        </w:tc>
        <w:tc>
          <w:tcPr>
            <w:tcW w:w="902" w:type="pct"/>
            <w:tcBorders>
              <w:top w:val="nil"/>
              <w:left w:val="nil"/>
              <w:bottom w:val="nil"/>
              <w:right w:val="nil"/>
            </w:tcBorders>
            <w:shd w:val="clear" w:color="auto" w:fill="D9D9D9" w:themeFill="background1" w:themeFillShade="D9"/>
            <w:tcMar>
              <w:top w:w="43" w:type="dxa"/>
              <w:bottom w:w="43" w:type="dxa"/>
            </w:tcMar>
            <w:vAlign w:val="center"/>
          </w:tcPr>
          <w:p w:rsidRPr="003925AF" w:rsidR="00E25699" w:rsidP="002E030E" w:rsidRDefault="00E25699" w14:paraId="52A5B1E5" w14:textId="454E9220">
            <w:pPr>
              <w:tabs>
                <w:tab w:val="clear" w:pos="432"/>
                <w:tab w:val="left" w:pos="417"/>
                <w:tab w:val="left" w:pos="1008"/>
                <w:tab w:val="left" w:pos="1800"/>
              </w:tabs>
              <w:spacing w:line="240" w:lineRule="auto"/>
              <w:ind w:hanging="12"/>
              <w:jc w:val="center"/>
              <w:rPr>
                <w:rFonts w:ascii="Arial" w:hAnsi="Arial" w:cs="Arial"/>
                <w:sz w:val="12"/>
                <w:szCs w:val="12"/>
              </w:rPr>
            </w:pPr>
            <w:r w:rsidRPr="003925AF">
              <w:rPr>
                <w:rFonts w:ascii="Arial" w:hAnsi="Arial" w:cs="Arial"/>
                <w:sz w:val="12"/>
                <w:szCs w:val="12"/>
              </w:rPr>
              <w:t xml:space="preserve">11 </w:t>
            </w:r>
            <w:r w:rsidRPr="003925AF">
              <w:rPr>
                <w:rFonts w:ascii="Arial" w:hAnsi="Arial" w:cs="Arial"/>
                <w:sz w:val="20"/>
                <w:szCs w:val="20"/>
              </w:rPr>
              <w:sym w:font="Wingdings" w:char="F06F"/>
            </w:r>
          </w:p>
        </w:tc>
        <w:tc>
          <w:tcPr>
            <w:tcW w:w="902" w:type="pct"/>
            <w:tcBorders>
              <w:top w:val="nil"/>
              <w:left w:val="nil"/>
              <w:bottom w:val="nil"/>
              <w:right w:val="nil"/>
            </w:tcBorders>
            <w:shd w:val="clear" w:color="auto" w:fill="D9D9D9" w:themeFill="background1" w:themeFillShade="D9"/>
            <w:tcMar>
              <w:top w:w="43" w:type="dxa"/>
              <w:bottom w:w="43" w:type="dxa"/>
            </w:tcMar>
            <w:vAlign w:val="center"/>
          </w:tcPr>
          <w:p w:rsidRPr="003925AF" w:rsidR="00E25699" w:rsidP="002E030E" w:rsidRDefault="00E25699" w14:paraId="39A6812C" w14:textId="72489F47">
            <w:pPr>
              <w:tabs>
                <w:tab w:val="clear" w:pos="432"/>
                <w:tab w:val="left" w:pos="417"/>
                <w:tab w:val="left" w:pos="1008"/>
                <w:tab w:val="left" w:pos="1800"/>
              </w:tabs>
              <w:spacing w:line="240" w:lineRule="auto"/>
              <w:ind w:hanging="12"/>
              <w:jc w:val="center"/>
              <w:rPr>
                <w:rFonts w:ascii="Arial" w:hAnsi="Arial" w:cs="Arial"/>
                <w:sz w:val="12"/>
                <w:szCs w:val="12"/>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903" w:type="pct"/>
            <w:tcBorders>
              <w:top w:val="nil"/>
              <w:left w:val="nil"/>
              <w:bottom w:val="nil"/>
              <w:right w:val="nil"/>
            </w:tcBorders>
            <w:shd w:val="clear" w:color="auto" w:fill="D9D9D9" w:themeFill="background1" w:themeFillShade="D9"/>
            <w:tcMar>
              <w:top w:w="43" w:type="dxa"/>
              <w:bottom w:w="43" w:type="dxa"/>
            </w:tcMar>
            <w:vAlign w:val="center"/>
          </w:tcPr>
          <w:p w:rsidRPr="003925AF" w:rsidR="00E25699" w:rsidP="002E030E" w:rsidRDefault="00E25699" w14:paraId="43B64CCD" w14:textId="671355D6">
            <w:pPr>
              <w:tabs>
                <w:tab w:val="clear" w:pos="432"/>
                <w:tab w:val="left" w:pos="417"/>
                <w:tab w:val="left" w:pos="1008"/>
                <w:tab w:val="left" w:pos="1800"/>
              </w:tabs>
              <w:spacing w:line="240" w:lineRule="auto"/>
              <w:ind w:hanging="12"/>
              <w:jc w:val="center"/>
              <w:rPr>
                <w:rFonts w:ascii="Arial" w:hAnsi="Arial" w:cs="Arial"/>
                <w:sz w:val="12"/>
                <w:szCs w:val="12"/>
              </w:rPr>
            </w:pPr>
            <w:r w:rsidRPr="003925AF">
              <w:rPr>
                <w:rFonts w:ascii="Arial" w:hAnsi="Arial" w:cs="Arial"/>
                <w:sz w:val="12"/>
                <w:szCs w:val="12"/>
              </w:rPr>
              <w:t xml:space="preserve">13 </w:t>
            </w:r>
            <w:r w:rsidRPr="003925AF">
              <w:rPr>
                <w:rFonts w:ascii="Arial" w:hAnsi="Arial" w:cs="Arial"/>
                <w:sz w:val="20"/>
                <w:szCs w:val="20"/>
              </w:rPr>
              <w:sym w:font="Wingdings" w:char="F06D"/>
            </w:r>
          </w:p>
        </w:tc>
      </w:tr>
      <w:bookmarkEnd w:id="31"/>
    </w:tbl>
    <w:p w:rsidRPr="003925AF" w:rsidR="001D2EC0" w:rsidP="00FB2AAE" w:rsidRDefault="001D2EC0" w14:paraId="14320195" w14:textId="77777777">
      <w:pPr>
        <w:spacing w:line="240" w:lineRule="auto"/>
        <w:rPr>
          <w:rFonts w:ascii="Arial" w:hAnsi="Arial" w:cs="Arial"/>
          <w:sz w:val="20"/>
          <w:szCs w:val="20"/>
          <w:highlight w:val="yellow"/>
        </w:rPr>
      </w:pPr>
    </w:p>
    <w:tbl>
      <w:tblPr>
        <w:tblStyle w:val="TableGrid"/>
        <w:tblW w:w="0" w:type="auto"/>
        <w:tblLook w:val="04A0" w:firstRow="1" w:lastRow="0" w:firstColumn="1" w:lastColumn="0" w:noHBand="0" w:noVBand="1"/>
      </w:tblPr>
      <w:tblGrid>
        <w:gridCol w:w="9350"/>
      </w:tblGrid>
      <w:tr w:rsidRPr="003925AF" w:rsidR="00D74C13" w:rsidTr="00E620BF" w14:paraId="3F11DA15" w14:textId="77777777">
        <w:tc>
          <w:tcPr>
            <w:tcW w:w="9350" w:type="dxa"/>
          </w:tcPr>
          <w:p w:rsidRPr="003925AF" w:rsidR="00E620BF" w:rsidP="00E620BF" w:rsidRDefault="00E620BF" w14:paraId="2FA3EEEE" w14:textId="2AF6CB9E">
            <w:pPr>
              <w:pStyle w:val="UNIVERSE-FILL"/>
              <w:rPr>
                <w:color w:val="auto"/>
              </w:rPr>
            </w:pPr>
            <w:r w:rsidRPr="003925AF">
              <w:rPr>
                <w:color w:val="auto"/>
              </w:rPr>
              <w:t xml:space="preserve">ASK IF “A DIFFERENT ORGANIZATION” IS SELECTED AT </w:t>
            </w:r>
            <w:r w:rsidRPr="003925AF" w:rsidR="00BE2FE0">
              <w:rPr>
                <w:color w:val="auto"/>
              </w:rPr>
              <w:t>C</w:t>
            </w:r>
            <w:r w:rsidRPr="003925AF" w:rsidR="005A3AD5">
              <w:rPr>
                <w:color w:val="auto"/>
              </w:rPr>
              <w:t>18</w:t>
            </w:r>
          </w:p>
        </w:tc>
      </w:tr>
    </w:tbl>
    <w:p w:rsidRPr="003925AF" w:rsidR="001D2EC0" w:rsidP="008C144F" w:rsidRDefault="00BE2FE0" w14:paraId="323A39B3" w14:textId="1C5A8CBD">
      <w:pPr>
        <w:pStyle w:val="QUESTIONRED"/>
        <w:rPr>
          <w:color w:val="auto"/>
        </w:rPr>
      </w:pPr>
      <w:r w:rsidRPr="003925AF">
        <w:rPr>
          <w:color w:val="auto"/>
        </w:rPr>
        <w:t>C</w:t>
      </w:r>
      <w:r w:rsidRPr="003925AF" w:rsidR="005A3AD5">
        <w:rPr>
          <w:color w:val="auto"/>
        </w:rPr>
        <w:t>19</w:t>
      </w:r>
      <w:r w:rsidRPr="003925AF" w:rsidR="001D2EC0">
        <w:rPr>
          <w:color w:val="auto"/>
        </w:rPr>
        <w:t xml:space="preserve"> </w:t>
      </w:r>
      <w:r w:rsidRPr="003925AF" w:rsidR="00096ECE">
        <w:rPr>
          <w:color w:val="auto"/>
        </w:rPr>
        <w:tab/>
      </w:r>
      <w:r w:rsidR="004E5977">
        <w:rPr>
          <w:color w:val="auto"/>
        </w:rPr>
        <w:t xml:space="preserve">[For each selected in C18] </w:t>
      </w:r>
      <w:r w:rsidRPr="003925AF" w:rsidR="001D2EC0">
        <w:rPr>
          <w:color w:val="auto"/>
        </w:rPr>
        <w:t xml:space="preserve">Who from a third-party organization or consultant? </w:t>
      </w:r>
    </w:p>
    <w:p w:rsidRPr="003925AF" w:rsidR="001D2EC0" w:rsidP="008C144F" w:rsidRDefault="00096ECE" w14:paraId="7EC46935" w14:textId="0FA71B43">
      <w:pPr>
        <w:pStyle w:val="RESPONSERED"/>
        <w:rPr>
          <w:color w:val="auto"/>
        </w:rPr>
      </w:pPr>
      <w:r w:rsidRPr="003925AF">
        <w:rPr>
          <w:color w:val="auto"/>
        </w:rPr>
        <w:t>Select all that apply</w:t>
      </w:r>
    </w:p>
    <w:p w:rsidRPr="003925AF" w:rsidR="001D2EC0" w:rsidP="008C144F" w:rsidRDefault="00E620BF" w14:paraId="500506A5" w14:textId="167D7AE8">
      <w:pPr>
        <w:pStyle w:val="RESPONSERED"/>
        <w:rPr>
          <w:color w:val="auto"/>
        </w:rPr>
      </w:pPr>
      <w:r w:rsidRPr="003925AF">
        <w:rPr>
          <w:color w:val="auto"/>
        </w:rPr>
        <w:sym w:font="Wingdings" w:char="F06F"/>
      </w:r>
      <w:r w:rsidRPr="003925AF">
        <w:rPr>
          <w:color w:val="auto"/>
        </w:rPr>
        <w:tab/>
      </w:r>
      <w:r w:rsidRPr="003925AF" w:rsidR="001D2EC0">
        <w:rPr>
          <w:color w:val="auto"/>
        </w:rPr>
        <w:t xml:space="preserve">[If FCC]: Someone from a family child care network </w:t>
      </w:r>
      <w:r w:rsidRPr="003925AF">
        <w:rPr>
          <w:color w:val="auto"/>
        </w:rPr>
        <w:tab/>
        <w:t>1</w:t>
      </w:r>
    </w:p>
    <w:p w:rsidRPr="003925AF" w:rsidR="001D2EC0" w:rsidP="008C144F" w:rsidRDefault="00E620BF" w14:paraId="6BDCD376" w14:textId="4B1C427E">
      <w:pPr>
        <w:pStyle w:val="RESPONSERED"/>
        <w:rPr>
          <w:color w:val="auto"/>
        </w:rPr>
      </w:pPr>
      <w:r w:rsidRPr="003925AF">
        <w:rPr>
          <w:color w:val="auto"/>
        </w:rPr>
        <w:lastRenderedPageBreak/>
        <w:sym w:font="Wingdings" w:char="F06F"/>
      </w:r>
      <w:r w:rsidRPr="003925AF">
        <w:rPr>
          <w:color w:val="auto"/>
        </w:rPr>
        <w:tab/>
      </w:r>
      <w:r w:rsidRPr="003925AF" w:rsidR="001D2EC0">
        <w:rPr>
          <w:color w:val="auto"/>
        </w:rPr>
        <w:t xml:space="preserve">Someone from </w:t>
      </w:r>
      <w:r w:rsidRPr="003925AF" w:rsidR="004451B8">
        <w:rPr>
          <w:color w:val="auto"/>
        </w:rPr>
        <w:t xml:space="preserve">the </w:t>
      </w:r>
      <w:r w:rsidRPr="003925AF" w:rsidR="001D2EC0">
        <w:rPr>
          <w:color w:val="auto"/>
        </w:rPr>
        <w:t>local child care resource and referral agency (CCR&amp;R)</w:t>
      </w:r>
      <w:r w:rsidRPr="003925AF">
        <w:rPr>
          <w:color w:val="auto"/>
        </w:rPr>
        <w:tab/>
        <w:t>2</w:t>
      </w:r>
    </w:p>
    <w:p w:rsidRPr="003925AF" w:rsidR="001D2EC0" w:rsidP="008C144F" w:rsidRDefault="00E620BF" w14:paraId="11A948CF" w14:textId="6F428A3C">
      <w:pPr>
        <w:pStyle w:val="RESPONSERED"/>
        <w:rPr>
          <w:color w:val="auto"/>
        </w:rPr>
      </w:pPr>
      <w:r w:rsidRPr="003925AF">
        <w:rPr>
          <w:color w:val="auto"/>
        </w:rPr>
        <w:sym w:font="Wingdings" w:char="F06F"/>
      </w:r>
      <w:r w:rsidRPr="003925AF">
        <w:rPr>
          <w:color w:val="auto"/>
        </w:rPr>
        <w:tab/>
      </w:r>
      <w:r w:rsidRPr="003925AF" w:rsidR="001D2EC0">
        <w:rPr>
          <w:color w:val="auto"/>
        </w:rPr>
        <w:t>Someone from the state or local child care quality rating and improvement system (QRIS)</w:t>
      </w:r>
      <w:r w:rsidRPr="003925AF">
        <w:rPr>
          <w:color w:val="auto"/>
        </w:rPr>
        <w:tab/>
        <w:t>3</w:t>
      </w:r>
    </w:p>
    <w:p w:rsidRPr="003925AF" w:rsidR="001D2EC0" w:rsidP="008C144F" w:rsidRDefault="00E620BF" w14:paraId="265AF941" w14:textId="4139023A">
      <w:pPr>
        <w:pStyle w:val="RESPONSERED"/>
        <w:rPr>
          <w:color w:val="auto"/>
        </w:rPr>
      </w:pPr>
      <w:r w:rsidRPr="003925AF">
        <w:rPr>
          <w:color w:val="auto"/>
        </w:rPr>
        <w:sym w:font="Wingdings" w:char="F06F"/>
      </w:r>
      <w:r w:rsidRPr="003925AF">
        <w:rPr>
          <w:color w:val="auto"/>
        </w:rPr>
        <w:tab/>
      </w:r>
      <w:r w:rsidRPr="003925AF" w:rsidR="001D2EC0">
        <w:rPr>
          <w:color w:val="auto"/>
        </w:rPr>
        <w:t xml:space="preserve">Someone from the state or local child care licensing agency </w:t>
      </w:r>
      <w:r w:rsidRPr="003925AF">
        <w:rPr>
          <w:color w:val="auto"/>
        </w:rPr>
        <w:tab/>
        <w:t>4</w:t>
      </w:r>
    </w:p>
    <w:p w:rsidRPr="003925AF" w:rsidR="001D2EC0" w:rsidP="008C144F" w:rsidRDefault="00E620BF" w14:paraId="0B18F41B" w14:textId="7E5C0ED5">
      <w:pPr>
        <w:pStyle w:val="RESPONSERED"/>
        <w:rPr>
          <w:color w:val="auto"/>
        </w:rPr>
      </w:pPr>
      <w:r w:rsidRPr="003925AF">
        <w:rPr>
          <w:color w:val="auto"/>
        </w:rPr>
        <w:sym w:font="Wingdings" w:char="F06F"/>
      </w:r>
      <w:r w:rsidRPr="003925AF">
        <w:rPr>
          <w:color w:val="auto"/>
        </w:rPr>
        <w:tab/>
      </w:r>
      <w:r w:rsidRPr="003925AF" w:rsidR="001D2EC0">
        <w:rPr>
          <w:color w:val="auto"/>
        </w:rPr>
        <w:t xml:space="preserve">Someone else, not from family child care network, CCR&amp;R, QRIS, or licensing </w:t>
      </w:r>
      <w:r w:rsidRPr="003925AF">
        <w:rPr>
          <w:color w:val="auto"/>
        </w:rPr>
        <w:tab/>
        <w:t>5</w:t>
      </w:r>
    </w:p>
    <w:p w:rsidRPr="003925AF" w:rsidR="00E620BF" w:rsidP="008C144F" w:rsidRDefault="00E620BF" w14:paraId="06BA2AA6" w14:textId="1E9E94A2">
      <w:pPr>
        <w:pStyle w:val="RESPONSERED"/>
        <w:rPr>
          <w:color w:val="auto"/>
        </w:rPr>
      </w:pPr>
      <w:r w:rsidRPr="003925AF">
        <w:rPr>
          <w:color w:val="auto"/>
        </w:rPr>
        <w:sym w:font="Wingdings" w:char="F06F"/>
      </w:r>
      <w:r w:rsidRPr="003925AF">
        <w:rPr>
          <w:color w:val="auto"/>
        </w:rPr>
        <w:tab/>
        <w:t>Other (SPECIFY)</w:t>
      </w:r>
      <w:r w:rsidRPr="003925AF">
        <w:rPr>
          <w:color w:val="auto"/>
        </w:rPr>
        <w:tab/>
        <w:t>99</w:t>
      </w:r>
    </w:p>
    <w:p w:rsidRPr="003925AF" w:rsidR="00E620BF" w:rsidP="008C144F" w:rsidRDefault="00E620BF" w14:paraId="19D8897D" w14:textId="1660D764">
      <w:pPr>
        <w:pStyle w:val="RESPONSERED"/>
        <w:rPr>
          <w:color w:val="auto"/>
        </w:rPr>
      </w:pPr>
      <w:r w:rsidRPr="003925AF">
        <w:rPr>
          <w:noProof/>
          <w:color w:val="auto"/>
        </w:rPr>
        <mc:AlternateContent>
          <mc:Choice Requires="wps">
            <w:drawing>
              <wp:anchor distT="0" distB="0" distL="114300" distR="114300" simplePos="0" relativeHeight="251849728" behindDoc="0" locked="1" layoutInCell="1" allowOverlap="1" wp14:editId="1F37709A" wp14:anchorId="1D1A90F3">
                <wp:simplePos x="0" y="0"/>
                <wp:positionH relativeFrom="column">
                  <wp:posOffset>1024890</wp:posOffset>
                </wp:positionH>
                <wp:positionV relativeFrom="paragraph">
                  <wp:posOffset>48012</wp:posOffset>
                </wp:positionV>
                <wp:extent cx="1837944" cy="182880"/>
                <wp:effectExtent l="0" t="0" r="10160" b="26670"/>
                <wp:wrapNone/>
                <wp:docPr id="7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3B73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ESiFnD8CAABpBAAADgAA&#10;AAAAAAAAAAAAAAAuAgAAZHJzL2Uyb0RvYy54bWxQSwECLQAUAAYACAAAACEAcuEqx90AAAAIAQAA&#10;DwAAAAAAAAAAAAAAAACZBAAAZHJzL2Rvd25yZXYueG1sUEsFBgAAAAAEAAQA8wAAAKMFAAAAAA==&#10;">
                <w10:anchorlock/>
              </v:rect>
            </w:pict>
          </mc:Fallback>
        </mc:AlternateContent>
      </w:r>
      <w:r w:rsidRPr="003925AF">
        <w:rPr>
          <w:color w:val="auto"/>
        </w:rPr>
        <w:t xml:space="preserve">Specify  </w:t>
      </w:r>
      <w:r w:rsidRPr="003925AF">
        <w:rPr>
          <w:color w:val="auto"/>
        </w:rPr>
        <w:br w:type="page"/>
      </w:r>
    </w:p>
    <w:p w:rsidRPr="003925AF" w:rsidR="00A90F68" w:rsidP="001C3CE1" w:rsidRDefault="00A90F68" w14:paraId="338C2193" w14:textId="694AC7DD">
      <w:pPr>
        <w:pStyle w:val="SECTIONHEADER"/>
      </w:pPr>
      <w:r w:rsidRPr="003925AF">
        <w:lastRenderedPageBreak/>
        <w:t>d. Additional services for children and families</w:t>
      </w:r>
    </w:p>
    <w:p w:rsidRPr="003925AF" w:rsidR="00A90F68" w:rsidP="00A90F68" w:rsidRDefault="00CA727F" w14:paraId="53AA7BDF" w14:textId="656C5127">
      <w:pPr>
        <w:pStyle w:val="QUESTIONTEXT"/>
      </w:pPr>
      <w:r>
        <w:rPr>
          <w:i/>
          <w:iCs/>
        </w:rPr>
        <w:t xml:space="preserve">Section introduction screen: </w:t>
      </w:r>
      <w:r w:rsidRPr="003925AF" w:rsidR="00A90F68">
        <w:t>This section asks about other services you provide to children and families.</w:t>
      </w:r>
    </w:p>
    <w:p w:rsidRPr="003925AF" w:rsidR="001D2EC0" w:rsidP="00096ECE" w:rsidRDefault="00BE2FE0" w14:paraId="50CB637B" w14:textId="10B50AB4">
      <w:pPr>
        <w:pStyle w:val="QUESTIONTEXT"/>
      </w:pPr>
      <w:r w:rsidRPr="003925AF">
        <w:t>D1</w:t>
      </w:r>
      <w:r w:rsidRPr="003925AF" w:rsidR="001D2EC0">
        <w:t xml:space="preserve"> </w:t>
      </w:r>
      <w:r w:rsidRPr="003925AF" w:rsidR="00096ECE">
        <w:tab/>
      </w:r>
      <w:r w:rsidRPr="003925AF" w:rsidR="001D2EC0">
        <w:t xml:space="preserve">Do you currently offer any of the following services to children birth to 3? These services can be provided by your agency or by a community partner. </w:t>
      </w:r>
    </w:p>
    <w:p w:rsidRPr="003925AF" w:rsidR="001D2EC0" w:rsidP="00096ECE" w:rsidRDefault="001D2EC0" w14:paraId="25B4552E" w14:textId="77777777">
      <w:pPr>
        <w:pStyle w:val="SELECTONEMARKALL"/>
      </w:pPr>
      <w:bookmarkStart w:name="_Hlk34317897" w:id="32"/>
      <w:r w:rsidRPr="003925AF">
        <w:t xml:space="preserve">Select all that apply </w:t>
      </w:r>
    </w:p>
    <w:p w:rsidRPr="003925AF" w:rsidR="001D2EC0" w:rsidP="00096ECE" w:rsidRDefault="00B40C70" w14:paraId="123483FB" w14:textId="55BF0CEA">
      <w:pPr>
        <w:pStyle w:val="RESPONSERED"/>
        <w:rPr>
          <w:color w:val="auto"/>
        </w:rPr>
      </w:pPr>
      <w:r w:rsidRPr="003925AF">
        <w:rPr>
          <w:color w:val="auto"/>
        </w:rPr>
        <w:sym w:font="Wingdings" w:char="F06F"/>
      </w:r>
      <w:r w:rsidRPr="003925AF">
        <w:rPr>
          <w:color w:val="auto"/>
        </w:rPr>
        <w:tab/>
      </w:r>
      <w:r w:rsidRPr="003925AF" w:rsidR="001D2EC0">
        <w:rPr>
          <w:color w:val="auto"/>
        </w:rPr>
        <w:t>Vision, hearing, or dental screening</w:t>
      </w:r>
      <w:r w:rsidRPr="003925AF">
        <w:rPr>
          <w:color w:val="auto"/>
        </w:rPr>
        <w:tab/>
        <w:t>1</w:t>
      </w:r>
    </w:p>
    <w:p w:rsidRPr="003925AF" w:rsidR="001D2EC0" w:rsidP="00096ECE" w:rsidRDefault="00B40C70" w14:paraId="03B7E57E" w14:textId="1D5F54C9">
      <w:pPr>
        <w:pStyle w:val="RESPONSERED"/>
        <w:rPr>
          <w:color w:val="auto"/>
        </w:rPr>
      </w:pPr>
      <w:r w:rsidRPr="003925AF">
        <w:rPr>
          <w:color w:val="auto"/>
        </w:rPr>
        <w:sym w:font="Wingdings" w:char="F06F"/>
      </w:r>
      <w:r w:rsidRPr="003925AF">
        <w:rPr>
          <w:color w:val="auto"/>
        </w:rPr>
        <w:tab/>
      </w:r>
      <w:r w:rsidRPr="003925AF" w:rsidR="001D2EC0">
        <w:rPr>
          <w:color w:val="auto"/>
        </w:rPr>
        <w:t>Mental health observation/assessment</w:t>
      </w:r>
      <w:r w:rsidRPr="003925AF">
        <w:rPr>
          <w:color w:val="auto"/>
        </w:rPr>
        <w:tab/>
        <w:t>2</w:t>
      </w:r>
    </w:p>
    <w:p w:rsidRPr="003925AF" w:rsidR="001D2EC0" w:rsidP="00096ECE" w:rsidRDefault="00B40C70" w14:paraId="40EBB3D1" w14:textId="6D446C72">
      <w:pPr>
        <w:pStyle w:val="RESPONSERED"/>
        <w:rPr>
          <w:color w:val="auto"/>
        </w:rPr>
      </w:pPr>
      <w:r w:rsidRPr="003925AF">
        <w:rPr>
          <w:color w:val="auto"/>
        </w:rPr>
        <w:sym w:font="Wingdings" w:char="F06F"/>
      </w:r>
      <w:r w:rsidRPr="003925AF">
        <w:rPr>
          <w:color w:val="auto"/>
        </w:rPr>
        <w:tab/>
      </w:r>
      <w:r w:rsidRPr="003925AF" w:rsidR="001D2EC0">
        <w:rPr>
          <w:color w:val="auto"/>
        </w:rPr>
        <w:t>Developmental screening</w:t>
      </w:r>
      <w:r w:rsidRPr="003925AF">
        <w:rPr>
          <w:color w:val="auto"/>
        </w:rPr>
        <w:tab/>
        <w:t>3</w:t>
      </w:r>
    </w:p>
    <w:p w:rsidRPr="003925AF" w:rsidR="001D2EC0" w:rsidP="00096ECE" w:rsidRDefault="00B40C70" w14:paraId="2D5E36BD" w14:textId="750151EA">
      <w:pPr>
        <w:pStyle w:val="RESPONSERED"/>
        <w:rPr>
          <w:color w:val="auto"/>
        </w:rPr>
      </w:pPr>
      <w:r w:rsidRPr="003925AF">
        <w:rPr>
          <w:color w:val="auto"/>
        </w:rPr>
        <w:sym w:font="Wingdings" w:char="F06F"/>
      </w:r>
      <w:r w:rsidRPr="003925AF">
        <w:rPr>
          <w:color w:val="auto"/>
        </w:rPr>
        <w:tab/>
      </w:r>
      <w:r w:rsidRPr="003925AF" w:rsidR="001D2EC0">
        <w:rPr>
          <w:color w:val="auto"/>
        </w:rPr>
        <w:t xml:space="preserve">Speech screening </w:t>
      </w:r>
      <w:r w:rsidRPr="003925AF">
        <w:rPr>
          <w:color w:val="auto"/>
        </w:rPr>
        <w:tab/>
        <w:t>4</w:t>
      </w:r>
    </w:p>
    <w:p w:rsidRPr="003925AF" w:rsidR="001D2EC0" w:rsidP="00096ECE" w:rsidRDefault="00B40C70" w14:paraId="1266B406" w14:textId="4FABCE42">
      <w:pPr>
        <w:pStyle w:val="RESPONSERED"/>
        <w:rPr>
          <w:color w:val="auto"/>
        </w:rPr>
      </w:pPr>
      <w:r w:rsidRPr="003925AF">
        <w:rPr>
          <w:color w:val="auto"/>
        </w:rPr>
        <w:sym w:font="Wingdings" w:char="F06F"/>
      </w:r>
      <w:r w:rsidRPr="003925AF">
        <w:rPr>
          <w:color w:val="auto"/>
        </w:rPr>
        <w:tab/>
      </w:r>
      <w:r w:rsidRPr="003925AF" w:rsidR="001D2EC0">
        <w:rPr>
          <w:color w:val="auto"/>
        </w:rPr>
        <w:t>Nutritional screening</w:t>
      </w:r>
      <w:r w:rsidRPr="003925AF">
        <w:rPr>
          <w:color w:val="auto"/>
        </w:rPr>
        <w:tab/>
        <w:t>5</w:t>
      </w:r>
    </w:p>
    <w:p w:rsidRPr="003925AF" w:rsidR="001D2EC0" w:rsidP="00096ECE" w:rsidRDefault="00B40C70" w14:paraId="091508F9" w14:textId="0D149A43">
      <w:pPr>
        <w:pStyle w:val="RESPONSERED"/>
        <w:rPr>
          <w:color w:val="auto"/>
        </w:rPr>
      </w:pPr>
      <w:r w:rsidRPr="003925AF">
        <w:rPr>
          <w:color w:val="auto"/>
        </w:rPr>
        <w:sym w:font="Wingdings" w:char="F06F"/>
      </w:r>
      <w:r w:rsidRPr="003925AF">
        <w:rPr>
          <w:color w:val="auto"/>
        </w:rPr>
        <w:tab/>
      </w:r>
      <w:r w:rsidRPr="003925AF" w:rsidR="001D2EC0">
        <w:rPr>
          <w:color w:val="auto"/>
        </w:rPr>
        <w:t>Lead screening</w:t>
      </w:r>
      <w:r w:rsidRPr="003925AF">
        <w:rPr>
          <w:color w:val="auto"/>
        </w:rPr>
        <w:tab/>
        <w:t>6</w:t>
      </w:r>
    </w:p>
    <w:p w:rsidR="00B40C70" w:rsidP="006E18CE" w:rsidRDefault="00B40C70" w14:paraId="1F765BA5" w14:textId="11A274E0">
      <w:pPr>
        <w:pStyle w:val="RESPONSERED"/>
        <w:rPr>
          <w:color w:val="auto"/>
        </w:rPr>
      </w:pPr>
      <w:r w:rsidRPr="003925AF">
        <w:rPr>
          <w:color w:val="auto"/>
        </w:rPr>
        <w:sym w:font="Wingdings" w:char="F06F"/>
      </w:r>
      <w:r w:rsidRPr="003925AF">
        <w:rPr>
          <w:color w:val="auto"/>
        </w:rPr>
        <w:tab/>
      </w:r>
      <w:r w:rsidRPr="003925AF" w:rsidR="001D2EC0">
        <w:rPr>
          <w:color w:val="auto"/>
        </w:rPr>
        <w:t xml:space="preserve">Speech or physical therapy </w:t>
      </w:r>
      <w:r w:rsidRPr="003925AF">
        <w:rPr>
          <w:color w:val="auto"/>
        </w:rPr>
        <w:tab/>
        <w:t>7</w:t>
      </w:r>
    </w:p>
    <w:p w:rsidRPr="002A42D0" w:rsidR="00A909C7" w:rsidP="00A909C7" w:rsidRDefault="00A909C7" w14:paraId="3DC1C80C" w14:textId="6CF2F6B5">
      <w:pPr>
        <w:pStyle w:val="RESPONSE"/>
      </w:pPr>
      <w:r w:rsidRPr="002A42D0">
        <w:rPr>
          <w:rFonts w:ascii="Wingdings" w:hAnsi="Wingdings" w:eastAsia="Wingdings" w:cs="Wingdings"/>
        </w:rPr>
        <w:t></w:t>
      </w:r>
      <w:r w:rsidRPr="002A42D0">
        <w:tab/>
        <w:t>None</w:t>
      </w:r>
      <w:r>
        <w:t xml:space="preserve"> of these</w:t>
      </w:r>
      <w:r w:rsidRPr="002A42D0">
        <w:tab/>
      </w:r>
      <w:r>
        <w:t>9</w:t>
      </w:r>
    </w:p>
    <w:p w:rsidRPr="003925AF" w:rsidR="00A909C7" w:rsidP="006E18CE" w:rsidRDefault="00A909C7" w14:paraId="206A76F1" w14:textId="77777777">
      <w:pPr>
        <w:pStyle w:val="RESPONSERED"/>
        <w:rPr>
          <w:color w:val="auto"/>
        </w:rPr>
      </w:pPr>
    </w:p>
    <w:bookmarkEnd w:id="32"/>
    <w:p w:rsidRPr="003925AF" w:rsidR="001D2EC0" w:rsidP="00096ECE" w:rsidRDefault="00BE2FE0" w14:paraId="0A753346" w14:textId="459941D2">
      <w:pPr>
        <w:pStyle w:val="QUESTIONTEXT"/>
      </w:pPr>
      <w:r w:rsidRPr="003925AF">
        <w:t>D2</w:t>
      </w:r>
      <w:r w:rsidRPr="003925AF" w:rsidR="001D2EC0">
        <w:t xml:space="preserve"> </w:t>
      </w:r>
      <w:r w:rsidRPr="003925AF" w:rsidR="00096ECE">
        <w:tab/>
      </w:r>
      <w:r w:rsidRPr="003925AF" w:rsidR="00DA62B2">
        <w:t xml:space="preserve">For each selected in </w:t>
      </w:r>
      <w:r w:rsidRPr="003925AF">
        <w:t>D1</w:t>
      </w:r>
      <w:r w:rsidRPr="003925AF" w:rsidR="00DA62B2">
        <w:t xml:space="preserve">: </w:t>
      </w:r>
      <w:r w:rsidRPr="003925AF" w:rsidR="001D2EC0">
        <w:t>Who is responsible for providing this service?</w:t>
      </w:r>
      <w:r w:rsidRPr="003925AF" w:rsidR="001D2EC0">
        <w:rPr>
          <w:i/>
        </w:rPr>
        <w:t xml:space="preserve"> </w:t>
      </w:r>
    </w:p>
    <w:tbl>
      <w:tblPr>
        <w:tblW w:w="4521" w:type="pct"/>
        <w:tblInd w:w="895" w:type="dxa"/>
        <w:tblCellMar>
          <w:left w:w="120" w:type="dxa"/>
          <w:right w:w="120" w:type="dxa"/>
        </w:tblCellMar>
        <w:tblLook w:val="0000" w:firstRow="0" w:lastRow="0" w:firstColumn="0" w:lastColumn="0" w:noHBand="0" w:noVBand="0"/>
      </w:tblPr>
      <w:tblGrid>
        <w:gridCol w:w="4595"/>
        <w:gridCol w:w="1935"/>
        <w:gridCol w:w="1933"/>
      </w:tblGrid>
      <w:tr w:rsidRPr="003925AF" w:rsidR="00D74C13" w:rsidTr="00B40C70" w14:paraId="25E6A4BA" w14:textId="77777777">
        <w:trPr>
          <w:tblHeader/>
        </w:trPr>
        <w:tc>
          <w:tcPr>
            <w:tcW w:w="2715" w:type="pct"/>
          </w:tcPr>
          <w:p w:rsidRPr="003925AF" w:rsidR="00B40C70" w:rsidP="00FB2AAE" w:rsidRDefault="00B40C70" w14:paraId="23537A37"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2285" w:type="pct"/>
            <w:gridSpan w:val="2"/>
            <w:tcBorders>
              <w:bottom w:val="single" w:color="auto" w:sz="4" w:space="0"/>
            </w:tcBorders>
            <w:vAlign w:val="bottom"/>
          </w:tcPr>
          <w:p w:rsidRPr="003925AF" w:rsidR="00B40C70" w:rsidP="00B40C70" w:rsidRDefault="00B40C70" w14:paraId="71BACA0F" w14:textId="6ACFA9F0">
            <w:pPr>
              <w:pStyle w:val="QuestionTableHeader-select"/>
            </w:pPr>
            <w:r w:rsidRPr="003925AF">
              <w:t>Select all that apply</w:t>
            </w:r>
          </w:p>
        </w:tc>
      </w:tr>
      <w:tr w:rsidRPr="003925AF" w:rsidR="00D74C13" w:rsidTr="00B40C70" w14:paraId="5E7DA4F9" w14:textId="77777777">
        <w:trPr>
          <w:tblHeader/>
        </w:trPr>
        <w:tc>
          <w:tcPr>
            <w:tcW w:w="2715" w:type="pct"/>
            <w:tcBorders>
              <w:right w:val="single" w:color="auto" w:sz="4" w:space="0"/>
            </w:tcBorders>
          </w:tcPr>
          <w:p w:rsidRPr="003925AF" w:rsidR="001D2EC0" w:rsidP="00FB2AAE" w:rsidRDefault="001D2EC0" w14:paraId="4D3CBE80" w14:textId="77777777">
            <w:pPr>
              <w:tabs>
                <w:tab w:val="left" w:pos="1080"/>
                <w:tab w:val="left" w:pos="1440"/>
                <w:tab w:val="left" w:pos="2145"/>
                <w:tab w:val="left" w:leader="dot" w:pos="6120"/>
                <w:tab w:val="left" w:pos="6753"/>
              </w:tabs>
              <w:spacing w:before="60" w:after="60" w:line="240" w:lineRule="auto"/>
              <w:jc w:val="center"/>
              <w:rPr>
                <w:rFonts w:ascii="Arial" w:hAnsi="Arial" w:cs="Arial"/>
                <w:sz w:val="20"/>
                <w:szCs w:val="20"/>
              </w:rPr>
            </w:pPr>
          </w:p>
        </w:tc>
        <w:tc>
          <w:tcPr>
            <w:tcW w:w="1143" w:type="pct"/>
            <w:tcBorders>
              <w:top w:val="single" w:color="auto" w:sz="4" w:space="0"/>
              <w:left w:val="single" w:color="auto" w:sz="4" w:space="0"/>
              <w:bottom w:val="single" w:color="auto" w:sz="4" w:space="0"/>
              <w:right w:val="single" w:color="auto" w:sz="4" w:space="0"/>
            </w:tcBorders>
            <w:vAlign w:val="bottom"/>
          </w:tcPr>
          <w:p w:rsidRPr="003925AF" w:rsidR="001D2EC0" w:rsidP="00B40C70" w:rsidRDefault="00B40C70" w14:paraId="2E650593" w14:textId="1182088A">
            <w:pPr>
              <w:pStyle w:val="QuestionTableHeaderNarrow"/>
            </w:pPr>
            <w:r w:rsidRPr="003925AF">
              <w:t>Directly by your organization?</w:t>
            </w:r>
          </w:p>
        </w:tc>
        <w:tc>
          <w:tcPr>
            <w:tcW w:w="1143" w:type="pct"/>
            <w:tcBorders>
              <w:top w:val="single" w:color="auto" w:sz="4" w:space="0"/>
              <w:left w:val="single" w:color="auto" w:sz="4" w:space="0"/>
              <w:bottom w:val="single" w:color="auto" w:sz="4" w:space="0"/>
              <w:right w:val="single" w:color="auto" w:sz="4" w:space="0"/>
            </w:tcBorders>
            <w:vAlign w:val="bottom"/>
          </w:tcPr>
          <w:p w:rsidRPr="003925AF" w:rsidR="001D2EC0" w:rsidP="00B40C70" w:rsidRDefault="00B40C70" w14:paraId="7493A068" w14:textId="306F31B6">
            <w:pPr>
              <w:pStyle w:val="QuestionTableHeaderNarrow"/>
            </w:pPr>
            <w:r w:rsidRPr="003925AF">
              <w:t>Referrals to a community partner or agency?</w:t>
            </w:r>
          </w:p>
        </w:tc>
      </w:tr>
      <w:tr w:rsidRPr="003925AF" w:rsidR="00D74C13" w:rsidTr="00B40C70" w14:paraId="560F4CAB" w14:textId="77777777">
        <w:trPr>
          <w:trHeight w:val="242"/>
        </w:trPr>
        <w:tc>
          <w:tcPr>
            <w:tcW w:w="2715" w:type="pct"/>
            <w:shd w:val="clear" w:color="auto" w:fill="D9D9D9"/>
            <w:vAlign w:val="center"/>
          </w:tcPr>
          <w:p w:rsidRPr="003925AF" w:rsidR="00B40C70" w:rsidP="00B40C70" w:rsidRDefault="00B40C70" w14:paraId="152ED394" w14:textId="6B024C34">
            <w:pPr>
              <w:pStyle w:val="Quesiontablelist"/>
            </w:pPr>
            <w:r w:rsidRPr="003925AF">
              <w:t>a.</w:t>
            </w:r>
            <w:r w:rsidRPr="003925AF">
              <w:tab/>
              <w:t>Vision, hearing, or dental screening</w:t>
            </w:r>
          </w:p>
        </w:tc>
        <w:tc>
          <w:tcPr>
            <w:tcW w:w="1143" w:type="pct"/>
            <w:tcBorders>
              <w:top w:val="single" w:color="auto" w:sz="4" w:space="0"/>
            </w:tcBorders>
            <w:shd w:val="clear" w:color="auto" w:fill="D9D9D9"/>
            <w:vAlign w:val="center"/>
          </w:tcPr>
          <w:p w:rsidRPr="003925AF" w:rsidR="00B40C70" w:rsidP="00B40C70" w:rsidRDefault="00B40C70" w14:paraId="4077968E" w14:textId="725A8C9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tcBorders>
              <w:top w:val="single" w:color="auto" w:sz="4" w:space="0"/>
            </w:tcBorders>
            <w:shd w:val="clear" w:color="auto" w:fill="D9D9D9"/>
            <w:vAlign w:val="center"/>
          </w:tcPr>
          <w:p w:rsidRPr="003925AF" w:rsidR="00B40C70" w:rsidP="00B40C70" w:rsidRDefault="00B40C70" w14:paraId="46D78B7E" w14:textId="040CC0B9">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1AE313CE" w14:textId="77777777">
        <w:tc>
          <w:tcPr>
            <w:tcW w:w="2715" w:type="pct"/>
            <w:vAlign w:val="center"/>
          </w:tcPr>
          <w:p w:rsidRPr="003925AF" w:rsidR="00B40C70" w:rsidP="00B40C70" w:rsidRDefault="00B40C70" w14:paraId="23FD2B8B" w14:textId="533C28AF">
            <w:pPr>
              <w:pStyle w:val="Quesiontablelist"/>
            </w:pPr>
            <w:r w:rsidRPr="003925AF">
              <w:t>b.</w:t>
            </w:r>
            <w:r w:rsidRPr="003925AF">
              <w:tab/>
              <w:t>Mental health observation/assessment</w:t>
            </w:r>
          </w:p>
        </w:tc>
        <w:tc>
          <w:tcPr>
            <w:tcW w:w="1143" w:type="pct"/>
            <w:shd w:val="clear" w:color="auto" w:fill="auto"/>
            <w:vAlign w:val="center"/>
          </w:tcPr>
          <w:p w:rsidRPr="003925AF" w:rsidR="00B40C70" w:rsidP="00B40C70" w:rsidRDefault="00B40C70" w14:paraId="427C2ACB" w14:textId="36F9008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30828989" w14:textId="4C613AE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3A1C6E71" w14:textId="77777777">
        <w:tc>
          <w:tcPr>
            <w:tcW w:w="2715" w:type="pct"/>
            <w:shd w:val="clear" w:color="auto" w:fill="D9D9D9"/>
            <w:vAlign w:val="center"/>
          </w:tcPr>
          <w:p w:rsidRPr="003925AF" w:rsidR="00B40C70" w:rsidP="00B40C70" w:rsidRDefault="00B40C70" w14:paraId="147B80CF" w14:textId="753A151C">
            <w:pPr>
              <w:pStyle w:val="Quesiontablelist"/>
            </w:pPr>
            <w:r w:rsidRPr="003925AF">
              <w:t>c.</w:t>
            </w:r>
            <w:r w:rsidRPr="003925AF">
              <w:tab/>
              <w:t>Developmental screening</w:t>
            </w:r>
          </w:p>
        </w:tc>
        <w:tc>
          <w:tcPr>
            <w:tcW w:w="1143" w:type="pct"/>
            <w:shd w:val="clear" w:color="auto" w:fill="D9D9D9"/>
            <w:vAlign w:val="center"/>
          </w:tcPr>
          <w:p w:rsidRPr="003925AF" w:rsidR="00B40C70" w:rsidP="00B40C70" w:rsidRDefault="00B40C70" w14:paraId="610936CD" w14:textId="3D9FBBC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398839C1" w14:textId="0114C65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6CA61D05" w14:textId="77777777">
        <w:tc>
          <w:tcPr>
            <w:tcW w:w="2715" w:type="pct"/>
            <w:vAlign w:val="center"/>
          </w:tcPr>
          <w:p w:rsidRPr="003925AF" w:rsidR="00B40C70" w:rsidP="00B40C70" w:rsidRDefault="00B40C70" w14:paraId="6FC5A9E8" w14:textId="0A412E28">
            <w:pPr>
              <w:pStyle w:val="Quesiontablelist"/>
            </w:pPr>
            <w:r w:rsidRPr="003925AF">
              <w:t>d.</w:t>
            </w:r>
            <w:r w:rsidRPr="003925AF">
              <w:tab/>
              <w:t>Speech screening</w:t>
            </w:r>
          </w:p>
        </w:tc>
        <w:tc>
          <w:tcPr>
            <w:tcW w:w="1143" w:type="pct"/>
            <w:shd w:val="clear" w:color="auto" w:fill="auto"/>
            <w:vAlign w:val="center"/>
          </w:tcPr>
          <w:p w:rsidRPr="003925AF" w:rsidR="00B40C70" w:rsidP="00B40C70" w:rsidRDefault="00B40C70" w14:paraId="0D1426B7" w14:textId="0C65645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591DF0A7" w14:textId="2581E7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66FEFF57" w14:textId="77777777">
        <w:tc>
          <w:tcPr>
            <w:tcW w:w="2715" w:type="pct"/>
            <w:shd w:val="clear" w:color="auto" w:fill="D9D9D9"/>
            <w:vAlign w:val="center"/>
          </w:tcPr>
          <w:p w:rsidRPr="003925AF" w:rsidR="00B40C70" w:rsidP="00B40C70" w:rsidRDefault="00B40C70" w14:paraId="3BB4274D" w14:textId="6EA46A93">
            <w:pPr>
              <w:pStyle w:val="Quesiontablelist"/>
            </w:pPr>
            <w:r w:rsidRPr="003925AF">
              <w:t>e.</w:t>
            </w:r>
            <w:r w:rsidRPr="003925AF">
              <w:tab/>
              <w:t>Nutritional screening</w:t>
            </w:r>
          </w:p>
        </w:tc>
        <w:tc>
          <w:tcPr>
            <w:tcW w:w="1143" w:type="pct"/>
            <w:shd w:val="clear" w:color="auto" w:fill="D9D9D9"/>
            <w:vAlign w:val="center"/>
          </w:tcPr>
          <w:p w:rsidRPr="003925AF" w:rsidR="00B40C70" w:rsidP="00B40C70" w:rsidRDefault="00B40C70" w14:paraId="095490C3" w14:textId="4AF2688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0C424FE0" w14:textId="61DEADF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3B497E93" w14:textId="77777777">
        <w:tc>
          <w:tcPr>
            <w:tcW w:w="2715" w:type="pct"/>
            <w:vAlign w:val="center"/>
          </w:tcPr>
          <w:p w:rsidRPr="003925AF" w:rsidR="00B40C70" w:rsidP="00B40C70" w:rsidRDefault="00B40C70" w14:paraId="5F96AAEF" w14:textId="7B7A2548">
            <w:pPr>
              <w:pStyle w:val="Quesiontablelist"/>
            </w:pPr>
            <w:r w:rsidRPr="003925AF">
              <w:t>f.</w:t>
            </w:r>
            <w:r w:rsidRPr="003925AF">
              <w:tab/>
              <w:t>Lead screening</w:t>
            </w:r>
          </w:p>
        </w:tc>
        <w:tc>
          <w:tcPr>
            <w:tcW w:w="1143" w:type="pct"/>
            <w:shd w:val="clear" w:color="auto" w:fill="auto"/>
            <w:vAlign w:val="center"/>
          </w:tcPr>
          <w:p w:rsidRPr="003925AF" w:rsidR="00B40C70" w:rsidP="00B40C70" w:rsidRDefault="00B40C70" w14:paraId="3228761B" w14:textId="5C5F3B4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5547B722" w14:textId="2D161C7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6A98584E" w14:textId="77777777">
        <w:tc>
          <w:tcPr>
            <w:tcW w:w="2715" w:type="pct"/>
            <w:shd w:val="clear" w:color="auto" w:fill="D9D9D9"/>
            <w:vAlign w:val="center"/>
          </w:tcPr>
          <w:p w:rsidRPr="003925AF" w:rsidR="00B40C70" w:rsidP="00B40C70" w:rsidRDefault="00B40C70" w14:paraId="0D89A479" w14:textId="71A8314B">
            <w:pPr>
              <w:pStyle w:val="Quesiontablelist"/>
            </w:pPr>
            <w:r w:rsidRPr="003925AF">
              <w:t>g.</w:t>
            </w:r>
            <w:r w:rsidRPr="003925AF">
              <w:tab/>
              <w:t>Speech or physical therapy</w:t>
            </w:r>
          </w:p>
        </w:tc>
        <w:tc>
          <w:tcPr>
            <w:tcW w:w="1143" w:type="pct"/>
            <w:shd w:val="clear" w:color="auto" w:fill="D9D9D9"/>
            <w:vAlign w:val="center"/>
          </w:tcPr>
          <w:p w:rsidRPr="003925AF" w:rsidR="00B40C70" w:rsidP="00B40C70" w:rsidRDefault="00B40C70" w14:paraId="74776BFA" w14:textId="4AD0E88C">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2476549A" w14:textId="0FB03440">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F"/>
            </w:r>
          </w:p>
        </w:tc>
      </w:tr>
    </w:tbl>
    <w:p w:rsidRPr="003925AF" w:rsidR="00096ECE" w:rsidP="004065D1" w:rsidRDefault="00BE2FE0" w14:paraId="047259C6" w14:textId="2DFE20D6">
      <w:pPr>
        <w:pStyle w:val="QUESTIONRED"/>
        <w:rPr>
          <w:color w:val="auto"/>
        </w:rPr>
      </w:pPr>
      <w:r w:rsidRPr="003925AF">
        <w:rPr>
          <w:color w:val="auto"/>
        </w:rPr>
        <w:t>D3</w:t>
      </w:r>
      <w:r w:rsidRPr="003925AF" w:rsidR="001D2EC0">
        <w:rPr>
          <w:color w:val="auto"/>
        </w:rPr>
        <w:t xml:space="preserve"> </w:t>
      </w:r>
      <w:r w:rsidRPr="003925AF" w:rsidR="00096ECE">
        <w:rPr>
          <w:color w:val="auto"/>
        </w:rPr>
        <w:tab/>
      </w:r>
      <w:r w:rsidRPr="003925AF" w:rsidR="001D2EC0">
        <w:rPr>
          <w:color w:val="auto"/>
        </w:rPr>
        <w:t xml:space="preserve">Do you currently offer any of the following services to families of enrolled children birth to age 3? These services can be provided by your agency, or by a community partner. </w:t>
      </w:r>
    </w:p>
    <w:p w:rsidRPr="003925AF" w:rsidR="001D2EC0" w:rsidP="004065D1" w:rsidRDefault="001D2EC0" w14:paraId="6FF9A5DD" w14:textId="31EAADAA">
      <w:pPr>
        <w:pStyle w:val="RESPONSERED"/>
        <w:rPr>
          <w:color w:val="auto"/>
        </w:rPr>
      </w:pPr>
      <w:r w:rsidRPr="003925AF">
        <w:rPr>
          <w:color w:val="auto"/>
        </w:rPr>
        <w:t>Select all that apply</w:t>
      </w:r>
    </w:p>
    <w:p w:rsidRPr="003925AF" w:rsidR="001D2EC0" w:rsidP="004065D1" w:rsidRDefault="00B40C70" w14:paraId="575CF7A9" w14:textId="736B013F">
      <w:pPr>
        <w:pStyle w:val="RESPONSERED"/>
        <w:rPr>
          <w:color w:val="auto"/>
        </w:rPr>
      </w:pPr>
      <w:bookmarkStart w:name="_Hlk34318136" w:id="33"/>
      <w:r w:rsidRPr="003925AF">
        <w:rPr>
          <w:color w:val="auto"/>
        </w:rPr>
        <w:sym w:font="Wingdings" w:char="F06F"/>
      </w:r>
      <w:r w:rsidRPr="003925AF">
        <w:rPr>
          <w:color w:val="auto"/>
        </w:rPr>
        <w:tab/>
      </w:r>
      <w:r w:rsidRPr="003925AF" w:rsidR="001D2EC0">
        <w:rPr>
          <w:color w:val="auto"/>
        </w:rPr>
        <w:t>Health care (adult, dental, or prenatal)</w:t>
      </w:r>
      <w:r w:rsidRPr="003925AF">
        <w:rPr>
          <w:color w:val="auto"/>
        </w:rPr>
        <w:tab/>
        <w:t>1</w:t>
      </w:r>
    </w:p>
    <w:p w:rsidRPr="003925AF" w:rsidR="001D2EC0" w:rsidP="004065D1" w:rsidRDefault="00B40C70" w14:paraId="2495E949" w14:textId="6B1BD1FC">
      <w:pPr>
        <w:pStyle w:val="RESPONSERED"/>
        <w:rPr>
          <w:color w:val="auto"/>
        </w:rPr>
      </w:pPr>
      <w:r w:rsidRPr="003925AF">
        <w:rPr>
          <w:color w:val="auto"/>
        </w:rPr>
        <w:sym w:font="Wingdings" w:char="F06F"/>
      </w:r>
      <w:r w:rsidRPr="003925AF">
        <w:rPr>
          <w:color w:val="auto"/>
        </w:rPr>
        <w:tab/>
      </w:r>
      <w:r w:rsidRPr="003925AF" w:rsidR="001D2EC0">
        <w:rPr>
          <w:color w:val="auto"/>
        </w:rPr>
        <w:t>Housing or transportation assistance</w:t>
      </w:r>
      <w:r w:rsidRPr="003925AF">
        <w:rPr>
          <w:color w:val="auto"/>
        </w:rPr>
        <w:tab/>
        <w:t>2</w:t>
      </w:r>
    </w:p>
    <w:p w:rsidRPr="003925AF" w:rsidR="001D2EC0" w:rsidP="004065D1" w:rsidRDefault="00B40C70" w14:paraId="262355A9" w14:textId="25539361">
      <w:pPr>
        <w:pStyle w:val="RESPONSERED"/>
        <w:rPr>
          <w:color w:val="auto"/>
        </w:rPr>
      </w:pPr>
      <w:r w:rsidRPr="003925AF">
        <w:rPr>
          <w:color w:val="auto"/>
        </w:rPr>
        <w:sym w:font="Wingdings" w:char="F06F"/>
      </w:r>
      <w:r w:rsidRPr="003925AF">
        <w:rPr>
          <w:color w:val="auto"/>
        </w:rPr>
        <w:tab/>
      </w:r>
      <w:r w:rsidRPr="003925AF" w:rsidR="001D2EC0">
        <w:rPr>
          <w:color w:val="auto"/>
        </w:rPr>
        <w:t xml:space="preserve">Education or job training/employment assistance </w:t>
      </w:r>
      <w:r w:rsidRPr="003925AF">
        <w:rPr>
          <w:color w:val="auto"/>
        </w:rPr>
        <w:tab/>
        <w:t>3</w:t>
      </w:r>
    </w:p>
    <w:p w:rsidRPr="003925AF" w:rsidR="001D2EC0" w:rsidP="004065D1" w:rsidRDefault="00B40C70" w14:paraId="3499FA74" w14:textId="1249BA32">
      <w:pPr>
        <w:pStyle w:val="RESPONSERED"/>
        <w:rPr>
          <w:color w:val="auto"/>
        </w:rPr>
      </w:pPr>
      <w:r w:rsidRPr="003925AF">
        <w:rPr>
          <w:color w:val="auto"/>
        </w:rPr>
        <w:sym w:font="Wingdings" w:char="F06F"/>
      </w:r>
      <w:r w:rsidRPr="003925AF">
        <w:rPr>
          <w:color w:val="auto"/>
        </w:rPr>
        <w:tab/>
      </w:r>
      <w:r w:rsidRPr="003925AF" w:rsidR="001D2EC0">
        <w:rPr>
          <w:color w:val="auto"/>
        </w:rPr>
        <w:t>Services for drug or alcohol abuse</w:t>
      </w:r>
      <w:r w:rsidRPr="003925AF">
        <w:rPr>
          <w:color w:val="auto"/>
        </w:rPr>
        <w:tab/>
        <w:t>4</w:t>
      </w:r>
    </w:p>
    <w:p w:rsidRPr="003925AF" w:rsidR="001D2EC0" w:rsidP="004065D1" w:rsidRDefault="00B40C70" w14:paraId="122A079D" w14:textId="3178CE5B">
      <w:pPr>
        <w:pStyle w:val="RESPONSERED"/>
        <w:rPr>
          <w:color w:val="auto"/>
        </w:rPr>
      </w:pPr>
      <w:r w:rsidRPr="003925AF">
        <w:rPr>
          <w:color w:val="auto"/>
        </w:rPr>
        <w:lastRenderedPageBreak/>
        <w:sym w:font="Wingdings" w:char="F06F"/>
      </w:r>
      <w:r w:rsidRPr="003925AF">
        <w:rPr>
          <w:color w:val="auto"/>
        </w:rPr>
        <w:tab/>
      </w:r>
      <w:r w:rsidRPr="003925AF" w:rsidR="001D2EC0">
        <w:rPr>
          <w:color w:val="auto"/>
        </w:rPr>
        <w:t xml:space="preserve">Financial counseling </w:t>
      </w:r>
      <w:r w:rsidRPr="003925AF">
        <w:rPr>
          <w:color w:val="auto"/>
        </w:rPr>
        <w:tab/>
        <w:t>5</w:t>
      </w:r>
    </w:p>
    <w:p w:rsidRPr="003925AF" w:rsidR="001D2EC0" w:rsidP="004065D1" w:rsidRDefault="00B40C70" w14:paraId="7172D2D8" w14:textId="029149C3">
      <w:pPr>
        <w:pStyle w:val="RESPONSERED"/>
        <w:rPr>
          <w:color w:val="auto"/>
        </w:rPr>
      </w:pPr>
      <w:r w:rsidRPr="003925AF">
        <w:rPr>
          <w:color w:val="auto"/>
        </w:rPr>
        <w:sym w:font="Wingdings" w:char="F06F"/>
      </w:r>
      <w:r w:rsidRPr="003925AF">
        <w:rPr>
          <w:color w:val="auto"/>
        </w:rPr>
        <w:tab/>
      </w:r>
      <w:r w:rsidRPr="003925AF" w:rsidR="001D2EC0">
        <w:rPr>
          <w:color w:val="auto"/>
        </w:rPr>
        <w:t>Services for dual-language learners</w:t>
      </w:r>
      <w:r w:rsidRPr="003925AF">
        <w:rPr>
          <w:color w:val="auto"/>
        </w:rPr>
        <w:tab/>
        <w:t>6</w:t>
      </w:r>
    </w:p>
    <w:p w:rsidR="001D2EC0" w:rsidP="004065D1" w:rsidRDefault="00B40C70" w14:paraId="5D0FAD3D" w14:textId="42E99A18">
      <w:pPr>
        <w:pStyle w:val="RESPONSERED"/>
        <w:rPr>
          <w:color w:val="auto"/>
        </w:rPr>
      </w:pPr>
      <w:r w:rsidRPr="003925AF">
        <w:rPr>
          <w:color w:val="auto"/>
        </w:rPr>
        <w:sym w:font="Wingdings" w:char="F06F"/>
      </w:r>
      <w:r w:rsidRPr="003925AF">
        <w:rPr>
          <w:color w:val="auto"/>
        </w:rPr>
        <w:tab/>
      </w:r>
      <w:r w:rsidRPr="003925AF" w:rsidR="001D2EC0">
        <w:rPr>
          <w:color w:val="auto"/>
        </w:rPr>
        <w:t xml:space="preserve">Mental health screenings or assessments </w:t>
      </w:r>
      <w:r w:rsidRPr="003925AF">
        <w:rPr>
          <w:color w:val="auto"/>
        </w:rPr>
        <w:tab/>
        <w:t>7</w:t>
      </w:r>
    </w:p>
    <w:p w:rsidR="001B07C8" w:rsidP="004065D1" w:rsidRDefault="001B07C8" w14:paraId="16C971E6" w14:textId="2B8874F0">
      <w:pPr>
        <w:pStyle w:val="RESPONSERED"/>
        <w:rPr>
          <w:color w:val="auto"/>
        </w:rPr>
      </w:pPr>
      <w:r w:rsidRPr="003925AF">
        <w:rPr>
          <w:color w:val="auto"/>
        </w:rPr>
        <w:sym w:font="Wingdings" w:char="F06F"/>
      </w:r>
      <w:r w:rsidRPr="003925AF">
        <w:rPr>
          <w:color w:val="auto"/>
        </w:rPr>
        <w:tab/>
      </w:r>
      <w:r w:rsidRPr="00C557C8">
        <w:rPr>
          <w:color w:val="auto"/>
        </w:rPr>
        <w:t>Direct provision of goods such as diapers or formula</w:t>
      </w:r>
      <w:r w:rsidRPr="003925AF">
        <w:rPr>
          <w:color w:val="auto"/>
        </w:rPr>
        <w:tab/>
      </w:r>
      <w:r>
        <w:rPr>
          <w:color w:val="auto"/>
        </w:rPr>
        <w:t>8</w:t>
      </w:r>
    </w:p>
    <w:p w:rsidRPr="002A42D0" w:rsidR="00A909C7" w:rsidP="00A909C7" w:rsidRDefault="00A909C7" w14:paraId="143A142F" w14:textId="49B3CBE9">
      <w:pPr>
        <w:pStyle w:val="RESPONSE"/>
      </w:pPr>
      <w:r w:rsidRPr="002A42D0">
        <w:rPr>
          <w:rFonts w:ascii="Wingdings" w:hAnsi="Wingdings" w:eastAsia="Wingdings" w:cs="Wingdings"/>
        </w:rPr>
        <w:t></w:t>
      </w:r>
      <w:r w:rsidRPr="002A42D0">
        <w:tab/>
        <w:t>None</w:t>
      </w:r>
      <w:r>
        <w:t xml:space="preserve"> of these</w:t>
      </w:r>
      <w:r w:rsidRPr="002A42D0">
        <w:tab/>
      </w:r>
      <w:r>
        <w:t>9</w:t>
      </w:r>
    </w:p>
    <w:p w:rsidRPr="003925AF" w:rsidR="00A909C7" w:rsidP="004065D1" w:rsidRDefault="00A909C7" w14:paraId="4F314D1A" w14:textId="77777777">
      <w:pPr>
        <w:pStyle w:val="RESPONSERED"/>
        <w:rPr>
          <w:color w:val="auto"/>
        </w:rPr>
      </w:pPr>
    </w:p>
    <w:bookmarkEnd w:id="33"/>
    <w:p w:rsidRPr="003925AF" w:rsidR="001D2EC0" w:rsidP="00096ECE" w:rsidRDefault="00BE2FE0" w14:paraId="3D75F845" w14:textId="59AB1F82">
      <w:pPr>
        <w:pStyle w:val="QUESTIONTEXT"/>
      </w:pPr>
      <w:r w:rsidRPr="003925AF">
        <w:t>D4</w:t>
      </w:r>
      <w:r w:rsidRPr="003925AF" w:rsidR="001D2EC0">
        <w:t xml:space="preserve"> </w:t>
      </w:r>
      <w:r w:rsidRPr="003925AF" w:rsidR="00096ECE">
        <w:tab/>
      </w:r>
      <w:r w:rsidRPr="003925AF" w:rsidR="00C83296">
        <w:t xml:space="preserve">For each selected in </w:t>
      </w:r>
      <w:r w:rsidRPr="003925AF">
        <w:t>D3</w:t>
      </w:r>
      <w:r w:rsidRPr="003925AF" w:rsidR="00C83296">
        <w:t xml:space="preserve">: </w:t>
      </w:r>
      <w:r w:rsidRPr="003925AF" w:rsidR="001D2EC0">
        <w:t>Who is responsible for providing this service?</w:t>
      </w:r>
    </w:p>
    <w:tbl>
      <w:tblPr>
        <w:tblW w:w="4521" w:type="pct"/>
        <w:tblInd w:w="895" w:type="dxa"/>
        <w:tblCellMar>
          <w:left w:w="120" w:type="dxa"/>
          <w:right w:w="120" w:type="dxa"/>
        </w:tblCellMar>
        <w:tblLook w:val="0000" w:firstRow="0" w:lastRow="0" w:firstColumn="0" w:lastColumn="0" w:noHBand="0" w:noVBand="0"/>
      </w:tblPr>
      <w:tblGrid>
        <w:gridCol w:w="4595"/>
        <w:gridCol w:w="1935"/>
        <w:gridCol w:w="1933"/>
      </w:tblGrid>
      <w:tr w:rsidRPr="003925AF" w:rsidR="00D74C13" w:rsidTr="00B40C70" w14:paraId="592A2681" w14:textId="77777777">
        <w:trPr>
          <w:tblHeader/>
        </w:trPr>
        <w:tc>
          <w:tcPr>
            <w:tcW w:w="2715" w:type="pct"/>
          </w:tcPr>
          <w:p w:rsidRPr="003925AF" w:rsidR="00B40C70" w:rsidP="00B40C70" w:rsidRDefault="00B40C70" w14:paraId="116D7A04"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2285" w:type="pct"/>
            <w:gridSpan w:val="2"/>
            <w:vAlign w:val="bottom"/>
          </w:tcPr>
          <w:p w:rsidRPr="003925AF" w:rsidR="00B40C70" w:rsidP="00B40C70" w:rsidRDefault="00B40C70" w14:paraId="703FC309" w14:textId="1189E703">
            <w:pPr>
              <w:pStyle w:val="QuestionTableHeader-select"/>
            </w:pPr>
            <w:r w:rsidRPr="003925AF">
              <w:t>Select all that apply</w:t>
            </w:r>
          </w:p>
        </w:tc>
      </w:tr>
      <w:tr w:rsidRPr="003925AF" w:rsidR="00D74C13" w:rsidTr="00B40C70" w14:paraId="16023D68" w14:textId="77777777">
        <w:trPr>
          <w:tblHeader/>
        </w:trPr>
        <w:tc>
          <w:tcPr>
            <w:tcW w:w="2715" w:type="pct"/>
          </w:tcPr>
          <w:p w:rsidRPr="003925AF" w:rsidR="00B40C70" w:rsidP="00B40C70" w:rsidRDefault="00B40C70" w14:paraId="71C23340" w14:textId="77777777">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43" w:type="pct"/>
            <w:vAlign w:val="bottom"/>
          </w:tcPr>
          <w:p w:rsidRPr="003925AF" w:rsidR="00B40C70" w:rsidP="00B40C70" w:rsidRDefault="00B40C70" w14:paraId="42350354" w14:textId="6E78AB64">
            <w:pPr>
              <w:pStyle w:val="QuestionTableHeaderNarrow"/>
            </w:pPr>
            <w:r w:rsidRPr="003925AF">
              <w:t>Directly by your organization?</w:t>
            </w:r>
          </w:p>
        </w:tc>
        <w:tc>
          <w:tcPr>
            <w:tcW w:w="1143" w:type="pct"/>
            <w:vAlign w:val="bottom"/>
          </w:tcPr>
          <w:p w:rsidRPr="003925AF" w:rsidR="00B40C70" w:rsidP="00B40C70" w:rsidRDefault="00B40C70" w14:paraId="06CD88B5" w14:textId="041E3D3E">
            <w:pPr>
              <w:pStyle w:val="QuestionTableHeaderNarrow"/>
            </w:pPr>
            <w:r w:rsidRPr="003925AF">
              <w:t>Referrals to a community partner or agency?</w:t>
            </w:r>
          </w:p>
        </w:tc>
      </w:tr>
      <w:tr w:rsidRPr="003925AF" w:rsidR="00D74C13" w:rsidTr="00B40C70" w14:paraId="4B198C4F" w14:textId="77777777">
        <w:tc>
          <w:tcPr>
            <w:tcW w:w="2715" w:type="pct"/>
            <w:shd w:val="clear" w:color="auto" w:fill="D9D9D9"/>
            <w:vAlign w:val="center"/>
          </w:tcPr>
          <w:p w:rsidRPr="003925AF" w:rsidR="00B40C70" w:rsidP="00B40C70" w:rsidRDefault="00B40C70" w14:paraId="6EFA745A" w14:textId="073B2B26">
            <w:pPr>
              <w:pStyle w:val="Quesiontablelist"/>
            </w:pPr>
            <w:r w:rsidRPr="003925AF">
              <w:t>a.</w:t>
            </w:r>
            <w:r w:rsidRPr="003925AF">
              <w:tab/>
              <w:t>Health care (adult, dental, or prenatal)</w:t>
            </w:r>
          </w:p>
        </w:tc>
        <w:tc>
          <w:tcPr>
            <w:tcW w:w="1143" w:type="pct"/>
            <w:shd w:val="clear" w:color="auto" w:fill="D9D9D9"/>
            <w:vAlign w:val="center"/>
          </w:tcPr>
          <w:p w:rsidRPr="003925AF" w:rsidR="00B40C70" w:rsidP="00B40C70" w:rsidRDefault="00B40C70" w14:paraId="194E9C08" w14:textId="25E95A5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77C491C8" w14:textId="2A8B9A1F">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3DD9FAE3" w14:textId="77777777">
        <w:tc>
          <w:tcPr>
            <w:tcW w:w="2715" w:type="pct"/>
            <w:shd w:val="clear" w:color="auto" w:fill="auto"/>
            <w:vAlign w:val="center"/>
          </w:tcPr>
          <w:p w:rsidRPr="003925AF" w:rsidR="00B40C70" w:rsidP="00B40C70" w:rsidRDefault="00B40C70" w14:paraId="2E2886D8" w14:textId="5486DC27">
            <w:pPr>
              <w:pStyle w:val="Quesiontablelist"/>
            </w:pPr>
            <w:r w:rsidRPr="003925AF">
              <w:t>b.</w:t>
            </w:r>
            <w:r w:rsidRPr="003925AF">
              <w:tab/>
              <w:t>Housing or transportation assistance</w:t>
            </w:r>
          </w:p>
        </w:tc>
        <w:tc>
          <w:tcPr>
            <w:tcW w:w="1143" w:type="pct"/>
            <w:shd w:val="clear" w:color="auto" w:fill="auto"/>
            <w:vAlign w:val="center"/>
          </w:tcPr>
          <w:p w:rsidRPr="003925AF" w:rsidR="00B40C70" w:rsidP="00B40C70" w:rsidRDefault="00B40C70" w14:paraId="63C9E5A2" w14:textId="626C5F7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537B5789" w14:textId="4059F40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3D00B463" w14:textId="77777777">
        <w:tc>
          <w:tcPr>
            <w:tcW w:w="2715" w:type="pct"/>
            <w:shd w:val="clear" w:color="auto" w:fill="D9D9D9"/>
            <w:vAlign w:val="center"/>
          </w:tcPr>
          <w:p w:rsidRPr="003925AF" w:rsidR="00B40C70" w:rsidP="00B40C70" w:rsidRDefault="00B40C70" w14:paraId="6E7AA151" w14:textId="012E7F2B">
            <w:pPr>
              <w:pStyle w:val="Quesiontablelist"/>
            </w:pPr>
            <w:r w:rsidRPr="003925AF">
              <w:t>c.</w:t>
            </w:r>
            <w:r w:rsidRPr="003925AF">
              <w:tab/>
              <w:t>Education or job training/employment assistance</w:t>
            </w:r>
          </w:p>
        </w:tc>
        <w:tc>
          <w:tcPr>
            <w:tcW w:w="1143" w:type="pct"/>
            <w:shd w:val="clear" w:color="auto" w:fill="D9D9D9"/>
            <w:vAlign w:val="center"/>
          </w:tcPr>
          <w:p w:rsidRPr="003925AF" w:rsidR="00B40C70" w:rsidP="00B40C70" w:rsidRDefault="00B40C70" w14:paraId="718B8BDF" w14:textId="0AFCABE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1181D623" w14:textId="3385BF0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5E96FA5D" w14:textId="77777777">
        <w:tc>
          <w:tcPr>
            <w:tcW w:w="2715" w:type="pct"/>
            <w:shd w:val="clear" w:color="auto" w:fill="auto"/>
            <w:vAlign w:val="center"/>
          </w:tcPr>
          <w:p w:rsidRPr="003925AF" w:rsidR="00B40C70" w:rsidP="00B40C70" w:rsidRDefault="00B40C70" w14:paraId="5F15123B" w14:textId="43A797AA">
            <w:pPr>
              <w:pStyle w:val="Quesiontablelist"/>
            </w:pPr>
            <w:r w:rsidRPr="003925AF">
              <w:t>d.</w:t>
            </w:r>
            <w:r w:rsidRPr="003925AF">
              <w:tab/>
              <w:t>Services for drug or alcohol abuse</w:t>
            </w:r>
          </w:p>
        </w:tc>
        <w:tc>
          <w:tcPr>
            <w:tcW w:w="1143" w:type="pct"/>
            <w:shd w:val="clear" w:color="auto" w:fill="auto"/>
            <w:vAlign w:val="center"/>
          </w:tcPr>
          <w:p w:rsidRPr="003925AF" w:rsidR="00B40C70" w:rsidP="00B40C70" w:rsidRDefault="00B40C70" w14:paraId="46693A39" w14:textId="407DA3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4DEB7FE9" w14:textId="36729A6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647E2FEB" w14:textId="77777777">
        <w:tc>
          <w:tcPr>
            <w:tcW w:w="2715" w:type="pct"/>
            <w:shd w:val="clear" w:color="auto" w:fill="D9D9D9"/>
            <w:vAlign w:val="center"/>
          </w:tcPr>
          <w:p w:rsidRPr="003925AF" w:rsidR="00B40C70" w:rsidP="00B40C70" w:rsidRDefault="00B40C70" w14:paraId="610FB120" w14:textId="0241510D">
            <w:pPr>
              <w:pStyle w:val="Quesiontablelist"/>
            </w:pPr>
            <w:r w:rsidRPr="003925AF">
              <w:t>e.</w:t>
            </w:r>
            <w:r w:rsidRPr="003925AF">
              <w:tab/>
              <w:t>Financial counseling</w:t>
            </w:r>
          </w:p>
        </w:tc>
        <w:tc>
          <w:tcPr>
            <w:tcW w:w="1143" w:type="pct"/>
            <w:shd w:val="clear" w:color="auto" w:fill="D9D9D9"/>
            <w:vAlign w:val="center"/>
          </w:tcPr>
          <w:p w:rsidRPr="003925AF" w:rsidR="00B40C70" w:rsidP="00B40C70" w:rsidRDefault="00B40C70" w14:paraId="320B15AE" w14:textId="6D63B0A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6E4B941E" w14:textId="6DB7E57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3B1D7EAA" w14:textId="77777777">
        <w:tc>
          <w:tcPr>
            <w:tcW w:w="2715" w:type="pct"/>
            <w:shd w:val="clear" w:color="auto" w:fill="auto"/>
            <w:vAlign w:val="center"/>
          </w:tcPr>
          <w:p w:rsidRPr="003925AF" w:rsidR="00B40C70" w:rsidP="00B40C70" w:rsidRDefault="00B40C70" w14:paraId="58012F4C" w14:textId="78EF2619">
            <w:pPr>
              <w:pStyle w:val="Quesiontablelist"/>
            </w:pPr>
            <w:r w:rsidRPr="003925AF">
              <w:t>f.</w:t>
            </w:r>
            <w:r w:rsidRPr="003925AF">
              <w:tab/>
              <w:t>Services for dual-language learners</w:t>
            </w:r>
          </w:p>
        </w:tc>
        <w:tc>
          <w:tcPr>
            <w:tcW w:w="1143" w:type="pct"/>
            <w:shd w:val="clear" w:color="auto" w:fill="auto"/>
            <w:vAlign w:val="center"/>
          </w:tcPr>
          <w:p w:rsidRPr="003925AF" w:rsidR="00B40C70" w:rsidP="00B40C70" w:rsidRDefault="00B40C70" w14:paraId="40806A26" w14:textId="5860C38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auto"/>
            <w:vAlign w:val="center"/>
          </w:tcPr>
          <w:p w:rsidRPr="003925AF" w:rsidR="00B40C70" w:rsidP="00B40C70" w:rsidRDefault="00B40C70" w14:paraId="19751118" w14:textId="3CAB9E0F">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D74C13" w:rsidTr="00B40C70" w14:paraId="124A8833" w14:textId="77777777">
        <w:tc>
          <w:tcPr>
            <w:tcW w:w="2715" w:type="pct"/>
            <w:shd w:val="clear" w:color="auto" w:fill="D9D9D9"/>
            <w:vAlign w:val="center"/>
          </w:tcPr>
          <w:p w:rsidRPr="003925AF" w:rsidR="00B40C70" w:rsidP="00B40C70" w:rsidRDefault="00B40C70" w14:paraId="75911B64" w14:textId="0E3C8F31">
            <w:pPr>
              <w:pStyle w:val="Quesiontablelist"/>
            </w:pPr>
            <w:r w:rsidRPr="003925AF">
              <w:t>g.</w:t>
            </w:r>
            <w:r w:rsidRPr="003925AF">
              <w:tab/>
              <w:t>Mental health screenings or assessments</w:t>
            </w:r>
          </w:p>
        </w:tc>
        <w:tc>
          <w:tcPr>
            <w:tcW w:w="1143" w:type="pct"/>
            <w:shd w:val="clear" w:color="auto" w:fill="D9D9D9"/>
            <w:vAlign w:val="center"/>
          </w:tcPr>
          <w:p w:rsidRPr="003925AF" w:rsidR="00B40C70" w:rsidP="00B40C70" w:rsidRDefault="00B40C70" w14:paraId="5AD4D126" w14:textId="646FF9E8">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B40C70" w:rsidP="00B40C70" w:rsidRDefault="00B40C70" w14:paraId="31688888" w14:textId="5FCFC189">
            <w:pPr>
              <w:tabs>
                <w:tab w:val="clear" w:pos="432"/>
                <w:tab w:val="left" w:pos="417"/>
                <w:tab w:val="left" w:pos="1008"/>
                <w:tab w:val="left" w:pos="1800"/>
              </w:tabs>
              <w:spacing w:before="60" w:after="60" w:line="240" w:lineRule="auto"/>
              <w:ind w:hanging="12"/>
              <w:jc w:val="center"/>
              <w:rPr>
                <w:rFonts w:ascii="Arial" w:hAnsi="Arial" w:cs="Arial"/>
                <w:sz w:val="20"/>
                <w:szCs w:val="20"/>
              </w:rPr>
            </w:pPr>
            <w:r w:rsidRPr="003925AF">
              <w:rPr>
                <w:rFonts w:ascii="Arial" w:hAnsi="Arial" w:cs="Arial"/>
                <w:sz w:val="12"/>
                <w:szCs w:val="12"/>
              </w:rPr>
              <w:t xml:space="preserve">13 </w:t>
            </w:r>
            <w:r w:rsidRPr="003925AF">
              <w:rPr>
                <w:rFonts w:ascii="Arial" w:hAnsi="Arial" w:cs="Arial"/>
                <w:sz w:val="20"/>
                <w:szCs w:val="20"/>
              </w:rPr>
              <w:sym w:font="Wingdings" w:char="F06F"/>
            </w:r>
          </w:p>
        </w:tc>
      </w:tr>
      <w:tr w:rsidRPr="003925AF" w:rsidR="001B07C8" w:rsidTr="00B40C70" w14:paraId="615A918A" w14:textId="77777777">
        <w:tc>
          <w:tcPr>
            <w:tcW w:w="2715" w:type="pct"/>
            <w:shd w:val="clear" w:color="auto" w:fill="D9D9D9"/>
            <w:vAlign w:val="center"/>
          </w:tcPr>
          <w:p w:rsidRPr="003925AF" w:rsidR="001B07C8" w:rsidP="00B40C70" w:rsidRDefault="001B07C8" w14:paraId="5BED21F8" w14:textId="30460857">
            <w:pPr>
              <w:pStyle w:val="Quesiontablelist"/>
            </w:pPr>
            <w:r>
              <w:t>h.  Direct provision of goods such as diapers or formula</w:t>
            </w:r>
          </w:p>
        </w:tc>
        <w:tc>
          <w:tcPr>
            <w:tcW w:w="1143" w:type="pct"/>
            <w:shd w:val="clear" w:color="auto" w:fill="D9D9D9"/>
            <w:vAlign w:val="center"/>
          </w:tcPr>
          <w:p w:rsidRPr="003925AF" w:rsidR="001B07C8" w:rsidP="00B40C70" w:rsidRDefault="001B07C8" w14:paraId="333D1DB5" w14:textId="213C737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925AF">
              <w:rPr>
                <w:rFonts w:ascii="Arial" w:hAnsi="Arial" w:cs="Arial"/>
                <w:sz w:val="12"/>
                <w:szCs w:val="12"/>
              </w:rPr>
              <w:t xml:space="preserve">12 </w:t>
            </w:r>
            <w:r w:rsidRPr="003925AF">
              <w:rPr>
                <w:rFonts w:ascii="Arial" w:hAnsi="Arial" w:cs="Arial"/>
                <w:sz w:val="20"/>
                <w:szCs w:val="20"/>
              </w:rPr>
              <w:sym w:font="Wingdings" w:char="F06F"/>
            </w:r>
          </w:p>
        </w:tc>
        <w:tc>
          <w:tcPr>
            <w:tcW w:w="1143" w:type="pct"/>
            <w:shd w:val="clear" w:color="auto" w:fill="D9D9D9"/>
            <w:vAlign w:val="center"/>
          </w:tcPr>
          <w:p w:rsidRPr="003925AF" w:rsidR="001B07C8" w:rsidP="00B40C70" w:rsidRDefault="001B07C8" w14:paraId="4AA970D6" w14:textId="0E4C862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925AF">
              <w:rPr>
                <w:rFonts w:ascii="Arial" w:hAnsi="Arial" w:cs="Arial"/>
                <w:sz w:val="12"/>
                <w:szCs w:val="12"/>
              </w:rPr>
              <w:t xml:space="preserve">13 </w:t>
            </w:r>
            <w:r w:rsidRPr="003925AF">
              <w:rPr>
                <w:rFonts w:ascii="Arial" w:hAnsi="Arial" w:cs="Arial"/>
                <w:sz w:val="20"/>
                <w:szCs w:val="20"/>
              </w:rPr>
              <w:sym w:font="Wingdings" w:char="F06F"/>
            </w:r>
          </w:p>
        </w:tc>
      </w:tr>
    </w:tbl>
    <w:p w:rsidRPr="003925AF" w:rsidR="00C6506F" w:rsidRDefault="00C6506F" w14:paraId="655C5B52" w14:textId="14E4B537">
      <w:pPr>
        <w:tabs>
          <w:tab w:val="clear" w:pos="432"/>
        </w:tabs>
        <w:spacing w:line="240" w:lineRule="auto"/>
        <w:ind w:firstLine="0"/>
        <w:jc w:val="left"/>
        <w:rPr>
          <w:rFonts w:ascii="Arial" w:hAnsi="Arial" w:cs="Arial"/>
          <w:sz w:val="20"/>
          <w:szCs w:val="20"/>
        </w:rPr>
      </w:pPr>
    </w:p>
    <w:p w:rsidRPr="003925AF" w:rsidR="001D2EC0" w:rsidP="004065D1" w:rsidRDefault="00BE2FE0" w14:paraId="52A9E9CF" w14:textId="1D974C7B">
      <w:pPr>
        <w:pStyle w:val="QUESTIONRED"/>
        <w:rPr>
          <w:color w:val="auto"/>
        </w:rPr>
      </w:pPr>
      <w:r w:rsidRPr="003925AF">
        <w:rPr>
          <w:color w:val="auto"/>
        </w:rPr>
        <w:t>D5</w:t>
      </w:r>
      <w:r w:rsidRPr="003925AF" w:rsidR="001D2EC0">
        <w:rPr>
          <w:color w:val="auto"/>
        </w:rPr>
        <w:t xml:space="preserve"> </w:t>
      </w:r>
      <w:r w:rsidRPr="003925AF" w:rsidR="00096ECE">
        <w:rPr>
          <w:color w:val="auto"/>
        </w:rPr>
        <w:tab/>
      </w:r>
      <w:r w:rsidRPr="003925AF" w:rsidR="001D2EC0">
        <w:rPr>
          <w:color w:val="auto"/>
        </w:rPr>
        <w:t xml:space="preserve">Do you currently offer home visits to families? </w:t>
      </w:r>
    </w:p>
    <w:p w:rsidRPr="003925AF" w:rsidR="00096ECE" w:rsidP="004065D1" w:rsidRDefault="00096ECE" w14:paraId="7BFBB864" w14:textId="1E3E6376">
      <w:pPr>
        <w:pStyle w:val="RESPONSERED"/>
        <w:rPr>
          <w:color w:val="auto"/>
        </w:rPr>
      </w:pPr>
      <w:r w:rsidRPr="003925AF">
        <w:rPr>
          <w:color w:val="auto"/>
        </w:rPr>
        <w:t>Select one only</w:t>
      </w:r>
    </w:p>
    <w:p w:rsidRPr="003925AF" w:rsidR="001D2EC0" w:rsidP="004065D1" w:rsidRDefault="00C6506F" w14:paraId="5B7B8AA1" w14:textId="13C620E6">
      <w:pPr>
        <w:pStyle w:val="RESPONSERED"/>
        <w:rPr>
          <w:color w:val="auto"/>
        </w:rPr>
      </w:pPr>
      <w:r w:rsidRPr="003925AF">
        <w:rPr>
          <w:color w:val="auto"/>
        </w:rPr>
        <w:sym w:font="Wingdings" w:char="F06D"/>
      </w:r>
      <w:r w:rsidRPr="003925AF">
        <w:rPr>
          <w:color w:val="auto"/>
        </w:rPr>
        <w:tab/>
      </w:r>
      <w:r w:rsidRPr="003925AF" w:rsidR="001D2EC0">
        <w:rPr>
          <w:color w:val="auto"/>
        </w:rPr>
        <w:t>Yes, home visits are offered to all families enrolled in care</w:t>
      </w:r>
      <w:r w:rsidRPr="003925AF">
        <w:rPr>
          <w:color w:val="auto"/>
        </w:rPr>
        <w:tab/>
        <w:t>1</w:t>
      </w:r>
    </w:p>
    <w:p w:rsidRPr="003925AF" w:rsidR="001D2EC0" w:rsidP="004065D1" w:rsidRDefault="00C6506F" w14:paraId="2D8239ED" w14:textId="32E8E28F">
      <w:pPr>
        <w:pStyle w:val="RESPONSERED"/>
        <w:rPr>
          <w:color w:val="auto"/>
        </w:rPr>
      </w:pPr>
      <w:r w:rsidRPr="003925AF">
        <w:rPr>
          <w:color w:val="auto"/>
        </w:rPr>
        <w:sym w:font="Wingdings" w:char="F06D"/>
      </w:r>
      <w:r w:rsidRPr="003925AF">
        <w:rPr>
          <w:color w:val="auto"/>
        </w:rPr>
        <w:tab/>
      </w:r>
      <w:r w:rsidRPr="003925AF" w:rsidR="001D2EC0">
        <w:rPr>
          <w:color w:val="auto"/>
        </w:rPr>
        <w:t>Yes, home visits are offered to some families enrolled in care</w:t>
      </w:r>
      <w:r w:rsidRPr="003925AF">
        <w:rPr>
          <w:color w:val="auto"/>
        </w:rPr>
        <w:tab/>
        <w:t>2</w:t>
      </w:r>
    </w:p>
    <w:p w:rsidRPr="003925AF" w:rsidR="001D2EC0" w:rsidP="004065D1" w:rsidRDefault="00C6506F" w14:paraId="77F5011A" w14:textId="2B485AF9">
      <w:pPr>
        <w:pStyle w:val="RESPONSERED"/>
        <w:rPr>
          <w:color w:val="auto"/>
        </w:rPr>
      </w:pPr>
      <w:r w:rsidRPr="003925AF">
        <w:rPr>
          <w:color w:val="auto"/>
        </w:rPr>
        <w:sym w:font="Wingdings" w:char="F06D"/>
      </w:r>
      <w:r w:rsidRPr="003925AF">
        <w:rPr>
          <w:color w:val="auto"/>
        </w:rPr>
        <w:tab/>
      </w:r>
      <w:r w:rsidRPr="003925AF" w:rsidR="001D2EC0">
        <w:rPr>
          <w:color w:val="auto"/>
        </w:rPr>
        <w:t>No, home visits are not offered to enrolled families</w:t>
      </w:r>
      <w:r w:rsidRPr="003925AF">
        <w:rPr>
          <w:color w:val="auto"/>
        </w:rPr>
        <w:tab/>
        <w:t>0</w:t>
      </w:r>
    </w:p>
    <w:p w:rsidRPr="003925AF" w:rsidR="00096ECE" w:rsidRDefault="00096ECE" w14:paraId="3060F7F7" w14:textId="77777777">
      <w:pPr>
        <w:tabs>
          <w:tab w:val="clear" w:pos="432"/>
        </w:tabs>
        <w:spacing w:line="240" w:lineRule="auto"/>
        <w:ind w:firstLine="0"/>
        <w:jc w:val="left"/>
        <w:rPr>
          <w:b/>
          <w:caps/>
        </w:rPr>
      </w:pPr>
      <w:r w:rsidRPr="003925AF">
        <w:br w:type="page"/>
      </w:r>
    </w:p>
    <w:p w:rsidRPr="003925AF" w:rsidR="001D2EC0" w:rsidRDefault="00A90F68" w14:paraId="1FC8B1C3" w14:textId="1927B728">
      <w:pPr>
        <w:pStyle w:val="SECTIONHEADER"/>
      </w:pPr>
      <w:r w:rsidRPr="003925AF">
        <w:lastRenderedPageBreak/>
        <w:t xml:space="preserve">f. </w:t>
      </w:r>
      <w:r w:rsidRPr="003925AF" w:rsidR="001D2EC0">
        <w:t xml:space="preserve">Background and Experience </w:t>
      </w:r>
    </w:p>
    <w:p w:rsidRPr="003925AF" w:rsidR="00A90F68" w:rsidP="00A90F68" w:rsidRDefault="00CA727F" w14:paraId="4823570E" w14:textId="7DE132B9">
      <w:pPr>
        <w:pStyle w:val="QUESTIONTEXT"/>
      </w:pPr>
      <w:r>
        <w:rPr>
          <w:i/>
          <w:iCs/>
        </w:rPr>
        <w:t xml:space="preserve">Section introduction screen: </w:t>
      </w:r>
      <w:r w:rsidRPr="003925AF" w:rsidR="00A90F68">
        <w:t>Finally, we have a few questions about your background and experience.</w:t>
      </w:r>
    </w:p>
    <w:p w:rsidRPr="003925AF" w:rsidR="001D2EC0" w:rsidP="00096ECE" w:rsidRDefault="003D0E98" w14:paraId="6444BFEF" w14:textId="3DC81964">
      <w:pPr>
        <w:pStyle w:val="QUESTIONTEXT"/>
        <w:rPr>
          <w:i/>
        </w:rPr>
      </w:pPr>
      <w:r w:rsidRPr="003925AF">
        <w:t>F</w:t>
      </w:r>
      <w:r w:rsidRPr="003925AF" w:rsidR="001D2EC0">
        <w:t xml:space="preserve">1 </w:t>
      </w:r>
      <w:r w:rsidRPr="003925AF" w:rsidR="00096ECE">
        <w:tab/>
      </w:r>
      <w:r w:rsidRPr="003925AF" w:rsidR="001D2EC0">
        <w:t xml:space="preserve">Are you a… </w:t>
      </w:r>
    </w:p>
    <w:p w:rsidRPr="003925AF" w:rsidR="009C1483" w:rsidP="009C1483" w:rsidRDefault="009C1483" w14:paraId="60D6346E" w14:textId="77777777">
      <w:pPr>
        <w:pStyle w:val="SELECTONEMARKALL"/>
      </w:pPr>
      <w:r w:rsidRPr="003925AF">
        <w:t>Select one only</w:t>
      </w:r>
    </w:p>
    <w:p w:rsidRPr="003925AF" w:rsidR="009C1483" w:rsidP="009C1483" w:rsidRDefault="009C1483" w14:paraId="14A63F33" w14:textId="77777777">
      <w:pPr>
        <w:pStyle w:val="RESPONSE"/>
      </w:pPr>
      <w:r w:rsidRPr="003925AF">
        <w:sym w:font="Wingdings" w:char="F06D"/>
      </w:r>
      <w:r w:rsidRPr="003925AF">
        <w:tab/>
        <w:t xml:space="preserve">Director </w:t>
      </w:r>
      <w:r w:rsidRPr="003925AF">
        <w:tab/>
        <w:t>1</w:t>
      </w:r>
    </w:p>
    <w:p w:rsidRPr="003925AF" w:rsidR="009C1483" w:rsidP="009C1483" w:rsidRDefault="009C1483" w14:paraId="48D335D5" w14:textId="77777777">
      <w:pPr>
        <w:pStyle w:val="RESPONSE"/>
      </w:pPr>
      <w:r w:rsidRPr="003925AF">
        <w:sym w:font="Wingdings" w:char="F06D"/>
      </w:r>
      <w:r w:rsidRPr="003925AF">
        <w:tab/>
        <w:t xml:space="preserve">Assistant director </w:t>
      </w:r>
      <w:r w:rsidRPr="003925AF">
        <w:tab/>
        <w:t>2</w:t>
      </w:r>
    </w:p>
    <w:p w:rsidRPr="003925AF" w:rsidR="009C1483" w:rsidP="009C1483" w:rsidRDefault="009C1483" w14:paraId="69C50FF5" w14:textId="77777777">
      <w:pPr>
        <w:pStyle w:val="RESPONSE"/>
      </w:pPr>
      <w:r w:rsidRPr="003925AF">
        <w:sym w:font="Wingdings" w:char="F06D"/>
      </w:r>
      <w:r w:rsidRPr="003925AF">
        <w:tab/>
        <w:t xml:space="preserve">Manager/supervisor </w:t>
      </w:r>
      <w:r w:rsidRPr="003925AF">
        <w:tab/>
        <w:t>3</w:t>
      </w:r>
    </w:p>
    <w:p w:rsidRPr="003925AF" w:rsidR="009C1483" w:rsidP="009C1483" w:rsidRDefault="009C1483" w14:paraId="48021334" w14:textId="77777777">
      <w:pPr>
        <w:pStyle w:val="RESPONSE"/>
      </w:pPr>
      <w:r w:rsidRPr="003925AF">
        <w:sym w:font="Wingdings" w:char="F06D"/>
      </w:r>
      <w:r w:rsidRPr="003925AF">
        <w:tab/>
        <w:t>Owner</w:t>
      </w:r>
      <w:r w:rsidRPr="003925AF">
        <w:tab/>
        <w:t>4</w:t>
      </w:r>
    </w:p>
    <w:p w:rsidRPr="003925AF" w:rsidR="009C1483" w:rsidP="009C1483" w:rsidRDefault="009C1483" w14:paraId="12A78CA2" w14:textId="77777777">
      <w:pPr>
        <w:pStyle w:val="RESPONSE"/>
      </w:pPr>
      <w:r w:rsidRPr="003925AF">
        <w:sym w:font="Wingdings" w:char="F06D"/>
      </w:r>
      <w:r w:rsidRPr="003925AF">
        <w:tab/>
        <w:t xml:space="preserve">Family child care provider </w:t>
      </w:r>
      <w:r w:rsidRPr="003925AF">
        <w:tab/>
        <w:t>5</w:t>
      </w:r>
    </w:p>
    <w:p w:rsidRPr="003925AF" w:rsidR="009C1483" w:rsidP="009C1483" w:rsidRDefault="009C1483" w14:paraId="40CAD50E" w14:textId="77777777">
      <w:pPr>
        <w:pStyle w:val="RESPONSE"/>
      </w:pPr>
      <w:r w:rsidRPr="003925AF">
        <w:sym w:font="Wingdings" w:char="F06D"/>
      </w:r>
      <w:r w:rsidRPr="003925AF">
        <w:tab/>
        <w:t>Other (SPECIFY)</w:t>
      </w:r>
      <w:r w:rsidRPr="003925AF">
        <w:tab/>
        <w:t>99</w:t>
      </w:r>
      <w:r w:rsidRPr="003925AF">
        <w:tab/>
        <w:t xml:space="preserve"> </w:t>
      </w:r>
    </w:p>
    <w:p w:rsidRPr="003925AF" w:rsidR="009C1483" w:rsidP="009C1483" w:rsidRDefault="009C1483" w14:paraId="405C4863" w14:textId="77777777">
      <w:pPr>
        <w:pStyle w:val="BoxResponse"/>
      </w:pPr>
      <w:r w:rsidRPr="003925AF">
        <w:rPr>
          <w:noProof/>
        </w:rPr>
        <mc:AlternateContent>
          <mc:Choice Requires="wps">
            <w:drawing>
              <wp:anchor distT="0" distB="0" distL="114300" distR="114300" simplePos="0" relativeHeight="251819008" behindDoc="0" locked="1" layoutInCell="1" allowOverlap="1" wp14:editId="70BFB7CB" wp14:anchorId="2F51D0B0">
                <wp:simplePos x="0" y="0"/>
                <wp:positionH relativeFrom="column">
                  <wp:posOffset>1024890</wp:posOffset>
                </wp:positionH>
                <wp:positionV relativeFrom="paragraph">
                  <wp:posOffset>48012</wp:posOffset>
                </wp:positionV>
                <wp:extent cx="1837944" cy="182880"/>
                <wp:effectExtent l="0" t="0" r="10160" b="26670"/>
                <wp:wrapNone/>
                <wp:docPr id="10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2AF25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O0qU/j8CAABqBAAADgAA&#10;AAAAAAAAAAAAAAAuAgAAZHJzL2Uyb0RvYy54bWxQSwECLQAUAAYACAAAACEAcuEqx90AAAAIAQAA&#10;DwAAAAAAAAAAAAAAAACZBAAAZHJzL2Rvd25yZXYueG1sUEsFBgAAAAAEAAQA8wAAAKMFAAAAAA==&#10;">
                <w10:anchorlock/>
              </v:rect>
            </w:pict>
          </mc:Fallback>
        </mc:AlternateContent>
      </w:r>
      <w:r w:rsidRPr="003925AF">
        <w:t xml:space="preserve">Specify </w:t>
      </w:r>
      <w:r w:rsidRPr="003925AF">
        <w:tab/>
        <w:t xml:space="preserve"> </w:t>
      </w:r>
    </w:p>
    <w:p w:rsidRPr="003925AF" w:rsidR="001C0792" w:rsidP="001C0792" w:rsidRDefault="003D0E98" w14:paraId="21301AB9" w14:textId="6890161F">
      <w:pPr>
        <w:pStyle w:val="QUESTIONTEXT"/>
      </w:pPr>
      <w:bookmarkStart w:name="_Hlk39850766" w:id="34"/>
      <w:r w:rsidRPr="003925AF">
        <w:t>F2</w:t>
      </w:r>
      <w:r w:rsidRPr="003925AF" w:rsidR="001C0792">
        <w:t xml:space="preserve"> </w:t>
      </w:r>
      <w:r w:rsidRPr="003925AF" w:rsidR="001C0792">
        <w:tab/>
        <w:t xml:space="preserve">Including this year, how many years have you been working in [this center/this family child care home]? </w:t>
      </w:r>
    </w:p>
    <w:p w:rsidRPr="003925AF" w:rsidR="001C0792" w:rsidP="001C0792" w:rsidRDefault="001C0792" w14:paraId="4D7DF1B7" w14:textId="77777777">
      <w:pPr>
        <w:pStyle w:val="BOXresponsespacebefore"/>
      </w:pPr>
      <w:r w:rsidRPr="003925AF">
        <mc:AlternateContent>
          <mc:Choice Requires="wps">
            <w:drawing>
              <wp:anchor distT="0" distB="0" distL="114300" distR="114300" simplePos="0" relativeHeight="251866112" behindDoc="0" locked="1" layoutInCell="1" allowOverlap="1" wp14:editId="181A6D25" wp14:anchorId="31A8142A">
                <wp:simplePos x="0" y="0"/>
                <wp:positionH relativeFrom="column">
                  <wp:posOffset>530860</wp:posOffset>
                </wp:positionH>
                <wp:positionV relativeFrom="paragraph">
                  <wp:posOffset>156845</wp:posOffset>
                </wp:positionV>
                <wp:extent cx="2020570" cy="219075"/>
                <wp:effectExtent l="0" t="0" r="17780" b="28575"/>
                <wp:wrapNone/>
                <wp:docPr id="54" name="Rectangle 5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style="position:absolute;margin-left:41.8pt;margin-top:12.35pt;width:159.1pt;height:1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E7B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">
                <w10:anchorlock/>
              </v:rect>
            </w:pict>
          </mc:Fallback>
        </mc:AlternateContent>
      </w:r>
      <w:r w:rsidRPr="003925AF">
        <w:tab/>
      </w:r>
      <w:r w:rsidRPr="003925AF">
        <w:tab/>
        <w:t>YEARS</w:t>
      </w:r>
    </w:p>
    <w:p w:rsidRPr="003925AF" w:rsidR="001C0792" w:rsidP="001C0792" w:rsidRDefault="003D0E98" w14:paraId="73AED065" w14:textId="65D6160D">
      <w:pPr>
        <w:pStyle w:val="QUESTIONTEXT"/>
      </w:pPr>
      <w:r w:rsidRPr="003925AF">
        <w:t>F3</w:t>
      </w:r>
      <w:r w:rsidRPr="003925AF" w:rsidR="001C0792">
        <w:t xml:space="preserve"> </w:t>
      </w:r>
      <w:r w:rsidRPr="003925AF" w:rsidR="005C6FB6">
        <w:tab/>
      </w:r>
      <w:r w:rsidRPr="003925AF" w:rsidR="001C0792">
        <w:t xml:space="preserve">Including this year, how many years have you been in your current position? </w:t>
      </w:r>
    </w:p>
    <w:p w:rsidRPr="003925AF" w:rsidR="001C0792" w:rsidP="001C0792" w:rsidRDefault="001C0792" w14:paraId="147DA782" w14:textId="77777777">
      <w:pPr>
        <w:pStyle w:val="BOXresponsespacebefore"/>
      </w:pPr>
      <w:r w:rsidRPr="003925AF">
        <mc:AlternateContent>
          <mc:Choice Requires="wps">
            <w:drawing>
              <wp:anchor distT="0" distB="0" distL="114300" distR="114300" simplePos="0" relativeHeight="251865088" behindDoc="0" locked="1" layoutInCell="1" allowOverlap="1" wp14:editId="6BA9DC99" wp14:anchorId="48D9EEC5">
                <wp:simplePos x="0" y="0"/>
                <wp:positionH relativeFrom="column">
                  <wp:posOffset>530860</wp:posOffset>
                </wp:positionH>
                <wp:positionV relativeFrom="paragraph">
                  <wp:posOffset>214326</wp:posOffset>
                </wp:positionV>
                <wp:extent cx="2020824" cy="219456"/>
                <wp:effectExtent l="0" t="0" r="17780" b="28575"/>
                <wp:wrapNone/>
                <wp:docPr id="55" name="Rectangle 55"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style="position:absolute;margin-left:41.8pt;margin-top:16.9pt;width:159.1pt;height:17.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0F0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">
                <w10:anchorlock/>
              </v:rect>
            </w:pict>
          </mc:Fallback>
        </mc:AlternateContent>
      </w:r>
      <w:r w:rsidRPr="003925AF">
        <w:tab/>
      </w:r>
      <w:r w:rsidRPr="003925AF">
        <w:tab/>
        <w:t>YEARS</w:t>
      </w:r>
    </w:p>
    <w:p w:rsidRPr="003925AF" w:rsidR="001C0792" w:rsidP="001C0792" w:rsidRDefault="001C0792" w14:paraId="338FE099" w14:textId="77777777">
      <w:pPr>
        <w:tabs>
          <w:tab w:val="clear" w:pos="432"/>
        </w:tabs>
        <w:spacing w:line="240" w:lineRule="auto"/>
        <w:ind w:firstLine="0"/>
        <w:jc w:val="left"/>
        <w:rPr>
          <w:rFonts w:ascii="Arial" w:hAnsi="Arial" w:cs="Arial"/>
          <w:sz w:val="20"/>
          <w:szCs w:val="20"/>
        </w:rPr>
      </w:pPr>
    </w:p>
    <w:p w:rsidRPr="003925AF" w:rsidR="007A2381" w:rsidP="00BF17F4" w:rsidRDefault="007A2381" w14:paraId="75692FB9" w14:textId="40F8B117">
      <w:pPr>
        <w:tabs>
          <w:tab w:val="clear" w:pos="432"/>
        </w:tabs>
        <w:spacing w:after="160" w:line="259" w:lineRule="auto"/>
        <w:ind w:left="720" w:hanging="720"/>
        <w:jc w:val="left"/>
        <w:rPr>
          <w:rFonts w:ascii="Arial" w:hAnsi="Arial" w:eastAsia="Calibri" w:cs="Arial"/>
          <w:b/>
          <w:bCs/>
          <w:sz w:val="20"/>
          <w:szCs w:val="20"/>
        </w:rPr>
      </w:pPr>
      <w:r w:rsidRPr="003925AF">
        <w:rPr>
          <w:rFonts w:ascii="Arial" w:hAnsi="Arial" w:eastAsia="Calibri" w:cs="Arial"/>
          <w:b/>
          <w:bCs/>
          <w:sz w:val="20"/>
          <w:szCs w:val="20"/>
        </w:rPr>
        <w:t>F</w:t>
      </w:r>
      <w:r w:rsidRPr="003925AF" w:rsidR="00BF17F4">
        <w:rPr>
          <w:rFonts w:ascii="Arial" w:hAnsi="Arial" w:eastAsia="Calibri" w:cs="Arial"/>
          <w:b/>
          <w:bCs/>
          <w:sz w:val="20"/>
          <w:szCs w:val="20"/>
        </w:rPr>
        <w:t>4</w:t>
      </w:r>
      <w:r w:rsidRPr="003925AF">
        <w:rPr>
          <w:rFonts w:ascii="Arial" w:hAnsi="Arial" w:eastAsia="Calibri" w:cs="Arial"/>
          <w:b/>
          <w:bCs/>
          <w:sz w:val="20"/>
          <w:szCs w:val="20"/>
        </w:rPr>
        <w:t xml:space="preserve"> </w:t>
      </w:r>
      <w:r w:rsidRPr="003925AF" w:rsidR="00BF17F4">
        <w:rPr>
          <w:rFonts w:ascii="Arial" w:hAnsi="Arial" w:eastAsia="Calibri" w:cs="Arial"/>
          <w:b/>
          <w:bCs/>
          <w:sz w:val="20"/>
          <w:szCs w:val="20"/>
        </w:rPr>
        <w:tab/>
      </w:r>
      <w:r w:rsidR="002A1A39">
        <w:rPr>
          <w:rFonts w:ascii="Arial" w:hAnsi="Arial" w:eastAsia="Calibri" w:cs="Arial"/>
          <w:b/>
          <w:bCs/>
          <w:sz w:val="20"/>
          <w:szCs w:val="20"/>
        </w:rPr>
        <w:t>Including this year, h</w:t>
      </w:r>
      <w:r w:rsidRPr="003925AF">
        <w:rPr>
          <w:rFonts w:ascii="Arial" w:hAnsi="Arial" w:eastAsia="Calibri" w:cs="Arial"/>
          <w:b/>
          <w:bCs/>
          <w:sz w:val="20"/>
          <w:szCs w:val="20"/>
        </w:rPr>
        <w:t xml:space="preserve">ow many years </w:t>
      </w:r>
      <w:r w:rsidRPr="003925AF" w:rsidR="00BF17F4">
        <w:rPr>
          <w:rFonts w:ascii="Arial" w:hAnsi="Arial" w:eastAsia="Calibri" w:cs="Arial"/>
          <w:b/>
          <w:bCs/>
          <w:sz w:val="20"/>
          <w:szCs w:val="20"/>
        </w:rPr>
        <w:t>were</w:t>
      </w:r>
      <w:r w:rsidRPr="003925AF">
        <w:rPr>
          <w:rFonts w:ascii="Arial" w:hAnsi="Arial" w:eastAsia="Calibri" w:cs="Arial"/>
          <w:b/>
          <w:bCs/>
          <w:sz w:val="20"/>
          <w:szCs w:val="20"/>
        </w:rPr>
        <w:t xml:space="preserve"> you involved in your </w:t>
      </w:r>
      <w:bookmarkStart w:name="_Hlk43717140" w:id="35"/>
      <w:r w:rsidRPr="003925AF">
        <w:rPr>
          <w:rFonts w:ascii="Arial" w:hAnsi="Arial" w:eastAsia="Calibri" w:cs="Arial"/>
          <w:b/>
          <w:bCs/>
          <w:sz w:val="20"/>
          <w:szCs w:val="20"/>
        </w:rPr>
        <w:t>[center/family child care home]’s partnership</w:t>
      </w:r>
      <w:r w:rsidRPr="003925AF" w:rsidR="00BF17F4">
        <w:rPr>
          <w:rFonts w:ascii="Arial" w:hAnsi="Arial" w:eastAsia="Calibri" w:cs="Arial"/>
          <w:b/>
          <w:bCs/>
          <w:sz w:val="20"/>
          <w:szCs w:val="20"/>
        </w:rPr>
        <w:t xml:space="preserve"> with [</w:t>
      </w:r>
      <w:r w:rsidR="002A1A39">
        <w:rPr>
          <w:rFonts w:ascii="Arial" w:hAnsi="Arial" w:eastAsia="Calibri" w:cs="Arial"/>
          <w:b/>
          <w:bCs/>
          <w:sz w:val="20"/>
          <w:szCs w:val="20"/>
        </w:rPr>
        <w:t>EHS PROGRAM</w:t>
      </w:r>
      <w:r w:rsidRPr="003925AF" w:rsidR="00BF17F4">
        <w:rPr>
          <w:rFonts w:ascii="Arial" w:hAnsi="Arial" w:eastAsia="Calibri" w:cs="Arial"/>
          <w:b/>
          <w:bCs/>
          <w:sz w:val="20"/>
          <w:szCs w:val="20"/>
        </w:rPr>
        <w:t>]</w:t>
      </w:r>
      <w:bookmarkEnd w:id="35"/>
      <w:r w:rsidRPr="003925AF">
        <w:rPr>
          <w:rFonts w:ascii="Arial" w:hAnsi="Arial" w:eastAsia="Calibri" w:cs="Arial"/>
          <w:b/>
          <w:bCs/>
          <w:sz w:val="20"/>
          <w:szCs w:val="20"/>
        </w:rPr>
        <w:t xml:space="preserve">? </w:t>
      </w:r>
    </w:p>
    <w:p w:rsidRPr="00C557C8" w:rsidR="007A2381" w:rsidP="00BF17F4" w:rsidRDefault="007A2381" w14:paraId="68795A00" w14:textId="1EF9D4DC">
      <w:pPr>
        <w:tabs>
          <w:tab w:val="clear" w:pos="432"/>
        </w:tabs>
        <w:spacing w:after="160" w:line="259" w:lineRule="auto"/>
        <w:ind w:left="720" w:firstLine="0"/>
        <w:jc w:val="left"/>
        <w:rPr>
          <w:rFonts w:ascii="Arial" w:hAnsi="Arial" w:eastAsia="Calibri" w:cs="Arial"/>
          <w:i/>
          <w:iCs/>
          <w:sz w:val="20"/>
          <w:szCs w:val="20"/>
        </w:rPr>
      </w:pPr>
      <w:r w:rsidRPr="00C557C8">
        <w:rPr>
          <w:rFonts w:ascii="Arial" w:hAnsi="Arial" w:eastAsia="Calibri" w:cs="Arial"/>
          <w:i/>
          <w:iCs/>
          <w:sz w:val="20"/>
          <w:szCs w:val="20"/>
        </w:rPr>
        <w:t xml:space="preserve">By partnership, we mean </w:t>
      </w:r>
      <w:r w:rsidRPr="00C557C8" w:rsidR="00BF17F4">
        <w:rPr>
          <w:rFonts w:ascii="Arial" w:hAnsi="Arial" w:eastAsia="Calibri" w:cs="Arial"/>
          <w:i/>
          <w:iCs/>
          <w:sz w:val="20"/>
          <w:szCs w:val="20"/>
        </w:rPr>
        <w:t xml:space="preserve">a formal contractual agreement </w:t>
      </w:r>
      <w:r w:rsidRPr="002A42D0" w:rsidR="002A1A39">
        <w:rPr>
          <w:rFonts w:ascii="Arial" w:hAnsi="Arial" w:eastAsia="Calibri" w:cs="Arial"/>
          <w:i/>
          <w:iCs/>
          <w:sz w:val="20"/>
          <w:szCs w:val="20"/>
        </w:rPr>
        <w:t>to operate enrollment slots with direct funding from the 2015, 2017, and/or 2019 Early Head Start-Child Care Partnership grants</w:t>
      </w:r>
      <w:r w:rsidRPr="00C557C8">
        <w:rPr>
          <w:rFonts w:ascii="Arial" w:hAnsi="Arial" w:eastAsia="Calibri" w:cs="Arial"/>
          <w:i/>
          <w:iCs/>
          <w:sz w:val="20"/>
          <w:szCs w:val="20"/>
        </w:rPr>
        <w:t>.</w:t>
      </w:r>
    </w:p>
    <w:p w:rsidRPr="003925AF" w:rsidR="007A2381" w:rsidP="007A2381" w:rsidRDefault="007A2381" w14:paraId="127E90DD" w14:textId="77777777">
      <w:pPr>
        <w:tabs>
          <w:tab w:val="clear" w:pos="432"/>
        </w:tabs>
        <w:spacing w:before="40" w:after="40" w:line="240" w:lineRule="auto"/>
        <w:ind w:left="3780" w:firstLine="0"/>
        <w:jc w:val="left"/>
        <w:rPr>
          <w:rFonts w:ascii="Arial" w:hAnsi="Arial" w:eastAsia="Calibri" w:cs="Arial"/>
          <w:sz w:val="20"/>
          <w:szCs w:val="20"/>
        </w:rPr>
      </w:pPr>
      <w:r w:rsidRPr="003925AF">
        <w:rPr>
          <w:rFonts w:ascii="Arial" w:hAnsi="Arial" w:eastAsia="Calibri" w:cs="Arial"/>
          <w:noProof/>
          <w:sz w:val="20"/>
          <w:szCs w:val="20"/>
        </w:rPr>
        <mc:AlternateContent>
          <mc:Choice Requires="wps">
            <w:drawing>
              <wp:anchor distT="0" distB="0" distL="114300" distR="114300" simplePos="0" relativeHeight="251883520" behindDoc="0" locked="0" layoutInCell="1" allowOverlap="1" wp14:editId="4313EC63" wp14:anchorId="2D44CA5C">
                <wp:simplePos x="0" y="0"/>
                <wp:positionH relativeFrom="column">
                  <wp:posOffset>96449</wp:posOffset>
                </wp:positionH>
                <wp:positionV relativeFrom="paragraph">
                  <wp:posOffset>101852</wp:posOffset>
                </wp:positionV>
                <wp:extent cx="2021205" cy="222885"/>
                <wp:effectExtent l="0" t="0" r="17145" b="24765"/>
                <wp:wrapNone/>
                <wp:docPr id="17" name="Rectangle 1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7.6pt;margin-top:8pt;width:159.15pt;height:17.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0D2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"/>
            </w:pict>
          </mc:Fallback>
        </mc:AlternateContent>
      </w:r>
    </w:p>
    <w:p w:rsidRPr="003925AF" w:rsidR="007A2381" w:rsidP="007A2381" w:rsidRDefault="007A2381" w14:paraId="1C88201D" w14:textId="77777777">
      <w:pPr>
        <w:tabs>
          <w:tab w:val="clear" w:pos="432"/>
        </w:tabs>
        <w:spacing w:before="40" w:after="40" w:line="240" w:lineRule="auto"/>
        <w:ind w:left="3780" w:firstLine="0"/>
        <w:jc w:val="left"/>
        <w:rPr>
          <w:rFonts w:ascii="Arial" w:hAnsi="Arial" w:eastAsia="Calibri" w:cs="Arial"/>
          <w:sz w:val="20"/>
          <w:szCs w:val="20"/>
        </w:rPr>
      </w:pPr>
      <w:r w:rsidRPr="003925AF">
        <w:rPr>
          <w:rFonts w:ascii="Arial" w:hAnsi="Arial" w:eastAsia="Calibri" w:cs="Arial"/>
          <w:sz w:val="20"/>
          <w:szCs w:val="20"/>
        </w:rPr>
        <w:t>Years</w:t>
      </w:r>
    </w:p>
    <w:p w:rsidRPr="003925AF" w:rsidR="001C0792" w:rsidP="001C0792" w:rsidRDefault="003D0E98" w14:paraId="228FA2D4" w14:textId="5C99463F">
      <w:pPr>
        <w:pStyle w:val="QUESTIONTEXT"/>
      </w:pPr>
      <w:r w:rsidRPr="003925AF">
        <w:t>F</w:t>
      </w:r>
      <w:r w:rsidRPr="003925AF" w:rsidR="00BF17F4">
        <w:t>5</w:t>
      </w:r>
      <w:r w:rsidRPr="003925AF" w:rsidR="001C0792">
        <w:t xml:space="preserve"> </w:t>
      </w:r>
      <w:r w:rsidRPr="003925AF" w:rsidR="001C0792">
        <w:tab/>
        <w:t xml:space="preserve">Including this year, how many years have you been working with infants and/or toddlers? </w:t>
      </w:r>
    </w:p>
    <w:p w:rsidRPr="003925AF" w:rsidR="001C0792" w:rsidP="001C0792" w:rsidRDefault="001C0792" w14:paraId="7B6657CF" w14:textId="77777777">
      <w:pPr>
        <w:pStyle w:val="BOXresponsespacebefore"/>
      </w:pPr>
      <w:r w:rsidRPr="003925AF">
        <mc:AlternateContent>
          <mc:Choice Requires="wps">
            <w:drawing>
              <wp:anchor distT="0" distB="0" distL="114300" distR="114300" simplePos="0" relativeHeight="251868160" behindDoc="0" locked="1" layoutInCell="1" allowOverlap="1" wp14:editId="5B9BB61D" wp14:anchorId="20439444">
                <wp:simplePos x="0" y="0"/>
                <wp:positionH relativeFrom="column">
                  <wp:posOffset>530860</wp:posOffset>
                </wp:positionH>
                <wp:positionV relativeFrom="paragraph">
                  <wp:posOffset>214326</wp:posOffset>
                </wp:positionV>
                <wp:extent cx="2020824" cy="219456"/>
                <wp:effectExtent l="0" t="0" r="17780" b="28575"/>
                <wp:wrapNone/>
                <wp:docPr id="61" name="Rectangle 61"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824" cy="21945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41.8pt;margin-top:16.9pt;width:159.1pt;height:17.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7DF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">
                <w10:anchorlock/>
              </v:rect>
            </w:pict>
          </mc:Fallback>
        </mc:AlternateContent>
      </w:r>
      <w:r w:rsidRPr="003925AF">
        <w:tab/>
      </w:r>
      <w:r w:rsidRPr="003925AF">
        <w:tab/>
        <w:t>YEARS</w:t>
      </w:r>
    </w:p>
    <w:bookmarkEnd w:id="34"/>
    <w:p w:rsidRPr="003925AF" w:rsidR="001D2EC0" w:rsidP="00096ECE" w:rsidRDefault="003D0E98" w14:paraId="4F42DBD8" w14:textId="0483BE0A">
      <w:pPr>
        <w:pStyle w:val="QUESTIONTEXT"/>
      </w:pPr>
      <w:r w:rsidRPr="003925AF">
        <w:t>F</w:t>
      </w:r>
      <w:r w:rsidRPr="003925AF" w:rsidR="00BF17F4">
        <w:t>6</w:t>
      </w:r>
      <w:r w:rsidRPr="003925AF" w:rsidR="00096ECE">
        <w:tab/>
      </w:r>
      <w:r w:rsidRPr="003925AF" w:rsidR="001D2EC0">
        <w:t xml:space="preserve">What is the highest level of education that you have completed? </w:t>
      </w:r>
    </w:p>
    <w:p w:rsidRPr="003925AF" w:rsidR="009C1483" w:rsidP="009C1483" w:rsidRDefault="009C1483" w14:paraId="00DBA7AF" w14:textId="77777777">
      <w:pPr>
        <w:pStyle w:val="SELECTONEMARKALL"/>
      </w:pPr>
      <w:r w:rsidRPr="003925AF">
        <w:t>Select one only</w:t>
      </w:r>
    </w:p>
    <w:p w:rsidRPr="003925AF" w:rsidR="009C1483" w:rsidP="009C1483" w:rsidRDefault="009C1483" w14:paraId="05BC9E93" w14:textId="77777777">
      <w:pPr>
        <w:pStyle w:val="RESPONSE"/>
      </w:pPr>
      <w:r w:rsidRPr="003925AF">
        <w:sym w:font="Wingdings" w:char="F06D"/>
      </w:r>
      <w:r w:rsidRPr="003925AF">
        <w:tab/>
        <w:t xml:space="preserve">High school diploma or GED certificate </w:t>
      </w:r>
      <w:r w:rsidRPr="003925AF">
        <w:tab/>
        <w:t>1</w:t>
      </w:r>
    </w:p>
    <w:p w:rsidRPr="003925AF" w:rsidR="009C1483" w:rsidP="009C1483" w:rsidRDefault="009C1483" w14:paraId="301C2824" w14:textId="77777777">
      <w:pPr>
        <w:pStyle w:val="RESPONSE"/>
      </w:pPr>
      <w:r w:rsidRPr="003925AF">
        <w:lastRenderedPageBreak/>
        <w:sym w:font="Wingdings" w:char="F06D"/>
      </w:r>
      <w:r w:rsidRPr="003925AF">
        <w:tab/>
        <w:t xml:space="preserve">Some technical/vocational school, but no diploma </w:t>
      </w:r>
      <w:r w:rsidRPr="003925AF">
        <w:tab/>
        <w:t>2</w:t>
      </w:r>
    </w:p>
    <w:p w:rsidRPr="003925AF" w:rsidR="009C1483" w:rsidP="009C1483" w:rsidRDefault="009C1483" w14:paraId="433CC360" w14:textId="77777777">
      <w:pPr>
        <w:pStyle w:val="RESPONSE"/>
      </w:pPr>
      <w:r w:rsidRPr="003925AF">
        <w:sym w:font="Wingdings" w:char="F06D"/>
      </w:r>
      <w:r w:rsidRPr="003925AF">
        <w:tab/>
        <w:t xml:space="preserve">Technical/vocational diploma </w:t>
      </w:r>
      <w:r w:rsidRPr="003925AF">
        <w:tab/>
        <w:t>3</w:t>
      </w:r>
    </w:p>
    <w:p w:rsidRPr="003925AF" w:rsidR="009C1483" w:rsidP="009C1483" w:rsidRDefault="009C1483" w14:paraId="0D20252D" w14:textId="77777777">
      <w:pPr>
        <w:pStyle w:val="RESPONSE"/>
      </w:pPr>
      <w:r w:rsidRPr="003925AF">
        <w:sym w:font="Wingdings" w:char="F06D"/>
      </w:r>
      <w:r w:rsidRPr="003925AF">
        <w:tab/>
        <w:t xml:space="preserve">Some college courses, but no degree </w:t>
      </w:r>
      <w:r w:rsidRPr="003925AF">
        <w:tab/>
        <w:t>4</w:t>
      </w:r>
    </w:p>
    <w:p w:rsidRPr="003925AF" w:rsidR="009C1483" w:rsidP="009C1483" w:rsidRDefault="009C1483" w14:paraId="253EE705" w14:textId="77777777">
      <w:pPr>
        <w:pStyle w:val="RESPONSE"/>
      </w:pPr>
      <w:r w:rsidRPr="003925AF">
        <w:sym w:font="Wingdings" w:char="F06D"/>
      </w:r>
      <w:r w:rsidRPr="003925AF">
        <w:tab/>
        <w:t xml:space="preserve">Associate of Arts degree (A.A., A.A.S.) </w:t>
      </w:r>
      <w:r w:rsidRPr="003925AF">
        <w:tab/>
        <w:t>5</w:t>
      </w:r>
    </w:p>
    <w:p w:rsidRPr="003925AF" w:rsidR="009C1483" w:rsidP="009C1483" w:rsidRDefault="009C1483" w14:paraId="79318314" w14:textId="77777777">
      <w:pPr>
        <w:pStyle w:val="RESPONSE"/>
      </w:pPr>
      <w:r w:rsidRPr="003925AF">
        <w:sym w:font="Wingdings" w:char="F06D"/>
      </w:r>
      <w:r w:rsidRPr="003925AF">
        <w:tab/>
        <w:t xml:space="preserve">Bachelor’s degree (B.A., B.S.) </w:t>
      </w:r>
      <w:r w:rsidRPr="003925AF">
        <w:tab/>
        <w:t>6</w:t>
      </w:r>
    </w:p>
    <w:p w:rsidRPr="003925AF" w:rsidR="009C1483" w:rsidP="009C1483" w:rsidRDefault="009C1483" w14:paraId="7B7E956A" w14:textId="77777777">
      <w:pPr>
        <w:pStyle w:val="RESPONSE"/>
      </w:pPr>
      <w:r w:rsidRPr="003925AF">
        <w:sym w:font="Wingdings" w:char="F06D"/>
      </w:r>
      <w:r w:rsidRPr="003925AF">
        <w:tab/>
        <w:t xml:space="preserve">Master’s degree (M.A., M.S.) </w:t>
      </w:r>
      <w:r w:rsidRPr="003925AF">
        <w:tab/>
        <w:t>7</w:t>
      </w:r>
    </w:p>
    <w:p w:rsidRPr="003925AF" w:rsidR="009C1483" w:rsidP="009C1483" w:rsidRDefault="009C1483" w14:paraId="42370D27" w14:textId="77777777">
      <w:pPr>
        <w:pStyle w:val="RESPONSE"/>
      </w:pPr>
      <w:r w:rsidRPr="003925AF">
        <w:sym w:font="Wingdings" w:char="F06D"/>
      </w:r>
      <w:r w:rsidRPr="003925AF">
        <w:tab/>
        <w:t xml:space="preserve">Doctorate degree (Ph.D., Ed.D.) </w:t>
      </w:r>
      <w:r w:rsidRPr="003925AF">
        <w:tab/>
        <w:t>8</w:t>
      </w:r>
    </w:p>
    <w:p w:rsidRPr="003925AF" w:rsidR="009C1483" w:rsidP="009C1483" w:rsidRDefault="009C1483" w14:paraId="55005E91" w14:textId="77777777">
      <w:pPr>
        <w:pStyle w:val="RESPONSE"/>
      </w:pPr>
      <w:r w:rsidRPr="003925AF">
        <w:sym w:font="Wingdings" w:char="F06D"/>
      </w:r>
      <w:r w:rsidRPr="003925AF">
        <w:tab/>
        <w:t xml:space="preserve">Professional degree after Bachelor’s degree </w:t>
      </w:r>
      <w:r w:rsidRPr="003925AF">
        <w:tab/>
        <w:t>9</w:t>
      </w:r>
    </w:p>
    <w:p w:rsidRPr="003925AF" w:rsidR="009C1483" w:rsidP="009C1483" w:rsidRDefault="009C1483" w14:paraId="0A38D2DF" w14:textId="77777777">
      <w:pPr>
        <w:pStyle w:val="RESPONSE"/>
      </w:pPr>
      <w:r w:rsidRPr="003925AF">
        <w:sym w:font="Wingdings" w:char="F06D"/>
      </w:r>
      <w:r w:rsidRPr="003925AF">
        <w:tab/>
        <w:t>Other (SPECIFY)</w:t>
      </w:r>
      <w:r w:rsidRPr="003925AF">
        <w:tab/>
        <w:t>99</w:t>
      </w:r>
      <w:r w:rsidRPr="003925AF">
        <w:tab/>
        <w:t xml:space="preserve"> </w:t>
      </w:r>
    </w:p>
    <w:p w:rsidRPr="003925AF" w:rsidR="009C1483" w:rsidP="009C1483" w:rsidRDefault="009C1483" w14:paraId="40FE6198" w14:textId="77777777">
      <w:pPr>
        <w:pStyle w:val="BoxResponse"/>
      </w:pPr>
      <w:r w:rsidRPr="003925AF">
        <w:rPr>
          <w:noProof/>
        </w:rPr>
        <mc:AlternateContent>
          <mc:Choice Requires="wps">
            <w:drawing>
              <wp:anchor distT="0" distB="0" distL="114300" distR="114300" simplePos="0" relativeHeight="251821056" behindDoc="0" locked="1" layoutInCell="1" allowOverlap="1" wp14:editId="75ADD213" wp14:anchorId="79F2E0FA">
                <wp:simplePos x="0" y="0"/>
                <wp:positionH relativeFrom="column">
                  <wp:posOffset>1024890</wp:posOffset>
                </wp:positionH>
                <wp:positionV relativeFrom="paragraph">
                  <wp:posOffset>48012</wp:posOffset>
                </wp:positionV>
                <wp:extent cx="1837944" cy="182880"/>
                <wp:effectExtent l="0" t="0" r="10160" b="26670"/>
                <wp:wrapNone/>
                <wp:docPr id="10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944"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style="position:absolute;margin-left:80.7pt;margin-top:3.8pt;width:144.7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B7C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">
                <w10:anchorlock/>
              </v:rect>
            </w:pict>
          </mc:Fallback>
        </mc:AlternateContent>
      </w:r>
      <w:r w:rsidRPr="003925AF">
        <w:t xml:space="preserve">Specify </w:t>
      </w:r>
      <w:r w:rsidRPr="003925AF">
        <w:tab/>
        <w:t xml:space="preserve"> </w:t>
      </w:r>
    </w:p>
    <w:p w:rsidRPr="003925AF" w:rsidR="001D2EC0" w:rsidRDefault="001D2EC0" w14:paraId="2EA9B31A" w14:textId="26DBD0EF">
      <w:pPr>
        <w:tabs>
          <w:tab w:val="clear" w:pos="432"/>
        </w:tabs>
        <w:spacing w:line="240" w:lineRule="auto"/>
        <w:ind w:firstLine="0"/>
        <w:jc w:val="left"/>
        <w:rPr>
          <w:rFonts w:ascii="Arial" w:hAnsi="Arial" w:cs="Arial"/>
          <w:sz w:val="20"/>
          <w:szCs w:val="20"/>
        </w:rPr>
      </w:pPr>
    </w:p>
    <w:sectPr w:rsidRPr="003925AF" w:rsidR="001D2EC0" w:rsidSect="00E66A95">
      <w:footerReference w:type="default" r:id="rId24"/>
      <w:endnotePr>
        <w:numFmt w:val="decimal"/>
      </w:endnotePr>
      <w:pgSz w:w="12240" w:h="15840" w:code="1"/>
      <w:pgMar w:top="1440" w:right="1440" w:bottom="576" w:left="1440" w:header="720" w:footer="576" w:gutter="0"/>
      <w:cols w:space="720"/>
      <w:docGrid w:linePitch="1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ara Bernstein" w:date="2021-07-13T10:25:00Z" w:initials="SB">
    <w:p w14:paraId="43519A46" w14:textId="63F089C7" w:rsidR="00B54F56" w:rsidRDefault="00B54F56">
      <w:pPr>
        <w:pStyle w:val="CommentText"/>
      </w:pPr>
      <w:r>
        <w:rPr>
          <w:rStyle w:val="CommentReference"/>
        </w:rPr>
        <w:annotationRef/>
      </w:r>
      <w:r>
        <w:t>E10 and E11 are n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519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E89E" w16cex:dateUtc="2021-07-13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519A46" w16cid:durableId="2497E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08B85" w14:textId="77777777" w:rsidR="00B64058" w:rsidRDefault="00B64058">
      <w:pPr>
        <w:spacing w:line="240" w:lineRule="auto"/>
        <w:ind w:firstLine="0"/>
      </w:pPr>
    </w:p>
  </w:endnote>
  <w:endnote w:type="continuationSeparator" w:id="0">
    <w:p w14:paraId="6BB38242" w14:textId="77777777" w:rsidR="00B64058" w:rsidRDefault="00B64058">
      <w:pPr>
        <w:spacing w:line="240" w:lineRule="auto"/>
        <w:ind w:firstLine="0"/>
      </w:pPr>
    </w:p>
  </w:endnote>
  <w:endnote w:type="continuationNotice" w:id="1">
    <w:p w14:paraId="69E04238" w14:textId="77777777" w:rsidR="00B64058" w:rsidRDefault="00B64058">
      <w:pPr>
        <w:spacing w:line="240" w:lineRule="auto"/>
        <w:ind w:firstLine="0"/>
      </w:pPr>
    </w:p>
    <w:p w14:paraId="5B594CC9" w14:textId="77777777" w:rsidR="00B64058" w:rsidRDefault="00B64058"/>
    <w:p w14:paraId="0BE3B12F" w14:textId="77777777" w:rsidR="00B64058" w:rsidRDefault="00B64058">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72DB" w14:textId="52C217D4" w:rsidR="00B64058" w:rsidRPr="00964AB7" w:rsidRDefault="00B64058" w:rsidP="00211457">
    <w:pPr>
      <w:pStyle w:val="Footer"/>
      <w:pBdr>
        <w:top w:val="single" w:sz="2" w:space="1" w:color="auto"/>
      </w:pBdr>
      <w:ind w:left="-540"/>
      <w:rPr>
        <w:rStyle w:val="PageNumber"/>
      </w:rPr>
    </w:pPr>
    <w:r w:rsidRPr="002A4F27">
      <w:rPr>
        <w:b/>
      </w:rPr>
      <w:t>DRAFT</w:t>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Pr>
        <w:rStyle w:val="PageNumber"/>
        <w:noProof/>
      </w:rPr>
      <w:t>2</w:t>
    </w:r>
    <w:r w:rsidRPr="00964AB7">
      <w:rPr>
        <w:rStyle w:val="PageNumber"/>
      </w:rPr>
      <w:fldChar w:fldCharType="end"/>
    </w:r>
    <w:r w:rsidRPr="00964AB7">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1472" w14:textId="77777777" w:rsidR="00B64058" w:rsidRPr="002F0A29" w:rsidRDefault="00B64058"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1C60" w14:textId="465A0C6A" w:rsidR="00B64058" w:rsidRPr="002F0A29" w:rsidRDefault="00B64058"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Pr>
        <w:rStyle w:val="PageNumber"/>
        <w:rFonts w:ascii="Arial" w:hAnsi="Arial" w:cs="Arial"/>
        <w:noProof/>
        <w:sz w:val="20"/>
        <w:szCs w:val="20"/>
      </w:rPr>
      <w:t>23</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438DE" w14:textId="77777777" w:rsidR="00B64058" w:rsidRDefault="00B64058">
      <w:pPr>
        <w:spacing w:line="240" w:lineRule="auto"/>
        <w:ind w:firstLine="0"/>
      </w:pPr>
      <w:r>
        <w:separator/>
      </w:r>
    </w:p>
  </w:footnote>
  <w:footnote w:type="continuationSeparator" w:id="0">
    <w:p w14:paraId="61E39FF5" w14:textId="77777777" w:rsidR="00B64058" w:rsidRDefault="00B64058">
      <w:pPr>
        <w:spacing w:line="240" w:lineRule="auto"/>
        <w:ind w:firstLine="0"/>
      </w:pPr>
      <w:r>
        <w:separator/>
      </w:r>
    </w:p>
    <w:p w14:paraId="747C709D" w14:textId="77777777" w:rsidR="00B64058" w:rsidRDefault="00B64058">
      <w:pPr>
        <w:spacing w:line="240" w:lineRule="auto"/>
        <w:ind w:firstLine="0"/>
        <w:rPr>
          <w:i/>
        </w:rPr>
      </w:pPr>
      <w:r>
        <w:rPr>
          <w:i/>
        </w:rPr>
        <w:t>(continued)</w:t>
      </w:r>
    </w:p>
  </w:footnote>
  <w:footnote w:type="continuationNotice" w:id="1">
    <w:p w14:paraId="451FAFA2" w14:textId="77777777" w:rsidR="00B64058" w:rsidRDefault="00B64058">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52DF6" w14:textId="77777777" w:rsidR="00B64058" w:rsidRPr="00C44B5B" w:rsidRDefault="00B64058" w:rsidP="00211457">
    <w:pPr>
      <w:pStyle w:val="Header"/>
      <w:rPr>
        <w:rFonts w:cs="Arial"/>
        <w:i/>
        <w:szCs w:val="14"/>
      </w:rPr>
    </w:pPr>
    <w:r w:rsidRPr="006F6DD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visibility:visible" o:bullet="t">
        <v:imagedata r:id="rId1" o:title=""/>
      </v:shape>
    </w:pict>
  </w:numPicBullet>
  <w:abstractNum w:abstractNumId="0" w15:restartNumberingAfterBreak="0">
    <w:nsid w:val="05623798"/>
    <w:multiLevelType w:val="hybridMultilevel"/>
    <w:tmpl w:val="0360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C04002"/>
    <w:multiLevelType w:val="hybridMultilevel"/>
    <w:tmpl w:val="8B04A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E3B02"/>
    <w:multiLevelType w:val="hybridMultilevel"/>
    <w:tmpl w:val="E17E5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DA6D4C"/>
    <w:multiLevelType w:val="hybridMultilevel"/>
    <w:tmpl w:val="6912615A"/>
    <w:lvl w:ilvl="0" w:tplc="6C0093E6">
      <w:numFmt w:val="bullet"/>
      <w:lvlText w:val="•"/>
      <w:lvlJc w:val="left"/>
      <w:pPr>
        <w:ind w:left="720" w:hanging="720"/>
      </w:pPr>
      <w:rPr>
        <w:rFonts w:ascii="Arial" w:eastAsia="Times New Roman" w:hAnsi="Arial" w:cs="Arial" w:hint="default"/>
      </w:rPr>
    </w:lvl>
    <w:lvl w:ilvl="1" w:tplc="3C1EDF70">
      <w:numFmt w:val="bullet"/>
      <w:lvlText w:val=""/>
      <w:lvlJc w:val="left"/>
      <w:pPr>
        <w:ind w:left="1440" w:hanging="720"/>
      </w:pPr>
      <w:rPr>
        <w:rFonts w:ascii="Symbol" w:eastAsia="Times New Roman" w:hAnsi="Symbo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076337E"/>
    <w:multiLevelType w:val="hybridMultilevel"/>
    <w:tmpl w:val="98F8D35E"/>
    <w:lvl w:ilvl="0" w:tplc="04090019">
      <w:start w:val="1"/>
      <w:numFmt w:val="lowerLetter"/>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13B54B44"/>
    <w:multiLevelType w:val="hybridMultilevel"/>
    <w:tmpl w:val="80AE01E8"/>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55B50"/>
    <w:multiLevelType w:val="hybridMultilevel"/>
    <w:tmpl w:val="9F002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ED191D"/>
    <w:multiLevelType w:val="hybridMultilevel"/>
    <w:tmpl w:val="2BD63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19A1"/>
    <w:multiLevelType w:val="hybridMultilevel"/>
    <w:tmpl w:val="F1248EAC"/>
    <w:lvl w:ilvl="0" w:tplc="1BF01896">
      <w:start w:val="20"/>
      <w:numFmt w:val="bullet"/>
      <w:lvlText w:val=""/>
      <w:lvlJc w:val="left"/>
      <w:pPr>
        <w:ind w:left="720" w:hanging="360"/>
      </w:pPr>
      <w:rPr>
        <w:rFonts w:ascii="Wingdings" w:eastAsia="Times New Roman" w:hAnsi="Wingdings" w:cs="Arial" w:hint="default"/>
      </w:rPr>
    </w:lvl>
    <w:lvl w:ilvl="1" w:tplc="1BF01896">
      <w:start w:val="20"/>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07BE9"/>
    <w:multiLevelType w:val="hybridMultilevel"/>
    <w:tmpl w:val="D2E2DB5A"/>
    <w:lvl w:ilvl="0" w:tplc="98C8AEA4">
      <w:start w:val="20"/>
      <w:numFmt w:val="bullet"/>
      <w:pStyle w:val="Selectallnew"/>
      <w:lvlText w:val=""/>
      <w:lvlJc w:val="left"/>
      <w:pPr>
        <w:ind w:left="34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90C95"/>
    <w:multiLevelType w:val="hybridMultilevel"/>
    <w:tmpl w:val="E692FB90"/>
    <w:lvl w:ilvl="0" w:tplc="760E8B10">
      <w:start w:val="1"/>
      <w:numFmt w:val="bullet"/>
      <w:lvlText w:val=""/>
      <w:lvlPicBulletId w:val="0"/>
      <w:lvlJc w:val="left"/>
      <w:pPr>
        <w:tabs>
          <w:tab w:val="num" w:pos="720"/>
        </w:tabs>
        <w:ind w:left="720" w:hanging="360"/>
      </w:pPr>
      <w:rPr>
        <w:rFonts w:ascii="Symbol" w:hAnsi="Symbol" w:hint="default"/>
      </w:rPr>
    </w:lvl>
    <w:lvl w:ilvl="1" w:tplc="8BD63AE6" w:tentative="1">
      <w:start w:val="1"/>
      <w:numFmt w:val="bullet"/>
      <w:lvlText w:val=""/>
      <w:lvlJc w:val="left"/>
      <w:pPr>
        <w:tabs>
          <w:tab w:val="num" w:pos="1440"/>
        </w:tabs>
        <w:ind w:left="1440" w:hanging="360"/>
      </w:pPr>
      <w:rPr>
        <w:rFonts w:ascii="Symbol" w:hAnsi="Symbol" w:hint="default"/>
      </w:rPr>
    </w:lvl>
    <w:lvl w:ilvl="2" w:tplc="13563F40" w:tentative="1">
      <w:start w:val="1"/>
      <w:numFmt w:val="bullet"/>
      <w:lvlText w:val=""/>
      <w:lvlJc w:val="left"/>
      <w:pPr>
        <w:tabs>
          <w:tab w:val="num" w:pos="2160"/>
        </w:tabs>
        <w:ind w:left="2160" w:hanging="360"/>
      </w:pPr>
      <w:rPr>
        <w:rFonts w:ascii="Symbol" w:hAnsi="Symbol" w:hint="default"/>
      </w:rPr>
    </w:lvl>
    <w:lvl w:ilvl="3" w:tplc="D1DC9932" w:tentative="1">
      <w:start w:val="1"/>
      <w:numFmt w:val="bullet"/>
      <w:lvlText w:val=""/>
      <w:lvlJc w:val="left"/>
      <w:pPr>
        <w:tabs>
          <w:tab w:val="num" w:pos="2880"/>
        </w:tabs>
        <w:ind w:left="2880" w:hanging="360"/>
      </w:pPr>
      <w:rPr>
        <w:rFonts w:ascii="Symbol" w:hAnsi="Symbol" w:hint="default"/>
      </w:rPr>
    </w:lvl>
    <w:lvl w:ilvl="4" w:tplc="9E14F218" w:tentative="1">
      <w:start w:val="1"/>
      <w:numFmt w:val="bullet"/>
      <w:lvlText w:val=""/>
      <w:lvlJc w:val="left"/>
      <w:pPr>
        <w:tabs>
          <w:tab w:val="num" w:pos="3600"/>
        </w:tabs>
        <w:ind w:left="3600" w:hanging="360"/>
      </w:pPr>
      <w:rPr>
        <w:rFonts w:ascii="Symbol" w:hAnsi="Symbol" w:hint="default"/>
      </w:rPr>
    </w:lvl>
    <w:lvl w:ilvl="5" w:tplc="0FA45A46" w:tentative="1">
      <w:start w:val="1"/>
      <w:numFmt w:val="bullet"/>
      <w:lvlText w:val=""/>
      <w:lvlJc w:val="left"/>
      <w:pPr>
        <w:tabs>
          <w:tab w:val="num" w:pos="4320"/>
        </w:tabs>
        <w:ind w:left="4320" w:hanging="360"/>
      </w:pPr>
      <w:rPr>
        <w:rFonts w:ascii="Symbol" w:hAnsi="Symbol" w:hint="default"/>
      </w:rPr>
    </w:lvl>
    <w:lvl w:ilvl="6" w:tplc="928A3D42" w:tentative="1">
      <w:start w:val="1"/>
      <w:numFmt w:val="bullet"/>
      <w:lvlText w:val=""/>
      <w:lvlJc w:val="left"/>
      <w:pPr>
        <w:tabs>
          <w:tab w:val="num" w:pos="5040"/>
        </w:tabs>
        <w:ind w:left="5040" w:hanging="360"/>
      </w:pPr>
      <w:rPr>
        <w:rFonts w:ascii="Symbol" w:hAnsi="Symbol" w:hint="default"/>
      </w:rPr>
    </w:lvl>
    <w:lvl w:ilvl="7" w:tplc="69869A62" w:tentative="1">
      <w:start w:val="1"/>
      <w:numFmt w:val="bullet"/>
      <w:lvlText w:val=""/>
      <w:lvlJc w:val="left"/>
      <w:pPr>
        <w:tabs>
          <w:tab w:val="num" w:pos="5760"/>
        </w:tabs>
        <w:ind w:left="5760" w:hanging="360"/>
      </w:pPr>
      <w:rPr>
        <w:rFonts w:ascii="Symbol" w:hAnsi="Symbol" w:hint="default"/>
      </w:rPr>
    </w:lvl>
    <w:lvl w:ilvl="8" w:tplc="1D40656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42439B"/>
    <w:multiLevelType w:val="hybridMultilevel"/>
    <w:tmpl w:val="B9241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557EA"/>
    <w:multiLevelType w:val="hybridMultilevel"/>
    <w:tmpl w:val="398AC328"/>
    <w:lvl w:ilvl="0" w:tplc="04090003">
      <w:start w:val="1"/>
      <w:numFmt w:val="bullet"/>
      <w:lvlText w:val="o"/>
      <w:lvlJc w:val="left"/>
      <w:pPr>
        <w:ind w:left="1440" w:hanging="72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2D1608"/>
    <w:multiLevelType w:val="hybridMultilevel"/>
    <w:tmpl w:val="E21C0DC6"/>
    <w:lvl w:ilvl="0" w:tplc="1BF01896">
      <w:start w:val="2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22" w15:restartNumberingAfterBreak="0">
    <w:nsid w:val="50FD4DFD"/>
    <w:multiLevelType w:val="hybridMultilevel"/>
    <w:tmpl w:val="2C7AB41E"/>
    <w:lvl w:ilvl="0" w:tplc="AFCEE816">
      <w:start w:val="6"/>
      <w:numFmt w:val="bullet"/>
      <w:lvlText w:val=""/>
      <w:lvlJc w:val="left"/>
      <w:pPr>
        <w:ind w:left="1224" w:hanging="360"/>
      </w:pPr>
      <w:rPr>
        <w:rFonts w:ascii="Wingdings" w:eastAsia="Times New Roman" w:hAnsi="Wingdings" w:cs="Aria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C235C6"/>
    <w:multiLevelType w:val="hybridMultilevel"/>
    <w:tmpl w:val="3C726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0690D"/>
    <w:multiLevelType w:val="multilevel"/>
    <w:tmpl w:val="CD2A57C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6" w15:restartNumberingAfterBreak="0">
    <w:nsid w:val="52E153F7"/>
    <w:multiLevelType w:val="hybridMultilevel"/>
    <w:tmpl w:val="D2EA0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C5CDC"/>
    <w:multiLevelType w:val="hybridMultilevel"/>
    <w:tmpl w:val="4B103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F5842"/>
    <w:multiLevelType w:val="hybridMultilevel"/>
    <w:tmpl w:val="688EA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E2377"/>
    <w:multiLevelType w:val="hybridMultilevel"/>
    <w:tmpl w:val="9F285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8DF034E"/>
    <w:multiLevelType w:val="hybridMultilevel"/>
    <w:tmpl w:val="EED88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93FE6"/>
    <w:multiLevelType w:val="hybridMultilevel"/>
    <w:tmpl w:val="2EE6BDA6"/>
    <w:lvl w:ilvl="0" w:tplc="1BB44530">
      <w:start w:val="1"/>
      <w:numFmt w:val="bullet"/>
      <w:pStyle w:val="Selectonenew"/>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6ED415D"/>
    <w:multiLevelType w:val="hybridMultilevel"/>
    <w:tmpl w:val="AB822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CEA03A7"/>
    <w:multiLevelType w:val="hybridMultilevel"/>
    <w:tmpl w:val="28FA5E90"/>
    <w:lvl w:ilvl="0" w:tplc="D4DCADA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30"/>
  </w:num>
  <w:num w:numId="4">
    <w:abstractNumId w:val="4"/>
  </w:num>
  <w:num w:numId="5">
    <w:abstractNumId w:val="3"/>
  </w:num>
  <w:num w:numId="6">
    <w:abstractNumId w:val="37"/>
  </w:num>
  <w:num w:numId="7">
    <w:abstractNumId w:val="31"/>
  </w:num>
  <w:num w:numId="8">
    <w:abstractNumId w:val="10"/>
  </w:num>
  <w:num w:numId="9">
    <w:abstractNumId w:val="15"/>
  </w:num>
  <w:num w:numId="10">
    <w:abstractNumId w:val="33"/>
  </w:num>
  <w:num w:numId="11">
    <w:abstractNumId w:val="16"/>
  </w:num>
  <w:num w:numId="12">
    <w:abstractNumId w:val="9"/>
  </w:num>
  <w:num w:numId="13">
    <w:abstractNumId w:val="23"/>
  </w:num>
  <w:num w:numId="14">
    <w:abstractNumId w:val="12"/>
  </w:num>
  <w:num w:numId="15">
    <w:abstractNumId w:val="6"/>
  </w:num>
  <w:num w:numId="16">
    <w:abstractNumId w:val="8"/>
  </w:num>
  <w:num w:numId="17">
    <w:abstractNumId w:val="26"/>
  </w:num>
  <w:num w:numId="18">
    <w:abstractNumId w:val="14"/>
  </w:num>
  <w:num w:numId="19">
    <w:abstractNumId w:val="24"/>
  </w:num>
  <w:num w:numId="20">
    <w:abstractNumId w:val="20"/>
  </w:num>
  <w:num w:numId="21">
    <w:abstractNumId w:val="29"/>
  </w:num>
  <w:num w:numId="22">
    <w:abstractNumId w:val="36"/>
  </w:num>
  <w:num w:numId="23">
    <w:abstractNumId w:val="11"/>
  </w:num>
  <w:num w:numId="24">
    <w:abstractNumId w:val="28"/>
  </w:num>
  <w:num w:numId="25">
    <w:abstractNumId w:val="18"/>
  </w:num>
  <w:num w:numId="26">
    <w:abstractNumId w:val="13"/>
  </w:num>
  <w:num w:numId="27">
    <w:abstractNumId w:val="2"/>
  </w:num>
  <w:num w:numId="28">
    <w:abstractNumId w:val="32"/>
  </w:num>
  <w:num w:numId="29">
    <w:abstractNumId w:val="34"/>
  </w:num>
  <w:num w:numId="30">
    <w:abstractNumId w:val="19"/>
  </w:num>
  <w:num w:numId="31">
    <w:abstractNumId w:val="7"/>
  </w:num>
  <w:num w:numId="32">
    <w:abstractNumId w:val="27"/>
  </w:num>
  <w:num w:numId="33">
    <w:abstractNumId w:val="17"/>
  </w:num>
  <w:num w:numId="34">
    <w:abstractNumId w:val="22"/>
  </w:num>
  <w:num w:numId="35">
    <w:abstractNumId w:val="0"/>
  </w:num>
  <w:num w:numId="36">
    <w:abstractNumId w:val="37"/>
  </w:num>
  <w:num w:numId="37">
    <w:abstractNumId w:val="5"/>
  </w:num>
  <w:num w:numId="38">
    <w:abstractNumId w:val="25"/>
  </w:num>
  <w:num w:numId="39">
    <w:abstractNumId w:val="37"/>
  </w:num>
  <w:num w:numId="40">
    <w:abstractNumId w:val="38"/>
  </w:num>
  <w:num w:numId="41">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Bernstein">
    <w15:presenceInfo w15:providerId="None" w15:userId="Sara Bern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5" w:nlCheck="1" w:checkStyle="1"/>
  <w:activeWritingStyle w:appName="MSWord" w:lang="en-US" w:vendorID="64" w:dllVersion="6" w:nlCheck="1" w:checkStyle="1"/>
  <w:activeWritingStyle w:appName="MSWord" w:lang="es-US" w:vendorID="64" w:dllVersion="6" w:nlCheck="1" w:checkStyle="1"/>
  <w:activeWritingStyle w:appName="MSWord" w:lang="en-US" w:vendorID="64" w:dllVersion="0" w:nlCheck="1" w:checkStyle="0"/>
  <w:activeWritingStyle w:appName="MSWord" w:lang="es-ES" w:vendorID="64" w:dllVersion="0" w:nlCheck="1" w:checkStyle="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inkAnnotations="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6A2"/>
    <w:rsid w:val="00002E56"/>
    <w:rsid w:val="00003F98"/>
    <w:rsid w:val="00005274"/>
    <w:rsid w:val="00006260"/>
    <w:rsid w:val="000070BA"/>
    <w:rsid w:val="00007D82"/>
    <w:rsid w:val="000243F0"/>
    <w:rsid w:val="00026364"/>
    <w:rsid w:val="00037098"/>
    <w:rsid w:val="0004394F"/>
    <w:rsid w:val="0004476F"/>
    <w:rsid w:val="00052401"/>
    <w:rsid w:val="00053EC5"/>
    <w:rsid w:val="000559FE"/>
    <w:rsid w:val="0006387F"/>
    <w:rsid w:val="000671E2"/>
    <w:rsid w:val="00074065"/>
    <w:rsid w:val="000812AE"/>
    <w:rsid w:val="00081D47"/>
    <w:rsid w:val="00086686"/>
    <w:rsid w:val="00090885"/>
    <w:rsid w:val="00091DCD"/>
    <w:rsid w:val="00096ECE"/>
    <w:rsid w:val="000A4A36"/>
    <w:rsid w:val="000A7082"/>
    <w:rsid w:val="000A78CE"/>
    <w:rsid w:val="000B10C6"/>
    <w:rsid w:val="000B15BA"/>
    <w:rsid w:val="000B211B"/>
    <w:rsid w:val="000B2A3D"/>
    <w:rsid w:val="000B2CE3"/>
    <w:rsid w:val="000B3153"/>
    <w:rsid w:val="000B3A77"/>
    <w:rsid w:val="000B3F06"/>
    <w:rsid w:val="000B50E8"/>
    <w:rsid w:val="000B5DB5"/>
    <w:rsid w:val="000B6767"/>
    <w:rsid w:val="000C0118"/>
    <w:rsid w:val="000C0276"/>
    <w:rsid w:val="000C43F4"/>
    <w:rsid w:val="000D3591"/>
    <w:rsid w:val="000D3934"/>
    <w:rsid w:val="000D6B47"/>
    <w:rsid w:val="000E38A5"/>
    <w:rsid w:val="000E6D11"/>
    <w:rsid w:val="000E7EC8"/>
    <w:rsid w:val="000F1225"/>
    <w:rsid w:val="000F1B6C"/>
    <w:rsid w:val="000F2617"/>
    <w:rsid w:val="000F2C03"/>
    <w:rsid w:val="00100B07"/>
    <w:rsid w:val="0010200F"/>
    <w:rsid w:val="00102996"/>
    <w:rsid w:val="00104EB4"/>
    <w:rsid w:val="001059CB"/>
    <w:rsid w:val="00105D23"/>
    <w:rsid w:val="00106818"/>
    <w:rsid w:val="00112FDD"/>
    <w:rsid w:val="00116C30"/>
    <w:rsid w:val="00123991"/>
    <w:rsid w:val="0012473D"/>
    <w:rsid w:val="00124D2E"/>
    <w:rsid w:val="001257FE"/>
    <w:rsid w:val="00130338"/>
    <w:rsid w:val="0013282C"/>
    <w:rsid w:val="00132C8E"/>
    <w:rsid w:val="00135AF2"/>
    <w:rsid w:val="001414CC"/>
    <w:rsid w:val="0014292B"/>
    <w:rsid w:val="0014313E"/>
    <w:rsid w:val="001546BA"/>
    <w:rsid w:val="00155677"/>
    <w:rsid w:val="001654A6"/>
    <w:rsid w:val="00167302"/>
    <w:rsid w:val="00167730"/>
    <w:rsid w:val="00174B7B"/>
    <w:rsid w:val="00176775"/>
    <w:rsid w:val="00176DD1"/>
    <w:rsid w:val="00182841"/>
    <w:rsid w:val="00182A49"/>
    <w:rsid w:val="00190766"/>
    <w:rsid w:val="001933B1"/>
    <w:rsid w:val="0019388D"/>
    <w:rsid w:val="0019659C"/>
    <w:rsid w:val="001A07D4"/>
    <w:rsid w:val="001A282E"/>
    <w:rsid w:val="001A60B6"/>
    <w:rsid w:val="001B07C8"/>
    <w:rsid w:val="001B36A2"/>
    <w:rsid w:val="001B442F"/>
    <w:rsid w:val="001B46DE"/>
    <w:rsid w:val="001C0792"/>
    <w:rsid w:val="001C3CE1"/>
    <w:rsid w:val="001D2EC0"/>
    <w:rsid w:val="001D31BC"/>
    <w:rsid w:val="001D5CE9"/>
    <w:rsid w:val="001D6D66"/>
    <w:rsid w:val="001E1016"/>
    <w:rsid w:val="001E2BA0"/>
    <w:rsid w:val="001E57F6"/>
    <w:rsid w:val="001E6881"/>
    <w:rsid w:val="001F0BA5"/>
    <w:rsid w:val="001F412D"/>
    <w:rsid w:val="001F449C"/>
    <w:rsid w:val="00200B10"/>
    <w:rsid w:val="00201E61"/>
    <w:rsid w:val="00204426"/>
    <w:rsid w:val="00206D7D"/>
    <w:rsid w:val="00210C2B"/>
    <w:rsid w:val="00210F11"/>
    <w:rsid w:val="00211457"/>
    <w:rsid w:val="002134AC"/>
    <w:rsid w:val="002138FE"/>
    <w:rsid w:val="002143FE"/>
    <w:rsid w:val="00216006"/>
    <w:rsid w:val="002163BF"/>
    <w:rsid w:val="00216703"/>
    <w:rsid w:val="00220C9D"/>
    <w:rsid w:val="002212F8"/>
    <w:rsid w:val="00222236"/>
    <w:rsid w:val="00222D98"/>
    <w:rsid w:val="00224352"/>
    <w:rsid w:val="00226CFE"/>
    <w:rsid w:val="00233ECF"/>
    <w:rsid w:val="00234414"/>
    <w:rsid w:val="00236B5A"/>
    <w:rsid w:val="002370CC"/>
    <w:rsid w:val="00241EFC"/>
    <w:rsid w:val="00244B45"/>
    <w:rsid w:val="00250FCE"/>
    <w:rsid w:val="00251719"/>
    <w:rsid w:val="00252AE2"/>
    <w:rsid w:val="00255078"/>
    <w:rsid w:val="00263F91"/>
    <w:rsid w:val="00267101"/>
    <w:rsid w:val="002671E5"/>
    <w:rsid w:val="00271E8B"/>
    <w:rsid w:val="002736DA"/>
    <w:rsid w:val="00274A5D"/>
    <w:rsid w:val="002752DF"/>
    <w:rsid w:val="002849EE"/>
    <w:rsid w:val="00287C68"/>
    <w:rsid w:val="00291D45"/>
    <w:rsid w:val="00293B68"/>
    <w:rsid w:val="00293F9D"/>
    <w:rsid w:val="00295D77"/>
    <w:rsid w:val="00296FF2"/>
    <w:rsid w:val="00297BF4"/>
    <w:rsid w:val="002A1A39"/>
    <w:rsid w:val="002A3BC8"/>
    <w:rsid w:val="002A654B"/>
    <w:rsid w:val="002A7143"/>
    <w:rsid w:val="002A7675"/>
    <w:rsid w:val="002C0AF4"/>
    <w:rsid w:val="002C1FAD"/>
    <w:rsid w:val="002C3565"/>
    <w:rsid w:val="002C413C"/>
    <w:rsid w:val="002C4784"/>
    <w:rsid w:val="002C5490"/>
    <w:rsid w:val="002C7DBC"/>
    <w:rsid w:val="002D02C5"/>
    <w:rsid w:val="002D1BBB"/>
    <w:rsid w:val="002D2E64"/>
    <w:rsid w:val="002D7022"/>
    <w:rsid w:val="002E030E"/>
    <w:rsid w:val="002E0D10"/>
    <w:rsid w:val="002E227F"/>
    <w:rsid w:val="002E22F2"/>
    <w:rsid w:val="002E31EF"/>
    <w:rsid w:val="002E512C"/>
    <w:rsid w:val="002E5B14"/>
    <w:rsid w:val="002F0A29"/>
    <w:rsid w:val="002F0FA9"/>
    <w:rsid w:val="002F1787"/>
    <w:rsid w:val="002F4290"/>
    <w:rsid w:val="002F732D"/>
    <w:rsid w:val="002F7C83"/>
    <w:rsid w:val="00301E54"/>
    <w:rsid w:val="0030225B"/>
    <w:rsid w:val="0030704D"/>
    <w:rsid w:val="00307AB4"/>
    <w:rsid w:val="003111CD"/>
    <w:rsid w:val="00311DE5"/>
    <w:rsid w:val="0031446C"/>
    <w:rsid w:val="003177BF"/>
    <w:rsid w:val="00317DA3"/>
    <w:rsid w:val="00322DB6"/>
    <w:rsid w:val="003256CC"/>
    <w:rsid w:val="0032595B"/>
    <w:rsid w:val="00325AEF"/>
    <w:rsid w:val="00335418"/>
    <w:rsid w:val="00335902"/>
    <w:rsid w:val="00336A60"/>
    <w:rsid w:val="00341DD0"/>
    <w:rsid w:val="00342CD8"/>
    <w:rsid w:val="00344A94"/>
    <w:rsid w:val="00346339"/>
    <w:rsid w:val="00350DB3"/>
    <w:rsid w:val="00352573"/>
    <w:rsid w:val="003536EB"/>
    <w:rsid w:val="00353C5C"/>
    <w:rsid w:val="00362A78"/>
    <w:rsid w:val="003668BE"/>
    <w:rsid w:val="00366F6F"/>
    <w:rsid w:val="00376BB5"/>
    <w:rsid w:val="00376DB1"/>
    <w:rsid w:val="0038099A"/>
    <w:rsid w:val="00382610"/>
    <w:rsid w:val="00390474"/>
    <w:rsid w:val="00391F3E"/>
    <w:rsid w:val="003925AF"/>
    <w:rsid w:val="00393A88"/>
    <w:rsid w:val="00395694"/>
    <w:rsid w:val="003A1506"/>
    <w:rsid w:val="003A1774"/>
    <w:rsid w:val="003A17E0"/>
    <w:rsid w:val="003A26BB"/>
    <w:rsid w:val="003A38B0"/>
    <w:rsid w:val="003A3A62"/>
    <w:rsid w:val="003A6BB0"/>
    <w:rsid w:val="003A72F6"/>
    <w:rsid w:val="003B244C"/>
    <w:rsid w:val="003B4A3D"/>
    <w:rsid w:val="003C24D5"/>
    <w:rsid w:val="003C34FC"/>
    <w:rsid w:val="003C727A"/>
    <w:rsid w:val="003C78EA"/>
    <w:rsid w:val="003D0E98"/>
    <w:rsid w:val="003D19B3"/>
    <w:rsid w:val="003D279A"/>
    <w:rsid w:val="003D3ED1"/>
    <w:rsid w:val="003D4AF8"/>
    <w:rsid w:val="003D5E88"/>
    <w:rsid w:val="003D6EB7"/>
    <w:rsid w:val="003D7056"/>
    <w:rsid w:val="003E0111"/>
    <w:rsid w:val="003E06A4"/>
    <w:rsid w:val="003E4435"/>
    <w:rsid w:val="003E50C0"/>
    <w:rsid w:val="003F071F"/>
    <w:rsid w:val="003F1B26"/>
    <w:rsid w:val="003F1E73"/>
    <w:rsid w:val="003F29A5"/>
    <w:rsid w:val="003F37FA"/>
    <w:rsid w:val="003F3F18"/>
    <w:rsid w:val="003F4E7C"/>
    <w:rsid w:val="00400420"/>
    <w:rsid w:val="00400777"/>
    <w:rsid w:val="00401745"/>
    <w:rsid w:val="004065D1"/>
    <w:rsid w:val="00410726"/>
    <w:rsid w:val="004121AF"/>
    <w:rsid w:val="00412F6C"/>
    <w:rsid w:val="004145EE"/>
    <w:rsid w:val="00417B7A"/>
    <w:rsid w:val="00417C68"/>
    <w:rsid w:val="00417CD1"/>
    <w:rsid w:val="00420269"/>
    <w:rsid w:val="004212B3"/>
    <w:rsid w:val="00421B46"/>
    <w:rsid w:val="004232C9"/>
    <w:rsid w:val="0042370B"/>
    <w:rsid w:val="00425318"/>
    <w:rsid w:val="00431CB3"/>
    <w:rsid w:val="00432F94"/>
    <w:rsid w:val="00433775"/>
    <w:rsid w:val="00434167"/>
    <w:rsid w:val="004365E4"/>
    <w:rsid w:val="00436ADE"/>
    <w:rsid w:val="00441311"/>
    <w:rsid w:val="004439A3"/>
    <w:rsid w:val="004451B8"/>
    <w:rsid w:val="00446CE2"/>
    <w:rsid w:val="0045253C"/>
    <w:rsid w:val="004532CB"/>
    <w:rsid w:val="004616F7"/>
    <w:rsid w:val="0046535F"/>
    <w:rsid w:val="004661C2"/>
    <w:rsid w:val="00470AAF"/>
    <w:rsid w:val="00470E0C"/>
    <w:rsid w:val="004721F5"/>
    <w:rsid w:val="004727EE"/>
    <w:rsid w:val="00473B8D"/>
    <w:rsid w:val="0047478B"/>
    <w:rsid w:val="004752F3"/>
    <w:rsid w:val="004757AF"/>
    <w:rsid w:val="00475CE9"/>
    <w:rsid w:val="00486A2E"/>
    <w:rsid w:val="00497162"/>
    <w:rsid w:val="004A394A"/>
    <w:rsid w:val="004B0D54"/>
    <w:rsid w:val="004B4E7E"/>
    <w:rsid w:val="004B799D"/>
    <w:rsid w:val="004C077F"/>
    <w:rsid w:val="004C24E3"/>
    <w:rsid w:val="004C3342"/>
    <w:rsid w:val="004C4FA6"/>
    <w:rsid w:val="004D1DEB"/>
    <w:rsid w:val="004D5D52"/>
    <w:rsid w:val="004D62CD"/>
    <w:rsid w:val="004E19BD"/>
    <w:rsid w:val="004E2A4A"/>
    <w:rsid w:val="004E5977"/>
    <w:rsid w:val="004E6818"/>
    <w:rsid w:val="004E6969"/>
    <w:rsid w:val="004F119F"/>
    <w:rsid w:val="004F3F22"/>
    <w:rsid w:val="004F5687"/>
    <w:rsid w:val="004F5CB5"/>
    <w:rsid w:val="005007E2"/>
    <w:rsid w:val="00500E62"/>
    <w:rsid w:val="005032F8"/>
    <w:rsid w:val="005050E5"/>
    <w:rsid w:val="00512DC4"/>
    <w:rsid w:val="00514C02"/>
    <w:rsid w:val="00516938"/>
    <w:rsid w:val="00531424"/>
    <w:rsid w:val="00533EF4"/>
    <w:rsid w:val="005363F6"/>
    <w:rsid w:val="00544D6F"/>
    <w:rsid w:val="005470F8"/>
    <w:rsid w:val="00547AEF"/>
    <w:rsid w:val="00550A57"/>
    <w:rsid w:val="00557A00"/>
    <w:rsid w:val="005732D5"/>
    <w:rsid w:val="00573AC1"/>
    <w:rsid w:val="00575669"/>
    <w:rsid w:val="00577C8C"/>
    <w:rsid w:val="00581C37"/>
    <w:rsid w:val="00581EE2"/>
    <w:rsid w:val="00582504"/>
    <w:rsid w:val="0058440C"/>
    <w:rsid w:val="005861B9"/>
    <w:rsid w:val="00586D95"/>
    <w:rsid w:val="005916FF"/>
    <w:rsid w:val="00591AE6"/>
    <w:rsid w:val="005935B9"/>
    <w:rsid w:val="00596704"/>
    <w:rsid w:val="005A3AD5"/>
    <w:rsid w:val="005A62FD"/>
    <w:rsid w:val="005A66CB"/>
    <w:rsid w:val="005A6A1B"/>
    <w:rsid w:val="005A6EE9"/>
    <w:rsid w:val="005A7F44"/>
    <w:rsid w:val="005B44A2"/>
    <w:rsid w:val="005B7F7A"/>
    <w:rsid w:val="005C004D"/>
    <w:rsid w:val="005C4432"/>
    <w:rsid w:val="005C6884"/>
    <w:rsid w:val="005C6FB6"/>
    <w:rsid w:val="005C722B"/>
    <w:rsid w:val="005C7CEB"/>
    <w:rsid w:val="005D0C39"/>
    <w:rsid w:val="005D0F1D"/>
    <w:rsid w:val="005D442D"/>
    <w:rsid w:val="005D4F1B"/>
    <w:rsid w:val="005E33F2"/>
    <w:rsid w:val="005E5C10"/>
    <w:rsid w:val="005E708F"/>
    <w:rsid w:val="005E786B"/>
    <w:rsid w:val="005F2F57"/>
    <w:rsid w:val="005F7193"/>
    <w:rsid w:val="005F7EF0"/>
    <w:rsid w:val="006014B4"/>
    <w:rsid w:val="0060184D"/>
    <w:rsid w:val="00601A26"/>
    <w:rsid w:val="00603622"/>
    <w:rsid w:val="00605BF5"/>
    <w:rsid w:val="00605FFB"/>
    <w:rsid w:val="00606DF4"/>
    <w:rsid w:val="006150A8"/>
    <w:rsid w:val="00615D32"/>
    <w:rsid w:val="00620023"/>
    <w:rsid w:val="0062176E"/>
    <w:rsid w:val="00622234"/>
    <w:rsid w:val="006249A0"/>
    <w:rsid w:val="00633C1E"/>
    <w:rsid w:val="00634756"/>
    <w:rsid w:val="00635EC3"/>
    <w:rsid w:val="00640939"/>
    <w:rsid w:val="006414CF"/>
    <w:rsid w:val="00641AC0"/>
    <w:rsid w:val="00646ABF"/>
    <w:rsid w:val="00646FDD"/>
    <w:rsid w:val="006529D1"/>
    <w:rsid w:val="00663425"/>
    <w:rsid w:val="00665EEB"/>
    <w:rsid w:val="006664DD"/>
    <w:rsid w:val="0066749F"/>
    <w:rsid w:val="006711DF"/>
    <w:rsid w:val="00673861"/>
    <w:rsid w:val="0067401D"/>
    <w:rsid w:val="00677FE6"/>
    <w:rsid w:val="00681D5B"/>
    <w:rsid w:val="0068318E"/>
    <w:rsid w:val="00685DF5"/>
    <w:rsid w:val="00690B57"/>
    <w:rsid w:val="00692424"/>
    <w:rsid w:val="00694FA6"/>
    <w:rsid w:val="006959AF"/>
    <w:rsid w:val="006A4717"/>
    <w:rsid w:val="006A5396"/>
    <w:rsid w:val="006A57E2"/>
    <w:rsid w:val="006A5D6F"/>
    <w:rsid w:val="006A7614"/>
    <w:rsid w:val="006A7C4B"/>
    <w:rsid w:val="006C131A"/>
    <w:rsid w:val="006C2BA7"/>
    <w:rsid w:val="006C7D29"/>
    <w:rsid w:val="006D515D"/>
    <w:rsid w:val="006D6A36"/>
    <w:rsid w:val="006D7784"/>
    <w:rsid w:val="006E0BD1"/>
    <w:rsid w:val="006E18CE"/>
    <w:rsid w:val="006E2AEF"/>
    <w:rsid w:val="006E3DE1"/>
    <w:rsid w:val="006E4A0F"/>
    <w:rsid w:val="006F0283"/>
    <w:rsid w:val="006F053F"/>
    <w:rsid w:val="006F1384"/>
    <w:rsid w:val="006F3B69"/>
    <w:rsid w:val="006F436D"/>
    <w:rsid w:val="006F4767"/>
    <w:rsid w:val="00704800"/>
    <w:rsid w:val="00705085"/>
    <w:rsid w:val="00705232"/>
    <w:rsid w:val="00705BF0"/>
    <w:rsid w:val="00710605"/>
    <w:rsid w:val="00711694"/>
    <w:rsid w:val="00712A21"/>
    <w:rsid w:val="00714ED5"/>
    <w:rsid w:val="00717CBB"/>
    <w:rsid w:val="007214EF"/>
    <w:rsid w:val="00723DF9"/>
    <w:rsid w:val="007249FD"/>
    <w:rsid w:val="00725F85"/>
    <w:rsid w:val="00726DD4"/>
    <w:rsid w:val="00735C67"/>
    <w:rsid w:val="00736570"/>
    <w:rsid w:val="00737490"/>
    <w:rsid w:val="00741149"/>
    <w:rsid w:val="0074180A"/>
    <w:rsid w:val="00742349"/>
    <w:rsid w:val="007440B3"/>
    <w:rsid w:val="00747B99"/>
    <w:rsid w:val="0075318C"/>
    <w:rsid w:val="00756430"/>
    <w:rsid w:val="007627BC"/>
    <w:rsid w:val="007702B5"/>
    <w:rsid w:val="007715C1"/>
    <w:rsid w:val="0077253C"/>
    <w:rsid w:val="00773211"/>
    <w:rsid w:val="00774C6E"/>
    <w:rsid w:val="00775476"/>
    <w:rsid w:val="007758E5"/>
    <w:rsid w:val="00775A03"/>
    <w:rsid w:val="00781866"/>
    <w:rsid w:val="0078392F"/>
    <w:rsid w:val="0078731A"/>
    <w:rsid w:val="0079005D"/>
    <w:rsid w:val="007919C6"/>
    <w:rsid w:val="00793553"/>
    <w:rsid w:val="00796C17"/>
    <w:rsid w:val="007A130C"/>
    <w:rsid w:val="007A2381"/>
    <w:rsid w:val="007A5908"/>
    <w:rsid w:val="007A5CBA"/>
    <w:rsid w:val="007A7F93"/>
    <w:rsid w:val="007B1E34"/>
    <w:rsid w:val="007B23C4"/>
    <w:rsid w:val="007B4157"/>
    <w:rsid w:val="007B53F6"/>
    <w:rsid w:val="007B58A3"/>
    <w:rsid w:val="007B6834"/>
    <w:rsid w:val="007B76AD"/>
    <w:rsid w:val="007C052F"/>
    <w:rsid w:val="007C1BFD"/>
    <w:rsid w:val="007C26FB"/>
    <w:rsid w:val="007C2FF1"/>
    <w:rsid w:val="007C4167"/>
    <w:rsid w:val="007C59C2"/>
    <w:rsid w:val="007C5A51"/>
    <w:rsid w:val="007C5CCC"/>
    <w:rsid w:val="007D4BA7"/>
    <w:rsid w:val="007D64C8"/>
    <w:rsid w:val="007D6FB0"/>
    <w:rsid w:val="007E0E93"/>
    <w:rsid w:val="007E4B90"/>
    <w:rsid w:val="007E6E93"/>
    <w:rsid w:val="007E7BD0"/>
    <w:rsid w:val="007F1C0F"/>
    <w:rsid w:val="007F27B4"/>
    <w:rsid w:val="007F4B25"/>
    <w:rsid w:val="007F60C5"/>
    <w:rsid w:val="007F686C"/>
    <w:rsid w:val="007F76BA"/>
    <w:rsid w:val="008006AC"/>
    <w:rsid w:val="0080502E"/>
    <w:rsid w:val="00805D68"/>
    <w:rsid w:val="00805E4B"/>
    <w:rsid w:val="008068A9"/>
    <w:rsid w:val="00807C81"/>
    <w:rsid w:val="008144EB"/>
    <w:rsid w:val="00816DF1"/>
    <w:rsid w:val="008218F4"/>
    <w:rsid w:val="00825D69"/>
    <w:rsid w:val="0083054F"/>
    <w:rsid w:val="00833151"/>
    <w:rsid w:val="00840F8C"/>
    <w:rsid w:val="00844554"/>
    <w:rsid w:val="00844E41"/>
    <w:rsid w:val="00845BB4"/>
    <w:rsid w:val="00847BCB"/>
    <w:rsid w:val="00855EF4"/>
    <w:rsid w:val="00857DD4"/>
    <w:rsid w:val="00860918"/>
    <w:rsid w:val="00860D87"/>
    <w:rsid w:val="0086172F"/>
    <w:rsid w:val="00862106"/>
    <w:rsid w:val="00862FB0"/>
    <w:rsid w:val="0086314C"/>
    <w:rsid w:val="0086552E"/>
    <w:rsid w:val="00867737"/>
    <w:rsid w:val="00871C0C"/>
    <w:rsid w:val="00872340"/>
    <w:rsid w:val="00893B1D"/>
    <w:rsid w:val="00895A2A"/>
    <w:rsid w:val="008963A8"/>
    <w:rsid w:val="00896811"/>
    <w:rsid w:val="008A0BB3"/>
    <w:rsid w:val="008A0DAA"/>
    <w:rsid w:val="008A26A9"/>
    <w:rsid w:val="008A2A52"/>
    <w:rsid w:val="008A7D5A"/>
    <w:rsid w:val="008B032B"/>
    <w:rsid w:val="008B428A"/>
    <w:rsid w:val="008C0D63"/>
    <w:rsid w:val="008C138A"/>
    <w:rsid w:val="008C144F"/>
    <w:rsid w:val="008C20C0"/>
    <w:rsid w:val="008C26D7"/>
    <w:rsid w:val="008C2BA9"/>
    <w:rsid w:val="008C46FF"/>
    <w:rsid w:val="008D101F"/>
    <w:rsid w:val="008D3447"/>
    <w:rsid w:val="008D371D"/>
    <w:rsid w:val="008D3924"/>
    <w:rsid w:val="008D6299"/>
    <w:rsid w:val="008D7BA3"/>
    <w:rsid w:val="008E0DB7"/>
    <w:rsid w:val="008E27F1"/>
    <w:rsid w:val="008E3A8F"/>
    <w:rsid w:val="008E6D06"/>
    <w:rsid w:val="008F26F1"/>
    <w:rsid w:val="008F46B3"/>
    <w:rsid w:val="008F58DE"/>
    <w:rsid w:val="008F5A8F"/>
    <w:rsid w:val="008F5CCD"/>
    <w:rsid w:val="008F64C4"/>
    <w:rsid w:val="009009D0"/>
    <w:rsid w:val="009014D6"/>
    <w:rsid w:val="00902643"/>
    <w:rsid w:val="00902B68"/>
    <w:rsid w:val="009106A6"/>
    <w:rsid w:val="00912344"/>
    <w:rsid w:val="009123E6"/>
    <w:rsid w:val="00913A54"/>
    <w:rsid w:val="00914879"/>
    <w:rsid w:val="00917452"/>
    <w:rsid w:val="00917881"/>
    <w:rsid w:val="00920132"/>
    <w:rsid w:val="0092471F"/>
    <w:rsid w:val="009272F4"/>
    <w:rsid w:val="0092748A"/>
    <w:rsid w:val="00930B92"/>
    <w:rsid w:val="0093128E"/>
    <w:rsid w:val="00931BDB"/>
    <w:rsid w:val="00933E06"/>
    <w:rsid w:val="009359A3"/>
    <w:rsid w:val="00935C79"/>
    <w:rsid w:val="0093716A"/>
    <w:rsid w:val="009441D2"/>
    <w:rsid w:val="00955280"/>
    <w:rsid w:val="00955A2B"/>
    <w:rsid w:val="0095754B"/>
    <w:rsid w:val="0096294D"/>
    <w:rsid w:val="009664BF"/>
    <w:rsid w:val="009677D1"/>
    <w:rsid w:val="0097633D"/>
    <w:rsid w:val="009763D5"/>
    <w:rsid w:val="00980DB0"/>
    <w:rsid w:val="00980F81"/>
    <w:rsid w:val="009835FC"/>
    <w:rsid w:val="00984C6B"/>
    <w:rsid w:val="009853B5"/>
    <w:rsid w:val="009862AD"/>
    <w:rsid w:val="00990057"/>
    <w:rsid w:val="00993AD7"/>
    <w:rsid w:val="00994EDD"/>
    <w:rsid w:val="0099652F"/>
    <w:rsid w:val="00997375"/>
    <w:rsid w:val="009A1FA7"/>
    <w:rsid w:val="009B1ED7"/>
    <w:rsid w:val="009B20BD"/>
    <w:rsid w:val="009B2A4E"/>
    <w:rsid w:val="009B409B"/>
    <w:rsid w:val="009B5AF8"/>
    <w:rsid w:val="009B61A1"/>
    <w:rsid w:val="009C1483"/>
    <w:rsid w:val="009C7737"/>
    <w:rsid w:val="009C7C85"/>
    <w:rsid w:val="009D0A6D"/>
    <w:rsid w:val="009D0D18"/>
    <w:rsid w:val="009D416D"/>
    <w:rsid w:val="009D5406"/>
    <w:rsid w:val="009D615E"/>
    <w:rsid w:val="009D6483"/>
    <w:rsid w:val="009E0B95"/>
    <w:rsid w:val="009E3AC2"/>
    <w:rsid w:val="009E5799"/>
    <w:rsid w:val="009E70C8"/>
    <w:rsid w:val="009E78B6"/>
    <w:rsid w:val="009F0B8C"/>
    <w:rsid w:val="009F17A5"/>
    <w:rsid w:val="009F2501"/>
    <w:rsid w:val="009F612D"/>
    <w:rsid w:val="00A02EA3"/>
    <w:rsid w:val="00A07CBB"/>
    <w:rsid w:val="00A13343"/>
    <w:rsid w:val="00A20293"/>
    <w:rsid w:val="00A20E3E"/>
    <w:rsid w:val="00A24237"/>
    <w:rsid w:val="00A2574D"/>
    <w:rsid w:val="00A2597F"/>
    <w:rsid w:val="00A25B37"/>
    <w:rsid w:val="00A270DE"/>
    <w:rsid w:val="00A27D47"/>
    <w:rsid w:val="00A42D72"/>
    <w:rsid w:val="00A4382A"/>
    <w:rsid w:val="00A45502"/>
    <w:rsid w:val="00A45906"/>
    <w:rsid w:val="00A53C39"/>
    <w:rsid w:val="00A6011E"/>
    <w:rsid w:val="00A60FFF"/>
    <w:rsid w:val="00A626AD"/>
    <w:rsid w:val="00A63CFC"/>
    <w:rsid w:val="00A671A3"/>
    <w:rsid w:val="00A715C7"/>
    <w:rsid w:val="00A74200"/>
    <w:rsid w:val="00A80A4F"/>
    <w:rsid w:val="00A85E21"/>
    <w:rsid w:val="00A86A5B"/>
    <w:rsid w:val="00A86ADB"/>
    <w:rsid w:val="00A87140"/>
    <w:rsid w:val="00A909C7"/>
    <w:rsid w:val="00A90F68"/>
    <w:rsid w:val="00A931ED"/>
    <w:rsid w:val="00A935A3"/>
    <w:rsid w:val="00A94778"/>
    <w:rsid w:val="00A970C4"/>
    <w:rsid w:val="00AA1201"/>
    <w:rsid w:val="00AA53E8"/>
    <w:rsid w:val="00AB05DF"/>
    <w:rsid w:val="00AC44A9"/>
    <w:rsid w:val="00AC6FD2"/>
    <w:rsid w:val="00AC7102"/>
    <w:rsid w:val="00AD1015"/>
    <w:rsid w:val="00AD2F72"/>
    <w:rsid w:val="00AD40B1"/>
    <w:rsid w:val="00AE377E"/>
    <w:rsid w:val="00AF0795"/>
    <w:rsid w:val="00AF18CE"/>
    <w:rsid w:val="00AF3026"/>
    <w:rsid w:val="00AF3928"/>
    <w:rsid w:val="00AF5190"/>
    <w:rsid w:val="00AF5FD4"/>
    <w:rsid w:val="00AF70F3"/>
    <w:rsid w:val="00B013CB"/>
    <w:rsid w:val="00B01D68"/>
    <w:rsid w:val="00B112D1"/>
    <w:rsid w:val="00B1236D"/>
    <w:rsid w:val="00B13000"/>
    <w:rsid w:val="00B146E6"/>
    <w:rsid w:val="00B17BCE"/>
    <w:rsid w:val="00B17C03"/>
    <w:rsid w:val="00B17F32"/>
    <w:rsid w:val="00B231BE"/>
    <w:rsid w:val="00B23A72"/>
    <w:rsid w:val="00B24E30"/>
    <w:rsid w:val="00B26AFA"/>
    <w:rsid w:val="00B40300"/>
    <w:rsid w:val="00B40C70"/>
    <w:rsid w:val="00B40D9C"/>
    <w:rsid w:val="00B42644"/>
    <w:rsid w:val="00B517E4"/>
    <w:rsid w:val="00B5372B"/>
    <w:rsid w:val="00B54F56"/>
    <w:rsid w:val="00B56711"/>
    <w:rsid w:val="00B64058"/>
    <w:rsid w:val="00B65631"/>
    <w:rsid w:val="00B66501"/>
    <w:rsid w:val="00B66FA9"/>
    <w:rsid w:val="00B714B7"/>
    <w:rsid w:val="00B71722"/>
    <w:rsid w:val="00B7259D"/>
    <w:rsid w:val="00B738F4"/>
    <w:rsid w:val="00B7470A"/>
    <w:rsid w:val="00B76768"/>
    <w:rsid w:val="00B81658"/>
    <w:rsid w:val="00B82E71"/>
    <w:rsid w:val="00B83493"/>
    <w:rsid w:val="00B83627"/>
    <w:rsid w:val="00B852D6"/>
    <w:rsid w:val="00B85A71"/>
    <w:rsid w:val="00B9773D"/>
    <w:rsid w:val="00BA3587"/>
    <w:rsid w:val="00BA65A5"/>
    <w:rsid w:val="00BB1168"/>
    <w:rsid w:val="00BB224F"/>
    <w:rsid w:val="00BB4193"/>
    <w:rsid w:val="00BB773C"/>
    <w:rsid w:val="00BE0A71"/>
    <w:rsid w:val="00BE2FE0"/>
    <w:rsid w:val="00BE7BD8"/>
    <w:rsid w:val="00BF124A"/>
    <w:rsid w:val="00BF17F4"/>
    <w:rsid w:val="00BF39E3"/>
    <w:rsid w:val="00C019A2"/>
    <w:rsid w:val="00C03DAC"/>
    <w:rsid w:val="00C05950"/>
    <w:rsid w:val="00C079EB"/>
    <w:rsid w:val="00C13979"/>
    <w:rsid w:val="00C13EFB"/>
    <w:rsid w:val="00C14296"/>
    <w:rsid w:val="00C15045"/>
    <w:rsid w:val="00C170CD"/>
    <w:rsid w:val="00C17B3D"/>
    <w:rsid w:val="00C21CB7"/>
    <w:rsid w:val="00C26357"/>
    <w:rsid w:val="00C2695D"/>
    <w:rsid w:val="00C270CA"/>
    <w:rsid w:val="00C3168F"/>
    <w:rsid w:val="00C338DF"/>
    <w:rsid w:val="00C33925"/>
    <w:rsid w:val="00C33B4A"/>
    <w:rsid w:val="00C405C0"/>
    <w:rsid w:val="00C421EB"/>
    <w:rsid w:val="00C442DC"/>
    <w:rsid w:val="00C450AE"/>
    <w:rsid w:val="00C51571"/>
    <w:rsid w:val="00C51B14"/>
    <w:rsid w:val="00C52D24"/>
    <w:rsid w:val="00C557C8"/>
    <w:rsid w:val="00C56D3A"/>
    <w:rsid w:val="00C6506F"/>
    <w:rsid w:val="00C66AA7"/>
    <w:rsid w:val="00C66BD9"/>
    <w:rsid w:val="00C66D3E"/>
    <w:rsid w:val="00C671E7"/>
    <w:rsid w:val="00C67DAB"/>
    <w:rsid w:val="00C72B11"/>
    <w:rsid w:val="00C74A52"/>
    <w:rsid w:val="00C758F5"/>
    <w:rsid w:val="00C76E45"/>
    <w:rsid w:val="00C76F8D"/>
    <w:rsid w:val="00C83296"/>
    <w:rsid w:val="00C86105"/>
    <w:rsid w:val="00C8642D"/>
    <w:rsid w:val="00C86F9C"/>
    <w:rsid w:val="00C90E85"/>
    <w:rsid w:val="00C91363"/>
    <w:rsid w:val="00C92E5D"/>
    <w:rsid w:val="00C93509"/>
    <w:rsid w:val="00C96776"/>
    <w:rsid w:val="00C9777C"/>
    <w:rsid w:val="00CA06AC"/>
    <w:rsid w:val="00CA16D5"/>
    <w:rsid w:val="00CA278C"/>
    <w:rsid w:val="00CA359D"/>
    <w:rsid w:val="00CA3F2B"/>
    <w:rsid w:val="00CA58CB"/>
    <w:rsid w:val="00CA727F"/>
    <w:rsid w:val="00CB137C"/>
    <w:rsid w:val="00CB3F31"/>
    <w:rsid w:val="00CB40D1"/>
    <w:rsid w:val="00CB4E54"/>
    <w:rsid w:val="00CB5256"/>
    <w:rsid w:val="00CB5405"/>
    <w:rsid w:val="00CB6082"/>
    <w:rsid w:val="00CB7A58"/>
    <w:rsid w:val="00CC1D4B"/>
    <w:rsid w:val="00CC28FB"/>
    <w:rsid w:val="00CC602E"/>
    <w:rsid w:val="00CC77DC"/>
    <w:rsid w:val="00CD6F65"/>
    <w:rsid w:val="00CE16E0"/>
    <w:rsid w:val="00CE3EBB"/>
    <w:rsid w:val="00CE43C9"/>
    <w:rsid w:val="00CE6710"/>
    <w:rsid w:val="00CE6E82"/>
    <w:rsid w:val="00CE74D5"/>
    <w:rsid w:val="00CF3F39"/>
    <w:rsid w:val="00CF420E"/>
    <w:rsid w:val="00CF5133"/>
    <w:rsid w:val="00D0655A"/>
    <w:rsid w:val="00D0735B"/>
    <w:rsid w:val="00D07B57"/>
    <w:rsid w:val="00D07BE2"/>
    <w:rsid w:val="00D10317"/>
    <w:rsid w:val="00D104B3"/>
    <w:rsid w:val="00D10FC1"/>
    <w:rsid w:val="00D14FDB"/>
    <w:rsid w:val="00D15208"/>
    <w:rsid w:val="00D20BD0"/>
    <w:rsid w:val="00D213D7"/>
    <w:rsid w:val="00D2717E"/>
    <w:rsid w:val="00D32F2C"/>
    <w:rsid w:val="00D33A1B"/>
    <w:rsid w:val="00D3423A"/>
    <w:rsid w:val="00D36E51"/>
    <w:rsid w:val="00D40B47"/>
    <w:rsid w:val="00D40DFD"/>
    <w:rsid w:val="00D42182"/>
    <w:rsid w:val="00D42C39"/>
    <w:rsid w:val="00D43240"/>
    <w:rsid w:val="00D451FE"/>
    <w:rsid w:val="00D47BBA"/>
    <w:rsid w:val="00D50E74"/>
    <w:rsid w:val="00D53E1D"/>
    <w:rsid w:val="00D53F5F"/>
    <w:rsid w:val="00D55BD4"/>
    <w:rsid w:val="00D5604F"/>
    <w:rsid w:val="00D609C7"/>
    <w:rsid w:val="00D60FEA"/>
    <w:rsid w:val="00D62AA3"/>
    <w:rsid w:val="00D630B9"/>
    <w:rsid w:val="00D6723A"/>
    <w:rsid w:val="00D67EBE"/>
    <w:rsid w:val="00D70019"/>
    <w:rsid w:val="00D70CF0"/>
    <w:rsid w:val="00D71C1F"/>
    <w:rsid w:val="00D74531"/>
    <w:rsid w:val="00D74C13"/>
    <w:rsid w:val="00D77566"/>
    <w:rsid w:val="00D77FC9"/>
    <w:rsid w:val="00D8017B"/>
    <w:rsid w:val="00D81688"/>
    <w:rsid w:val="00D81E2C"/>
    <w:rsid w:val="00D8218C"/>
    <w:rsid w:val="00D8536D"/>
    <w:rsid w:val="00D97185"/>
    <w:rsid w:val="00D978A3"/>
    <w:rsid w:val="00DA0825"/>
    <w:rsid w:val="00DA39C5"/>
    <w:rsid w:val="00DA58E2"/>
    <w:rsid w:val="00DA62B2"/>
    <w:rsid w:val="00DB013F"/>
    <w:rsid w:val="00DB741C"/>
    <w:rsid w:val="00DC05C1"/>
    <w:rsid w:val="00DC309B"/>
    <w:rsid w:val="00DC463D"/>
    <w:rsid w:val="00DC610E"/>
    <w:rsid w:val="00DC724C"/>
    <w:rsid w:val="00DC7B7B"/>
    <w:rsid w:val="00DD24AA"/>
    <w:rsid w:val="00DD2941"/>
    <w:rsid w:val="00DD3D4D"/>
    <w:rsid w:val="00DD43C2"/>
    <w:rsid w:val="00DD64FC"/>
    <w:rsid w:val="00DD6F9A"/>
    <w:rsid w:val="00DD7114"/>
    <w:rsid w:val="00DD72CB"/>
    <w:rsid w:val="00DD79C1"/>
    <w:rsid w:val="00DD7C26"/>
    <w:rsid w:val="00DE22EE"/>
    <w:rsid w:val="00DE24E1"/>
    <w:rsid w:val="00DF067A"/>
    <w:rsid w:val="00E03491"/>
    <w:rsid w:val="00E04193"/>
    <w:rsid w:val="00E0544B"/>
    <w:rsid w:val="00E06B57"/>
    <w:rsid w:val="00E073F9"/>
    <w:rsid w:val="00E109D0"/>
    <w:rsid w:val="00E13231"/>
    <w:rsid w:val="00E13DC9"/>
    <w:rsid w:val="00E13E4E"/>
    <w:rsid w:val="00E17C52"/>
    <w:rsid w:val="00E210D3"/>
    <w:rsid w:val="00E233FD"/>
    <w:rsid w:val="00E24A59"/>
    <w:rsid w:val="00E24B04"/>
    <w:rsid w:val="00E25699"/>
    <w:rsid w:val="00E25909"/>
    <w:rsid w:val="00E27C06"/>
    <w:rsid w:val="00E32384"/>
    <w:rsid w:val="00E32418"/>
    <w:rsid w:val="00E33FB4"/>
    <w:rsid w:val="00E35802"/>
    <w:rsid w:val="00E4132F"/>
    <w:rsid w:val="00E41805"/>
    <w:rsid w:val="00E4623C"/>
    <w:rsid w:val="00E4651C"/>
    <w:rsid w:val="00E51E41"/>
    <w:rsid w:val="00E5220C"/>
    <w:rsid w:val="00E536C1"/>
    <w:rsid w:val="00E60946"/>
    <w:rsid w:val="00E61AC0"/>
    <w:rsid w:val="00E620BF"/>
    <w:rsid w:val="00E66A95"/>
    <w:rsid w:val="00E7416B"/>
    <w:rsid w:val="00E84A52"/>
    <w:rsid w:val="00E91A77"/>
    <w:rsid w:val="00E92E6F"/>
    <w:rsid w:val="00E940F2"/>
    <w:rsid w:val="00EA5451"/>
    <w:rsid w:val="00EA5832"/>
    <w:rsid w:val="00EB34DA"/>
    <w:rsid w:val="00EB5C8C"/>
    <w:rsid w:val="00ED3845"/>
    <w:rsid w:val="00ED47C6"/>
    <w:rsid w:val="00ED58CE"/>
    <w:rsid w:val="00ED6043"/>
    <w:rsid w:val="00EE0919"/>
    <w:rsid w:val="00EE5893"/>
    <w:rsid w:val="00EF1B3D"/>
    <w:rsid w:val="00EF26E0"/>
    <w:rsid w:val="00EF656D"/>
    <w:rsid w:val="00EF776D"/>
    <w:rsid w:val="00F0055B"/>
    <w:rsid w:val="00F0075E"/>
    <w:rsid w:val="00F101DF"/>
    <w:rsid w:val="00F10F70"/>
    <w:rsid w:val="00F142BF"/>
    <w:rsid w:val="00F2164E"/>
    <w:rsid w:val="00F21C18"/>
    <w:rsid w:val="00F309A6"/>
    <w:rsid w:val="00F312CF"/>
    <w:rsid w:val="00F332DF"/>
    <w:rsid w:val="00F33983"/>
    <w:rsid w:val="00F3630D"/>
    <w:rsid w:val="00F365E8"/>
    <w:rsid w:val="00F37DC4"/>
    <w:rsid w:val="00F40362"/>
    <w:rsid w:val="00F40E54"/>
    <w:rsid w:val="00F41025"/>
    <w:rsid w:val="00F45261"/>
    <w:rsid w:val="00F5243D"/>
    <w:rsid w:val="00F52C31"/>
    <w:rsid w:val="00F65534"/>
    <w:rsid w:val="00F753B0"/>
    <w:rsid w:val="00F83D10"/>
    <w:rsid w:val="00F841DD"/>
    <w:rsid w:val="00F85FB4"/>
    <w:rsid w:val="00F90D67"/>
    <w:rsid w:val="00F938F1"/>
    <w:rsid w:val="00F954EE"/>
    <w:rsid w:val="00F963CB"/>
    <w:rsid w:val="00FA03F9"/>
    <w:rsid w:val="00FA2BBD"/>
    <w:rsid w:val="00FA4BCB"/>
    <w:rsid w:val="00FA6A87"/>
    <w:rsid w:val="00FA6E16"/>
    <w:rsid w:val="00FB077A"/>
    <w:rsid w:val="00FB2AAE"/>
    <w:rsid w:val="00FB3C0F"/>
    <w:rsid w:val="00FB40CE"/>
    <w:rsid w:val="00FB4989"/>
    <w:rsid w:val="00FB5CD1"/>
    <w:rsid w:val="00FC5611"/>
    <w:rsid w:val="00FC6F41"/>
    <w:rsid w:val="00FD05DF"/>
    <w:rsid w:val="00FD2031"/>
    <w:rsid w:val="00FD3FDD"/>
    <w:rsid w:val="00FD41B7"/>
    <w:rsid w:val="00FE5306"/>
    <w:rsid w:val="00FF1B45"/>
    <w:rsid w:val="00FF20B1"/>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3404A"/>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qFormat="1"/>
    <w:lsdException w:name="heading 8" w:uiPriority="0"/>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AB"/>
    <w:pPr>
      <w:tabs>
        <w:tab w:val="left" w:pos="432"/>
      </w:tabs>
      <w:spacing w:line="480" w:lineRule="auto"/>
      <w:ind w:firstLine="432"/>
      <w:jc w:val="both"/>
    </w:pPr>
  </w:style>
  <w:style w:type="paragraph" w:styleId="Heading1">
    <w:name w:val="heading 1"/>
    <w:aliases w:val="H1-Sec.Head"/>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rsid w:val="003A1506"/>
    <w:pPr>
      <w:outlineLvl w:val="5"/>
    </w:pPr>
  </w:style>
  <w:style w:type="paragraph" w:styleId="Heading7">
    <w:name w:val="heading 7"/>
    <w:aliases w:val="Heading 7 (business proposal only)"/>
    <w:basedOn w:val="Normal"/>
    <w:next w:val="Normal"/>
    <w:link w:val="Heading7Char"/>
    <w:qFormat/>
    <w:rsid w:val="003A1506"/>
    <w:pPr>
      <w:outlineLvl w:val="6"/>
    </w:pPr>
  </w:style>
  <w:style w:type="paragraph" w:styleId="Heading8">
    <w:name w:val="heading 8"/>
    <w:aliases w:val="Heading 8 (business proposal only)"/>
    <w:basedOn w:val="Normal"/>
    <w:next w:val="Normal"/>
    <w:link w:val="Heading8Char"/>
    <w:rsid w:val="003A1506"/>
    <w:pPr>
      <w:outlineLvl w:val="7"/>
    </w:pPr>
  </w:style>
  <w:style w:type="paragraph" w:styleId="Heading9">
    <w:name w:val="heading 9"/>
    <w:aliases w:val="Heading 9 (business proposal only)"/>
    <w:basedOn w:val="Normal"/>
    <w:next w:val="Normal"/>
    <w:link w:val="Heading9Char"/>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aliases w:val="Bullets,Dot pt,F5 List Paragraph,List Paragraph1,Numbered Para 1,No Spacing1,List Paragraph Char Char Char,Indicator Text,Bullet 1,Bullet Points,List Paragraph2,MAIN CONTENT,Normal numbered,Párrafo de lista,Ha,r2,texte,Paragraphe 2,Titre1"/>
    <w:basedOn w:val="Normal"/>
    <w:link w:val="ListParagraphChar"/>
    <w:uiPriority w:val="34"/>
    <w:qFormat/>
    <w:rsid w:val="00335902"/>
    <w:pPr>
      <w:numPr>
        <w:numId w:val="6"/>
      </w:numPr>
      <w:contextualSpacing/>
    </w:pPr>
  </w:style>
  <w:style w:type="paragraph" w:styleId="Header">
    <w:name w:val="header"/>
    <w:basedOn w:val="Normal"/>
    <w:link w:val="HeaderChar"/>
    <w:uiPriority w:val="99"/>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uiPriority w:val="99"/>
    <w:qFormat/>
    <w:rsid w:val="00FB2AAE"/>
    <w:pPr>
      <w:keepNext/>
      <w:keepLines/>
      <w:tabs>
        <w:tab w:val="clear" w:pos="432"/>
      </w:tabs>
      <w:spacing w:before="360" w:after="120" w:line="240" w:lineRule="auto"/>
      <w:ind w:left="864" w:hanging="864"/>
      <w:jc w:val="left"/>
    </w:pPr>
    <w:rPr>
      <w:rFonts w:ascii="Arial" w:hAnsi="Arial" w:cs="Arial"/>
      <w:b/>
      <w:sz w:val="20"/>
      <w:szCs w:val="20"/>
    </w:rPr>
  </w:style>
  <w:style w:type="character" w:customStyle="1" w:styleId="QUESTIONTEXTChar">
    <w:name w:val="!QUESTION TEXT Char"/>
    <w:basedOn w:val="DefaultParagraphFont"/>
    <w:link w:val="QUESTIONTEXT"/>
    <w:uiPriority w:val="99"/>
    <w:rsid w:val="00FB2AAE"/>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Normal"/>
    <w:link w:val="INTERVIEWERChar"/>
    <w:qFormat/>
    <w:rsid w:val="00FB2AAE"/>
    <w:pPr>
      <w:tabs>
        <w:tab w:val="clear" w:pos="432"/>
        <w:tab w:val="left" w:pos="1080"/>
        <w:tab w:val="left" w:pos="2880"/>
      </w:tabs>
      <w:spacing w:before="120" w:after="120" w:line="240" w:lineRule="auto"/>
      <w:ind w:left="2880" w:hanging="2880"/>
      <w:jc w:val="left"/>
    </w:pPr>
    <w:rPr>
      <w:rFonts w:ascii="Arial" w:hAnsi="Arial" w:cs="Arial"/>
      <w:b/>
      <w:caps/>
      <w:sz w:val="22"/>
      <w:szCs w:val="22"/>
    </w:rPr>
  </w:style>
  <w:style w:type="character" w:customStyle="1" w:styleId="INTERVIEWERChar">
    <w:name w:val="!INTERVIEWER: Char"/>
    <w:basedOn w:val="DefaultParagraphFont"/>
    <w:link w:val="INTERVIEWER"/>
    <w:rsid w:val="00FB2AAE"/>
    <w:rPr>
      <w:rFonts w:ascii="Arial" w:hAnsi="Arial" w:cs="Arial"/>
      <w:b/>
      <w:caps/>
      <w:sz w:val="22"/>
      <w:szCs w:val="22"/>
    </w:rPr>
  </w:style>
  <w:style w:type="paragraph" w:customStyle="1" w:styleId="RESPONSE">
    <w:name w:val="RESPONSE"/>
    <w:basedOn w:val="Normal"/>
    <w:link w:val="RESPONSEChar"/>
    <w:qFormat/>
    <w:rsid w:val="00FB2AAE"/>
    <w:pPr>
      <w:tabs>
        <w:tab w:val="clear" w:pos="432"/>
        <w:tab w:val="left" w:leader="dot" w:pos="8100"/>
        <w:tab w:val="left" w:pos="8550"/>
      </w:tabs>
      <w:spacing w:before="120" w:line="240" w:lineRule="auto"/>
      <w:ind w:left="1224" w:right="1627" w:hanging="360"/>
      <w:jc w:val="left"/>
    </w:pPr>
    <w:rPr>
      <w:rFonts w:ascii="Arial" w:hAnsi="Arial" w:cs="Arial"/>
      <w:sz w:val="20"/>
      <w:szCs w:val="20"/>
    </w:rPr>
  </w:style>
  <w:style w:type="character" w:customStyle="1" w:styleId="RESPONSEChar">
    <w:name w:val="RESPONSE Char"/>
    <w:basedOn w:val="DefaultParagraphFont"/>
    <w:link w:val="RESPONSE"/>
    <w:rsid w:val="00FB2AAE"/>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FB2AAE"/>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8100"/>
        <w:tab w:val="left" w:pos="4140"/>
      </w:tabs>
      <w:spacing w:before="60"/>
      <w:ind w:right="0" w:firstLine="0"/>
    </w:pPr>
  </w:style>
  <w:style w:type="character" w:customStyle="1" w:styleId="BoxResponseChar">
    <w:name w:val="Box Response Char"/>
    <w:basedOn w:val="RESPONSEChar"/>
    <w:link w:val="BoxResponse"/>
    <w:rsid w:val="00FB2AAE"/>
    <w:rPr>
      <w:rFonts w:ascii="Arial" w:hAnsi="Arial" w:cs="Arial"/>
      <w:sz w:val="20"/>
      <w:szCs w:val="20"/>
    </w:rPr>
  </w:style>
  <w:style w:type="paragraph" w:customStyle="1" w:styleId="NOResponse">
    <w:name w:val="NO Response"/>
    <w:basedOn w:val="RESPONSE"/>
    <w:link w:val="NOResponseChar"/>
    <w:qFormat/>
    <w:rsid w:val="00FA2BBD"/>
    <w:pPr>
      <w:spacing w:after="120"/>
      <w:ind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FB2AAE"/>
    <w:pPr>
      <w:tabs>
        <w:tab w:val="clear" w:pos="8100"/>
        <w:tab w:val="clear" w:pos="8550"/>
      </w:tabs>
      <w:ind w:left="864" w:right="2246" w:firstLine="0"/>
    </w:pPr>
    <w:rPr>
      <w:i/>
    </w:rPr>
  </w:style>
  <w:style w:type="character" w:customStyle="1" w:styleId="SELECTONEMARKALLChar">
    <w:name w:val="SELECT ONE/MARK ALL Char"/>
    <w:basedOn w:val="RESPONSEChar"/>
    <w:link w:val="SELECTONEMARKALL"/>
    <w:rsid w:val="00FB2AAE"/>
    <w:rPr>
      <w:rFonts w:ascii="Arial" w:hAnsi="Arial" w:cs="Arial"/>
      <w:i/>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val="0"/>
      <w:i/>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val="0"/>
      <w:i/>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aliases w:val="H1-Sec.Head Char"/>
    <w:basedOn w:val="DefaultParagraphFont"/>
    <w:link w:val="Heading1"/>
    <w:uiPriority w:val="9"/>
    <w:rsid w:val="00F0075E"/>
    <w:rPr>
      <w:b/>
      <w:caps/>
    </w:rPr>
  </w:style>
  <w:style w:type="character" w:customStyle="1" w:styleId="Heading2Char">
    <w:name w:val="Heading 2 Char"/>
    <w:basedOn w:val="DefaultParagraphFont"/>
    <w:link w:val="Heading2"/>
    <w:rsid w:val="00F0075E"/>
    <w:rPr>
      <w:b/>
      <w:caps/>
    </w:rPr>
  </w:style>
  <w:style w:type="character" w:customStyle="1" w:styleId="Heading3Char">
    <w:name w:val="Heading 3 Char"/>
    <w:basedOn w:val="DefaultParagraphFont"/>
    <w:link w:val="Heading3"/>
    <w:rsid w:val="00F0075E"/>
    <w:rPr>
      <w:b/>
    </w:rPr>
  </w:style>
  <w:style w:type="character" w:customStyle="1" w:styleId="Heading4Char">
    <w:name w:val="Heading 4 Char"/>
    <w:aliases w:val="Heading 4 (business proposal only) Char"/>
    <w:basedOn w:val="DefaultParagraphFont"/>
    <w:link w:val="Heading4"/>
    <w:rsid w:val="00F0075E"/>
    <w:rPr>
      <w:b/>
    </w:rPr>
  </w:style>
  <w:style w:type="character" w:customStyle="1" w:styleId="Heading5Char">
    <w:name w:val="Heading 5 Char"/>
    <w:aliases w:val="Heading 5 (business proposal only) Char"/>
    <w:basedOn w:val="DefaultParagraphFont"/>
    <w:link w:val="Heading5"/>
    <w:rsid w:val="00F0075E"/>
    <w:rPr>
      <w:b/>
    </w:rPr>
  </w:style>
  <w:style w:type="character" w:customStyle="1" w:styleId="Heading6Char">
    <w:name w:val="Heading 6 Char"/>
    <w:aliases w:val="Heading 6 (business proposal only) Char"/>
    <w:basedOn w:val="DefaultParagraphFont"/>
    <w:link w:val="Heading6"/>
    <w:rsid w:val="00F0075E"/>
  </w:style>
  <w:style w:type="character" w:customStyle="1" w:styleId="Heading7Char">
    <w:name w:val="Heading 7 Char"/>
    <w:aliases w:val="Heading 7 (business proposal only) Char"/>
    <w:basedOn w:val="DefaultParagraphFont"/>
    <w:link w:val="Heading7"/>
    <w:rsid w:val="00F0075E"/>
  </w:style>
  <w:style w:type="character" w:customStyle="1" w:styleId="Heading8Char">
    <w:name w:val="Heading 8 Char"/>
    <w:aliases w:val="Heading 8 (business proposal only) Char"/>
    <w:basedOn w:val="DefaultParagraphFont"/>
    <w:link w:val="Heading8"/>
    <w:rsid w:val="00F0075E"/>
  </w:style>
  <w:style w:type="character" w:customStyle="1" w:styleId="Heading9Char">
    <w:name w:val="Heading 9 Char"/>
    <w:aliases w:val="Heading 9 (business proposal only) Char"/>
    <w:basedOn w:val="DefaultParagraphFont"/>
    <w:link w:val="Heading9"/>
    <w:rsid w:val="00F0075E"/>
  </w:style>
  <w:style w:type="character" w:customStyle="1" w:styleId="FooterChar">
    <w:name w:val="Footer Char"/>
    <w:basedOn w:val="DefaultParagraphFont"/>
    <w:link w:val="Footer"/>
    <w:semiHidden/>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Char,Dot pt Char,F5 List Paragraph Char,List Paragraph1 Char,Numbered Para 1 Char,No Spacing1 Char,List Paragraph Char Char Char Char,Indicator Text Char,Bullet 1 Char,Bullet Points Char,List Paragraph2 Char,MAIN CONTENT Char"/>
    <w:basedOn w:val="DefaultParagraphFont"/>
    <w:link w:val="ListParagraph"/>
    <w:uiPriority w:val="34"/>
    <w:qFormat/>
    <w:rsid w:val="001D2EC0"/>
  </w:style>
  <w:style w:type="paragraph" w:customStyle="1" w:styleId="NewQ">
    <w:name w:val="New Q"/>
    <w:basedOn w:val="Normal"/>
    <w:link w:val="NewQChar"/>
    <w:qFormat/>
    <w:rsid w:val="001D2EC0"/>
    <w:pPr>
      <w:tabs>
        <w:tab w:val="clear" w:pos="432"/>
      </w:tabs>
      <w:spacing w:before="120" w:after="120" w:line="240" w:lineRule="auto"/>
      <w:ind w:firstLine="0"/>
      <w:jc w:val="left"/>
    </w:pPr>
    <w:rPr>
      <w:rFonts w:ascii="Arial" w:eastAsiaTheme="minorHAnsi" w:hAnsi="Arial" w:cs="Arial"/>
      <w:b/>
      <w:bCs/>
      <w:color w:val="943634" w:themeColor="accent2" w:themeShade="BF"/>
      <w:sz w:val="20"/>
      <w:szCs w:val="20"/>
    </w:rPr>
  </w:style>
  <w:style w:type="paragraph" w:customStyle="1" w:styleId="OldQ">
    <w:name w:val="Old Q"/>
    <w:basedOn w:val="Normal"/>
    <w:link w:val="OldQChar"/>
    <w:qFormat/>
    <w:rsid w:val="001D2EC0"/>
    <w:pPr>
      <w:tabs>
        <w:tab w:val="clear" w:pos="432"/>
      </w:tabs>
      <w:spacing w:before="120" w:after="120" w:line="240" w:lineRule="auto"/>
      <w:ind w:firstLine="0"/>
      <w:jc w:val="left"/>
    </w:pPr>
    <w:rPr>
      <w:rFonts w:ascii="Arial" w:eastAsiaTheme="minorHAnsi" w:hAnsi="Arial" w:cs="Arial"/>
      <w:b/>
      <w:bCs/>
      <w:sz w:val="20"/>
      <w:szCs w:val="20"/>
    </w:rPr>
  </w:style>
  <w:style w:type="character" w:customStyle="1" w:styleId="NewQChar">
    <w:name w:val="New Q Char"/>
    <w:basedOn w:val="DefaultParagraphFont"/>
    <w:link w:val="NewQ"/>
    <w:rsid w:val="001D2EC0"/>
    <w:rPr>
      <w:rFonts w:ascii="Arial" w:eastAsiaTheme="minorHAnsi" w:hAnsi="Arial" w:cs="Arial"/>
      <w:b/>
      <w:bCs/>
      <w:color w:val="943634" w:themeColor="accent2" w:themeShade="BF"/>
      <w:sz w:val="20"/>
      <w:szCs w:val="20"/>
    </w:rPr>
  </w:style>
  <w:style w:type="paragraph" w:customStyle="1" w:styleId="Selectonenew">
    <w:name w:val="Select one_new"/>
    <w:basedOn w:val="ListParagraph"/>
    <w:link w:val="SelectonenewChar"/>
    <w:qFormat/>
    <w:rsid w:val="001D2EC0"/>
    <w:pPr>
      <w:numPr>
        <w:numId w:val="29"/>
      </w:numPr>
      <w:tabs>
        <w:tab w:val="clear" w:pos="432"/>
      </w:tabs>
      <w:spacing w:before="40" w:after="40" w:line="240" w:lineRule="auto"/>
      <w:jc w:val="left"/>
    </w:pPr>
    <w:rPr>
      <w:rFonts w:ascii="Arial" w:eastAsiaTheme="minorHAnsi" w:hAnsi="Arial" w:cs="Arial"/>
      <w:color w:val="943634" w:themeColor="accent2" w:themeShade="BF"/>
      <w:sz w:val="20"/>
      <w:szCs w:val="20"/>
    </w:rPr>
  </w:style>
  <w:style w:type="character" w:customStyle="1" w:styleId="OldQChar">
    <w:name w:val="Old Q Char"/>
    <w:basedOn w:val="DefaultParagraphFont"/>
    <w:link w:val="OldQ"/>
    <w:rsid w:val="001D2EC0"/>
    <w:rPr>
      <w:rFonts w:ascii="Arial" w:eastAsiaTheme="minorHAnsi" w:hAnsi="Arial" w:cs="Arial"/>
      <w:b/>
      <w:bCs/>
      <w:sz w:val="20"/>
      <w:szCs w:val="20"/>
    </w:rPr>
  </w:style>
  <w:style w:type="paragraph" w:customStyle="1" w:styleId="Selectallnew">
    <w:name w:val="Select all_new"/>
    <w:basedOn w:val="ListParagraph"/>
    <w:link w:val="SelectallnewChar"/>
    <w:qFormat/>
    <w:rsid w:val="001D2EC0"/>
    <w:pPr>
      <w:numPr>
        <w:numId w:val="18"/>
      </w:numPr>
      <w:tabs>
        <w:tab w:val="clear" w:pos="432"/>
      </w:tabs>
      <w:spacing w:before="40" w:after="40" w:line="240" w:lineRule="auto"/>
      <w:ind w:left="720"/>
      <w:jc w:val="left"/>
    </w:pPr>
    <w:rPr>
      <w:rFonts w:ascii="Arial" w:eastAsiaTheme="minorHAnsi" w:hAnsi="Arial" w:cs="Arial"/>
      <w:color w:val="943634" w:themeColor="accent2" w:themeShade="BF"/>
      <w:sz w:val="20"/>
      <w:szCs w:val="20"/>
    </w:rPr>
  </w:style>
  <w:style w:type="character" w:customStyle="1" w:styleId="SelectonenewChar">
    <w:name w:val="Select one_new Char"/>
    <w:basedOn w:val="ListParagraphChar"/>
    <w:link w:val="Selectonenew"/>
    <w:rsid w:val="001D2EC0"/>
    <w:rPr>
      <w:rFonts w:ascii="Arial" w:eastAsiaTheme="minorHAnsi" w:hAnsi="Arial" w:cs="Arial"/>
      <w:color w:val="943634" w:themeColor="accent2" w:themeShade="BF"/>
      <w:sz w:val="20"/>
      <w:szCs w:val="20"/>
    </w:rPr>
  </w:style>
  <w:style w:type="paragraph" w:customStyle="1" w:styleId="Instr">
    <w:name w:val="Instr"/>
    <w:basedOn w:val="NewQ"/>
    <w:link w:val="InstrChar"/>
    <w:qFormat/>
    <w:rsid w:val="001D2EC0"/>
    <w:pPr>
      <w:spacing w:after="0"/>
    </w:pPr>
  </w:style>
  <w:style w:type="character" w:customStyle="1" w:styleId="SelectallnewChar">
    <w:name w:val="Select all_new Char"/>
    <w:basedOn w:val="ListParagraphChar"/>
    <w:link w:val="Selectallnew"/>
    <w:rsid w:val="001D2EC0"/>
    <w:rPr>
      <w:rFonts w:ascii="Arial" w:eastAsiaTheme="minorHAnsi" w:hAnsi="Arial" w:cs="Arial"/>
      <w:color w:val="943634" w:themeColor="accent2" w:themeShade="BF"/>
      <w:sz w:val="20"/>
      <w:szCs w:val="20"/>
    </w:rPr>
  </w:style>
  <w:style w:type="paragraph" w:customStyle="1" w:styleId="NewQinstr">
    <w:name w:val="New Q_instr"/>
    <w:basedOn w:val="NewQ"/>
    <w:link w:val="NewQinstrChar"/>
    <w:qFormat/>
    <w:rsid w:val="001D2EC0"/>
    <w:pPr>
      <w:spacing w:before="0"/>
    </w:pPr>
  </w:style>
  <w:style w:type="character" w:customStyle="1" w:styleId="InstrChar">
    <w:name w:val="Instr Char"/>
    <w:basedOn w:val="NewQChar"/>
    <w:link w:val="Instr"/>
    <w:rsid w:val="001D2EC0"/>
    <w:rPr>
      <w:rFonts w:ascii="Arial" w:eastAsiaTheme="minorHAnsi" w:hAnsi="Arial" w:cs="Arial"/>
      <w:b/>
      <w:bCs/>
      <w:color w:val="943634" w:themeColor="accent2" w:themeShade="BF"/>
      <w:sz w:val="20"/>
      <w:szCs w:val="20"/>
    </w:rPr>
  </w:style>
  <w:style w:type="paragraph" w:customStyle="1" w:styleId="OldQinstr">
    <w:name w:val="Old Q_instr"/>
    <w:basedOn w:val="OldQ"/>
    <w:link w:val="OldQinstrChar"/>
    <w:qFormat/>
    <w:rsid w:val="001D2EC0"/>
    <w:pPr>
      <w:spacing w:before="0"/>
    </w:pPr>
  </w:style>
  <w:style w:type="character" w:customStyle="1" w:styleId="NewQinstrChar">
    <w:name w:val="New Q_instr Char"/>
    <w:basedOn w:val="NewQChar"/>
    <w:link w:val="NewQinstr"/>
    <w:rsid w:val="001D2EC0"/>
    <w:rPr>
      <w:rFonts w:ascii="Arial" w:eastAsiaTheme="minorHAnsi" w:hAnsi="Arial" w:cs="Arial"/>
      <w:b/>
      <w:bCs/>
      <w:color w:val="943634" w:themeColor="accent2" w:themeShade="BF"/>
      <w:sz w:val="20"/>
      <w:szCs w:val="20"/>
    </w:rPr>
  </w:style>
  <w:style w:type="character" w:customStyle="1" w:styleId="OldQinstrChar">
    <w:name w:val="Old Q_instr Char"/>
    <w:basedOn w:val="OldQChar"/>
    <w:link w:val="OldQinstr"/>
    <w:rsid w:val="001D2EC0"/>
    <w:rPr>
      <w:rFonts w:ascii="Arial" w:eastAsiaTheme="minorHAnsi" w:hAnsi="Arial" w:cs="Arial"/>
      <w:b/>
      <w:bCs/>
      <w:sz w:val="20"/>
      <w:szCs w:val="20"/>
    </w:rPr>
  </w:style>
  <w:style w:type="paragraph" w:customStyle="1" w:styleId="Selectallold">
    <w:name w:val="Select all_old"/>
    <w:basedOn w:val="Selectallnew"/>
    <w:link w:val="SelectalloldChar"/>
    <w:qFormat/>
    <w:rsid w:val="001D2EC0"/>
  </w:style>
  <w:style w:type="character" w:customStyle="1" w:styleId="SelectalloldChar">
    <w:name w:val="Select all_old Char"/>
    <w:basedOn w:val="SelectallnewChar"/>
    <w:link w:val="Selectallold"/>
    <w:rsid w:val="001D2EC0"/>
    <w:rPr>
      <w:rFonts w:ascii="Arial" w:eastAsiaTheme="minorHAnsi" w:hAnsi="Arial" w:cs="Arial"/>
      <w:color w:val="943634" w:themeColor="accent2" w:themeShade="BF"/>
      <w:sz w:val="20"/>
      <w:szCs w:val="20"/>
    </w:rPr>
  </w:style>
  <w:style w:type="paragraph" w:customStyle="1" w:styleId="INSTRUCTIONS">
    <w:name w:val="!INSTRUCTIONS"/>
    <w:qFormat/>
    <w:rsid w:val="00FB2AAE"/>
    <w:pPr>
      <w:tabs>
        <w:tab w:val="left" w:pos="5400"/>
      </w:tabs>
      <w:spacing w:before="240" w:after="240"/>
      <w:ind w:left="864"/>
    </w:pPr>
    <w:rPr>
      <w:rFonts w:ascii="Arial" w:hAnsi="Arial"/>
      <w:color w:val="000000" w:themeColor="text1"/>
      <w:sz w:val="20"/>
    </w:rPr>
  </w:style>
  <w:style w:type="paragraph" w:customStyle="1" w:styleId="QUESTIONCONTDred">
    <w:name w:val="!QUESTION_CONTD_red"/>
    <w:qFormat/>
    <w:rsid w:val="00FB2AAE"/>
    <w:pPr>
      <w:tabs>
        <w:tab w:val="center" w:pos="4680"/>
      </w:tabs>
      <w:spacing w:before="120" w:after="120"/>
      <w:ind w:left="864"/>
    </w:pPr>
    <w:rPr>
      <w:rFonts w:ascii="Arial" w:hAnsi="Arial"/>
      <w:b/>
      <w:color w:val="E36C0A" w:themeColor="accent6" w:themeShade="BF"/>
      <w:sz w:val="20"/>
    </w:rPr>
  </w:style>
  <w:style w:type="paragraph" w:customStyle="1" w:styleId="QUESTIONCONTD">
    <w:name w:val="!QUESTION_CONTD"/>
    <w:basedOn w:val="QUESTIONCONTDred"/>
    <w:qFormat/>
    <w:rsid w:val="00FB2AAE"/>
    <w:rPr>
      <w:color w:val="000000" w:themeColor="text1"/>
    </w:rPr>
  </w:style>
  <w:style w:type="paragraph" w:customStyle="1" w:styleId="QUESTIONRED">
    <w:name w:val="!QUESTION_RED"/>
    <w:basedOn w:val="QUESTIONTEXT"/>
    <w:qFormat/>
    <w:rsid w:val="00FB2AAE"/>
    <w:rPr>
      <w:color w:val="E36C0A" w:themeColor="accent6" w:themeShade="BF"/>
    </w:rPr>
  </w:style>
  <w:style w:type="paragraph" w:customStyle="1" w:styleId="QuestionTableHeader">
    <w:name w:val="!Question_Table Header"/>
    <w:qFormat/>
    <w:rsid w:val="00FB2AAE"/>
    <w:pPr>
      <w:tabs>
        <w:tab w:val="left" w:pos="1080"/>
        <w:tab w:val="left" w:pos="1440"/>
        <w:tab w:val="left" w:pos="2145"/>
        <w:tab w:val="left" w:leader="dot" w:pos="6120"/>
        <w:tab w:val="left" w:pos="6753"/>
      </w:tabs>
      <w:spacing w:before="60" w:after="60"/>
      <w:jc w:val="center"/>
    </w:pPr>
    <w:rPr>
      <w:rFonts w:ascii="Arial" w:hAnsi="Arial" w:cs="Arial"/>
      <w:bCs/>
      <w:sz w:val="18"/>
      <w:szCs w:val="16"/>
    </w:rPr>
  </w:style>
  <w:style w:type="paragraph" w:customStyle="1" w:styleId="QuestionTableHeaderNarrow">
    <w:name w:val="!Question_Table Header_Narrow"/>
    <w:qFormat/>
    <w:rsid w:val="00FB2AAE"/>
    <w:pPr>
      <w:spacing w:before="120" w:after="120"/>
      <w:jc w:val="center"/>
    </w:pPr>
    <w:rPr>
      <w:rFonts w:ascii="Arial Narrow" w:hAnsi="Arial Narrow" w:cs="Arial"/>
      <w:bCs/>
      <w:sz w:val="18"/>
      <w:szCs w:val="16"/>
    </w:rPr>
  </w:style>
  <w:style w:type="paragraph" w:customStyle="1" w:styleId="QuestionTableHeader-select">
    <w:name w:val="!Question_Table Header-select"/>
    <w:qFormat/>
    <w:rsid w:val="00FB2AAE"/>
    <w:pPr>
      <w:spacing w:before="120" w:after="120"/>
      <w:jc w:val="center"/>
    </w:pPr>
    <w:rPr>
      <w:rFonts w:ascii="Arial" w:hAnsi="Arial" w:cs="Arial"/>
      <w:bCs/>
      <w:i/>
      <w:sz w:val="18"/>
      <w:szCs w:val="18"/>
    </w:rPr>
  </w:style>
  <w:style w:type="paragraph" w:customStyle="1" w:styleId="SECTIONHEADER">
    <w:name w:val="!SECTION HEADER"/>
    <w:qFormat/>
    <w:rsid w:val="00FB2AAE"/>
    <w:pPr>
      <w:pBdr>
        <w:top w:val="single" w:sz="8" w:space="4" w:color="auto"/>
        <w:left w:val="single" w:sz="8" w:space="4" w:color="auto"/>
        <w:bottom w:val="single" w:sz="8" w:space="4" w:color="auto"/>
        <w:right w:val="single" w:sz="8" w:space="4" w:color="auto"/>
      </w:pBdr>
      <w:shd w:val="clear" w:color="auto" w:fill="D9D9D9"/>
      <w:spacing w:before="120" w:after="240"/>
      <w:jc w:val="center"/>
    </w:pPr>
    <w:rPr>
      <w:rFonts w:ascii="Arial" w:hAnsi="Arial" w:cs="Arial"/>
      <w:b/>
      <w:caps/>
    </w:rPr>
  </w:style>
  <w:style w:type="paragraph" w:customStyle="1" w:styleId="Tableanswer">
    <w:name w:val="!Table_answer"/>
    <w:qFormat/>
    <w:rsid w:val="008A7D5A"/>
    <w:pPr>
      <w:tabs>
        <w:tab w:val="left" w:pos="417"/>
        <w:tab w:val="left" w:pos="1008"/>
        <w:tab w:val="left" w:pos="1800"/>
      </w:tabs>
      <w:spacing w:before="60" w:after="60"/>
      <w:ind w:hanging="12"/>
      <w:jc w:val="center"/>
    </w:pPr>
    <w:rPr>
      <w:rFonts w:ascii="Arial" w:hAnsi="Arial" w:cs="Arial"/>
      <w:sz w:val="20"/>
    </w:rPr>
  </w:style>
  <w:style w:type="paragraph" w:customStyle="1" w:styleId="BoxResponseRED">
    <w:name w:val="Box_Response RED"/>
    <w:basedOn w:val="BoxResponse"/>
    <w:qFormat/>
    <w:rsid w:val="00FB2AAE"/>
    <w:rPr>
      <w:color w:val="E36C0A" w:themeColor="accent6" w:themeShade="BF"/>
    </w:rPr>
  </w:style>
  <w:style w:type="paragraph" w:customStyle="1" w:styleId="BOXresponsespacebefore">
    <w:name w:val="BOX_response_space before_"/>
    <w:basedOn w:val="BoxResponse"/>
    <w:qFormat/>
    <w:rsid w:val="006D6A36"/>
    <w:pPr>
      <w:spacing w:before="360"/>
    </w:pPr>
    <w:rPr>
      <w:noProof/>
    </w:rPr>
  </w:style>
  <w:style w:type="paragraph" w:customStyle="1" w:styleId="BOXresponsespacebeforeRED">
    <w:name w:val="BOX_response space before RED"/>
    <w:basedOn w:val="BOXresponsespacebefore"/>
    <w:qFormat/>
    <w:rsid w:val="00FB2AAE"/>
    <w:rPr>
      <w:noProof w:val="0"/>
      <w:color w:val="E36C0A" w:themeColor="accent6" w:themeShade="BF"/>
    </w:rPr>
  </w:style>
  <w:style w:type="paragraph" w:customStyle="1" w:styleId="RESPONSERED">
    <w:name w:val="RESPONSE_RED"/>
    <w:basedOn w:val="RESPONSE"/>
    <w:qFormat/>
    <w:rsid w:val="00FB2AAE"/>
    <w:rPr>
      <w:color w:val="E36C0A" w:themeColor="accent6" w:themeShade="BF"/>
    </w:rPr>
  </w:style>
  <w:style w:type="paragraph" w:customStyle="1" w:styleId="SelectoneallRED">
    <w:name w:val="Select one/all_RED"/>
    <w:basedOn w:val="SELECTONEMARKALL"/>
    <w:qFormat/>
    <w:rsid w:val="00FB2AAE"/>
    <w:rPr>
      <w:color w:val="E36C0A" w:themeColor="accent6" w:themeShade="BF"/>
    </w:rPr>
  </w:style>
  <w:style w:type="paragraph" w:customStyle="1" w:styleId="UNIVERSE-FILL">
    <w:name w:val="UNIVERSE-FILL"/>
    <w:qFormat/>
    <w:rsid w:val="00544D6F"/>
    <w:pPr>
      <w:spacing w:before="60" w:after="60"/>
    </w:pPr>
    <w:rPr>
      <w:rFonts w:ascii="Arial" w:hAnsi="Arial" w:cs="Arial"/>
      <w:bCs/>
      <w:iCs/>
      <w:color w:val="000000" w:themeColor="text1"/>
      <w:sz w:val="20"/>
      <w:szCs w:val="20"/>
    </w:rPr>
  </w:style>
  <w:style w:type="paragraph" w:customStyle="1" w:styleId="Quesiontablelist">
    <w:name w:val="!Quesion_table_list"/>
    <w:qFormat/>
    <w:rsid w:val="008A7D5A"/>
    <w:pPr>
      <w:ind w:left="288" w:hanging="288"/>
    </w:pPr>
    <w:rPr>
      <w:rFonts w:ascii="Arial" w:hAnsi="Arial" w:cs="Arial"/>
      <w:sz w:val="18"/>
      <w:szCs w:val="18"/>
    </w:rPr>
  </w:style>
  <w:style w:type="paragraph" w:styleId="Revision">
    <w:name w:val="Revision"/>
    <w:hidden/>
    <w:uiPriority w:val="99"/>
    <w:semiHidden/>
    <w:rsid w:val="00FD3FDD"/>
  </w:style>
  <w:style w:type="paragraph" w:customStyle="1" w:styleId="Question">
    <w:name w:val="!Question"/>
    <w:basedOn w:val="BodyText"/>
    <w:qFormat/>
    <w:rsid w:val="00291D45"/>
    <w:pPr>
      <w:tabs>
        <w:tab w:val="clear" w:pos="432"/>
      </w:tabs>
      <w:spacing w:before="120" w:line="240" w:lineRule="auto"/>
      <w:ind w:left="720" w:hanging="720"/>
      <w:jc w:val="left"/>
    </w:pPr>
    <w:rPr>
      <w:rFonts w:ascii="Arial" w:eastAsia="Batang" w:hAnsi="Arial" w:cs="Arial"/>
      <w:b/>
      <w:bCs/>
      <w:noProof/>
      <w:color w:val="000000"/>
      <w:sz w:val="20"/>
      <w:szCs w:val="20"/>
    </w:rPr>
  </w:style>
  <w:style w:type="character" w:customStyle="1" w:styleId="RESPONSEChar0">
    <w:name w:val="!RESPONSE Char"/>
    <w:basedOn w:val="DefaultParagraphFont"/>
    <w:link w:val="RESPONSE0"/>
    <w:locked/>
    <w:rsid w:val="00291D45"/>
    <w:rPr>
      <w:rFonts w:ascii="Arial" w:hAnsi="Arial" w:cs="Arial"/>
    </w:rPr>
  </w:style>
  <w:style w:type="paragraph" w:customStyle="1" w:styleId="RESPONSE0">
    <w:name w:val="!RESPONSE"/>
    <w:basedOn w:val="Normal"/>
    <w:link w:val="RESPONSEChar0"/>
    <w:qFormat/>
    <w:rsid w:val="00291D45"/>
    <w:pPr>
      <w:tabs>
        <w:tab w:val="clear" w:pos="432"/>
        <w:tab w:val="left" w:leader="dot" w:pos="7740"/>
        <w:tab w:val="left" w:pos="8280"/>
      </w:tabs>
      <w:spacing w:before="120" w:line="240" w:lineRule="auto"/>
      <w:ind w:left="720" w:right="1890" w:firstLine="0"/>
      <w:jc w:val="left"/>
    </w:pPr>
    <w:rPr>
      <w:rFonts w:ascii="Arial" w:hAnsi="Arial" w:cs="Arial"/>
    </w:rPr>
  </w:style>
  <w:style w:type="paragraph" w:styleId="BodyText">
    <w:name w:val="Body Text"/>
    <w:basedOn w:val="Normal"/>
    <w:link w:val="BodyTextChar"/>
    <w:uiPriority w:val="99"/>
    <w:semiHidden/>
    <w:unhideWhenUsed/>
    <w:rsid w:val="00291D45"/>
    <w:pPr>
      <w:spacing w:after="120"/>
    </w:pPr>
  </w:style>
  <w:style w:type="character" w:customStyle="1" w:styleId="BodyTextChar">
    <w:name w:val="Body Text Char"/>
    <w:basedOn w:val="DefaultParagraphFont"/>
    <w:link w:val="BodyText"/>
    <w:uiPriority w:val="99"/>
    <w:semiHidden/>
    <w:rsid w:val="00291D45"/>
  </w:style>
  <w:style w:type="paragraph" w:customStyle="1" w:styleId="AnswerCategory">
    <w:name w:val="Answer Category"/>
    <w:basedOn w:val="Normal"/>
    <w:qFormat/>
    <w:rsid w:val="00104EB4"/>
    <w:pPr>
      <w:tabs>
        <w:tab w:val="clear" w:pos="432"/>
        <w:tab w:val="left" w:pos="778"/>
        <w:tab w:val="left" w:pos="1800"/>
      </w:tabs>
      <w:spacing w:before="120" w:after="120" w:line="240" w:lineRule="auto"/>
      <w:ind w:left="878" w:hanging="331"/>
      <w:jc w:val="left"/>
    </w:pPr>
    <w:rPr>
      <w:rFonts w:ascii="Arial" w:hAnsi="Arial" w:cs="Arial"/>
    </w:rPr>
  </w:style>
  <w:style w:type="paragraph" w:styleId="DocumentMap">
    <w:name w:val="Document Map"/>
    <w:basedOn w:val="Normal"/>
    <w:link w:val="DocumentMapChar"/>
    <w:uiPriority w:val="99"/>
    <w:semiHidden/>
    <w:rsid w:val="00074065"/>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074065"/>
    <w:rPr>
      <w:rFonts w:ascii="Tahoma" w:hAnsi="Tahoma" w:cs="Tahoma"/>
      <w:szCs w:val="20"/>
      <w:shd w:val="clear" w:color="auto" w:fill="000080"/>
    </w:rPr>
  </w:style>
  <w:style w:type="character" w:customStyle="1" w:styleId="UnresolvedMention1">
    <w:name w:val="Unresolved Mention1"/>
    <w:basedOn w:val="DefaultParagraphFont"/>
    <w:uiPriority w:val="99"/>
    <w:semiHidden/>
    <w:unhideWhenUsed/>
    <w:rsid w:val="008C4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6073">
      <w:bodyDiv w:val="1"/>
      <w:marLeft w:val="0"/>
      <w:marRight w:val="0"/>
      <w:marTop w:val="0"/>
      <w:marBottom w:val="0"/>
      <w:divBdr>
        <w:top w:val="none" w:sz="0" w:space="0" w:color="auto"/>
        <w:left w:val="none" w:sz="0" w:space="0" w:color="auto"/>
        <w:bottom w:val="none" w:sz="0" w:space="0" w:color="auto"/>
        <w:right w:val="none" w:sz="0" w:space="0" w:color="auto"/>
      </w:divBdr>
    </w:div>
    <w:div w:id="97214690">
      <w:bodyDiv w:val="1"/>
      <w:marLeft w:val="0"/>
      <w:marRight w:val="0"/>
      <w:marTop w:val="0"/>
      <w:marBottom w:val="0"/>
      <w:divBdr>
        <w:top w:val="none" w:sz="0" w:space="0" w:color="auto"/>
        <w:left w:val="none" w:sz="0" w:space="0" w:color="auto"/>
        <w:bottom w:val="none" w:sz="0" w:space="0" w:color="auto"/>
        <w:right w:val="none" w:sz="0" w:space="0" w:color="auto"/>
      </w:divBdr>
    </w:div>
    <w:div w:id="238442127">
      <w:bodyDiv w:val="1"/>
      <w:marLeft w:val="0"/>
      <w:marRight w:val="0"/>
      <w:marTop w:val="0"/>
      <w:marBottom w:val="0"/>
      <w:divBdr>
        <w:top w:val="none" w:sz="0" w:space="0" w:color="auto"/>
        <w:left w:val="none" w:sz="0" w:space="0" w:color="auto"/>
        <w:bottom w:val="none" w:sz="0" w:space="0" w:color="auto"/>
        <w:right w:val="none" w:sz="0" w:space="0" w:color="auto"/>
      </w:divBdr>
    </w:div>
    <w:div w:id="369037870">
      <w:bodyDiv w:val="1"/>
      <w:marLeft w:val="0"/>
      <w:marRight w:val="0"/>
      <w:marTop w:val="0"/>
      <w:marBottom w:val="0"/>
      <w:divBdr>
        <w:top w:val="none" w:sz="0" w:space="0" w:color="auto"/>
        <w:left w:val="none" w:sz="0" w:space="0" w:color="auto"/>
        <w:bottom w:val="none" w:sz="0" w:space="0" w:color="auto"/>
        <w:right w:val="none" w:sz="0" w:space="0" w:color="auto"/>
      </w:divBdr>
    </w:div>
    <w:div w:id="385490477">
      <w:bodyDiv w:val="1"/>
      <w:marLeft w:val="0"/>
      <w:marRight w:val="0"/>
      <w:marTop w:val="0"/>
      <w:marBottom w:val="0"/>
      <w:divBdr>
        <w:top w:val="none" w:sz="0" w:space="0" w:color="auto"/>
        <w:left w:val="none" w:sz="0" w:space="0" w:color="auto"/>
        <w:bottom w:val="none" w:sz="0" w:space="0" w:color="auto"/>
        <w:right w:val="none" w:sz="0" w:space="0" w:color="auto"/>
      </w:divBdr>
    </w:div>
    <w:div w:id="400564268">
      <w:bodyDiv w:val="1"/>
      <w:marLeft w:val="0"/>
      <w:marRight w:val="0"/>
      <w:marTop w:val="0"/>
      <w:marBottom w:val="0"/>
      <w:divBdr>
        <w:top w:val="none" w:sz="0" w:space="0" w:color="auto"/>
        <w:left w:val="none" w:sz="0" w:space="0" w:color="auto"/>
        <w:bottom w:val="none" w:sz="0" w:space="0" w:color="auto"/>
        <w:right w:val="none" w:sz="0" w:space="0" w:color="auto"/>
      </w:divBdr>
    </w:div>
    <w:div w:id="438768233">
      <w:bodyDiv w:val="1"/>
      <w:marLeft w:val="0"/>
      <w:marRight w:val="0"/>
      <w:marTop w:val="0"/>
      <w:marBottom w:val="0"/>
      <w:divBdr>
        <w:top w:val="none" w:sz="0" w:space="0" w:color="auto"/>
        <w:left w:val="none" w:sz="0" w:space="0" w:color="auto"/>
        <w:bottom w:val="none" w:sz="0" w:space="0" w:color="auto"/>
        <w:right w:val="none" w:sz="0" w:space="0" w:color="auto"/>
      </w:divBdr>
    </w:div>
    <w:div w:id="479468341">
      <w:bodyDiv w:val="1"/>
      <w:marLeft w:val="0"/>
      <w:marRight w:val="0"/>
      <w:marTop w:val="0"/>
      <w:marBottom w:val="0"/>
      <w:divBdr>
        <w:top w:val="none" w:sz="0" w:space="0" w:color="auto"/>
        <w:left w:val="none" w:sz="0" w:space="0" w:color="auto"/>
        <w:bottom w:val="none" w:sz="0" w:space="0" w:color="auto"/>
        <w:right w:val="none" w:sz="0" w:space="0" w:color="auto"/>
      </w:divBdr>
      <w:divsChild>
        <w:div w:id="1712219150">
          <w:marLeft w:val="0"/>
          <w:marRight w:val="0"/>
          <w:marTop w:val="0"/>
          <w:marBottom w:val="0"/>
          <w:divBdr>
            <w:top w:val="none" w:sz="0" w:space="0" w:color="auto"/>
            <w:left w:val="none" w:sz="0" w:space="0" w:color="auto"/>
            <w:bottom w:val="none" w:sz="0" w:space="0" w:color="auto"/>
            <w:right w:val="none" w:sz="0" w:space="0" w:color="auto"/>
          </w:divBdr>
          <w:divsChild>
            <w:div w:id="1616984249">
              <w:marLeft w:val="0"/>
              <w:marRight w:val="0"/>
              <w:marTop w:val="0"/>
              <w:marBottom w:val="0"/>
              <w:divBdr>
                <w:top w:val="none" w:sz="0" w:space="0" w:color="auto"/>
                <w:left w:val="none" w:sz="0" w:space="0" w:color="auto"/>
                <w:bottom w:val="none" w:sz="0" w:space="0" w:color="auto"/>
                <w:right w:val="none" w:sz="0" w:space="0" w:color="auto"/>
              </w:divBdr>
            </w:div>
            <w:div w:id="5215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3274">
      <w:bodyDiv w:val="1"/>
      <w:marLeft w:val="0"/>
      <w:marRight w:val="0"/>
      <w:marTop w:val="0"/>
      <w:marBottom w:val="0"/>
      <w:divBdr>
        <w:top w:val="none" w:sz="0" w:space="0" w:color="auto"/>
        <w:left w:val="none" w:sz="0" w:space="0" w:color="auto"/>
        <w:bottom w:val="none" w:sz="0" w:space="0" w:color="auto"/>
        <w:right w:val="none" w:sz="0" w:space="0" w:color="auto"/>
      </w:divBdr>
    </w:div>
    <w:div w:id="538202728">
      <w:bodyDiv w:val="1"/>
      <w:marLeft w:val="0"/>
      <w:marRight w:val="0"/>
      <w:marTop w:val="0"/>
      <w:marBottom w:val="0"/>
      <w:divBdr>
        <w:top w:val="none" w:sz="0" w:space="0" w:color="auto"/>
        <w:left w:val="none" w:sz="0" w:space="0" w:color="auto"/>
        <w:bottom w:val="none" w:sz="0" w:space="0" w:color="auto"/>
        <w:right w:val="none" w:sz="0" w:space="0" w:color="auto"/>
      </w:divBdr>
    </w:div>
    <w:div w:id="604389138">
      <w:bodyDiv w:val="1"/>
      <w:marLeft w:val="0"/>
      <w:marRight w:val="0"/>
      <w:marTop w:val="0"/>
      <w:marBottom w:val="0"/>
      <w:divBdr>
        <w:top w:val="none" w:sz="0" w:space="0" w:color="auto"/>
        <w:left w:val="none" w:sz="0" w:space="0" w:color="auto"/>
        <w:bottom w:val="none" w:sz="0" w:space="0" w:color="auto"/>
        <w:right w:val="none" w:sz="0" w:space="0" w:color="auto"/>
      </w:divBdr>
      <w:divsChild>
        <w:div w:id="1446264424">
          <w:marLeft w:val="0"/>
          <w:marRight w:val="0"/>
          <w:marTop w:val="0"/>
          <w:marBottom w:val="0"/>
          <w:divBdr>
            <w:top w:val="none" w:sz="0" w:space="0" w:color="auto"/>
            <w:left w:val="none" w:sz="0" w:space="0" w:color="auto"/>
            <w:bottom w:val="none" w:sz="0" w:space="0" w:color="auto"/>
            <w:right w:val="none" w:sz="0" w:space="0" w:color="auto"/>
          </w:divBdr>
          <w:divsChild>
            <w:div w:id="152454260">
              <w:marLeft w:val="0"/>
              <w:marRight w:val="0"/>
              <w:marTop w:val="0"/>
              <w:marBottom w:val="0"/>
              <w:divBdr>
                <w:top w:val="none" w:sz="0" w:space="0" w:color="auto"/>
                <w:left w:val="none" w:sz="0" w:space="0" w:color="auto"/>
                <w:bottom w:val="none" w:sz="0" w:space="0" w:color="auto"/>
                <w:right w:val="none" w:sz="0" w:space="0" w:color="auto"/>
              </w:divBdr>
            </w:div>
            <w:div w:id="1071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907">
      <w:bodyDiv w:val="1"/>
      <w:marLeft w:val="0"/>
      <w:marRight w:val="0"/>
      <w:marTop w:val="0"/>
      <w:marBottom w:val="0"/>
      <w:divBdr>
        <w:top w:val="none" w:sz="0" w:space="0" w:color="auto"/>
        <w:left w:val="none" w:sz="0" w:space="0" w:color="auto"/>
        <w:bottom w:val="none" w:sz="0" w:space="0" w:color="auto"/>
        <w:right w:val="none" w:sz="0" w:space="0" w:color="auto"/>
      </w:divBdr>
    </w:div>
    <w:div w:id="647438981">
      <w:bodyDiv w:val="1"/>
      <w:marLeft w:val="0"/>
      <w:marRight w:val="0"/>
      <w:marTop w:val="0"/>
      <w:marBottom w:val="0"/>
      <w:divBdr>
        <w:top w:val="none" w:sz="0" w:space="0" w:color="auto"/>
        <w:left w:val="none" w:sz="0" w:space="0" w:color="auto"/>
        <w:bottom w:val="none" w:sz="0" w:space="0" w:color="auto"/>
        <w:right w:val="none" w:sz="0" w:space="0" w:color="auto"/>
      </w:divBdr>
    </w:div>
    <w:div w:id="718091683">
      <w:bodyDiv w:val="1"/>
      <w:marLeft w:val="0"/>
      <w:marRight w:val="0"/>
      <w:marTop w:val="0"/>
      <w:marBottom w:val="0"/>
      <w:divBdr>
        <w:top w:val="none" w:sz="0" w:space="0" w:color="auto"/>
        <w:left w:val="none" w:sz="0" w:space="0" w:color="auto"/>
        <w:bottom w:val="none" w:sz="0" w:space="0" w:color="auto"/>
        <w:right w:val="none" w:sz="0" w:space="0" w:color="auto"/>
      </w:divBdr>
    </w:div>
    <w:div w:id="804546691">
      <w:bodyDiv w:val="1"/>
      <w:marLeft w:val="0"/>
      <w:marRight w:val="0"/>
      <w:marTop w:val="0"/>
      <w:marBottom w:val="0"/>
      <w:divBdr>
        <w:top w:val="none" w:sz="0" w:space="0" w:color="auto"/>
        <w:left w:val="none" w:sz="0" w:space="0" w:color="auto"/>
        <w:bottom w:val="none" w:sz="0" w:space="0" w:color="auto"/>
        <w:right w:val="none" w:sz="0" w:space="0" w:color="auto"/>
      </w:divBdr>
    </w:div>
    <w:div w:id="958294573">
      <w:bodyDiv w:val="1"/>
      <w:marLeft w:val="0"/>
      <w:marRight w:val="0"/>
      <w:marTop w:val="0"/>
      <w:marBottom w:val="0"/>
      <w:divBdr>
        <w:top w:val="none" w:sz="0" w:space="0" w:color="auto"/>
        <w:left w:val="none" w:sz="0" w:space="0" w:color="auto"/>
        <w:bottom w:val="none" w:sz="0" w:space="0" w:color="auto"/>
        <w:right w:val="none" w:sz="0" w:space="0" w:color="auto"/>
      </w:divBdr>
    </w:div>
    <w:div w:id="1055812783">
      <w:bodyDiv w:val="1"/>
      <w:marLeft w:val="0"/>
      <w:marRight w:val="0"/>
      <w:marTop w:val="0"/>
      <w:marBottom w:val="0"/>
      <w:divBdr>
        <w:top w:val="none" w:sz="0" w:space="0" w:color="auto"/>
        <w:left w:val="none" w:sz="0" w:space="0" w:color="auto"/>
        <w:bottom w:val="none" w:sz="0" w:space="0" w:color="auto"/>
        <w:right w:val="none" w:sz="0" w:space="0" w:color="auto"/>
      </w:divBdr>
    </w:div>
    <w:div w:id="1159536047">
      <w:bodyDiv w:val="1"/>
      <w:marLeft w:val="0"/>
      <w:marRight w:val="0"/>
      <w:marTop w:val="0"/>
      <w:marBottom w:val="0"/>
      <w:divBdr>
        <w:top w:val="none" w:sz="0" w:space="0" w:color="auto"/>
        <w:left w:val="none" w:sz="0" w:space="0" w:color="auto"/>
        <w:bottom w:val="none" w:sz="0" w:space="0" w:color="auto"/>
        <w:right w:val="none" w:sz="0" w:space="0" w:color="auto"/>
      </w:divBdr>
    </w:div>
    <w:div w:id="1170438783">
      <w:bodyDiv w:val="1"/>
      <w:marLeft w:val="0"/>
      <w:marRight w:val="0"/>
      <w:marTop w:val="0"/>
      <w:marBottom w:val="0"/>
      <w:divBdr>
        <w:top w:val="none" w:sz="0" w:space="0" w:color="auto"/>
        <w:left w:val="none" w:sz="0" w:space="0" w:color="auto"/>
        <w:bottom w:val="none" w:sz="0" w:space="0" w:color="auto"/>
        <w:right w:val="none" w:sz="0" w:space="0" w:color="auto"/>
      </w:divBdr>
    </w:div>
    <w:div w:id="1207791258">
      <w:bodyDiv w:val="1"/>
      <w:marLeft w:val="0"/>
      <w:marRight w:val="0"/>
      <w:marTop w:val="0"/>
      <w:marBottom w:val="0"/>
      <w:divBdr>
        <w:top w:val="none" w:sz="0" w:space="0" w:color="auto"/>
        <w:left w:val="none" w:sz="0" w:space="0" w:color="auto"/>
        <w:bottom w:val="none" w:sz="0" w:space="0" w:color="auto"/>
        <w:right w:val="none" w:sz="0" w:space="0" w:color="auto"/>
      </w:divBdr>
    </w:div>
    <w:div w:id="1556434064">
      <w:bodyDiv w:val="1"/>
      <w:marLeft w:val="0"/>
      <w:marRight w:val="0"/>
      <w:marTop w:val="0"/>
      <w:marBottom w:val="0"/>
      <w:divBdr>
        <w:top w:val="none" w:sz="0" w:space="0" w:color="auto"/>
        <w:left w:val="none" w:sz="0" w:space="0" w:color="auto"/>
        <w:bottom w:val="none" w:sz="0" w:space="0" w:color="auto"/>
        <w:right w:val="none" w:sz="0" w:space="0" w:color="auto"/>
      </w:divBdr>
    </w:div>
    <w:div w:id="1622686978">
      <w:bodyDiv w:val="1"/>
      <w:marLeft w:val="0"/>
      <w:marRight w:val="0"/>
      <w:marTop w:val="0"/>
      <w:marBottom w:val="0"/>
      <w:divBdr>
        <w:top w:val="none" w:sz="0" w:space="0" w:color="auto"/>
        <w:left w:val="none" w:sz="0" w:space="0" w:color="auto"/>
        <w:bottom w:val="none" w:sz="0" w:space="0" w:color="auto"/>
        <w:right w:val="none" w:sz="0" w:space="0" w:color="auto"/>
      </w:divBdr>
    </w:div>
    <w:div w:id="1784958523">
      <w:bodyDiv w:val="1"/>
      <w:marLeft w:val="0"/>
      <w:marRight w:val="0"/>
      <w:marTop w:val="0"/>
      <w:marBottom w:val="0"/>
      <w:divBdr>
        <w:top w:val="none" w:sz="0" w:space="0" w:color="auto"/>
        <w:left w:val="none" w:sz="0" w:space="0" w:color="auto"/>
        <w:bottom w:val="none" w:sz="0" w:space="0" w:color="auto"/>
        <w:right w:val="none" w:sz="0" w:space="0" w:color="auto"/>
      </w:divBdr>
    </w:div>
    <w:div w:id="1837576797">
      <w:bodyDiv w:val="1"/>
      <w:marLeft w:val="0"/>
      <w:marRight w:val="0"/>
      <w:marTop w:val="0"/>
      <w:marBottom w:val="0"/>
      <w:divBdr>
        <w:top w:val="none" w:sz="0" w:space="0" w:color="auto"/>
        <w:left w:val="none" w:sz="0" w:space="0" w:color="auto"/>
        <w:bottom w:val="none" w:sz="0" w:space="0" w:color="auto"/>
        <w:right w:val="none" w:sz="0" w:space="0" w:color="auto"/>
      </w:divBdr>
    </w:div>
    <w:div w:id="1909463586">
      <w:bodyDiv w:val="1"/>
      <w:marLeft w:val="0"/>
      <w:marRight w:val="0"/>
      <w:marTop w:val="0"/>
      <w:marBottom w:val="0"/>
      <w:divBdr>
        <w:top w:val="none" w:sz="0" w:space="0" w:color="auto"/>
        <w:left w:val="none" w:sz="0" w:space="0" w:color="auto"/>
        <w:bottom w:val="none" w:sz="0" w:space="0" w:color="auto"/>
        <w:right w:val="none" w:sz="0" w:space="0" w:color="auto"/>
      </w:divBdr>
    </w:div>
    <w:div w:id="199074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XXX@mathematica-mpr.co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mathematica-mpr.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cid:image001.png@01D5CD33.679175F0" TargetMode="External"/><Relationship Id="rId10" Type="http://schemas.openxmlformats.org/officeDocument/2006/relationships/image" Target="media/image4.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C98E-D958-4E4E-80D3-A9F6E7A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6227</Words>
  <Characters>30444</Characters>
  <Application>Microsoft Office Word</Application>
  <DocSecurity>0</DocSecurity>
  <Lines>253</Lines>
  <Paragraphs>73</Paragraphs>
  <ScaleCrop>false</ScaleCrop>
  <HeadingPairs>
    <vt:vector size="2" baseType="variant">
      <vt:variant>
        <vt:lpstr>Title</vt:lpstr>
      </vt:variant>
      <vt:variant>
        <vt:i4>1</vt:i4>
      </vt:variant>
    </vt:vector>
  </HeadingPairs>
  <TitlesOfParts>
    <vt:vector size="1" baseType="lpstr">
      <vt:lpstr>EHS-CCP Dissolved Partnery Survey</vt:lpstr>
    </vt:vector>
  </TitlesOfParts>
  <Company>Mathematica, Inc</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CCP Dissolved Partnery Survey</dc:title>
  <dc:subject>TEMPLATE</dc:subject>
  <dc:creator>Mathematica</dc:creator>
  <cp:keywords>EHS-CCP</cp:keywords>
  <dc:description>Mathematica Web template. Updated 3/7/12</dc:description>
  <cp:lastModifiedBy>Sara Bernstein</cp:lastModifiedBy>
  <cp:revision>16</cp:revision>
  <cp:lastPrinted>2012-05-02T14:50:00Z</cp:lastPrinted>
  <dcterms:created xsi:type="dcterms:W3CDTF">2021-03-30T14:06:00Z</dcterms:created>
  <dcterms:modified xsi:type="dcterms:W3CDTF">2021-07-13T14:25:00Z</dcterms:modified>
</cp:coreProperties>
</file>